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DDD" w:rsidRPr="00AE5084" w:rsidRDefault="004E719E" w:rsidP="00943131">
      <w:pPr>
        <w:pStyle w:val="Default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E508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CB0C7" wp14:editId="0D86A7F9">
                <wp:simplePos x="0" y="0"/>
                <wp:positionH relativeFrom="margin">
                  <wp:posOffset>4714552</wp:posOffset>
                </wp:positionH>
                <wp:positionV relativeFrom="paragraph">
                  <wp:posOffset>-376482</wp:posOffset>
                </wp:positionV>
                <wp:extent cx="1782445" cy="914400"/>
                <wp:effectExtent l="0" t="0" r="2730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FC7" w:rsidRPr="004E719E" w:rsidRDefault="0008774B" w:rsidP="004E719E">
                            <w:pPr>
                              <w:spacing w:before="60"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ลข</w:t>
                            </w:r>
                            <w:r w:rsidR="00BD4FC7" w:rsidRPr="004E7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ับ</w:t>
                            </w:r>
                            <w:r w:rsidR="00BD4FC7" w:rsidRPr="004E7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...</w:t>
                            </w:r>
                            <w:r w:rsidR="00BD4FC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.....................</w:t>
                            </w:r>
                            <w:r w:rsidR="00BD4FC7" w:rsidRPr="004E7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........</w:t>
                            </w:r>
                          </w:p>
                          <w:p w:rsidR="00BD4FC7" w:rsidRDefault="00BD4FC7" w:rsidP="004E719E">
                            <w:pPr>
                              <w:spacing w:before="60"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7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วันที่...................................เวลา....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.....</w:t>
                            </w:r>
                            <w:r w:rsidRPr="004E7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</w:t>
                            </w:r>
                          </w:p>
                          <w:p w:rsidR="00BD4FC7" w:rsidRDefault="00BD4FC7" w:rsidP="004E719E">
                            <w:pPr>
                              <w:spacing w:before="60"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7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ผู้รับ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............................</w:t>
                            </w:r>
                            <w:r w:rsidRPr="004E7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</w:p>
                          <w:p w:rsidR="0008774B" w:rsidRPr="004E719E" w:rsidRDefault="0008774B" w:rsidP="0008774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22E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3C22E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pdate </w:t>
                            </w:r>
                            <w:r w:rsidR="002745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Pr="003C22E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/0</w:t>
                            </w:r>
                            <w:r w:rsidR="002745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3C22E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/256</w:t>
                            </w:r>
                            <w:r w:rsidR="002745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3C22E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CB0C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1.2pt;margin-top:-29.65pt;width:140.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">
                <v:textbox>
                  <w:txbxContent>
                    <w:p w:rsidR="00BD4FC7" w:rsidRPr="004E719E" w:rsidRDefault="0008774B" w:rsidP="004E719E">
                      <w:pPr>
                        <w:spacing w:before="60"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0"/>
                          <w:szCs w:val="20"/>
                          <w:cs/>
                        </w:rPr>
                        <w:t>เลข</w:t>
                      </w:r>
                      <w:r w:rsidR="00BD4FC7" w:rsidRPr="004E719E"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0"/>
                          <w:szCs w:val="20"/>
                          <w:cs/>
                        </w:rPr>
                        <w:t>รับ</w:t>
                      </w:r>
                      <w:r w:rsidR="00BD4FC7" w:rsidRPr="004E719E"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  <w:cs/>
                        </w:rPr>
                        <w:t>............</w:t>
                      </w:r>
                      <w:r w:rsidR="00BD4FC7">
                        <w:rPr>
                          <w:rFonts w:ascii="TH Sarabun New" w:hAnsi="TH Sarabun New" w:cs="TH Sarabun New" w:hint="cs"/>
                          <w:b/>
                          <w:bCs/>
                          <w:sz w:val="20"/>
                          <w:szCs w:val="20"/>
                          <w:cs/>
                        </w:rPr>
                        <w:t>..............................</w:t>
                      </w:r>
                      <w:r w:rsidR="00BD4FC7" w:rsidRPr="004E719E"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  <w:cs/>
                        </w:rPr>
                        <w:t>.................</w:t>
                      </w:r>
                    </w:p>
                    <w:p w:rsidR="00BD4FC7" w:rsidRDefault="00BD4FC7" w:rsidP="004E719E">
                      <w:pPr>
                        <w:spacing w:before="60"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</w:rPr>
                      </w:pPr>
                      <w:r w:rsidRPr="004E719E"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  <w:cs/>
                        </w:rPr>
                        <w:t>วันที่...................................เวลา....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  <w:cs/>
                        </w:rPr>
                        <w:t>..............</w:t>
                      </w:r>
                      <w:r w:rsidRPr="004E719E"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  <w:cs/>
                        </w:rPr>
                        <w:t>....</w:t>
                      </w:r>
                    </w:p>
                    <w:p w:rsidR="00BD4FC7" w:rsidRDefault="00BD4FC7" w:rsidP="004E719E">
                      <w:pPr>
                        <w:spacing w:before="60"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</w:rPr>
                      </w:pPr>
                      <w:r w:rsidRPr="004E719E"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  <w:cs/>
                        </w:rPr>
                        <w:t>ผู้รับ.......................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0"/>
                          <w:szCs w:val="20"/>
                          <w:cs/>
                        </w:rPr>
                        <w:t>.....................................</w:t>
                      </w:r>
                      <w:r w:rsidRPr="004E719E"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  <w:cs/>
                        </w:rPr>
                        <w:t>.....</w:t>
                      </w:r>
                    </w:p>
                    <w:p w:rsidR="0008774B" w:rsidRPr="004E719E" w:rsidRDefault="0008774B" w:rsidP="0008774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</w:rPr>
                      </w:pPr>
                      <w:r w:rsidRPr="003C22EC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Pr="003C22EC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 xml:space="preserve">update </w:t>
                      </w:r>
                      <w:r w:rsidR="00274549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Pr="003C22EC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/0</w:t>
                      </w:r>
                      <w:r w:rsidR="00274549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3C22EC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/256</w:t>
                      </w:r>
                      <w:r w:rsidR="00274549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3C22EC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485" w:rsidRPr="00AE508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37168D9" wp14:editId="00D002B6">
            <wp:simplePos x="0" y="0"/>
            <wp:positionH relativeFrom="column">
              <wp:posOffset>-62865</wp:posOffset>
            </wp:positionH>
            <wp:positionV relativeFrom="paragraph">
              <wp:posOffset>-276225</wp:posOffset>
            </wp:positionV>
            <wp:extent cx="1447800" cy="514350"/>
            <wp:effectExtent l="0" t="0" r="0" b="0"/>
            <wp:wrapNone/>
            <wp:docPr id="8" name="Picture 8" descr="C:\Users\Keng\Desktop\identity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g\Desktop\identity 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B05" w:rsidRPr="00AE5084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</w:t>
      </w:r>
      <w:r w:rsidR="007573EB" w:rsidRPr="00AE5084">
        <w:rPr>
          <w:rFonts w:ascii="TH Sarabun New" w:hAnsi="TH Sarabun New" w:cs="TH Sarabun New"/>
          <w:b/>
          <w:bCs/>
          <w:sz w:val="32"/>
          <w:szCs w:val="32"/>
          <w:cs/>
        </w:rPr>
        <w:t>สรุป</w:t>
      </w:r>
      <w:r w:rsidRPr="00AE5084">
        <w:rPr>
          <w:rFonts w:ascii="TH Sarabun New" w:hAnsi="TH Sarabun New" w:cs="TH Sarabun New"/>
          <w:b/>
          <w:bCs/>
          <w:sz w:val="32"/>
          <w:szCs w:val="32"/>
          <w:cs/>
        </w:rPr>
        <w:t>โครงการ/กิจกรรม</w:t>
      </w:r>
      <w:r w:rsidR="00943131" w:rsidRPr="00AE50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43131" w:rsidRPr="00AE5084">
        <w:rPr>
          <w:rFonts w:ascii="TH Sarabun New" w:hAnsi="TH Sarabun New" w:cs="TH Sarabun New"/>
          <w:b/>
          <w:bCs/>
          <w:sz w:val="32"/>
          <w:szCs w:val="32"/>
          <w:cs/>
        </w:rPr>
        <w:t>(พน.0</w:t>
      </w:r>
      <w:r w:rsidR="007573EB" w:rsidRPr="00AE5084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943131" w:rsidRPr="00AE508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E34DDD" w:rsidRPr="00AE5084" w:rsidRDefault="00E34DDD" w:rsidP="00943131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E5084">
        <w:rPr>
          <w:rFonts w:ascii="TH Sarabun New" w:hAnsi="TH Sarabun New" w:cs="TH Sarabun New"/>
          <w:b/>
          <w:bCs/>
          <w:sz w:val="32"/>
          <w:szCs w:val="32"/>
          <w:cs/>
        </w:rPr>
        <w:t>สำนัก</w:t>
      </w:r>
      <w:r w:rsidR="0029298F" w:rsidRPr="00AE5084">
        <w:rPr>
          <w:rFonts w:ascii="TH Sarabun New" w:hAnsi="TH Sarabun New" w:cs="TH Sarabun New"/>
          <w:b/>
          <w:bCs/>
          <w:sz w:val="32"/>
          <w:szCs w:val="32"/>
          <w:cs/>
        </w:rPr>
        <w:t>พัฒนา</w:t>
      </w:r>
      <w:r w:rsidRPr="00AE5084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</w:t>
      </w:r>
      <w:r w:rsidRPr="00AE50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E5084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พายัพ</w:t>
      </w:r>
    </w:p>
    <w:p w:rsidR="00132EE7" w:rsidRDefault="00132EE7" w:rsidP="00132EE7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****************************************************************************************</w:t>
      </w:r>
    </w:p>
    <w:p w:rsidR="007573EB" w:rsidRDefault="007573EB" w:rsidP="00BB7F53">
      <w:pPr>
        <w:pStyle w:val="Default"/>
        <w:tabs>
          <w:tab w:val="left" w:pos="6663"/>
        </w:tabs>
        <w:spacing w:before="140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วันที่</w:t>
      </w:r>
      <w:r w:rsidRPr="007573EB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sdt>
        <w:sdtPr>
          <w:rPr>
            <w:rFonts w:ascii="TH Sarabun New" w:hAnsi="TH Sarabun New" w:cs="TH Sarabun New" w:hint="cs"/>
            <w:sz w:val="28"/>
            <w:szCs w:val="28"/>
            <w:cs/>
          </w:rPr>
          <w:id w:val="-1664535119"/>
          <w:placeholder>
            <w:docPart w:val="EA7BA45BD9234FB9B776E714278F755A"/>
          </w:placeholder>
          <w:showingPlcHdr/>
        </w:sdtPr>
        <w:sdtEndPr/>
        <w:sdtContent>
          <w:r>
            <w:rPr>
              <w:rFonts w:ascii="TH Sarabun New" w:hAnsi="TH Sarabun New" w:cs="TH Sarabun New"/>
              <w:sz w:val="28"/>
              <w:szCs w:val="28"/>
            </w:rPr>
            <w:t>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</w:t>
          </w:r>
          <w:r>
            <w:rPr>
              <w:rFonts w:ascii="TH Sarabun New" w:hAnsi="TH Sarabun New" w:cs="TH Sarabun New"/>
              <w:sz w:val="28"/>
              <w:szCs w:val="28"/>
            </w:rPr>
            <w:t>..............</w:t>
          </w:r>
        </w:sdtContent>
      </w:sdt>
    </w:p>
    <w:p w:rsidR="007573EB" w:rsidRPr="00AE5084" w:rsidRDefault="007573EB" w:rsidP="00BB7F53">
      <w:pPr>
        <w:pStyle w:val="Default"/>
        <w:tabs>
          <w:tab w:val="left" w:pos="284"/>
          <w:tab w:val="left" w:pos="2694"/>
          <w:tab w:val="left" w:pos="6946"/>
        </w:tabs>
        <w:spacing w:before="140"/>
        <w:rPr>
          <w:rFonts w:ascii="TH Sarabun New" w:hAnsi="TH Sarabun New" w:cs="TH Sarabun New"/>
          <w:sz w:val="28"/>
          <w:szCs w:val="28"/>
        </w:rPr>
      </w:pPr>
      <w:r w:rsidRPr="00AE5084">
        <w:rPr>
          <w:rFonts w:ascii="TH Sarabun New" w:hAnsi="TH Sarabun New" w:cs="TH Sarabun New"/>
          <w:b/>
          <w:bCs/>
          <w:sz w:val="28"/>
          <w:szCs w:val="28"/>
          <w:cs/>
        </w:rPr>
        <w:t>หน่วยงาน</w:t>
      </w:r>
      <w:r w:rsidRPr="00AE5084">
        <w:rPr>
          <w:rFonts w:ascii="TH Sarabun New" w:hAnsi="TH Sarabun New" w:cs="TH Sarabun New"/>
          <w:sz w:val="28"/>
          <w:szCs w:val="28"/>
          <w:cs/>
        </w:rPr>
        <w:t xml:space="preserve"> </w:t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1504239681"/>
          <w:placeholder>
            <w:docPart w:val="7E6AC653AB8A44DF9D981C05E7B7654C"/>
          </w:placeholder>
          <w:showingPlcHdr/>
        </w:sdtPr>
        <w:sdtEndPr/>
        <w:sdtContent>
          <w:r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</w:t>
          </w:r>
          <w:r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</w:t>
          </w:r>
          <w:r w:rsidRPr="00AE5084">
            <w:rPr>
              <w:rFonts w:ascii="TH Sarabun New" w:hAnsi="TH Sarabun New" w:cs="TH Sarabun New"/>
              <w:sz w:val="28"/>
              <w:szCs w:val="28"/>
            </w:rPr>
            <w:t>.</w:t>
          </w:r>
          <w:r w:rsidRPr="00AE5084">
            <w:rPr>
              <w:rFonts w:ascii="TH Sarabun New" w:hAnsi="TH Sarabun New" w:cs="TH Sarabun New"/>
              <w:sz w:val="28"/>
              <w:szCs w:val="28"/>
              <w:cs/>
            </w:rPr>
            <w:t>....</w:t>
          </w:r>
          <w:r w:rsidRPr="00AE5084">
            <w:rPr>
              <w:rFonts w:ascii="TH Sarabun New" w:hAnsi="TH Sarabun New" w:cs="TH Sarabun New"/>
              <w:sz w:val="28"/>
              <w:szCs w:val="28"/>
            </w:rPr>
            <w:t>.................</w:t>
          </w:r>
          <w:r w:rsidRPr="00AE5084">
            <w:rPr>
              <w:rFonts w:ascii="TH Sarabun New" w:hAnsi="TH Sarabun New" w:cs="TH Sarabun New"/>
              <w:sz w:val="28"/>
              <w:szCs w:val="28"/>
              <w:cs/>
            </w:rPr>
            <w:t>.....</w:t>
          </w:r>
          <w:r w:rsidRPr="00AE5084">
            <w:rPr>
              <w:rFonts w:ascii="TH Sarabun New" w:hAnsi="TH Sarabun New" w:cs="TH Sarabun New"/>
              <w:sz w:val="28"/>
              <w:szCs w:val="28"/>
            </w:rPr>
            <w:t>.</w:t>
          </w:r>
          <w:r w:rsidRPr="00AE5084">
            <w:rPr>
              <w:rFonts w:ascii="TH Sarabun New" w:hAnsi="TH Sarabun New" w:cs="TH Sarabun New"/>
              <w:sz w:val="28"/>
              <w:szCs w:val="28"/>
              <w:cs/>
            </w:rPr>
            <w:t>.....</w:t>
          </w:r>
          <w:r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</w:t>
          </w:r>
        </w:sdtContent>
      </w:sdt>
    </w:p>
    <w:p w:rsidR="007573EB" w:rsidRPr="00AE5084" w:rsidRDefault="007573EB" w:rsidP="00BB7F53">
      <w:pPr>
        <w:pStyle w:val="Default"/>
        <w:tabs>
          <w:tab w:val="left" w:pos="284"/>
          <w:tab w:val="left" w:pos="2694"/>
          <w:tab w:val="left" w:pos="6946"/>
        </w:tabs>
        <w:spacing w:before="140"/>
        <w:rPr>
          <w:rFonts w:ascii="TH Sarabun New" w:hAnsi="TH Sarabun New" w:cs="TH Sarabun New"/>
          <w:sz w:val="28"/>
          <w:szCs w:val="28"/>
        </w:rPr>
      </w:pPr>
      <w:r w:rsidRPr="00AE5084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ที่ มพย </w:t>
      </w:r>
      <w:r w:rsidRPr="00AE5084">
        <w:rPr>
          <w:rFonts w:ascii="TH Sarabun New" w:hAnsi="TH Sarabun New" w:cs="TH Sarabun New"/>
          <w:sz w:val="28"/>
          <w:szCs w:val="28"/>
          <w:cs/>
        </w:rPr>
        <w:t xml:space="preserve"> </w:t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-1872748010"/>
          <w:placeholder>
            <w:docPart w:val="2B2C068333254B2FBAD9D7B80C4E4E06"/>
          </w:placeholder>
          <w:showingPlcHdr/>
        </w:sdtPr>
        <w:sdtEndPr/>
        <w:sdtContent>
          <w:bookmarkStart w:id="0" w:name="_GoBack"/>
          <w:r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</w:t>
          </w:r>
          <w:bookmarkEnd w:id="0"/>
        </w:sdtContent>
      </w:sdt>
    </w:p>
    <w:p w:rsidR="007573EB" w:rsidRPr="00AE5084" w:rsidRDefault="007573EB" w:rsidP="00E6102C">
      <w:pPr>
        <w:pStyle w:val="Default"/>
        <w:tabs>
          <w:tab w:val="left" w:pos="1843"/>
          <w:tab w:val="left" w:pos="3686"/>
          <w:tab w:val="left" w:pos="5529"/>
        </w:tabs>
        <w:spacing w:before="140"/>
        <w:rPr>
          <w:rFonts w:ascii="TH Sarabun New" w:hAnsi="TH Sarabun New" w:cs="TH Sarabun New"/>
          <w:sz w:val="28"/>
          <w:szCs w:val="28"/>
        </w:rPr>
      </w:pPr>
      <w:r w:rsidRPr="00AE5084">
        <w:rPr>
          <w:rFonts w:ascii="TH Sarabun New" w:hAnsi="TH Sarabun New" w:cs="TH Sarabun New"/>
          <w:b/>
          <w:bCs/>
          <w:sz w:val="28"/>
          <w:szCs w:val="28"/>
          <w:cs/>
        </w:rPr>
        <w:t>เรื่อง  ขอสรุปกิจกรรม</w:t>
      </w:r>
      <w:r w:rsidRPr="00AE5084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-13930402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13D8" w:rsidRPr="00AE5084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Pr="00AE5084">
        <w:rPr>
          <w:rFonts w:ascii="TH Sarabun New" w:hAnsi="TH Sarabun New" w:cs="TH Sarabun New"/>
          <w:sz w:val="28"/>
          <w:szCs w:val="28"/>
        </w:rPr>
        <w:t xml:space="preserve"> </w:t>
      </w:r>
      <w:r w:rsidRPr="00AE5084">
        <w:rPr>
          <w:rFonts w:ascii="TH Sarabun New" w:hAnsi="TH Sarabun New" w:cs="TH Sarabun New"/>
          <w:sz w:val="28"/>
          <w:szCs w:val="28"/>
          <w:cs/>
        </w:rPr>
        <w:t>นอกหลักสูตร</w:t>
      </w:r>
      <w:r w:rsidRPr="00AE5084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AE5084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-7295301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AE5084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Pr="00AE5084">
        <w:rPr>
          <w:rFonts w:ascii="TH Sarabun New" w:hAnsi="TH Sarabun New" w:cs="TH Sarabun New"/>
          <w:sz w:val="28"/>
          <w:szCs w:val="28"/>
          <w:cs/>
        </w:rPr>
        <w:t xml:space="preserve"> เสริมหลักสูตร</w:t>
      </w:r>
      <w:r w:rsidRPr="00AE5084">
        <w:rPr>
          <w:rFonts w:ascii="TH Sarabun New" w:hAnsi="TH Sarabun New" w:cs="TH Sarabun New"/>
          <w:sz w:val="28"/>
          <w:szCs w:val="28"/>
          <w:cs/>
        </w:rPr>
        <w:tab/>
        <w:t xml:space="preserve"> </w:t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938330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AE5084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Pr="00AE5084">
        <w:rPr>
          <w:rFonts w:ascii="TH Sarabun New" w:hAnsi="TH Sarabun New" w:cs="TH Sarabun New"/>
          <w:sz w:val="28"/>
          <w:szCs w:val="28"/>
          <w:cs/>
        </w:rPr>
        <w:t xml:space="preserve"> อื่นๆ </w:t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1042254726"/>
          <w:placeholder>
            <w:docPart w:val="889C5525AA8842D7B12356C278C962F4"/>
          </w:placeholder>
          <w:showingPlcHdr/>
        </w:sdtPr>
        <w:sdtEndPr/>
        <w:sdtContent>
          <w:r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</w:t>
          </w:r>
          <w:r w:rsidRPr="00AE5084">
            <w:rPr>
              <w:rFonts w:ascii="TH Sarabun New" w:hAnsi="TH Sarabun New" w:cs="TH Sarabun New"/>
              <w:sz w:val="28"/>
              <w:szCs w:val="28"/>
              <w:cs/>
            </w:rPr>
            <w:t>.....</w:t>
          </w:r>
          <w:r w:rsidRPr="00AE5084">
            <w:rPr>
              <w:rFonts w:ascii="TH Sarabun New" w:hAnsi="TH Sarabun New" w:cs="TH Sarabun New"/>
              <w:sz w:val="28"/>
              <w:szCs w:val="28"/>
            </w:rPr>
            <w:t>.....</w:t>
          </w:r>
          <w:r w:rsidRPr="00AE5084">
            <w:rPr>
              <w:rFonts w:ascii="TH Sarabun New" w:hAnsi="TH Sarabun New" w:cs="TH Sarabun New"/>
              <w:sz w:val="28"/>
              <w:szCs w:val="28"/>
              <w:cs/>
            </w:rPr>
            <w:t>.</w:t>
          </w:r>
          <w:r w:rsidRPr="00AE5084">
            <w:rPr>
              <w:rFonts w:ascii="TH Sarabun New" w:hAnsi="TH Sarabun New" w:cs="TH Sarabun New"/>
              <w:sz w:val="28"/>
              <w:szCs w:val="28"/>
            </w:rPr>
            <w:t>.</w:t>
          </w:r>
          <w:r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</w:t>
          </w:r>
          <w:r w:rsidRPr="00AE5084">
            <w:rPr>
              <w:rFonts w:ascii="TH Sarabun New" w:hAnsi="TH Sarabun New" w:cs="TH Sarabun New"/>
              <w:sz w:val="28"/>
              <w:szCs w:val="28"/>
            </w:rPr>
            <w:t>..</w:t>
          </w:r>
          <w:r w:rsidR="007E13D8" w:rsidRPr="00AE5084">
            <w:rPr>
              <w:rFonts w:ascii="TH Sarabun New" w:hAnsi="TH Sarabun New" w:cs="TH Sarabun New"/>
              <w:sz w:val="28"/>
              <w:szCs w:val="28"/>
              <w:cs/>
            </w:rPr>
            <w:t>........</w:t>
          </w:r>
          <w:r w:rsidRPr="00AE5084">
            <w:rPr>
              <w:rFonts w:ascii="TH Sarabun New" w:hAnsi="TH Sarabun New" w:cs="TH Sarabun New"/>
              <w:sz w:val="28"/>
              <w:szCs w:val="28"/>
            </w:rPr>
            <w:t>..</w:t>
          </w:r>
        </w:sdtContent>
      </w:sdt>
    </w:p>
    <w:p w:rsidR="003D178F" w:rsidRPr="00AE5084" w:rsidRDefault="00381A33" w:rsidP="003D178F">
      <w:pPr>
        <w:tabs>
          <w:tab w:val="left" w:pos="2694"/>
          <w:tab w:val="left" w:pos="5954"/>
          <w:tab w:val="left" w:pos="8080"/>
        </w:tabs>
        <w:spacing w:after="0" w:line="20" w:lineRule="atLeast"/>
        <w:ind w:firstLine="709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sz w:val="28"/>
            <w:cs/>
          </w:rPr>
          <w:id w:val="-6690991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D178F" w:rsidRPr="00AE5084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5E47DB" w:rsidRPr="00AE5084">
        <w:rPr>
          <w:rFonts w:ascii="TH Sarabun New" w:hAnsi="TH Sarabun New" w:cs="TH Sarabun New"/>
          <w:sz w:val="28"/>
        </w:rPr>
        <w:t xml:space="preserve"> </w:t>
      </w:r>
      <w:r w:rsidR="005E47DB" w:rsidRPr="00AE5084">
        <w:rPr>
          <w:rFonts w:ascii="TH Sarabun New" w:hAnsi="TH Sarabun New" w:cs="TH Sarabun New"/>
          <w:sz w:val="28"/>
          <w:cs/>
        </w:rPr>
        <w:t>สำนักพัฒนานักศึกษา</w:t>
      </w:r>
      <w:r w:rsidR="005E47DB" w:rsidRPr="00AE5084">
        <w:rPr>
          <w:rFonts w:ascii="TH Sarabun New" w:hAnsi="TH Sarabun New" w:cs="TH Sarabun New"/>
          <w:sz w:val="28"/>
          <w:cs/>
        </w:rPr>
        <w:tab/>
      </w:r>
      <w:sdt>
        <w:sdtPr>
          <w:rPr>
            <w:rFonts w:ascii="TH Sarabun New" w:hAnsi="TH Sarabun New" w:cs="TH Sarabun New"/>
            <w:sz w:val="28"/>
            <w:cs/>
          </w:rPr>
          <w:id w:val="-19230113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47DB" w:rsidRPr="00AE5084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5E47DB" w:rsidRPr="00AE5084">
        <w:rPr>
          <w:rFonts w:ascii="TH Sarabun New" w:hAnsi="TH Sarabun New" w:cs="TH Sarabun New"/>
          <w:sz w:val="28"/>
          <w:cs/>
        </w:rPr>
        <w:t xml:space="preserve"> คณะ/สาขาวิชา/สโมสรนักศึกษาคณะ</w:t>
      </w:r>
      <w:r w:rsidR="003D178F" w:rsidRPr="00AE5084">
        <w:rPr>
          <w:rFonts w:ascii="TH Sarabun New" w:hAnsi="TH Sarabun New" w:cs="TH Sarabun New"/>
          <w:sz w:val="28"/>
          <w:cs/>
        </w:rPr>
        <w:tab/>
      </w:r>
      <w:sdt>
        <w:sdtPr>
          <w:rPr>
            <w:rFonts w:ascii="TH Sarabun New" w:hAnsi="TH Sarabun New" w:cs="TH Sarabun New"/>
            <w:sz w:val="28"/>
            <w:cs/>
          </w:rPr>
          <w:id w:val="10166565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D178F" w:rsidRPr="00AE5084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5E47DB" w:rsidRPr="00AE5084">
        <w:rPr>
          <w:rFonts w:ascii="TH Sarabun New" w:hAnsi="TH Sarabun New" w:cs="TH Sarabun New"/>
          <w:sz w:val="28"/>
        </w:rPr>
        <w:t xml:space="preserve"> </w:t>
      </w:r>
      <w:r w:rsidR="005E47DB" w:rsidRPr="00AE5084">
        <w:rPr>
          <w:rFonts w:ascii="TH Sarabun New" w:hAnsi="TH Sarabun New" w:cs="TH Sarabun New"/>
          <w:sz w:val="28"/>
          <w:cs/>
        </w:rPr>
        <w:t>องค์การนักศึกษา</w:t>
      </w:r>
      <w:r w:rsidR="00A81669" w:rsidRPr="00AE5084">
        <w:rPr>
          <w:rFonts w:ascii="TH Sarabun New" w:hAnsi="TH Sarabun New" w:cs="TH Sarabun New"/>
          <w:sz w:val="28"/>
          <w:cs/>
        </w:rPr>
        <w:t xml:space="preserve"> มพย.</w:t>
      </w:r>
      <w:r w:rsidR="00A81669" w:rsidRPr="00AE5084">
        <w:rPr>
          <w:rFonts w:ascii="TH Sarabun New" w:hAnsi="TH Sarabun New" w:cs="TH Sarabun New"/>
          <w:sz w:val="28"/>
          <w:cs/>
        </w:rPr>
        <w:tab/>
      </w:r>
      <w:sdt>
        <w:sdtPr>
          <w:rPr>
            <w:rFonts w:ascii="TH Sarabun New" w:hAnsi="TH Sarabun New" w:cs="TH Sarabun New"/>
            <w:sz w:val="28"/>
            <w:cs/>
          </w:rPr>
          <w:id w:val="1118797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47DB" w:rsidRPr="00AE5084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5E47DB" w:rsidRPr="00AE5084">
        <w:rPr>
          <w:rFonts w:ascii="TH Sarabun New" w:hAnsi="TH Sarabun New" w:cs="TH Sarabun New"/>
          <w:sz w:val="28"/>
        </w:rPr>
        <w:t xml:space="preserve"> </w:t>
      </w:r>
      <w:r w:rsidR="005E47DB" w:rsidRPr="00AE5084">
        <w:rPr>
          <w:rFonts w:ascii="TH Sarabun New" w:hAnsi="TH Sarabun New" w:cs="TH Sarabun New"/>
          <w:sz w:val="28"/>
          <w:cs/>
        </w:rPr>
        <w:t>ชมรมกิจกรรมนักศึกษา</w:t>
      </w:r>
    </w:p>
    <w:p w:rsidR="005E47DB" w:rsidRPr="00AE5084" w:rsidRDefault="00381A33" w:rsidP="003D178F">
      <w:pPr>
        <w:tabs>
          <w:tab w:val="left" w:pos="2694"/>
          <w:tab w:val="left" w:pos="5954"/>
          <w:tab w:val="left" w:pos="8080"/>
        </w:tabs>
        <w:spacing w:after="0" w:line="20" w:lineRule="atLeast"/>
        <w:ind w:firstLine="709"/>
        <w:rPr>
          <w:rFonts w:ascii="TH Sarabun New" w:hAnsi="TH Sarabun New" w:cs="TH Sarabun New"/>
          <w:sz w:val="28"/>
          <w:cs/>
          <w:lang w:val="th-TH"/>
        </w:rPr>
      </w:pPr>
      <w:sdt>
        <w:sdtPr>
          <w:rPr>
            <w:rFonts w:ascii="TH Sarabun New" w:hAnsi="TH Sarabun New" w:cs="TH Sarabun New"/>
            <w:sz w:val="28"/>
            <w:cs/>
          </w:rPr>
          <w:id w:val="28539666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47DB" w:rsidRPr="00AE5084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5E47DB" w:rsidRPr="00AE5084">
        <w:rPr>
          <w:rFonts w:ascii="TH Sarabun New" w:hAnsi="TH Sarabun New" w:cs="TH Sarabun New"/>
          <w:sz w:val="28"/>
        </w:rPr>
        <w:t xml:space="preserve"> </w:t>
      </w:r>
      <w:r w:rsidR="005E47DB" w:rsidRPr="00AE5084">
        <w:rPr>
          <w:rFonts w:ascii="TH Sarabun New" w:hAnsi="TH Sarabun New" w:cs="TH Sarabun New"/>
          <w:sz w:val="28"/>
          <w:cs/>
        </w:rPr>
        <w:t xml:space="preserve">หน่วยงาน </w:t>
      </w:r>
      <w:sdt>
        <w:sdtPr>
          <w:rPr>
            <w:rFonts w:ascii="TH Sarabun New" w:hAnsi="TH Sarabun New" w:cs="TH Sarabun New"/>
            <w:sz w:val="28"/>
            <w:cs/>
          </w:rPr>
          <w:id w:val="-1352711171"/>
          <w:placeholder>
            <w:docPart w:val="3992DD5C64A74A1998451B6236B5A1CD"/>
          </w:placeholder>
          <w:showingPlcHdr/>
        </w:sdtPr>
        <w:sdtEndPr/>
        <w:sdtContent>
          <w:r w:rsidR="00A81669" w:rsidRPr="00AE5084">
            <w:rPr>
              <w:rFonts w:ascii="TH Sarabun New" w:hAnsi="TH Sarabun New" w:cs="TH Sarabun New"/>
              <w:sz w:val="28"/>
            </w:rPr>
            <w:t>...................................</w:t>
          </w:r>
          <w:r w:rsidR="00A81669" w:rsidRPr="00AE5084">
            <w:rPr>
              <w:rFonts w:ascii="TH Sarabun New" w:hAnsi="TH Sarabun New" w:cs="TH Sarabun New"/>
              <w:sz w:val="28"/>
              <w:cs/>
            </w:rPr>
            <w:t>.....</w:t>
          </w:r>
          <w:r w:rsidR="00A81669" w:rsidRPr="00AE5084">
            <w:rPr>
              <w:rFonts w:ascii="TH Sarabun New" w:hAnsi="TH Sarabun New" w:cs="TH Sarabun New"/>
              <w:sz w:val="28"/>
            </w:rPr>
            <w:t>.....</w:t>
          </w:r>
          <w:r w:rsidR="00A81669" w:rsidRPr="00AE5084">
            <w:rPr>
              <w:rFonts w:ascii="TH Sarabun New" w:hAnsi="TH Sarabun New" w:cs="TH Sarabun New"/>
              <w:sz w:val="28"/>
              <w:cs/>
            </w:rPr>
            <w:t>.</w:t>
          </w:r>
          <w:r w:rsidR="00A81669" w:rsidRPr="00AE5084">
            <w:rPr>
              <w:rFonts w:ascii="TH Sarabun New" w:hAnsi="TH Sarabun New" w:cs="TH Sarabun New"/>
              <w:sz w:val="28"/>
            </w:rPr>
            <w:t>.</w:t>
          </w:r>
          <w:r w:rsidR="00A81669" w:rsidRPr="00AE5084">
            <w:rPr>
              <w:rFonts w:ascii="TH Sarabun New" w:hAnsi="TH Sarabun New" w:cs="TH Sarabun New"/>
              <w:sz w:val="28"/>
              <w:cs/>
            </w:rPr>
            <w:t>.....................</w:t>
          </w:r>
          <w:r w:rsidR="00A81669" w:rsidRPr="00AE5084">
            <w:rPr>
              <w:rFonts w:ascii="TH Sarabun New" w:hAnsi="TH Sarabun New" w:cs="TH Sarabun New"/>
              <w:sz w:val="28"/>
            </w:rPr>
            <w:t>..</w:t>
          </w:r>
          <w:r w:rsidR="00A81669" w:rsidRPr="00AE5084">
            <w:rPr>
              <w:rFonts w:ascii="TH Sarabun New" w:hAnsi="TH Sarabun New" w:cs="TH Sarabun New"/>
              <w:sz w:val="28"/>
              <w:cs/>
            </w:rPr>
            <w:t>..........</w:t>
          </w:r>
          <w:r w:rsidR="00A81669" w:rsidRPr="00AE5084">
            <w:rPr>
              <w:rFonts w:ascii="TH Sarabun New" w:hAnsi="TH Sarabun New" w:cs="TH Sarabun New"/>
              <w:sz w:val="28"/>
            </w:rPr>
            <w:t>........</w:t>
          </w:r>
        </w:sdtContent>
      </w:sdt>
      <w:r w:rsidR="00A81669" w:rsidRPr="00AE5084">
        <w:rPr>
          <w:rFonts w:ascii="TH Sarabun New" w:hAnsi="TH Sarabun New" w:cs="TH Sarabun New"/>
          <w:sz w:val="28"/>
          <w:cs/>
        </w:rPr>
        <w:tab/>
      </w:r>
      <w:sdt>
        <w:sdtPr>
          <w:rPr>
            <w:rFonts w:ascii="TH Sarabun New" w:hAnsi="TH Sarabun New" w:cs="TH Sarabun New"/>
            <w:sz w:val="28"/>
            <w:cs/>
          </w:rPr>
          <w:id w:val="8438224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81669" w:rsidRPr="00AE5084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5E47DB" w:rsidRPr="00AE5084">
        <w:rPr>
          <w:rFonts w:ascii="TH Sarabun New" w:hAnsi="TH Sarabun New" w:cs="TH Sarabun New"/>
          <w:sz w:val="28"/>
          <w:cs/>
        </w:rPr>
        <w:t xml:space="preserve"> อื่นๆ </w:t>
      </w:r>
      <w:sdt>
        <w:sdtPr>
          <w:rPr>
            <w:rFonts w:ascii="TH Sarabun New" w:hAnsi="TH Sarabun New" w:cs="TH Sarabun New"/>
            <w:sz w:val="28"/>
            <w:cs/>
          </w:rPr>
          <w:id w:val="257958377"/>
          <w:placeholder>
            <w:docPart w:val="F22A35FDFDCC4EC29C9B5D21536D3AD0"/>
          </w:placeholder>
          <w:showingPlcHdr/>
        </w:sdtPr>
        <w:sdtEndPr/>
        <w:sdtContent>
          <w:r w:rsidR="00A81669" w:rsidRPr="00AE5084">
            <w:rPr>
              <w:rFonts w:ascii="TH Sarabun New" w:hAnsi="TH Sarabun New" w:cs="TH Sarabun New"/>
              <w:sz w:val="28"/>
            </w:rPr>
            <w:t>...................................</w:t>
          </w:r>
          <w:r w:rsidR="00A81669" w:rsidRPr="00AE5084">
            <w:rPr>
              <w:rFonts w:ascii="TH Sarabun New" w:hAnsi="TH Sarabun New" w:cs="TH Sarabun New"/>
              <w:sz w:val="28"/>
              <w:cs/>
            </w:rPr>
            <w:t>.....</w:t>
          </w:r>
          <w:r w:rsidR="00A81669" w:rsidRPr="00AE5084">
            <w:rPr>
              <w:rFonts w:ascii="TH Sarabun New" w:hAnsi="TH Sarabun New" w:cs="TH Sarabun New"/>
              <w:sz w:val="28"/>
            </w:rPr>
            <w:t>.....</w:t>
          </w:r>
          <w:r w:rsidR="00A81669" w:rsidRPr="00AE5084">
            <w:rPr>
              <w:rFonts w:ascii="TH Sarabun New" w:hAnsi="TH Sarabun New" w:cs="TH Sarabun New"/>
              <w:sz w:val="28"/>
              <w:cs/>
            </w:rPr>
            <w:t>.</w:t>
          </w:r>
          <w:r w:rsidR="00A81669" w:rsidRPr="00AE5084">
            <w:rPr>
              <w:rFonts w:ascii="TH Sarabun New" w:hAnsi="TH Sarabun New" w:cs="TH Sarabun New"/>
              <w:sz w:val="28"/>
            </w:rPr>
            <w:t>.</w:t>
          </w:r>
          <w:r w:rsidR="00A81669" w:rsidRPr="00AE5084">
            <w:rPr>
              <w:rFonts w:ascii="TH Sarabun New" w:hAnsi="TH Sarabun New" w:cs="TH Sarabun New"/>
              <w:sz w:val="28"/>
              <w:cs/>
            </w:rPr>
            <w:t>.....................</w:t>
          </w:r>
          <w:r w:rsidR="00A81669" w:rsidRPr="00AE5084">
            <w:rPr>
              <w:rFonts w:ascii="TH Sarabun New" w:hAnsi="TH Sarabun New" w:cs="TH Sarabun New"/>
              <w:sz w:val="28"/>
            </w:rPr>
            <w:t>..</w:t>
          </w:r>
          <w:r w:rsidR="00A81669" w:rsidRPr="00AE5084">
            <w:rPr>
              <w:rFonts w:ascii="TH Sarabun New" w:hAnsi="TH Sarabun New" w:cs="TH Sarabun New"/>
              <w:sz w:val="28"/>
              <w:cs/>
            </w:rPr>
            <w:t>..........</w:t>
          </w:r>
        </w:sdtContent>
      </w:sdt>
    </w:p>
    <w:p w:rsidR="007573EB" w:rsidRPr="00AE5084" w:rsidRDefault="007E13D8" w:rsidP="00BB7F53">
      <w:pPr>
        <w:pStyle w:val="Default"/>
        <w:tabs>
          <w:tab w:val="left" w:pos="284"/>
          <w:tab w:val="left" w:pos="2694"/>
          <w:tab w:val="left" w:pos="6946"/>
        </w:tabs>
        <w:spacing w:before="140"/>
        <w:rPr>
          <w:rFonts w:ascii="TH Sarabun New" w:hAnsi="TH Sarabun New" w:cs="TH Sarabun New"/>
          <w:sz w:val="28"/>
          <w:szCs w:val="28"/>
        </w:rPr>
      </w:pPr>
      <w:r w:rsidRPr="00AE5084">
        <w:rPr>
          <w:rFonts w:ascii="TH Sarabun New" w:hAnsi="TH Sarabun New" w:cs="TH Sarabun New"/>
          <w:bCs/>
          <w:sz w:val="28"/>
          <w:szCs w:val="28"/>
          <w:cs/>
        </w:rPr>
        <w:t xml:space="preserve">เรียน </w:t>
      </w:r>
      <w:r w:rsidRPr="00AE5084">
        <w:rPr>
          <w:rFonts w:ascii="TH Sarabun New" w:hAnsi="TH Sarabun New" w:cs="TH Sarabun New"/>
          <w:b/>
          <w:sz w:val="28"/>
          <w:szCs w:val="28"/>
          <w:cs/>
        </w:rPr>
        <w:t xml:space="preserve"> </w:t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-1623913235"/>
          <w:placeholder>
            <w:docPart w:val="264A748F0E794A619F39084848075CF1"/>
          </w:placeholder>
          <w:showingPlcHdr/>
        </w:sdtPr>
        <w:sdtEndPr/>
        <w:sdtContent>
          <w:r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</w:t>
          </w:r>
          <w:r w:rsidRPr="00AE5084">
            <w:rPr>
              <w:rFonts w:ascii="TH Sarabun New" w:hAnsi="TH Sarabun New" w:cs="TH Sarabun New"/>
              <w:sz w:val="28"/>
              <w:szCs w:val="28"/>
              <w:cs/>
            </w:rPr>
            <w:t>.....</w:t>
          </w:r>
          <w:r w:rsidRPr="00AE5084">
            <w:rPr>
              <w:rFonts w:ascii="TH Sarabun New" w:hAnsi="TH Sarabun New" w:cs="TH Sarabun New"/>
              <w:sz w:val="28"/>
              <w:szCs w:val="28"/>
            </w:rPr>
            <w:t>.....</w:t>
          </w:r>
          <w:r w:rsidRPr="00AE5084">
            <w:rPr>
              <w:rFonts w:ascii="TH Sarabun New" w:hAnsi="TH Sarabun New" w:cs="TH Sarabun New"/>
              <w:sz w:val="28"/>
              <w:szCs w:val="28"/>
              <w:cs/>
            </w:rPr>
            <w:t>.</w:t>
          </w:r>
          <w:r w:rsidRPr="00AE5084">
            <w:rPr>
              <w:rFonts w:ascii="TH Sarabun New" w:hAnsi="TH Sarabun New" w:cs="TH Sarabun New"/>
              <w:sz w:val="28"/>
              <w:szCs w:val="28"/>
            </w:rPr>
            <w:t>.</w:t>
          </w:r>
          <w:r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</w:t>
          </w:r>
          <w:r w:rsidRPr="00AE5084">
            <w:rPr>
              <w:rFonts w:ascii="TH Sarabun New" w:hAnsi="TH Sarabun New" w:cs="TH Sarabun New"/>
              <w:sz w:val="28"/>
              <w:szCs w:val="28"/>
            </w:rPr>
            <w:t>..</w:t>
          </w:r>
          <w:r w:rsidRPr="00AE5084">
            <w:rPr>
              <w:rFonts w:ascii="TH Sarabun New" w:hAnsi="TH Sarabun New" w:cs="TH Sarabun New"/>
              <w:sz w:val="28"/>
              <w:szCs w:val="28"/>
              <w:cs/>
            </w:rPr>
            <w:t>..........</w:t>
          </w:r>
          <w:r w:rsidRPr="00AE5084">
            <w:rPr>
              <w:rFonts w:ascii="TH Sarabun New" w:hAnsi="TH Sarabun New" w:cs="TH Sarabun New"/>
              <w:sz w:val="28"/>
              <w:szCs w:val="28"/>
            </w:rPr>
            <w:t>........</w:t>
          </w:r>
        </w:sdtContent>
      </w:sdt>
      <w:r w:rsidRPr="00AE5084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AE5084">
        <w:rPr>
          <w:rFonts w:ascii="TH Sarabun New" w:hAnsi="TH Sarabun New" w:cs="TH Sarabun New"/>
          <w:b/>
          <w:sz w:val="28"/>
          <w:szCs w:val="28"/>
          <w:cs/>
        </w:rPr>
        <w:t>(ผู้บริหารต้นสังกัดที่อนุมัติงบประมาณ)</w:t>
      </w:r>
    </w:p>
    <w:p w:rsidR="007E13D8" w:rsidRPr="00AE5084" w:rsidRDefault="007E13D8" w:rsidP="00BB7F53">
      <w:pPr>
        <w:spacing w:before="140" w:after="0" w:line="240" w:lineRule="auto"/>
        <w:rPr>
          <w:rFonts w:ascii="TH Sarabun New" w:hAnsi="TH Sarabun New" w:cs="TH Sarabun New"/>
          <w:sz w:val="28"/>
        </w:rPr>
      </w:pPr>
      <w:r w:rsidRPr="00AE5084">
        <w:rPr>
          <w:rFonts w:ascii="TH Sarabun New" w:hAnsi="TH Sarabun New" w:cs="TH Sarabun New"/>
          <w:b/>
          <w:bCs/>
          <w:sz w:val="28"/>
          <w:cs/>
        </w:rPr>
        <w:t>ชื่อโครงการ/กิจกรรม</w:t>
      </w:r>
      <w:r w:rsidRPr="00AE5084">
        <w:rPr>
          <w:rFonts w:ascii="TH Sarabun New" w:hAnsi="TH Sarabun New" w:cs="TH Sarabun New"/>
          <w:sz w:val="28"/>
          <w:cs/>
        </w:rPr>
        <w:t xml:space="preserve"> </w:t>
      </w:r>
      <w:sdt>
        <w:sdtPr>
          <w:rPr>
            <w:rFonts w:ascii="TH Sarabun New" w:hAnsi="TH Sarabun New" w:cs="TH Sarabun New"/>
            <w:sz w:val="28"/>
            <w:cs/>
          </w:rPr>
          <w:id w:val="910897378"/>
          <w:placeholder>
            <w:docPart w:val="C068E06CDA284E6DB112EF62F83DFEE5"/>
          </w:placeholder>
          <w:showingPlcHdr/>
        </w:sdtPr>
        <w:sdtEndPr/>
        <w:sdtContent>
          <w:r w:rsidRPr="00AE5084">
            <w:rPr>
              <w:rFonts w:ascii="TH Sarabun New" w:hAnsi="TH Sarabun New" w:cs="TH Sarabun New"/>
              <w:sz w:val="28"/>
            </w:rPr>
            <w:t>...................................................................................</w:t>
          </w:r>
          <w:r w:rsidRPr="00AE5084">
            <w:rPr>
              <w:rFonts w:ascii="TH Sarabun New" w:hAnsi="TH Sarabun New" w:cs="TH Sarabun New"/>
              <w:sz w:val="28"/>
              <w:cs/>
            </w:rPr>
            <w:t>..............................</w:t>
          </w:r>
          <w:r w:rsidRPr="00AE5084">
            <w:rPr>
              <w:rFonts w:ascii="TH Sarabun New" w:hAnsi="TH Sarabun New" w:cs="TH Sarabun New"/>
              <w:sz w:val="28"/>
            </w:rPr>
            <w:t>......</w:t>
          </w:r>
          <w:r w:rsidR="00881794" w:rsidRPr="00AE5084">
            <w:rPr>
              <w:rFonts w:ascii="TH Sarabun New" w:hAnsi="TH Sarabun New" w:cs="TH Sarabun New"/>
              <w:sz w:val="28"/>
              <w:cs/>
            </w:rPr>
            <w:t>..............</w:t>
          </w:r>
          <w:r w:rsidRPr="00AE5084">
            <w:rPr>
              <w:rFonts w:ascii="TH Sarabun New" w:hAnsi="TH Sarabun New" w:cs="TH Sarabun New"/>
              <w:sz w:val="28"/>
            </w:rPr>
            <w:t>.....................................................</w:t>
          </w:r>
        </w:sdtContent>
      </w:sdt>
    </w:p>
    <w:p w:rsidR="007E13D8" w:rsidRPr="00AE5084" w:rsidRDefault="00381A33" w:rsidP="007E13D8">
      <w:pPr>
        <w:spacing w:after="0" w:line="240" w:lineRule="auto"/>
        <w:ind w:left="567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sz w:val="28"/>
            <w:cs/>
          </w:rPr>
          <w:id w:val="79464092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13D8" w:rsidRPr="00AE5084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7E13D8" w:rsidRPr="00AE5084">
        <w:rPr>
          <w:rFonts w:ascii="TH Sarabun New" w:hAnsi="TH Sarabun New" w:cs="TH Sarabun New"/>
          <w:sz w:val="28"/>
          <w:cs/>
        </w:rPr>
        <w:t xml:space="preserve"> โครงการที่อยู่ในแผนปฏิบัติงาน</w:t>
      </w:r>
      <w:r w:rsidR="007E13D8" w:rsidRPr="00AE5084">
        <w:rPr>
          <w:rFonts w:ascii="TH Sarabun New" w:hAnsi="TH Sarabun New" w:cs="TH Sarabun New"/>
          <w:sz w:val="28"/>
          <w:cs/>
        </w:rPr>
        <w:tab/>
      </w:r>
    </w:p>
    <w:p w:rsidR="007E13D8" w:rsidRPr="00AE5084" w:rsidRDefault="00381A33" w:rsidP="007E13D8">
      <w:pPr>
        <w:spacing w:after="0" w:line="240" w:lineRule="auto"/>
        <w:ind w:left="567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sz w:val="28"/>
            <w:cs/>
          </w:rPr>
          <w:id w:val="-72229316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13D8" w:rsidRPr="00AE5084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7E13D8" w:rsidRPr="00AE5084">
        <w:rPr>
          <w:rFonts w:ascii="TH Sarabun New" w:hAnsi="TH Sarabun New" w:cs="TH Sarabun New"/>
          <w:sz w:val="28"/>
          <w:cs/>
        </w:rPr>
        <w:t xml:space="preserve"> โครงการที่อยู่นอกแผนการปฏิบัติงาน</w:t>
      </w:r>
      <w:r w:rsidR="007E13D8" w:rsidRPr="00AE5084">
        <w:rPr>
          <w:rFonts w:ascii="TH Sarabun New" w:hAnsi="TH Sarabun New" w:cs="TH Sarabun New"/>
          <w:sz w:val="28"/>
        </w:rPr>
        <w:t xml:space="preserve"> </w:t>
      </w:r>
      <w:r w:rsidR="007E13D8" w:rsidRPr="00AE5084">
        <w:rPr>
          <w:rFonts w:ascii="TH Sarabun New" w:hAnsi="TH Sarabun New" w:cs="TH Sarabun New"/>
          <w:sz w:val="28"/>
          <w:cs/>
        </w:rPr>
        <w:t>อนุมัติโดย</w:t>
      </w:r>
      <w:r w:rsidR="00881794" w:rsidRPr="00AE5084">
        <w:rPr>
          <w:rFonts w:ascii="TH Sarabun New" w:hAnsi="TH Sarabun New" w:cs="TH Sarabun New"/>
          <w:sz w:val="28"/>
          <w:cs/>
        </w:rPr>
        <w:t xml:space="preserve"> </w:t>
      </w:r>
      <w:sdt>
        <w:sdtPr>
          <w:rPr>
            <w:rFonts w:ascii="TH Sarabun New" w:hAnsi="TH Sarabun New" w:cs="TH Sarabun New"/>
            <w:sz w:val="28"/>
            <w:cs/>
          </w:rPr>
          <w:id w:val="-105504841"/>
          <w:placeholder>
            <w:docPart w:val="F436FB2DFE6646459A0F18399C53B829"/>
          </w:placeholder>
          <w:showingPlcHdr/>
        </w:sdtPr>
        <w:sdtEndPr/>
        <w:sdtContent>
          <w:r w:rsidR="00881794" w:rsidRPr="00AE5084">
            <w:rPr>
              <w:rFonts w:ascii="TH Sarabun New" w:hAnsi="TH Sarabun New" w:cs="TH Sarabun New"/>
              <w:sz w:val="28"/>
            </w:rPr>
            <w:t>...................................</w:t>
          </w:r>
          <w:r w:rsidR="00881794" w:rsidRPr="00AE5084">
            <w:rPr>
              <w:rFonts w:ascii="TH Sarabun New" w:hAnsi="TH Sarabun New" w:cs="TH Sarabun New"/>
              <w:sz w:val="28"/>
              <w:cs/>
            </w:rPr>
            <w:t>.....</w:t>
          </w:r>
          <w:r w:rsidR="00881794" w:rsidRPr="00AE5084">
            <w:rPr>
              <w:rFonts w:ascii="TH Sarabun New" w:hAnsi="TH Sarabun New" w:cs="TH Sarabun New"/>
              <w:sz w:val="28"/>
            </w:rPr>
            <w:t>.....</w:t>
          </w:r>
          <w:r w:rsidR="00881794" w:rsidRPr="00AE5084">
            <w:rPr>
              <w:rFonts w:ascii="TH Sarabun New" w:hAnsi="TH Sarabun New" w:cs="TH Sarabun New"/>
              <w:sz w:val="28"/>
              <w:cs/>
            </w:rPr>
            <w:t>.</w:t>
          </w:r>
          <w:r w:rsidR="00881794" w:rsidRPr="00AE5084">
            <w:rPr>
              <w:rFonts w:ascii="TH Sarabun New" w:hAnsi="TH Sarabun New" w:cs="TH Sarabun New"/>
              <w:sz w:val="28"/>
            </w:rPr>
            <w:t>.</w:t>
          </w:r>
          <w:r w:rsidR="00881794" w:rsidRPr="00AE5084">
            <w:rPr>
              <w:rFonts w:ascii="TH Sarabun New" w:hAnsi="TH Sarabun New" w:cs="TH Sarabun New"/>
              <w:sz w:val="28"/>
              <w:cs/>
            </w:rPr>
            <w:t>.....................</w:t>
          </w:r>
          <w:r w:rsidR="00881794" w:rsidRPr="00AE5084">
            <w:rPr>
              <w:rFonts w:ascii="TH Sarabun New" w:hAnsi="TH Sarabun New" w:cs="TH Sarabun New"/>
              <w:sz w:val="28"/>
            </w:rPr>
            <w:t>..</w:t>
          </w:r>
          <w:r w:rsidR="00881794" w:rsidRPr="00AE5084">
            <w:rPr>
              <w:rFonts w:ascii="TH Sarabun New" w:hAnsi="TH Sarabun New" w:cs="TH Sarabun New"/>
              <w:sz w:val="28"/>
              <w:cs/>
            </w:rPr>
            <w:t>..........</w:t>
          </w:r>
          <w:r w:rsidR="00881794" w:rsidRPr="00AE5084">
            <w:rPr>
              <w:rFonts w:ascii="TH Sarabun New" w:hAnsi="TH Sarabun New" w:cs="TH Sarabun New"/>
              <w:sz w:val="28"/>
            </w:rPr>
            <w:t>........</w:t>
          </w:r>
        </w:sdtContent>
      </w:sdt>
    </w:p>
    <w:p w:rsidR="007E13D8" w:rsidRPr="00AE5084" w:rsidRDefault="00881794" w:rsidP="007E13D8">
      <w:pPr>
        <w:spacing w:after="0" w:line="240" w:lineRule="auto"/>
        <w:ind w:left="567"/>
        <w:rPr>
          <w:rFonts w:ascii="TH Sarabun New" w:hAnsi="TH Sarabun New" w:cs="TH Sarabun New"/>
          <w:sz w:val="28"/>
          <w:cs/>
        </w:rPr>
      </w:pPr>
      <w:r w:rsidRPr="00AE5084">
        <w:rPr>
          <w:rFonts w:ascii="TH Sarabun New" w:hAnsi="TH Sarabun New" w:cs="TH Sarabun New"/>
          <w:sz w:val="28"/>
          <w:cs/>
        </w:rPr>
        <w:t xml:space="preserve">     </w:t>
      </w:r>
      <w:r w:rsidR="007E13D8" w:rsidRPr="00AE5084">
        <w:rPr>
          <w:rFonts w:ascii="TH Sarabun New" w:hAnsi="TH Sarabun New" w:cs="TH Sarabun New"/>
          <w:sz w:val="28"/>
          <w:cs/>
        </w:rPr>
        <w:t>เหตุผล</w:t>
      </w:r>
      <w:r w:rsidRPr="00AE5084">
        <w:rPr>
          <w:rFonts w:ascii="TH Sarabun New" w:hAnsi="TH Sarabun New" w:cs="TH Sarabun New"/>
          <w:sz w:val="28"/>
          <w:cs/>
        </w:rPr>
        <w:t xml:space="preserve"> </w:t>
      </w:r>
      <w:sdt>
        <w:sdtPr>
          <w:rPr>
            <w:rFonts w:ascii="TH Sarabun New" w:hAnsi="TH Sarabun New" w:cs="TH Sarabun New"/>
            <w:sz w:val="28"/>
            <w:cs/>
          </w:rPr>
          <w:id w:val="-309017412"/>
          <w:placeholder>
            <w:docPart w:val="850CF39E2BE040FBBD1765FCF7444698"/>
          </w:placeholder>
          <w:showingPlcHdr/>
        </w:sdtPr>
        <w:sdtEndPr/>
        <w:sdtContent>
          <w:r w:rsidRPr="00AE5084">
            <w:rPr>
              <w:rFonts w:ascii="TH Sarabun New" w:hAnsi="TH Sarabun New" w:cs="TH Sarabun New"/>
              <w:sz w:val="28"/>
            </w:rPr>
            <w:t>...................................</w:t>
          </w:r>
          <w:r w:rsidRPr="00AE5084">
            <w:rPr>
              <w:rFonts w:ascii="TH Sarabun New" w:hAnsi="TH Sarabun New" w:cs="TH Sarabun New"/>
              <w:sz w:val="28"/>
              <w:cs/>
            </w:rPr>
            <w:t>.....</w:t>
          </w:r>
          <w:r w:rsidRPr="00AE5084">
            <w:rPr>
              <w:rFonts w:ascii="TH Sarabun New" w:hAnsi="TH Sarabun New" w:cs="TH Sarabun New"/>
              <w:sz w:val="28"/>
            </w:rPr>
            <w:t>...</w:t>
          </w:r>
          <w:r w:rsidRPr="00AE5084">
            <w:rPr>
              <w:rFonts w:ascii="TH Sarabun New" w:hAnsi="TH Sarabun New" w:cs="TH Sarabun New"/>
              <w:sz w:val="28"/>
              <w:cs/>
            </w:rPr>
            <w:t>......</w:t>
          </w:r>
          <w:r w:rsidRPr="00AE5084">
            <w:rPr>
              <w:rFonts w:ascii="TH Sarabun New" w:hAnsi="TH Sarabun New" w:cs="TH Sarabun New"/>
              <w:sz w:val="28"/>
            </w:rPr>
            <w:t>..</w:t>
          </w:r>
          <w:r w:rsidRPr="00AE5084">
            <w:rPr>
              <w:rFonts w:ascii="TH Sarabun New" w:hAnsi="TH Sarabun New" w:cs="TH Sarabun New"/>
              <w:sz w:val="28"/>
              <w:cs/>
            </w:rPr>
            <w:t>.</w:t>
          </w:r>
          <w:r w:rsidRPr="00AE5084">
            <w:rPr>
              <w:rFonts w:ascii="TH Sarabun New" w:hAnsi="TH Sarabun New" w:cs="TH Sarabun New"/>
              <w:sz w:val="28"/>
            </w:rPr>
            <w:t>.</w:t>
          </w:r>
          <w:r w:rsidRPr="00AE5084">
            <w:rPr>
              <w:rFonts w:ascii="TH Sarabun New" w:hAnsi="TH Sarabun New" w:cs="TH Sarabun New"/>
              <w:sz w:val="28"/>
              <w:cs/>
            </w:rPr>
            <w:t>.....................................................................................................................</w:t>
          </w:r>
          <w:r w:rsidRPr="00AE5084">
            <w:rPr>
              <w:rFonts w:ascii="TH Sarabun New" w:hAnsi="TH Sarabun New" w:cs="TH Sarabun New"/>
              <w:sz w:val="28"/>
            </w:rPr>
            <w:t>..</w:t>
          </w:r>
          <w:r w:rsidRPr="00AE5084">
            <w:rPr>
              <w:rFonts w:ascii="TH Sarabun New" w:hAnsi="TH Sarabun New" w:cs="TH Sarabun New"/>
              <w:sz w:val="28"/>
              <w:cs/>
            </w:rPr>
            <w:t>..........</w:t>
          </w:r>
          <w:r w:rsidRPr="00AE5084">
            <w:rPr>
              <w:rFonts w:ascii="TH Sarabun New" w:hAnsi="TH Sarabun New" w:cs="TH Sarabun New"/>
              <w:sz w:val="28"/>
            </w:rPr>
            <w:t>........</w:t>
          </w:r>
        </w:sdtContent>
      </w:sdt>
    </w:p>
    <w:p w:rsidR="007E13D8" w:rsidRPr="00AE5084" w:rsidRDefault="007E13D8" w:rsidP="00F53E46">
      <w:pPr>
        <w:spacing w:before="140" w:after="0" w:line="240" w:lineRule="auto"/>
        <w:rPr>
          <w:rFonts w:ascii="TH Sarabun New" w:hAnsi="TH Sarabun New" w:cs="TH Sarabun New"/>
          <w:sz w:val="16"/>
          <w:szCs w:val="16"/>
        </w:rPr>
      </w:pPr>
      <w:r w:rsidRPr="00AE5084">
        <w:rPr>
          <w:rFonts w:ascii="TH Sarabun New" w:hAnsi="TH Sarabun New" w:cs="TH Sarabun New"/>
          <w:sz w:val="28"/>
          <w:cs/>
        </w:rPr>
        <w:t xml:space="preserve">ระยะเวลาในการจัดกิจกรรม </w:t>
      </w:r>
      <w:sdt>
        <w:sdtPr>
          <w:rPr>
            <w:rFonts w:ascii="TH Sarabun New" w:hAnsi="TH Sarabun New" w:cs="TH Sarabun New"/>
            <w:sz w:val="28"/>
            <w:cs/>
          </w:rPr>
          <w:id w:val="1625194943"/>
          <w:placeholder>
            <w:docPart w:val="DFEA5E8F4F2D4FE4B9B6A9531D7B3535"/>
          </w:placeholder>
          <w:showingPlcHdr/>
        </w:sdtPr>
        <w:sdtEndPr/>
        <w:sdtContent>
          <w:r w:rsidR="00881794" w:rsidRPr="00AE5084">
            <w:rPr>
              <w:rFonts w:ascii="TH Sarabun New" w:hAnsi="TH Sarabun New" w:cs="TH Sarabun New"/>
              <w:sz w:val="28"/>
            </w:rPr>
            <w:t>......................................................................</w:t>
          </w:r>
          <w:r w:rsidR="00881794" w:rsidRPr="00AE5084">
            <w:rPr>
              <w:rFonts w:ascii="TH Sarabun New" w:hAnsi="TH Sarabun New" w:cs="TH Sarabun New"/>
              <w:sz w:val="28"/>
              <w:cs/>
            </w:rPr>
            <w:t>.........</w:t>
          </w:r>
          <w:r w:rsidR="00881794" w:rsidRPr="00AE5084">
            <w:rPr>
              <w:rFonts w:ascii="TH Sarabun New" w:hAnsi="TH Sarabun New" w:cs="TH Sarabun New"/>
              <w:sz w:val="28"/>
            </w:rPr>
            <w:t>......</w:t>
          </w:r>
          <w:r w:rsidR="00881794" w:rsidRPr="00AE5084">
            <w:rPr>
              <w:rFonts w:ascii="TH Sarabun New" w:hAnsi="TH Sarabun New" w:cs="TH Sarabun New"/>
              <w:sz w:val="28"/>
              <w:cs/>
            </w:rPr>
            <w:t>.................................</w:t>
          </w:r>
          <w:r w:rsidR="00881794" w:rsidRPr="00AE5084">
            <w:rPr>
              <w:rFonts w:ascii="TH Sarabun New" w:hAnsi="TH Sarabun New" w:cs="TH Sarabun New"/>
              <w:sz w:val="28"/>
            </w:rPr>
            <w:t>.......</w:t>
          </w:r>
          <w:r w:rsidR="00881794" w:rsidRPr="00AE5084">
            <w:rPr>
              <w:rFonts w:ascii="TH Sarabun New" w:hAnsi="TH Sarabun New" w:cs="TH Sarabun New"/>
              <w:sz w:val="28"/>
              <w:cs/>
            </w:rPr>
            <w:t>...........</w:t>
          </w:r>
          <w:r w:rsidR="00881794" w:rsidRPr="00AE5084">
            <w:rPr>
              <w:rFonts w:ascii="TH Sarabun New" w:hAnsi="TH Sarabun New" w:cs="TH Sarabun New"/>
              <w:sz w:val="28"/>
            </w:rPr>
            <w:t>...</w:t>
          </w:r>
          <w:r w:rsidR="00881794" w:rsidRPr="00AE5084">
            <w:rPr>
              <w:rFonts w:ascii="TH Sarabun New" w:hAnsi="TH Sarabun New" w:cs="TH Sarabun New"/>
              <w:sz w:val="28"/>
              <w:cs/>
            </w:rPr>
            <w:t>....</w:t>
          </w:r>
          <w:r w:rsidR="00881794" w:rsidRPr="00AE5084">
            <w:rPr>
              <w:rFonts w:ascii="TH Sarabun New" w:hAnsi="TH Sarabun New" w:cs="TH Sarabun New"/>
              <w:sz w:val="28"/>
            </w:rPr>
            <w:t>................................</w:t>
          </w:r>
        </w:sdtContent>
      </w:sdt>
    </w:p>
    <w:p w:rsidR="00881794" w:rsidRPr="00AE5084" w:rsidRDefault="007E13D8" w:rsidP="007E13D8">
      <w:pPr>
        <w:spacing w:after="0" w:line="240" w:lineRule="auto"/>
        <w:rPr>
          <w:rFonts w:ascii="TH Sarabun New" w:hAnsi="TH Sarabun New" w:cs="TH Sarabun New"/>
          <w:sz w:val="28"/>
        </w:rPr>
      </w:pPr>
      <w:r w:rsidRPr="00AE5084">
        <w:rPr>
          <w:rFonts w:ascii="TH Sarabun New" w:hAnsi="TH Sarabun New" w:cs="TH Sarabun New"/>
          <w:sz w:val="28"/>
          <w:cs/>
        </w:rPr>
        <w:t xml:space="preserve">สถานที่ </w:t>
      </w:r>
      <w:sdt>
        <w:sdtPr>
          <w:rPr>
            <w:rFonts w:ascii="TH Sarabun New" w:hAnsi="TH Sarabun New" w:cs="TH Sarabun New"/>
            <w:sz w:val="28"/>
            <w:cs/>
          </w:rPr>
          <w:id w:val="-2019530928"/>
          <w:placeholder>
            <w:docPart w:val="066FD59E84694F1EA8D696EC63315F32"/>
          </w:placeholder>
          <w:showingPlcHdr/>
        </w:sdtPr>
        <w:sdtEndPr/>
        <w:sdtContent>
          <w:r w:rsidR="00881794" w:rsidRPr="00AE5084">
            <w:rPr>
              <w:rFonts w:ascii="TH Sarabun New" w:hAnsi="TH Sarabun New" w:cs="TH Sarabun New"/>
              <w:sz w:val="28"/>
            </w:rPr>
            <w:t>.................................................................</w:t>
          </w:r>
          <w:r w:rsidR="00881794" w:rsidRPr="00AE5084">
            <w:rPr>
              <w:rFonts w:ascii="TH Sarabun New" w:hAnsi="TH Sarabun New" w:cs="TH Sarabun New"/>
              <w:sz w:val="28"/>
              <w:cs/>
            </w:rPr>
            <w:t>......................</w:t>
          </w:r>
          <w:r w:rsidR="00881794" w:rsidRPr="00AE5084">
            <w:rPr>
              <w:rFonts w:ascii="TH Sarabun New" w:hAnsi="TH Sarabun New" w:cs="TH Sarabun New"/>
              <w:sz w:val="28"/>
            </w:rPr>
            <w:t>..................</w:t>
          </w:r>
          <w:r w:rsidR="00881794" w:rsidRPr="00AE5084">
            <w:rPr>
              <w:rFonts w:ascii="TH Sarabun New" w:hAnsi="TH Sarabun New" w:cs="TH Sarabun New"/>
              <w:sz w:val="28"/>
              <w:cs/>
            </w:rPr>
            <w:t>............................................</w:t>
          </w:r>
          <w:r w:rsidR="00881794" w:rsidRPr="00AE5084">
            <w:rPr>
              <w:rFonts w:ascii="TH Sarabun New" w:hAnsi="TH Sarabun New" w:cs="TH Sarabun New"/>
              <w:sz w:val="28"/>
            </w:rPr>
            <w:t>...........................................................</w:t>
          </w:r>
        </w:sdtContent>
      </w:sdt>
    </w:p>
    <w:p w:rsidR="007E13D8" w:rsidRPr="00AE5084" w:rsidRDefault="007E13D8" w:rsidP="007E13D8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  <w:r w:rsidRPr="00AE5084">
        <w:rPr>
          <w:rFonts w:ascii="TH Sarabun New" w:hAnsi="TH Sarabun New" w:cs="TH Sarabun New"/>
          <w:sz w:val="28"/>
          <w:cs/>
        </w:rPr>
        <w:t xml:space="preserve">ผู้รับผิดชอบกิจกรรม </w:t>
      </w:r>
      <w:sdt>
        <w:sdtPr>
          <w:rPr>
            <w:rFonts w:ascii="TH Sarabun New" w:hAnsi="TH Sarabun New" w:cs="TH Sarabun New"/>
            <w:sz w:val="28"/>
            <w:cs/>
          </w:rPr>
          <w:id w:val="1769116042"/>
          <w:placeholder>
            <w:docPart w:val="043CAB3A8FE448719BF2360807D310D6"/>
          </w:placeholder>
          <w:showingPlcHdr/>
        </w:sdtPr>
        <w:sdtEndPr/>
        <w:sdtContent>
          <w:r w:rsidR="00881794" w:rsidRPr="00AE5084">
            <w:rPr>
              <w:rFonts w:ascii="TH Sarabun New" w:hAnsi="TH Sarabun New" w:cs="TH Sarabun New"/>
              <w:sz w:val="28"/>
            </w:rPr>
            <w:t>...................................</w:t>
          </w:r>
          <w:r w:rsidR="00881794" w:rsidRPr="00AE5084">
            <w:rPr>
              <w:rFonts w:ascii="TH Sarabun New" w:hAnsi="TH Sarabun New" w:cs="TH Sarabun New"/>
              <w:sz w:val="28"/>
              <w:cs/>
            </w:rPr>
            <w:t>.....</w:t>
          </w:r>
          <w:r w:rsidR="00881794" w:rsidRPr="00AE5084">
            <w:rPr>
              <w:rFonts w:ascii="TH Sarabun New" w:hAnsi="TH Sarabun New" w:cs="TH Sarabun New"/>
              <w:sz w:val="28"/>
            </w:rPr>
            <w:t>.....</w:t>
          </w:r>
          <w:r w:rsidR="00881794" w:rsidRPr="00AE5084">
            <w:rPr>
              <w:rFonts w:ascii="TH Sarabun New" w:hAnsi="TH Sarabun New" w:cs="TH Sarabun New"/>
              <w:sz w:val="28"/>
              <w:cs/>
            </w:rPr>
            <w:t>.</w:t>
          </w:r>
          <w:r w:rsidR="00881794" w:rsidRPr="00AE5084">
            <w:rPr>
              <w:rFonts w:ascii="TH Sarabun New" w:hAnsi="TH Sarabun New" w:cs="TH Sarabun New"/>
              <w:sz w:val="28"/>
            </w:rPr>
            <w:t>.</w:t>
          </w:r>
          <w:r w:rsidR="00881794" w:rsidRPr="00AE5084">
            <w:rPr>
              <w:rFonts w:ascii="TH Sarabun New" w:hAnsi="TH Sarabun New" w:cs="TH Sarabun New"/>
              <w:sz w:val="28"/>
              <w:cs/>
            </w:rPr>
            <w:t>.....................</w:t>
          </w:r>
          <w:r w:rsidR="00881794" w:rsidRPr="00AE5084">
            <w:rPr>
              <w:rFonts w:ascii="TH Sarabun New" w:hAnsi="TH Sarabun New" w:cs="TH Sarabun New"/>
              <w:sz w:val="28"/>
            </w:rPr>
            <w:t>..</w:t>
          </w:r>
          <w:r w:rsidR="00881794" w:rsidRPr="00AE5084">
            <w:rPr>
              <w:rFonts w:ascii="TH Sarabun New" w:hAnsi="TH Sarabun New" w:cs="TH Sarabun New"/>
              <w:sz w:val="28"/>
              <w:cs/>
            </w:rPr>
            <w:t>..........</w:t>
          </w:r>
          <w:r w:rsidR="00881794" w:rsidRPr="00AE5084">
            <w:rPr>
              <w:rFonts w:ascii="TH Sarabun New" w:hAnsi="TH Sarabun New" w:cs="TH Sarabun New"/>
              <w:sz w:val="28"/>
            </w:rPr>
            <w:t>........</w:t>
          </w:r>
        </w:sdtContent>
      </w:sdt>
      <w:r w:rsidRPr="00AE5084">
        <w:rPr>
          <w:rFonts w:ascii="TH Sarabun New" w:hAnsi="TH Sarabun New" w:cs="TH Sarabun New"/>
          <w:sz w:val="26"/>
          <w:szCs w:val="26"/>
          <w:cs/>
        </w:rPr>
        <w:t xml:space="preserve"> สังกัด </w:t>
      </w:r>
      <w:sdt>
        <w:sdtPr>
          <w:rPr>
            <w:rFonts w:ascii="TH Sarabun New" w:hAnsi="TH Sarabun New" w:cs="TH Sarabun New"/>
            <w:sz w:val="28"/>
            <w:cs/>
          </w:rPr>
          <w:id w:val="-1751580745"/>
          <w:placeholder>
            <w:docPart w:val="EE42A390013144E5B0DBB7B74FACACA2"/>
          </w:placeholder>
          <w:showingPlcHdr/>
        </w:sdtPr>
        <w:sdtEndPr/>
        <w:sdtContent>
          <w:r w:rsidR="00881794" w:rsidRPr="00AE5084">
            <w:rPr>
              <w:rFonts w:ascii="TH Sarabun New" w:hAnsi="TH Sarabun New" w:cs="TH Sarabun New"/>
              <w:sz w:val="28"/>
            </w:rPr>
            <w:t>...................................</w:t>
          </w:r>
          <w:r w:rsidR="00881794" w:rsidRPr="00AE5084">
            <w:rPr>
              <w:rFonts w:ascii="TH Sarabun New" w:hAnsi="TH Sarabun New" w:cs="TH Sarabun New"/>
              <w:sz w:val="28"/>
              <w:cs/>
            </w:rPr>
            <w:t>.....</w:t>
          </w:r>
          <w:r w:rsidR="00881794" w:rsidRPr="00AE5084">
            <w:rPr>
              <w:rFonts w:ascii="TH Sarabun New" w:hAnsi="TH Sarabun New" w:cs="TH Sarabun New"/>
              <w:sz w:val="28"/>
            </w:rPr>
            <w:t>.....</w:t>
          </w:r>
          <w:r w:rsidR="00881794" w:rsidRPr="00AE5084">
            <w:rPr>
              <w:rFonts w:ascii="TH Sarabun New" w:hAnsi="TH Sarabun New" w:cs="TH Sarabun New"/>
              <w:sz w:val="28"/>
              <w:cs/>
            </w:rPr>
            <w:t>.</w:t>
          </w:r>
          <w:r w:rsidR="00881794" w:rsidRPr="00AE5084">
            <w:rPr>
              <w:rFonts w:ascii="TH Sarabun New" w:hAnsi="TH Sarabun New" w:cs="TH Sarabun New"/>
              <w:sz w:val="28"/>
            </w:rPr>
            <w:t>.</w:t>
          </w:r>
          <w:r w:rsidR="00881794" w:rsidRPr="00AE5084">
            <w:rPr>
              <w:rFonts w:ascii="TH Sarabun New" w:hAnsi="TH Sarabun New" w:cs="TH Sarabun New"/>
              <w:sz w:val="28"/>
              <w:cs/>
            </w:rPr>
            <w:t>.....................</w:t>
          </w:r>
          <w:r w:rsidR="00881794" w:rsidRPr="00AE5084">
            <w:rPr>
              <w:rFonts w:ascii="TH Sarabun New" w:hAnsi="TH Sarabun New" w:cs="TH Sarabun New"/>
              <w:sz w:val="28"/>
            </w:rPr>
            <w:t>..</w:t>
          </w:r>
          <w:r w:rsidR="00881794" w:rsidRPr="00AE5084">
            <w:rPr>
              <w:rFonts w:ascii="TH Sarabun New" w:hAnsi="TH Sarabun New" w:cs="TH Sarabun New"/>
              <w:sz w:val="28"/>
              <w:cs/>
            </w:rPr>
            <w:t>..........</w:t>
          </w:r>
          <w:r w:rsidR="00881794" w:rsidRPr="00AE5084">
            <w:rPr>
              <w:rFonts w:ascii="TH Sarabun New" w:hAnsi="TH Sarabun New" w:cs="TH Sarabun New"/>
              <w:sz w:val="28"/>
            </w:rPr>
            <w:t>........</w:t>
          </w:r>
        </w:sdtContent>
      </w:sdt>
      <w:r w:rsidRPr="00AE5084">
        <w:rPr>
          <w:rFonts w:ascii="TH Sarabun New" w:hAnsi="TH Sarabun New" w:cs="TH Sarabun New"/>
          <w:sz w:val="16"/>
          <w:szCs w:val="16"/>
          <w:cs/>
        </w:rPr>
        <w:t xml:space="preserve"> </w:t>
      </w:r>
    </w:p>
    <w:p w:rsidR="007E13D8" w:rsidRPr="00E951AF" w:rsidRDefault="007E13D8" w:rsidP="007E13D8">
      <w:pPr>
        <w:spacing w:after="0" w:line="240" w:lineRule="auto"/>
        <w:rPr>
          <w:rFonts w:ascii="TH Sarabun New" w:hAnsi="TH Sarabun New" w:cs="TH Sarabun New"/>
          <w:sz w:val="28"/>
        </w:rPr>
      </w:pPr>
      <w:r w:rsidRPr="00E951AF">
        <w:rPr>
          <w:rFonts w:ascii="TH Sarabun New" w:hAnsi="TH Sarabun New" w:cs="TH Sarabun New"/>
          <w:sz w:val="28"/>
          <w:cs/>
        </w:rPr>
        <w:t>ตอบสนองต่อคุณลักษณะบัณฑิตที่พึงประสงค์ของมหาวิทยาลัยพายัพ</w:t>
      </w:r>
    </w:p>
    <w:p w:rsidR="00881794" w:rsidRPr="005E3821" w:rsidRDefault="00381A33" w:rsidP="00881794">
      <w:pPr>
        <w:pStyle w:val="Default"/>
        <w:tabs>
          <w:tab w:val="left" w:pos="2694"/>
          <w:tab w:val="left" w:pos="4536"/>
          <w:tab w:val="left" w:pos="6663"/>
        </w:tabs>
        <w:ind w:firstLine="709"/>
        <w:rPr>
          <w:rFonts w:ascii="TH Sarabun New" w:hAnsi="TH Sarabun New" w:cs="TH Sarabun New"/>
          <w:b/>
          <w:bCs/>
          <w:sz w:val="28"/>
          <w:szCs w:val="28"/>
        </w:rPr>
      </w:pPr>
      <w:sdt>
        <w:sdtPr>
          <w:rPr>
            <w:rFonts w:ascii="TH Sarabun New" w:hAnsi="TH Sarabun New" w:cs="TH Sarabun New"/>
            <w:sz w:val="28"/>
            <w:szCs w:val="28"/>
            <w:cs/>
          </w:rPr>
          <w:id w:val="17994060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01BC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881794" w:rsidRPr="005E3821">
        <w:rPr>
          <w:rFonts w:ascii="TH Sarabun New" w:hAnsi="TH Sarabun New" w:cs="TH Sarabun New"/>
          <w:sz w:val="28"/>
          <w:szCs w:val="28"/>
          <w:cs/>
        </w:rPr>
        <w:t xml:space="preserve"> คุณธรรมนำใจ</w:t>
      </w:r>
      <w:r w:rsidR="00881794" w:rsidRPr="005E3821">
        <w:rPr>
          <w:rFonts w:ascii="TH Sarabun New" w:hAnsi="TH Sarabun New" w:cs="TH Sarabun New"/>
          <w:sz w:val="28"/>
          <w:szCs w:val="28"/>
          <w:cs/>
        </w:rPr>
        <w:tab/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212564377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81794" w:rsidRPr="005E382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881794" w:rsidRPr="005E3821">
        <w:rPr>
          <w:rFonts w:ascii="TH Sarabun New" w:hAnsi="TH Sarabun New" w:cs="TH Sarabun New"/>
          <w:sz w:val="28"/>
          <w:szCs w:val="28"/>
          <w:cs/>
        </w:rPr>
        <w:t xml:space="preserve"> รับใช้สังคม</w:t>
      </w:r>
      <w:r w:rsidR="00881794" w:rsidRPr="005E3821">
        <w:rPr>
          <w:rFonts w:ascii="TH Sarabun New" w:hAnsi="TH Sarabun New" w:cs="TH Sarabun New"/>
          <w:sz w:val="28"/>
          <w:szCs w:val="28"/>
          <w:cs/>
        </w:rPr>
        <w:tab/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-21299258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81794" w:rsidRPr="005E382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881794" w:rsidRPr="005E3821">
        <w:rPr>
          <w:rFonts w:ascii="TH Sarabun New" w:hAnsi="TH Sarabun New" w:cs="TH Sarabun New"/>
          <w:sz w:val="28"/>
          <w:szCs w:val="28"/>
          <w:cs/>
        </w:rPr>
        <w:t xml:space="preserve"> วิชาการก้าวหน้า</w:t>
      </w:r>
      <w:r w:rsidR="00881794" w:rsidRPr="005E3821">
        <w:rPr>
          <w:rFonts w:ascii="TH Sarabun New" w:hAnsi="TH Sarabun New" w:cs="TH Sarabun New"/>
          <w:sz w:val="28"/>
          <w:szCs w:val="28"/>
          <w:cs/>
        </w:rPr>
        <w:tab/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9893694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81794" w:rsidRPr="005E382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881794" w:rsidRPr="005E3821">
        <w:rPr>
          <w:rFonts w:ascii="TH Sarabun New" w:hAnsi="TH Sarabun New" w:cs="TH Sarabun New"/>
          <w:sz w:val="28"/>
          <w:szCs w:val="28"/>
          <w:cs/>
        </w:rPr>
        <w:t xml:space="preserve"> พัฒนาสู่สากล</w:t>
      </w:r>
    </w:p>
    <w:p w:rsidR="002C3124" w:rsidRPr="002C3124" w:rsidRDefault="002C3124" w:rsidP="00A81669">
      <w:pPr>
        <w:pStyle w:val="Default"/>
        <w:tabs>
          <w:tab w:val="left" w:pos="284"/>
          <w:tab w:val="left" w:pos="3119"/>
          <w:tab w:val="left" w:pos="5554"/>
          <w:tab w:val="left" w:pos="6946"/>
        </w:tabs>
        <w:spacing w:before="140"/>
        <w:rPr>
          <w:rFonts w:ascii="TH Sarabun New" w:hAnsi="TH Sarabun New" w:cs="TH Sarabun New"/>
          <w:b/>
          <w:bCs/>
          <w:sz w:val="28"/>
          <w:szCs w:val="28"/>
        </w:rPr>
      </w:pPr>
      <w:r w:rsidRPr="002C3124">
        <w:rPr>
          <w:rFonts w:ascii="TH Sarabun New" w:hAnsi="TH Sarabun New" w:cs="TH Sarabun New" w:hint="cs"/>
          <w:b/>
          <w:bCs/>
          <w:sz w:val="28"/>
          <w:szCs w:val="28"/>
          <w:cs/>
        </w:rPr>
        <w:t>ประเภทโครง</w:t>
      </w:r>
      <w:r w:rsidR="00FD17EF">
        <w:rPr>
          <w:rFonts w:ascii="TH Sarabun New" w:hAnsi="TH Sarabun New" w:cs="TH Sarabun New" w:hint="cs"/>
          <w:b/>
          <w:bCs/>
          <w:sz w:val="28"/>
          <w:szCs w:val="28"/>
          <w:cs/>
        </w:rPr>
        <w:t>การ</w:t>
      </w:r>
    </w:p>
    <w:tbl>
      <w:tblPr>
        <w:tblW w:w="5000" w:type="pct"/>
        <w:tblInd w:w="279" w:type="dxa"/>
        <w:tblLook w:val="04A0" w:firstRow="1" w:lastRow="0" w:firstColumn="1" w:lastColumn="0" w:noHBand="0" w:noVBand="1"/>
      </w:tblPr>
      <w:tblGrid>
        <w:gridCol w:w="425"/>
        <w:gridCol w:w="424"/>
        <w:gridCol w:w="4824"/>
        <w:gridCol w:w="424"/>
        <w:gridCol w:w="4251"/>
      </w:tblGrid>
      <w:tr w:rsidR="00FD17EF" w:rsidRPr="002C3124" w:rsidTr="0008774B">
        <w:sdt>
          <w:sdtPr>
            <w:rPr>
              <w:rFonts w:ascii="TH Sarabun New" w:hAnsi="TH Sarabun New" w:cs="TH Sarabun New"/>
              <w:sz w:val="28"/>
              <w:cs/>
            </w:rPr>
            <w:id w:val="-14018286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2C3124" w:rsidRPr="002C3124" w:rsidRDefault="007573EB" w:rsidP="004859E9">
                <w:pPr>
                  <w:pStyle w:val="1"/>
                  <w:spacing w:line="320" w:lineRule="exact"/>
                  <w:ind w:left="-42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536" w:type="pct"/>
            <w:gridSpan w:val="2"/>
            <w:vAlign w:val="center"/>
          </w:tcPr>
          <w:p w:rsidR="002C3124" w:rsidRPr="002C3124" w:rsidRDefault="002C3124" w:rsidP="004859E9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แผนทำนุบำรุงศิลปวัฒนธรรม</w:t>
            </w: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20159575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2C3124" w:rsidRPr="002C3124" w:rsidRDefault="00FD17EF" w:rsidP="004859E9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053" w:type="pct"/>
          </w:tcPr>
          <w:p w:rsidR="002C3124" w:rsidRPr="002C3124" w:rsidRDefault="002C3124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แผนบริการวิชาการ</w:t>
            </w:r>
          </w:p>
        </w:tc>
      </w:tr>
      <w:tr w:rsidR="00FD17EF" w:rsidRPr="002C3124" w:rsidTr="0008774B">
        <w:sdt>
          <w:sdtPr>
            <w:rPr>
              <w:rFonts w:ascii="TH Sarabun New" w:hAnsi="TH Sarabun New" w:cs="TH Sarabun New"/>
              <w:sz w:val="28"/>
              <w:cs/>
            </w:rPr>
            <w:id w:val="-14809086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2C3124" w:rsidRPr="002C3124" w:rsidRDefault="00FD17EF" w:rsidP="004859E9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536" w:type="pct"/>
            <w:gridSpan w:val="2"/>
          </w:tcPr>
          <w:p w:rsidR="002C3124" w:rsidRPr="002C3124" w:rsidRDefault="002C3124" w:rsidP="004859E9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แผนการจัดการความรู้</w:t>
            </w: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-8083161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2C3124" w:rsidRPr="002C3124" w:rsidRDefault="00FD17EF" w:rsidP="004859E9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053" w:type="pct"/>
          </w:tcPr>
          <w:p w:rsidR="002C3124" w:rsidRPr="002C3124" w:rsidRDefault="002C3124" w:rsidP="004859E9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แผนการส่งเสริมงานวิจัย</w:t>
            </w:r>
          </w:p>
        </w:tc>
      </w:tr>
      <w:tr w:rsidR="00FD17EF" w:rsidRPr="002C3124" w:rsidTr="0008774B">
        <w:sdt>
          <w:sdtPr>
            <w:rPr>
              <w:rFonts w:ascii="TH Sarabun New" w:hAnsi="TH Sarabun New" w:cs="TH Sarabun New"/>
              <w:sz w:val="28"/>
              <w:cs/>
            </w:rPr>
            <w:id w:val="7999628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2C3124" w:rsidRPr="002C3124" w:rsidRDefault="00FD17EF" w:rsidP="004859E9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536" w:type="pct"/>
            <w:gridSpan w:val="2"/>
          </w:tcPr>
          <w:p w:rsidR="002C3124" w:rsidRPr="002C3124" w:rsidRDefault="002C3124" w:rsidP="004859E9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แผนการประกันคุณภาพการศึกษา</w:t>
            </w: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-133652935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2C3124" w:rsidRPr="002C3124" w:rsidRDefault="00FD17EF" w:rsidP="004859E9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053" w:type="pct"/>
          </w:tcPr>
          <w:p w:rsidR="002C3124" w:rsidRPr="002C3124" w:rsidRDefault="002C3124" w:rsidP="004859E9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แผนพัฒนาบุคลากร</w:t>
            </w:r>
          </w:p>
        </w:tc>
      </w:tr>
      <w:tr w:rsidR="009F6A72" w:rsidRPr="002C3124" w:rsidTr="0008774B">
        <w:sdt>
          <w:sdtPr>
            <w:rPr>
              <w:rFonts w:ascii="TH Sarabun New" w:hAnsi="TH Sarabun New" w:cs="TH Sarabun New"/>
              <w:sz w:val="28"/>
              <w:cs/>
            </w:rPr>
            <w:id w:val="14111232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9F6A72" w:rsidRPr="002C3124" w:rsidRDefault="009F6A72" w:rsidP="004859E9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4795" w:type="pct"/>
            <w:gridSpan w:val="4"/>
          </w:tcPr>
          <w:p w:rsidR="009F6A72" w:rsidRPr="002C3124" w:rsidRDefault="009F6A72" w:rsidP="004859E9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แผนบริหารความเสี่ยง</w:t>
            </w:r>
          </w:p>
        </w:tc>
      </w:tr>
      <w:tr w:rsidR="002C3124" w:rsidRPr="002C3124" w:rsidTr="0008774B">
        <w:sdt>
          <w:sdtPr>
            <w:rPr>
              <w:rFonts w:ascii="TH Sarabun New" w:hAnsi="TH Sarabun New" w:cs="TH Sarabun New"/>
              <w:sz w:val="28"/>
              <w:cs/>
            </w:rPr>
            <w:id w:val="10433346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2C3124" w:rsidRPr="002C3124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4795" w:type="pct"/>
            <w:gridSpan w:val="4"/>
          </w:tcPr>
          <w:p w:rsidR="002C3124" w:rsidRPr="002C3124" w:rsidRDefault="002C3124" w:rsidP="004859E9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แผนพัฒนานักศึกษาตามกรอบมาตรฐานคุณวุฒิ และ</w:t>
            </w:r>
            <w:r w:rsidRPr="002C3124">
              <w:rPr>
                <w:rFonts w:ascii="TH Sarabun New" w:hAnsi="TH Sarabun New" w:cs="TH Sarabun New"/>
                <w:spacing w:val="-6"/>
                <w:sz w:val="28"/>
                <w:cs/>
              </w:rPr>
              <w:t xml:space="preserve">กิจกรรมพัฒนานักศึกษา  </w:t>
            </w:r>
            <w:r w:rsidRPr="002C3124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 xml:space="preserve">(เลือกได้มากกว่า </w:t>
            </w:r>
            <w:r w:rsidRPr="002C3124"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  <w:t>1</w:t>
            </w:r>
            <w:r w:rsidRPr="002C3124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ประเภท</w:t>
            </w:r>
            <w:r w:rsidRPr="002C3124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</w:p>
        </w:tc>
      </w:tr>
      <w:tr w:rsidR="00FD17EF" w:rsidRPr="002C3124" w:rsidTr="0008774B">
        <w:tc>
          <w:tcPr>
            <w:tcW w:w="205" w:type="pct"/>
            <w:vMerge w:val="restart"/>
          </w:tcPr>
          <w:p w:rsidR="00FD17EF" w:rsidRPr="002C3124" w:rsidRDefault="00FD17EF" w:rsidP="00FD17EF">
            <w:pPr>
              <w:pStyle w:val="1"/>
              <w:spacing w:line="320" w:lineRule="exact"/>
              <w:ind w:left="-42"/>
              <w:rPr>
                <w:rFonts w:ascii="TH Sarabun New" w:eastAsia="Times New Roman" w:hAnsi="TH Sarabun New" w:cs="TH Sarabun New"/>
                <w:sz w:val="28"/>
              </w:rPr>
            </w:pP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20605214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FD17EF" w:rsidRPr="00FD17EF" w:rsidRDefault="009F6A72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331" w:type="pct"/>
          </w:tcPr>
          <w:p w:rsidR="00FD17EF" w:rsidRPr="002C3124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ด้านคุณธรรม จริยธรรม</w:t>
            </w: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-19432901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FD17EF" w:rsidRPr="00FD17EF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053" w:type="pct"/>
          </w:tcPr>
          <w:p w:rsidR="00FD17EF" w:rsidRPr="002C3124" w:rsidRDefault="0008774B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ิจกรรมด้านวิชาการที่ส่งเสริมคุณลักษณะที่พึงประสงค์</w:t>
            </w:r>
          </w:p>
        </w:tc>
      </w:tr>
      <w:tr w:rsidR="00FD17EF" w:rsidRPr="002C3124" w:rsidTr="0008774B">
        <w:tc>
          <w:tcPr>
            <w:tcW w:w="205" w:type="pct"/>
            <w:vMerge/>
          </w:tcPr>
          <w:p w:rsidR="00FD17EF" w:rsidRPr="002C3124" w:rsidRDefault="00FD17EF" w:rsidP="00FD17EF">
            <w:pPr>
              <w:pStyle w:val="1"/>
              <w:spacing w:line="320" w:lineRule="exact"/>
              <w:ind w:left="-42"/>
              <w:rPr>
                <w:rFonts w:ascii="TH Sarabun New" w:hAnsi="TH Sarabun New" w:cs="TH Sarabun New"/>
                <w:sz w:val="28"/>
              </w:rPr>
            </w:pP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13455158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FD17EF" w:rsidRPr="002C3124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331" w:type="pct"/>
          </w:tcPr>
          <w:p w:rsidR="00FD17EF" w:rsidRPr="002C3124" w:rsidRDefault="0008774B" w:rsidP="005934F7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้านความรู้</w:t>
            </w: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6825624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FD17EF" w:rsidRPr="002C3124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053" w:type="pct"/>
          </w:tcPr>
          <w:p w:rsidR="00FD17EF" w:rsidRPr="002C3124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กิจกรรมบำเพ็ญประโยชน์หรือรักษาสิ่งแวดล้อม</w:t>
            </w:r>
          </w:p>
        </w:tc>
      </w:tr>
      <w:tr w:rsidR="00FD17EF" w:rsidRPr="002C3124" w:rsidTr="0008774B">
        <w:tc>
          <w:tcPr>
            <w:tcW w:w="205" w:type="pct"/>
            <w:vMerge/>
          </w:tcPr>
          <w:p w:rsidR="00FD17EF" w:rsidRPr="002C3124" w:rsidRDefault="00FD17EF" w:rsidP="00FD17EF">
            <w:pPr>
              <w:pStyle w:val="1"/>
              <w:spacing w:line="320" w:lineRule="exact"/>
              <w:ind w:left="-42"/>
              <w:rPr>
                <w:rFonts w:ascii="TH Sarabun New" w:hAnsi="TH Sarabun New" w:cs="TH Sarabun New"/>
                <w:sz w:val="28"/>
              </w:rPr>
            </w:pP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10779501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FD17EF" w:rsidRPr="002C3124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331" w:type="pct"/>
          </w:tcPr>
          <w:p w:rsidR="00FD17EF" w:rsidRPr="002C3124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ด้านทักษะทางปัญญา</w:t>
            </w: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-12313120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FD17EF" w:rsidRPr="002C3124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053" w:type="pct"/>
          </w:tcPr>
          <w:p w:rsidR="00FD17EF" w:rsidRPr="002C3124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กิจกรรมกีฬา และการส่งเสริมสุขภาพ</w:t>
            </w:r>
          </w:p>
        </w:tc>
      </w:tr>
      <w:tr w:rsidR="00FD17EF" w:rsidRPr="002C3124" w:rsidTr="0008774B">
        <w:trPr>
          <w:trHeight w:val="284"/>
        </w:trPr>
        <w:tc>
          <w:tcPr>
            <w:tcW w:w="205" w:type="pct"/>
            <w:vMerge/>
          </w:tcPr>
          <w:p w:rsidR="00FD17EF" w:rsidRPr="002C3124" w:rsidRDefault="00FD17EF" w:rsidP="00FD17EF">
            <w:pPr>
              <w:pStyle w:val="1"/>
              <w:spacing w:line="320" w:lineRule="exact"/>
              <w:ind w:left="-42"/>
              <w:rPr>
                <w:rFonts w:ascii="TH Sarabun New" w:hAnsi="TH Sarabun New" w:cs="TH Sarabun New"/>
                <w:sz w:val="28"/>
              </w:rPr>
            </w:pP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-8507163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FD17EF" w:rsidRPr="00FD17EF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331" w:type="pct"/>
          </w:tcPr>
          <w:p w:rsidR="00FD17EF" w:rsidRPr="002C3124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ด้านทักษะด้านความสัมพันธ์ระหว่างบุคคลและความรับผิดชอบ</w:t>
            </w: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-15775093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FD17EF" w:rsidRPr="00FD17EF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053" w:type="pct"/>
          </w:tcPr>
          <w:p w:rsidR="00FD17EF" w:rsidRPr="002C3124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กิจกรรมส่งเสริมศิลปะและวัฒนธรรม</w:t>
            </w:r>
          </w:p>
        </w:tc>
      </w:tr>
      <w:tr w:rsidR="00FD17EF" w:rsidRPr="002C3124" w:rsidTr="0008774B">
        <w:trPr>
          <w:trHeight w:val="295"/>
        </w:trPr>
        <w:tc>
          <w:tcPr>
            <w:tcW w:w="205" w:type="pct"/>
            <w:vMerge/>
          </w:tcPr>
          <w:p w:rsidR="00FD17EF" w:rsidRPr="002C3124" w:rsidRDefault="00FD17EF" w:rsidP="00FD17EF">
            <w:pPr>
              <w:pStyle w:val="1"/>
              <w:spacing w:line="320" w:lineRule="exact"/>
              <w:ind w:left="-42"/>
              <w:rPr>
                <w:rFonts w:ascii="TH Sarabun New" w:hAnsi="TH Sarabun New" w:cs="TH Sarabun New"/>
                <w:sz w:val="28"/>
              </w:rPr>
            </w:pP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-15640268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FD17EF" w:rsidRPr="00FD17EF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331" w:type="pct"/>
          </w:tcPr>
          <w:p w:rsidR="00FD17EF" w:rsidRPr="00FD17EF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D17EF">
              <w:rPr>
                <w:rFonts w:ascii="TH Sarabun New" w:hAnsi="TH Sarabun New" w:cs="TH Sarabun New"/>
                <w:sz w:val="26"/>
                <w:szCs w:val="26"/>
                <w:cs/>
              </w:rPr>
              <w:t>ด้านทักษะการวิเคราะห์เชิงตัวเลข การสื่อสาร และการใช้เทคโนโลยี</w:t>
            </w: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10297672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FD17EF" w:rsidRPr="00FD17EF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053" w:type="pct"/>
          </w:tcPr>
          <w:p w:rsidR="00FD17EF" w:rsidRPr="002C3124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กิจกรรมเสริมสร้างคุณธรรม จริยธรรม</w:t>
            </w:r>
          </w:p>
        </w:tc>
      </w:tr>
      <w:tr w:rsidR="00FD17EF" w:rsidRPr="002C3124" w:rsidTr="0008774B">
        <w:tc>
          <w:tcPr>
            <w:tcW w:w="205" w:type="pct"/>
            <w:vMerge/>
          </w:tcPr>
          <w:p w:rsidR="00FD17EF" w:rsidRPr="002C3124" w:rsidRDefault="00FD17EF" w:rsidP="00FD17EF">
            <w:pPr>
              <w:pStyle w:val="1"/>
              <w:spacing w:line="320" w:lineRule="exact"/>
              <w:ind w:left="-42"/>
              <w:rPr>
                <w:rFonts w:ascii="TH Sarabun New" w:hAnsi="TH Sarabun New" w:cs="TH Sarabun New"/>
                <w:sz w:val="28"/>
              </w:rPr>
            </w:pP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-4310568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FD17EF" w:rsidRPr="002C3124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331" w:type="pct"/>
          </w:tcPr>
          <w:p w:rsidR="00FD17EF" w:rsidRPr="002C3124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อื่นๆ  (โปรดระบุ) ....</w:t>
            </w:r>
            <w:r w:rsidR="005934F7">
              <w:rPr>
                <w:rFonts w:ascii="TH Sarabun New" w:hAnsi="TH Sarabun New" w:cs="TH Sarabun New" w:hint="cs"/>
                <w:sz w:val="28"/>
                <w:cs/>
              </w:rPr>
              <w:t>................................</w:t>
            </w:r>
            <w:r w:rsidRPr="002C3124">
              <w:rPr>
                <w:rFonts w:ascii="TH Sarabun New" w:hAnsi="TH Sarabun New" w:cs="TH Sarabun New"/>
                <w:sz w:val="28"/>
                <w:cs/>
              </w:rPr>
              <w:t>..................................</w:t>
            </w: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-11514440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FD17EF" w:rsidRPr="002C3124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053" w:type="pct"/>
          </w:tcPr>
          <w:p w:rsidR="00FD17EF" w:rsidRPr="002C3124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 xml:space="preserve">กิจกรรมส่งเสริมพัฒนาทักษะชีวิตความเป็นผู้นำ </w:t>
            </w:r>
          </w:p>
        </w:tc>
      </w:tr>
      <w:tr w:rsidR="00FD17EF" w:rsidRPr="002C3124" w:rsidTr="0008774B">
        <w:sdt>
          <w:sdtPr>
            <w:rPr>
              <w:rFonts w:ascii="TH Sarabun New" w:hAnsi="TH Sarabun New" w:cs="TH Sarabun New"/>
              <w:sz w:val="28"/>
              <w:cs/>
            </w:rPr>
            <w:id w:val="-4527894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5" w:type="pct"/>
              </w:tcPr>
              <w:p w:rsidR="00FD17EF" w:rsidRPr="002C3124" w:rsidRDefault="009F6A72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4795" w:type="pct"/>
            <w:gridSpan w:val="4"/>
          </w:tcPr>
          <w:p w:rsidR="00FD17EF" w:rsidRPr="002C3124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อื่นๆ  (โปรดระบุ) ........................</w:t>
            </w:r>
            <w:r w:rsidR="005934F7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...........</w:t>
            </w:r>
            <w:r w:rsidRPr="002C3124">
              <w:rPr>
                <w:rFonts w:ascii="TH Sarabun New" w:hAnsi="TH Sarabun New" w:cs="TH Sarabun New"/>
                <w:sz w:val="28"/>
                <w:cs/>
              </w:rPr>
              <w:t>..............</w:t>
            </w:r>
          </w:p>
        </w:tc>
      </w:tr>
    </w:tbl>
    <w:p w:rsidR="008B1E2F" w:rsidRDefault="008B1E2F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8B1E2F" w:rsidRPr="00AE5084" w:rsidRDefault="00C97977" w:rsidP="008B1E2F">
      <w:pPr>
        <w:pStyle w:val="Default"/>
        <w:numPr>
          <w:ilvl w:val="0"/>
          <w:numId w:val="1"/>
        </w:numPr>
        <w:tabs>
          <w:tab w:val="left" w:pos="284"/>
          <w:tab w:val="left" w:pos="3119"/>
          <w:tab w:val="left" w:pos="5554"/>
          <w:tab w:val="left" w:pos="6946"/>
        </w:tabs>
        <w:spacing w:before="140"/>
        <w:ind w:left="3119" w:hanging="3119"/>
        <w:rPr>
          <w:rFonts w:ascii="TH Sarabun New" w:hAnsi="TH Sarabun New" w:cs="TH Sarabun New"/>
          <w:b/>
          <w:bCs/>
          <w:sz w:val="28"/>
          <w:szCs w:val="28"/>
        </w:rPr>
      </w:pPr>
      <w:r w:rsidRPr="00AE5084">
        <w:rPr>
          <w:rFonts w:ascii="TH Sarabun New" w:hAnsi="TH Sarabun New" w:cs="TH Sarabun New"/>
          <w:b/>
          <w:bCs/>
          <w:sz w:val="28"/>
          <w:szCs w:val="28"/>
          <w:cs/>
        </w:rPr>
        <w:lastRenderedPageBreak/>
        <w:t>สรุปผลตามเกณฑ์ความสำเร็จของวัตถุประสงค์โครงกา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1"/>
        <w:gridCol w:w="1889"/>
        <w:gridCol w:w="1694"/>
        <w:gridCol w:w="3403"/>
        <w:gridCol w:w="891"/>
      </w:tblGrid>
      <w:tr w:rsidR="00656641" w:rsidRPr="00AE5084" w:rsidTr="00A40D71">
        <w:tc>
          <w:tcPr>
            <w:tcW w:w="1190" w:type="pct"/>
            <w:vAlign w:val="center"/>
          </w:tcPr>
          <w:p w:rsidR="00656641" w:rsidRPr="00AE5084" w:rsidRDefault="00656641" w:rsidP="00D01A9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E5084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โครงการ</w:t>
            </w:r>
          </w:p>
        </w:tc>
        <w:tc>
          <w:tcPr>
            <w:tcW w:w="913" w:type="pct"/>
            <w:vAlign w:val="center"/>
          </w:tcPr>
          <w:p w:rsidR="00656641" w:rsidRPr="00AE5084" w:rsidRDefault="00656641" w:rsidP="00D01A9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E5084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819" w:type="pct"/>
            <w:vAlign w:val="center"/>
          </w:tcPr>
          <w:p w:rsidR="00656641" w:rsidRPr="00AE5084" w:rsidRDefault="00656641" w:rsidP="00D01A9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E5084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  <w:r w:rsidRPr="00AE5084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AE5084">
              <w:rPr>
                <w:rFonts w:ascii="TH Sarabun New" w:hAnsi="TH Sarabun New" w:cs="TH Sarabun New"/>
                <w:b/>
                <w:bCs/>
                <w:sz w:val="28"/>
              </w:rPr>
              <w:br/>
              <w:t>(</w:t>
            </w:r>
            <w:r w:rsidRPr="00AE5084">
              <w:rPr>
                <w:rFonts w:ascii="TH Sarabun New" w:hAnsi="TH Sarabun New" w:cs="TH Sarabun New"/>
                <w:b/>
                <w:bCs/>
                <w:sz w:val="28"/>
                <w:cs/>
              </w:rPr>
              <w:t>เกณฑ์ความสำเร็จ)</w:t>
            </w:r>
          </w:p>
        </w:tc>
        <w:tc>
          <w:tcPr>
            <w:tcW w:w="1646" w:type="pct"/>
            <w:vAlign w:val="center"/>
          </w:tcPr>
          <w:p w:rsidR="00656641" w:rsidRPr="00AE5084" w:rsidRDefault="00656641" w:rsidP="00D01A9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E5084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  <w:r w:rsidRPr="00AE5084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>(อธิบายการดำเนินการตามวัตถุประสงค์ ทำอย่างไร วิธีการใด ใครมีส่วนร่วม</w:t>
            </w:r>
            <w:r w:rsidRPr="00AE508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>พร้อมกับอธิบายผลการดำเนินงานตามตัวชี้วัด)</w:t>
            </w:r>
          </w:p>
        </w:tc>
        <w:tc>
          <w:tcPr>
            <w:tcW w:w="431" w:type="pct"/>
            <w:vAlign w:val="center"/>
          </w:tcPr>
          <w:p w:rsidR="00656641" w:rsidRPr="00AE5084" w:rsidRDefault="00656641" w:rsidP="00D01A9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E5084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รลุ/</w:t>
            </w:r>
            <w:r w:rsidRPr="00AE5084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ไม่บรรลุ</w:t>
            </w:r>
          </w:p>
        </w:tc>
      </w:tr>
      <w:tr w:rsidR="00656641" w:rsidRPr="00AE5084" w:rsidTr="00D01A94">
        <w:tc>
          <w:tcPr>
            <w:tcW w:w="1190" w:type="pct"/>
          </w:tcPr>
          <w:p w:rsidR="00656641" w:rsidRPr="00AE5084" w:rsidRDefault="00656641" w:rsidP="00656641">
            <w:pPr>
              <w:pStyle w:val="ListParagrap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13" w:type="pct"/>
          </w:tcPr>
          <w:p w:rsidR="00656641" w:rsidRPr="00AE5084" w:rsidRDefault="00656641" w:rsidP="00656641">
            <w:pPr>
              <w:pStyle w:val="ListParagraph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19" w:type="pct"/>
          </w:tcPr>
          <w:p w:rsidR="00656641" w:rsidRPr="00AE5084" w:rsidRDefault="00656641" w:rsidP="00656641">
            <w:pPr>
              <w:pStyle w:val="ListParagraph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646" w:type="pct"/>
          </w:tcPr>
          <w:p w:rsidR="00656641" w:rsidRPr="00AE5084" w:rsidRDefault="00656641" w:rsidP="00656641">
            <w:pPr>
              <w:pStyle w:val="ListParagraph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31" w:type="pct"/>
          </w:tcPr>
          <w:p w:rsidR="00656641" w:rsidRPr="00AE5084" w:rsidRDefault="00656641" w:rsidP="00656641">
            <w:pPr>
              <w:pStyle w:val="ListParagraph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56641" w:rsidRPr="00AE5084" w:rsidTr="00D01A94">
        <w:tc>
          <w:tcPr>
            <w:tcW w:w="1190" w:type="pct"/>
          </w:tcPr>
          <w:p w:rsidR="00656641" w:rsidRPr="00AE5084" w:rsidRDefault="00656641" w:rsidP="00656641">
            <w:pPr>
              <w:pStyle w:val="ListParagrap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13" w:type="pct"/>
          </w:tcPr>
          <w:p w:rsidR="00656641" w:rsidRPr="00AE5084" w:rsidRDefault="00656641" w:rsidP="00656641">
            <w:pPr>
              <w:pStyle w:val="ListParagraph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19" w:type="pct"/>
          </w:tcPr>
          <w:p w:rsidR="00656641" w:rsidRPr="00AE5084" w:rsidRDefault="00656641" w:rsidP="00656641">
            <w:pPr>
              <w:pStyle w:val="ListParagraph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646" w:type="pct"/>
          </w:tcPr>
          <w:p w:rsidR="00656641" w:rsidRPr="00AE5084" w:rsidRDefault="00656641" w:rsidP="00656641">
            <w:pPr>
              <w:pStyle w:val="ListParagraph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31" w:type="pct"/>
          </w:tcPr>
          <w:p w:rsidR="00656641" w:rsidRPr="00AE5084" w:rsidRDefault="00656641" w:rsidP="00656641">
            <w:pPr>
              <w:pStyle w:val="ListParagraph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56641" w:rsidRPr="00AE5084" w:rsidTr="00D01A94">
        <w:tc>
          <w:tcPr>
            <w:tcW w:w="1190" w:type="pct"/>
          </w:tcPr>
          <w:p w:rsidR="00656641" w:rsidRPr="00AE5084" w:rsidRDefault="00656641" w:rsidP="00656641">
            <w:pPr>
              <w:pStyle w:val="ListParagrap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13" w:type="pct"/>
          </w:tcPr>
          <w:p w:rsidR="00656641" w:rsidRPr="00AE5084" w:rsidRDefault="00656641" w:rsidP="00656641">
            <w:pPr>
              <w:pStyle w:val="ListParagraph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19" w:type="pct"/>
          </w:tcPr>
          <w:p w:rsidR="00656641" w:rsidRPr="00AE5084" w:rsidRDefault="00656641" w:rsidP="00656641">
            <w:pPr>
              <w:pStyle w:val="ListParagraph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646" w:type="pct"/>
          </w:tcPr>
          <w:p w:rsidR="00656641" w:rsidRPr="00AE5084" w:rsidRDefault="00656641" w:rsidP="00656641">
            <w:pPr>
              <w:pStyle w:val="ListParagraph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31" w:type="pct"/>
          </w:tcPr>
          <w:p w:rsidR="00656641" w:rsidRPr="00AE5084" w:rsidRDefault="00656641" w:rsidP="00656641">
            <w:pPr>
              <w:pStyle w:val="ListParagraph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8B1E2F" w:rsidRPr="00AE5084" w:rsidRDefault="00860431" w:rsidP="007E673B">
      <w:pPr>
        <w:pStyle w:val="Default"/>
        <w:numPr>
          <w:ilvl w:val="0"/>
          <w:numId w:val="1"/>
        </w:numPr>
        <w:tabs>
          <w:tab w:val="left" w:pos="284"/>
          <w:tab w:val="left" w:pos="3119"/>
          <w:tab w:val="left" w:pos="5554"/>
          <w:tab w:val="left" w:pos="6946"/>
        </w:tabs>
        <w:spacing w:before="140"/>
        <w:ind w:left="3119" w:hanging="3119"/>
        <w:rPr>
          <w:rFonts w:ascii="TH Sarabun New" w:hAnsi="TH Sarabun New" w:cs="TH Sarabun New"/>
          <w:b/>
          <w:bCs/>
          <w:sz w:val="28"/>
          <w:szCs w:val="28"/>
        </w:rPr>
      </w:pPr>
      <w:r w:rsidRPr="00AE5084">
        <w:rPr>
          <w:rFonts w:ascii="TH Sarabun New" w:hAnsi="TH Sarabun New" w:cs="TH Sarabun New"/>
          <w:b/>
          <w:bCs/>
          <w:sz w:val="28"/>
          <w:szCs w:val="28"/>
          <w:cs/>
        </w:rPr>
        <w:t>ปัญหาและอุปสรรค</w:t>
      </w:r>
    </w:p>
    <w:p w:rsidR="00860431" w:rsidRPr="00AE5084" w:rsidRDefault="00381A33" w:rsidP="00860431">
      <w:pPr>
        <w:pStyle w:val="Default"/>
        <w:ind w:firstLine="851"/>
        <w:rPr>
          <w:rFonts w:ascii="TH Sarabun New" w:hAnsi="TH Sarabun New" w:cs="TH Sarabun New"/>
          <w:b/>
          <w:bCs/>
          <w:sz w:val="28"/>
          <w:szCs w:val="28"/>
        </w:rPr>
      </w:pPr>
      <w:sdt>
        <w:sdtPr>
          <w:rPr>
            <w:rFonts w:ascii="TH Sarabun New" w:hAnsi="TH Sarabun New" w:cs="TH Sarabun New"/>
            <w:sz w:val="28"/>
            <w:szCs w:val="28"/>
            <w:cs/>
          </w:rPr>
          <w:id w:val="-995871380"/>
          <w:placeholder>
            <w:docPart w:val="5D679BCC70CB40A9BF82504C4AEE09D1"/>
          </w:placeholder>
          <w:showingPlcHdr/>
        </w:sdtPr>
        <w:sdtEndPr/>
        <w:sdtContent>
          <w:r w:rsidR="00860431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</w:t>
          </w:r>
          <w:r w:rsidR="00860431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........................................................................................................................</w:t>
          </w:r>
          <w:r w:rsidR="00073D11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</w:t>
          </w:r>
          <w:r w:rsidR="00860431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.......</w:t>
          </w:r>
          <w:r w:rsidR="00860431" w:rsidRPr="00AE5084">
            <w:rPr>
              <w:rFonts w:ascii="TH Sarabun New" w:hAnsi="TH Sarabun New" w:cs="TH Sarabun New"/>
              <w:sz w:val="28"/>
              <w:szCs w:val="28"/>
            </w:rPr>
            <w:t>........................</w:t>
          </w:r>
          <w:r w:rsidR="00860431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</w:t>
          </w:r>
          <w:r w:rsidR="00860431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</w:t>
          </w:r>
          <w:r w:rsidR="00860431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</w:t>
          </w:r>
          <w:r w:rsidR="00860431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</w:t>
          </w:r>
          <w:r w:rsidR="00073D11" w:rsidRPr="00AE5084">
            <w:rPr>
              <w:rFonts w:ascii="TH Sarabun New" w:hAnsi="TH Sarabun New" w:cs="TH Sarabun New"/>
              <w:sz w:val="28"/>
              <w:szCs w:val="28"/>
              <w:cs/>
            </w:rPr>
            <w:t>.......</w:t>
          </w:r>
          <w:r w:rsidR="00860431" w:rsidRPr="00AE5084">
            <w:rPr>
              <w:rFonts w:ascii="TH Sarabun New" w:hAnsi="TH Sarabun New" w:cs="TH Sarabun New"/>
              <w:sz w:val="28"/>
              <w:szCs w:val="28"/>
            </w:rPr>
            <w:t>..............</w:t>
          </w:r>
          <w:r w:rsidR="00073D11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......................</w:t>
          </w:r>
          <w:r w:rsidR="00073D11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</w:t>
          </w:r>
          <w:r w:rsidR="00073D11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</w:t>
          </w:r>
          <w:r w:rsidR="00073D11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</w:t>
          </w:r>
          <w:r w:rsidR="00073D11" w:rsidRPr="00AE5084">
            <w:rPr>
              <w:rFonts w:ascii="TH Sarabun New" w:hAnsi="TH Sarabun New" w:cs="TH Sarabun New"/>
              <w:sz w:val="28"/>
              <w:szCs w:val="28"/>
            </w:rPr>
            <w:t>..........</w:t>
          </w:r>
          <w:r w:rsidR="00073D11" w:rsidRPr="00AE5084">
            <w:rPr>
              <w:rFonts w:ascii="TH Sarabun New" w:hAnsi="TH Sarabun New" w:cs="TH Sarabun New"/>
              <w:sz w:val="28"/>
              <w:szCs w:val="28"/>
              <w:cs/>
            </w:rPr>
            <w:t>.</w:t>
          </w:r>
          <w:r w:rsidR="00073D11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..........................</w:t>
          </w:r>
          <w:r w:rsidR="00073D11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</w:t>
          </w:r>
          <w:r w:rsidR="00073D11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</w:t>
          </w:r>
          <w:r w:rsidR="00073D11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</w:t>
          </w:r>
          <w:r w:rsidR="00073D11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.............................</w:t>
          </w:r>
          <w:r w:rsidR="00073D11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</w:t>
          </w:r>
          <w:r w:rsidR="00073D11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</w:t>
          </w:r>
          <w:r w:rsidR="00073D11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</w:t>
          </w:r>
        </w:sdtContent>
      </w:sdt>
    </w:p>
    <w:p w:rsidR="00860431" w:rsidRPr="00AE5084" w:rsidRDefault="00744923" w:rsidP="00ED316A">
      <w:pPr>
        <w:pStyle w:val="Default"/>
        <w:numPr>
          <w:ilvl w:val="0"/>
          <w:numId w:val="1"/>
        </w:numPr>
        <w:tabs>
          <w:tab w:val="left" w:pos="284"/>
          <w:tab w:val="left" w:pos="2977"/>
          <w:tab w:val="right" w:pos="5245"/>
          <w:tab w:val="left" w:pos="5529"/>
          <w:tab w:val="decimal" w:pos="7230"/>
        </w:tabs>
        <w:spacing w:before="140"/>
        <w:ind w:left="1560" w:hanging="1560"/>
        <w:rPr>
          <w:rFonts w:ascii="TH Sarabun New" w:hAnsi="TH Sarabun New" w:cs="TH Sarabun New"/>
          <w:b/>
          <w:bCs/>
          <w:sz w:val="28"/>
          <w:szCs w:val="28"/>
        </w:rPr>
      </w:pPr>
      <w:r w:rsidRPr="00AE5084">
        <w:rPr>
          <w:rFonts w:ascii="TH Sarabun New" w:hAnsi="TH Sarabun New" w:cs="TH Sarabun New"/>
          <w:b/>
          <w:bCs/>
          <w:sz w:val="28"/>
          <w:szCs w:val="28"/>
          <w:cs/>
        </w:rPr>
        <w:t>ผู้เข้าร่วมโครงการ/กลุ่มเป้าหมาย</w:t>
      </w:r>
    </w:p>
    <w:tbl>
      <w:tblPr>
        <w:tblStyle w:val="TableGrid"/>
        <w:tblW w:w="9821" w:type="dxa"/>
        <w:tblInd w:w="-40" w:type="dxa"/>
        <w:tblLook w:val="04A0" w:firstRow="1" w:lastRow="0" w:firstColumn="1" w:lastColumn="0" w:noHBand="0" w:noVBand="1"/>
      </w:tblPr>
      <w:tblGrid>
        <w:gridCol w:w="5837"/>
        <w:gridCol w:w="1286"/>
        <w:gridCol w:w="1134"/>
        <w:gridCol w:w="1564"/>
      </w:tblGrid>
      <w:tr w:rsidR="00AB6B5C" w:rsidRPr="00AE5084" w:rsidTr="00AB6B5C">
        <w:tc>
          <w:tcPr>
            <w:tcW w:w="5837" w:type="dxa"/>
          </w:tcPr>
          <w:p w:rsidR="00AB6B5C" w:rsidRPr="00AE5084" w:rsidRDefault="00AB6B5C" w:rsidP="00AB6B5C">
            <w:pPr>
              <w:pStyle w:val="ListParagraph"/>
              <w:tabs>
                <w:tab w:val="right" w:pos="7230"/>
                <w:tab w:val="right" w:pos="8080"/>
              </w:tabs>
              <w:ind w:left="29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E508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ลุ่มเป้าหมาย</w:t>
            </w:r>
          </w:p>
        </w:tc>
        <w:tc>
          <w:tcPr>
            <w:tcW w:w="1286" w:type="dxa"/>
          </w:tcPr>
          <w:p w:rsidR="00AB6B5C" w:rsidRPr="00AE5084" w:rsidRDefault="00AB6B5C" w:rsidP="00D01A94">
            <w:pPr>
              <w:tabs>
                <w:tab w:val="left" w:pos="360"/>
                <w:tab w:val="right" w:pos="7230"/>
                <w:tab w:val="right" w:pos="8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E508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ำนวนที่ตั้งไว้</w:t>
            </w:r>
          </w:p>
        </w:tc>
        <w:tc>
          <w:tcPr>
            <w:tcW w:w="1134" w:type="dxa"/>
          </w:tcPr>
          <w:p w:rsidR="00AB6B5C" w:rsidRPr="00AE5084" w:rsidRDefault="00AB6B5C" w:rsidP="00AB6B5C">
            <w:pPr>
              <w:tabs>
                <w:tab w:val="right" w:pos="7230"/>
                <w:tab w:val="right" w:pos="8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E508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ข้าร่วมจริง</w:t>
            </w:r>
          </w:p>
        </w:tc>
        <w:tc>
          <w:tcPr>
            <w:tcW w:w="1564" w:type="dxa"/>
          </w:tcPr>
          <w:p w:rsidR="00AB6B5C" w:rsidRPr="00AE5084" w:rsidRDefault="00AB6B5C" w:rsidP="00D01A94">
            <w:pPr>
              <w:tabs>
                <w:tab w:val="left" w:pos="360"/>
                <w:tab w:val="right" w:pos="7230"/>
                <w:tab w:val="right" w:pos="8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E508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้อยละการเข้าร่วม</w:t>
            </w:r>
          </w:p>
        </w:tc>
      </w:tr>
      <w:tr w:rsidR="00AB6B5C" w:rsidRPr="00AE5084" w:rsidTr="00AB6B5C">
        <w:tc>
          <w:tcPr>
            <w:tcW w:w="5837" w:type="dxa"/>
          </w:tcPr>
          <w:p w:rsidR="00AB6B5C" w:rsidRPr="00AE5084" w:rsidRDefault="00AB6B5C" w:rsidP="00AB6B5C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  <w:tab w:val="right" w:pos="7230"/>
                <w:tab w:val="right" w:pos="8080"/>
              </w:tabs>
              <w:ind w:left="459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286" w:type="dxa"/>
          </w:tcPr>
          <w:p w:rsidR="00AB6B5C" w:rsidRPr="00AE5084" w:rsidRDefault="00AB6B5C" w:rsidP="00AB6B5C">
            <w:pPr>
              <w:pStyle w:val="ListParagraph"/>
              <w:tabs>
                <w:tab w:val="right" w:pos="7230"/>
                <w:tab w:val="right" w:pos="808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B6B5C" w:rsidRPr="00AE5084" w:rsidRDefault="00AB6B5C" w:rsidP="00AB6B5C">
            <w:pPr>
              <w:pStyle w:val="ListParagraph"/>
              <w:tabs>
                <w:tab w:val="right" w:pos="7230"/>
                <w:tab w:val="right" w:pos="808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564" w:type="dxa"/>
          </w:tcPr>
          <w:p w:rsidR="00AB6B5C" w:rsidRPr="00AE5084" w:rsidRDefault="00AB6B5C" w:rsidP="00AB6B5C">
            <w:pPr>
              <w:pStyle w:val="ListParagraph"/>
              <w:tabs>
                <w:tab w:val="right" w:pos="7230"/>
                <w:tab w:val="right" w:pos="808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AB6B5C" w:rsidRPr="00AE5084" w:rsidTr="00AB6B5C">
        <w:tc>
          <w:tcPr>
            <w:tcW w:w="5837" w:type="dxa"/>
          </w:tcPr>
          <w:p w:rsidR="00AB6B5C" w:rsidRPr="00AE5084" w:rsidRDefault="00AB6B5C" w:rsidP="00AB6B5C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  <w:tab w:val="right" w:pos="7230"/>
                <w:tab w:val="right" w:pos="8080"/>
              </w:tabs>
              <w:ind w:left="459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286" w:type="dxa"/>
          </w:tcPr>
          <w:p w:rsidR="00AB6B5C" w:rsidRPr="00AE5084" w:rsidRDefault="00AB6B5C" w:rsidP="00AB6B5C">
            <w:pPr>
              <w:pStyle w:val="ListParagraph"/>
              <w:tabs>
                <w:tab w:val="right" w:pos="7230"/>
                <w:tab w:val="right" w:pos="808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B6B5C" w:rsidRPr="00AE5084" w:rsidRDefault="00AB6B5C" w:rsidP="00AB6B5C">
            <w:pPr>
              <w:pStyle w:val="ListParagraph"/>
              <w:tabs>
                <w:tab w:val="right" w:pos="7230"/>
                <w:tab w:val="right" w:pos="808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564" w:type="dxa"/>
          </w:tcPr>
          <w:p w:rsidR="00AB6B5C" w:rsidRPr="00AE5084" w:rsidRDefault="00AB6B5C" w:rsidP="00AB6B5C">
            <w:pPr>
              <w:pStyle w:val="ListParagraph"/>
              <w:tabs>
                <w:tab w:val="right" w:pos="7230"/>
                <w:tab w:val="right" w:pos="808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AB6B5C" w:rsidRPr="00AE5084" w:rsidTr="00AB6B5C">
        <w:tc>
          <w:tcPr>
            <w:tcW w:w="5837" w:type="dxa"/>
            <w:tcBorders>
              <w:left w:val="nil"/>
              <w:bottom w:val="nil"/>
            </w:tcBorders>
          </w:tcPr>
          <w:p w:rsidR="00AB6B5C" w:rsidRPr="00AE5084" w:rsidRDefault="00AB6B5C" w:rsidP="00AB6B5C">
            <w:pPr>
              <w:pStyle w:val="ListParagraph"/>
              <w:tabs>
                <w:tab w:val="left" w:pos="360"/>
              </w:tabs>
              <w:jc w:val="righ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E508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286" w:type="dxa"/>
          </w:tcPr>
          <w:p w:rsidR="00AB6B5C" w:rsidRPr="00AE5084" w:rsidRDefault="00AB6B5C" w:rsidP="00AB6B5C">
            <w:pPr>
              <w:pStyle w:val="ListParagraph"/>
              <w:tabs>
                <w:tab w:val="right" w:pos="7230"/>
                <w:tab w:val="right" w:pos="808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B6B5C" w:rsidRPr="00AE5084" w:rsidRDefault="00AB6B5C" w:rsidP="00AB6B5C">
            <w:pPr>
              <w:pStyle w:val="ListParagraph"/>
              <w:tabs>
                <w:tab w:val="right" w:pos="7230"/>
                <w:tab w:val="right" w:pos="808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564" w:type="dxa"/>
          </w:tcPr>
          <w:p w:rsidR="00AB6B5C" w:rsidRPr="00AE5084" w:rsidRDefault="00AB6B5C" w:rsidP="00AB6B5C">
            <w:pPr>
              <w:pStyle w:val="ListParagraph"/>
              <w:tabs>
                <w:tab w:val="right" w:pos="7230"/>
                <w:tab w:val="right" w:pos="808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</w:tbl>
    <w:p w:rsidR="00E2667A" w:rsidRPr="00AE5084" w:rsidRDefault="00E2667A" w:rsidP="00E2667A">
      <w:pPr>
        <w:pStyle w:val="Default"/>
        <w:numPr>
          <w:ilvl w:val="0"/>
          <w:numId w:val="1"/>
        </w:numPr>
        <w:tabs>
          <w:tab w:val="left" w:pos="284"/>
          <w:tab w:val="left" w:pos="2977"/>
          <w:tab w:val="right" w:pos="5245"/>
          <w:tab w:val="left" w:pos="5529"/>
          <w:tab w:val="decimal" w:pos="7230"/>
        </w:tabs>
        <w:spacing w:before="140"/>
        <w:ind w:left="1560" w:hanging="1560"/>
        <w:rPr>
          <w:rFonts w:ascii="TH Sarabun New" w:hAnsi="TH Sarabun New" w:cs="TH Sarabun New"/>
          <w:b/>
          <w:bCs/>
          <w:sz w:val="28"/>
          <w:szCs w:val="28"/>
        </w:rPr>
      </w:pPr>
      <w:r w:rsidRPr="00AE5084">
        <w:rPr>
          <w:rFonts w:ascii="TH Sarabun New" w:hAnsi="TH Sarabun New" w:cs="TH Sarabun New"/>
          <w:b/>
          <w:bCs/>
          <w:sz w:val="28"/>
          <w:szCs w:val="28"/>
          <w:cs/>
        </w:rPr>
        <w:t>สรุปความพึงพอใจของผู้เข้าร่วมโครงการ/กิจกรรม</w:t>
      </w:r>
      <w:r w:rsidRPr="00AE5084">
        <w:rPr>
          <w:rFonts w:ascii="TH Sarabun New" w:hAnsi="TH Sarabun New" w:cs="TH Sarabun New"/>
          <w:b/>
          <w:bCs/>
          <w:sz w:val="28"/>
          <w:szCs w:val="28"/>
        </w:rPr>
        <w:t xml:space="preserve"> : </w:t>
      </w:r>
      <w:r w:rsidRPr="00AE5084">
        <w:rPr>
          <w:rFonts w:ascii="TH Sarabun New" w:hAnsi="TH Sarabun New" w:cs="TH Sarabun New"/>
          <w:b/>
          <w:bCs/>
          <w:sz w:val="28"/>
          <w:szCs w:val="28"/>
          <w:cs/>
        </w:rPr>
        <w:t>(ถ้ามี)</w:t>
      </w:r>
    </w:p>
    <w:p w:rsidR="00E2667A" w:rsidRPr="00AE5084" w:rsidRDefault="00E2667A" w:rsidP="00E2667A">
      <w:pPr>
        <w:spacing w:after="0" w:line="240" w:lineRule="auto"/>
        <w:ind w:firstLine="720"/>
        <w:jc w:val="both"/>
        <w:rPr>
          <w:rFonts w:ascii="TH Sarabun New" w:hAnsi="TH Sarabun New" w:cs="TH Sarabun New"/>
          <w:b/>
          <w:bCs/>
          <w:sz w:val="28"/>
        </w:rPr>
      </w:pPr>
      <w:r w:rsidRPr="00AE5084">
        <w:rPr>
          <w:rFonts w:ascii="TH Sarabun New" w:hAnsi="TH Sarabun New" w:cs="TH Sarabun New"/>
          <w:sz w:val="28"/>
          <w:cs/>
        </w:rPr>
        <w:t>ระดับความพึงพอใจ:</w:t>
      </w:r>
      <w:r w:rsidRPr="00AE5084">
        <w:rPr>
          <w:rFonts w:ascii="TH Sarabun New" w:hAnsi="TH Sarabun New" w:cs="TH Sarabun New"/>
          <w:sz w:val="28"/>
        </w:rPr>
        <w:t xml:space="preserve">  </w:t>
      </w:r>
      <w:r w:rsidRPr="00AE5084">
        <w:rPr>
          <w:rFonts w:ascii="TH Sarabun New" w:hAnsi="TH Sarabun New" w:cs="TH Sarabun New"/>
          <w:sz w:val="28"/>
          <w:cs/>
        </w:rPr>
        <w:t>เป้าหมาย</w:t>
      </w:r>
      <w:r w:rsidRPr="00AE5084">
        <w:rPr>
          <w:rFonts w:ascii="TH Sarabun New" w:hAnsi="TH Sarabun New" w:cs="TH Sarabun New"/>
          <w:b/>
          <w:bCs/>
          <w:sz w:val="28"/>
          <w:cs/>
        </w:rPr>
        <w:t xml:space="preserve"> </w:t>
      </w:r>
      <w:sdt>
        <w:sdtPr>
          <w:rPr>
            <w:rFonts w:ascii="TH Sarabun New" w:hAnsi="TH Sarabun New" w:cs="TH Sarabun New"/>
            <w:sz w:val="28"/>
            <w:cs/>
          </w:rPr>
          <w:id w:val="681793033"/>
          <w:placeholder>
            <w:docPart w:val="C29000D8F0414A339C42B5C8484F51F9"/>
          </w:placeholder>
          <w:showingPlcHdr/>
        </w:sdtPr>
        <w:sdtEndPr/>
        <w:sdtContent>
          <w:r w:rsidRPr="00AE5084">
            <w:rPr>
              <w:rFonts w:ascii="TH Sarabun New" w:hAnsi="TH Sarabun New" w:cs="TH Sarabun New"/>
              <w:sz w:val="28"/>
            </w:rPr>
            <w:t>.................................</w:t>
          </w:r>
        </w:sdtContent>
      </w:sdt>
      <w:r w:rsidRPr="00AE5084">
        <w:rPr>
          <w:rFonts w:ascii="TH Sarabun New" w:hAnsi="TH Sarabun New" w:cs="TH Sarabun New"/>
          <w:b/>
          <w:bCs/>
          <w:sz w:val="28"/>
          <w:cs/>
        </w:rPr>
        <w:t xml:space="preserve">  </w:t>
      </w:r>
      <w:r w:rsidRPr="00AE5084">
        <w:rPr>
          <w:rFonts w:ascii="TH Sarabun New" w:hAnsi="TH Sarabun New" w:cs="TH Sarabun New"/>
          <w:sz w:val="28"/>
          <w:cs/>
        </w:rPr>
        <w:t>ระดับคะแนนเท่ากับ</w:t>
      </w:r>
      <w:r w:rsidRPr="00AE5084">
        <w:rPr>
          <w:rFonts w:ascii="TH Sarabun New" w:hAnsi="TH Sarabun New" w:cs="TH Sarabun New"/>
          <w:b/>
          <w:bCs/>
          <w:sz w:val="28"/>
          <w:cs/>
        </w:rPr>
        <w:t xml:space="preserve"> </w:t>
      </w:r>
      <w:sdt>
        <w:sdtPr>
          <w:rPr>
            <w:rFonts w:ascii="TH Sarabun New" w:hAnsi="TH Sarabun New" w:cs="TH Sarabun New"/>
            <w:sz w:val="28"/>
            <w:cs/>
          </w:rPr>
          <w:id w:val="-1300294718"/>
          <w:placeholder>
            <w:docPart w:val="DB2A8BA22C5F426199A342000626C1DC"/>
          </w:placeholder>
          <w:showingPlcHdr/>
        </w:sdtPr>
        <w:sdtEndPr/>
        <w:sdtContent>
          <w:r w:rsidRPr="00AE5084">
            <w:rPr>
              <w:rFonts w:ascii="TH Sarabun New" w:hAnsi="TH Sarabun New" w:cs="TH Sarabun New"/>
              <w:sz w:val="28"/>
            </w:rPr>
            <w:t>.................................</w:t>
          </w:r>
        </w:sdtContent>
      </w:sdt>
    </w:p>
    <w:p w:rsidR="00E2667A" w:rsidRPr="00AE5084" w:rsidRDefault="00E2667A" w:rsidP="00E2667A">
      <w:pPr>
        <w:spacing w:after="0" w:line="240" w:lineRule="auto"/>
        <w:ind w:left="720" w:firstLine="720"/>
        <w:rPr>
          <w:rFonts w:ascii="TH Sarabun New" w:hAnsi="TH Sarabun New" w:cs="TH Sarabun New"/>
          <w:sz w:val="28"/>
        </w:rPr>
      </w:pPr>
      <w:r w:rsidRPr="00AE5084">
        <w:rPr>
          <w:rFonts w:ascii="TH Sarabun New" w:hAnsi="TH Sarabun New" w:cs="TH Sarabun New"/>
          <w:sz w:val="28"/>
          <w:cs/>
        </w:rPr>
        <w:t>ความหมายของระดับความพึงพอใจ</w:t>
      </w:r>
    </w:p>
    <w:p w:rsidR="00E2667A" w:rsidRPr="00AE5084" w:rsidRDefault="00E2667A" w:rsidP="00CC313B">
      <w:pPr>
        <w:spacing w:after="0" w:line="240" w:lineRule="auto"/>
        <w:ind w:left="1985"/>
        <w:rPr>
          <w:rFonts w:ascii="TH Sarabun New" w:hAnsi="TH Sarabun New" w:cs="TH Sarabun New"/>
          <w:sz w:val="28"/>
        </w:rPr>
      </w:pPr>
      <w:r w:rsidRPr="00AE5084">
        <w:rPr>
          <w:rFonts w:ascii="TH Sarabun New" w:hAnsi="TH Sarabun New" w:cs="TH Sarabun New"/>
          <w:sz w:val="28"/>
          <w:cs/>
        </w:rPr>
        <w:t xml:space="preserve">4.51 </w:t>
      </w:r>
      <w:r w:rsidRPr="00AE5084">
        <w:rPr>
          <w:rFonts w:ascii="TH Sarabun New" w:hAnsi="TH Sarabun New" w:cs="TH Sarabun New"/>
          <w:sz w:val="28"/>
        </w:rPr>
        <w:t>–</w:t>
      </w:r>
      <w:r w:rsidRPr="00AE5084">
        <w:rPr>
          <w:rFonts w:ascii="TH Sarabun New" w:hAnsi="TH Sarabun New" w:cs="TH Sarabun New"/>
          <w:sz w:val="28"/>
          <w:cs/>
        </w:rPr>
        <w:t xml:space="preserve"> 5.00</w:t>
      </w:r>
      <w:r w:rsidRPr="00AE5084">
        <w:rPr>
          <w:rFonts w:ascii="TH Sarabun New" w:hAnsi="TH Sarabun New" w:cs="TH Sarabun New"/>
          <w:sz w:val="28"/>
          <w:cs/>
        </w:rPr>
        <w:tab/>
        <w:t>หมายถึง</w:t>
      </w:r>
      <w:r w:rsidRPr="00AE5084">
        <w:rPr>
          <w:rFonts w:ascii="TH Sarabun New" w:hAnsi="TH Sarabun New" w:cs="TH Sarabun New"/>
          <w:sz w:val="28"/>
          <w:cs/>
        </w:rPr>
        <w:tab/>
      </w:r>
      <w:r w:rsidRPr="00AE5084">
        <w:rPr>
          <w:rFonts w:ascii="TH Sarabun New" w:hAnsi="TH Sarabun New" w:cs="TH Sarabun New"/>
          <w:sz w:val="28"/>
          <w:cs/>
        </w:rPr>
        <w:tab/>
        <w:t>พึงพอใจในระดับมากที่สุด</w:t>
      </w:r>
    </w:p>
    <w:p w:rsidR="00E2667A" w:rsidRPr="00AE5084" w:rsidRDefault="00E2667A" w:rsidP="00CC313B">
      <w:pPr>
        <w:spacing w:after="0" w:line="240" w:lineRule="auto"/>
        <w:ind w:left="1985"/>
        <w:rPr>
          <w:rFonts w:ascii="TH Sarabun New" w:hAnsi="TH Sarabun New" w:cs="TH Sarabun New"/>
          <w:sz w:val="28"/>
        </w:rPr>
      </w:pPr>
      <w:r w:rsidRPr="00AE5084">
        <w:rPr>
          <w:rFonts w:ascii="TH Sarabun New" w:hAnsi="TH Sarabun New" w:cs="TH Sarabun New"/>
          <w:sz w:val="28"/>
        </w:rPr>
        <w:t>3</w:t>
      </w:r>
      <w:r w:rsidRPr="00AE5084">
        <w:rPr>
          <w:rFonts w:ascii="TH Sarabun New" w:hAnsi="TH Sarabun New" w:cs="TH Sarabun New"/>
          <w:sz w:val="28"/>
          <w:cs/>
        </w:rPr>
        <w:t xml:space="preserve">.51 </w:t>
      </w:r>
      <w:r w:rsidRPr="00AE5084">
        <w:rPr>
          <w:rFonts w:ascii="TH Sarabun New" w:hAnsi="TH Sarabun New" w:cs="TH Sarabun New"/>
          <w:sz w:val="28"/>
        </w:rPr>
        <w:t>–</w:t>
      </w:r>
      <w:r w:rsidRPr="00AE5084">
        <w:rPr>
          <w:rFonts w:ascii="TH Sarabun New" w:hAnsi="TH Sarabun New" w:cs="TH Sarabun New"/>
          <w:sz w:val="28"/>
          <w:cs/>
        </w:rPr>
        <w:t xml:space="preserve"> 4.50</w:t>
      </w:r>
      <w:r w:rsidRPr="00AE5084">
        <w:rPr>
          <w:rFonts w:ascii="TH Sarabun New" w:hAnsi="TH Sarabun New" w:cs="TH Sarabun New"/>
          <w:sz w:val="28"/>
        </w:rPr>
        <w:tab/>
      </w:r>
      <w:r w:rsidRPr="00AE5084">
        <w:rPr>
          <w:rFonts w:ascii="TH Sarabun New" w:hAnsi="TH Sarabun New" w:cs="TH Sarabun New"/>
          <w:sz w:val="28"/>
          <w:cs/>
        </w:rPr>
        <w:t>หมายถึง</w:t>
      </w:r>
      <w:r w:rsidRPr="00AE5084">
        <w:rPr>
          <w:rFonts w:ascii="TH Sarabun New" w:hAnsi="TH Sarabun New" w:cs="TH Sarabun New"/>
          <w:sz w:val="28"/>
          <w:cs/>
        </w:rPr>
        <w:tab/>
      </w:r>
      <w:r w:rsidRPr="00AE5084">
        <w:rPr>
          <w:rFonts w:ascii="TH Sarabun New" w:hAnsi="TH Sarabun New" w:cs="TH Sarabun New"/>
          <w:sz w:val="28"/>
          <w:cs/>
        </w:rPr>
        <w:tab/>
        <w:t>พึงพอใจในระดับมาก</w:t>
      </w:r>
    </w:p>
    <w:p w:rsidR="00E2667A" w:rsidRPr="00AE5084" w:rsidRDefault="00E2667A" w:rsidP="00CC313B">
      <w:pPr>
        <w:spacing w:after="0" w:line="240" w:lineRule="auto"/>
        <w:ind w:left="1985"/>
        <w:rPr>
          <w:rFonts w:ascii="TH Sarabun New" w:hAnsi="TH Sarabun New" w:cs="TH Sarabun New"/>
          <w:sz w:val="28"/>
        </w:rPr>
      </w:pPr>
      <w:r w:rsidRPr="00AE5084">
        <w:rPr>
          <w:rFonts w:ascii="TH Sarabun New" w:hAnsi="TH Sarabun New" w:cs="TH Sarabun New"/>
          <w:sz w:val="28"/>
          <w:cs/>
        </w:rPr>
        <w:t xml:space="preserve">2.51 </w:t>
      </w:r>
      <w:r w:rsidRPr="00AE5084">
        <w:rPr>
          <w:rFonts w:ascii="TH Sarabun New" w:hAnsi="TH Sarabun New" w:cs="TH Sarabun New"/>
          <w:sz w:val="28"/>
        </w:rPr>
        <w:t>–</w:t>
      </w:r>
      <w:r w:rsidRPr="00AE5084">
        <w:rPr>
          <w:rFonts w:ascii="TH Sarabun New" w:hAnsi="TH Sarabun New" w:cs="TH Sarabun New"/>
          <w:sz w:val="28"/>
          <w:cs/>
        </w:rPr>
        <w:t xml:space="preserve"> 3.51</w:t>
      </w:r>
      <w:r w:rsidRPr="00AE5084">
        <w:rPr>
          <w:rFonts w:ascii="TH Sarabun New" w:hAnsi="TH Sarabun New" w:cs="TH Sarabun New"/>
          <w:sz w:val="28"/>
        </w:rPr>
        <w:tab/>
      </w:r>
      <w:r w:rsidRPr="00AE5084">
        <w:rPr>
          <w:rFonts w:ascii="TH Sarabun New" w:hAnsi="TH Sarabun New" w:cs="TH Sarabun New"/>
          <w:sz w:val="28"/>
          <w:cs/>
        </w:rPr>
        <w:t>หมายถึง</w:t>
      </w:r>
      <w:r w:rsidRPr="00AE5084">
        <w:rPr>
          <w:rFonts w:ascii="TH Sarabun New" w:hAnsi="TH Sarabun New" w:cs="TH Sarabun New"/>
          <w:sz w:val="28"/>
          <w:cs/>
        </w:rPr>
        <w:tab/>
      </w:r>
      <w:r w:rsidRPr="00AE5084">
        <w:rPr>
          <w:rFonts w:ascii="TH Sarabun New" w:hAnsi="TH Sarabun New" w:cs="TH Sarabun New"/>
          <w:sz w:val="28"/>
          <w:cs/>
        </w:rPr>
        <w:tab/>
        <w:t>พึงพอใจในระดับปานกลาง</w:t>
      </w:r>
    </w:p>
    <w:p w:rsidR="00E2667A" w:rsidRPr="00AE5084" w:rsidRDefault="00E2667A" w:rsidP="00CC313B">
      <w:pPr>
        <w:spacing w:after="0" w:line="240" w:lineRule="auto"/>
        <w:ind w:left="1985"/>
        <w:rPr>
          <w:rFonts w:ascii="TH Sarabun New" w:hAnsi="TH Sarabun New" w:cs="TH Sarabun New"/>
          <w:sz w:val="28"/>
        </w:rPr>
      </w:pPr>
      <w:r w:rsidRPr="00AE5084">
        <w:rPr>
          <w:rFonts w:ascii="TH Sarabun New" w:hAnsi="TH Sarabun New" w:cs="TH Sarabun New"/>
          <w:sz w:val="28"/>
          <w:cs/>
        </w:rPr>
        <w:t xml:space="preserve">1.51 </w:t>
      </w:r>
      <w:r w:rsidRPr="00AE5084">
        <w:rPr>
          <w:rFonts w:ascii="TH Sarabun New" w:hAnsi="TH Sarabun New" w:cs="TH Sarabun New"/>
          <w:sz w:val="28"/>
        </w:rPr>
        <w:t>–</w:t>
      </w:r>
      <w:r w:rsidRPr="00AE5084">
        <w:rPr>
          <w:rFonts w:ascii="TH Sarabun New" w:hAnsi="TH Sarabun New" w:cs="TH Sarabun New"/>
          <w:sz w:val="28"/>
          <w:cs/>
        </w:rPr>
        <w:t xml:space="preserve"> 2.50</w:t>
      </w:r>
      <w:r w:rsidRPr="00AE5084">
        <w:rPr>
          <w:rFonts w:ascii="TH Sarabun New" w:hAnsi="TH Sarabun New" w:cs="TH Sarabun New"/>
          <w:sz w:val="28"/>
          <w:cs/>
        </w:rPr>
        <w:tab/>
        <w:t>หมายถึง</w:t>
      </w:r>
      <w:r w:rsidRPr="00AE5084">
        <w:rPr>
          <w:rFonts w:ascii="TH Sarabun New" w:hAnsi="TH Sarabun New" w:cs="TH Sarabun New"/>
          <w:sz w:val="28"/>
          <w:cs/>
        </w:rPr>
        <w:tab/>
      </w:r>
      <w:r w:rsidRPr="00AE5084">
        <w:rPr>
          <w:rFonts w:ascii="TH Sarabun New" w:hAnsi="TH Sarabun New" w:cs="TH Sarabun New"/>
          <w:sz w:val="28"/>
          <w:cs/>
        </w:rPr>
        <w:tab/>
        <w:t>พึงพอใจในระดับน้อย</w:t>
      </w:r>
    </w:p>
    <w:p w:rsidR="00E2667A" w:rsidRPr="00AE5084" w:rsidRDefault="00E2667A" w:rsidP="00CC313B">
      <w:pPr>
        <w:spacing w:after="0" w:line="240" w:lineRule="auto"/>
        <w:ind w:left="1985"/>
        <w:rPr>
          <w:rFonts w:ascii="TH Sarabun New" w:hAnsi="TH Sarabun New" w:cs="TH Sarabun New"/>
          <w:sz w:val="28"/>
        </w:rPr>
      </w:pPr>
      <w:r w:rsidRPr="00AE5084">
        <w:rPr>
          <w:rFonts w:ascii="TH Sarabun New" w:hAnsi="TH Sarabun New" w:cs="TH Sarabun New"/>
          <w:sz w:val="28"/>
          <w:cs/>
        </w:rPr>
        <w:t xml:space="preserve">1.00 </w:t>
      </w:r>
      <w:r w:rsidRPr="00AE5084">
        <w:rPr>
          <w:rFonts w:ascii="TH Sarabun New" w:hAnsi="TH Sarabun New" w:cs="TH Sarabun New"/>
          <w:sz w:val="28"/>
        </w:rPr>
        <w:t>–</w:t>
      </w:r>
      <w:r w:rsidRPr="00AE5084">
        <w:rPr>
          <w:rFonts w:ascii="TH Sarabun New" w:hAnsi="TH Sarabun New" w:cs="TH Sarabun New"/>
          <w:sz w:val="28"/>
          <w:cs/>
        </w:rPr>
        <w:t xml:space="preserve"> 1.50</w:t>
      </w:r>
      <w:r w:rsidRPr="00AE5084">
        <w:rPr>
          <w:rFonts w:ascii="TH Sarabun New" w:hAnsi="TH Sarabun New" w:cs="TH Sarabun New"/>
          <w:sz w:val="28"/>
          <w:cs/>
        </w:rPr>
        <w:tab/>
        <w:t>หมายถึง</w:t>
      </w:r>
      <w:r w:rsidRPr="00AE5084">
        <w:rPr>
          <w:rFonts w:ascii="TH Sarabun New" w:hAnsi="TH Sarabun New" w:cs="TH Sarabun New"/>
          <w:sz w:val="28"/>
          <w:cs/>
        </w:rPr>
        <w:tab/>
      </w:r>
      <w:r w:rsidRPr="00AE5084">
        <w:rPr>
          <w:rFonts w:ascii="TH Sarabun New" w:hAnsi="TH Sarabun New" w:cs="TH Sarabun New"/>
          <w:sz w:val="28"/>
          <w:cs/>
        </w:rPr>
        <w:tab/>
        <w:t>พึงพอใจในระดับน้อยที่สุด</w:t>
      </w:r>
    </w:p>
    <w:p w:rsidR="00CC313B" w:rsidRPr="00AE5084" w:rsidRDefault="00CC313B" w:rsidP="00E2667A">
      <w:pPr>
        <w:spacing w:after="0" w:line="240" w:lineRule="auto"/>
        <w:ind w:left="1440"/>
        <w:rPr>
          <w:rFonts w:ascii="TH Sarabun New" w:hAnsi="TH Sarabun New" w:cs="TH Sarabun New"/>
          <w:sz w:val="28"/>
        </w:rPr>
      </w:pPr>
    </w:p>
    <w:tbl>
      <w:tblPr>
        <w:tblW w:w="9775" w:type="dxa"/>
        <w:tblLook w:val="04A0" w:firstRow="1" w:lastRow="0" w:firstColumn="1" w:lastColumn="0" w:noHBand="0" w:noVBand="1"/>
      </w:tblPr>
      <w:tblGrid>
        <w:gridCol w:w="3964"/>
        <w:gridCol w:w="1134"/>
        <w:gridCol w:w="993"/>
        <w:gridCol w:w="992"/>
        <w:gridCol w:w="850"/>
        <w:gridCol w:w="911"/>
        <w:gridCol w:w="931"/>
      </w:tblGrid>
      <w:tr w:rsidR="00AB6B5C" w:rsidRPr="00AE5084" w:rsidTr="00AB6B5C">
        <w:trPr>
          <w:trHeight w:val="43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B5C" w:rsidRPr="00AE5084" w:rsidRDefault="00AB6B5C" w:rsidP="000A4A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E5084">
              <w:rPr>
                <w:rFonts w:ascii="TH Sarabun New" w:eastAsia="Times New Roman" w:hAnsi="TH Sarabun New" w:cs="TH Sarabun New"/>
                <w:sz w:val="28"/>
                <w:cs/>
              </w:rPr>
              <w:t>หัวข้อประเมิน</w:t>
            </w:r>
          </w:p>
        </w:tc>
        <w:tc>
          <w:tcPr>
            <w:tcW w:w="4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B5C" w:rsidRPr="00AE5084" w:rsidRDefault="00AB6B5C" w:rsidP="000A4A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ะดับความพึงพอใจ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5C" w:rsidRPr="00AE5084" w:rsidRDefault="00AB6B5C" w:rsidP="000A4A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่าเฉลี่ย</w:t>
            </w:r>
          </w:p>
        </w:tc>
      </w:tr>
      <w:tr w:rsidR="00AB6B5C" w:rsidRPr="00AE5084" w:rsidTr="00AB6B5C">
        <w:trPr>
          <w:trHeight w:val="43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B5C" w:rsidRPr="00AE5084" w:rsidRDefault="00AB6B5C" w:rsidP="000A4A0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5C" w:rsidRPr="00AE5084" w:rsidRDefault="00AB6B5C" w:rsidP="000A4A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5C" w:rsidRPr="00AE5084" w:rsidRDefault="00AB6B5C" w:rsidP="000A4A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5C" w:rsidRPr="00AE5084" w:rsidRDefault="00AB6B5C" w:rsidP="000A4A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5C" w:rsidRPr="00AE5084" w:rsidRDefault="00AB6B5C" w:rsidP="000A4A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้อย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5C" w:rsidRPr="00AE5084" w:rsidRDefault="00AB6B5C" w:rsidP="000A4A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้อยที่สุด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5C" w:rsidRPr="00AE5084" w:rsidRDefault="00AB6B5C" w:rsidP="000A4A0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AB6B5C" w:rsidRPr="00AE5084" w:rsidTr="00AB6B5C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B5C" w:rsidRPr="00AE5084" w:rsidRDefault="00AB6B5C" w:rsidP="00AB6B5C">
            <w:pPr>
              <w:pStyle w:val="ListParagraph"/>
              <w:numPr>
                <w:ilvl w:val="0"/>
                <w:numId w:val="7"/>
              </w:numPr>
              <w:tabs>
                <w:tab w:val="left" w:pos="313"/>
                <w:tab w:val="right" w:pos="7230"/>
                <w:tab w:val="right" w:pos="8080"/>
              </w:tabs>
              <w:spacing w:after="0" w:line="240" w:lineRule="auto"/>
              <w:ind w:left="313" w:hanging="313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AB6B5C" w:rsidRPr="00AE5084" w:rsidTr="00AB6B5C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B5C" w:rsidRPr="00AE5084" w:rsidRDefault="00AB6B5C" w:rsidP="00AB6B5C">
            <w:pPr>
              <w:pStyle w:val="ListParagraph"/>
              <w:numPr>
                <w:ilvl w:val="0"/>
                <w:numId w:val="7"/>
              </w:numPr>
              <w:tabs>
                <w:tab w:val="left" w:pos="313"/>
                <w:tab w:val="right" w:pos="7230"/>
                <w:tab w:val="right" w:pos="8080"/>
              </w:tabs>
              <w:spacing w:after="0" w:line="240" w:lineRule="auto"/>
              <w:ind w:left="313" w:hanging="313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AB6B5C" w:rsidRPr="00AE5084" w:rsidTr="00AB6B5C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B5C" w:rsidRPr="00AE5084" w:rsidRDefault="00AB6B5C" w:rsidP="00AB6B5C">
            <w:pPr>
              <w:pStyle w:val="ListParagraph"/>
              <w:numPr>
                <w:ilvl w:val="0"/>
                <w:numId w:val="7"/>
              </w:numPr>
              <w:tabs>
                <w:tab w:val="left" w:pos="313"/>
                <w:tab w:val="right" w:pos="7230"/>
                <w:tab w:val="right" w:pos="8080"/>
              </w:tabs>
              <w:spacing w:after="0" w:line="240" w:lineRule="auto"/>
              <w:ind w:left="313" w:hanging="313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AB6B5C" w:rsidRPr="00AE5084" w:rsidTr="00AB6B5C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B5C" w:rsidRPr="00AE5084" w:rsidRDefault="00AB6B5C" w:rsidP="00AB6B5C">
            <w:pPr>
              <w:pStyle w:val="ListParagraph"/>
              <w:numPr>
                <w:ilvl w:val="0"/>
                <w:numId w:val="7"/>
              </w:numPr>
              <w:tabs>
                <w:tab w:val="left" w:pos="313"/>
                <w:tab w:val="right" w:pos="7230"/>
                <w:tab w:val="right" w:pos="8080"/>
              </w:tabs>
              <w:spacing w:after="0" w:line="240" w:lineRule="auto"/>
              <w:ind w:left="313" w:hanging="313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AB6B5C" w:rsidRPr="00AE5084" w:rsidTr="00AB6B5C">
        <w:trPr>
          <w:trHeight w:val="435"/>
        </w:trPr>
        <w:tc>
          <w:tcPr>
            <w:tcW w:w="8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่าเฉลี่ยรวม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5C" w:rsidRPr="00AE5084" w:rsidRDefault="00AB6B5C" w:rsidP="00AB6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</w:tbl>
    <w:p w:rsidR="00860431" w:rsidRPr="00AE5084" w:rsidRDefault="00860431" w:rsidP="00860431">
      <w:pPr>
        <w:pStyle w:val="Default"/>
        <w:tabs>
          <w:tab w:val="left" w:pos="284"/>
          <w:tab w:val="left" w:pos="3119"/>
          <w:tab w:val="left" w:pos="5554"/>
          <w:tab w:val="left" w:pos="6946"/>
        </w:tabs>
        <w:spacing w:before="140"/>
        <w:rPr>
          <w:rFonts w:ascii="TH Sarabun New" w:hAnsi="TH Sarabun New" w:cs="TH Sarabun New"/>
          <w:b/>
          <w:bCs/>
          <w:sz w:val="28"/>
          <w:szCs w:val="28"/>
        </w:rPr>
      </w:pPr>
    </w:p>
    <w:p w:rsidR="00BB7F53" w:rsidRPr="00AE5084" w:rsidRDefault="00BB7F53" w:rsidP="00BB7F53">
      <w:pPr>
        <w:pStyle w:val="Default"/>
        <w:numPr>
          <w:ilvl w:val="0"/>
          <w:numId w:val="1"/>
        </w:numPr>
        <w:tabs>
          <w:tab w:val="left" w:pos="284"/>
          <w:tab w:val="left" w:pos="3119"/>
          <w:tab w:val="left" w:pos="5554"/>
          <w:tab w:val="left" w:pos="6946"/>
        </w:tabs>
        <w:spacing w:before="140"/>
        <w:ind w:left="3119" w:hanging="3119"/>
        <w:rPr>
          <w:rFonts w:ascii="TH Sarabun New" w:hAnsi="TH Sarabun New" w:cs="TH Sarabun New"/>
          <w:b/>
          <w:bCs/>
          <w:sz w:val="28"/>
          <w:szCs w:val="28"/>
        </w:rPr>
      </w:pPr>
      <w:r w:rsidRPr="00AE5084">
        <w:rPr>
          <w:rFonts w:ascii="TH Sarabun New" w:hAnsi="TH Sarabun New" w:cs="TH Sarabun New"/>
          <w:b/>
          <w:bCs/>
          <w:sz w:val="28"/>
          <w:szCs w:val="28"/>
          <w:cs/>
        </w:rPr>
        <w:lastRenderedPageBreak/>
        <w:t>ข้อเสนอแนะ/แนวทางการปรับปรุงการดำเนินงานในการจัดกิจกรรม/โครงการในครั้งต่อไป</w:t>
      </w:r>
    </w:p>
    <w:p w:rsidR="00BB7F53" w:rsidRPr="00AE5084" w:rsidRDefault="00381A33" w:rsidP="00BB7F53">
      <w:pPr>
        <w:pStyle w:val="Default"/>
        <w:ind w:firstLine="851"/>
        <w:rPr>
          <w:rFonts w:ascii="TH Sarabun New" w:hAnsi="TH Sarabun New" w:cs="TH Sarabun New"/>
          <w:b/>
          <w:bCs/>
          <w:sz w:val="28"/>
          <w:szCs w:val="28"/>
        </w:rPr>
      </w:pPr>
      <w:sdt>
        <w:sdtPr>
          <w:rPr>
            <w:rFonts w:ascii="TH Sarabun New" w:hAnsi="TH Sarabun New" w:cs="TH Sarabun New"/>
            <w:sz w:val="28"/>
            <w:szCs w:val="28"/>
            <w:cs/>
          </w:rPr>
          <w:id w:val="-297617570"/>
          <w:placeholder>
            <w:docPart w:val="CEFB8597FD244373B19F5E87E9F46FEE"/>
          </w:placeholder>
          <w:showingPlcHdr/>
        </w:sdtPr>
        <w:sdtEndPr/>
        <w:sdtContent>
          <w:r w:rsidR="00BB7F53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</w:t>
          </w:r>
          <w:r w:rsidR="00BB7F53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  <w:r w:rsidR="00BB7F53" w:rsidRPr="00AE5084">
            <w:rPr>
              <w:rFonts w:ascii="TH Sarabun New" w:hAnsi="TH Sarabun New" w:cs="TH Sarabun New"/>
              <w:sz w:val="28"/>
              <w:szCs w:val="28"/>
            </w:rPr>
            <w:t>........................</w:t>
          </w:r>
          <w:r w:rsidR="00BB7F53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</w:t>
          </w:r>
          <w:r w:rsidR="00BB7F53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</w:t>
          </w:r>
          <w:r w:rsidR="00BB7F53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</w:t>
          </w:r>
          <w:r w:rsidR="00BB7F53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</w:t>
          </w:r>
          <w:r w:rsidR="00BB7F53" w:rsidRPr="00AE5084">
            <w:rPr>
              <w:rFonts w:ascii="TH Sarabun New" w:hAnsi="TH Sarabun New" w:cs="TH Sarabun New"/>
              <w:sz w:val="28"/>
              <w:szCs w:val="28"/>
              <w:cs/>
            </w:rPr>
            <w:t>.......</w:t>
          </w:r>
          <w:r w:rsidR="00BB7F53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....................................</w:t>
          </w:r>
          <w:r w:rsidR="00BB7F53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</w:t>
          </w:r>
          <w:r w:rsidR="00BB7F53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</w:t>
          </w:r>
          <w:r w:rsidR="00BB7F53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</w:t>
          </w:r>
          <w:r w:rsidR="00BB7F53" w:rsidRPr="00AE5084">
            <w:rPr>
              <w:rFonts w:ascii="TH Sarabun New" w:hAnsi="TH Sarabun New" w:cs="TH Sarabun New"/>
              <w:sz w:val="28"/>
              <w:szCs w:val="28"/>
            </w:rPr>
            <w:t>..........</w:t>
          </w:r>
          <w:r w:rsidR="00BB7F53" w:rsidRPr="00AE5084">
            <w:rPr>
              <w:rFonts w:ascii="TH Sarabun New" w:hAnsi="TH Sarabun New" w:cs="TH Sarabun New"/>
              <w:sz w:val="28"/>
              <w:szCs w:val="28"/>
              <w:cs/>
            </w:rPr>
            <w:t>.</w:t>
          </w:r>
          <w:r w:rsidR="00BB7F53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..........................</w:t>
          </w:r>
          <w:r w:rsidR="00BB7F53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</w:t>
          </w:r>
          <w:r w:rsidR="00BB7F53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</w:t>
          </w:r>
          <w:r w:rsidR="00BB7F53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</w:t>
          </w:r>
          <w:r w:rsidR="00BB7F53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.............................</w:t>
          </w:r>
          <w:r w:rsidR="00BB7F53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</w:t>
          </w:r>
          <w:r w:rsidR="00BB7F53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</w:t>
          </w:r>
          <w:r w:rsidR="00BB7F53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</w:t>
          </w:r>
        </w:sdtContent>
      </w:sdt>
    </w:p>
    <w:p w:rsidR="00744923" w:rsidRPr="00AE5084" w:rsidRDefault="00744923" w:rsidP="00744923">
      <w:pPr>
        <w:pStyle w:val="Default"/>
        <w:numPr>
          <w:ilvl w:val="0"/>
          <w:numId w:val="1"/>
        </w:numPr>
        <w:tabs>
          <w:tab w:val="left" w:pos="284"/>
          <w:tab w:val="left" w:pos="3119"/>
          <w:tab w:val="left" w:pos="5554"/>
          <w:tab w:val="left" w:pos="6946"/>
        </w:tabs>
        <w:spacing w:before="140"/>
        <w:ind w:left="3119" w:hanging="3119"/>
        <w:rPr>
          <w:rFonts w:ascii="TH Sarabun New" w:hAnsi="TH Sarabun New" w:cs="TH Sarabun New"/>
          <w:b/>
          <w:bCs/>
          <w:sz w:val="28"/>
          <w:szCs w:val="28"/>
        </w:rPr>
      </w:pPr>
      <w:r w:rsidRPr="00AE5084">
        <w:rPr>
          <w:rFonts w:ascii="TH Sarabun New" w:hAnsi="TH Sarabun New" w:cs="TH Sarabun New"/>
          <w:b/>
          <w:bCs/>
          <w:sz w:val="28"/>
          <w:szCs w:val="28"/>
          <w:cs/>
        </w:rPr>
        <w:t>สรุปค่าใช้จ่าย (อ้างอิงใบเคลียร์ทดรองจ่าย พร้อมเอกสารเคลียร์ทดรองจ่าย)</w:t>
      </w:r>
    </w:p>
    <w:p w:rsidR="00744923" w:rsidRPr="00AE5084" w:rsidRDefault="00744923" w:rsidP="00744923">
      <w:pPr>
        <w:pStyle w:val="Default"/>
        <w:numPr>
          <w:ilvl w:val="0"/>
          <w:numId w:val="1"/>
        </w:numPr>
        <w:tabs>
          <w:tab w:val="left" w:pos="284"/>
          <w:tab w:val="left" w:pos="3119"/>
          <w:tab w:val="left" w:pos="5554"/>
          <w:tab w:val="left" w:pos="6946"/>
        </w:tabs>
        <w:spacing w:before="140"/>
        <w:ind w:left="3119" w:hanging="3119"/>
        <w:rPr>
          <w:rFonts w:ascii="TH Sarabun New" w:hAnsi="TH Sarabun New" w:cs="TH Sarabun New"/>
          <w:b/>
          <w:bCs/>
          <w:sz w:val="28"/>
          <w:szCs w:val="28"/>
        </w:rPr>
      </w:pPr>
      <w:r w:rsidRPr="00AE5084">
        <w:rPr>
          <w:rFonts w:ascii="TH Sarabun New" w:hAnsi="TH Sarabun New" w:cs="TH Sarabun New"/>
          <w:b/>
          <w:bCs/>
          <w:sz w:val="28"/>
          <w:szCs w:val="28"/>
          <w:cs/>
        </w:rPr>
        <w:t>เอกสารประกอบอื่นๆ</w:t>
      </w:r>
    </w:p>
    <w:p w:rsidR="00744923" w:rsidRPr="00AE5084" w:rsidRDefault="00744923" w:rsidP="00073A10">
      <w:pPr>
        <w:pStyle w:val="Default"/>
        <w:numPr>
          <w:ilvl w:val="1"/>
          <w:numId w:val="1"/>
        </w:numPr>
        <w:tabs>
          <w:tab w:val="decimal" w:pos="709"/>
          <w:tab w:val="left" w:pos="3261"/>
          <w:tab w:val="left" w:pos="4820"/>
        </w:tabs>
        <w:ind w:left="5103" w:hanging="4677"/>
        <w:rPr>
          <w:rFonts w:ascii="TH Sarabun New" w:hAnsi="TH Sarabun New" w:cs="TH Sarabun New"/>
          <w:sz w:val="28"/>
          <w:szCs w:val="28"/>
        </w:rPr>
      </w:pPr>
      <w:r w:rsidRPr="00AE5084">
        <w:rPr>
          <w:rFonts w:ascii="TH Sarabun New" w:hAnsi="TH Sarabun New" w:cs="TH Sarabun New"/>
          <w:sz w:val="28"/>
          <w:szCs w:val="28"/>
          <w:cs/>
        </w:rPr>
        <w:t>รายชื่อผู้เข้าร่วมโครงการ/กิจกรรม</w:t>
      </w:r>
      <w:r w:rsidR="00BD4FC7" w:rsidRPr="00AE5084">
        <w:rPr>
          <w:rFonts w:ascii="TH Sarabun New" w:hAnsi="TH Sarabun New" w:cs="TH Sarabun New"/>
          <w:sz w:val="28"/>
          <w:szCs w:val="28"/>
          <w:cs/>
        </w:rPr>
        <w:tab/>
      </w:r>
      <w:sdt>
        <w:sdtPr>
          <w:rPr>
            <w:rFonts w:ascii="TH Sarabun New" w:eastAsia="MS Gothic" w:hAnsi="TH Sarabun New" w:cs="TH Sarabun New"/>
            <w:sz w:val="28"/>
            <w:szCs w:val="28"/>
            <w:cs/>
          </w:rPr>
          <w:id w:val="12064410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3A10" w:rsidRPr="00AE5084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Pr="00AE5084">
        <w:rPr>
          <w:rFonts w:ascii="TH Sarabun New" w:hAnsi="TH Sarabun New" w:cs="TH Sarabun New"/>
          <w:sz w:val="28"/>
          <w:szCs w:val="28"/>
          <w:cs/>
        </w:rPr>
        <w:t xml:space="preserve"> เอกสารประกอบ</w:t>
      </w:r>
      <w:r w:rsidR="00BD4FC7" w:rsidRPr="00AE5084">
        <w:rPr>
          <w:rFonts w:ascii="TH Sarabun New" w:hAnsi="TH Sarabun New" w:cs="TH Sarabun New"/>
          <w:sz w:val="28"/>
          <w:szCs w:val="28"/>
          <w:cs/>
        </w:rPr>
        <w:tab/>
      </w:r>
      <w:sdt>
        <w:sdtPr>
          <w:rPr>
            <w:rFonts w:ascii="TH Sarabun New" w:eastAsia="MS Gothic" w:hAnsi="TH Sarabun New" w:cs="TH Sarabun New"/>
            <w:sz w:val="28"/>
            <w:szCs w:val="28"/>
            <w:cs/>
          </w:rPr>
          <w:id w:val="-16766473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D4FC7" w:rsidRPr="00AE5084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Pr="00AE5084">
        <w:rPr>
          <w:rFonts w:ascii="TH Sarabun New" w:hAnsi="TH Sarabun New" w:cs="TH Sarabun New"/>
          <w:sz w:val="28"/>
          <w:szCs w:val="28"/>
          <w:cs/>
        </w:rPr>
        <w:t xml:space="preserve"> ไฟล์เอกสารชื่อ</w:t>
      </w:r>
      <w:r w:rsidR="00BD4FC7" w:rsidRPr="00AE5084">
        <w:rPr>
          <w:rFonts w:ascii="TH Sarabun New" w:hAnsi="TH Sarabun New" w:cs="TH Sarabun New"/>
          <w:sz w:val="28"/>
          <w:szCs w:val="28"/>
          <w:cs/>
        </w:rPr>
        <w:t xml:space="preserve"> </w:t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922219104"/>
          <w:placeholder>
            <w:docPart w:val="0060D35970674297A94DDCA357627FDF"/>
          </w:placeholder>
          <w:showingPlcHdr/>
        </w:sdtPr>
        <w:sdtEndPr/>
        <w:sdtContent>
          <w:r w:rsidR="00BD4FC7" w:rsidRPr="00AE5084">
            <w:rPr>
              <w:rFonts w:ascii="TH Sarabun New" w:hAnsi="TH Sarabun New" w:cs="TH Sarabun New"/>
              <w:sz w:val="28"/>
              <w:szCs w:val="28"/>
            </w:rPr>
            <w:t>...........................</w:t>
          </w:r>
          <w:r w:rsidR="00BD4FC7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</w:t>
          </w:r>
          <w:r w:rsidR="00BD4FC7" w:rsidRPr="00AE5084">
            <w:rPr>
              <w:rFonts w:ascii="TH Sarabun New" w:hAnsi="TH Sarabun New" w:cs="TH Sarabun New"/>
              <w:sz w:val="28"/>
              <w:szCs w:val="28"/>
            </w:rPr>
            <w:t>...</w:t>
          </w:r>
          <w:r w:rsidR="00BD4FC7" w:rsidRPr="00AE5084">
            <w:rPr>
              <w:rFonts w:ascii="TH Sarabun New" w:hAnsi="TH Sarabun New" w:cs="TH Sarabun New"/>
              <w:sz w:val="28"/>
              <w:szCs w:val="28"/>
              <w:cs/>
            </w:rPr>
            <w:t>.</w:t>
          </w:r>
          <w:r w:rsidR="00BD4FC7" w:rsidRPr="00AE5084">
            <w:rPr>
              <w:rFonts w:ascii="TH Sarabun New" w:hAnsi="TH Sarabun New" w:cs="TH Sarabun New"/>
              <w:sz w:val="28"/>
              <w:szCs w:val="28"/>
            </w:rPr>
            <w:t>..</w:t>
          </w:r>
          <w:r w:rsidR="00BD4FC7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</w:t>
          </w:r>
          <w:r w:rsidR="00BD4FC7" w:rsidRPr="00AE5084">
            <w:rPr>
              <w:rFonts w:ascii="TH Sarabun New" w:hAnsi="TH Sarabun New" w:cs="TH Sarabun New"/>
              <w:sz w:val="28"/>
              <w:szCs w:val="28"/>
            </w:rPr>
            <w:t>...</w:t>
          </w:r>
          <w:r w:rsidR="00BD4FC7" w:rsidRPr="00AE5084">
            <w:rPr>
              <w:rFonts w:ascii="TH Sarabun New" w:hAnsi="TH Sarabun New" w:cs="TH Sarabun New"/>
              <w:sz w:val="28"/>
              <w:szCs w:val="28"/>
              <w:cs/>
            </w:rPr>
            <w:t>.....</w:t>
          </w:r>
          <w:r w:rsidR="00BD4FC7" w:rsidRPr="00AE5084">
            <w:rPr>
              <w:rFonts w:ascii="TH Sarabun New" w:hAnsi="TH Sarabun New" w:cs="TH Sarabun New"/>
              <w:sz w:val="28"/>
              <w:szCs w:val="28"/>
            </w:rPr>
            <w:t>.....</w:t>
          </w:r>
          <w:r w:rsidR="00BD4FC7" w:rsidRPr="00AE5084">
            <w:rPr>
              <w:rFonts w:ascii="TH Sarabun New" w:hAnsi="TH Sarabun New" w:cs="TH Sarabun New"/>
              <w:sz w:val="28"/>
              <w:szCs w:val="28"/>
              <w:cs/>
            </w:rPr>
            <w:t>.</w:t>
          </w:r>
          <w:r w:rsidR="00BD4FC7" w:rsidRPr="00AE5084">
            <w:rPr>
              <w:rFonts w:ascii="TH Sarabun New" w:hAnsi="TH Sarabun New" w:cs="TH Sarabun New"/>
              <w:sz w:val="28"/>
              <w:szCs w:val="28"/>
            </w:rPr>
            <w:t>..............</w:t>
          </w:r>
        </w:sdtContent>
      </w:sdt>
      <w:r w:rsidR="00BD4FC7" w:rsidRPr="00AE5084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BD4FC7" w:rsidRPr="00AE5084">
        <w:rPr>
          <w:rFonts w:ascii="TH Sarabun New" w:hAnsi="TH Sarabun New" w:cs="TH Sarabun New"/>
          <w:sz w:val="28"/>
          <w:szCs w:val="28"/>
          <w:cs/>
        </w:rPr>
        <w:br/>
      </w:r>
      <w:r w:rsidRPr="00AE5084">
        <w:rPr>
          <w:rFonts w:ascii="TH Sarabun New" w:hAnsi="TH Sarabun New" w:cs="TH Sarabun New"/>
          <w:sz w:val="28"/>
          <w:szCs w:val="28"/>
          <w:cs/>
        </w:rPr>
        <w:t>ส่งไปยัง</w:t>
      </w:r>
      <w:r w:rsidRPr="00AE5084">
        <w:rPr>
          <w:rFonts w:ascii="TH Sarabun New" w:hAnsi="TH Sarabun New" w:cs="TH Sarabun New"/>
          <w:sz w:val="28"/>
          <w:szCs w:val="28"/>
        </w:rPr>
        <w:t xml:space="preserve"> e-mail</w:t>
      </w:r>
      <w:r w:rsidR="00BD4FC7" w:rsidRPr="00AE5084">
        <w:rPr>
          <w:rFonts w:ascii="TH Sarabun New" w:hAnsi="TH Sarabun New" w:cs="TH Sarabun New"/>
          <w:sz w:val="28"/>
          <w:szCs w:val="28"/>
          <w:cs/>
        </w:rPr>
        <w:t xml:space="preserve"> </w:t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1696959004"/>
          <w:placeholder>
            <w:docPart w:val="BFF9A52958F948338CD9089AE80E812E"/>
          </w:placeholder>
          <w:showingPlcHdr/>
        </w:sdtPr>
        <w:sdtEndPr/>
        <w:sdtContent>
          <w:r w:rsidR="00BD4FC7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</w:t>
          </w:r>
          <w:r w:rsidR="00BD4FC7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..........</w:t>
          </w:r>
          <w:r w:rsidR="00BD4FC7" w:rsidRPr="00AE5084">
            <w:rPr>
              <w:rFonts w:ascii="TH Sarabun New" w:hAnsi="TH Sarabun New" w:cs="TH Sarabun New"/>
              <w:sz w:val="28"/>
              <w:szCs w:val="28"/>
            </w:rPr>
            <w:t>.....</w:t>
          </w:r>
          <w:r w:rsidR="00BD4FC7" w:rsidRPr="00AE5084">
            <w:rPr>
              <w:rFonts w:ascii="TH Sarabun New" w:hAnsi="TH Sarabun New" w:cs="TH Sarabun New"/>
              <w:sz w:val="28"/>
              <w:szCs w:val="28"/>
              <w:cs/>
            </w:rPr>
            <w:t>.</w:t>
          </w:r>
          <w:r w:rsidR="00BD4FC7" w:rsidRPr="00AE5084">
            <w:rPr>
              <w:rFonts w:ascii="TH Sarabun New" w:hAnsi="TH Sarabun New" w:cs="TH Sarabun New"/>
              <w:sz w:val="28"/>
              <w:szCs w:val="28"/>
            </w:rPr>
            <w:t>..............</w:t>
          </w:r>
        </w:sdtContent>
      </w:sdt>
    </w:p>
    <w:p w:rsidR="00BD4FC7" w:rsidRPr="00AE5084" w:rsidRDefault="00744923" w:rsidP="00073A10">
      <w:pPr>
        <w:pStyle w:val="Default"/>
        <w:numPr>
          <w:ilvl w:val="1"/>
          <w:numId w:val="1"/>
        </w:numPr>
        <w:tabs>
          <w:tab w:val="decimal" w:pos="709"/>
          <w:tab w:val="left" w:pos="3261"/>
          <w:tab w:val="left" w:pos="4820"/>
        </w:tabs>
        <w:ind w:left="5103" w:hanging="4677"/>
        <w:rPr>
          <w:rFonts w:ascii="TH Sarabun New" w:hAnsi="TH Sarabun New" w:cs="TH Sarabun New"/>
          <w:sz w:val="28"/>
          <w:szCs w:val="28"/>
        </w:rPr>
      </w:pPr>
      <w:r w:rsidRPr="00AE5084">
        <w:rPr>
          <w:rFonts w:ascii="TH Sarabun New" w:hAnsi="TH Sarabun New" w:cs="TH Sarabun New"/>
          <w:sz w:val="28"/>
          <w:szCs w:val="28"/>
          <w:cs/>
        </w:rPr>
        <w:t>เอกสารประกอบการบรรยาย</w:t>
      </w:r>
      <w:r w:rsidR="00D85854" w:rsidRPr="00AE5084">
        <w:rPr>
          <w:rFonts w:ascii="TH Sarabun New" w:hAnsi="TH Sarabun New" w:cs="TH Sarabun New"/>
          <w:sz w:val="28"/>
          <w:szCs w:val="28"/>
          <w:cs/>
        </w:rPr>
        <w:tab/>
      </w:r>
      <w:sdt>
        <w:sdtPr>
          <w:rPr>
            <w:rFonts w:ascii="TH Sarabun New" w:eastAsia="MS Gothic" w:hAnsi="TH Sarabun New" w:cs="TH Sarabun New"/>
            <w:sz w:val="28"/>
            <w:szCs w:val="28"/>
            <w:cs/>
          </w:rPr>
          <w:id w:val="-93328232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D4FC7" w:rsidRPr="00AE5084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BD4FC7" w:rsidRPr="00AE5084">
        <w:rPr>
          <w:rFonts w:ascii="TH Sarabun New" w:hAnsi="TH Sarabun New" w:cs="TH Sarabun New"/>
          <w:sz w:val="28"/>
          <w:szCs w:val="28"/>
          <w:cs/>
        </w:rPr>
        <w:t xml:space="preserve"> เอกสารประกอบ</w:t>
      </w:r>
      <w:r w:rsidR="00D85854" w:rsidRPr="00AE5084">
        <w:rPr>
          <w:rFonts w:ascii="TH Sarabun New" w:hAnsi="TH Sarabun New" w:cs="TH Sarabun New"/>
          <w:sz w:val="28"/>
          <w:szCs w:val="28"/>
          <w:cs/>
        </w:rPr>
        <w:tab/>
      </w:r>
      <w:sdt>
        <w:sdtPr>
          <w:rPr>
            <w:rFonts w:ascii="TH Sarabun New" w:eastAsia="MS Gothic" w:hAnsi="TH Sarabun New" w:cs="TH Sarabun New"/>
            <w:sz w:val="28"/>
            <w:szCs w:val="28"/>
            <w:cs/>
          </w:rPr>
          <w:id w:val="20185683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85854" w:rsidRPr="00AE5084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BD4FC7" w:rsidRPr="00AE5084">
        <w:rPr>
          <w:rFonts w:ascii="TH Sarabun New" w:hAnsi="TH Sarabun New" w:cs="TH Sarabun New"/>
          <w:sz w:val="28"/>
          <w:szCs w:val="28"/>
          <w:cs/>
        </w:rPr>
        <w:t xml:space="preserve"> ไฟล์เอกสารชื่อ </w:t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-1995627932"/>
          <w:placeholder>
            <w:docPart w:val="598E158388F24FCEA6111874A8CC43AD"/>
          </w:placeholder>
          <w:showingPlcHdr/>
        </w:sdtPr>
        <w:sdtEndPr/>
        <w:sdtContent>
          <w:r w:rsidR="00D85854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</w:t>
          </w:r>
          <w:r w:rsidR="00D85854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..........</w:t>
          </w:r>
          <w:r w:rsidR="00D85854" w:rsidRPr="00AE5084">
            <w:rPr>
              <w:rFonts w:ascii="TH Sarabun New" w:hAnsi="TH Sarabun New" w:cs="TH Sarabun New"/>
              <w:sz w:val="28"/>
              <w:szCs w:val="28"/>
            </w:rPr>
            <w:t>.....</w:t>
          </w:r>
          <w:r w:rsidR="00D85854" w:rsidRPr="00AE5084">
            <w:rPr>
              <w:rFonts w:ascii="TH Sarabun New" w:hAnsi="TH Sarabun New" w:cs="TH Sarabun New"/>
              <w:sz w:val="28"/>
              <w:szCs w:val="28"/>
              <w:cs/>
            </w:rPr>
            <w:t>.</w:t>
          </w:r>
          <w:r w:rsidR="00D85854" w:rsidRPr="00AE5084">
            <w:rPr>
              <w:rFonts w:ascii="TH Sarabun New" w:hAnsi="TH Sarabun New" w:cs="TH Sarabun New"/>
              <w:sz w:val="28"/>
              <w:szCs w:val="28"/>
            </w:rPr>
            <w:t>..............</w:t>
          </w:r>
        </w:sdtContent>
      </w:sdt>
      <w:r w:rsidR="00BD4FC7" w:rsidRPr="00AE5084">
        <w:rPr>
          <w:rFonts w:ascii="TH Sarabun New" w:hAnsi="TH Sarabun New" w:cs="TH Sarabun New"/>
          <w:sz w:val="28"/>
          <w:szCs w:val="28"/>
          <w:cs/>
        </w:rPr>
        <w:t xml:space="preserve"> ส่งไปยัง</w:t>
      </w:r>
      <w:r w:rsidR="00BD4FC7" w:rsidRPr="00AE5084">
        <w:rPr>
          <w:rFonts w:ascii="TH Sarabun New" w:hAnsi="TH Sarabun New" w:cs="TH Sarabun New"/>
          <w:sz w:val="28"/>
          <w:szCs w:val="28"/>
        </w:rPr>
        <w:t xml:space="preserve"> e-mail</w:t>
      </w:r>
      <w:r w:rsidR="00BD4FC7" w:rsidRPr="00AE5084">
        <w:rPr>
          <w:rFonts w:ascii="TH Sarabun New" w:hAnsi="TH Sarabun New" w:cs="TH Sarabun New"/>
          <w:sz w:val="28"/>
          <w:szCs w:val="28"/>
          <w:cs/>
        </w:rPr>
        <w:t xml:space="preserve"> </w:t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1609154591"/>
          <w:placeholder>
            <w:docPart w:val="E415512DBB504539840B838F3EE9BD90"/>
          </w:placeholder>
          <w:showingPlcHdr/>
        </w:sdtPr>
        <w:sdtEndPr/>
        <w:sdtContent>
          <w:r w:rsidR="00D85854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</w:t>
          </w:r>
          <w:r w:rsidR="00D85854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..........</w:t>
          </w:r>
          <w:r w:rsidR="00D85854" w:rsidRPr="00AE5084">
            <w:rPr>
              <w:rFonts w:ascii="TH Sarabun New" w:hAnsi="TH Sarabun New" w:cs="TH Sarabun New"/>
              <w:sz w:val="28"/>
              <w:szCs w:val="28"/>
            </w:rPr>
            <w:t>.....</w:t>
          </w:r>
          <w:r w:rsidR="00D85854" w:rsidRPr="00AE5084">
            <w:rPr>
              <w:rFonts w:ascii="TH Sarabun New" w:hAnsi="TH Sarabun New" w:cs="TH Sarabun New"/>
              <w:sz w:val="28"/>
              <w:szCs w:val="28"/>
              <w:cs/>
            </w:rPr>
            <w:t>.</w:t>
          </w:r>
          <w:r w:rsidR="00D85854" w:rsidRPr="00AE5084">
            <w:rPr>
              <w:rFonts w:ascii="TH Sarabun New" w:hAnsi="TH Sarabun New" w:cs="TH Sarabun New"/>
              <w:sz w:val="28"/>
              <w:szCs w:val="28"/>
            </w:rPr>
            <w:t>..............</w:t>
          </w:r>
        </w:sdtContent>
      </w:sdt>
    </w:p>
    <w:p w:rsidR="00BD4FC7" w:rsidRPr="00AE5084" w:rsidRDefault="00BD4FC7" w:rsidP="00073A10">
      <w:pPr>
        <w:pStyle w:val="Default"/>
        <w:numPr>
          <w:ilvl w:val="1"/>
          <w:numId w:val="1"/>
        </w:numPr>
        <w:tabs>
          <w:tab w:val="decimal" w:pos="709"/>
          <w:tab w:val="left" w:pos="3261"/>
          <w:tab w:val="left" w:pos="4820"/>
        </w:tabs>
        <w:ind w:left="5103" w:hanging="4677"/>
        <w:rPr>
          <w:rFonts w:ascii="TH Sarabun New" w:hAnsi="TH Sarabun New" w:cs="TH Sarabun New"/>
          <w:sz w:val="28"/>
          <w:szCs w:val="28"/>
        </w:rPr>
      </w:pPr>
      <w:r w:rsidRPr="00AE5084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44923" w:rsidRPr="00AE5084">
        <w:rPr>
          <w:rFonts w:ascii="TH Sarabun New" w:hAnsi="TH Sarabun New" w:cs="TH Sarabun New"/>
          <w:sz w:val="28"/>
          <w:szCs w:val="28"/>
          <w:cs/>
        </w:rPr>
        <w:t>รูปถ่ายกิจกรรม</w:t>
      </w:r>
      <w:r w:rsidRPr="00AE5084">
        <w:rPr>
          <w:rFonts w:ascii="TH Sarabun New" w:hAnsi="TH Sarabun New" w:cs="TH Sarabun New"/>
          <w:sz w:val="28"/>
          <w:szCs w:val="28"/>
          <w:cs/>
        </w:rPr>
        <w:tab/>
      </w:r>
      <w:sdt>
        <w:sdtPr>
          <w:rPr>
            <w:rFonts w:ascii="TH Sarabun New" w:eastAsia="MS Gothic" w:hAnsi="TH Sarabun New" w:cs="TH Sarabun New"/>
            <w:sz w:val="28"/>
            <w:szCs w:val="28"/>
            <w:cs/>
          </w:rPr>
          <w:id w:val="17475312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AE5084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Pr="00AE5084">
        <w:rPr>
          <w:rFonts w:ascii="TH Sarabun New" w:hAnsi="TH Sarabun New" w:cs="TH Sarabun New"/>
          <w:sz w:val="28"/>
          <w:szCs w:val="28"/>
          <w:cs/>
        </w:rPr>
        <w:t xml:space="preserve"> เอกสารประกอบ</w:t>
      </w:r>
      <w:r w:rsidR="00073A10" w:rsidRPr="00AE5084">
        <w:rPr>
          <w:rFonts w:ascii="TH Sarabun New" w:hAnsi="TH Sarabun New" w:cs="TH Sarabun New"/>
          <w:sz w:val="28"/>
          <w:szCs w:val="28"/>
          <w:cs/>
        </w:rPr>
        <w:tab/>
      </w:r>
      <w:sdt>
        <w:sdtPr>
          <w:rPr>
            <w:rFonts w:ascii="TH Sarabun New" w:eastAsia="MS Gothic" w:hAnsi="TH Sarabun New" w:cs="TH Sarabun New"/>
            <w:sz w:val="28"/>
            <w:szCs w:val="28"/>
            <w:cs/>
          </w:rPr>
          <w:id w:val="9309312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AE5084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Pr="00AE5084">
        <w:rPr>
          <w:rFonts w:ascii="TH Sarabun New" w:hAnsi="TH Sarabun New" w:cs="TH Sarabun New"/>
          <w:sz w:val="28"/>
          <w:szCs w:val="28"/>
          <w:cs/>
        </w:rPr>
        <w:t xml:space="preserve"> ไฟล์เอกสารชื่อ </w:t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1583333360"/>
          <w:placeholder>
            <w:docPart w:val="099B79C7EABC41BBB1C4F87637D8FD14"/>
          </w:placeholder>
        </w:sdtPr>
        <w:sdtEndPr/>
        <w:sdtContent>
          <w:sdt>
            <w:sdtPr>
              <w:rPr>
                <w:rFonts w:ascii="TH Sarabun New" w:hAnsi="TH Sarabun New" w:cs="TH Sarabun New"/>
                <w:sz w:val="28"/>
                <w:szCs w:val="28"/>
                <w:cs/>
              </w:rPr>
              <w:id w:val="-453789550"/>
              <w:placeholder>
                <w:docPart w:val="E7E9176234B04E87B6FB78AB70697E79"/>
              </w:placeholder>
              <w:showingPlcHdr/>
            </w:sdtPr>
            <w:sdtEndPr/>
            <w:sdtContent>
              <w:r w:rsidR="00D85854" w:rsidRPr="00AE5084">
                <w:rPr>
                  <w:rFonts w:ascii="TH Sarabun New" w:hAnsi="TH Sarabun New" w:cs="TH Sarabun New"/>
                  <w:sz w:val="28"/>
                  <w:szCs w:val="28"/>
                </w:rPr>
                <w:t>...................................</w:t>
              </w:r>
              <w:r w:rsidR="00D85854" w:rsidRPr="00AE5084">
                <w:rPr>
                  <w:rFonts w:ascii="TH Sarabun New" w:hAnsi="TH Sarabun New" w:cs="TH Sarabun New"/>
                  <w:sz w:val="28"/>
                  <w:szCs w:val="28"/>
                  <w:cs/>
                </w:rPr>
                <w:t>................................</w:t>
              </w:r>
              <w:r w:rsidR="00D85854" w:rsidRPr="00AE5084">
                <w:rPr>
                  <w:rFonts w:ascii="TH Sarabun New" w:hAnsi="TH Sarabun New" w:cs="TH Sarabun New"/>
                  <w:sz w:val="28"/>
                  <w:szCs w:val="28"/>
                </w:rPr>
                <w:t>.....</w:t>
              </w:r>
              <w:r w:rsidR="00D85854" w:rsidRPr="00AE5084">
                <w:rPr>
                  <w:rFonts w:ascii="TH Sarabun New" w:hAnsi="TH Sarabun New" w:cs="TH Sarabun New"/>
                  <w:sz w:val="28"/>
                  <w:szCs w:val="28"/>
                  <w:cs/>
                </w:rPr>
                <w:t>.</w:t>
              </w:r>
              <w:r w:rsidR="00D85854" w:rsidRPr="00AE5084">
                <w:rPr>
                  <w:rFonts w:ascii="TH Sarabun New" w:hAnsi="TH Sarabun New" w:cs="TH Sarabun New"/>
                  <w:sz w:val="28"/>
                  <w:szCs w:val="28"/>
                </w:rPr>
                <w:t>..............</w:t>
              </w:r>
            </w:sdtContent>
          </w:sdt>
        </w:sdtContent>
      </w:sdt>
      <w:r w:rsidRPr="00AE5084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AE5084">
        <w:rPr>
          <w:rFonts w:ascii="TH Sarabun New" w:hAnsi="TH Sarabun New" w:cs="TH Sarabun New"/>
          <w:sz w:val="28"/>
          <w:szCs w:val="28"/>
          <w:cs/>
        </w:rPr>
        <w:br/>
        <w:t>ส่งไปยัง</w:t>
      </w:r>
      <w:r w:rsidRPr="00AE5084">
        <w:rPr>
          <w:rFonts w:ascii="TH Sarabun New" w:hAnsi="TH Sarabun New" w:cs="TH Sarabun New"/>
          <w:sz w:val="28"/>
          <w:szCs w:val="28"/>
        </w:rPr>
        <w:t xml:space="preserve"> e-mail</w:t>
      </w:r>
      <w:r w:rsidRPr="00AE5084">
        <w:rPr>
          <w:rFonts w:ascii="TH Sarabun New" w:hAnsi="TH Sarabun New" w:cs="TH Sarabun New"/>
          <w:sz w:val="28"/>
          <w:szCs w:val="28"/>
          <w:cs/>
        </w:rPr>
        <w:t xml:space="preserve"> </w:t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-781338134"/>
          <w:placeholder>
            <w:docPart w:val="4273676620374E34B4972C946A0D6E83"/>
          </w:placeholder>
        </w:sdtPr>
        <w:sdtEndPr/>
        <w:sdtContent>
          <w:sdt>
            <w:sdtPr>
              <w:rPr>
                <w:rFonts w:ascii="TH Sarabun New" w:hAnsi="TH Sarabun New" w:cs="TH Sarabun New"/>
                <w:sz w:val="28"/>
                <w:szCs w:val="28"/>
                <w:cs/>
              </w:rPr>
              <w:id w:val="1259176440"/>
              <w:placeholder>
                <w:docPart w:val="6209184261774225985924B3C2C3E7B2"/>
              </w:placeholder>
              <w:showingPlcHdr/>
            </w:sdtPr>
            <w:sdtEndPr/>
            <w:sdtContent>
              <w:r w:rsidR="00D85854" w:rsidRPr="00AE5084">
                <w:rPr>
                  <w:rFonts w:ascii="TH Sarabun New" w:hAnsi="TH Sarabun New" w:cs="TH Sarabun New"/>
                  <w:sz w:val="28"/>
                  <w:szCs w:val="28"/>
                </w:rPr>
                <w:t>...................................</w:t>
              </w:r>
              <w:r w:rsidR="00D85854" w:rsidRPr="00AE5084">
                <w:rPr>
                  <w:rFonts w:ascii="TH Sarabun New" w:hAnsi="TH Sarabun New" w:cs="TH Sarabun New"/>
                  <w:sz w:val="28"/>
                  <w:szCs w:val="28"/>
                  <w:cs/>
                </w:rPr>
                <w:t>................................</w:t>
              </w:r>
              <w:r w:rsidR="00D85854" w:rsidRPr="00AE5084">
                <w:rPr>
                  <w:rFonts w:ascii="TH Sarabun New" w:hAnsi="TH Sarabun New" w:cs="TH Sarabun New"/>
                  <w:sz w:val="28"/>
                  <w:szCs w:val="28"/>
                </w:rPr>
                <w:t>.....</w:t>
              </w:r>
              <w:r w:rsidR="00D85854" w:rsidRPr="00AE5084">
                <w:rPr>
                  <w:rFonts w:ascii="TH Sarabun New" w:hAnsi="TH Sarabun New" w:cs="TH Sarabun New"/>
                  <w:sz w:val="28"/>
                  <w:szCs w:val="28"/>
                  <w:cs/>
                </w:rPr>
                <w:t>.</w:t>
              </w:r>
              <w:r w:rsidR="00D85854" w:rsidRPr="00AE5084">
                <w:rPr>
                  <w:rFonts w:ascii="TH Sarabun New" w:hAnsi="TH Sarabun New" w:cs="TH Sarabun New"/>
                  <w:sz w:val="28"/>
                  <w:szCs w:val="28"/>
                </w:rPr>
                <w:t>..............</w:t>
              </w:r>
            </w:sdtContent>
          </w:sdt>
        </w:sdtContent>
      </w:sdt>
    </w:p>
    <w:p w:rsidR="00BD4FC7" w:rsidRPr="00AE5084" w:rsidRDefault="00BD4FC7" w:rsidP="00073A10">
      <w:pPr>
        <w:pStyle w:val="Default"/>
        <w:numPr>
          <w:ilvl w:val="1"/>
          <w:numId w:val="1"/>
        </w:numPr>
        <w:tabs>
          <w:tab w:val="decimal" w:pos="709"/>
          <w:tab w:val="left" w:pos="3261"/>
          <w:tab w:val="left" w:pos="4820"/>
        </w:tabs>
        <w:ind w:left="5103" w:hanging="4677"/>
        <w:rPr>
          <w:rFonts w:ascii="TH Sarabun New" w:hAnsi="TH Sarabun New" w:cs="TH Sarabun New"/>
          <w:sz w:val="28"/>
          <w:szCs w:val="28"/>
        </w:rPr>
      </w:pPr>
      <w:r w:rsidRPr="00AE5084">
        <w:rPr>
          <w:rFonts w:ascii="TH Sarabun New" w:hAnsi="TH Sarabun New" w:cs="TH Sarabun New"/>
          <w:sz w:val="28"/>
          <w:szCs w:val="28"/>
          <w:cs/>
        </w:rPr>
        <w:t xml:space="preserve"> อื่นๆ </w:t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1780058981"/>
          <w:placeholder>
            <w:docPart w:val="510F83D1B6C5403EAD9645CDDA3707B7"/>
          </w:placeholder>
          <w:showingPlcHdr/>
        </w:sdtPr>
        <w:sdtEndPr/>
        <w:sdtContent>
          <w:r w:rsidR="00D85854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</w:t>
          </w:r>
          <w:r w:rsidR="00D85854" w:rsidRPr="00AE5084">
            <w:rPr>
              <w:rFonts w:ascii="TH Sarabun New" w:hAnsi="TH Sarabun New" w:cs="TH Sarabun New"/>
              <w:sz w:val="28"/>
              <w:szCs w:val="28"/>
              <w:cs/>
            </w:rPr>
            <w:t>..</w:t>
          </w:r>
          <w:r w:rsidR="00D85854" w:rsidRPr="00AE5084">
            <w:rPr>
              <w:rFonts w:ascii="TH Sarabun New" w:hAnsi="TH Sarabun New" w:cs="TH Sarabun New"/>
              <w:sz w:val="28"/>
              <w:szCs w:val="28"/>
            </w:rPr>
            <w:t>..</w:t>
          </w:r>
          <w:r w:rsidR="00D85854" w:rsidRPr="00AE5084">
            <w:rPr>
              <w:rFonts w:ascii="TH Sarabun New" w:hAnsi="TH Sarabun New" w:cs="TH Sarabun New"/>
              <w:sz w:val="28"/>
              <w:szCs w:val="28"/>
              <w:cs/>
            </w:rPr>
            <w:t>......................</w:t>
          </w:r>
          <w:r w:rsidR="00D85854" w:rsidRPr="00AE5084">
            <w:rPr>
              <w:rFonts w:ascii="TH Sarabun New" w:hAnsi="TH Sarabun New" w:cs="TH Sarabun New"/>
              <w:sz w:val="28"/>
              <w:szCs w:val="28"/>
            </w:rPr>
            <w:t>.......</w:t>
          </w:r>
          <w:r w:rsidR="00D85854" w:rsidRPr="00AE5084">
            <w:rPr>
              <w:rFonts w:ascii="TH Sarabun New" w:hAnsi="TH Sarabun New" w:cs="TH Sarabun New"/>
              <w:sz w:val="28"/>
              <w:szCs w:val="28"/>
              <w:cs/>
            </w:rPr>
            <w:t>....</w:t>
          </w:r>
          <w:r w:rsidR="00D85854" w:rsidRPr="00AE5084">
            <w:rPr>
              <w:rFonts w:ascii="TH Sarabun New" w:hAnsi="TH Sarabun New" w:cs="TH Sarabun New"/>
              <w:sz w:val="28"/>
              <w:szCs w:val="28"/>
            </w:rPr>
            <w:t>...........</w:t>
          </w:r>
          <w:r w:rsidR="00D85854" w:rsidRPr="00AE5084">
            <w:rPr>
              <w:rFonts w:ascii="TH Sarabun New" w:hAnsi="TH Sarabun New" w:cs="TH Sarabun New"/>
              <w:sz w:val="28"/>
              <w:szCs w:val="28"/>
              <w:cs/>
            </w:rPr>
            <w:t>.....</w:t>
          </w:r>
          <w:r w:rsidR="00D85854" w:rsidRPr="00AE5084">
            <w:rPr>
              <w:rFonts w:ascii="TH Sarabun New" w:hAnsi="TH Sarabun New" w:cs="TH Sarabun New"/>
              <w:sz w:val="28"/>
              <w:szCs w:val="28"/>
            </w:rPr>
            <w:t>.</w:t>
          </w:r>
          <w:r w:rsidR="00D85854" w:rsidRPr="00AE5084">
            <w:rPr>
              <w:rFonts w:ascii="TH Sarabun New" w:hAnsi="TH Sarabun New" w:cs="TH Sarabun New"/>
              <w:sz w:val="28"/>
              <w:szCs w:val="28"/>
              <w:cs/>
            </w:rPr>
            <w:t>.....</w:t>
          </w:r>
          <w:r w:rsidR="00D85854" w:rsidRPr="00AE5084">
            <w:rPr>
              <w:rFonts w:ascii="TH Sarabun New" w:hAnsi="TH Sarabun New" w:cs="TH Sarabun New"/>
              <w:sz w:val="28"/>
              <w:szCs w:val="28"/>
            </w:rPr>
            <w:t>....................</w:t>
          </w:r>
          <w:r w:rsidR="00D85854" w:rsidRPr="00AE5084">
            <w:rPr>
              <w:rFonts w:ascii="TH Sarabun New" w:hAnsi="TH Sarabun New" w:cs="TH Sarabun New"/>
              <w:sz w:val="28"/>
              <w:szCs w:val="28"/>
              <w:cs/>
            </w:rPr>
            <w:t>....</w:t>
          </w:r>
          <w:r w:rsidR="00D85854" w:rsidRPr="00AE5084">
            <w:rPr>
              <w:rFonts w:ascii="TH Sarabun New" w:hAnsi="TH Sarabun New" w:cs="TH Sarabun New"/>
              <w:sz w:val="28"/>
              <w:szCs w:val="28"/>
            </w:rPr>
            <w:t>............................................</w:t>
          </w:r>
        </w:sdtContent>
      </w:sdt>
    </w:p>
    <w:p w:rsidR="00BD4FC7" w:rsidRPr="00AE5084" w:rsidRDefault="00381A33" w:rsidP="00073A10">
      <w:pPr>
        <w:pStyle w:val="Default"/>
        <w:tabs>
          <w:tab w:val="decimal" w:pos="709"/>
          <w:tab w:val="left" w:pos="3402"/>
          <w:tab w:val="left" w:pos="4820"/>
        </w:tabs>
        <w:ind w:left="5103" w:hanging="1842"/>
        <w:rPr>
          <w:rFonts w:ascii="TH Sarabun New" w:hAnsi="TH Sarabun New" w:cs="TH Sarabun New"/>
          <w:sz w:val="28"/>
          <w:szCs w:val="28"/>
        </w:rPr>
      </w:pPr>
      <w:sdt>
        <w:sdtPr>
          <w:rPr>
            <w:rFonts w:ascii="TH Sarabun New" w:hAnsi="TH Sarabun New" w:cs="TH Sarabun New"/>
            <w:sz w:val="28"/>
            <w:szCs w:val="28"/>
            <w:cs/>
          </w:rPr>
          <w:id w:val="79536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3A10" w:rsidRPr="00AE5084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BD4FC7" w:rsidRPr="00AE5084">
        <w:rPr>
          <w:rFonts w:ascii="TH Sarabun New" w:hAnsi="TH Sarabun New" w:cs="TH Sarabun New"/>
          <w:sz w:val="28"/>
          <w:szCs w:val="28"/>
          <w:cs/>
        </w:rPr>
        <w:t xml:space="preserve"> เอกสารประกอบ</w:t>
      </w:r>
      <w:r w:rsidR="00D85854" w:rsidRPr="00AE5084">
        <w:rPr>
          <w:rFonts w:ascii="TH Sarabun New" w:hAnsi="TH Sarabun New" w:cs="TH Sarabun New"/>
          <w:sz w:val="28"/>
          <w:szCs w:val="28"/>
          <w:cs/>
        </w:rPr>
        <w:tab/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373589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D4FC7" w:rsidRPr="00AE5084">
            <w:rPr>
              <w:rFonts w:ascii="Segoe UI Symbol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BD4FC7" w:rsidRPr="00AE5084">
        <w:rPr>
          <w:rFonts w:ascii="TH Sarabun New" w:hAnsi="TH Sarabun New" w:cs="TH Sarabun New"/>
          <w:sz w:val="28"/>
          <w:szCs w:val="28"/>
          <w:cs/>
        </w:rPr>
        <w:t xml:space="preserve"> ไฟล์เอกสารชื่อ </w:t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-635564688"/>
          <w:placeholder>
            <w:docPart w:val="8E63F4264B844D09AE84EF17A773475A"/>
          </w:placeholder>
        </w:sdtPr>
        <w:sdtEndPr/>
        <w:sdtContent>
          <w:sdt>
            <w:sdtPr>
              <w:rPr>
                <w:rFonts w:ascii="TH Sarabun New" w:hAnsi="TH Sarabun New" w:cs="TH Sarabun New"/>
                <w:sz w:val="28"/>
                <w:szCs w:val="28"/>
                <w:cs/>
              </w:rPr>
              <w:id w:val="1575237678"/>
              <w:placeholder>
                <w:docPart w:val="1A9E6B717A454CF0ADA7274AA281DB8A"/>
              </w:placeholder>
            </w:sdtPr>
            <w:sdtEndPr/>
            <w:sdtContent>
              <w:sdt>
                <w:sdtPr>
                  <w:rPr>
                    <w:rFonts w:ascii="TH Sarabun New" w:hAnsi="TH Sarabun New" w:cs="TH Sarabun New"/>
                    <w:sz w:val="28"/>
                    <w:szCs w:val="28"/>
                    <w:cs/>
                  </w:rPr>
                  <w:id w:val="-2024544800"/>
                  <w:placeholder>
                    <w:docPart w:val="6338F6C531BD40E49A13907621971F65"/>
                  </w:placeholder>
                  <w:showingPlcHdr/>
                </w:sdtPr>
                <w:sdtEndPr/>
                <w:sdtContent>
                  <w:r w:rsidR="00D85854" w:rsidRPr="00AE5084">
                    <w:rPr>
                      <w:rFonts w:ascii="TH Sarabun New" w:hAnsi="TH Sarabun New" w:cs="TH Sarabun New"/>
                      <w:sz w:val="28"/>
                      <w:szCs w:val="28"/>
                    </w:rPr>
                    <w:t>...................................</w:t>
                  </w:r>
                  <w:r w:rsidR="00D85854" w:rsidRPr="00AE5084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................................</w:t>
                  </w:r>
                  <w:r w:rsidR="00D85854" w:rsidRPr="00AE5084">
                    <w:rPr>
                      <w:rFonts w:ascii="TH Sarabun New" w:hAnsi="TH Sarabun New" w:cs="TH Sarabun New"/>
                      <w:sz w:val="28"/>
                      <w:szCs w:val="28"/>
                    </w:rPr>
                    <w:t>.....</w:t>
                  </w:r>
                  <w:r w:rsidR="00D85854" w:rsidRPr="00AE5084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.</w:t>
                  </w:r>
                  <w:r w:rsidR="00D85854" w:rsidRPr="00AE5084">
                    <w:rPr>
                      <w:rFonts w:ascii="TH Sarabun New" w:hAnsi="TH Sarabun New" w:cs="TH Sarabun New"/>
                      <w:sz w:val="28"/>
                      <w:szCs w:val="28"/>
                    </w:rPr>
                    <w:t>..............</w:t>
                  </w:r>
                </w:sdtContent>
              </w:sdt>
            </w:sdtContent>
          </w:sdt>
        </w:sdtContent>
      </w:sdt>
      <w:r w:rsidR="00BD4FC7" w:rsidRPr="00AE5084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85854" w:rsidRPr="00AE5084">
        <w:rPr>
          <w:rFonts w:ascii="TH Sarabun New" w:hAnsi="TH Sarabun New" w:cs="TH Sarabun New"/>
          <w:sz w:val="28"/>
          <w:szCs w:val="28"/>
          <w:cs/>
        </w:rPr>
        <w:br/>
      </w:r>
      <w:r w:rsidR="00BD4FC7" w:rsidRPr="00AE5084">
        <w:rPr>
          <w:rFonts w:ascii="TH Sarabun New" w:hAnsi="TH Sarabun New" w:cs="TH Sarabun New"/>
          <w:sz w:val="28"/>
          <w:szCs w:val="28"/>
          <w:cs/>
        </w:rPr>
        <w:t>ส่งไปยัง</w:t>
      </w:r>
      <w:r w:rsidR="00BD4FC7" w:rsidRPr="00AE5084">
        <w:rPr>
          <w:rFonts w:ascii="TH Sarabun New" w:hAnsi="TH Sarabun New" w:cs="TH Sarabun New"/>
          <w:sz w:val="28"/>
          <w:szCs w:val="28"/>
        </w:rPr>
        <w:t xml:space="preserve"> e-mail</w:t>
      </w:r>
      <w:r w:rsidR="00BD4FC7" w:rsidRPr="00AE5084">
        <w:rPr>
          <w:rFonts w:ascii="TH Sarabun New" w:hAnsi="TH Sarabun New" w:cs="TH Sarabun New"/>
          <w:sz w:val="28"/>
          <w:szCs w:val="28"/>
          <w:cs/>
        </w:rPr>
        <w:t xml:space="preserve"> </w:t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-1120058374"/>
          <w:placeholder>
            <w:docPart w:val="C64C0C71DD464A9B96B328CF5C7B0AFE"/>
          </w:placeholder>
        </w:sdtPr>
        <w:sdtEndPr/>
        <w:sdtContent>
          <w:sdt>
            <w:sdtPr>
              <w:rPr>
                <w:rFonts w:ascii="TH Sarabun New" w:hAnsi="TH Sarabun New" w:cs="TH Sarabun New"/>
                <w:sz w:val="28"/>
                <w:szCs w:val="28"/>
                <w:cs/>
              </w:rPr>
              <w:id w:val="-246733638"/>
              <w:placeholder>
                <w:docPart w:val="9F3F30B9E4DC4056B2FE1E32B4C9518B"/>
              </w:placeholder>
            </w:sdtPr>
            <w:sdtEndPr/>
            <w:sdtContent>
              <w:sdt>
                <w:sdtPr>
                  <w:rPr>
                    <w:rFonts w:ascii="TH Sarabun New" w:hAnsi="TH Sarabun New" w:cs="TH Sarabun New"/>
                    <w:sz w:val="28"/>
                    <w:szCs w:val="28"/>
                    <w:cs/>
                  </w:rPr>
                  <w:id w:val="1075938729"/>
                  <w:placeholder>
                    <w:docPart w:val="A64A36B656EE4E819BB8EC215B97A6D5"/>
                  </w:placeholder>
                  <w:showingPlcHdr/>
                </w:sdtPr>
                <w:sdtEndPr/>
                <w:sdtContent>
                  <w:r w:rsidR="00D85854" w:rsidRPr="00AE5084">
                    <w:rPr>
                      <w:rFonts w:ascii="TH Sarabun New" w:hAnsi="TH Sarabun New" w:cs="TH Sarabun New"/>
                      <w:sz w:val="28"/>
                      <w:szCs w:val="28"/>
                    </w:rPr>
                    <w:t>...................................</w:t>
                  </w:r>
                  <w:r w:rsidR="00D85854" w:rsidRPr="00AE5084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................................</w:t>
                  </w:r>
                  <w:r w:rsidR="00D85854" w:rsidRPr="00AE5084">
                    <w:rPr>
                      <w:rFonts w:ascii="TH Sarabun New" w:hAnsi="TH Sarabun New" w:cs="TH Sarabun New"/>
                      <w:sz w:val="28"/>
                      <w:szCs w:val="28"/>
                    </w:rPr>
                    <w:t>.....</w:t>
                  </w:r>
                  <w:r w:rsidR="00D85854" w:rsidRPr="00AE5084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.</w:t>
                  </w:r>
                  <w:r w:rsidR="00D85854" w:rsidRPr="00AE5084">
                    <w:rPr>
                      <w:rFonts w:ascii="TH Sarabun New" w:hAnsi="TH Sarabun New" w:cs="TH Sarabun New"/>
                      <w:sz w:val="28"/>
                      <w:szCs w:val="28"/>
                    </w:rPr>
                    <w:t>..............</w:t>
                  </w:r>
                </w:sdtContent>
              </w:sdt>
            </w:sdtContent>
          </w:sdt>
        </w:sdtContent>
      </w:sdt>
    </w:p>
    <w:p w:rsidR="00BD4FC7" w:rsidRPr="00AE5084" w:rsidRDefault="00BD4FC7" w:rsidP="00744923">
      <w:pPr>
        <w:spacing w:after="0" w:line="240" w:lineRule="auto"/>
        <w:rPr>
          <w:rFonts w:ascii="TH Sarabun New" w:hAnsi="TH Sarabun New" w:cs="TH Sarabun New"/>
          <w:sz w:val="28"/>
          <w:cs/>
          <w:lang w:val="th-TH"/>
        </w:rPr>
      </w:pPr>
    </w:p>
    <w:p w:rsidR="00BD4FC7" w:rsidRPr="00AE5084" w:rsidRDefault="00744923" w:rsidP="00744923">
      <w:pPr>
        <w:spacing w:after="0" w:line="240" w:lineRule="auto"/>
        <w:ind w:firstLine="3060"/>
        <w:rPr>
          <w:rFonts w:ascii="TH Sarabun New" w:hAnsi="TH Sarabun New" w:cs="TH Sarabun New"/>
          <w:sz w:val="28"/>
        </w:rPr>
      </w:pPr>
      <w:r w:rsidRPr="00AE5084">
        <w:rPr>
          <w:rFonts w:ascii="TH Sarabun New" w:hAnsi="TH Sarabun New" w:cs="TH Sarabun New"/>
          <w:sz w:val="28"/>
          <w:cs/>
        </w:rPr>
        <w:tab/>
      </w:r>
    </w:p>
    <w:p w:rsidR="00744923" w:rsidRPr="00AE5084" w:rsidRDefault="00744923" w:rsidP="00A40D71">
      <w:pPr>
        <w:spacing w:after="0" w:line="240" w:lineRule="auto"/>
        <w:ind w:firstLine="2835"/>
        <w:rPr>
          <w:rFonts w:ascii="TH Sarabun New" w:hAnsi="TH Sarabun New" w:cs="TH Sarabun New"/>
          <w:sz w:val="28"/>
          <w:cs/>
        </w:rPr>
      </w:pPr>
      <w:r w:rsidRPr="00AE5084">
        <w:rPr>
          <w:rFonts w:ascii="TH Sarabun New" w:hAnsi="TH Sarabun New" w:cs="TH Sarabun New"/>
          <w:sz w:val="28"/>
          <w:cs/>
        </w:rPr>
        <w:t xml:space="preserve">          </w:t>
      </w:r>
      <w:r w:rsidRPr="00AE5084">
        <w:rPr>
          <w:rFonts w:ascii="TH Sarabun New" w:hAnsi="TH Sarabun New" w:cs="TH Sarabun New"/>
          <w:b/>
          <w:bCs/>
          <w:sz w:val="28"/>
          <w:cs/>
        </w:rPr>
        <w:t>ลงชื่อ</w:t>
      </w:r>
      <w:r w:rsidRPr="00AE5084">
        <w:rPr>
          <w:rFonts w:ascii="TH Sarabun New" w:hAnsi="TH Sarabun New" w:cs="TH Sarabun New"/>
          <w:sz w:val="28"/>
          <w:cs/>
        </w:rPr>
        <w:t xml:space="preserve"> ............................................................................... </w:t>
      </w:r>
      <w:r w:rsidRPr="00AE5084">
        <w:rPr>
          <w:rFonts w:ascii="TH Sarabun New" w:hAnsi="TH Sarabun New" w:cs="TH Sarabun New"/>
          <w:b/>
          <w:bCs/>
          <w:sz w:val="28"/>
          <w:cs/>
        </w:rPr>
        <w:t>ผู้จัด</w:t>
      </w:r>
      <w:r w:rsidR="00A40D71">
        <w:rPr>
          <w:rFonts w:ascii="TH Sarabun New" w:hAnsi="TH Sarabun New" w:cs="TH Sarabun New" w:hint="cs"/>
          <w:b/>
          <w:bCs/>
          <w:sz w:val="28"/>
          <w:cs/>
        </w:rPr>
        <w:t>โครงการ/</w:t>
      </w:r>
      <w:r w:rsidRPr="00AE5084">
        <w:rPr>
          <w:rFonts w:ascii="TH Sarabun New" w:hAnsi="TH Sarabun New" w:cs="TH Sarabun New"/>
          <w:b/>
          <w:bCs/>
          <w:sz w:val="28"/>
          <w:cs/>
        </w:rPr>
        <w:t>กิจกรรม</w:t>
      </w:r>
      <w:r w:rsidRPr="00AE5084">
        <w:rPr>
          <w:rFonts w:ascii="TH Sarabun New" w:hAnsi="TH Sarabun New" w:cs="TH Sarabun New"/>
          <w:sz w:val="28"/>
          <w:cs/>
        </w:rPr>
        <w:tab/>
      </w:r>
    </w:p>
    <w:p w:rsidR="00744923" w:rsidRPr="00AE5084" w:rsidRDefault="00744923" w:rsidP="00744923">
      <w:pPr>
        <w:spacing w:after="0" w:line="240" w:lineRule="auto"/>
        <w:ind w:firstLine="3060"/>
        <w:jc w:val="both"/>
        <w:rPr>
          <w:rFonts w:ascii="TH Sarabun New" w:hAnsi="TH Sarabun New" w:cs="TH Sarabun New"/>
          <w:sz w:val="28"/>
        </w:rPr>
      </w:pPr>
      <w:r w:rsidRPr="00AE5084">
        <w:rPr>
          <w:rFonts w:ascii="TH Sarabun New" w:hAnsi="TH Sarabun New" w:cs="TH Sarabun New"/>
          <w:sz w:val="28"/>
          <w:cs/>
        </w:rPr>
        <w:tab/>
        <w:t xml:space="preserve">     (............................................................................. )         </w:t>
      </w:r>
      <w:r w:rsidRPr="00AE5084">
        <w:rPr>
          <w:rFonts w:ascii="TH Sarabun New" w:hAnsi="TH Sarabun New" w:cs="TH Sarabun New"/>
          <w:sz w:val="28"/>
          <w:cs/>
        </w:rPr>
        <w:tab/>
      </w:r>
      <w:r w:rsidRPr="00AE5084">
        <w:rPr>
          <w:rFonts w:ascii="TH Sarabun New" w:hAnsi="TH Sarabun New" w:cs="TH Sarabun New"/>
          <w:sz w:val="28"/>
          <w:cs/>
        </w:rPr>
        <w:tab/>
      </w:r>
    </w:p>
    <w:p w:rsidR="00BB7F53" w:rsidRPr="00AE5084" w:rsidRDefault="00744923" w:rsidP="00D85854">
      <w:pPr>
        <w:spacing w:after="0" w:line="240" w:lineRule="auto"/>
        <w:ind w:firstLine="3060"/>
        <w:jc w:val="both"/>
        <w:rPr>
          <w:rFonts w:ascii="TH Sarabun New" w:hAnsi="TH Sarabun New" w:cs="TH Sarabun New"/>
          <w:b/>
          <w:bCs/>
          <w:sz w:val="28"/>
        </w:rPr>
      </w:pPr>
      <w:r w:rsidRPr="00AE5084">
        <w:rPr>
          <w:rFonts w:ascii="TH Sarabun New" w:hAnsi="TH Sarabun New" w:cs="TH Sarabun New"/>
          <w:sz w:val="28"/>
          <w:cs/>
        </w:rPr>
        <w:t xml:space="preserve">                        ............... / .................... / ...............     </w:t>
      </w:r>
    </w:p>
    <w:p w:rsidR="00A8219D" w:rsidRPr="004D6576" w:rsidRDefault="00A8219D" w:rsidP="00BE18A8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862B8" w:rsidRPr="00AE5084" w:rsidRDefault="00A8219D" w:rsidP="00BE18A8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AE5084">
        <w:rPr>
          <w:rFonts w:ascii="TH Sarabun New" w:hAnsi="TH Sarabun New" w:cs="TH Sarabun New"/>
          <w:b/>
          <w:bCs/>
          <w:sz w:val="28"/>
          <w:cs/>
        </w:rPr>
        <w:t xml:space="preserve">ขั้นตอนการเสนอผลสรุปโครงการ/กิจกรรม </w:t>
      </w:r>
      <w:r w:rsidRPr="00AE5084">
        <w:rPr>
          <w:rFonts w:ascii="TH Sarabun New" w:hAnsi="TH Sarabun New" w:cs="TH Sarabun New"/>
          <w:b/>
          <w:bCs/>
          <w:sz w:val="28"/>
          <w:cs/>
        </w:rPr>
        <w:br/>
        <w:t>(ผู้เสนอโครงการกรุณาลบระดับขั้นตอนการเสนอผลสรุปโครงการ/กิจกรรมที่ไม่เสนอผ่าน)</w:t>
      </w:r>
    </w:p>
    <w:tbl>
      <w:tblPr>
        <w:tblW w:w="1003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33"/>
        <w:gridCol w:w="5103"/>
      </w:tblGrid>
      <w:tr w:rsidR="00DF04F8" w:rsidRPr="00AE5084" w:rsidTr="004859E9">
        <w:trPr>
          <w:trHeight w:val="439"/>
        </w:trPr>
        <w:tc>
          <w:tcPr>
            <w:tcW w:w="4933" w:type="dxa"/>
            <w:shd w:val="clear" w:color="auto" w:fill="auto"/>
            <w:hideMark/>
          </w:tcPr>
          <w:p w:rsidR="00DF04F8" w:rsidRPr="00AE5084" w:rsidRDefault="00DF04F8" w:rsidP="00DF04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เห็นของอาจารย์ที่ปรึกษากิจกรรมนอกหลักสูตร</w:t>
            </w:r>
          </w:p>
          <w:p w:rsidR="00DF04F8" w:rsidRPr="00AE5084" w:rsidRDefault="00DF04F8" w:rsidP="00DF04F8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8219D"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บทราบและเห็นชอบตามที่เสนอ</w:t>
            </w:r>
          </w:p>
          <w:p w:rsidR="00A8219D" w:rsidRPr="00AE5084" w:rsidRDefault="00A8219D" w:rsidP="00A8219D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ื่น ๆ .....................................................</w:t>
            </w:r>
          </w:p>
          <w:p w:rsidR="00DF04F8" w:rsidRPr="00AE5084" w:rsidRDefault="00DF04F8" w:rsidP="00DF04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:rsidR="00DF04F8" w:rsidRPr="00AE5084" w:rsidRDefault="00DF04F8" w:rsidP="00DF04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</w:t>
            </w:r>
          </w:p>
          <w:p w:rsidR="00DF04F8" w:rsidRPr="00AE5084" w:rsidRDefault="00DF04F8" w:rsidP="00DF04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</w:rPr>
              <w:t>(............................................................)</w:t>
            </w:r>
          </w:p>
          <w:p w:rsidR="00DF04F8" w:rsidRPr="00AE5084" w:rsidRDefault="00DF04F8" w:rsidP="00DF04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ที่............/........................./............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F04F8" w:rsidRPr="00AE5084" w:rsidRDefault="00DF04F8" w:rsidP="00DF04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เห็นของนายกองค์การนักศึกษา (กิจกรรมนอกหลักสูตร)</w:t>
            </w:r>
            <w:r w:rsidRPr="00AE508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 </w:t>
            </w:r>
          </w:p>
          <w:p w:rsidR="00A8219D" w:rsidRPr="00AE5084" w:rsidRDefault="00A8219D" w:rsidP="00A8219D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บทราบและเห็นชอบตามที่เสนอ</w:t>
            </w:r>
          </w:p>
          <w:p w:rsidR="00A8219D" w:rsidRPr="00AE5084" w:rsidRDefault="00A8219D" w:rsidP="00A8219D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ื่น ๆ .....................................................</w:t>
            </w:r>
          </w:p>
          <w:p w:rsidR="00DF04F8" w:rsidRPr="00AE5084" w:rsidRDefault="00DF04F8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:rsidR="00DF04F8" w:rsidRPr="00AE5084" w:rsidRDefault="00DF04F8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</w:t>
            </w:r>
          </w:p>
          <w:p w:rsidR="00DF04F8" w:rsidRPr="00AE5084" w:rsidRDefault="00DF04F8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</w:rPr>
              <w:t>(............................................................)</w:t>
            </w:r>
          </w:p>
          <w:p w:rsidR="00DF04F8" w:rsidRPr="00AE5084" w:rsidRDefault="00DF04F8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ที่............/........................./.............</w:t>
            </w:r>
          </w:p>
        </w:tc>
      </w:tr>
      <w:tr w:rsidR="00DF04F8" w:rsidRPr="00AE5084" w:rsidTr="004859E9">
        <w:trPr>
          <w:trHeight w:val="439"/>
        </w:trPr>
        <w:tc>
          <w:tcPr>
            <w:tcW w:w="4933" w:type="dxa"/>
            <w:shd w:val="clear" w:color="auto" w:fill="auto"/>
            <w:hideMark/>
          </w:tcPr>
          <w:p w:rsidR="00DF04F8" w:rsidRPr="00AE5084" w:rsidRDefault="00DF04F8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เห็นของหัวหน้าสาขาวิชาที่สังกัด</w:t>
            </w:r>
          </w:p>
          <w:p w:rsidR="00A8219D" w:rsidRPr="00AE5084" w:rsidRDefault="00A8219D" w:rsidP="00A8219D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บทราบและเห็นชอบตามที่เสนอ</w:t>
            </w:r>
          </w:p>
          <w:p w:rsidR="00A8219D" w:rsidRPr="00AE5084" w:rsidRDefault="00A8219D" w:rsidP="00A8219D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ื่น ๆ .....................................................</w:t>
            </w:r>
          </w:p>
          <w:p w:rsidR="00DF04F8" w:rsidRPr="00AE5084" w:rsidRDefault="00DF04F8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:rsidR="00DF04F8" w:rsidRPr="00AE5084" w:rsidRDefault="00DF04F8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</w:t>
            </w:r>
          </w:p>
          <w:p w:rsidR="00DF04F8" w:rsidRPr="00AE5084" w:rsidRDefault="00DF04F8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</w:rPr>
              <w:t>(............................................................)</w:t>
            </w:r>
          </w:p>
          <w:p w:rsidR="00DF04F8" w:rsidRPr="00AE5084" w:rsidRDefault="00DF04F8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lastRenderedPageBreak/>
              <w:t>วันที่............/........................./............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F04F8" w:rsidRPr="00AE5084" w:rsidRDefault="00DF04F8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lastRenderedPageBreak/>
              <w:t>ความเห็นของผู้ช่วยคณบดี</w:t>
            </w:r>
            <w:r w:rsidRPr="00AE508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:rsidR="00A8219D" w:rsidRPr="00AE5084" w:rsidRDefault="00A8219D" w:rsidP="00A8219D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บทราบและเห็นชอบตามที่เสนอ</w:t>
            </w:r>
          </w:p>
          <w:p w:rsidR="00A8219D" w:rsidRPr="00AE5084" w:rsidRDefault="00A8219D" w:rsidP="00A8219D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ื่น ๆ .....................................................</w:t>
            </w:r>
          </w:p>
          <w:p w:rsidR="00DF04F8" w:rsidRPr="00AE5084" w:rsidRDefault="00DF04F8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:rsidR="00DF04F8" w:rsidRPr="00AE5084" w:rsidRDefault="00DF04F8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</w:t>
            </w:r>
          </w:p>
          <w:p w:rsidR="00DF04F8" w:rsidRPr="00AE5084" w:rsidRDefault="00DF04F8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</w:rPr>
              <w:t>(............................................................)</w:t>
            </w:r>
          </w:p>
          <w:p w:rsidR="00DF04F8" w:rsidRPr="00AE5084" w:rsidRDefault="00DF04F8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lastRenderedPageBreak/>
              <w:t>วันที่............/........................./.............</w:t>
            </w:r>
          </w:p>
        </w:tc>
      </w:tr>
      <w:tr w:rsidR="000856EE" w:rsidRPr="00AE5084" w:rsidTr="004859E9">
        <w:trPr>
          <w:trHeight w:val="439"/>
        </w:trPr>
        <w:tc>
          <w:tcPr>
            <w:tcW w:w="4933" w:type="dxa"/>
            <w:shd w:val="clear" w:color="auto" w:fill="auto"/>
            <w:hideMark/>
          </w:tcPr>
          <w:p w:rsidR="000856EE" w:rsidRPr="00AE5084" w:rsidRDefault="000856EE" w:rsidP="00AD7AB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lastRenderedPageBreak/>
              <w:t xml:space="preserve">ความเห็นของคณบดี </w:t>
            </w:r>
          </w:p>
          <w:p w:rsidR="00A8219D" w:rsidRPr="00AE5084" w:rsidRDefault="00A8219D" w:rsidP="00A8219D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บทราบและเห็นชอบตามที่เสนอ</w:t>
            </w:r>
          </w:p>
          <w:p w:rsidR="00A8219D" w:rsidRPr="00AE5084" w:rsidRDefault="00A8219D" w:rsidP="00A8219D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ื่น ๆ .....................................................</w:t>
            </w:r>
          </w:p>
          <w:p w:rsidR="000856EE" w:rsidRPr="00AE5084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:rsidR="000856EE" w:rsidRPr="00AE5084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</w:t>
            </w:r>
          </w:p>
          <w:p w:rsidR="000856EE" w:rsidRPr="00AE5084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</w:rPr>
              <w:t>(............................................................)</w:t>
            </w:r>
          </w:p>
          <w:p w:rsidR="000856EE" w:rsidRPr="00AE5084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ที่............/........................./............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856EE" w:rsidRPr="00AE5084" w:rsidRDefault="000856EE" w:rsidP="00AD7AB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เห็นของผู้อำนวยการ</w:t>
            </w:r>
            <w:r w:rsidRPr="00AE508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:rsidR="00A8219D" w:rsidRPr="00AE5084" w:rsidRDefault="00A8219D" w:rsidP="00A8219D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บทราบและเห็นชอบตามที่เสนอ</w:t>
            </w:r>
          </w:p>
          <w:p w:rsidR="00A8219D" w:rsidRPr="00AE5084" w:rsidRDefault="00A8219D" w:rsidP="00A8219D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ื่น ๆ .....................................................</w:t>
            </w:r>
          </w:p>
          <w:p w:rsidR="000856EE" w:rsidRPr="00AE5084" w:rsidRDefault="000856EE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:rsidR="000856EE" w:rsidRPr="00AE5084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</w:t>
            </w:r>
          </w:p>
          <w:p w:rsidR="000856EE" w:rsidRPr="00AE5084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</w:rPr>
              <w:t>(............................................................)</w:t>
            </w:r>
          </w:p>
          <w:p w:rsidR="000856EE" w:rsidRPr="00AE5084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ที่............/........................./.............</w:t>
            </w:r>
          </w:p>
        </w:tc>
      </w:tr>
      <w:tr w:rsidR="000856EE" w:rsidRPr="00AE5084" w:rsidTr="004859E9">
        <w:trPr>
          <w:trHeight w:val="439"/>
        </w:trPr>
        <w:tc>
          <w:tcPr>
            <w:tcW w:w="4933" w:type="dxa"/>
            <w:shd w:val="clear" w:color="auto" w:fill="auto"/>
            <w:hideMark/>
          </w:tcPr>
          <w:p w:rsidR="000856EE" w:rsidRPr="00AE5084" w:rsidRDefault="000856EE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 xml:space="preserve">ความเห็นของผู้ช่วยรองอธิการบดี </w:t>
            </w:r>
          </w:p>
          <w:p w:rsidR="00A8219D" w:rsidRPr="00AE5084" w:rsidRDefault="00A8219D" w:rsidP="00A8219D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บทราบและเห็นชอบตามที่เสนอ</w:t>
            </w:r>
          </w:p>
          <w:p w:rsidR="00A8219D" w:rsidRPr="00AE5084" w:rsidRDefault="00A8219D" w:rsidP="00A8219D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ื่น ๆ .....................................................</w:t>
            </w:r>
          </w:p>
          <w:p w:rsidR="000856EE" w:rsidRPr="00AE5084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:rsidR="000856EE" w:rsidRPr="00AE5084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</w:t>
            </w:r>
          </w:p>
          <w:p w:rsidR="000856EE" w:rsidRPr="00AE5084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</w:rPr>
              <w:t>(............................................................)</w:t>
            </w:r>
          </w:p>
          <w:p w:rsidR="000856EE" w:rsidRPr="00AE5084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ที่............/........................./............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856EE" w:rsidRPr="00AE5084" w:rsidRDefault="000856EE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เห็นของรองอธิการบดี</w:t>
            </w:r>
            <w:r w:rsidRPr="00AE508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:rsidR="00A8219D" w:rsidRPr="00AE5084" w:rsidRDefault="00A8219D" w:rsidP="00A8219D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บทราบและเห็นชอบตามที่เสนอ</w:t>
            </w:r>
          </w:p>
          <w:p w:rsidR="00A8219D" w:rsidRPr="00AE5084" w:rsidRDefault="00A8219D" w:rsidP="00A8219D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ื่น ๆ .....................................................</w:t>
            </w:r>
          </w:p>
          <w:p w:rsidR="000856EE" w:rsidRPr="00AE5084" w:rsidRDefault="000856EE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:rsidR="000856EE" w:rsidRPr="00AE5084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</w:t>
            </w:r>
          </w:p>
          <w:p w:rsidR="000856EE" w:rsidRPr="00AE5084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</w:rPr>
              <w:t>(............................................................)</w:t>
            </w:r>
          </w:p>
          <w:p w:rsidR="000856EE" w:rsidRPr="00AE5084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ที่............/........................./.............</w:t>
            </w:r>
          </w:p>
        </w:tc>
      </w:tr>
      <w:tr w:rsidR="000856EE" w:rsidRPr="00AE5084" w:rsidTr="004859E9">
        <w:trPr>
          <w:trHeight w:val="439"/>
        </w:trPr>
        <w:tc>
          <w:tcPr>
            <w:tcW w:w="4933" w:type="dxa"/>
            <w:shd w:val="clear" w:color="auto" w:fill="auto"/>
            <w:hideMark/>
          </w:tcPr>
          <w:p w:rsidR="000856EE" w:rsidRPr="00AE5084" w:rsidRDefault="000856EE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 xml:space="preserve">ความเห็นของผู้ช่วยอธิการบดี </w:t>
            </w:r>
          </w:p>
          <w:p w:rsidR="00A8219D" w:rsidRPr="00AE5084" w:rsidRDefault="00A8219D" w:rsidP="00A8219D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บทราบและเห็นชอบตามที่เสนอ</w:t>
            </w:r>
          </w:p>
          <w:p w:rsidR="00A8219D" w:rsidRPr="00AE5084" w:rsidRDefault="00A8219D" w:rsidP="00A8219D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ื่น ๆ .....................................................</w:t>
            </w:r>
          </w:p>
          <w:p w:rsidR="000856EE" w:rsidRPr="00AE5084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:rsidR="000856EE" w:rsidRPr="00AE5084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</w:t>
            </w:r>
          </w:p>
          <w:p w:rsidR="000856EE" w:rsidRPr="00AE5084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</w:rPr>
              <w:t>(............................................................)</w:t>
            </w:r>
          </w:p>
          <w:p w:rsidR="000856EE" w:rsidRPr="00AE5084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ที่............/........................./.............</w:t>
            </w:r>
          </w:p>
        </w:tc>
        <w:tc>
          <w:tcPr>
            <w:tcW w:w="5103" w:type="dxa"/>
            <w:shd w:val="clear" w:color="auto" w:fill="auto"/>
            <w:hideMark/>
          </w:tcPr>
          <w:p w:rsidR="000856EE" w:rsidRPr="00AE5084" w:rsidRDefault="000856EE" w:rsidP="000856E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เห็นของอธิการบดี</w:t>
            </w:r>
          </w:p>
          <w:p w:rsidR="00A8219D" w:rsidRPr="00AE5084" w:rsidRDefault="00A8219D" w:rsidP="00A8219D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บทราบและเห็นชอบตามที่เสนอ</w:t>
            </w:r>
          </w:p>
          <w:p w:rsidR="00A8219D" w:rsidRPr="00AE5084" w:rsidRDefault="00A8219D" w:rsidP="00A8219D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AE508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ื่น ๆ .....................................................</w:t>
            </w:r>
          </w:p>
          <w:p w:rsidR="000856EE" w:rsidRPr="00AE5084" w:rsidRDefault="000856EE" w:rsidP="000856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:rsidR="000856EE" w:rsidRPr="00AE5084" w:rsidRDefault="000856EE" w:rsidP="000856E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</w:t>
            </w:r>
          </w:p>
          <w:p w:rsidR="000856EE" w:rsidRPr="00AE5084" w:rsidRDefault="000856EE" w:rsidP="000856E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</w:rPr>
              <w:t>(............................................................)</w:t>
            </w:r>
          </w:p>
          <w:p w:rsidR="000856EE" w:rsidRPr="00AE5084" w:rsidRDefault="000856EE" w:rsidP="000856E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E508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ที่............/........................./.............</w:t>
            </w:r>
          </w:p>
        </w:tc>
      </w:tr>
    </w:tbl>
    <w:p w:rsidR="000856EE" w:rsidRPr="00AE5084" w:rsidRDefault="000856EE">
      <w:pPr>
        <w:rPr>
          <w:rFonts w:ascii="TH Sarabun New" w:hAnsi="TH Sarabun New" w:cs="TH Sarabun New"/>
          <w:b/>
          <w:bCs/>
          <w:color w:val="000000"/>
          <w:sz w:val="28"/>
        </w:rPr>
      </w:pPr>
    </w:p>
    <w:sectPr w:rsidR="000856EE" w:rsidRPr="00AE5084" w:rsidSect="00556BB9">
      <w:footerReference w:type="default" r:id="rId9"/>
      <w:type w:val="continuous"/>
      <w:pgSz w:w="11906" w:h="16838" w:code="9"/>
      <w:pgMar w:top="851" w:right="4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A33" w:rsidRDefault="00381A33" w:rsidP="00EC2DC1">
      <w:pPr>
        <w:spacing w:after="0" w:line="240" w:lineRule="auto"/>
      </w:pPr>
      <w:r>
        <w:separator/>
      </w:r>
    </w:p>
  </w:endnote>
  <w:endnote w:type="continuationSeparator" w:id="0">
    <w:p w:rsidR="00381A33" w:rsidRDefault="00381A33" w:rsidP="00EC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C7" w:rsidRDefault="00BD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A33" w:rsidRDefault="00381A33" w:rsidP="00EC2DC1">
      <w:pPr>
        <w:spacing w:after="0" w:line="240" w:lineRule="auto"/>
      </w:pPr>
      <w:r>
        <w:separator/>
      </w:r>
    </w:p>
  </w:footnote>
  <w:footnote w:type="continuationSeparator" w:id="0">
    <w:p w:rsidR="00381A33" w:rsidRDefault="00381A33" w:rsidP="00EC2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F4ABD"/>
    <w:multiLevelType w:val="hybridMultilevel"/>
    <w:tmpl w:val="7C7E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F7437"/>
    <w:multiLevelType w:val="hybridMultilevel"/>
    <w:tmpl w:val="AE5ED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3133D"/>
    <w:multiLevelType w:val="hybridMultilevel"/>
    <w:tmpl w:val="7C7E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A24CF"/>
    <w:multiLevelType w:val="hybridMultilevel"/>
    <w:tmpl w:val="9D58C40A"/>
    <w:lvl w:ilvl="0" w:tplc="0409000F">
      <w:start w:val="1"/>
      <w:numFmt w:val="decimal"/>
      <w:lvlText w:val="%1."/>
      <w:lvlJc w:val="left"/>
      <w:pPr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4D75937"/>
    <w:multiLevelType w:val="multilevel"/>
    <w:tmpl w:val="95848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131687"/>
    <w:multiLevelType w:val="multilevel"/>
    <w:tmpl w:val="95848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4B24EE"/>
    <w:multiLevelType w:val="hybridMultilevel"/>
    <w:tmpl w:val="9D58C40A"/>
    <w:lvl w:ilvl="0" w:tplc="0409000F">
      <w:start w:val="1"/>
      <w:numFmt w:val="decimal"/>
      <w:lvlText w:val="%1."/>
      <w:lvlJc w:val="left"/>
      <w:pPr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DD"/>
    <w:rsid w:val="00020695"/>
    <w:rsid w:val="00027C09"/>
    <w:rsid w:val="00034C02"/>
    <w:rsid w:val="00037193"/>
    <w:rsid w:val="000529DA"/>
    <w:rsid w:val="00054EED"/>
    <w:rsid w:val="00072EFB"/>
    <w:rsid w:val="00073A10"/>
    <w:rsid w:val="00073D11"/>
    <w:rsid w:val="00074B8A"/>
    <w:rsid w:val="000856EE"/>
    <w:rsid w:val="0008774B"/>
    <w:rsid w:val="00093E61"/>
    <w:rsid w:val="000A4A0B"/>
    <w:rsid w:val="000A4C56"/>
    <w:rsid w:val="000C318D"/>
    <w:rsid w:val="000E4337"/>
    <w:rsid w:val="000E6F9E"/>
    <w:rsid w:val="00123A95"/>
    <w:rsid w:val="00132EE7"/>
    <w:rsid w:val="0015184D"/>
    <w:rsid w:val="00152A82"/>
    <w:rsid w:val="001F2F0F"/>
    <w:rsid w:val="0020379C"/>
    <w:rsid w:val="00222A5B"/>
    <w:rsid w:val="00253234"/>
    <w:rsid w:val="00265A40"/>
    <w:rsid w:val="00274549"/>
    <w:rsid w:val="0029298F"/>
    <w:rsid w:val="002954B6"/>
    <w:rsid w:val="002A503A"/>
    <w:rsid w:val="002C3124"/>
    <w:rsid w:val="002E7DAD"/>
    <w:rsid w:val="003458AF"/>
    <w:rsid w:val="00357B0D"/>
    <w:rsid w:val="00375ABE"/>
    <w:rsid w:val="00381A33"/>
    <w:rsid w:val="003B6CA6"/>
    <w:rsid w:val="003B7229"/>
    <w:rsid w:val="003D178F"/>
    <w:rsid w:val="003E0903"/>
    <w:rsid w:val="00423E6C"/>
    <w:rsid w:val="0043575A"/>
    <w:rsid w:val="00442478"/>
    <w:rsid w:val="00452CF7"/>
    <w:rsid w:val="0045500A"/>
    <w:rsid w:val="004859E9"/>
    <w:rsid w:val="004A50D2"/>
    <w:rsid w:val="004C3A6E"/>
    <w:rsid w:val="004D4C5B"/>
    <w:rsid w:val="004D5CF5"/>
    <w:rsid w:val="004D6576"/>
    <w:rsid w:val="004E719E"/>
    <w:rsid w:val="005169C1"/>
    <w:rsid w:val="00556BB9"/>
    <w:rsid w:val="005934F7"/>
    <w:rsid w:val="005B612C"/>
    <w:rsid w:val="005E3821"/>
    <w:rsid w:val="005E47DB"/>
    <w:rsid w:val="005E7E51"/>
    <w:rsid w:val="00607D45"/>
    <w:rsid w:val="0062501D"/>
    <w:rsid w:val="006511C4"/>
    <w:rsid w:val="00653CD2"/>
    <w:rsid w:val="00654078"/>
    <w:rsid w:val="00656641"/>
    <w:rsid w:val="006814D5"/>
    <w:rsid w:val="00685C38"/>
    <w:rsid w:val="00687100"/>
    <w:rsid w:val="00695051"/>
    <w:rsid w:val="006C0D0B"/>
    <w:rsid w:val="006C385F"/>
    <w:rsid w:val="006E259E"/>
    <w:rsid w:val="00702C3B"/>
    <w:rsid w:val="00744923"/>
    <w:rsid w:val="007463F3"/>
    <w:rsid w:val="007573EB"/>
    <w:rsid w:val="00764E01"/>
    <w:rsid w:val="007763EA"/>
    <w:rsid w:val="00780BF3"/>
    <w:rsid w:val="00785129"/>
    <w:rsid w:val="007B59C1"/>
    <w:rsid w:val="007C1741"/>
    <w:rsid w:val="007E13D8"/>
    <w:rsid w:val="007E673B"/>
    <w:rsid w:val="00803D00"/>
    <w:rsid w:val="0080482D"/>
    <w:rsid w:val="00817545"/>
    <w:rsid w:val="008267AB"/>
    <w:rsid w:val="00847A91"/>
    <w:rsid w:val="00855930"/>
    <w:rsid w:val="00860431"/>
    <w:rsid w:val="00881794"/>
    <w:rsid w:val="008B1E2F"/>
    <w:rsid w:val="008C0B75"/>
    <w:rsid w:val="008D67E4"/>
    <w:rsid w:val="00906F20"/>
    <w:rsid w:val="00910151"/>
    <w:rsid w:val="00941DB0"/>
    <w:rsid w:val="00943131"/>
    <w:rsid w:val="00965BE6"/>
    <w:rsid w:val="00990531"/>
    <w:rsid w:val="009A3119"/>
    <w:rsid w:val="009E434A"/>
    <w:rsid w:val="009F0D2A"/>
    <w:rsid w:val="009F6A72"/>
    <w:rsid w:val="00A0214E"/>
    <w:rsid w:val="00A23293"/>
    <w:rsid w:val="00A26148"/>
    <w:rsid w:val="00A350DF"/>
    <w:rsid w:val="00A40D71"/>
    <w:rsid w:val="00A6012C"/>
    <w:rsid w:val="00A60300"/>
    <w:rsid w:val="00A81669"/>
    <w:rsid w:val="00A8219D"/>
    <w:rsid w:val="00AA6BC5"/>
    <w:rsid w:val="00AB6B5C"/>
    <w:rsid w:val="00AD7265"/>
    <w:rsid w:val="00AD7AB1"/>
    <w:rsid w:val="00AE5084"/>
    <w:rsid w:val="00AF0AB9"/>
    <w:rsid w:val="00B150AC"/>
    <w:rsid w:val="00B2415A"/>
    <w:rsid w:val="00B265DE"/>
    <w:rsid w:val="00B57E57"/>
    <w:rsid w:val="00BA6E2B"/>
    <w:rsid w:val="00BB6EE3"/>
    <w:rsid w:val="00BB7F53"/>
    <w:rsid w:val="00BD21E5"/>
    <w:rsid w:val="00BD4FC7"/>
    <w:rsid w:val="00BE18A8"/>
    <w:rsid w:val="00BF395C"/>
    <w:rsid w:val="00BF59EF"/>
    <w:rsid w:val="00C046BA"/>
    <w:rsid w:val="00C04CCE"/>
    <w:rsid w:val="00C241CA"/>
    <w:rsid w:val="00C30277"/>
    <w:rsid w:val="00C34E76"/>
    <w:rsid w:val="00C862B8"/>
    <w:rsid w:val="00C97977"/>
    <w:rsid w:val="00CA1784"/>
    <w:rsid w:val="00CB650E"/>
    <w:rsid w:val="00CC313B"/>
    <w:rsid w:val="00CC3703"/>
    <w:rsid w:val="00CD4B05"/>
    <w:rsid w:val="00CD5CC7"/>
    <w:rsid w:val="00CD7C40"/>
    <w:rsid w:val="00CF2254"/>
    <w:rsid w:val="00D135EA"/>
    <w:rsid w:val="00D26860"/>
    <w:rsid w:val="00D53F07"/>
    <w:rsid w:val="00D708B3"/>
    <w:rsid w:val="00D837BF"/>
    <w:rsid w:val="00D83C36"/>
    <w:rsid w:val="00D85854"/>
    <w:rsid w:val="00DD0D66"/>
    <w:rsid w:val="00DE1485"/>
    <w:rsid w:val="00DE4C1E"/>
    <w:rsid w:val="00DE7C37"/>
    <w:rsid w:val="00DF04F8"/>
    <w:rsid w:val="00DF4023"/>
    <w:rsid w:val="00E1753C"/>
    <w:rsid w:val="00E24D53"/>
    <w:rsid w:val="00E2667A"/>
    <w:rsid w:val="00E34DDD"/>
    <w:rsid w:val="00E5379B"/>
    <w:rsid w:val="00E6102C"/>
    <w:rsid w:val="00E87B97"/>
    <w:rsid w:val="00E951AF"/>
    <w:rsid w:val="00EB22AD"/>
    <w:rsid w:val="00EC2DC1"/>
    <w:rsid w:val="00EF3E6D"/>
    <w:rsid w:val="00F01BC1"/>
    <w:rsid w:val="00F47EC5"/>
    <w:rsid w:val="00F53E46"/>
    <w:rsid w:val="00F637E7"/>
    <w:rsid w:val="00F74F54"/>
    <w:rsid w:val="00FB41CE"/>
    <w:rsid w:val="00FB61BF"/>
    <w:rsid w:val="00FD17EF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113EC-058C-44E5-832E-E0AEC96C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4DD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DA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AD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02C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3F3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719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10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15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15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151"/>
    <w:rPr>
      <w:b/>
      <w:bCs/>
      <w:sz w:val="20"/>
      <w:szCs w:val="25"/>
    </w:rPr>
  </w:style>
  <w:style w:type="table" w:styleId="TableGrid">
    <w:name w:val="Table Grid"/>
    <w:basedOn w:val="TableNormal"/>
    <w:uiPriority w:val="39"/>
    <w:rsid w:val="003B7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2C3124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EC2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C1"/>
  </w:style>
  <w:style w:type="paragraph" w:styleId="Footer">
    <w:name w:val="footer"/>
    <w:basedOn w:val="Normal"/>
    <w:link w:val="FooterChar"/>
    <w:uiPriority w:val="99"/>
    <w:unhideWhenUsed/>
    <w:rsid w:val="00EC2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C1"/>
  </w:style>
  <w:style w:type="character" w:styleId="Emphasis">
    <w:name w:val="Emphasis"/>
    <w:basedOn w:val="DefaultParagraphFont"/>
    <w:uiPriority w:val="20"/>
    <w:qFormat/>
    <w:rsid w:val="007449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6AC653AB8A44DF9D981C05E7B7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867F-94B8-4627-8163-8660CE880A5F}"/>
      </w:docPartPr>
      <w:docPartBody>
        <w:p w:rsidR="00324865" w:rsidRDefault="00603F5F" w:rsidP="00603F5F">
          <w:pPr>
            <w:pStyle w:val="7E6AC653AB8A44DF9D981C05E7B7654C47"/>
          </w:pP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.....</w:t>
          </w:r>
          <w:r>
            <w:rPr>
              <w:rFonts w:ascii="TH Sarabun New" w:hAnsi="TH Sarabun New" w:cs="TH Sarabun New"/>
              <w:sz w:val="28"/>
              <w:szCs w:val="28"/>
            </w:rPr>
            <w:t>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</w:t>
          </w:r>
          <w:r>
            <w:rPr>
              <w:rFonts w:ascii="TH Sarabun New" w:hAnsi="TH Sarabun New" w:cs="TH Sarabun New"/>
              <w:sz w:val="28"/>
              <w:szCs w:val="28"/>
            </w:rPr>
            <w:t>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</w:t>
          </w:r>
        </w:p>
      </w:docPartBody>
    </w:docPart>
    <w:docPart>
      <w:docPartPr>
        <w:name w:val="EA7BA45BD9234FB9B776E714278F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D3EB-5F79-429F-BE8B-CCF96893F191}"/>
      </w:docPartPr>
      <w:docPartBody>
        <w:p w:rsidR="00324865" w:rsidRDefault="00603F5F" w:rsidP="00603F5F">
          <w:pPr>
            <w:pStyle w:val="EA7BA45BD9234FB9B776E714278F755A47"/>
          </w:pPr>
          <w:r>
            <w:rPr>
              <w:rFonts w:ascii="TH Sarabun New" w:hAnsi="TH Sarabun New" w:cs="TH Sarabun New"/>
              <w:sz w:val="28"/>
              <w:szCs w:val="28"/>
            </w:rPr>
            <w:t>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</w:t>
          </w:r>
          <w:r>
            <w:rPr>
              <w:rFonts w:ascii="TH Sarabun New" w:hAnsi="TH Sarabun New" w:cs="TH Sarabun New"/>
              <w:sz w:val="28"/>
              <w:szCs w:val="28"/>
            </w:rPr>
            <w:t>..............</w:t>
          </w:r>
        </w:p>
      </w:docPartBody>
    </w:docPart>
    <w:docPart>
      <w:docPartPr>
        <w:name w:val="2B2C068333254B2FBAD9D7B80C4E4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417AD-5EA4-4926-9AF7-EA10C5BB60B0}"/>
      </w:docPartPr>
      <w:docPartBody>
        <w:p w:rsidR="00324865" w:rsidRDefault="00603F5F" w:rsidP="00603F5F">
          <w:pPr>
            <w:pStyle w:val="2B2C068333254B2FBAD9D7B80C4E4E0643"/>
          </w:pPr>
          <w:r>
            <w:rPr>
              <w:rFonts w:ascii="TH Sarabun New" w:hAnsi="TH Sarabun New" w:cs="TH Sarabun New"/>
              <w:sz w:val="28"/>
              <w:szCs w:val="28"/>
            </w:rPr>
            <w:t>.................................</w:t>
          </w:r>
        </w:p>
      </w:docPartBody>
    </w:docPart>
    <w:docPart>
      <w:docPartPr>
        <w:name w:val="889C5525AA8842D7B12356C278C9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30BD-1D7F-4A3E-9ED8-D7ABC4D4E300}"/>
      </w:docPartPr>
      <w:docPartBody>
        <w:p w:rsidR="00324865" w:rsidRDefault="00603F5F" w:rsidP="00603F5F">
          <w:pPr>
            <w:pStyle w:val="889C5525AA8842D7B12356C278C962F442"/>
          </w:pPr>
          <w:r w:rsidRPr="003D178F">
            <w:rPr>
              <w:rFonts w:ascii="TH Sarabun New" w:hAnsi="TH Sarabun New" w:cs="TH Sarabun New"/>
              <w:sz w:val="28"/>
              <w:szCs w:val="28"/>
            </w:rPr>
            <w:t>...................................</w:t>
          </w:r>
          <w:r w:rsidRPr="003D178F">
            <w:rPr>
              <w:rFonts w:ascii="TH Sarabun New" w:hAnsi="TH Sarabun New" w:cs="TH Sarabun New"/>
              <w:sz w:val="28"/>
              <w:szCs w:val="28"/>
              <w:cs/>
            </w:rPr>
            <w:t>.....</w:t>
          </w:r>
          <w:r w:rsidRPr="003D178F">
            <w:rPr>
              <w:rFonts w:ascii="TH Sarabun New" w:hAnsi="TH Sarabun New" w:cs="TH Sarabun New"/>
              <w:sz w:val="28"/>
              <w:szCs w:val="28"/>
            </w:rPr>
            <w:t>.....</w:t>
          </w:r>
          <w:r w:rsidRPr="003D178F">
            <w:rPr>
              <w:rFonts w:ascii="TH Sarabun New" w:hAnsi="TH Sarabun New" w:cs="TH Sarabun New"/>
              <w:sz w:val="28"/>
              <w:szCs w:val="28"/>
              <w:cs/>
            </w:rPr>
            <w:t>.</w:t>
          </w:r>
          <w:r w:rsidRPr="003D178F">
            <w:rPr>
              <w:rFonts w:ascii="TH Sarabun New" w:hAnsi="TH Sarabun New" w:cs="TH Sarabun New"/>
              <w:sz w:val="28"/>
              <w:szCs w:val="28"/>
            </w:rPr>
            <w:t>.</w:t>
          </w:r>
          <w:r w:rsidRPr="003D178F">
            <w:rPr>
              <w:rFonts w:ascii="TH Sarabun New" w:hAnsi="TH Sarabun New" w:cs="TH Sarabun New"/>
              <w:sz w:val="28"/>
              <w:szCs w:val="28"/>
              <w:cs/>
            </w:rPr>
            <w:t>.....................</w:t>
          </w:r>
          <w:r w:rsidRPr="003D178F">
            <w:rPr>
              <w:rFonts w:ascii="TH Sarabun New" w:hAnsi="TH Sarabun New" w:cs="TH Sarabun New"/>
              <w:sz w:val="28"/>
              <w:szCs w:val="28"/>
            </w:rPr>
            <w:t>..</w:t>
          </w:r>
          <w:r w:rsidRPr="003D178F">
            <w:rPr>
              <w:rFonts w:ascii="TH Sarabun New" w:hAnsi="TH Sarabun New" w:cs="TH Sarabun New"/>
              <w:sz w:val="28"/>
              <w:szCs w:val="28"/>
              <w:cs/>
            </w:rPr>
            <w:t>........</w:t>
          </w:r>
          <w:r w:rsidRPr="003D178F">
            <w:rPr>
              <w:rFonts w:ascii="TH Sarabun New" w:hAnsi="TH Sarabun New" w:cs="TH Sarabun New"/>
              <w:sz w:val="28"/>
              <w:szCs w:val="28"/>
            </w:rPr>
            <w:t>..</w:t>
          </w:r>
        </w:p>
      </w:docPartBody>
    </w:docPart>
    <w:docPart>
      <w:docPartPr>
        <w:name w:val="264A748F0E794A619F3908484807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83F6-29ED-4F4E-AC8C-7401DBD69661}"/>
      </w:docPartPr>
      <w:docPartBody>
        <w:p w:rsidR="00324865" w:rsidRDefault="00603F5F" w:rsidP="00603F5F">
          <w:pPr>
            <w:pStyle w:val="264A748F0E794A619F39084848075CF139"/>
          </w:pPr>
          <w:r w:rsidRPr="003D178F">
            <w:rPr>
              <w:rFonts w:ascii="TH Sarabun New" w:hAnsi="TH Sarabun New" w:cs="TH Sarabun New"/>
              <w:sz w:val="28"/>
              <w:szCs w:val="28"/>
            </w:rPr>
            <w:t>...................................</w:t>
          </w:r>
          <w:r w:rsidRPr="003D178F">
            <w:rPr>
              <w:rFonts w:ascii="TH Sarabun New" w:hAnsi="TH Sarabun New" w:cs="TH Sarabun New"/>
              <w:sz w:val="28"/>
              <w:szCs w:val="28"/>
              <w:cs/>
            </w:rPr>
            <w:t>.....</w:t>
          </w:r>
          <w:r w:rsidRPr="003D178F">
            <w:rPr>
              <w:rFonts w:ascii="TH Sarabun New" w:hAnsi="TH Sarabun New" w:cs="TH Sarabun New"/>
              <w:sz w:val="28"/>
              <w:szCs w:val="28"/>
            </w:rPr>
            <w:t>.....</w:t>
          </w:r>
          <w:r w:rsidRPr="003D178F">
            <w:rPr>
              <w:rFonts w:ascii="TH Sarabun New" w:hAnsi="TH Sarabun New" w:cs="TH Sarabun New"/>
              <w:sz w:val="28"/>
              <w:szCs w:val="28"/>
              <w:cs/>
            </w:rPr>
            <w:t>.</w:t>
          </w:r>
          <w:r w:rsidRPr="003D178F">
            <w:rPr>
              <w:rFonts w:ascii="TH Sarabun New" w:hAnsi="TH Sarabun New" w:cs="TH Sarabun New"/>
              <w:sz w:val="28"/>
              <w:szCs w:val="28"/>
            </w:rPr>
            <w:t>.</w:t>
          </w:r>
          <w:r w:rsidRPr="003D178F">
            <w:rPr>
              <w:rFonts w:ascii="TH Sarabun New" w:hAnsi="TH Sarabun New" w:cs="TH Sarabun New"/>
              <w:sz w:val="28"/>
              <w:szCs w:val="28"/>
              <w:cs/>
            </w:rPr>
            <w:t>.....................</w:t>
          </w:r>
          <w:r w:rsidRPr="003D178F">
            <w:rPr>
              <w:rFonts w:ascii="TH Sarabun New" w:hAnsi="TH Sarabun New" w:cs="TH Sarabun New"/>
              <w:sz w:val="28"/>
              <w:szCs w:val="28"/>
            </w:rPr>
            <w:t>..</w:t>
          </w:r>
          <w:r w:rsidRPr="003D178F">
            <w:rPr>
              <w:rFonts w:ascii="TH Sarabun New" w:hAnsi="TH Sarabun New" w:cs="TH Sarabun New"/>
              <w:sz w:val="28"/>
              <w:szCs w:val="28"/>
              <w:cs/>
            </w:rPr>
            <w:t>..........</w:t>
          </w:r>
          <w:r w:rsidRPr="003D178F">
            <w:rPr>
              <w:rFonts w:ascii="TH Sarabun New" w:hAnsi="TH Sarabun New" w:cs="TH Sarabun New"/>
              <w:sz w:val="28"/>
              <w:szCs w:val="28"/>
            </w:rPr>
            <w:t>........</w:t>
          </w:r>
        </w:p>
      </w:docPartBody>
    </w:docPart>
    <w:docPart>
      <w:docPartPr>
        <w:name w:val="C068E06CDA284E6DB112EF62F83D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E9371-7B31-45B8-B902-F086C543A4B3}"/>
      </w:docPartPr>
      <w:docPartBody>
        <w:p w:rsidR="00324865" w:rsidRDefault="00603F5F" w:rsidP="00603F5F">
          <w:pPr>
            <w:pStyle w:val="C068E06CDA284E6DB112EF62F83DFEE539"/>
          </w:pPr>
          <w:r>
            <w:rPr>
              <w:rFonts w:ascii="TH Sarabun New" w:hAnsi="TH Sarabun New" w:cs="TH Sarabun New"/>
              <w:sz w:val="28"/>
            </w:rPr>
            <w:t>............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..................</w:t>
          </w:r>
          <w:r>
            <w:rPr>
              <w:rFonts w:ascii="TH Sarabun New" w:hAnsi="TH Sarabun New" w:cs="TH Sarabun New"/>
              <w:sz w:val="28"/>
            </w:rPr>
            <w:t>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..</w:t>
          </w:r>
          <w:r>
            <w:rPr>
              <w:rFonts w:ascii="TH Sarabun New" w:hAnsi="TH Sarabun New" w:cs="TH Sarabun New"/>
              <w:sz w:val="28"/>
            </w:rPr>
            <w:t>.....................................................</w:t>
          </w:r>
        </w:p>
      </w:docPartBody>
    </w:docPart>
    <w:docPart>
      <w:docPartPr>
        <w:name w:val="F436FB2DFE6646459A0F18399C53B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19258-1177-4A1D-AB91-29CE905E3760}"/>
      </w:docPartPr>
      <w:docPartBody>
        <w:p w:rsidR="00324865" w:rsidRDefault="00603F5F" w:rsidP="00603F5F">
          <w:pPr>
            <w:pStyle w:val="F436FB2DFE6646459A0F18399C53B82935"/>
          </w:pPr>
          <w:r>
            <w:rPr>
              <w:rFonts w:ascii="TH Sarabun New" w:hAnsi="TH Sarabun New" w:cs="TH Sarabun New"/>
              <w:sz w:val="28"/>
            </w:rPr>
            <w:t>....................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</w:rPr>
            <w:t>.....</w:t>
          </w:r>
          <w:r>
            <w:rPr>
              <w:rFonts w:ascii="TH Sarabun New" w:hAnsi="TH Sarabun New" w:cs="TH Sarabun New" w:hint="cs"/>
              <w:sz w:val="28"/>
              <w:cs/>
            </w:rPr>
            <w:t>.</w:t>
          </w:r>
          <w:r>
            <w:rPr>
              <w:rFonts w:ascii="TH Sarabun New" w:hAnsi="TH Sarabun New" w:cs="TH Sarabun New"/>
              <w:sz w:val="28"/>
            </w:rPr>
            <w:t>.</w:t>
          </w:r>
          <w:r>
            <w:rPr>
              <w:rFonts w:ascii="TH Sarabun New" w:hAnsi="TH Sarabun New" w:cs="TH Sarabun New" w:hint="cs"/>
              <w:sz w:val="28"/>
              <w:cs/>
            </w:rPr>
            <w:t>.....................</w:t>
          </w:r>
          <w:r>
            <w:rPr>
              <w:rFonts w:ascii="TH Sarabun New" w:hAnsi="TH Sarabun New" w:cs="TH Sarabun New"/>
              <w:sz w:val="28"/>
            </w:rPr>
            <w:t>..</w:t>
          </w:r>
          <w:r>
            <w:rPr>
              <w:rFonts w:ascii="TH Sarabun New" w:hAnsi="TH Sarabun New" w:cs="TH Sarabun New" w:hint="cs"/>
              <w:sz w:val="28"/>
              <w:cs/>
            </w:rPr>
            <w:t>..........</w:t>
          </w:r>
          <w:r>
            <w:rPr>
              <w:rFonts w:ascii="TH Sarabun New" w:hAnsi="TH Sarabun New" w:cs="TH Sarabun New"/>
              <w:sz w:val="28"/>
            </w:rPr>
            <w:t>........</w:t>
          </w:r>
        </w:p>
      </w:docPartBody>
    </w:docPart>
    <w:docPart>
      <w:docPartPr>
        <w:name w:val="850CF39E2BE040FBBD1765FCF7444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360-30C1-4791-AEC2-AEE03A2F4635}"/>
      </w:docPartPr>
      <w:docPartBody>
        <w:p w:rsidR="00324865" w:rsidRDefault="00603F5F" w:rsidP="00603F5F">
          <w:pPr>
            <w:pStyle w:val="850CF39E2BE040FBBD1765FCF744469835"/>
          </w:pPr>
          <w:r>
            <w:rPr>
              <w:rFonts w:ascii="TH Sarabun New" w:hAnsi="TH Sarabun New" w:cs="TH Sarabun New"/>
              <w:sz w:val="28"/>
            </w:rPr>
            <w:t>....................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</w:rPr>
            <w:t>...</w:t>
          </w:r>
          <w:r>
            <w:rPr>
              <w:rFonts w:ascii="TH Sarabun New" w:hAnsi="TH Sarabun New" w:cs="TH Sarabun New" w:hint="cs"/>
              <w:sz w:val="28"/>
              <w:cs/>
            </w:rPr>
            <w:t>......</w:t>
          </w:r>
          <w:r>
            <w:rPr>
              <w:rFonts w:ascii="TH Sarabun New" w:hAnsi="TH Sarabun New" w:cs="TH Sarabun New"/>
              <w:sz w:val="28"/>
            </w:rPr>
            <w:t>..</w:t>
          </w:r>
          <w:r>
            <w:rPr>
              <w:rFonts w:ascii="TH Sarabun New" w:hAnsi="TH Sarabun New" w:cs="TH Sarabun New" w:hint="cs"/>
              <w:sz w:val="28"/>
              <w:cs/>
            </w:rPr>
            <w:t>.</w:t>
          </w:r>
          <w:r>
            <w:rPr>
              <w:rFonts w:ascii="TH Sarabun New" w:hAnsi="TH Sarabun New" w:cs="TH Sarabun New"/>
              <w:sz w:val="28"/>
            </w:rPr>
            <w:t>.</w:t>
          </w:r>
          <w:r>
            <w:rPr>
              <w:rFonts w:ascii="TH Sarabun New" w:hAnsi="TH Sarabun New" w:cs="TH Sarabun New" w:hint="cs"/>
              <w:sz w:val="28"/>
              <w:cs/>
            </w:rPr>
            <w:t>.....................................................................................................................</w:t>
          </w:r>
          <w:r>
            <w:rPr>
              <w:rFonts w:ascii="TH Sarabun New" w:hAnsi="TH Sarabun New" w:cs="TH Sarabun New"/>
              <w:sz w:val="28"/>
            </w:rPr>
            <w:t>..</w:t>
          </w:r>
          <w:r>
            <w:rPr>
              <w:rFonts w:ascii="TH Sarabun New" w:hAnsi="TH Sarabun New" w:cs="TH Sarabun New" w:hint="cs"/>
              <w:sz w:val="28"/>
              <w:cs/>
            </w:rPr>
            <w:t>..........</w:t>
          </w:r>
          <w:r>
            <w:rPr>
              <w:rFonts w:ascii="TH Sarabun New" w:hAnsi="TH Sarabun New" w:cs="TH Sarabun New"/>
              <w:sz w:val="28"/>
            </w:rPr>
            <w:t>........</w:t>
          </w:r>
        </w:p>
      </w:docPartBody>
    </w:docPart>
    <w:docPart>
      <w:docPartPr>
        <w:name w:val="DFEA5E8F4F2D4FE4B9B6A9531D7B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C62B-10CC-4BAA-BF1A-629C315B2ABD}"/>
      </w:docPartPr>
      <w:docPartBody>
        <w:p w:rsidR="00324865" w:rsidRDefault="00603F5F" w:rsidP="00603F5F">
          <w:pPr>
            <w:pStyle w:val="DFEA5E8F4F2D4FE4B9B6A9531D7B353535"/>
          </w:pPr>
          <w:r>
            <w:rPr>
              <w:rFonts w:ascii="TH Sarabun New" w:hAnsi="TH Sarabun New" w:cs="TH Sarabun New"/>
              <w:sz w:val="28"/>
            </w:rPr>
            <w:t>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....</w:t>
          </w:r>
          <w:r>
            <w:rPr>
              <w:rFonts w:ascii="TH Sarabun New" w:hAnsi="TH Sarabun New" w:cs="TH Sarabun New"/>
              <w:sz w:val="28"/>
            </w:rPr>
            <w:t>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.....................</w:t>
          </w:r>
          <w:r>
            <w:rPr>
              <w:rFonts w:ascii="TH Sarabun New" w:hAnsi="TH Sarabun New" w:cs="TH Sarabun New"/>
              <w:sz w:val="28"/>
            </w:rPr>
            <w:t>.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</w:t>
          </w:r>
          <w:r>
            <w:rPr>
              <w:rFonts w:ascii="TH Sarabun New" w:hAnsi="TH Sarabun New" w:cs="TH Sarabun New"/>
              <w:sz w:val="28"/>
            </w:rPr>
            <w:t>...</w:t>
          </w:r>
          <w:r>
            <w:rPr>
              <w:rFonts w:ascii="TH Sarabun New" w:hAnsi="TH Sarabun New" w:cs="TH Sarabun New" w:hint="cs"/>
              <w:sz w:val="28"/>
              <w:cs/>
            </w:rPr>
            <w:t>....</w:t>
          </w:r>
          <w:r>
            <w:rPr>
              <w:rFonts w:ascii="TH Sarabun New" w:hAnsi="TH Sarabun New" w:cs="TH Sarabun New"/>
              <w:sz w:val="28"/>
            </w:rPr>
            <w:t>................................</w:t>
          </w:r>
        </w:p>
      </w:docPartBody>
    </w:docPart>
    <w:docPart>
      <w:docPartPr>
        <w:name w:val="066FD59E84694F1EA8D696EC6331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C69B8-6995-47EB-B4A7-7D0565834DEA}"/>
      </w:docPartPr>
      <w:docPartBody>
        <w:p w:rsidR="00324865" w:rsidRDefault="00603F5F" w:rsidP="00603F5F">
          <w:pPr>
            <w:pStyle w:val="066FD59E84694F1EA8D696EC63315F3235"/>
          </w:pPr>
          <w:r>
            <w:rPr>
              <w:rFonts w:ascii="TH Sarabun New" w:hAnsi="TH Sarabun New" w:cs="TH Sarabun New"/>
              <w:sz w:val="28"/>
            </w:rPr>
            <w:t>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..........</w:t>
          </w:r>
          <w:r>
            <w:rPr>
              <w:rFonts w:ascii="TH Sarabun New" w:hAnsi="TH Sarabun New" w:cs="TH Sarabun New"/>
              <w:sz w:val="28"/>
            </w:rPr>
            <w:t>...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................................</w:t>
          </w:r>
          <w:r>
            <w:rPr>
              <w:rFonts w:ascii="TH Sarabun New" w:hAnsi="TH Sarabun New" w:cs="TH Sarabun New"/>
              <w:sz w:val="28"/>
            </w:rPr>
            <w:t>...........................................................</w:t>
          </w:r>
        </w:p>
      </w:docPartBody>
    </w:docPart>
    <w:docPart>
      <w:docPartPr>
        <w:name w:val="043CAB3A8FE448719BF2360807D31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5C33D-DF63-440B-B62B-AB1A5597BEB9}"/>
      </w:docPartPr>
      <w:docPartBody>
        <w:p w:rsidR="00324865" w:rsidRDefault="00603F5F" w:rsidP="00603F5F">
          <w:pPr>
            <w:pStyle w:val="043CAB3A8FE448719BF2360807D310D620"/>
          </w:pPr>
          <w:r>
            <w:rPr>
              <w:rFonts w:ascii="TH Sarabun New" w:hAnsi="TH Sarabun New" w:cs="TH Sarabun New"/>
              <w:sz w:val="28"/>
            </w:rPr>
            <w:t>....................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</w:rPr>
            <w:t>.....</w:t>
          </w:r>
          <w:r>
            <w:rPr>
              <w:rFonts w:ascii="TH Sarabun New" w:hAnsi="TH Sarabun New" w:cs="TH Sarabun New" w:hint="cs"/>
              <w:sz w:val="28"/>
              <w:cs/>
            </w:rPr>
            <w:t>.</w:t>
          </w:r>
          <w:r>
            <w:rPr>
              <w:rFonts w:ascii="TH Sarabun New" w:hAnsi="TH Sarabun New" w:cs="TH Sarabun New"/>
              <w:sz w:val="28"/>
            </w:rPr>
            <w:t>.</w:t>
          </w:r>
          <w:r>
            <w:rPr>
              <w:rFonts w:ascii="TH Sarabun New" w:hAnsi="TH Sarabun New" w:cs="TH Sarabun New" w:hint="cs"/>
              <w:sz w:val="28"/>
              <w:cs/>
            </w:rPr>
            <w:t>.....................</w:t>
          </w:r>
          <w:r>
            <w:rPr>
              <w:rFonts w:ascii="TH Sarabun New" w:hAnsi="TH Sarabun New" w:cs="TH Sarabun New"/>
              <w:sz w:val="28"/>
            </w:rPr>
            <w:t>..</w:t>
          </w:r>
          <w:r>
            <w:rPr>
              <w:rFonts w:ascii="TH Sarabun New" w:hAnsi="TH Sarabun New" w:cs="TH Sarabun New" w:hint="cs"/>
              <w:sz w:val="28"/>
              <w:cs/>
            </w:rPr>
            <w:t>..........</w:t>
          </w:r>
          <w:r>
            <w:rPr>
              <w:rFonts w:ascii="TH Sarabun New" w:hAnsi="TH Sarabun New" w:cs="TH Sarabun New"/>
              <w:sz w:val="28"/>
            </w:rPr>
            <w:t>........</w:t>
          </w:r>
        </w:p>
      </w:docPartBody>
    </w:docPart>
    <w:docPart>
      <w:docPartPr>
        <w:name w:val="EE42A390013144E5B0DBB7B74FAC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5D4B3-741C-4379-863B-4BD1A1499ABA}"/>
      </w:docPartPr>
      <w:docPartBody>
        <w:p w:rsidR="00324865" w:rsidRDefault="00603F5F" w:rsidP="00603F5F">
          <w:pPr>
            <w:pStyle w:val="EE42A390013144E5B0DBB7B74FACACA220"/>
          </w:pPr>
          <w:r>
            <w:rPr>
              <w:rFonts w:ascii="TH Sarabun New" w:hAnsi="TH Sarabun New" w:cs="TH Sarabun New"/>
              <w:sz w:val="28"/>
            </w:rPr>
            <w:t>....................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</w:rPr>
            <w:t>.....</w:t>
          </w:r>
          <w:r>
            <w:rPr>
              <w:rFonts w:ascii="TH Sarabun New" w:hAnsi="TH Sarabun New" w:cs="TH Sarabun New" w:hint="cs"/>
              <w:sz w:val="28"/>
              <w:cs/>
            </w:rPr>
            <w:t>.</w:t>
          </w:r>
          <w:r>
            <w:rPr>
              <w:rFonts w:ascii="TH Sarabun New" w:hAnsi="TH Sarabun New" w:cs="TH Sarabun New"/>
              <w:sz w:val="28"/>
            </w:rPr>
            <w:t>.</w:t>
          </w:r>
          <w:r>
            <w:rPr>
              <w:rFonts w:ascii="TH Sarabun New" w:hAnsi="TH Sarabun New" w:cs="TH Sarabun New" w:hint="cs"/>
              <w:sz w:val="28"/>
              <w:cs/>
            </w:rPr>
            <w:t>.....................</w:t>
          </w:r>
          <w:r>
            <w:rPr>
              <w:rFonts w:ascii="TH Sarabun New" w:hAnsi="TH Sarabun New" w:cs="TH Sarabun New"/>
              <w:sz w:val="28"/>
            </w:rPr>
            <w:t>..</w:t>
          </w:r>
          <w:r>
            <w:rPr>
              <w:rFonts w:ascii="TH Sarabun New" w:hAnsi="TH Sarabun New" w:cs="TH Sarabun New" w:hint="cs"/>
              <w:sz w:val="28"/>
              <w:cs/>
            </w:rPr>
            <w:t>..........</w:t>
          </w:r>
          <w:r>
            <w:rPr>
              <w:rFonts w:ascii="TH Sarabun New" w:hAnsi="TH Sarabun New" w:cs="TH Sarabun New"/>
              <w:sz w:val="28"/>
            </w:rPr>
            <w:t>........</w:t>
          </w:r>
        </w:p>
      </w:docPartBody>
    </w:docPart>
    <w:docPart>
      <w:docPartPr>
        <w:name w:val="3992DD5C64A74A1998451B6236B5A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3E44-DA15-44DF-9F74-C42E45E82188}"/>
      </w:docPartPr>
      <w:docPartBody>
        <w:p w:rsidR="00324865" w:rsidRDefault="00603F5F" w:rsidP="00603F5F">
          <w:pPr>
            <w:pStyle w:val="3992DD5C64A74A1998451B6236B5A1CD20"/>
          </w:pPr>
          <w:r w:rsidRPr="003D178F">
            <w:rPr>
              <w:rFonts w:ascii="TH Sarabun New" w:hAnsi="TH Sarabun New" w:cs="TH Sarabun New"/>
              <w:sz w:val="28"/>
            </w:rPr>
            <w:t>...................................</w:t>
          </w:r>
          <w:r w:rsidRPr="003D178F">
            <w:rPr>
              <w:rFonts w:ascii="TH Sarabun New" w:hAnsi="TH Sarabun New" w:cs="TH Sarabun New"/>
              <w:sz w:val="28"/>
              <w:cs/>
            </w:rPr>
            <w:t>.....</w:t>
          </w:r>
          <w:r w:rsidRPr="003D178F">
            <w:rPr>
              <w:rFonts w:ascii="TH Sarabun New" w:hAnsi="TH Sarabun New" w:cs="TH Sarabun New"/>
              <w:sz w:val="28"/>
            </w:rPr>
            <w:t>.....</w:t>
          </w:r>
          <w:r w:rsidRPr="003D178F">
            <w:rPr>
              <w:rFonts w:ascii="TH Sarabun New" w:hAnsi="TH Sarabun New" w:cs="TH Sarabun New"/>
              <w:sz w:val="28"/>
              <w:cs/>
            </w:rPr>
            <w:t>.</w:t>
          </w:r>
          <w:r w:rsidRPr="003D178F">
            <w:rPr>
              <w:rFonts w:ascii="TH Sarabun New" w:hAnsi="TH Sarabun New" w:cs="TH Sarabun New"/>
              <w:sz w:val="28"/>
            </w:rPr>
            <w:t>.</w:t>
          </w:r>
          <w:r w:rsidRPr="003D178F">
            <w:rPr>
              <w:rFonts w:ascii="TH Sarabun New" w:hAnsi="TH Sarabun New" w:cs="TH Sarabun New"/>
              <w:sz w:val="28"/>
              <w:cs/>
            </w:rPr>
            <w:t>.....................</w:t>
          </w:r>
          <w:r w:rsidRPr="003D178F">
            <w:rPr>
              <w:rFonts w:ascii="TH Sarabun New" w:hAnsi="TH Sarabun New" w:cs="TH Sarabun New"/>
              <w:sz w:val="28"/>
            </w:rPr>
            <w:t>..</w:t>
          </w:r>
          <w:r w:rsidRPr="003D178F">
            <w:rPr>
              <w:rFonts w:ascii="TH Sarabun New" w:hAnsi="TH Sarabun New" w:cs="TH Sarabun New"/>
              <w:sz w:val="28"/>
              <w:cs/>
            </w:rPr>
            <w:t>..........</w:t>
          </w:r>
          <w:r w:rsidRPr="003D178F">
            <w:rPr>
              <w:rFonts w:ascii="TH Sarabun New" w:hAnsi="TH Sarabun New" w:cs="TH Sarabun New"/>
              <w:sz w:val="28"/>
            </w:rPr>
            <w:t>........</w:t>
          </w:r>
        </w:p>
      </w:docPartBody>
    </w:docPart>
    <w:docPart>
      <w:docPartPr>
        <w:name w:val="F22A35FDFDCC4EC29C9B5D21536D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4287-CB7A-4457-9CE4-DCCF2917B3FF}"/>
      </w:docPartPr>
      <w:docPartBody>
        <w:p w:rsidR="00324865" w:rsidRDefault="00603F5F" w:rsidP="00603F5F">
          <w:pPr>
            <w:pStyle w:val="F22A35FDFDCC4EC29C9B5D21536D3AD020"/>
          </w:pPr>
          <w:r w:rsidRPr="003D178F">
            <w:rPr>
              <w:rFonts w:ascii="TH Sarabun New" w:hAnsi="TH Sarabun New" w:cs="TH Sarabun New"/>
              <w:sz w:val="28"/>
            </w:rPr>
            <w:t>...................................</w:t>
          </w:r>
          <w:r w:rsidRPr="003D178F">
            <w:rPr>
              <w:rFonts w:ascii="TH Sarabun New" w:hAnsi="TH Sarabun New" w:cs="TH Sarabun New"/>
              <w:sz w:val="28"/>
              <w:cs/>
            </w:rPr>
            <w:t>.....</w:t>
          </w:r>
          <w:r w:rsidRPr="003D178F">
            <w:rPr>
              <w:rFonts w:ascii="TH Sarabun New" w:hAnsi="TH Sarabun New" w:cs="TH Sarabun New"/>
              <w:sz w:val="28"/>
            </w:rPr>
            <w:t>.....</w:t>
          </w:r>
          <w:r w:rsidRPr="003D178F">
            <w:rPr>
              <w:rFonts w:ascii="TH Sarabun New" w:hAnsi="TH Sarabun New" w:cs="TH Sarabun New"/>
              <w:sz w:val="28"/>
              <w:cs/>
            </w:rPr>
            <w:t>.</w:t>
          </w:r>
          <w:r w:rsidRPr="003D178F">
            <w:rPr>
              <w:rFonts w:ascii="TH Sarabun New" w:hAnsi="TH Sarabun New" w:cs="TH Sarabun New"/>
              <w:sz w:val="28"/>
            </w:rPr>
            <w:t>.</w:t>
          </w:r>
          <w:r w:rsidRPr="003D178F">
            <w:rPr>
              <w:rFonts w:ascii="TH Sarabun New" w:hAnsi="TH Sarabun New" w:cs="TH Sarabun New"/>
              <w:sz w:val="28"/>
              <w:cs/>
            </w:rPr>
            <w:t>.....................</w:t>
          </w:r>
          <w:r w:rsidRPr="003D178F">
            <w:rPr>
              <w:rFonts w:ascii="TH Sarabun New" w:hAnsi="TH Sarabun New" w:cs="TH Sarabun New"/>
              <w:sz w:val="28"/>
            </w:rPr>
            <w:t>..</w:t>
          </w:r>
          <w:r w:rsidRPr="003D178F">
            <w:rPr>
              <w:rFonts w:ascii="TH Sarabun New" w:hAnsi="TH Sarabun New" w:cs="TH Sarabun New"/>
              <w:sz w:val="28"/>
              <w:cs/>
            </w:rPr>
            <w:t>..........</w:t>
          </w:r>
        </w:p>
      </w:docPartBody>
    </w:docPart>
    <w:docPart>
      <w:docPartPr>
        <w:name w:val="5D679BCC70CB40A9BF82504C4AEE0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B447-E87A-4C51-874E-CF0E3A85A0C8}"/>
      </w:docPartPr>
      <w:docPartBody>
        <w:p w:rsidR="00324865" w:rsidRDefault="00603F5F" w:rsidP="00603F5F">
          <w:pPr>
            <w:pStyle w:val="5D679BCC70CB40A9BF82504C4AEE09D116"/>
          </w:pPr>
          <w:r w:rsidRPr="00860431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.................................................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.......</w:t>
          </w:r>
          <w:r w:rsidRPr="00860431">
            <w:rPr>
              <w:rFonts w:ascii="TH Sarabun New" w:hAnsi="TH Sarabun New" w:cs="TH Sarabun New"/>
              <w:sz w:val="28"/>
              <w:szCs w:val="28"/>
            </w:rPr>
            <w:t>..............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 w:rsidRPr="00860431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 w:rsidRPr="00860431">
            <w:rPr>
              <w:rFonts w:ascii="TH Sarabun New" w:hAnsi="TH Sarabun New" w:cs="TH Sarabun New"/>
              <w:sz w:val="28"/>
              <w:szCs w:val="28"/>
            </w:rPr>
            <w:t>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</w:t>
          </w:r>
          <w:r w:rsidRPr="00860431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..........................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 w:rsidRPr="00860431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 w:rsidRPr="00860431">
            <w:rPr>
              <w:rFonts w:ascii="TH Sarabun New" w:hAnsi="TH Sarabun New" w:cs="TH Sarabun New"/>
              <w:sz w:val="28"/>
              <w:szCs w:val="28"/>
            </w:rPr>
            <w:t>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</w:t>
          </w:r>
          <w:r w:rsidRPr="00860431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................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 w:rsidRPr="00860431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 w:rsidRPr="00860431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...................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 w:rsidRPr="00860431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............</w:t>
          </w:r>
        </w:p>
      </w:docPartBody>
    </w:docPart>
    <w:docPart>
      <w:docPartPr>
        <w:name w:val="CEFB8597FD244373B19F5E87E9F46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F9A5F-0080-4B6E-9514-C45D8A5A1B15}"/>
      </w:docPartPr>
      <w:docPartBody>
        <w:p w:rsidR="00324865" w:rsidRDefault="00603F5F" w:rsidP="00603F5F">
          <w:pPr>
            <w:pStyle w:val="CEFB8597FD244373B19F5E87E9F46FEE8"/>
          </w:pPr>
          <w:r w:rsidRPr="00860431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.................................................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.......</w:t>
          </w:r>
          <w:r w:rsidRPr="00860431">
            <w:rPr>
              <w:rFonts w:ascii="TH Sarabun New" w:hAnsi="TH Sarabun New" w:cs="TH Sarabun New"/>
              <w:sz w:val="28"/>
              <w:szCs w:val="28"/>
            </w:rPr>
            <w:t>..............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 w:rsidRPr="00860431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 w:rsidRPr="00860431">
            <w:rPr>
              <w:rFonts w:ascii="TH Sarabun New" w:hAnsi="TH Sarabun New" w:cs="TH Sarabun New"/>
              <w:sz w:val="28"/>
              <w:szCs w:val="28"/>
            </w:rPr>
            <w:t>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</w:t>
          </w:r>
          <w:r w:rsidRPr="00860431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..........................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 w:rsidRPr="00860431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 w:rsidRPr="00860431">
            <w:rPr>
              <w:rFonts w:ascii="TH Sarabun New" w:hAnsi="TH Sarabun New" w:cs="TH Sarabun New"/>
              <w:sz w:val="28"/>
              <w:szCs w:val="28"/>
            </w:rPr>
            <w:t>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</w:t>
          </w:r>
          <w:r w:rsidRPr="00860431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................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 w:rsidRPr="00860431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 w:rsidRPr="00860431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...................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 w:rsidRPr="00860431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</w:t>
          </w:r>
          <w:r w:rsidRPr="00860431">
            <w:rPr>
              <w:rFonts w:ascii="TH Sarabun New" w:hAnsi="TH Sarabun New" w:cs="TH Sarabun New" w:hint="cs"/>
              <w:sz w:val="28"/>
              <w:szCs w:val="28"/>
              <w:cs/>
            </w:rPr>
            <w:t>.............</w:t>
          </w:r>
        </w:p>
      </w:docPartBody>
    </w:docPart>
    <w:docPart>
      <w:docPartPr>
        <w:name w:val="C29000D8F0414A339C42B5C8484F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3B714-5E4B-4635-845F-41B446CB3F72}"/>
      </w:docPartPr>
      <w:docPartBody>
        <w:p w:rsidR="00324865" w:rsidRDefault="00603F5F" w:rsidP="00603F5F">
          <w:pPr>
            <w:pStyle w:val="C29000D8F0414A339C42B5C8484F51F98"/>
          </w:pPr>
          <w:r>
            <w:rPr>
              <w:rFonts w:ascii="TH Sarabun New" w:hAnsi="TH Sarabun New" w:cs="TH Sarabun New"/>
              <w:sz w:val="28"/>
            </w:rPr>
            <w:t>.................................</w:t>
          </w:r>
        </w:p>
      </w:docPartBody>
    </w:docPart>
    <w:docPart>
      <w:docPartPr>
        <w:name w:val="DB2A8BA22C5F426199A342000626C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8E31-4615-4514-B115-BA18B5489096}"/>
      </w:docPartPr>
      <w:docPartBody>
        <w:p w:rsidR="00324865" w:rsidRDefault="00603F5F" w:rsidP="00603F5F">
          <w:pPr>
            <w:pStyle w:val="DB2A8BA22C5F426199A342000626C1DC8"/>
          </w:pPr>
          <w:r>
            <w:rPr>
              <w:rFonts w:ascii="TH Sarabun New" w:hAnsi="TH Sarabun New" w:cs="TH Sarabun New"/>
              <w:sz w:val="28"/>
            </w:rPr>
            <w:t>.................................</w:t>
          </w:r>
        </w:p>
      </w:docPartBody>
    </w:docPart>
    <w:docPart>
      <w:docPartPr>
        <w:name w:val="0060D35970674297A94DDCA35762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8B82-BA91-4789-8811-9BE33118BFE5}"/>
      </w:docPartPr>
      <w:docPartBody>
        <w:p w:rsidR="00324865" w:rsidRDefault="00603F5F" w:rsidP="00603F5F">
          <w:pPr>
            <w:pStyle w:val="0060D35970674297A94DDCA357627FDF8"/>
          </w:pPr>
          <w:r w:rsidRPr="00BD4FC7">
            <w:rPr>
              <w:rFonts w:ascii="TH Sarabun New" w:hAnsi="TH Sarabun New" w:cs="TH Sarabun New"/>
              <w:sz w:val="28"/>
              <w:szCs w:val="28"/>
            </w:rPr>
            <w:t>...........................</w:t>
          </w:r>
          <w:r w:rsidRPr="00BD4FC7">
            <w:rPr>
              <w:rFonts w:ascii="TH Sarabun New" w:hAnsi="TH Sarabun New" w:cs="TH Sarabun New" w:hint="cs"/>
              <w:sz w:val="28"/>
              <w:cs/>
            </w:rPr>
            <w:t>.............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....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...........</w:t>
          </w:r>
        </w:p>
      </w:docPartBody>
    </w:docPart>
    <w:docPart>
      <w:docPartPr>
        <w:name w:val="BFF9A52958F948338CD9089AE80E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B50D-B557-49A6-938B-05359299E7D2}"/>
      </w:docPartPr>
      <w:docPartBody>
        <w:p w:rsidR="00324865" w:rsidRDefault="00603F5F" w:rsidP="00603F5F">
          <w:pPr>
            <w:pStyle w:val="BFF9A52958F948338CD9089AE80E812E8"/>
          </w:pPr>
          <w:r w:rsidRPr="00BD4FC7">
            <w:rPr>
              <w:rFonts w:ascii="TH Sarabun New" w:hAnsi="TH Sarabun New" w:cs="TH Sarabun New"/>
              <w:sz w:val="28"/>
              <w:szCs w:val="28"/>
            </w:rPr>
            <w:t>..............................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.</w:t>
          </w:r>
          <w:r w:rsidRPr="00BD4FC7">
            <w:rPr>
              <w:rFonts w:ascii="TH Sarabun New" w:hAnsi="TH Sarabun New" w:cs="TH Sarabun New" w:hint="cs"/>
              <w:sz w:val="28"/>
              <w:cs/>
            </w:rPr>
            <w:t>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.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...........</w:t>
          </w:r>
        </w:p>
      </w:docPartBody>
    </w:docPart>
    <w:docPart>
      <w:docPartPr>
        <w:name w:val="099B79C7EABC41BBB1C4F87637D8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5529-D3A9-4476-9A86-71281EB383D5}"/>
      </w:docPartPr>
      <w:docPartBody>
        <w:p w:rsidR="00324865" w:rsidRDefault="00324865" w:rsidP="00324865">
          <w:pPr>
            <w:pStyle w:val="099B79C7EABC41BBB1C4F87637D8FD144"/>
          </w:pPr>
          <w:r w:rsidRPr="00BD4FC7">
            <w:rPr>
              <w:rFonts w:ascii="TH Sarabun New" w:hAnsi="TH Sarabun New" w:cs="TH Sarabun New"/>
              <w:sz w:val="28"/>
              <w:szCs w:val="28"/>
            </w:rPr>
            <w:t>..............................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...........</w:t>
          </w:r>
        </w:p>
      </w:docPartBody>
    </w:docPart>
    <w:docPart>
      <w:docPartPr>
        <w:name w:val="4273676620374E34B4972C946A0D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C3B4-9773-4ED5-AE90-501944BF74CF}"/>
      </w:docPartPr>
      <w:docPartBody>
        <w:p w:rsidR="00324865" w:rsidRDefault="00324865" w:rsidP="00324865">
          <w:pPr>
            <w:pStyle w:val="4273676620374E34B4972C946A0D6E834"/>
          </w:pPr>
          <w:r w:rsidRPr="00BD4FC7">
            <w:rPr>
              <w:rFonts w:ascii="TH Sarabun New" w:hAnsi="TH Sarabun New" w:cs="TH Sarabun New"/>
              <w:sz w:val="28"/>
              <w:szCs w:val="28"/>
            </w:rPr>
            <w:t>..............................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...........</w:t>
          </w:r>
        </w:p>
      </w:docPartBody>
    </w:docPart>
    <w:docPart>
      <w:docPartPr>
        <w:name w:val="8E63F4264B844D09AE84EF17A7734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941A-DC16-4686-9709-68A7A1C991AA}"/>
      </w:docPartPr>
      <w:docPartBody>
        <w:p w:rsidR="00324865" w:rsidRDefault="00324865" w:rsidP="00324865">
          <w:pPr>
            <w:pStyle w:val="8E63F4264B844D09AE84EF17A773475A5"/>
          </w:pPr>
          <w:r>
            <w:rPr>
              <w:rFonts w:ascii="TH Sarabun New" w:hAnsi="TH Sarabun New" w:cs="TH Sarabun New"/>
              <w:sz w:val="28"/>
            </w:rPr>
            <w:t>....................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</w:rPr>
            <w:t>.....</w:t>
          </w:r>
          <w:r>
            <w:rPr>
              <w:rFonts w:ascii="TH Sarabun New" w:hAnsi="TH Sarabun New" w:cs="TH Sarabun New" w:hint="cs"/>
              <w:sz w:val="28"/>
              <w:cs/>
            </w:rPr>
            <w:t>.</w:t>
          </w:r>
          <w:r>
            <w:rPr>
              <w:rFonts w:ascii="TH Sarabun New" w:hAnsi="TH Sarabun New" w:cs="TH Sarabun New"/>
              <w:sz w:val="28"/>
            </w:rPr>
            <w:t>..............</w:t>
          </w:r>
        </w:p>
      </w:docPartBody>
    </w:docPart>
    <w:docPart>
      <w:docPartPr>
        <w:name w:val="C64C0C71DD464A9B96B328CF5C7B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91F1-423F-4B2B-8D22-693FE3963101}"/>
      </w:docPartPr>
      <w:docPartBody>
        <w:p w:rsidR="00324865" w:rsidRDefault="00324865" w:rsidP="00324865">
          <w:pPr>
            <w:pStyle w:val="C64C0C71DD464A9B96B328CF5C7B0AFE5"/>
          </w:pPr>
          <w:r>
            <w:rPr>
              <w:rFonts w:ascii="TH Sarabun New" w:hAnsi="TH Sarabun New" w:cs="TH Sarabun New"/>
              <w:sz w:val="28"/>
            </w:rPr>
            <w:t>....................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</w:rPr>
            <w:t>.....</w:t>
          </w:r>
          <w:r>
            <w:rPr>
              <w:rFonts w:ascii="TH Sarabun New" w:hAnsi="TH Sarabun New" w:cs="TH Sarabun New" w:hint="cs"/>
              <w:sz w:val="28"/>
              <w:cs/>
            </w:rPr>
            <w:t>.</w:t>
          </w:r>
          <w:r>
            <w:rPr>
              <w:rFonts w:ascii="TH Sarabun New" w:hAnsi="TH Sarabun New" w:cs="TH Sarabun New"/>
              <w:sz w:val="28"/>
            </w:rPr>
            <w:t>..............</w:t>
          </w:r>
        </w:p>
      </w:docPartBody>
    </w:docPart>
    <w:docPart>
      <w:docPartPr>
        <w:name w:val="598E158388F24FCEA6111874A8CC4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4C96-67DB-416A-A0F6-C5C77C081BEC}"/>
      </w:docPartPr>
      <w:docPartBody>
        <w:p w:rsidR="00D17EBB" w:rsidRDefault="00603F5F" w:rsidP="00603F5F">
          <w:pPr>
            <w:pStyle w:val="598E158388F24FCEA6111874A8CC43AD4"/>
          </w:pPr>
          <w:r w:rsidRPr="00BD4FC7">
            <w:rPr>
              <w:rFonts w:ascii="TH Sarabun New" w:hAnsi="TH Sarabun New" w:cs="TH Sarabun New"/>
              <w:sz w:val="28"/>
              <w:szCs w:val="28"/>
            </w:rPr>
            <w:t>..............................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.</w:t>
          </w:r>
          <w:r w:rsidRPr="00BD4FC7">
            <w:rPr>
              <w:rFonts w:ascii="TH Sarabun New" w:hAnsi="TH Sarabun New" w:cs="TH Sarabun New" w:hint="cs"/>
              <w:sz w:val="28"/>
              <w:cs/>
            </w:rPr>
            <w:t>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.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...........</w:t>
          </w:r>
        </w:p>
      </w:docPartBody>
    </w:docPart>
    <w:docPart>
      <w:docPartPr>
        <w:name w:val="E415512DBB504539840B838F3EE9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B422-463E-4ED8-AD24-07B40C1263E1}"/>
      </w:docPartPr>
      <w:docPartBody>
        <w:p w:rsidR="00D17EBB" w:rsidRDefault="00603F5F" w:rsidP="00603F5F">
          <w:pPr>
            <w:pStyle w:val="E415512DBB504539840B838F3EE9BD904"/>
          </w:pPr>
          <w:r w:rsidRPr="00BD4FC7">
            <w:rPr>
              <w:rFonts w:ascii="TH Sarabun New" w:hAnsi="TH Sarabun New" w:cs="TH Sarabun New"/>
              <w:sz w:val="28"/>
              <w:szCs w:val="28"/>
            </w:rPr>
            <w:t>..............................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.</w:t>
          </w:r>
          <w:r w:rsidRPr="00BD4FC7">
            <w:rPr>
              <w:rFonts w:ascii="TH Sarabun New" w:hAnsi="TH Sarabun New" w:cs="TH Sarabun New" w:hint="cs"/>
              <w:sz w:val="28"/>
              <w:cs/>
            </w:rPr>
            <w:t>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.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...........</w:t>
          </w:r>
        </w:p>
      </w:docPartBody>
    </w:docPart>
    <w:docPart>
      <w:docPartPr>
        <w:name w:val="E7E9176234B04E87B6FB78AB70697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AB4E-EC2A-48EF-8562-A66201164825}"/>
      </w:docPartPr>
      <w:docPartBody>
        <w:p w:rsidR="00D17EBB" w:rsidRDefault="00603F5F" w:rsidP="00603F5F">
          <w:pPr>
            <w:pStyle w:val="E7E9176234B04E87B6FB78AB70697E794"/>
          </w:pPr>
          <w:r w:rsidRPr="00BD4FC7">
            <w:rPr>
              <w:rFonts w:ascii="TH Sarabun New" w:hAnsi="TH Sarabun New" w:cs="TH Sarabun New"/>
              <w:sz w:val="28"/>
              <w:szCs w:val="28"/>
            </w:rPr>
            <w:t>..............................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.</w:t>
          </w:r>
          <w:r w:rsidRPr="00BD4FC7">
            <w:rPr>
              <w:rFonts w:ascii="TH Sarabun New" w:hAnsi="TH Sarabun New" w:cs="TH Sarabun New" w:hint="cs"/>
              <w:sz w:val="28"/>
              <w:cs/>
            </w:rPr>
            <w:t>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.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...........</w:t>
          </w:r>
        </w:p>
      </w:docPartBody>
    </w:docPart>
    <w:docPart>
      <w:docPartPr>
        <w:name w:val="6209184261774225985924B3C2C3E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5254-537B-4DEA-AC35-0B6E8125D194}"/>
      </w:docPartPr>
      <w:docPartBody>
        <w:p w:rsidR="00D17EBB" w:rsidRDefault="00603F5F" w:rsidP="00603F5F">
          <w:pPr>
            <w:pStyle w:val="6209184261774225985924B3C2C3E7B24"/>
          </w:pPr>
          <w:r w:rsidRPr="00BD4FC7">
            <w:rPr>
              <w:rFonts w:ascii="TH Sarabun New" w:hAnsi="TH Sarabun New" w:cs="TH Sarabun New"/>
              <w:sz w:val="28"/>
              <w:szCs w:val="28"/>
            </w:rPr>
            <w:t>..............................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.</w:t>
          </w:r>
          <w:r w:rsidRPr="00BD4FC7">
            <w:rPr>
              <w:rFonts w:ascii="TH Sarabun New" w:hAnsi="TH Sarabun New" w:cs="TH Sarabun New" w:hint="cs"/>
              <w:sz w:val="28"/>
              <w:cs/>
            </w:rPr>
            <w:t>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.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...........</w:t>
          </w:r>
        </w:p>
      </w:docPartBody>
    </w:docPart>
    <w:docPart>
      <w:docPartPr>
        <w:name w:val="510F83D1B6C5403EAD9645CDDA37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90C29-80C7-48DC-BEEE-558F9B09633C}"/>
      </w:docPartPr>
      <w:docPartBody>
        <w:p w:rsidR="00D17EBB" w:rsidRDefault="00603F5F" w:rsidP="00603F5F">
          <w:pPr>
            <w:pStyle w:val="510F83D1B6C5403EAD9645CDDA3707B74"/>
          </w:pP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</w:t>
          </w:r>
          <w:r>
            <w:rPr>
              <w:rFonts w:ascii="TH Sarabun New" w:hAnsi="TH Sarabun New" w:cs="TH Sarabun New"/>
              <w:sz w:val="28"/>
              <w:szCs w:val="28"/>
            </w:rPr>
            <w:t>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>
            <w:rPr>
              <w:rFonts w:ascii="TH Sarabun New" w:hAnsi="TH Sarabun New" w:cs="TH Sarabun New"/>
              <w:sz w:val="28"/>
              <w:szCs w:val="28"/>
            </w:rPr>
            <w:t>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</w:t>
          </w:r>
          <w:r>
            <w:rPr>
              <w:rFonts w:ascii="TH Sarabun New" w:hAnsi="TH Sarabun New" w:cs="TH Sarabun New"/>
              <w:sz w:val="28"/>
              <w:szCs w:val="28"/>
            </w:rPr>
            <w:t>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</w:t>
          </w: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</w:t>
          </w:r>
        </w:p>
      </w:docPartBody>
    </w:docPart>
    <w:docPart>
      <w:docPartPr>
        <w:name w:val="1A9E6B717A454CF0ADA7274AA281D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C480C-099A-4E66-A480-2D500C2B8870}"/>
      </w:docPartPr>
      <w:docPartBody>
        <w:p w:rsidR="00D17EBB" w:rsidRDefault="00324865" w:rsidP="00324865">
          <w:pPr>
            <w:pStyle w:val="1A9E6B717A454CF0ADA7274AA281DB8A"/>
          </w:pPr>
          <w:r w:rsidRPr="00BD4FC7">
            <w:rPr>
              <w:rFonts w:ascii="TH Sarabun New" w:hAnsi="TH Sarabun New" w:cs="TH Sarabun New"/>
              <w:sz w:val="28"/>
            </w:rPr>
            <w:t>...................................</w:t>
          </w:r>
          <w:r w:rsidRPr="00BD4FC7">
            <w:rPr>
              <w:rFonts w:ascii="TH Sarabun New" w:hAnsi="TH Sarabun New" w:cs="TH Sarabun New" w:hint="cs"/>
              <w:sz w:val="28"/>
              <w:cs/>
            </w:rPr>
            <w:t>.....</w:t>
          </w:r>
          <w:r w:rsidRPr="00BD4FC7">
            <w:rPr>
              <w:rFonts w:ascii="TH Sarabun New" w:hAnsi="TH Sarabun New" w:cs="TH Sarabun New"/>
              <w:sz w:val="28"/>
            </w:rPr>
            <w:t>.....</w:t>
          </w:r>
          <w:r w:rsidRPr="00BD4FC7">
            <w:rPr>
              <w:rFonts w:ascii="TH Sarabun New" w:hAnsi="TH Sarabun New" w:cs="TH Sarabun New" w:hint="cs"/>
              <w:sz w:val="28"/>
              <w:cs/>
            </w:rPr>
            <w:t>.</w:t>
          </w:r>
          <w:r w:rsidRPr="00BD4FC7">
            <w:rPr>
              <w:rFonts w:ascii="TH Sarabun New" w:hAnsi="TH Sarabun New" w:cs="TH Sarabun New"/>
              <w:sz w:val="28"/>
            </w:rPr>
            <w:t>..............</w:t>
          </w:r>
        </w:p>
      </w:docPartBody>
    </w:docPart>
    <w:docPart>
      <w:docPartPr>
        <w:name w:val="6338F6C531BD40E49A1390762197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55A7B-E34B-476F-99D9-6B17FE0E789F}"/>
      </w:docPartPr>
      <w:docPartBody>
        <w:p w:rsidR="00D17EBB" w:rsidRDefault="00603F5F" w:rsidP="00603F5F">
          <w:pPr>
            <w:pStyle w:val="6338F6C531BD40E49A13907621971F653"/>
          </w:pPr>
          <w:r w:rsidRPr="00BD4FC7">
            <w:rPr>
              <w:rFonts w:ascii="TH Sarabun New" w:hAnsi="TH Sarabun New" w:cs="TH Sarabun New"/>
              <w:sz w:val="28"/>
              <w:szCs w:val="28"/>
            </w:rPr>
            <w:t>..............................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.</w:t>
          </w:r>
          <w:r w:rsidRPr="00BD4FC7">
            <w:rPr>
              <w:rFonts w:ascii="TH Sarabun New" w:hAnsi="TH Sarabun New" w:cs="TH Sarabun New" w:hint="cs"/>
              <w:sz w:val="28"/>
              <w:cs/>
            </w:rPr>
            <w:t>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.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...........</w:t>
          </w:r>
        </w:p>
      </w:docPartBody>
    </w:docPart>
    <w:docPart>
      <w:docPartPr>
        <w:name w:val="9F3F30B9E4DC4056B2FE1E32B4C9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3C6-4DDB-4957-AFC0-8AE62E1DE5CB}"/>
      </w:docPartPr>
      <w:docPartBody>
        <w:p w:rsidR="00D17EBB" w:rsidRDefault="00324865" w:rsidP="00324865">
          <w:pPr>
            <w:pStyle w:val="9F3F30B9E4DC4056B2FE1E32B4C9518B"/>
          </w:pPr>
          <w:r w:rsidRPr="00BD4FC7">
            <w:rPr>
              <w:rFonts w:ascii="TH Sarabun New" w:hAnsi="TH Sarabun New" w:cs="TH Sarabun New"/>
              <w:sz w:val="28"/>
            </w:rPr>
            <w:t>...................................</w:t>
          </w:r>
          <w:r w:rsidRPr="00BD4FC7">
            <w:rPr>
              <w:rFonts w:ascii="TH Sarabun New" w:hAnsi="TH Sarabun New" w:cs="TH Sarabun New" w:hint="cs"/>
              <w:sz w:val="28"/>
              <w:cs/>
            </w:rPr>
            <w:t>.....</w:t>
          </w:r>
          <w:r w:rsidRPr="00BD4FC7">
            <w:rPr>
              <w:rFonts w:ascii="TH Sarabun New" w:hAnsi="TH Sarabun New" w:cs="TH Sarabun New"/>
              <w:sz w:val="28"/>
            </w:rPr>
            <w:t>.....</w:t>
          </w:r>
          <w:r w:rsidRPr="00BD4FC7">
            <w:rPr>
              <w:rFonts w:ascii="TH Sarabun New" w:hAnsi="TH Sarabun New" w:cs="TH Sarabun New" w:hint="cs"/>
              <w:sz w:val="28"/>
              <w:cs/>
            </w:rPr>
            <w:t>.</w:t>
          </w:r>
          <w:r w:rsidRPr="00BD4FC7">
            <w:rPr>
              <w:rFonts w:ascii="TH Sarabun New" w:hAnsi="TH Sarabun New" w:cs="TH Sarabun New"/>
              <w:sz w:val="28"/>
            </w:rPr>
            <w:t>..............</w:t>
          </w:r>
        </w:p>
      </w:docPartBody>
    </w:docPart>
    <w:docPart>
      <w:docPartPr>
        <w:name w:val="A64A36B656EE4E819BB8EC215B97A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4F9F8-7F63-4D69-BB14-A3EA4050C490}"/>
      </w:docPartPr>
      <w:docPartBody>
        <w:p w:rsidR="00D17EBB" w:rsidRDefault="00603F5F" w:rsidP="00603F5F">
          <w:pPr>
            <w:pStyle w:val="A64A36B656EE4E819BB8EC215B97A6D53"/>
          </w:pPr>
          <w:r w:rsidRPr="00BD4FC7">
            <w:rPr>
              <w:rFonts w:ascii="TH Sarabun New" w:hAnsi="TH Sarabun New" w:cs="TH Sarabun New"/>
              <w:sz w:val="28"/>
              <w:szCs w:val="28"/>
            </w:rPr>
            <w:t>..............................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.</w:t>
          </w:r>
          <w:r w:rsidRPr="00BD4FC7">
            <w:rPr>
              <w:rFonts w:ascii="TH Sarabun New" w:hAnsi="TH Sarabun New" w:cs="TH Sarabun New" w:hint="cs"/>
              <w:sz w:val="28"/>
              <w:cs/>
            </w:rPr>
            <w:t>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.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..</w:t>
          </w:r>
          <w:r w:rsidRPr="00BD4FC7">
            <w:rPr>
              <w:rFonts w:ascii="TH Sarabun New" w:hAnsi="TH Sarabun New" w:cs="TH Sarabun New" w:hint="cs"/>
              <w:sz w:val="28"/>
              <w:szCs w:val="28"/>
              <w:cs/>
            </w:rPr>
            <w:t>.</w:t>
          </w:r>
          <w:r w:rsidRPr="00BD4FC7">
            <w:rPr>
              <w:rFonts w:ascii="TH Sarabun New" w:hAnsi="TH Sarabun New" w:cs="TH Sarabun New"/>
              <w:sz w:val="28"/>
              <w:szCs w:val="28"/>
            </w:rPr>
            <w:t>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56"/>
    <w:rsid w:val="002C0885"/>
    <w:rsid w:val="00324865"/>
    <w:rsid w:val="00603F5F"/>
    <w:rsid w:val="00632D63"/>
    <w:rsid w:val="008B1A5F"/>
    <w:rsid w:val="008D4C6F"/>
    <w:rsid w:val="00930D56"/>
    <w:rsid w:val="00C82422"/>
    <w:rsid w:val="00D17EBB"/>
    <w:rsid w:val="00D26E05"/>
    <w:rsid w:val="00DB65BD"/>
    <w:rsid w:val="00DC62BE"/>
    <w:rsid w:val="00DE285B"/>
    <w:rsid w:val="00E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F5F"/>
    <w:rPr>
      <w:color w:val="808080"/>
    </w:rPr>
  </w:style>
  <w:style w:type="paragraph" w:customStyle="1" w:styleId="43C2609EA97B495E9A7276B3ACD5E606">
    <w:name w:val="43C2609EA97B495E9A7276B3ACD5E606"/>
    <w:rsid w:val="00930D56"/>
  </w:style>
  <w:style w:type="paragraph" w:customStyle="1" w:styleId="D8C07C48F0444EFDB6FA0B10C5BFC458">
    <w:name w:val="D8C07C48F0444EFDB6FA0B10C5BFC458"/>
    <w:rsid w:val="00930D56"/>
  </w:style>
  <w:style w:type="paragraph" w:customStyle="1" w:styleId="B8DC80D637244595B19D1CE0D5C6BAB9">
    <w:name w:val="B8DC80D637244595B19D1CE0D5C6BAB9"/>
    <w:rsid w:val="00930D56"/>
  </w:style>
  <w:style w:type="paragraph" w:customStyle="1" w:styleId="43C2609EA97B495E9A7276B3ACD5E6061">
    <w:name w:val="43C2609EA97B495E9A7276B3ACD5E606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D8C07C48F0444EFDB6FA0B10C5BFC4581">
    <w:name w:val="D8C07C48F0444EFDB6FA0B10C5BFC458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7D6A702377B4375A2258D8D7022DE3C">
    <w:name w:val="87D6A702377B4375A2258D8D7022DE3C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1B2CA588B3D407A9E4D2FB156B6AF9F">
    <w:name w:val="31B2CA588B3D407A9E4D2FB156B6AF9F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4468B1B3E04E47C19C3BB169A1B66AF5">
    <w:name w:val="4468B1B3E04E47C19C3BB169A1B66AF5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687A0A1DB2A43DD88C2CC4E71954C74">
    <w:name w:val="B687A0A1DB2A43DD88C2CC4E71954C7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43C2609EA97B495E9A7276B3ACD5E6062">
    <w:name w:val="43C2609EA97B495E9A7276B3ACD5E606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D8C07C48F0444EFDB6FA0B10C5BFC4582">
    <w:name w:val="D8C07C48F0444EFDB6FA0B10C5BFC458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7D6A702377B4375A2258D8D7022DE3C1">
    <w:name w:val="87D6A702377B4375A2258D8D7022DE3C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1B2CA588B3D407A9E4D2FB156B6AF9F1">
    <w:name w:val="31B2CA588B3D407A9E4D2FB156B6AF9F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4468B1B3E04E47C19C3BB169A1B66AF51">
    <w:name w:val="4468B1B3E04E47C19C3BB169A1B66AF5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687A0A1DB2A43DD88C2CC4E71954C741">
    <w:name w:val="B687A0A1DB2A43DD88C2CC4E71954C74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D8C07C48F0444EFDB6FA0B10C5BFC4583">
    <w:name w:val="D8C07C48F0444EFDB6FA0B10C5BFC458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7D6A702377B4375A2258D8D7022DE3C2">
    <w:name w:val="87D6A702377B4375A2258D8D7022DE3C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1B2CA588B3D407A9E4D2FB156B6AF9F2">
    <w:name w:val="31B2CA588B3D407A9E4D2FB156B6AF9F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4468B1B3E04E47C19C3BB169A1B66AF52">
    <w:name w:val="4468B1B3E04E47C19C3BB169A1B66AF5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687A0A1DB2A43DD88C2CC4E71954C742">
    <w:name w:val="B687A0A1DB2A43DD88C2CC4E71954C74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D8C07C48F0444EFDB6FA0B10C5BFC4584">
    <w:name w:val="D8C07C48F0444EFDB6FA0B10C5BFC458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7D6A702377B4375A2258D8D7022DE3C3">
    <w:name w:val="87D6A702377B4375A2258D8D7022DE3C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1B2CA588B3D407A9E4D2FB156B6AF9F3">
    <w:name w:val="31B2CA588B3D407A9E4D2FB156B6AF9F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4468B1B3E04E47C19C3BB169A1B66AF53">
    <w:name w:val="4468B1B3E04E47C19C3BB169A1B66AF5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687A0A1DB2A43DD88C2CC4E71954C743">
    <w:name w:val="B687A0A1DB2A43DD88C2CC4E71954C74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D8C07C48F0444EFDB6FA0B10C5BFC4585">
    <w:name w:val="D8C07C48F0444EFDB6FA0B10C5BFC4585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7D6A702377B4375A2258D8D7022DE3C4">
    <w:name w:val="87D6A702377B4375A2258D8D7022DE3C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1B2CA588B3D407A9E4D2FB156B6AF9F4">
    <w:name w:val="31B2CA588B3D407A9E4D2FB156B6AF9F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4468B1B3E04E47C19C3BB169A1B66AF54">
    <w:name w:val="4468B1B3E04E47C19C3BB169A1B66AF5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687A0A1DB2A43DD88C2CC4E71954C744">
    <w:name w:val="B687A0A1DB2A43DD88C2CC4E71954C74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B8A813FE41D40B99BA0590E54319298">
    <w:name w:val="8B8A813FE41D40B99BA0590E54319298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B8A813FE41D40B99BA0590E543192981">
    <w:name w:val="8B8A813FE41D40B99BA0590E54319298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5954FB03E2247E4926F407E1224609C">
    <w:name w:val="C5954FB03E2247E4926F407E1224609C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">
    <w:name w:val="1AF4CEF9BB85436EB216AEBD00C901C8"/>
    <w:rsid w:val="00930D56"/>
  </w:style>
  <w:style w:type="paragraph" w:customStyle="1" w:styleId="4934679E175642E98E0914788A9AF8C1">
    <w:name w:val="4934679E175642E98E0914788A9AF8C1"/>
    <w:rsid w:val="00930D56"/>
  </w:style>
  <w:style w:type="paragraph" w:customStyle="1" w:styleId="9B7658B71A8740C09B22D874F90DA5B2">
    <w:name w:val="9B7658B71A8740C09B22D874F90DA5B2"/>
    <w:rsid w:val="00930D56"/>
  </w:style>
  <w:style w:type="paragraph" w:customStyle="1" w:styleId="94A0D24F28F449538C241186909BF536">
    <w:name w:val="94A0D24F28F449538C241186909BF536"/>
    <w:rsid w:val="00930D56"/>
  </w:style>
  <w:style w:type="paragraph" w:customStyle="1" w:styleId="6AB4471D6F3541869BE680A5AFB85ED1">
    <w:name w:val="6AB4471D6F3541869BE680A5AFB85ED1"/>
    <w:rsid w:val="00930D56"/>
  </w:style>
  <w:style w:type="paragraph" w:customStyle="1" w:styleId="9C9FA633BF8C49B4BDB0A5BF90F92434">
    <w:name w:val="9C9FA633BF8C49B4BDB0A5BF90F92434"/>
    <w:rsid w:val="00930D56"/>
  </w:style>
  <w:style w:type="paragraph" w:customStyle="1" w:styleId="73AA9289425640C4B8AC89803A697375">
    <w:name w:val="73AA9289425640C4B8AC89803A697375"/>
    <w:rsid w:val="00930D56"/>
  </w:style>
  <w:style w:type="paragraph" w:customStyle="1" w:styleId="3A85D4B5719C4E26A81F910594380365">
    <w:name w:val="3A85D4B5719C4E26A81F910594380365"/>
    <w:rsid w:val="00930D56"/>
  </w:style>
  <w:style w:type="paragraph" w:customStyle="1" w:styleId="00E18EDE24D544378708FD1DB405ADB4">
    <w:name w:val="00E18EDE24D544378708FD1DB405ADB4"/>
    <w:rsid w:val="00930D56"/>
  </w:style>
  <w:style w:type="paragraph" w:customStyle="1" w:styleId="9815862990F645A4966EC0E21A0EA699">
    <w:name w:val="9815862990F645A4966EC0E21A0EA699"/>
    <w:rsid w:val="00930D56"/>
  </w:style>
  <w:style w:type="paragraph" w:customStyle="1" w:styleId="267B154C36BE4E50A97AE2E3F7FAAD83">
    <w:name w:val="267B154C36BE4E50A97AE2E3F7FAAD83"/>
    <w:rsid w:val="00930D56"/>
  </w:style>
  <w:style w:type="paragraph" w:customStyle="1" w:styleId="39BCDB70858C4AC8A7CC06B51CE6A784">
    <w:name w:val="39BCDB70858C4AC8A7CC06B51CE6A784"/>
    <w:rsid w:val="00930D56"/>
  </w:style>
  <w:style w:type="paragraph" w:customStyle="1" w:styleId="295821A193474395AF298BABDE4E2895">
    <w:name w:val="295821A193474395AF298BABDE4E2895"/>
    <w:rsid w:val="00930D56"/>
  </w:style>
  <w:style w:type="paragraph" w:customStyle="1" w:styleId="53670D1B533943A890C44EF26EFB1652">
    <w:name w:val="53670D1B533943A890C44EF26EFB1652"/>
    <w:rsid w:val="00930D56"/>
  </w:style>
  <w:style w:type="paragraph" w:customStyle="1" w:styleId="F40256D5C2524CDDAC546065C8B1259E">
    <w:name w:val="F40256D5C2524CDDAC546065C8B1259E"/>
    <w:rsid w:val="00930D56"/>
  </w:style>
  <w:style w:type="paragraph" w:customStyle="1" w:styleId="156EEDDCC72640B89DB1E385D1CFF634">
    <w:name w:val="156EEDDCC72640B89DB1E385D1CFF634"/>
    <w:rsid w:val="00930D56"/>
  </w:style>
  <w:style w:type="paragraph" w:customStyle="1" w:styleId="1D334894D8F440F3B13172ED6A5C6C22">
    <w:name w:val="1D334894D8F440F3B13172ED6A5C6C22"/>
    <w:rsid w:val="00930D56"/>
  </w:style>
  <w:style w:type="paragraph" w:customStyle="1" w:styleId="45BB0A3F879D4800A56D95B925433B2D">
    <w:name w:val="45BB0A3F879D4800A56D95B925433B2D"/>
    <w:rsid w:val="00930D56"/>
  </w:style>
  <w:style w:type="paragraph" w:customStyle="1" w:styleId="B31A0996322A44599C7C1EF2EA1AA409">
    <w:name w:val="B31A0996322A44599C7C1EF2EA1AA409"/>
    <w:rsid w:val="00930D56"/>
    <w:rPr>
      <w:rFonts w:eastAsiaTheme="minorHAnsi"/>
    </w:rPr>
  </w:style>
  <w:style w:type="paragraph" w:customStyle="1" w:styleId="295821A193474395AF298BABDE4E28951">
    <w:name w:val="295821A193474395AF298BABDE4E28951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">
    <w:name w:val="53670D1B533943A890C44EF26EFB16521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">
    <w:name w:val="F40256D5C2524CDDAC546065C8B1259E1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">
    <w:name w:val="156EEDDCC72640B89DB1E385D1CFF6341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">
    <w:name w:val="1D334894D8F440F3B13172ED6A5C6C221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">
    <w:name w:val="45BB0A3F879D4800A56D95B925433B2D1"/>
    <w:rsid w:val="00930D56"/>
    <w:pPr>
      <w:ind w:left="720"/>
      <w:contextualSpacing/>
    </w:pPr>
    <w:rPr>
      <w:rFonts w:eastAsiaTheme="minorHAnsi"/>
    </w:rPr>
  </w:style>
  <w:style w:type="paragraph" w:customStyle="1" w:styleId="B31A0996322A44599C7C1EF2EA1AA4091">
    <w:name w:val="B31A0996322A44599C7C1EF2EA1AA4091"/>
    <w:rsid w:val="00930D56"/>
    <w:rPr>
      <w:rFonts w:eastAsiaTheme="minorHAnsi"/>
    </w:rPr>
  </w:style>
  <w:style w:type="paragraph" w:customStyle="1" w:styleId="295821A193474395AF298BABDE4E28952">
    <w:name w:val="295821A193474395AF298BABDE4E28952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2">
    <w:name w:val="53670D1B533943A890C44EF26EFB16522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2">
    <w:name w:val="F40256D5C2524CDDAC546065C8B1259E2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2">
    <w:name w:val="156EEDDCC72640B89DB1E385D1CFF6342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2">
    <w:name w:val="1D334894D8F440F3B13172ED6A5C6C222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2">
    <w:name w:val="45BB0A3F879D4800A56D95B925433B2D2"/>
    <w:rsid w:val="00930D56"/>
    <w:pPr>
      <w:ind w:left="720"/>
      <w:contextualSpacing/>
    </w:pPr>
    <w:rPr>
      <w:rFonts w:eastAsiaTheme="minorHAnsi"/>
    </w:rPr>
  </w:style>
  <w:style w:type="paragraph" w:customStyle="1" w:styleId="D5801B2784F24C74A8828F8E3AFF59FC">
    <w:name w:val="D5801B2784F24C74A8828F8E3AFF59FC"/>
    <w:rsid w:val="00930D56"/>
    <w:rPr>
      <w:rFonts w:eastAsiaTheme="minorHAnsi"/>
    </w:rPr>
  </w:style>
  <w:style w:type="paragraph" w:customStyle="1" w:styleId="295821A193474395AF298BABDE4E28953">
    <w:name w:val="295821A193474395AF298BABDE4E28953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3">
    <w:name w:val="53670D1B533943A890C44EF26EFB16523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3">
    <w:name w:val="F40256D5C2524CDDAC546065C8B1259E3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3">
    <w:name w:val="156EEDDCC72640B89DB1E385D1CFF6343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3">
    <w:name w:val="1D334894D8F440F3B13172ED6A5C6C223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3">
    <w:name w:val="45BB0A3F879D4800A56D95B925433B2D3"/>
    <w:rsid w:val="00930D56"/>
    <w:pPr>
      <w:ind w:left="720"/>
      <w:contextualSpacing/>
    </w:pPr>
    <w:rPr>
      <w:rFonts w:eastAsiaTheme="minorHAnsi"/>
    </w:rPr>
  </w:style>
  <w:style w:type="paragraph" w:customStyle="1" w:styleId="73AA9289425640C4B8AC89803A6973751">
    <w:name w:val="73AA9289425640C4B8AC89803A697375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4">
    <w:name w:val="295821A193474395AF298BABDE4E28954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4">
    <w:name w:val="53670D1B533943A890C44EF26EFB16524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4">
    <w:name w:val="F40256D5C2524CDDAC546065C8B1259E4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4">
    <w:name w:val="156EEDDCC72640B89DB1E385D1CFF6344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4">
    <w:name w:val="1D334894D8F440F3B13172ED6A5C6C224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4">
    <w:name w:val="45BB0A3F879D4800A56D95B925433B2D4"/>
    <w:rsid w:val="00930D56"/>
    <w:pPr>
      <w:ind w:left="720"/>
      <w:contextualSpacing/>
    </w:pPr>
    <w:rPr>
      <w:rFonts w:eastAsiaTheme="minorHAnsi"/>
    </w:rPr>
  </w:style>
  <w:style w:type="paragraph" w:customStyle="1" w:styleId="73AA9289425640C4B8AC89803A6973752">
    <w:name w:val="73AA9289425640C4B8AC89803A697375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5">
    <w:name w:val="295821A193474395AF298BABDE4E28955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5">
    <w:name w:val="53670D1B533943A890C44EF26EFB16525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5">
    <w:name w:val="F40256D5C2524CDDAC546065C8B1259E5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5">
    <w:name w:val="156EEDDCC72640B89DB1E385D1CFF6345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5">
    <w:name w:val="1D334894D8F440F3B13172ED6A5C6C225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5">
    <w:name w:val="45BB0A3F879D4800A56D95B925433B2D5"/>
    <w:rsid w:val="00930D56"/>
    <w:pPr>
      <w:ind w:left="720"/>
      <w:contextualSpacing/>
    </w:pPr>
    <w:rPr>
      <w:rFonts w:eastAsiaTheme="minorHAnsi"/>
    </w:rPr>
  </w:style>
  <w:style w:type="paragraph" w:customStyle="1" w:styleId="73AA9289425640C4B8AC89803A6973753">
    <w:name w:val="73AA9289425640C4B8AC89803A697375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">
    <w:name w:val="BAD6060D3EF54453A6A31B0DC57D82A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6">
    <w:name w:val="295821A193474395AF298BABDE4E28956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6">
    <w:name w:val="53670D1B533943A890C44EF26EFB16526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6">
    <w:name w:val="F40256D5C2524CDDAC546065C8B1259E6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6">
    <w:name w:val="156EEDDCC72640B89DB1E385D1CFF6346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6">
    <w:name w:val="1D334894D8F440F3B13172ED6A5C6C226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6">
    <w:name w:val="45BB0A3F879D4800A56D95B925433B2D6"/>
    <w:rsid w:val="00930D56"/>
    <w:pPr>
      <w:ind w:left="720"/>
      <w:contextualSpacing/>
    </w:pPr>
    <w:rPr>
      <w:rFonts w:eastAsiaTheme="minorHAnsi"/>
    </w:rPr>
  </w:style>
  <w:style w:type="paragraph" w:customStyle="1" w:styleId="73AA9289425640C4B8AC89803A6973754">
    <w:name w:val="73AA9289425640C4B8AC89803A697375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1">
    <w:name w:val="BAD6060D3EF54453A6A31B0DC57D82A4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7">
    <w:name w:val="295821A193474395AF298BABDE4E28957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7">
    <w:name w:val="53670D1B533943A890C44EF26EFB16527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7">
    <w:name w:val="F40256D5C2524CDDAC546065C8B1259E7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7">
    <w:name w:val="156EEDDCC72640B89DB1E385D1CFF6347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7">
    <w:name w:val="1D334894D8F440F3B13172ED6A5C6C227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7">
    <w:name w:val="45BB0A3F879D4800A56D95B925433B2D7"/>
    <w:rsid w:val="00930D56"/>
    <w:pPr>
      <w:ind w:left="720"/>
      <w:contextualSpacing/>
    </w:pPr>
    <w:rPr>
      <w:rFonts w:eastAsiaTheme="minorHAnsi"/>
    </w:rPr>
  </w:style>
  <w:style w:type="paragraph" w:customStyle="1" w:styleId="CA00710E25174426A9A29CE9045A4ACE">
    <w:name w:val="CA00710E25174426A9A29CE9045A4ACE"/>
    <w:rsid w:val="00930D56"/>
  </w:style>
  <w:style w:type="paragraph" w:customStyle="1" w:styleId="CA00710E25174426A9A29CE9045A4ACE1">
    <w:name w:val="CA00710E25174426A9A29CE9045A4ACE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5954FB03E2247E4926F407E1224609C1">
    <w:name w:val="C5954FB03E2247E4926F407E1224609C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">
    <w:name w:val="73AA9289425640C4B8AC89803A6973755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2">
    <w:name w:val="BAD6060D3EF54453A6A31B0DC57D82A4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8">
    <w:name w:val="295821A193474395AF298BABDE4E28958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8">
    <w:name w:val="53670D1B533943A890C44EF26EFB16528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8">
    <w:name w:val="F40256D5C2524CDDAC546065C8B1259E8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8">
    <w:name w:val="156EEDDCC72640B89DB1E385D1CFF6348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8">
    <w:name w:val="1D334894D8F440F3B13172ED6A5C6C228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8">
    <w:name w:val="45BB0A3F879D4800A56D95B925433B2D8"/>
    <w:rsid w:val="00930D56"/>
    <w:pPr>
      <w:ind w:left="720"/>
      <w:contextualSpacing/>
    </w:pPr>
    <w:rPr>
      <w:rFonts w:eastAsiaTheme="minorHAnsi"/>
    </w:rPr>
  </w:style>
  <w:style w:type="paragraph" w:customStyle="1" w:styleId="CA00710E25174426A9A29CE9045A4ACE2">
    <w:name w:val="CA00710E25174426A9A29CE9045A4ACE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5954FB03E2247E4926F407E1224609C2">
    <w:name w:val="C5954FB03E2247E4926F407E1224609C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">
    <w:name w:val="73AA9289425640C4B8AC89803A6973756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3">
    <w:name w:val="BAD6060D3EF54453A6A31B0DC57D82A4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9">
    <w:name w:val="295821A193474395AF298BABDE4E28959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9">
    <w:name w:val="53670D1B533943A890C44EF26EFB16529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9">
    <w:name w:val="F40256D5C2524CDDAC546065C8B1259E9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9">
    <w:name w:val="156EEDDCC72640B89DB1E385D1CFF6349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9">
    <w:name w:val="1D334894D8F440F3B13172ED6A5C6C229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9">
    <w:name w:val="45BB0A3F879D4800A56D95B925433B2D9"/>
    <w:rsid w:val="00930D56"/>
    <w:pPr>
      <w:ind w:left="720"/>
      <w:contextualSpacing/>
    </w:pPr>
    <w:rPr>
      <w:rFonts w:eastAsiaTheme="minorHAnsi"/>
    </w:rPr>
  </w:style>
  <w:style w:type="paragraph" w:customStyle="1" w:styleId="CA00710E25174426A9A29CE9045A4ACE3">
    <w:name w:val="CA00710E25174426A9A29CE9045A4ACE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5954FB03E2247E4926F407E1224609C3">
    <w:name w:val="C5954FB03E2247E4926F407E1224609C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">
    <w:name w:val="73AA9289425640C4B8AC89803A6973757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4">
    <w:name w:val="BAD6060D3EF54453A6A31B0DC57D82A4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10">
    <w:name w:val="295821A193474395AF298BABDE4E289510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0">
    <w:name w:val="53670D1B533943A890C44EF26EFB165210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0">
    <w:name w:val="F40256D5C2524CDDAC546065C8B1259E10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0">
    <w:name w:val="156EEDDCC72640B89DB1E385D1CFF63410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0">
    <w:name w:val="1D334894D8F440F3B13172ED6A5C6C2210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0">
    <w:name w:val="45BB0A3F879D4800A56D95B925433B2D10"/>
    <w:rsid w:val="00930D56"/>
    <w:pPr>
      <w:ind w:left="720"/>
      <w:contextualSpacing/>
    </w:pPr>
    <w:rPr>
      <w:rFonts w:eastAsiaTheme="minorHAnsi"/>
    </w:rPr>
  </w:style>
  <w:style w:type="paragraph" w:customStyle="1" w:styleId="CA00710E25174426A9A29CE9045A4ACE4">
    <w:name w:val="CA00710E25174426A9A29CE9045A4ACE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5954FB03E2247E4926F407E1224609C4">
    <w:name w:val="C5954FB03E2247E4926F407E1224609C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8">
    <w:name w:val="73AA9289425640C4B8AC89803A6973758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5">
    <w:name w:val="BAD6060D3EF54453A6A31B0DC57D82A45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11">
    <w:name w:val="295821A193474395AF298BABDE4E289511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1">
    <w:name w:val="53670D1B533943A890C44EF26EFB165211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1">
    <w:name w:val="F40256D5C2524CDDAC546065C8B1259E11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1">
    <w:name w:val="156EEDDCC72640B89DB1E385D1CFF63411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1">
    <w:name w:val="1D334894D8F440F3B13172ED6A5C6C2211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1">
    <w:name w:val="45BB0A3F879D4800A56D95B925433B2D11"/>
    <w:rsid w:val="00930D56"/>
    <w:pPr>
      <w:ind w:left="720"/>
      <w:contextualSpacing/>
    </w:pPr>
    <w:rPr>
      <w:rFonts w:eastAsiaTheme="minorHAnsi"/>
    </w:rPr>
  </w:style>
  <w:style w:type="paragraph" w:customStyle="1" w:styleId="CA00710E25174426A9A29CE9045A4ACE5">
    <w:name w:val="CA00710E25174426A9A29CE9045A4ACE5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9">
    <w:name w:val="73AA9289425640C4B8AC89803A6973759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6">
    <w:name w:val="BAD6060D3EF54453A6A31B0DC57D82A46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12">
    <w:name w:val="295821A193474395AF298BABDE4E289512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2">
    <w:name w:val="53670D1B533943A890C44EF26EFB165212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2">
    <w:name w:val="F40256D5C2524CDDAC546065C8B1259E12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2">
    <w:name w:val="156EEDDCC72640B89DB1E385D1CFF63412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2">
    <w:name w:val="1D334894D8F440F3B13172ED6A5C6C2212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2">
    <w:name w:val="45BB0A3F879D4800A56D95B925433B2D12"/>
    <w:rsid w:val="00930D56"/>
    <w:pPr>
      <w:ind w:left="720"/>
      <w:contextualSpacing/>
    </w:pPr>
    <w:rPr>
      <w:rFonts w:eastAsiaTheme="minorHAnsi"/>
    </w:rPr>
  </w:style>
  <w:style w:type="paragraph" w:customStyle="1" w:styleId="C5954FB03E2247E4926F407E1224609C5">
    <w:name w:val="C5954FB03E2247E4926F407E1224609C5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">
    <w:name w:val="1AF4CEF9BB85436EB216AEBD00C901C8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10">
    <w:name w:val="73AA9289425640C4B8AC89803A69737510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7">
    <w:name w:val="BAD6060D3EF54453A6A31B0DC57D82A47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13">
    <w:name w:val="295821A193474395AF298BABDE4E289513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3">
    <w:name w:val="53670D1B533943A890C44EF26EFB165213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3">
    <w:name w:val="F40256D5C2524CDDAC546065C8B1259E13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3">
    <w:name w:val="156EEDDCC72640B89DB1E385D1CFF63413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3">
    <w:name w:val="1D334894D8F440F3B13172ED6A5C6C2213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3">
    <w:name w:val="45BB0A3F879D4800A56D95B925433B2D13"/>
    <w:rsid w:val="00930D56"/>
    <w:pPr>
      <w:ind w:left="720"/>
      <w:contextualSpacing/>
    </w:pPr>
    <w:rPr>
      <w:rFonts w:eastAsiaTheme="minorHAnsi"/>
    </w:rPr>
  </w:style>
  <w:style w:type="paragraph" w:customStyle="1" w:styleId="C5954FB03E2247E4926F407E1224609C6">
    <w:name w:val="C5954FB03E2247E4926F407E1224609C6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">
    <w:name w:val="1AF4CEF9BB85436EB216AEBD00C901C8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11">
    <w:name w:val="73AA9289425640C4B8AC89803A6973751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8">
    <w:name w:val="BAD6060D3EF54453A6A31B0DC57D82A48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14">
    <w:name w:val="295821A193474395AF298BABDE4E289514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4">
    <w:name w:val="53670D1B533943A890C44EF26EFB165214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4">
    <w:name w:val="F40256D5C2524CDDAC546065C8B1259E14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4">
    <w:name w:val="156EEDDCC72640B89DB1E385D1CFF63414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4">
    <w:name w:val="1D334894D8F440F3B13172ED6A5C6C2214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4">
    <w:name w:val="45BB0A3F879D4800A56D95B925433B2D14"/>
    <w:rsid w:val="00930D56"/>
    <w:pPr>
      <w:ind w:left="720"/>
      <w:contextualSpacing/>
    </w:pPr>
    <w:rPr>
      <w:rFonts w:eastAsiaTheme="minorHAnsi"/>
    </w:rPr>
  </w:style>
  <w:style w:type="paragraph" w:customStyle="1" w:styleId="C5954FB03E2247E4926F407E1224609C7">
    <w:name w:val="C5954FB03E2247E4926F407E1224609C7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">
    <w:name w:val="1AF4CEF9BB85436EB216AEBD00C901C8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12">
    <w:name w:val="73AA9289425640C4B8AC89803A6973751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9">
    <w:name w:val="BAD6060D3EF54453A6A31B0DC57D82A49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15">
    <w:name w:val="295821A193474395AF298BABDE4E289515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5">
    <w:name w:val="53670D1B533943A890C44EF26EFB165215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5">
    <w:name w:val="F40256D5C2524CDDAC546065C8B1259E15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5">
    <w:name w:val="156EEDDCC72640B89DB1E385D1CFF63415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5">
    <w:name w:val="1D334894D8F440F3B13172ED6A5C6C2215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5">
    <w:name w:val="45BB0A3F879D4800A56D95B925433B2D15"/>
    <w:rsid w:val="00930D56"/>
    <w:pPr>
      <w:ind w:left="720"/>
      <w:contextualSpacing/>
    </w:pPr>
    <w:rPr>
      <w:rFonts w:eastAsiaTheme="minorHAnsi"/>
    </w:rPr>
  </w:style>
  <w:style w:type="paragraph" w:customStyle="1" w:styleId="C5954FB03E2247E4926F407E1224609C8">
    <w:name w:val="C5954FB03E2247E4926F407E1224609C8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">
    <w:name w:val="1AF4CEF9BB85436EB216AEBD00C901C8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13">
    <w:name w:val="73AA9289425640C4B8AC89803A6973751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10">
    <w:name w:val="BAD6060D3EF54453A6A31B0DC57D82A410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16">
    <w:name w:val="295821A193474395AF298BABDE4E289516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6">
    <w:name w:val="53670D1B533943A890C44EF26EFB165216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6">
    <w:name w:val="F40256D5C2524CDDAC546065C8B1259E16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6">
    <w:name w:val="156EEDDCC72640B89DB1E385D1CFF63416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6">
    <w:name w:val="1D334894D8F440F3B13172ED6A5C6C2216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6">
    <w:name w:val="45BB0A3F879D4800A56D95B925433B2D16"/>
    <w:rsid w:val="00930D56"/>
    <w:pPr>
      <w:ind w:left="720"/>
      <w:contextualSpacing/>
    </w:pPr>
    <w:rPr>
      <w:rFonts w:eastAsiaTheme="minorHAnsi"/>
    </w:rPr>
  </w:style>
  <w:style w:type="paragraph" w:customStyle="1" w:styleId="C5954FB03E2247E4926F407E1224609C9">
    <w:name w:val="C5954FB03E2247E4926F407E1224609C9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">
    <w:name w:val="1AF4CEF9BB85436EB216AEBD00C901C85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14">
    <w:name w:val="73AA9289425640C4B8AC89803A6973751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11">
    <w:name w:val="BAD6060D3EF54453A6A31B0DC57D82A41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17">
    <w:name w:val="295821A193474395AF298BABDE4E289517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7">
    <w:name w:val="53670D1B533943A890C44EF26EFB165217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7">
    <w:name w:val="F40256D5C2524CDDAC546065C8B1259E17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7">
    <w:name w:val="156EEDDCC72640B89DB1E385D1CFF63417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7">
    <w:name w:val="1D334894D8F440F3B13172ED6A5C6C2217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7">
    <w:name w:val="45BB0A3F879D4800A56D95B925433B2D17"/>
    <w:rsid w:val="00930D56"/>
    <w:pPr>
      <w:ind w:left="720"/>
      <w:contextualSpacing/>
    </w:pPr>
    <w:rPr>
      <w:rFonts w:eastAsiaTheme="minorHAnsi"/>
    </w:rPr>
  </w:style>
  <w:style w:type="paragraph" w:customStyle="1" w:styleId="C5954FB03E2247E4926F407E1224609C10">
    <w:name w:val="C5954FB03E2247E4926F407E1224609C10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">
    <w:name w:val="1AF4CEF9BB85436EB216AEBD00C901C86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15">
    <w:name w:val="73AA9289425640C4B8AC89803A69737515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12">
    <w:name w:val="BAD6060D3EF54453A6A31B0DC57D82A41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18">
    <w:name w:val="295821A193474395AF298BABDE4E289518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8">
    <w:name w:val="53670D1B533943A890C44EF26EFB165218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8">
    <w:name w:val="F40256D5C2524CDDAC546065C8B1259E18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8">
    <w:name w:val="156EEDDCC72640B89DB1E385D1CFF63418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8">
    <w:name w:val="1D334894D8F440F3B13172ED6A5C6C2218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8">
    <w:name w:val="45BB0A3F879D4800A56D95B925433B2D18"/>
    <w:rsid w:val="00930D56"/>
    <w:pPr>
      <w:ind w:left="720"/>
      <w:contextualSpacing/>
    </w:pPr>
    <w:rPr>
      <w:rFonts w:eastAsiaTheme="minorHAnsi"/>
    </w:rPr>
  </w:style>
  <w:style w:type="paragraph" w:customStyle="1" w:styleId="C5954FB03E2247E4926F407E1224609C11">
    <w:name w:val="C5954FB03E2247E4926F407E1224609C1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7">
    <w:name w:val="1AF4CEF9BB85436EB216AEBD00C901C87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16">
    <w:name w:val="73AA9289425640C4B8AC89803A69737516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19">
    <w:name w:val="295821A193474395AF298BABDE4E289519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9">
    <w:name w:val="53670D1B533943A890C44EF26EFB165219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9">
    <w:name w:val="F40256D5C2524CDDAC546065C8B1259E19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9">
    <w:name w:val="156EEDDCC72640B89DB1E385D1CFF63419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9">
    <w:name w:val="1D334894D8F440F3B13172ED6A5C6C2219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9">
    <w:name w:val="45BB0A3F879D4800A56D95B925433B2D19"/>
    <w:rsid w:val="00930D56"/>
    <w:pPr>
      <w:ind w:left="720"/>
      <w:contextualSpacing/>
    </w:pPr>
    <w:rPr>
      <w:rFonts w:eastAsiaTheme="minorHAnsi"/>
    </w:rPr>
  </w:style>
  <w:style w:type="paragraph" w:customStyle="1" w:styleId="B3E68F10A01B4322B0134942C6D1E8E2">
    <w:name w:val="B3E68F10A01B4322B0134942C6D1E8E2"/>
    <w:rsid w:val="00930D56"/>
  </w:style>
  <w:style w:type="paragraph" w:customStyle="1" w:styleId="C5954FB03E2247E4926F407E1224609C12">
    <w:name w:val="C5954FB03E2247E4926F407E1224609C1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8">
    <w:name w:val="1AF4CEF9BB85436EB216AEBD00C901C88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17">
    <w:name w:val="73AA9289425640C4B8AC89803A69737517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20">
    <w:name w:val="295821A193474395AF298BABDE4E289520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20">
    <w:name w:val="53670D1B533943A890C44EF26EFB165220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20">
    <w:name w:val="F40256D5C2524CDDAC546065C8B1259E20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20">
    <w:name w:val="156EEDDCC72640B89DB1E385D1CFF63420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20">
    <w:name w:val="1D334894D8F440F3B13172ED6A5C6C2220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20">
    <w:name w:val="45BB0A3F879D4800A56D95B925433B2D20"/>
    <w:rsid w:val="00930D56"/>
    <w:pPr>
      <w:ind w:left="720"/>
      <w:contextualSpacing/>
    </w:pPr>
    <w:rPr>
      <w:rFonts w:eastAsiaTheme="minorHAnsi"/>
    </w:rPr>
  </w:style>
  <w:style w:type="paragraph" w:customStyle="1" w:styleId="C5954FB03E2247E4926F407E1224609C13">
    <w:name w:val="C5954FB03E2247E4926F407E1224609C1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9">
    <w:name w:val="1AF4CEF9BB85436EB216AEBD00C901C89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18">
    <w:name w:val="73AA9289425640C4B8AC89803A69737518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3E68F10A01B4322B0134942C6D1E8E21">
    <w:name w:val="B3E68F10A01B4322B0134942C6D1E8E21"/>
    <w:rsid w:val="00930D56"/>
    <w:rPr>
      <w:rFonts w:eastAsiaTheme="minorHAnsi"/>
    </w:rPr>
  </w:style>
  <w:style w:type="paragraph" w:customStyle="1" w:styleId="295821A193474395AF298BABDE4E289521">
    <w:name w:val="295821A193474395AF298BABDE4E289521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21">
    <w:name w:val="53670D1B533943A890C44EF26EFB165221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21">
    <w:name w:val="F40256D5C2524CDDAC546065C8B1259E21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21">
    <w:name w:val="156EEDDCC72640B89DB1E385D1CFF63421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21">
    <w:name w:val="1D334894D8F440F3B13172ED6A5C6C2221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21">
    <w:name w:val="45BB0A3F879D4800A56D95B925433B2D21"/>
    <w:rsid w:val="00930D56"/>
    <w:pPr>
      <w:ind w:left="720"/>
      <w:contextualSpacing/>
    </w:pPr>
    <w:rPr>
      <w:rFonts w:eastAsiaTheme="minorHAnsi"/>
    </w:rPr>
  </w:style>
  <w:style w:type="paragraph" w:customStyle="1" w:styleId="0EF57B3F928E4F12BD1924CC3531248A">
    <w:name w:val="0EF57B3F928E4F12BD1924CC3531248A"/>
    <w:rsid w:val="00930D56"/>
  </w:style>
  <w:style w:type="paragraph" w:customStyle="1" w:styleId="761AB73BEE424A45949672C4151837B4">
    <w:name w:val="761AB73BEE424A45949672C4151837B4"/>
    <w:rsid w:val="00930D56"/>
  </w:style>
  <w:style w:type="paragraph" w:customStyle="1" w:styleId="AD17C9849E3F4EDBBCB3DE676D5D4871">
    <w:name w:val="AD17C9849E3F4EDBBCB3DE676D5D4871"/>
    <w:rsid w:val="00930D56"/>
  </w:style>
  <w:style w:type="paragraph" w:customStyle="1" w:styleId="D9A2E4E228CB4642B49B49A51E8C8332">
    <w:name w:val="D9A2E4E228CB4642B49B49A51E8C8332"/>
    <w:rsid w:val="00930D56"/>
  </w:style>
  <w:style w:type="paragraph" w:customStyle="1" w:styleId="D1F537F88A3D4FD8938DBF8E2256A6F6">
    <w:name w:val="D1F537F88A3D4FD8938DBF8E2256A6F6"/>
    <w:rsid w:val="00930D56"/>
  </w:style>
  <w:style w:type="paragraph" w:customStyle="1" w:styleId="C95E7EC6E4D14944A57924C59B0099F2">
    <w:name w:val="C95E7EC6E4D14944A57924C59B0099F2"/>
    <w:rsid w:val="00930D56"/>
  </w:style>
  <w:style w:type="paragraph" w:customStyle="1" w:styleId="7C8299DC1F134007BFEA10949C484F36">
    <w:name w:val="7C8299DC1F134007BFEA10949C484F36"/>
    <w:rsid w:val="00930D56"/>
  </w:style>
  <w:style w:type="paragraph" w:customStyle="1" w:styleId="4934E463FCF94AA09EF13A7059A43235">
    <w:name w:val="4934E463FCF94AA09EF13A7059A43235"/>
    <w:rsid w:val="00930D56"/>
  </w:style>
  <w:style w:type="paragraph" w:customStyle="1" w:styleId="FFA9DA7478264899BE29C52289ADDBB7">
    <w:name w:val="FFA9DA7478264899BE29C52289ADDBB7"/>
    <w:rsid w:val="00930D56"/>
  </w:style>
  <w:style w:type="paragraph" w:customStyle="1" w:styleId="65942DF77BD448F49EBA91D8A5AAD1BC">
    <w:name w:val="65942DF77BD448F49EBA91D8A5AAD1BC"/>
    <w:rsid w:val="00930D56"/>
  </w:style>
  <w:style w:type="paragraph" w:customStyle="1" w:styleId="862A320839154F21B4E99FE86B216342">
    <w:name w:val="862A320839154F21B4E99FE86B216342"/>
    <w:rsid w:val="00930D56"/>
  </w:style>
  <w:style w:type="paragraph" w:customStyle="1" w:styleId="D78F8DDBC035403EA28E020793E2B0DF">
    <w:name w:val="D78F8DDBC035403EA28E020793E2B0DF"/>
    <w:rsid w:val="00930D56"/>
  </w:style>
  <w:style w:type="paragraph" w:customStyle="1" w:styleId="22DB3F1040DF4571A94764A98D3239AF">
    <w:name w:val="22DB3F1040DF4571A94764A98D3239AF"/>
    <w:rsid w:val="00930D56"/>
  </w:style>
  <w:style w:type="paragraph" w:customStyle="1" w:styleId="789A11AEB71D495991A5AD08F4250BFE">
    <w:name w:val="789A11AEB71D495991A5AD08F4250BFE"/>
    <w:rsid w:val="00930D56"/>
  </w:style>
  <w:style w:type="paragraph" w:customStyle="1" w:styleId="D7CA2B050A444607A6C1949D3EA1454A">
    <w:name w:val="D7CA2B050A444607A6C1949D3EA1454A"/>
    <w:rsid w:val="00930D56"/>
  </w:style>
  <w:style w:type="paragraph" w:customStyle="1" w:styleId="E3759F5359DB48C19E02A20BF0D5E20A">
    <w:name w:val="E3759F5359DB48C19E02A20BF0D5E20A"/>
    <w:rsid w:val="00930D56"/>
  </w:style>
  <w:style w:type="paragraph" w:customStyle="1" w:styleId="0615E5368410472C81099559BA9E4AA3">
    <w:name w:val="0615E5368410472C81099559BA9E4AA3"/>
    <w:rsid w:val="00930D56"/>
  </w:style>
  <w:style w:type="paragraph" w:customStyle="1" w:styleId="7A5B692E9A504A659171A9581FDDC553">
    <w:name w:val="7A5B692E9A504A659171A9581FDDC553"/>
    <w:rsid w:val="00930D56"/>
  </w:style>
  <w:style w:type="paragraph" w:customStyle="1" w:styleId="890EBCA6E4624438866F85FC6C2F0E5C">
    <w:name w:val="890EBCA6E4624438866F85FC6C2F0E5C"/>
    <w:rsid w:val="00930D56"/>
  </w:style>
  <w:style w:type="paragraph" w:customStyle="1" w:styleId="956E807314E54CE39B99984F52D82ACC">
    <w:name w:val="956E807314E54CE39B99984F52D82ACC"/>
    <w:rsid w:val="00930D56"/>
  </w:style>
  <w:style w:type="paragraph" w:customStyle="1" w:styleId="0A2F0B8C3A9C4F118EE971902A9AA03F">
    <w:name w:val="0A2F0B8C3A9C4F118EE971902A9AA03F"/>
    <w:rsid w:val="00930D56"/>
  </w:style>
  <w:style w:type="paragraph" w:customStyle="1" w:styleId="12E000D4722847FBB83BBE0BE07676FC">
    <w:name w:val="12E000D4722847FBB83BBE0BE07676FC"/>
    <w:rsid w:val="00930D56"/>
  </w:style>
  <w:style w:type="paragraph" w:customStyle="1" w:styleId="F56271D63CF2499E9CEA1CB20817B798">
    <w:name w:val="F56271D63CF2499E9CEA1CB20817B798"/>
    <w:rsid w:val="00930D56"/>
  </w:style>
  <w:style w:type="paragraph" w:customStyle="1" w:styleId="C1830996FA46484C9281104119634453">
    <w:name w:val="C1830996FA46484C9281104119634453"/>
    <w:rsid w:val="00930D56"/>
  </w:style>
  <w:style w:type="paragraph" w:customStyle="1" w:styleId="C5954FB03E2247E4926F407E1224609C14">
    <w:name w:val="C5954FB03E2247E4926F407E1224609C1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0">
    <w:name w:val="1AF4CEF9BB85436EB216AEBD00C901C810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19">
    <w:name w:val="73AA9289425640C4B8AC89803A69737519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FFA9DA7478264899BE29C52289ADDBB71">
    <w:name w:val="FFA9DA7478264899BE29C52289ADDBB71"/>
    <w:rsid w:val="00930D56"/>
    <w:rPr>
      <w:rFonts w:eastAsiaTheme="minorHAnsi"/>
    </w:rPr>
  </w:style>
  <w:style w:type="paragraph" w:customStyle="1" w:styleId="65942DF77BD448F49EBA91D8A5AAD1BC1">
    <w:name w:val="65942DF77BD448F49EBA91D8A5AAD1BC1"/>
    <w:rsid w:val="00930D56"/>
    <w:rPr>
      <w:rFonts w:eastAsiaTheme="minorHAnsi"/>
    </w:rPr>
  </w:style>
  <w:style w:type="paragraph" w:customStyle="1" w:styleId="80405BB70E854ADB9A0D1BC2F71F1932">
    <w:name w:val="80405BB70E854ADB9A0D1BC2F71F1932"/>
    <w:rsid w:val="00930D56"/>
    <w:rPr>
      <w:rFonts w:eastAsiaTheme="minorHAnsi"/>
    </w:rPr>
  </w:style>
  <w:style w:type="paragraph" w:customStyle="1" w:styleId="862A320839154F21B4E99FE86B2163421">
    <w:name w:val="862A320839154F21B4E99FE86B2163421"/>
    <w:rsid w:val="00930D56"/>
    <w:rPr>
      <w:rFonts w:eastAsiaTheme="minorHAnsi"/>
    </w:rPr>
  </w:style>
  <w:style w:type="paragraph" w:customStyle="1" w:styleId="D78F8DDBC035403EA28E020793E2B0DF1">
    <w:name w:val="D78F8DDBC035403EA28E020793E2B0DF1"/>
    <w:rsid w:val="00930D56"/>
    <w:rPr>
      <w:rFonts w:eastAsiaTheme="minorHAnsi"/>
    </w:rPr>
  </w:style>
  <w:style w:type="paragraph" w:customStyle="1" w:styleId="22DB3F1040DF4571A94764A98D3239AF1">
    <w:name w:val="22DB3F1040DF4571A94764A98D3239AF1"/>
    <w:rsid w:val="00930D56"/>
    <w:rPr>
      <w:rFonts w:eastAsiaTheme="minorHAnsi"/>
    </w:rPr>
  </w:style>
  <w:style w:type="paragraph" w:customStyle="1" w:styleId="295821A193474395AF298BABDE4E289522">
    <w:name w:val="295821A193474395AF298BABDE4E289522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22">
    <w:name w:val="53670D1B533943A890C44EF26EFB165222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22">
    <w:name w:val="F40256D5C2524CDDAC546065C8B1259E22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22">
    <w:name w:val="156EEDDCC72640B89DB1E385D1CFF63422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22">
    <w:name w:val="1D334894D8F440F3B13172ED6A5C6C2222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22">
    <w:name w:val="45BB0A3F879D4800A56D95B925433B2D22"/>
    <w:rsid w:val="00930D56"/>
    <w:pPr>
      <w:ind w:left="720"/>
      <w:contextualSpacing/>
    </w:pPr>
    <w:rPr>
      <w:rFonts w:eastAsiaTheme="minorHAnsi"/>
    </w:rPr>
  </w:style>
  <w:style w:type="paragraph" w:customStyle="1" w:styleId="C5954FB03E2247E4926F407E1224609C15">
    <w:name w:val="C5954FB03E2247E4926F407E1224609C15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1">
    <w:name w:val="1AF4CEF9BB85436EB216AEBD00C901C81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20">
    <w:name w:val="73AA9289425640C4B8AC89803A69737520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FFA9DA7478264899BE29C52289ADDBB72">
    <w:name w:val="FFA9DA7478264899BE29C52289ADDBB72"/>
    <w:rsid w:val="00930D56"/>
    <w:rPr>
      <w:rFonts w:eastAsiaTheme="minorHAnsi"/>
    </w:rPr>
  </w:style>
  <w:style w:type="paragraph" w:customStyle="1" w:styleId="65942DF77BD448F49EBA91D8A5AAD1BC2">
    <w:name w:val="65942DF77BD448F49EBA91D8A5AAD1BC2"/>
    <w:rsid w:val="00930D56"/>
    <w:rPr>
      <w:rFonts w:eastAsiaTheme="minorHAnsi"/>
    </w:rPr>
  </w:style>
  <w:style w:type="paragraph" w:customStyle="1" w:styleId="862A320839154F21B4E99FE86B2163422">
    <w:name w:val="862A320839154F21B4E99FE86B2163422"/>
    <w:rsid w:val="00930D56"/>
    <w:rPr>
      <w:rFonts w:eastAsiaTheme="minorHAnsi"/>
    </w:rPr>
  </w:style>
  <w:style w:type="paragraph" w:customStyle="1" w:styleId="D78F8DDBC035403EA28E020793E2B0DF2">
    <w:name w:val="D78F8DDBC035403EA28E020793E2B0DF2"/>
    <w:rsid w:val="00930D56"/>
    <w:rPr>
      <w:rFonts w:eastAsiaTheme="minorHAnsi"/>
    </w:rPr>
  </w:style>
  <w:style w:type="paragraph" w:customStyle="1" w:styleId="22DB3F1040DF4571A94764A98D3239AF2">
    <w:name w:val="22DB3F1040DF4571A94764A98D3239AF2"/>
    <w:rsid w:val="00930D56"/>
    <w:rPr>
      <w:rFonts w:eastAsiaTheme="minorHAnsi"/>
    </w:rPr>
  </w:style>
  <w:style w:type="paragraph" w:customStyle="1" w:styleId="295821A193474395AF298BABDE4E289523">
    <w:name w:val="295821A193474395AF298BABDE4E289523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23">
    <w:name w:val="53670D1B533943A890C44EF26EFB165223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23">
    <w:name w:val="F40256D5C2524CDDAC546065C8B1259E23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23">
    <w:name w:val="156EEDDCC72640B89DB1E385D1CFF63423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23">
    <w:name w:val="1D334894D8F440F3B13172ED6A5C6C2223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23">
    <w:name w:val="45BB0A3F879D4800A56D95B925433B2D23"/>
    <w:rsid w:val="00930D56"/>
    <w:pPr>
      <w:ind w:left="720"/>
      <w:contextualSpacing/>
    </w:pPr>
    <w:rPr>
      <w:rFonts w:eastAsiaTheme="minorHAnsi"/>
    </w:rPr>
  </w:style>
  <w:style w:type="paragraph" w:customStyle="1" w:styleId="C5954FB03E2247E4926F407E1224609C16">
    <w:name w:val="C5954FB03E2247E4926F407E1224609C16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2">
    <w:name w:val="1AF4CEF9BB85436EB216AEBD00C901C81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21">
    <w:name w:val="73AA9289425640C4B8AC89803A6973752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FFA9DA7478264899BE29C52289ADDBB73">
    <w:name w:val="FFA9DA7478264899BE29C52289ADDBB73"/>
    <w:rsid w:val="00930D56"/>
    <w:rPr>
      <w:rFonts w:eastAsiaTheme="minorHAnsi"/>
    </w:rPr>
  </w:style>
  <w:style w:type="paragraph" w:customStyle="1" w:styleId="C1830996FA46484C92811041196344531">
    <w:name w:val="C1830996FA46484C92811041196344531"/>
    <w:rsid w:val="00930D56"/>
    <w:rPr>
      <w:rFonts w:eastAsiaTheme="minorHAnsi"/>
    </w:rPr>
  </w:style>
  <w:style w:type="paragraph" w:customStyle="1" w:styleId="65942DF77BD448F49EBA91D8A5AAD1BC3">
    <w:name w:val="65942DF77BD448F49EBA91D8A5AAD1BC3"/>
    <w:rsid w:val="00930D56"/>
    <w:rPr>
      <w:rFonts w:eastAsiaTheme="minorHAnsi"/>
    </w:rPr>
  </w:style>
  <w:style w:type="paragraph" w:customStyle="1" w:styleId="862A320839154F21B4E99FE86B2163423">
    <w:name w:val="862A320839154F21B4E99FE86B2163423"/>
    <w:rsid w:val="00930D56"/>
    <w:rPr>
      <w:rFonts w:eastAsiaTheme="minorHAnsi"/>
    </w:rPr>
  </w:style>
  <w:style w:type="paragraph" w:customStyle="1" w:styleId="D78F8DDBC035403EA28E020793E2B0DF3">
    <w:name w:val="D78F8DDBC035403EA28E020793E2B0DF3"/>
    <w:rsid w:val="00930D56"/>
    <w:rPr>
      <w:rFonts w:eastAsiaTheme="minorHAnsi"/>
    </w:rPr>
  </w:style>
  <w:style w:type="paragraph" w:customStyle="1" w:styleId="22DB3F1040DF4571A94764A98D3239AF3">
    <w:name w:val="22DB3F1040DF4571A94764A98D3239AF3"/>
    <w:rsid w:val="00930D56"/>
    <w:rPr>
      <w:rFonts w:eastAsiaTheme="minorHAnsi"/>
    </w:rPr>
  </w:style>
  <w:style w:type="paragraph" w:customStyle="1" w:styleId="369DB87A7ECA44F890911DF2DA7DDB77">
    <w:name w:val="369DB87A7ECA44F890911DF2DA7DDB77"/>
    <w:rsid w:val="00930D56"/>
  </w:style>
  <w:style w:type="paragraph" w:customStyle="1" w:styleId="C5954FB03E2247E4926F407E1224609C17">
    <w:name w:val="C5954FB03E2247E4926F407E1224609C17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3">
    <w:name w:val="1AF4CEF9BB85436EB216AEBD00C901C81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22">
    <w:name w:val="73AA9289425640C4B8AC89803A6973752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FFA9DA7478264899BE29C52289ADDBB74">
    <w:name w:val="FFA9DA7478264899BE29C52289ADDBB74"/>
    <w:rsid w:val="00930D56"/>
    <w:rPr>
      <w:rFonts w:eastAsiaTheme="minorHAnsi"/>
    </w:rPr>
  </w:style>
  <w:style w:type="paragraph" w:customStyle="1" w:styleId="C1830996FA46484C92811041196344532">
    <w:name w:val="C1830996FA46484C92811041196344532"/>
    <w:rsid w:val="00930D56"/>
    <w:rPr>
      <w:rFonts w:eastAsiaTheme="minorHAnsi"/>
    </w:rPr>
  </w:style>
  <w:style w:type="paragraph" w:customStyle="1" w:styleId="65942DF77BD448F49EBA91D8A5AAD1BC4">
    <w:name w:val="65942DF77BD448F49EBA91D8A5AAD1BC4"/>
    <w:rsid w:val="00930D56"/>
    <w:rPr>
      <w:rFonts w:eastAsiaTheme="minorHAnsi"/>
    </w:rPr>
  </w:style>
  <w:style w:type="paragraph" w:customStyle="1" w:styleId="862A320839154F21B4E99FE86B2163424">
    <w:name w:val="862A320839154F21B4E99FE86B2163424"/>
    <w:rsid w:val="00930D56"/>
    <w:rPr>
      <w:rFonts w:eastAsiaTheme="minorHAnsi"/>
    </w:rPr>
  </w:style>
  <w:style w:type="paragraph" w:customStyle="1" w:styleId="D78F8DDBC035403EA28E020793E2B0DF4">
    <w:name w:val="D78F8DDBC035403EA28E020793E2B0DF4"/>
    <w:rsid w:val="00930D56"/>
    <w:rPr>
      <w:rFonts w:eastAsiaTheme="minorHAnsi"/>
    </w:rPr>
  </w:style>
  <w:style w:type="paragraph" w:customStyle="1" w:styleId="22DB3F1040DF4571A94764A98D3239AF4">
    <w:name w:val="22DB3F1040DF4571A94764A98D3239AF4"/>
    <w:rsid w:val="00930D56"/>
    <w:rPr>
      <w:rFonts w:eastAsiaTheme="minorHAnsi"/>
    </w:rPr>
  </w:style>
  <w:style w:type="paragraph" w:customStyle="1" w:styleId="369DB87A7ECA44F890911DF2DA7DDB771">
    <w:name w:val="369DB87A7ECA44F890911DF2DA7DDB771"/>
    <w:rsid w:val="00930D56"/>
    <w:rPr>
      <w:rFonts w:eastAsiaTheme="minorHAnsi"/>
    </w:rPr>
  </w:style>
  <w:style w:type="paragraph" w:customStyle="1" w:styleId="E26747EC7FA14C61824B5BBF60D2043B">
    <w:name w:val="E26747EC7FA14C61824B5BBF60D2043B"/>
    <w:rsid w:val="00930D56"/>
  </w:style>
  <w:style w:type="paragraph" w:customStyle="1" w:styleId="0F7AD4B655CA473BBFAD2120750D2879">
    <w:name w:val="0F7AD4B655CA473BBFAD2120750D2879"/>
    <w:rsid w:val="00930D56"/>
  </w:style>
  <w:style w:type="paragraph" w:customStyle="1" w:styleId="1BBDF69992DA4E1089BB8323309428FF">
    <w:name w:val="1BBDF69992DA4E1089BB8323309428FF"/>
    <w:rsid w:val="00930D56"/>
  </w:style>
  <w:style w:type="paragraph" w:customStyle="1" w:styleId="31AD0CEC6212423EAF38E7FD2D62628F">
    <w:name w:val="31AD0CEC6212423EAF38E7FD2D62628F"/>
    <w:rsid w:val="00930D56"/>
  </w:style>
  <w:style w:type="paragraph" w:customStyle="1" w:styleId="28F7A7C3F22F400A900D5723462C4CBD">
    <w:name w:val="28F7A7C3F22F400A900D5723462C4CBD"/>
    <w:rsid w:val="00930D56"/>
  </w:style>
  <w:style w:type="paragraph" w:customStyle="1" w:styleId="F0982543D9F64EAB8D18D89068AF578F">
    <w:name w:val="F0982543D9F64EAB8D18D89068AF578F"/>
    <w:rsid w:val="00930D56"/>
  </w:style>
  <w:style w:type="paragraph" w:customStyle="1" w:styleId="309FAB671E6C41B9B7147DC1FDE5906F">
    <w:name w:val="309FAB671E6C41B9B7147DC1FDE5906F"/>
    <w:rsid w:val="00930D56"/>
  </w:style>
  <w:style w:type="paragraph" w:customStyle="1" w:styleId="25297E34B70C4D1180238DAB309DFA4B">
    <w:name w:val="25297E34B70C4D1180238DAB309DFA4B"/>
    <w:rsid w:val="00930D56"/>
  </w:style>
  <w:style w:type="paragraph" w:customStyle="1" w:styleId="7D425C9C14CC4F02915AAA27D22ACAA1">
    <w:name w:val="7D425C9C14CC4F02915AAA27D22ACAA1"/>
    <w:rsid w:val="00930D56"/>
  </w:style>
  <w:style w:type="paragraph" w:customStyle="1" w:styleId="61C85A465A834D91A18E70A075E308CA">
    <w:name w:val="61C85A465A834D91A18E70A075E308CA"/>
    <w:rsid w:val="00930D56"/>
  </w:style>
  <w:style w:type="paragraph" w:customStyle="1" w:styleId="1FEFFD823D8C426693E5EE51D4FD5A69">
    <w:name w:val="1FEFFD823D8C426693E5EE51D4FD5A69"/>
    <w:rsid w:val="00930D56"/>
  </w:style>
  <w:style w:type="paragraph" w:customStyle="1" w:styleId="DB6787D4055047E0A11681D16C111A5B">
    <w:name w:val="DB6787D4055047E0A11681D16C111A5B"/>
    <w:rsid w:val="00930D56"/>
  </w:style>
  <w:style w:type="paragraph" w:customStyle="1" w:styleId="2CA537C0205B4E0A9704CB8908F81CD2">
    <w:name w:val="2CA537C0205B4E0A9704CB8908F81CD2"/>
    <w:rsid w:val="00930D56"/>
  </w:style>
  <w:style w:type="paragraph" w:customStyle="1" w:styleId="B7B9F2E3EF0848BC9D355D28C848CAF1">
    <w:name w:val="B7B9F2E3EF0848BC9D355D28C848CAF1"/>
    <w:rsid w:val="00930D56"/>
  </w:style>
  <w:style w:type="paragraph" w:customStyle="1" w:styleId="169CF586205F435B95C20CC301B00D32">
    <w:name w:val="169CF586205F435B95C20CC301B00D32"/>
    <w:rsid w:val="00930D56"/>
  </w:style>
  <w:style w:type="paragraph" w:customStyle="1" w:styleId="0FED3DACDC7C40A58C9A90B21D372617">
    <w:name w:val="0FED3DACDC7C40A58C9A90B21D372617"/>
    <w:rsid w:val="00930D56"/>
  </w:style>
  <w:style w:type="paragraph" w:customStyle="1" w:styleId="9C18D39B4553427686555D55FECBCFBE">
    <w:name w:val="9C18D39B4553427686555D55FECBCFBE"/>
    <w:rsid w:val="00930D56"/>
  </w:style>
  <w:style w:type="paragraph" w:customStyle="1" w:styleId="D1C508F933CD46B39F7EF67C9EEF58AD">
    <w:name w:val="D1C508F933CD46B39F7EF67C9EEF58AD"/>
    <w:rsid w:val="00DC62BE"/>
  </w:style>
  <w:style w:type="paragraph" w:customStyle="1" w:styleId="3625A722CBCB4757BAE21A7AE2078564">
    <w:name w:val="3625A722CBCB4757BAE21A7AE2078564"/>
    <w:rsid w:val="00DC62BE"/>
  </w:style>
  <w:style w:type="paragraph" w:customStyle="1" w:styleId="234BAA9718A44BA89BE4B731E8041CF3">
    <w:name w:val="234BAA9718A44BA89BE4B731E8041CF3"/>
    <w:rsid w:val="00DC62BE"/>
  </w:style>
  <w:style w:type="paragraph" w:customStyle="1" w:styleId="34CCC0CD14B14F328FE1AC70AB9001AD">
    <w:name w:val="34CCC0CD14B14F328FE1AC70AB9001AD"/>
    <w:rsid w:val="00DC62BE"/>
  </w:style>
  <w:style w:type="paragraph" w:customStyle="1" w:styleId="F4F8F09F87E04F1BB0A1382BCC3D6893">
    <w:name w:val="F4F8F09F87E04F1BB0A1382BCC3D6893"/>
    <w:rsid w:val="00DC62BE"/>
  </w:style>
  <w:style w:type="paragraph" w:customStyle="1" w:styleId="C5954FB03E2247E4926F407E1224609C18">
    <w:name w:val="C5954FB03E2247E4926F407E1224609C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4">
    <w:name w:val="1AF4CEF9BB85436EB216AEBD00C901C8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23">
    <w:name w:val="73AA9289425640C4B8AC89803A697375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">
    <w:name w:val="B7B9F2E3EF0848BC9D355D28C848CAF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">
    <w:name w:val="169CF586205F435B95C20CC301B00D3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">
    <w:name w:val="0FED3DACDC7C40A58C9A90B21D372617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">
    <w:name w:val="9C18D39B4553427686555D55FECBCFBE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69DB87A7ECA44F890911DF2DA7DDB772">
    <w:name w:val="369DB87A7ECA44F890911DF2DA7DDB772"/>
    <w:rsid w:val="00DC62BE"/>
    <w:rPr>
      <w:rFonts w:eastAsiaTheme="minorHAnsi"/>
    </w:rPr>
  </w:style>
  <w:style w:type="paragraph" w:customStyle="1" w:styleId="F4F8F09F87E04F1BB0A1382BCC3D68931">
    <w:name w:val="F4F8F09F87E04F1BB0A1382BCC3D689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4CCC0CD14B14F328FE1AC70AB9001AD1">
    <w:name w:val="34CCC0CD14B14F328FE1AC70AB9001AD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34BAA9718A44BA89BE4B731E8041CF31">
    <w:name w:val="234BAA9718A44BA89BE4B731E8041CF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">
    <w:name w:val="E26747EC7FA14C61824B5BBF60D2043B1"/>
    <w:rsid w:val="00DC62BE"/>
    <w:rPr>
      <w:rFonts w:eastAsiaTheme="minorHAnsi"/>
    </w:rPr>
  </w:style>
  <w:style w:type="paragraph" w:customStyle="1" w:styleId="28F7A7C3F22F400A900D5723462C4CBD1">
    <w:name w:val="28F7A7C3F22F400A900D5723462C4CBD1"/>
    <w:rsid w:val="00DC62BE"/>
    <w:rPr>
      <w:rFonts w:eastAsiaTheme="minorHAnsi"/>
    </w:rPr>
  </w:style>
  <w:style w:type="paragraph" w:customStyle="1" w:styleId="C5954FB03E2247E4926F407E1224609C19">
    <w:name w:val="C5954FB03E2247E4926F407E1224609C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5">
    <w:name w:val="1AF4CEF9BB85436EB216AEBD00C901C8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24">
    <w:name w:val="73AA9289425640C4B8AC89803A697375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">
    <w:name w:val="B7B9F2E3EF0848BC9D355D28C848CAF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">
    <w:name w:val="169CF586205F435B95C20CC301B00D3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">
    <w:name w:val="0FED3DACDC7C40A58C9A90B21D372617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">
    <w:name w:val="9C18D39B4553427686555D55FECBCFBE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69DB87A7ECA44F890911DF2DA7DDB773">
    <w:name w:val="369DB87A7ECA44F890911DF2DA7DDB773"/>
    <w:rsid w:val="00DC62BE"/>
    <w:rPr>
      <w:rFonts w:eastAsiaTheme="minorHAnsi"/>
    </w:rPr>
  </w:style>
  <w:style w:type="paragraph" w:customStyle="1" w:styleId="F4F8F09F87E04F1BB0A1382BCC3D68932">
    <w:name w:val="F4F8F09F87E04F1BB0A1382BCC3D689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4CCC0CD14B14F328FE1AC70AB9001AD2">
    <w:name w:val="34CCC0CD14B14F328FE1AC70AB9001AD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34BAA9718A44BA89BE4B731E8041CF32">
    <w:name w:val="234BAA9718A44BA89BE4B731E8041CF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2">
    <w:name w:val="E26747EC7FA14C61824B5BBF60D2043B2"/>
    <w:rsid w:val="00DC62BE"/>
    <w:rPr>
      <w:rFonts w:eastAsiaTheme="minorHAnsi"/>
    </w:rPr>
  </w:style>
  <w:style w:type="paragraph" w:customStyle="1" w:styleId="28F7A7C3F22F400A900D5723462C4CBD2">
    <w:name w:val="28F7A7C3F22F400A900D5723462C4CBD2"/>
    <w:rsid w:val="00DC62BE"/>
    <w:rPr>
      <w:rFonts w:eastAsiaTheme="minorHAnsi"/>
    </w:rPr>
  </w:style>
  <w:style w:type="paragraph" w:customStyle="1" w:styleId="A40DAE1047B24DD685433094CE09E409">
    <w:name w:val="A40DAE1047B24DD685433094CE09E409"/>
    <w:rsid w:val="00DC62BE"/>
  </w:style>
  <w:style w:type="paragraph" w:customStyle="1" w:styleId="DB4908D5C75944DA88A875EAA5957CE3">
    <w:name w:val="DB4908D5C75944DA88A875EAA5957CE3"/>
    <w:rsid w:val="00DC62BE"/>
  </w:style>
  <w:style w:type="paragraph" w:customStyle="1" w:styleId="F567C16A15F14D9EA6A8BA54E5964EC8">
    <w:name w:val="F567C16A15F14D9EA6A8BA54E5964EC8"/>
    <w:rsid w:val="00DC62BE"/>
  </w:style>
  <w:style w:type="paragraph" w:customStyle="1" w:styleId="D8C02BEEB8A3437182C03AA1A8F52ADF">
    <w:name w:val="D8C02BEEB8A3437182C03AA1A8F52ADF"/>
    <w:rsid w:val="00DC62BE"/>
  </w:style>
  <w:style w:type="paragraph" w:customStyle="1" w:styleId="0062575F011748C882174ADF17C846D2">
    <w:name w:val="0062575F011748C882174ADF17C846D2"/>
    <w:rsid w:val="00DC62BE"/>
  </w:style>
  <w:style w:type="paragraph" w:customStyle="1" w:styleId="30A5AFF5D94D4A7C81EB967E7A393899">
    <w:name w:val="30A5AFF5D94D4A7C81EB967E7A393899"/>
    <w:rsid w:val="00DC62BE"/>
  </w:style>
  <w:style w:type="paragraph" w:customStyle="1" w:styleId="4ADF9765D1DC43559E3B39DD8A1B560F">
    <w:name w:val="4ADF9765D1DC43559E3B39DD8A1B560F"/>
    <w:rsid w:val="00DC62BE"/>
  </w:style>
  <w:style w:type="paragraph" w:customStyle="1" w:styleId="7F6A5B23499343B280D38C1833CD7629">
    <w:name w:val="7F6A5B23499343B280D38C1833CD7629"/>
    <w:rsid w:val="00DC62BE"/>
  </w:style>
  <w:style w:type="paragraph" w:customStyle="1" w:styleId="8A2909DE6C0C482CA0AA09B4A6D81BF0">
    <w:name w:val="8A2909DE6C0C482CA0AA09B4A6D81BF0"/>
    <w:rsid w:val="00DC62BE"/>
  </w:style>
  <w:style w:type="paragraph" w:customStyle="1" w:styleId="1C888B3908A140EC8E938A46ECD1EDC0">
    <w:name w:val="1C888B3908A140EC8E938A46ECD1EDC0"/>
    <w:rsid w:val="00DC62BE"/>
  </w:style>
  <w:style w:type="paragraph" w:customStyle="1" w:styleId="EBCA8FF8FC37427380B3295A720C26F7">
    <w:name w:val="EBCA8FF8FC37427380B3295A720C26F7"/>
    <w:rsid w:val="00DC62BE"/>
  </w:style>
  <w:style w:type="paragraph" w:customStyle="1" w:styleId="C2199A9DC9F64A758FA2364D5823D157">
    <w:name w:val="C2199A9DC9F64A758FA2364D5823D157"/>
    <w:rsid w:val="00DC62BE"/>
  </w:style>
  <w:style w:type="paragraph" w:customStyle="1" w:styleId="BF71D402B5EC413D95B5BAC7C85CB52A">
    <w:name w:val="BF71D402B5EC413D95B5BAC7C85CB52A"/>
    <w:rsid w:val="00DC62BE"/>
  </w:style>
  <w:style w:type="paragraph" w:customStyle="1" w:styleId="8C419CDD276E4C6D9DBECAD2A221FFB2">
    <w:name w:val="8C419CDD276E4C6D9DBECAD2A221FFB2"/>
    <w:rsid w:val="00DC62BE"/>
  </w:style>
  <w:style w:type="paragraph" w:customStyle="1" w:styleId="13B34E7CC0C0463A8CC9E307D042CD3C">
    <w:name w:val="13B34E7CC0C0463A8CC9E307D042CD3C"/>
    <w:rsid w:val="00DC62BE"/>
  </w:style>
  <w:style w:type="paragraph" w:customStyle="1" w:styleId="C5954FB03E2247E4926F407E1224609C20">
    <w:name w:val="C5954FB03E2247E4926F407E1224609C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6">
    <w:name w:val="1AF4CEF9BB85436EB216AEBD00C901C8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25">
    <w:name w:val="73AA9289425640C4B8AC89803A697375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">
    <w:name w:val="B7B9F2E3EF0848BC9D355D28C848CAF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">
    <w:name w:val="169CF586205F435B95C20CC301B00D3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">
    <w:name w:val="0FED3DACDC7C40A58C9A90B21D372617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">
    <w:name w:val="9C18D39B4553427686555D55FECBCFBE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">
    <w:name w:val="C2199A9DC9F64A758FA2364D5823D157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">
    <w:name w:val="BF71D402B5EC413D95B5BAC7C85CB52A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">
    <w:name w:val="8C419CDD276E4C6D9DBECAD2A221FFB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">
    <w:name w:val="13B34E7CC0C0463A8CC9E307D042CD3C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3">
    <w:name w:val="E26747EC7FA14C61824B5BBF60D2043B3"/>
    <w:rsid w:val="00DC62BE"/>
    <w:rPr>
      <w:rFonts w:eastAsiaTheme="minorHAnsi"/>
    </w:rPr>
  </w:style>
  <w:style w:type="paragraph" w:customStyle="1" w:styleId="28F7A7C3F22F400A900D5723462C4CBD3">
    <w:name w:val="28F7A7C3F22F400A900D5723462C4CBD3"/>
    <w:rsid w:val="00DC62BE"/>
    <w:rPr>
      <w:rFonts w:eastAsiaTheme="minorHAnsi"/>
    </w:rPr>
  </w:style>
  <w:style w:type="paragraph" w:customStyle="1" w:styleId="C5954FB03E2247E4926F407E1224609C21">
    <w:name w:val="C5954FB03E2247E4926F407E1224609C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7">
    <w:name w:val="1AF4CEF9BB85436EB216AEBD00C901C8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26">
    <w:name w:val="73AA9289425640C4B8AC89803A697375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">
    <w:name w:val="B7B9F2E3EF0848BC9D355D28C848CAF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">
    <w:name w:val="169CF586205F435B95C20CC301B00D3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">
    <w:name w:val="0FED3DACDC7C40A58C9A90B21D372617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">
    <w:name w:val="9C18D39B4553427686555D55FECBCFBE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">
    <w:name w:val="C2199A9DC9F64A758FA2364D5823D157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">
    <w:name w:val="BF71D402B5EC413D95B5BAC7C85CB52A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">
    <w:name w:val="8C419CDD276E4C6D9DBECAD2A221FFB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">
    <w:name w:val="13B34E7CC0C0463A8CC9E307D042CD3C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4">
    <w:name w:val="E26747EC7FA14C61824B5BBF60D2043B4"/>
    <w:rsid w:val="00DC62BE"/>
    <w:rPr>
      <w:rFonts w:eastAsiaTheme="minorHAnsi"/>
    </w:rPr>
  </w:style>
  <w:style w:type="paragraph" w:customStyle="1" w:styleId="28F7A7C3F22F400A900D5723462C4CBD4">
    <w:name w:val="28F7A7C3F22F400A900D5723462C4CBD4"/>
    <w:rsid w:val="00DC62BE"/>
    <w:rPr>
      <w:rFonts w:eastAsiaTheme="minorHAnsi"/>
    </w:rPr>
  </w:style>
  <w:style w:type="paragraph" w:customStyle="1" w:styleId="C5954FB03E2247E4926F407E1224609C22">
    <w:name w:val="C5954FB03E2247E4926F407E1224609C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8">
    <w:name w:val="1AF4CEF9BB85436EB216AEBD00C901C8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27">
    <w:name w:val="73AA9289425640C4B8AC89803A697375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5">
    <w:name w:val="B7B9F2E3EF0848BC9D355D28C848CAF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">
    <w:name w:val="169CF586205F435B95C20CC301B00D3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">
    <w:name w:val="0FED3DACDC7C40A58C9A90B21D372617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5">
    <w:name w:val="9C18D39B4553427686555D55FECBCFBE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3">
    <w:name w:val="C2199A9DC9F64A758FA2364D5823D157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3">
    <w:name w:val="BF71D402B5EC413D95B5BAC7C85CB52A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3">
    <w:name w:val="8C419CDD276E4C6D9DBECAD2A221FFB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3">
    <w:name w:val="13B34E7CC0C0463A8CC9E307D042CD3C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5">
    <w:name w:val="E26747EC7FA14C61824B5BBF60D2043B5"/>
    <w:rsid w:val="00DC62BE"/>
    <w:rPr>
      <w:rFonts w:eastAsiaTheme="minorHAnsi"/>
    </w:rPr>
  </w:style>
  <w:style w:type="paragraph" w:customStyle="1" w:styleId="28F7A7C3F22F400A900D5723462C4CBD5">
    <w:name w:val="28F7A7C3F22F400A900D5723462C4CBD5"/>
    <w:rsid w:val="00DC62BE"/>
    <w:rPr>
      <w:rFonts w:eastAsiaTheme="minorHAnsi"/>
    </w:rPr>
  </w:style>
  <w:style w:type="paragraph" w:customStyle="1" w:styleId="C5954FB03E2247E4926F407E1224609C23">
    <w:name w:val="C5954FB03E2247E4926F407E1224609C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9">
    <w:name w:val="1AF4CEF9BB85436EB216AEBD00C901C8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28">
    <w:name w:val="73AA9289425640C4B8AC89803A697375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6">
    <w:name w:val="B7B9F2E3EF0848BC9D355D28C848CAF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6">
    <w:name w:val="169CF586205F435B95C20CC301B00D3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6">
    <w:name w:val="0FED3DACDC7C40A58C9A90B21D372617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6">
    <w:name w:val="9C18D39B4553427686555D55FECBCFBE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4">
    <w:name w:val="C2199A9DC9F64A758FA2364D5823D157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4">
    <w:name w:val="BF71D402B5EC413D95B5BAC7C85CB52A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4">
    <w:name w:val="8C419CDD276E4C6D9DBECAD2A221FFB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4">
    <w:name w:val="13B34E7CC0C0463A8CC9E307D042CD3C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6">
    <w:name w:val="E26747EC7FA14C61824B5BBF60D2043B6"/>
    <w:rsid w:val="00DC62BE"/>
    <w:rPr>
      <w:rFonts w:eastAsiaTheme="minorHAnsi"/>
    </w:rPr>
  </w:style>
  <w:style w:type="paragraph" w:customStyle="1" w:styleId="28F7A7C3F22F400A900D5723462C4CBD6">
    <w:name w:val="28F7A7C3F22F400A900D5723462C4CBD6"/>
    <w:rsid w:val="00DC62BE"/>
    <w:rPr>
      <w:rFonts w:eastAsiaTheme="minorHAnsi"/>
    </w:rPr>
  </w:style>
  <w:style w:type="paragraph" w:customStyle="1" w:styleId="C5954FB03E2247E4926F407E1224609C24">
    <w:name w:val="C5954FB03E2247E4926F407E1224609C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0">
    <w:name w:val="1AF4CEF9BB85436EB216AEBD00C901C8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29">
    <w:name w:val="73AA9289425640C4B8AC89803A697375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7">
    <w:name w:val="B7B9F2E3EF0848BC9D355D28C848CAF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7">
    <w:name w:val="169CF586205F435B95C20CC301B00D3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7">
    <w:name w:val="0FED3DACDC7C40A58C9A90B21D372617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7">
    <w:name w:val="9C18D39B4553427686555D55FECBCFBE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5">
    <w:name w:val="C2199A9DC9F64A758FA2364D5823D157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5">
    <w:name w:val="BF71D402B5EC413D95B5BAC7C85CB52A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5">
    <w:name w:val="8C419CDD276E4C6D9DBECAD2A221FFB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5">
    <w:name w:val="13B34E7CC0C0463A8CC9E307D042CD3C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7">
    <w:name w:val="E26747EC7FA14C61824B5BBF60D2043B7"/>
    <w:rsid w:val="00DC62BE"/>
    <w:rPr>
      <w:rFonts w:eastAsiaTheme="minorHAnsi"/>
    </w:rPr>
  </w:style>
  <w:style w:type="paragraph" w:customStyle="1" w:styleId="28F7A7C3F22F400A900D5723462C4CBD7">
    <w:name w:val="28F7A7C3F22F400A900D5723462C4CBD7"/>
    <w:rsid w:val="00DC62BE"/>
    <w:rPr>
      <w:rFonts w:eastAsiaTheme="minorHAnsi"/>
    </w:rPr>
  </w:style>
  <w:style w:type="paragraph" w:customStyle="1" w:styleId="C5954FB03E2247E4926F407E1224609C25">
    <w:name w:val="C5954FB03E2247E4926F407E1224609C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1">
    <w:name w:val="1AF4CEF9BB85436EB216AEBD00C901C8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30">
    <w:name w:val="73AA9289425640C4B8AC89803A697375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8">
    <w:name w:val="B7B9F2E3EF0848BC9D355D28C848CAF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8">
    <w:name w:val="169CF586205F435B95C20CC301B00D3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8">
    <w:name w:val="0FED3DACDC7C40A58C9A90B21D372617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8">
    <w:name w:val="9C18D39B4553427686555D55FECBCFBE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6">
    <w:name w:val="C2199A9DC9F64A758FA2364D5823D157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6">
    <w:name w:val="BF71D402B5EC413D95B5BAC7C85CB52A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6">
    <w:name w:val="8C419CDD276E4C6D9DBECAD2A221FFB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6">
    <w:name w:val="13B34E7CC0C0463A8CC9E307D042CD3C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8">
    <w:name w:val="E26747EC7FA14C61824B5BBF60D2043B8"/>
    <w:rsid w:val="00DC62BE"/>
    <w:rPr>
      <w:rFonts w:eastAsiaTheme="minorHAnsi"/>
    </w:rPr>
  </w:style>
  <w:style w:type="paragraph" w:customStyle="1" w:styleId="28F7A7C3F22F400A900D5723462C4CBD8">
    <w:name w:val="28F7A7C3F22F400A900D5723462C4CBD8"/>
    <w:rsid w:val="00DC62BE"/>
    <w:rPr>
      <w:rFonts w:eastAsiaTheme="minorHAnsi"/>
    </w:rPr>
  </w:style>
  <w:style w:type="paragraph" w:customStyle="1" w:styleId="C5954FB03E2247E4926F407E1224609C26">
    <w:name w:val="C5954FB03E2247E4926F407E1224609C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2">
    <w:name w:val="1AF4CEF9BB85436EB216AEBD00C901C8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31">
    <w:name w:val="73AA9289425640C4B8AC89803A697375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9">
    <w:name w:val="B7B9F2E3EF0848BC9D355D28C848CAF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9">
    <w:name w:val="169CF586205F435B95C20CC301B00D3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9">
    <w:name w:val="0FED3DACDC7C40A58C9A90B21D372617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9">
    <w:name w:val="9C18D39B4553427686555D55FECBCFBE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7">
    <w:name w:val="C2199A9DC9F64A758FA2364D5823D157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7">
    <w:name w:val="BF71D402B5EC413D95B5BAC7C85CB52A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7">
    <w:name w:val="8C419CDD276E4C6D9DBECAD2A221FFB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7">
    <w:name w:val="13B34E7CC0C0463A8CC9E307D042CD3C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9">
    <w:name w:val="E26747EC7FA14C61824B5BBF60D2043B9"/>
    <w:rsid w:val="00DC62BE"/>
    <w:rPr>
      <w:rFonts w:eastAsiaTheme="minorHAnsi"/>
    </w:rPr>
  </w:style>
  <w:style w:type="paragraph" w:customStyle="1" w:styleId="28F7A7C3F22F400A900D5723462C4CBD9">
    <w:name w:val="28F7A7C3F22F400A900D5723462C4CBD9"/>
    <w:rsid w:val="00DC62BE"/>
    <w:rPr>
      <w:rFonts w:eastAsiaTheme="minorHAnsi"/>
    </w:rPr>
  </w:style>
  <w:style w:type="paragraph" w:customStyle="1" w:styleId="C5954FB03E2247E4926F407E1224609C27">
    <w:name w:val="C5954FB03E2247E4926F407E1224609C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3">
    <w:name w:val="1AF4CEF9BB85436EB216AEBD00C901C8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32">
    <w:name w:val="73AA9289425640C4B8AC89803A697375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0">
    <w:name w:val="B7B9F2E3EF0848BC9D355D28C848CAF1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0">
    <w:name w:val="169CF586205F435B95C20CC301B00D32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0">
    <w:name w:val="0FED3DACDC7C40A58C9A90B21D372617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0">
    <w:name w:val="9C18D39B4553427686555D55FECBCFBE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8">
    <w:name w:val="C2199A9DC9F64A758FA2364D5823D157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8">
    <w:name w:val="BF71D402B5EC413D95B5BAC7C85CB52A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8">
    <w:name w:val="8C419CDD276E4C6D9DBECAD2A221FFB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8">
    <w:name w:val="13B34E7CC0C0463A8CC9E307D042CD3C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0">
    <w:name w:val="E26747EC7FA14C61824B5BBF60D2043B10"/>
    <w:rsid w:val="00DC62BE"/>
    <w:rPr>
      <w:rFonts w:eastAsiaTheme="minorHAnsi"/>
    </w:rPr>
  </w:style>
  <w:style w:type="paragraph" w:customStyle="1" w:styleId="28F7A7C3F22F400A900D5723462C4CBD10">
    <w:name w:val="28F7A7C3F22F400A900D5723462C4CBD10"/>
    <w:rsid w:val="00DC62BE"/>
    <w:rPr>
      <w:rFonts w:eastAsiaTheme="minorHAnsi"/>
    </w:rPr>
  </w:style>
  <w:style w:type="paragraph" w:customStyle="1" w:styleId="C5954FB03E2247E4926F407E1224609C28">
    <w:name w:val="C5954FB03E2247E4926F407E1224609C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4">
    <w:name w:val="1AF4CEF9BB85436EB216AEBD00C901C8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33">
    <w:name w:val="73AA9289425640C4B8AC89803A697375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1">
    <w:name w:val="B7B9F2E3EF0848BC9D355D28C848CAF1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1">
    <w:name w:val="169CF586205F435B95C20CC301B00D32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1">
    <w:name w:val="0FED3DACDC7C40A58C9A90B21D372617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1">
    <w:name w:val="9C18D39B4553427686555D55FECBCFBE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9">
    <w:name w:val="C2199A9DC9F64A758FA2364D5823D157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9">
    <w:name w:val="BF71D402B5EC413D95B5BAC7C85CB52A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9">
    <w:name w:val="8C419CDD276E4C6D9DBECAD2A221FFB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9">
    <w:name w:val="13B34E7CC0C0463A8CC9E307D042CD3C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1">
    <w:name w:val="E26747EC7FA14C61824B5BBF60D2043B11"/>
    <w:rsid w:val="00DC62BE"/>
    <w:rPr>
      <w:rFonts w:eastAsiaTheme="minorHAnsi"/>
    </w:rPr>
  </w:style>
  <w:style w:type="paragraph" w:customStyle="1" w:styleId="28F7A7C3F22F400A900D5723462C4CBD11">
    <w:name w:val="28F7A7C3F22F400A900D5723462C4CBD11"/>
    <w:rsid w:val="00DC62BE"/>
    <w:rPr>
      <w:rFonts w:eastAsiaTheme="minorHAnsi"/>
    </w:rPr>
  </w:style>
  <w:style w:type="paragraph" w:customStyle="1" w:styleId="C5954FB03E2247E4926F407E1224609C29">
    <w:name w:val="C5954FB03E2247E4926F407E1224609C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5">
    <w:name w:val="1AF4CEF9BB85436EB216AEBD00C901C8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34">
    <w:name w:val="73AA9289425640C4B8AC89803A697375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2">
    <w:name w:val="B7B9F2E3EF0848BC9D355D28C848CAF1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2">
    <w:name w:val="169CF586205F435B95C20CC301B00D32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2">
    <w:name w:val="0FED3DACDC7C40A58C9A90B21D372617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2">
    <w:name w:val="9C18D39B4553427686555D55FECBCFBE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0">
    <w:name w:val="C2199A9DC9F64A758FA2364D5823D157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0">
    <w:name w:val="BF71D402B5EC413D95B5BAC7C85CB52A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0">
    <w:name w:val="8C419CDD276E4C6D9DBECAD2A221FFB2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0">
    <w:name w:val="13B34E7CC0C0463A8CC9E307D042CD3C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2">
    <w:name w:val="E26747EC7FA14C61824B5BBF60D2043B12"/>
    <w:rsid w:val="00DC62BE"/>
    <w:rPr>
      <w:rFonts w:eastAsiaTheme="minorHAnsi"/>
    </w:rPr>
  </w:style>
  <w:style w:type="paragraph" w:customStyle="1" w:styleId="28F7A7C3F22F400A900D5723462C4CBD12">
    <w:name w:val="28F7A7C3F22F400A900D5723462C4CBD12"/>
    <w:rsid w:val="00DC62BE"/>
    <w:rPr>
      <w:rFonts w:eastAsiaTheme="minorHAnsi"/>
    </w:rPr>
  </w:style>
  <w:style w:type="paragraph" w:customStyle="1" w:styleId="C5954FB03E2247E4926F407E1224609C30">
    <w:name w:val="C5954FB03E2247E4926F407E1224609C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6">
    <w:name w:val="1AF4CEF9BB85436EB216AEBD00C901C8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35">
    <w:name w:val="73AA9289425640C4B8AC89803A697375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3">
    <w:name w:val="B7B9F2E3EF0848BC9D355D28C848CAF1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3">
    <w:name w:val="169CF586205F435B95C20CC301B00D32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3">
    <w:name w:val="0FED3DACDC7C40A58C9A90B21D372617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3">
    <w:name w:val="9C18D39B4553427686555D55FECBCFBE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1">
    <w:name w:val="C2199A9DC9F64A758FA2364D5823D157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1">
    <w:name w:val="BF71D402B5EC413D95B5BAC7C85CB52A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1">
    <w:name w:val="8C419CDD276E4C6D9DBECAD2A221FFB2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1">
    <w:name w:val="13B34E7CC0C0463A8CC9E307D042CD3C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3">
    <w:name w:val="E26747EC7FA14C61824B5BBF60D2043B13"/>
    <w:rsid w:val="00DC62BE"/>
    <w:rPr>
      <w:rFonts w:eastAsiaTheme="minorHAnsi"/>
    </w:rPr>
  </w:style>
  <w:style w:type="paragraph" w:customStyle="1" w:styleId="28F7A7C3F22F400A900D5723462C4CBD13">
    <w:name w:val="28F7A7C3F22F400A900D5723462C4CBD13"/>
    <w:rsid w:val="00DC62BE"/>
    <w:rPr>
      <w:rFonts w:eastAsiaTheme="minorHAnsi"/>
    </w:rPr>
  </w:style>
  <w:style w:type="paragraph" w:customStyle="1" w:styleId="C5954FB03E2247E4926F407E1224609C31">
    <w:name w:val="C5954FB03E2247E4926F407E1224609C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7">
    <w:name w:val="1AF4CEF9BB85436EB216AEBD00C901C8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36">
    <w:name w:val="73AA9289425640C4B8AC89803A6973753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4">
    <w:name w:val="B7B9F2E3EF0848BC9D355D28C848CAF1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4">
    <w:name w:val="169CF586205F435B95C20CC301B00D32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4">
    <w:name w:val="0FED3DACDC7C40A58C9A90B21D372617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4">
    <w:name w:val="9C18D39B4553427686555D55FECBCFBE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2">
    <w:name w:val="C2199A9DC9F64A758FA2364D5823D157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2">
    <w:name w:val="BF71D402B5EC413D95B5BAC7C85CB52A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2">
    <w:name w:val="8C419CDD276E4C6D9DBECAD2A221FFB2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2">
    <w:name w:val="13B34E7CC0C0463A8CC9E307D042CD3C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4">
    <w:name w:val="E26747EC7FA14C61824B5BBF60D2043B14"/>
    <w:rsid w:val="00DC62BE"/>
    <w:rPr>
      <w:rFonts w:eastAsiaTheme="minorHAnsi"/>
    </w:rPr>
  </w:style>
  <w:style w:type="paragraph" w:customStyle="1" w:styleId="28F7A7C3F22F400A900D5723462C4CBD14">
    <w:name w:val="28F7A7C3F22F400A900D5723462C4CBD14"/>
    <w:rsid w:val="00DC62BE"/>
    <w:rPr>
      <w:rFonts w:eastAsiaTheme="minorHAnsi"/>
    </w:rPr>
  </w:style>
  <w:style w:type="paragraph" w:customStyle="1" w:styleId="C5954FB03E2247E4926F407E1224609C32">
    <w:name w:val="C5954FB03E2247E4926F407E1224609C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8">
    <w:name w:val="1AF4CEF9BB85436EB216AEBD00C901C8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37">
    <w:name w:val="73AA9289425640C4B8AC89803A6973753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5">
    <w:name w:val="B7B9F2E3EF0848BC9D355D28C848CAF1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5">
    <w:name w:val="169CF586205F435B95C20CC301B00D32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5">
    <w:name w:val="0FED3DACDC7C40A58C9A90B21D372617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5">
    <w:name w:val="9C18D39B4553427686555D55FECBCFBE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3">
    <w:name w:val="C2199A9DC9F64A758FA2364D5823D157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3">
    <w:name w:val="BF71D402B5EC413D95B5BAC7C85CB52A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3">
    <w:name w:val="8C419CDD276E4C6D9DBECAD2A221FFB2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3">
    <w:name w:val="13B34E7CC0C0463A8CC9E307D042CD3C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5">
    <w:name w:val="E26747EC7FA14C61824B5BBF60D2043B15"/>
    <w:rsid w:val="00DC62BE"/>
    <w:rPr>
      <w:rFonts w:eastAsiaTheme="minorHAnsi"/>
    </w:rPr>
  </w:style>
  <w:style w:type="paragraph" w:customStyle="1" w:styleId="28F7A7C3F22F400A900D5723462C4CBD15">
    <w:name w:val="28F7A7C3F22F400A900D5723462C4CBD15"/>
    <w:rsid w:val="00DC62BE"/>
    <w:rPr>
      <w:rFonts w:eastAsiaTheme="minorHAnsi"/>
    </w:rPr>
  </w:style>
  <w:style w:type="paragraph" w:customStyle="1" w:styleId="9937A2EC02474378BC918CF51705AFBD">
    <w:name w:val="9937A2EC02474378BC918CF51705AFBD"/>
    <w:rsid w:val="00DC62BE"/>
  </w:style>
  <w:style w:type="paragraph" w:customStyle="1" w:styleId="887CE02B84ED478AABBEC5A2F72E8D71">
    <w:name w:val="887CE02B84ED478AABBEC5A2F72E8D71"/>
    <w:rsid w:val="00DC62BE"/>
  </w:style>
  <w:style w:type="paragraph" w:customStyle="1" w:styleId="B074CD79CF1D4CA5A5815BDF0093A45E">
    <w:name w:val="B074CD79CF1D4CA5A5815BDF0093A45E"/>
    <w:rsid w:val="00DC62BE"/>
  </w:style>
  <w:style w:type="paragraph" w:customStyle="1" w:styleId="B5BD8727A2B545C593FCE5BB79737D45">
    <w:name w:val="B5BD8727A2B545C593FCE5BB79737D45"/>
    <w:rsid w:val="00DC62BE"/>
  </w:style>
  <w:style w:type="paragraph" w:customStyle="1" w:styleId="01FFBF5A29804D04A6EF5F48B09380A7">
    <w:name w:val="01FFBF5A29804D04A6EF5F48B09380A7"/>
    <w:rsid w:val="00DC62BE"/>
  </w:style>
  <w:style w:type="paragraph" w:customStyle="1" w:styleId="56C61B7229B648569EEC2D66EA3C6DBB">
    <w:name w:val="56C61B7229B648569EEC2D66EA3C6DBB"/>
    <w:rsid w:val="00DC62BE"/>
  </w:style>
  <w:style w:type="paragraph" w:customStyle="1" w:styleId="2F4DFF136D7E4B948B57255A93200C86">
    <w:name w:val="2F4DFF136D7E4B948B57255A93200C86"/>
    <w:rsid w:val="00DC62BE"/>
  </w:style>
  <w:style w:type="paragraph" w:customStyle="1" w:styleId="3384E2DA31534686A3768050F71CAD3A">
    <w:name w:val="3384E2DA31534686A3768050F71CAD3A"/>
    <w:rsid w:val="00DC62BE"/>
  </w:style>
  <w:style w:type="paragraph" w:customStyle="1" w:styleId="01A5D9B4514548DBAAA5D001E7739595">
    <w:name w:val="01A5D9B4514548DBAAA5D001E7739595"/>
    <w:rsid w:val="00DC62BE"/>
  </w:style>
  <w:style w:type="paragraph" w:customStyle="1" w:styleId="C5954FB03E2247E4926F407E1224609C33">
    <w:name w:val="C5954FB03E2247E4926F407E1224609C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9">
    <w:name w:val="1AF4CEF9BB85436EB216AEBD00C901C8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38">
    <w:name w:val="73AA9289425640C4B8AC89803A6973753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6">
    <w:name w:val="B7B9F2E3EF0848BC9D355D28C848CAF1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6">
    <w:name w:val="169CF586205F435B95C20CC301B00D32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6">
    <w:name w:val="0FED3DACDC7C40A58C9A90B21D372617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6">
    <w:name w:val="9C18D39B4553427686555D55FECBCFBE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">
    <w:name w:val="01A5D9B4514548DBAAA5D001E7739595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4">
    <w:name w:val="C2199A9DC9F64A758FA2364D5823D157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4">
    <w:name w:val="BF71D402B5EC413D95B5BAC7C85CB52A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4">
    <w:name w:val="8C419CDD276E4C6D9DBECAD2A221FFB2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4">
    <w:name w:val="13B34E7CC0C0463A8CC9E307D042CD3C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937A2EC02474378BC918CF51705AFBD1">
    <w:name w:val="9937A2EC02474378BC918CF51705AFBD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7CE02B84ED478AABBEC5A2F72E8D711">
    <w:name w:val="887CE02B84ED478AABBEC5A2F72E8D7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074CD79CF1D4CA5A5815BDF0093A45E1">
    <w:name w:val="B074CD79CF1D4CA5A5815BDF0093A45E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BD8727A2B545C593FCE5BB79737D451">
    <w:name w:val="B5BD8727A2B545C593FCE5BB79737D45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FFBF5A29804D04A6EF5F48B09380A71">
    <w:name w:val="01FFBF5A29804D04A6EF5F48B09380A7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6C61B7229B648569EEC2D66EA3C6DBB1">
    <w:name w:val="56C61B7229B648569EEC2D66EA3C6DBB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F4DFF136D7E4B948B57255A93200C861">
    <w:name w:val="2F4DFF136D7E4B948B57255A93200C86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384E2DA31534686A3768050F71CAD3A1">
    <w:name w:val="3384E2DA31534686A3768050F71CAD3A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6">
    <w:name w:val="E26747EC7FA14C61824B5BBF60D2043B16"/>
    <w:rsid w:val="00DC62BE"/>
    <w:rPr>
      <w:rFonts w:eastAsiaTheme="minorHAnsi"/>
    </w:rPr>
  </w:style>
  <w:style w:type="paragraph" w:customStyle="1" w:styleId="28F7A7C3F22F400A900D5723462C4CBD16">
    <w:name w:val="28F7A7C3F22F400A900D5723462C4CBD16"/>
    <w:rsid w:val="00DC62BE"/>
    <w:rPr>
      <w:rFonts w:eastAsiaTheme="minorHAnsi"/>
    </w:rPr>
  </w:style>
  <w:style w:type="paragraph" w:customStyle="1" w:styleId="986FCF6ACE944ACB80A2D01FF4ACD239">
    <w:name w:val="986FCF6ACE944ACB80A2D01FF4ACD239"/>
    <w:rsid w:val="00DC62BE"/>
  </w:style>
  <w:style w:type="paragraph" w:customStyle="1" w:styleId="C5954FB03E2247E4926F407E1224609C34">
    <w:name w:val="C5954FB03E2247E4926F407E1224609C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0">
    <w:name w:val="1AF4CEF9BB85436EB216AEBD00C901C8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39">
    <w:name w:val="73AA9289425640C4B8AC89803A6973753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7">
    <w:name w:val="B7B9F2E3EF0848BC9D355D28C848CAF1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7">
    <w:name w:val="169CF586205F435B95C20CC301B00D32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7">
    <w:name w:val="0FED3DACDC7C40A58C9A90B21D372617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7">
    <w:name w:val="9C18D39B4553427686555D55FECBCFBE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">
    <w:name w:val="01A5D9B4514548DBAAA5D001E7739595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5">
    <w:name w:val="C2199A9DC9F64A758FA2364D5823D157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5">
    <w:name w:val="BF71D402B5EC413D95B5BAC7C85CB52A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5">
    <w:name w:val="8C419CDD276E4C6D9DBECAD2A221FFB2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5">
    <w:name w:val="13B34E7CC0C0463A8CC9E307D042CD3C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937A2EC02474378BC918CF51705AFBD2">
    <w:name w:val="9937A2EC02474378BC918CF51705AFBD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7CE02B84ED478AABBEC5A2F72E8D712">
    <w:name w:val="887CE02B84ED478AABBEC5A2F72E8D7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074CD79CF1D4CA5A5815BDF0093A45E2">
    <w:name w:val="B074CD79CF1D4CA5A5815BDF0093A45E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BD8727A2B545C593FCE5BB79737D452">
    <w:name w:val="B5BD8727A2B545C593FCE5BB79737D45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FFBF5A29804D04A6EF5F48B09380A72">
    <w:name w:val="01FFBF5A29804D04A6EF5F48B09380A7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6C61B7229B648569EEC2D66EA3C6DBB2">
    <w:name w:val="56C61B7229B648569EEC2D66EA3C6DBB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F4DFF136D7E4B948B57255A93200C862">
    <w:name w:val="2F4DFF136D7E4B948B57255A93200C86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384E2DA31534686A3768050F71CAD3A2">
    <w:name w:val="3384E2DA31534686A3768050F71CAD3A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">
    <w:name w:val="986FCF6ACE944ACB80A2D01FF4ACD239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7">
    <w:name w:val="E26747EC7FA14C61824B5BBF60D2043B17"/>
    <w:rsid w:val="00DC62BE"/>
    <w:rPr>
      <w:rFonts w:eastAsiaTheme="minorHAnsi"/>
    </w:rPr>
  </w:style>
  <w:style w:type="paragraph" w:customStyle="1" w:styleId="28F7A7C3F22F400A900D5723462C4CBD17">
    <w:name w:val="28F7A7C3F22F400A900D5723462C4CBD17"/>
    <w:rsid w:val="00DC62BE"/>
    <w:rPr>
      <w:rFonts w:eastAsiaTheme="minorHAnsi"/>
    </w:rPr>
  </w:style>
  <w:style w:type="paragraph" w:customStyle="1" w:styleId="C5954FB03E2247E4926F407E1224609C35">
    <w:name w:val="C5954FB03E2247E4926F407E1224609C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1">
    <w:name w:val="1AF4CEF9BB85436EB216AEBD00C901C8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40">
    <w:name w:val="73AA9289425640C4B8AC89803A6973754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8">
    <w:name w:val="B7B9F2E3EF0848BC9D355D28C848CAF1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8">
    <w:name w:val="169CF586205F435B95C20CC301B00D32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8">
    <w:name w:val="0FED3DACDC7C40A58C9A90B21D372617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8">
    <w:name w:val="9C18D39B4553427686555D55FECBCFBE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">
    <w:name w:val="01A5D9B4514548DBAAA5D001E7739595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6">
    <w:name w:val="C2199A9DC9F64A758FA2364D5823D157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6">
    <w:name w:val="BF71D402B5EC413D95B5BAC7C85CB52A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6">
    <w:name w:val="8C419CDD276E4C6D9DBECAD2A221FFB2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6">
    <w:name w:val="13B34E7CC0C0463A8CC9E307D042CD3C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937A2EC02474378BC918CF51705AFBD3">
    <w:name w:val="9937A2EC02474378BC918CF51705AFBD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7CE02B84ED478AABBEC5A2F72E8D713">
    <w:name w:val="887CE02B84ED478AABBEC5A2F72E8D7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074CD79CF1D4CA5A5815BDF0093A45E3">
    <w:name w:val="B074CD79CF1D4CA5A5815BDF0093A45E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BD8727A2B545C593FCE5BB79737D453">
    <w:name w:val="B5BD8727A2B545C593FCE5BB79737D45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FFBF5A29804D04A6EF5F48B09380A73">
    <w:name w:val="01FFBF5A29804D04A6EF5F48B09380A7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6C61B7229B648569EEC2D66EA3C6DBB3">
    <w:name w:val="56C61B7229B648569EEC2D66EA3C6DBB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F4DFF136D7E4B948B57255A93200C863">
    <w:name w:val="2F4DFF136D7E4B948B57255A93200C86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384E2DA31534686A3768050F71CAD3A3">
    <w:name w:val="3384E2DA31534686A3768050F71CAD3A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">
    <w:name w:val="986FCF6ACE944ACB80A2D01FF4ACD239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8">
    <w:name w:val="E26747EC7FA14C61824B5BBF60D2043B18"/>
    <w:rsid w:val="00DC62BE"/>
    <w:rPr>
      <w:rFonts w:eastAsiaTheme="minorHAnsi"/>
    </w:rPr>
  </w:style>
  <w:style w:type="paragraph" w:customStyle="1" w:styleId="28F7A7C3F22F400A900D5723462C4CBD18">
    <w:name w:val="28F7A7C3F22F400A900D5723462C4CBD18"/>
    <w:rsid w:val="00DC62BE"/>
    <w:rPr>
      <w:rFonts w:eastAsiaTheme="minorHAnsi"/>
    </w:rPr>
  </w:style>
  <w:style w:type="paragraph" w:customStyle="1" w:styleId="C5954FB03E2247E4926F407E1224609C36">
    <w:name w:val="C5954FB03E2247E4926F407E1224609C3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2">
    <w:name w:val="1AF4CEF9BB85436EB216AEBD00C901C8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41">
    <w:name w:val="73AA9289425640C4B8AC89803A6973754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9">
    <w:name w:val="B7B9F2E3EF0848BC9D355D28C848CAF1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9">
    <w:name w:val="169CF586205F435B95C20CC301B00D32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9">
    <w:name w:val="0FED3DACDC7C40A58C9A90B21D372617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9">
    <w:name w:val="9C18D39B4553427686555D55FECBCFBE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4">
    <w:name w:val="01A5D9B4514548DBAAA5D001E7739595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7">
    <w:name w:val="C2199A9DC9F64A758FA2364D5823D157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7">
    <w:name w:val="BF71D402B5EC413D95B5BAC7C85CB52A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7">
    <w:name w:val="8C419CDD276E4C6D9DBECAD2A221FFB2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7">
    <w:name w:val="13B34E7CC0C0463A8CC9E307D042CD3C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937A2EC02474378BC918CF51705AFBD4">
    <w:name w:val="9937A2EC02474378BC918CF51705AFBD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7CE02B84ED478AABBEC5A2F72E8D714">
    <w:name w:val="887CE02B84ED478AABBEC5A2F72E8D7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074CD79CF1D4CA5A5815BDF0093A45E4">
    <w:name w:val="B074CD79CF1D4CA5A5815BDF0093A45E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BD8727A2B545C593FCE5BB79737D454">
    <w:name w:val="B5BD8727A2B545C593FCE5BB79737D45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FFBF5A29804D04A6EF5F48B09380A74">
    <w:name w:val="01FFBF5A29804D04A6EF5F48B09380A7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6C61B7229B648569EEC2D66EA3C6DBB4">
    <w:name w:val="56C61B7229B648569EEC2D66EA3C6DBB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F4DFF136D7E4B948B57255A93200C864">
    <w:name w:val="2F4DFF136D7E4B948B57255A93200C86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384E2DA31534686A3768050F71CAD3A4">
    <w:name w:val="3384E2DA31534686A3768050F71CAD3A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">
    <w:name w:val="986FCF6ACE944ACB80A2D01FF4ACD239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9">
    <w:name w:val="E26747EC7FA14C61824B5BBF60D2043B19"/>
    <w:rsid w:val="00DC62BE"/>
    <w:rPr>
      <w:rFonts w:eastAsiaTheme="minorHAnsi"/>
    </w:rPr>
  </w:style>
  <w:style w:type="paragraph" w:customStyle="1" w:styleId="28F7A7C3F22F400A900D5723462C4CBD19">
    <w:name w:val="28F7A7C3F22F400A900D5723462C4CBD19"/>
    <w:rsid w:val="00DC62BE"/>
    <w:rPr>
      <w:rFonts w:eastAsiaTheme="minorHAnsi"/>
    </w:rPr>
  </w:style>
  <w:style w:type="paragraph" w:customStyle="1" w:styleId="BF91B98D9E64444E9C09C1DDEAFCB5C8">
    <w:name w:val="BF91B98D9E64444E9C09C1DDEAFCB5C8"/>
    <w:rsid w:val="00DC62BE"/>
  </w:style>
  <w:style w:type="paragraph" w:customStyle="1" w:styleId="9EB88E43B0B345A5AA82CF8CF4D4AD93">
    <w:name w:val="9EB88E43B0B345A5AA82CF8CF4D4AD93"/>
    <w:rsid w:val="00DC62BE"/>
  </w:style>
  <w:style w:type="paragraph" w:customStyle="1" w:styleId="5FF8DB97C9D54F73B501DA6B25F8438E">
    <w:name w:val="5FF8DB97C9D54F73B501DA6B25F8438E"/>
    <w:rsid w:val="00DC62BE"/>
  </w:style>
  <w:style w:type="paragraph" w:customStyle="1" w:styleId="94DDA05942FE42B7B8AFBAD149323A24">
    <w:name w:val="94DDA05942FE42B7B8AFBAD149323A24"/>
    <w:rsid w:val="00DC62BE"/>
  </w:style>
  <w:style w:type="paragraph" w:customStyle="1" w:styleId="30685A23B4E649DEB66A2259BA6F7623">
    <w:name w:val="30685A23B4E649DEB66A2259BA6F7623"/>
    <w:rsid w:val="00DC62BE"/>
  </w:style>
  <w:style w:type="paragraph" w:customStyle="1" w:styleId="C5954FB03E2247E4926F407E1224609C37">
    <w:name w:val="C5954FB03E2247E4926F407E1224609C3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3">
    <w:name w:val="1AF4CEF9BB85436EB216AEBD00C901C8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42">
    <w:name w:val="73AA9289425640C4B8AC89803A6973754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0">
    <w:name w:val="B7B9F2E3EF0848BC9D355D28C848CAF1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0">
    <w:name w:val="169CF586205F435B95C20CC301B00D32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0">
    <w:name w:val="0FED3DACDC7C40A58C9A90B21D372617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0">
    <w:name w:val="9C18D39B4553427686555D55FECBCFBE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5">
    <w:name w:val="01A5D9B4514548DBAAA5D001E7739595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8">
    <w:name w:val="C2199A9DC9F64A758FA2364D5823D157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8">
    <w:name w:val="BF71D402B5EC413D95B5BAC7C85CB52A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8">
    <w:name w:val="8C419CDD276E4C6D9DBECAD2A221FFB2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8">
    <w:name w:val="13B34E7CC0C0463A8CC9E307D042CD3C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937A2EC02474378BC918CF51705AFBD5">
    <w:name w:val="9937A2EC02474378BC918CF51705AFBD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7CE02B84ED478AABBEC5A2F72E8D715">
    <w:name w:val="887CE02B84ED478AABBEC5A2F72E8D7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074CD79CF1D4CA5A5815BDF0093A45E5">
    <w:name w:val="B074CD79CF1D4CA5A5815BDF0093A45E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BD8727A2B545C593FCE5BB79737D455">
    <w:name w:val="B5BD8727A2B545C593FCE5BB79737D45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FFBF5A29804D04A6EF5F48B09380A75">
    <w:name w:val="01FFBF5A29804D04A6EF5F48B09380A7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6C61B7229B648569EEC2D66EA3C6DBB5">
    <w:name w:val="56C61B7229B648569EEC2D66EA3C6DBB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F4DFF136D7E4B948B57255A93200C865">
    <w:name w:val="2F4DFF136D7E4B948B57255A93200C86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384E2DA31534686A3768050F71CAD3A5">
    <w:name w:val="3384E2DA31534686A3768050F71CAD3A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4">
    <w:name w:val="986FCF6ACE944ACB80A2D01FF4ACD239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">
    <w:name w:val="BF91B98D9E64444E9C09C1DDEAFCB5C8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">
    <w:name w:val="9EB88E43B0B345A5AA82CF8CF4D4AD9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">
    <w:name w:val="5FF8DB97C9D54F73B501DA6B25F8438E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4DDA05942FE42B7B8AFBAD149323A241">
    <w:name w:val="94DDA05942FE42B7B8AFBAD149323A24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0685A23B4E649DEB66A2259BA6F76231">
    <w:name w:val="30685A23B4E649DEB66A2259BA6F762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20">
    <w:name w:val="E26747EC7FA14C61824B5BBF60D2043B20"/>
    <w:rsid w:val="00DC62BE"/>
    <w:rPr>
      <w:rFonts w:eastAsiaTheme="minorHAnsi"/>
    </w:rPr>
  </w:style>
  <w:style w:type="paragraph" w:customStyle="1" w:styleId="28F7A7C3F22F400A900D5723462C4CBD20">
    <w:name w:val="28F7A7C3F22F400A900D5723462C4CBD20"/>
    <w:rsid w:val="00DC62BE"/>
    <w:rPr>
      <w:rFonts w:eastAsiaTheme="minorHAnsi"/>
    </w:rPr>
  </w:style>
  <w:style w:type="paragraph" w:customStyle="1" w:styleId="23E122AC672448E4A7165D6F8164FD87">
    <w:name w:val="23E122AC672448E4A7165D6F8164FD87"/>
    <w:rsid w:val="00DC62BE"/>
  </w:style>
  <w:style w:type="paragraph" w:customStyle="1" w:styleId="2570C23B9807408FB367EED8BECE3A49">
    <w:name w:val="2570C23B9807408FB367EED8BECE3A49"/>
    <w:rsid w:val="00DC62BE"/>
  </w:style>
  <w:style w:type="paragraph" w:customStyle="1" w:styleId="E9946099FF1040DAA761BC9729AA0FE8">
    <w:name w:val="E9946099FF1040DAA761BC9729AA0FE8"/>
    <w:rsid w:val="00DC62BE"/>
  </w:style>
  <w:style w:type="paragraph" w:customStyle="1" w:styleId="FB52733F58B142408C72D195347AC75E">
    <w:name w:val="FB52733F58B142408C72D195347AC75E"/>
    <w:rsid w:val="00DC62BE"/>
  </w:style>
  <w:style w:type="paragraph" w:customStyle="1" w:styleId="6E535B513BC44BDFAC1ABD94172FC10A">
    <w:name w:val="6E535B513BC44BDFAC1ABD94172FC10A"/>
    <w:rsid w:val="00DC62BE"/>
  </w:style>
  <w:style w:type="paragraph" w:customStyle="1" w:styleId="D687AB9B2CAC441687BE04172380F83C">
    <w:name w:val="D687AB9B2CAC441687BE04172380F83C"/>
    <w:rsid w:val="00DC62BE"/>
  </w:style>
  <w:style w:type="paragraph" w:customStyle="1" w:styleId="608AD36BFD9148F9978D2AA4A7C26E5E">
    <w:name w:val="608AD36BFD9148F9978D2AA4A7C26E5E"/>
    <w:rsid w:val="00DC62BE"/>
  </w:style>
  <w:style w:type="paragraph" w:customStyle="1" w:styleId="E681C436D90F4CFCA317856F0CB75FB6">
    <w:name w:val="E681C436D90F4CFCA317856F0CB75FB6"/>
    <w:rsid w:val="00DC62BE"/>
  </w:style>
  <w:style w:type="paragraph" w:customStyle="1" w:styleId="0AAA8A1969D64864910BA24937694F83">
    <w:name w:val="0AAA8A1969D64864910BA24937694F83"/>
    <w:rsid w:val="00DC62BE"/>
  </w:style>
  <w:style w:type="paragraph" w:customStyle="1" w:styleId="D4DE8AB23FE84EC384F7AB0E6685ABD1">
    <w:name w:val="D4DE8AB23FE84EC384F7AB0E6685ABD1"/>
    <w:rsid w:val="00DC62BE"/>
  </w:style>
  <w:style w:type="paragraph" w:customStyle="1" w:styleId="DB309F61A71E454F9A8C5999A5E6B6B6">
    <w:name w:val="DB309F61A71E454F9A8C5999A5E6B6B6"/>
    <w:rsid w:val="00DC62BE"/>
  </w:style>
  <w:style w:type="paragraph" w:customStyle="1" w:styleId="51B4F979475E454D8C49507C36BD3008">
    <w:name w:val="51B4F979475E454D8C49507C36BD3008"/>
    <w:rsid w:val="00DC62BE"/>
  </w:style>
  <w:style w:type="paragraph" w:customStyle="1" w:styleId="9645C4F6D6394618B8823C32E2CE811C">
    <w:name w:val="9645C4F6D6394618B8823C32E2CE811C"/>
    <w:rsid w:val="00DC62BE"/>
  </w:style>
  <w:style w:type="paragraph" w:customStyle="1" w:styleId="9C1E28DDFB72463EA201883AEF3825C3">
    <w:name w:val="9C1E28DDFB72463EA201883AEF3825C3"/>
    <w:rsid w:val="00DC62BE"/>
  </w:style>
  <w:style w:type="paragraph" w:customStyle="1" w:styleId="5C4DAF72410B4F1C82150D5D235BF236">
    <w:name w:val="5C4DAF72410B4F1C82150D5D235BF236"/>
    <w:rsid w:val="00DC62BE"/>
  </w:style>
  <w:style w:type="paragraph" w:customStyle="1" w:styleId="42E3A81298C34A038F87010552B967B7">
    <w:name w:val="42E3A81298C34A038F87010552B967B7"/>
    <w:rsid w:val="00DC62BE"/>
  </w:style>
  <w:style w:type="paragraph" w:customStyle="1" w:styleId="44F0CE36D645482BBF6DF0C21C805285">
    <w:name w:val="44F0CE36D645482BBF6DF0C21C805285"/>
    <w:rsid w:val="00DC62BE"/>
  </w:style>
  <w:style w:type="paragraph" w:customStyle="1" w:styleId="BA5D4412C4C64B828A58C5CD13290F81">
    <w:name w:val="BA5D4412C4C64B828A58C5CD13290F81"/>
    <w:rsid w:val="00DC62BE"/>
  </w:style>
  <w:style w:type="paragraph" w:customStyle="1" w:styleId="EC1A83BEA055482097D63442C782A573">
    <w:name w:val="EC1A83BEA055482097D63442C782A573"/>
    <w:rsid w:val="00DC62BE"/>
  </w:style>
  <w:style w:type="paragraph" w:customStyle="1" w:styleId="4D06E932E7F74DCEB55C545BD13CD88F">
    <w:name w:val="4D06E932E7F74DCEB55C545BD13CD88F"/>
    <w:rsid w:val="00DC62BE"/>
  </w:style>
  <w:style w:type="paragraph" w:customStyle="1" w:styleId="FEC6238694AD490691CEC1F8D464D5D1">
    <w:name w:val="FEC6238694AD490691CEC1F8D464D5D1"/>
    <w:rsid w:val="00DC62BE"/>
  </w:style>
  <w:style w:type="paragraph" w:customStyle="1" w:styleId="62FD758D4BC54FA5B4A19335942E7191">
    <w:name w:val="62FD758D4BC54FA5B4A19335942E7191"/>
    <w:rsid w:val="00DC62BE"/>
  </w:style>
  <w:style w:type="paragraph" w:customStyle="1" w:styleId="2B57B7352823435A8F49245EBFC408E7">
    <w:name w:val="2B57B7352823435A8F49245EBFC408E7"/>
    <w:rsid w:val="00DC62BE"/>
  </w:style>
  <w:style w:type="paragraph" w:customStyle="1" w:styleId="783527CFE233471FA1EB1AAED4E2B012">
    <w:name w:val="783527CFE233471FA1EB1AAED4E2B012"/>
    <w:rsid w:val="00DC62BE"/>
  </w:style>
  <w:style w:type="paragraph" w:customStyle="1" w:styleId="F71A207FDD024EF3BEF1CD1A1F430BAA">
    <w:name w:val="F71A207FDD024EF3BEF1CD1A1F430BAA"/>
    <w:rsid w:val="00DC62BE"/>
  </w:style>
  <w:style w:type="paragraph" w:customStyle="1" w:styleId="EB89C20C8D4F4FBD96710EBF19775709">
    <w:name w:val="EB89C20C8D4F4FBD96710EBF19775709"/>
    <w:rsid w:val="00DC62BE"/>
  </w:style>
  <w:style w:type="paragraph" w:customStyle="1" w:styleId="D23F910A362C4F959C0760FC6C9F24E9">
    <w:name w:val="D23F910A362C4F959C0760FC6C9F24E9"/>
    <w:rsid w:val="00DC62BE"/>
  </w:style>
  <w:style w:type="paragraph" w:customStyle="1" w:styleId="E6A6746779B34E39B79257AC40FA81F6">
    <w:name w:val="E6A6746779B34E39B79257AC40FA81F6"/>
    <w:rsid w:val="00DC62BE"/>
  </w:style>
  <w:style w:type="paragraph" w:customStyle="1" w:styleId="63691F7A53674A649CB66AC4DA805E74">
    <w:name w:val="63691F7A53674A649CB66AC4DA805E74"/>
    <w:rsid w:val="00DC62BE"/>
  </w:style>
  <w:style w:type="paragraph" w:customStyle="1" w:styleId="CF561538A9734168A26E809E4B05CEE1">
    <w:name w:val="CF561538A9734168A26E809E4B05CEE1"/>
    <w:rsid w:val="00DC62BE"/>
  </w:style>
  <w:style w:type="paragraph" w:customStyle="1" w:styleId="85A1A944D25144E58F8911ECEAABA2AE">
    <w:name w:val="85A1A944D25144E58F8911ECEAABA2AE"/>
    <w:rsid w:val="00DC62BE"/>
  </w:style>
  <w:style w:type="paragraph" w:customStyle="1" w:styleId="923FC5F6E7314125B07EFD03BB491E68">
    <w:name w:val="923FC5F6E7314125B07EFD03BB491E68"/>
    <w:rsid w:val="00DC62BE"/>
  </w:style>
  <w:style w:type="paragraph" w:customStyle="1" w:styleId="5EA4EA19F29143DE8078F3A87C09FC84">
    <w:name w:val="5EA4EA19F29143DE8078F3A87C09FC84"/>
    <w:rsid w:val="00DC62BE"/>
  </w:style>
  <w:style w:type="paragraph" w:customStyle="1" w:styleId="C5954FB03E2247E4926F407E1224609C38">
    <w:name w:val="C5954FB03E2247E4926F407E1224609C3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4">
    <w:name w:val="1AF4CEF9BB85436EB216AEBD00C901C8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43">
    <w:name w:val="73AA9289425640C4B8AC89803A6973754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1">
    <w:name w:val="B7B9F2E3EF0848BC9D355D28C848CAF1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1">
    <w:name w:val="169CF586205F435B95C20CC301B00D32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1">
    <w:name w:val="0FED3DACDC7C40A58C9A90B21D372617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1">
    <w:name w:val="9C18D39B4553427686555D55FECBCFBE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6">
    <w:name w:val="01A5D9B4514548DBAAA5D001E7739595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9">
    <w:name w:val="C2199A9DC9F64A758FA2364D5823D157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9">
    <w:name w:val="BF71D402B5EC413D95B5BAC7C85CB52A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9">
    <w:name w:val="8C419CDD276E4C6D9DBECAD2A221FFB2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9">
    <w:name w:val="13B34E7CC0C0463A8CC9E307D042CD3C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937A2EC02474378BC918CF51705AFBD6">
    <w:name w:val="9937A2EC02474378BC918CF51705AFBD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7CE02B84ED478AABBEC5A2F72E8D716">
    <w:name w:val="887CE02B84ED478AABBEC5A2F72E8D7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074CD79CF1D4CA5A5815BDF0093A45E6">
    <w:name w:val="B074CD79CF1D4CA5A5815BDF0093A45E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BD8727A2B545C593FCE5BB79737D456">
    <w:name w:val="B5BD8727A2B545C593FCE5BB79737D45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FFBF5A29804D04A6EF5F48B09380A76">
    <w:name w:val="01FFBF5A29804D04A6EF5F48B09380A7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6C61B7229B648569EEC2D66EA3C6DBB6">
    <w:name w:val="56C61B7229B648569EEC2D66EA3C6DBB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F4DFF136D7E4B948B57255A93200C866">
    <w:name w:val="2F4DFF136D7E4B948B57255A93200C86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384E2DA31534686A3768050F71CAD3A6">
    <w:name w:val="3384E2DA31534686A3768050F71CAD3A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5">
    <w:name w:val="986FCF6ACE944ACB80A2D01FF4ACD239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">
    <w:name w:val="BF91B98D9E64444E9C09C1DDEAFCB5C8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">
    <w:name w:val="9EB88E43B0B345A5AA82CF8CF4D4AD9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">
    <w:name w:val="5FF8DB97C9D54F73B501DA6B25F8438E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">
    <w:name w:val="2570C23B9807408FB367EED8BECE3A49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">
    <w:name w:val="E9946099FF1040DAA761BC9729AA0FE8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EA4EA19F29143DE8078F3A87C09FC841">
    <w:name w:val="5EA4EA19F29143DE8078F3A87C09FC84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21">
    <w:name w:val="E26747EC7FA14C61824B5BBF60D2043B21"/>
    <w:rsid w:val="00DC62BE"/>
    <w:rPr>
      <w:rFonts w:eastAsiaTheme="minorHAnsi"/>
    </w:rPr>
  </w:style>
  <w:style w:type="paragraph" w:customStyle="1" w:styleId="28F7A7C3F22F400A900D5723462C4CBD21">
    <w:name w:val="28F7A7C3F22F400A900D5723462C4CBD21"/>
    <w:rsid w:val="00DC62BE"/>
    <w:rPr>
      <w:rFonts w:eastAsiaTheme="minorHAnsi"/>
    </w:rPr>
  </w:style>
  <w:style w:type="paragraph" w:customStyle="1" w:styleId="E7FDB6CE4FCD4411B311B46EE50E604B">
    <w:name w:val="E7FDB6CE4FCD4411B311B46EE50E604B"/>
    <w:rsid w:val="00DC62BE"/>
  </w:style>
  <w:style w:type="paragraph" w:customStyle="1" w:styleId="36BEC3DCB05441A99B08892864AEA746">
    <w:name w:val="36BEC3DCB05441A99B08892864AEA746"/>
    <w:rsid w:val="00DC62BE"/>
  </w:style>
  <w:style w:type="paragraph" w:customStyle="1" w:styleId="AD30DBD1EF3D45B8855E085672769BCC">
    <w:name w:val="AD30DBD1EF3D45B8855E085672769BCC"/>
    <w:rsid w:val="00DC62BE"/>
  </w:style>
  <w:style w:type="paragraph" w:customStyle="1" w:styleId="5121305D17CF4308AEAFF00F20F2B59B">
    <w:name w:val="5121305D17CF4308AEAFF00F20F2B59B"/>
    <w:rsid w:val="00DC62BE"/>
  </w:style>
  <w:style w:type="paragraph" w:customStyle="1" w:styleId="7FA13998DCE94EB7BC13E6054AD5AB49">
    <w:name w:val="7FA13998DCE94EB7BC13E6054AD5AB49"/>
    <w:rsid w:val="00DC62BE"/>
  </w:style>
  <w:style w:type="paragraph" w:customStyle="1" w:styleId="0730204A5420451E8CD13182964D0DBD">
    <w:name w:val="0730204A5420451E8CD13182964D0DBD"/>
    <w:rsid w:val="00DC62BE"/>
  </w:style>
  <w:style w:type="paragraph" w:customStyle="1" w:styleId="7C8CD67007E74A44B5FBBB308DB600DA">
    <w:name w:val="7C8CD67007E74A44B5FBBB308DB600DA"/>
    <w:rsid w:val="00DC62BE"/>
  </w:style>
  <w:style w:type="paragraph" w:customStyle="1" w:styleId="3FE311623EE4437DB8540E3439465AAC">
    <w:name w:val="3FE311623EE4437DB8540E3439465AAC"/>
    <w:rsid w:val="00DC62BE"/>
  </w:style>
  <w:style w:type="paragraph" w:customStyle="1" w:styleId="C9A21F42C6E34BA1892959660D104275">
    <w:name w:val="C9A21F42C6E34BA1892959660D104275"/>
    <w:rsid w:val="00DC62BE"/>
  </w:style>
  <w:style w:type="paragraph" w:customStyle="1" w:styleId="2B99497DCE7B4A8BA25D03AF585B00D0">
    <w:name w:val="2B99497DCE7B4A8BA25D03AF585B00D0"/>
    <w:rsid w:val="00DC62BE"/>
  </w:style>
  <w:style w:type="paragraph" w:customStyle="1" w:styleId="846E62E3CFAF4426B5B5006DED207612">
    <w:name w:val="846E62E3CFAF4426B5B5006DED207612"/>
    <w:rsid w:val="00DC62BE"/>
  </w:style>
  <w:style w:type="paragraph" w:customStyle="1" w:styleId="90D38E009379462FA3AA5D73CF8D92DE">
    <w:name w:val="90D38E009379462FA3AA5D73CF8D92DE"/>
    <w:rsid w:val="00DC62BE"/>
  </w:style>
  <w:style w:type="paragraph" w:customStyle="1" w:styleId="5E8E47CA142A4D63BEFB25CA6CB54C45">
    <w:name w:val="5E8E47CA142A4D63BEFB25CA6CB54C45"/>
    <w:rsid w:val="00DC62BE"/>
  </w:style>
  <w:style w:type="paragraph" w:customStyle="1" w:styleId="7A40C7C089094F539253C53F0AD37498">
    <w:name w:val="7A40C7C089094F539253C53F0AD37498"/>
    <w:rsid w:val="00DC62BE"/>
  </w:style>
  <w:style w:type="paragraph" w:customStyle="1" w:styleId="3DA72196C34D4DA4A2F1A04822DA2143">
    <w:name w:val="3DA72196C34D4DA4A2F1A04822DA2143"/>
    <w:rsid w:val="00DC62BE"/>
  </w:style>
  <w:style w:type="paragraph" w:customStyle="1" w:styleId="A81D3DD6BC09444FBE25489C018F3773">
    <w:name w:val="A81D3DD6BC09444FBE25489C018F3773"/>
    <w:rsid w:val="00DC62BE"/>
  </w:style>
  <w:style w:type="paragraph" w:customStyle="1" w:styleId="C5954FB03E2247E4926F407E1224609C39">
    <w:name w:val="C5954FB03E2247E4926F407E1224609C3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5">
    <w:name w:val="1AF4CEF9BB85436EB216AEBD00C901C8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44">
    <w:name w:val="73AA9289425640C4B8AC89803A6973754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2">
    <w:name w:val="B7B9F2E3EF0848BC9D355D28C848CAF1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2">
    <w:name w:val="169CF586205F435B95C20CC301B00D32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2">
    <w:name w:val="0FED3DACDC7C40A58C9A90B21D372617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2">
    <w:name w:val="9C18D39B4553427686555D55FECBCFBE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7">
    <w:name w:val="01A5D9B4514548DBAAA5D001E7739595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0">
    <w:name w:val="C2199A9DC9F64A758FA2364D5823D157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0">
    <w:name w:val="BF71D402B5EC413D95B5BAC7C85CB52A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0">
    <w:name w:val="8C419CDD276E4C6D9DBECAD2A221FFB2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0">
    <w:name w:val="13B34E7CC0C0463A8CC9E307D042CD3C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1">
    <w:name w:val="7FA13998DCE94EB7BC13E6054AD5AB49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1">
    <w:name w:val="0730204A5420451E8CD13182964D0DBD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1">
    <w:name w:val="7C8CD67007E74A44B5FBBB308DB600DA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1">
    <w:name w:val="3FE311623EE4437DB8540E3439465AAC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1">
    <w:name w:val="C9A21F42C6E34BA1892959660D104275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1">
    <w:name w:val="2B99497DCE7B4A8BA25D03AF585B00D0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1">
    <w:name w:val="90D38E009379462FA3AA5D73CF8D92DE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1">
    <w:name w:val="7A40C7C089094F539253C53F0AD37498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6">
    <w:name w:val="986FCF6ACE944ACB80A2D01FF4ACD239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">
    <w:name w:val="BF91B98D9E64444E9C09C1DDEAFCB5C8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">
    <w:name w:val="9EB88E43B0B345A5AA82CF8CF4D4AD9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">
    <w:name w:val="5FF8DB97C9D54F73B501DA6B25F8438E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">
    <w:name w:val="2570C23B9807408FB367EED8BECE3A49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">
    <w:name w:val="E9946099FF1040DAA761BC9729AA0FE8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">
    <w:name w:val="E7FDB6CE4FCD4411B311B46EE50E604B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">
    <w:name w:val="5121305D17CF4308AEAFF00F20F2B59B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">
    <w:name w:val="3DA72196C34D4DA4A2F1A04822DA21431"/>
    <w:rsid w:val="00DC62BE"/>
    <w:rPr>
      <w:rFonts w:eastAsiaTheme="minorHAnsi"/>
    </w:rPr>
  </w:style>
  <w:style w:type="paragraph" w:customStyle="1" w:styleId="A81D3DD6BC09444FBE25489C018F37731">
    <w:name w:val="A81D3DD6BC09444FBE25489C018F37731"/>
    <w:rsid w:val="00DC62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014473AE869F44AEA675DABF4935B86E">
    <w:name w:val="014473AE869F44AEA675DABF4935B86E"/>
    <w:rsid w:val="00DC62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8677D8D6390A4D3F9DC07F3FF380F7BE">
    <w:name w:val="8677D8D6390A4D3F9DC07F3FF380F7BE"/>
    <w:rsid w:val="00DC62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26747EC7FA14C61824B5BBF60D2043B22">
    <w:name w:val="E26747EC7FA14C61824B5BBF60D2043B22"/>
    <w:rsid w:val="00DC62BE"/>
    <w:rPr>
      <w:rFonts w:eastAsiaTheme="minorHAnsi"/>
    </w:rPr>
  </w:style>
  <w:style w:type="paragraph" w:customStyle="1" w:styleId="28F7A7C3F22F400A900D5723462C4CBD22">
    <w:name w:val="28F7A7C3F22F400A900D5723462C4CBD22"/>
    <w:rsid w:val="00DC62BE"/>
    <w:rPr>
      <w:rFonts w:eastAsiaTheme="minorHAnsi"/>
    </w:rPr>
  </w:style>
  <w:style w:type="paragraph" w:customStyle="1" w:styleId="DBAEF842F0984D2BAB392322A7BB6439">
    <w:name w:val="DBAEF842F0984D2BAB392322A7BB6439"/>
    <w:rsid w:val="00DC62BE"/>
  </w:style>
  <w:style w:type="paragraph" w:customStyle="1" w:styleId="C5954FB03E2247E4926F407E1224609C40">
    <w:name w:val="C5954FB03E2247E4926F407E1224609C4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6">
    <w:name w:val="1AF4CEF9BB85436EB216AEBD00C901C83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45">
    <w:name w:val="73AA9289425640C4B8AC89803A6973754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3">
    <w:name w:val="B7B9F2E3EF0848BC9D355D28C848CAF1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3">
    <w:name w:val="169CF586205F435B95C20CC301B00D32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3">
    <w:name w:val="0FED3DACDC7C40A58C9A90B21D372617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3">
    <w:name w:val="9C18D39B4553427686555D55FECBCFBE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8">
    <w:name w:val="01A5D9B4514548DBAAA5D001E7739595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1">
    <w:name w:val="C2199A9DC9F64A758FA2364D5823D157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1">
    <w:name w:val="BF71D402B5EC413D95B5BAC7C85CB52A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1">
    <w:name w:val="8C419CDD276E4C6D9DBECAD2A221FFB2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1">
    <w:name w:val="13B34E7CC0C0463A8CC9E307D042CD3C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2">
    <w:name w:val="7FA13998DCE94EB7BC13E6054AD5AB49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2">
    <w:name w:val="0730204A5420451E8CD13182964D0DBD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2">
    <w:name w:val="7C8CD67007E74A44B5FBBB308DB600DA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2">
    <w:name w:val="3FE311623EE4437DB8540E3439465AAC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2">
    <w:name w:val="C9A21F42C6E34BA1892959660D104275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2">
    <w:name w:val="2B99497DCE7B4A8BA25D03AF585B00D0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2">
    <w:name w:val="90D38E009379462FA3AA5D73CF8D92DE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2">
    <w:name w:val="7A40C7C089094F539253C53F0AD37498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7">
    <w:name w:val="986FCF6ACE944ACB80A2D01FF4ACD239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4">
    <w:name w:val="BF91B98D9E64444E9C09C1DDEAFCB5C8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4">
    <w:name w:val="9EB88E43B0B345A5AA82CF8CF4D4AD9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4">
    <w:name w:val="5FF8DB97C9D54F73B501DA6B25F8438E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">
    <w:name w:val="2570C23B9807408FB367EED8BECE3A49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">
    <w:name w:val="E9946099FF1040DAA761BC9729AA0FE8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">
    <w:name w:val="E7FDB6CE4FCD4411B311B46EE50E604B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">
    <w:name w:val="5121305D17CF4308AEAFF00F20F2B59B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">
    <w:name w:val="3DA72196C34D4DA4A2F1A04822DA21432"/>
    <w:rsid w:val="00DC62BE"/>
    <w:rPr>
      <w:rFonts w:eastAsiaTheme="minorHAnsi"/>
    </w:rPr>
  </w:style>
  <w:style w:type="paragraph" w:customStyle="1" w:styleId="DBAEF842F0984D2BAB392322A7BB64391">
    <w:name w:val="DBAEF842F0984D2BAB392322A7BB6439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A81D3DD6BC09444FBE25489C018F37732">
    <w:name w:val="A81D3DD6BC09444FBE25489C018F37732"/>
    <w:rsid w:val="00DC62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014473AE869F44AEA675DABF4935B86E1">
    <w:name w:val="014473AE869F44AEA675DABF4935B86E1"/>
    <w:rsid w:val="00DC62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8677D8D6390A4D3F9DC07F3FF380F7BE1">
    <w:name w:val="8677D8D6390A4D3F9DC07F3FF380F7BE1"/>
    <w:rsid w:val="00DC62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26747EC7FA14C61824B5BBF60D2043B23">
    <w:name w:val="E26747EC7FA14C61824B5BBF60D2043B23"/>
    <w:rsid w:val="00DC62BE"/>
    <w:rPr>
      <w:rFonts w:eastAsiaTheme="minorHAnsi"/>
    </w:rPr>
  </w:style>
  <w:style w:type="paragraph" w:customStyle="1" w:styleId="28F7A7C3F22F400A900D5723462C4CBD23">
    <w:name w:val="28F7A7C3F22F400A900D5723462C4CBD23"/>
    <w:rsid w:val="00DC62BE"/>
    <w:rPr>
      <w:rFonts w:eastAsiaTheme="minorHAnsi"/>
    </w:rPr>
  </w:style>
  <w:style w:type="paragraph" w:customStyle="1" w:styleId="221388B8FA3B4061B2A4646824312B08">
    <w:name w:val="221388B8FA3B4061B2A4646824312B08"/>
    <w:rsid w:val="00DC62BE"/>
  </w:style>
  <w:style w:type="paragraph" w:customStyle="1" w:styleId="C5954FB03E2247E4926F407E1224609C41">
    <w:name w:val="C5954FB03E2247E4926F407E1224609C4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7">
    <w:name w:val="1AF4CEF9BB85436EB216AEBD00C901C83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46">
    <w:name w:val="73AA9289425640C4B8AC89803A6973754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4">
    <w:name w:val="B7B9F2E3EF0848BC9D355D28C848CAF1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4">
    <w:name w:val="169CF586205F435B95C20CC301B00D32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4">
    <w:name w:val="0FED3DACDC7C40A58C9A90B21D372617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4">
    <w:name w:val="9C18D39B4553427686555D55FECBCFBE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9">
    <w:name w:val="01A5D9B4514548DBAAA5D001E7739595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2">
    <w:name w:val="C2199A9DC9F64A758FA2364D5823D157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2">
    <w:name w:val="BF71D402B5EC413D95B5BAC7C85CB52A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2">
    <w:name w:val="8C419CDD276E4C6D9DBECAD2A221FFB2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2">
    <w:name w:val="13B34E7CC0C0463A8CC9E307D042CD3C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3">
    <w:name w:val="7FA13998DCE94EB7BC13E6054AD5AB49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3">
    <w:name w:val="0730204A5420451E8CD13182964D0DBD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3">
    <w:name w:val="7C8CD67007E74A44B5FBBB308DB600DA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3">
    <w:name w:val="3FE311623EE4437DB8540E3439465AAC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3">
    <w:name w:val="C9A21F42C6E34BA1892959660D104275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3">
    <w:name w:val="2B99497DCE7B4A8BA25D03AF585B00D0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3">
    <w:name w:val="90D38E009379462FA3AA5D73CF8D92DE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3">
    <w:name w:val="7A40C7C089094F539253C53F0AD37498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8">
    <w:name w:val="986FCF6ACE944ACB80A2D01FF4ACD239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5">
    <w:name w:val="BF91B98D9E64444E9C09C1DDEAFCB5C8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5">
    <w:name w:val="9EB88E43B0B345A5AA82CF8CF4D4AD9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5">
    <w:name w:val="5FF8DB97C9D54F73B501DA6B25F8438E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4">
    <w:name w:val="2570C23B9807408FB367EED8BECE3A49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4">
    <w:name w:val="E9946099FF1040DAA761BC9729AA0FE8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3">
    <w:name w:val="E7FDB6CE4FCD4411B311B46EE50E604B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3">
    <w:name w:val="5121305D17CF4308AEAFF00F20F2B59B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3">
    <w:name w:val="3DA72196C34D4DA4A2F1A04822DA21433"/>
    <w:rsid w:val="00DC62BE"/>
    <w:rPr>
      <w:rFonts w:eastAsiaTheme="minorHAnsi"/>
    </w:rPr>
  </w:style>
  <w:style w:type="paragraph" w:customStyle="1" w:styleId="DBAEF842F0984D2BAB392322A7BB64392">
    <w:name w:val="DBAEF842F0984D2BAB392322A7BB6439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21388B8FA3B4061B2A4646824312B081">
    <w:name w:val="221388B8FA3B4061B2A4646824312B08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A81D3DD6BC09444FBE25489C018F37733">
    <w:name w:val="A81D3DD6BC09444FBE25489C018F37733"/>
    <w:rsid w:val="00DC62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014473AE869F44AEA675DABF4935B86E2">
    <w:name w:val="014473AE869F44AEA675DABF4935B86E2"/>
    <w:rsid w:val="00DC62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8677D8D6390A4D3F9DC07F3FF380F7BE2">
    <w:name w:val="8677D8D6390A4D3F9DC07F3FF380F7BE2"/>
    <w:rsid w:val="00DC62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26747EC7FA14C61824B5BBF60D2043B24">
    <w:name w:val="E26747EC7FA14C61824B5BBF60D2043B24"/>
    <w:rsid w:val="00DC62BE"/>
    <w:rPr>
      <w:rFonts w:eastAsiaTheme="minorHAnsi"/>
    </w:rPr>
  </w:style>
  <w:style w:type="paragraph" w:customStyle="1" w:styleId="28F7A7C3F22F400A900D5723462C4CBD24">
    <w:name w:val="28F7A7C3F22F400A900D5723462C4CBD24"/>
    <w:rsid w:val="00DC62BE"/>
    <w:rPr>
      <w:rFonts w:eastAsiaTheme="minorHAnsi"/>
    </w:rPr>
  </w:style>
  <w:style w:type="paragraph" w:customStyle="1" w:styleId="97915144571E4604BF6FFC947F847B42">
    <w:name w:val="97915144571E4604BF6FFC947F847B42"/>
    <w:rsid w:val="00DC62BE"/>
  </w:style>
  <w:style w:type="paragraph" w:customStyle="1" w:styleId="B40B92314DAF49EF9DDD2D7BFD3810BE">
    <w:name w:val="B40B92314DAF49EF9DDD2D7BFD3810BE"/>
    <w:rsid w:val="00DC62BE"/>
  </w:style>
  <w:style w:type="paragraph" w:customStyle="1" w:styleId="D069AD31215C448ABDAC5558026BCDCB">
    <w:name w:val="D069AD31215C448ABDAC5558026BCDCB"/>
    <w:rsid w:val="00DC62BE"/>
  </w:style>
  <w:style w:type="paragraph" w:customStyle="1" w:styleId="24E61F123940412E80F437F146886210">
    <w:name w:val="24E61F123940412E80F437F146886210"/>
    <w:rsid w:val="00DC62BE"/>
  </w:style>
  <w:style w:type="paragraph" w:customStyle="1" w:styleId="801B1C0EE63E4034B21E03C3E584A9D4">
    <w:name w:val="801B1C0EE63E4034B21E03C3E584A9D4"/>
    <w:rsid w:val="00DC62BE"/>
  </w:style>
  <w:style w:type="paragraph" w:customStyle="1" w:styleId="C9CC9BDD70CB4F0EB18A3DC7C0499888">
    <w:name w:val="C9CC9BDD70CB4F0EB18A3DC7C0499888"/>
    <w:rsid w:val="00DC62BE"/>
  </w:style>
  <w:style w:type="paragraph" w:customStyle="1" w:styleId="C5954FB03E2247E4926F407E1224609C42">
    <w:name w:val="C5954FB03E2247E4926F407E1224609C4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8">
    <w:name w:val="1AF4CEF9BB85436EB216AEBD00C901C83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47">
    <w:name w:val="73AA9289425640C4B8AC89803A6973754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5">
    <w:name w:val="B7B9F2E3EF0848BC9D355D28C848CAF1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5">
    <w:name w:val="169CF586205F435B95C20CC301B00D32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5">
    <w:name w:val="0FED3DACDC7C40A58C9A90B21D372617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5">
    <w:name w:val="9C18D39B4553427686555D55FECBCFBE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0">
    <w:name w:val="01A5D9B4514548DBAAA5D001E7739595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3">
    <w:name w:val="C2199A9DC9F64A758FA2364D5823D157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3">
    <w:name w:val="BF71D402B5EC413D95B5BAC7C85CB52A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3">
    <w:name w:val="8C419CDD276E4C6D9DBECAD2A221FFB2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3">
    <w:name w:val="13B34E7CC0C0463A8CC9E307D042CD3C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4">
    <w:name w:val="7FA13998DCE94EB7BC13E6054AD5AB49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4">
    <w:name w:val="0730204A5420451E8CD13182964D0DBD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4">
    <w:name w:val="7C8CD67007E74A44B5FBBB308DB600DA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4">
    <w:name w:val="3FE311623EE4437DB8540E3439465AAC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4">
    <w:name w:val="C9A21F42C6E34BA1892959660D104275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4">
    <w:name w:val="2B99497DCE7B4A8BA25D03AF585B00D0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4">
    <w:name w:val="90D38E009379462FA3AA5D73CF8D92DE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4">
    <w:name w:val="7A40C7C089094F539253C53F0AD37498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9">
    <w:name w:val="986FCF6ACE944ACB80A2D01FF4ACD239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6">
    <w:name w:val="BF91B98D9E64444E9C09C1DDEAFCB5C8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6">
    <w:name w:val="9EB88E43B0B345A5AA82CF8CF4D4AD93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6">
    <w:name w:val="5FF8DB97C9D54F73B501DA6B25F8438E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5">
    <w:name w:val="2570C23B9807408FB367EED8BECE3A49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5">
    <w:name w:val="E9946099FF1040DAA761BC9729AA0FE8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4">
    <w:name w:val="E7FDB6CE4FCD4411B311B46EE50E604B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4">
    <w:name w:val="5121305D17CF4308AEAFF00F20F2B59B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4">
    <w:name w:val="3DA72196C34D4DA4A2F1A04822DA21434"/>
    <w:rsid w:val="00DC62BE"/>
    <w:rPr>
      <w:rFonts w:eastAsiaTheme="minorHAnsi"/>
    </w:rPr>
  </w:style>
  <w:style w:type="paragraph" w:customStyle="1" w:styleId="24E61F123940412E80F437F1468862101">
    <w:name w:val="24E61F123940412E80F437F1468862101"/>
    <w:rsid w:val="00DC62BE"/>
    <w:rPr>
      <w:rFonts w:eastAsiaTheme="minorHAnsi"/>
    </w:rPr>
  </w:style>
  <w:style w:type="paragraph" w:customStyle="1" w:styleId="801B1C0EE63E4034B21E03C3E584A9D41">
    <w:name w:val="801B1C0EE63E4034B21E03C3E584A9D41"/>
    <w:rsid w:val="00DC62BE"/>
    <w:rPr>
      <w:rFonts w:eastAsiaTheme="minorHAnsi"/>
    </w:rPr>
  </w:style>
  <w:style w:type="paragraph" w:customStyle="1" w:styleId="C9CC9BDD70CB4F0EB18A3DC7C04998881">
    <w:name w:val="C9CC9BDD70CB4F0EB18A3DC7C04998881"/>
    <w:rsid w:val="00DC62BE"/>
    <w:rPr>
      <w:rFonts w:eastAsiaTheme="minorHAnsi"/>
    </w:rPr>
  </w:style>
  <w:style w:type="paragraph" w:customStyle="1" w:styleId="E26747EC7FA14C61824B5BBF60D2043B25">
    <w:name w:val="E26747EC7FA14C61824B5BBF60D2043B25"/>
    <w:rsid w:val="00DC62BE"/>
    <w:rPr>
      <w:rFonts w:eastAsiaTheme="minorHAnsi"/>
    </w:rPr>
  </w:style>
  <w:style w:type="paragraph" w:customStyle="1" w:styleId="28F7A7C3F22F400A900D5723462C4CBD25">
    <w:name w:val="28F7A7C3F22F400A900D5723462C4CBD25"/>
    <w:rsid w:val="00DC62BE"/>
    <w:rPr>
      <w:rFonts w:eastAsiaTheme="minorHAnsi"/>
    </w:rPr>
  </w:style>
  <w:style w:type="paragraph" w:customStyle="1" w:styleId="8061A68945DD4494B82933930AE9E423">
    <w:name w:val="8061A68945DD4494B82933930AE9E423"/>
    <w:rsid w:val="00DC62BE"/>
  </w:style>
  <w:style w:type="paragraph" w:customStyle="1" w:styleId="C5954FB03E2247E4926F407E1224609C43">
    <w:name w:val="C5954FB03E2247E4926F407E1224609C4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9">
    <w:name w:val="1AF4CEF9BB85436EB216AEBD00C901C83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48">
    <w:name w:val="73AA9289425640C4B8AC89803A6973754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6">
    <w:name w:val="B7B9F2E3EF0848BC9D355D28C848CAF1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6">
    <w:name w:val="169CF586205F435B95C20CC301B00D32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6">
    <w:name w:val="0FED3DACDC7C40A58C9A90B21D372617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6">
    <w:name w:val="9C18D39B4553427686555D55FECBCFBE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1">
    <w:name w:val="01A5D9B4514548DBAAA5D001E7739595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4">
    <w:name w:val="C2199A9DC9F64A758FA2364D5823D157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4">
    <w:name w:val="BF71D402B5EC413D95B5BAC7C85CB52A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4">
    <w:name w:val="8C419CDD276E4C6D9DBECAD2A221FFB2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4">
    <w:name w:val="13B34E7CC0C0463A8CC9E307D042CD3C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5">
    <w:name w:val="7FA13998DCE94EB7BC13E6054AD5AB49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5">
    <w:name w:val="0730204A5420451E8CD13182964D0DBD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5">
    <w:name w:val="7C8CD67007E74A44B5FBBB308DB600DA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5">
    <w:name w:val="3FE311623EE4437DB8540E3439465AAC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5">
    <w:name w:val="C9A21F42C6E34BA1892959660D104275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5">
    <w:name w:val="2B99497DCE7B4A8BA25D03AF585B00D0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5">
    <w:name w:val="90D38E009379462FA3AA5D73CF8D92DE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5">
    <w:name w:val="7A40C7C089094F539253C53F0AD37498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0">
    <w:name w:val="986FCF6ACE944ACB80A2D01FF4ACD239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7">
    <w:name w:val="BF91B98D9E64444E9C09C1DDEAFCB5C8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7">
    <w:name w:val="9EB88E43B0B345A5AA82CF8CF4D4AD93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7">
    <w:name w:val="5FF8DB97C9D54F73B501DA6B25F8438E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6">
    <w:name w:val="2570C23B9807408FB367EED8BECE3A49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6">
    <w:name w:val="E9946099FF1040DAA761BC9729AA0FE8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5">
    <w:name w:val="E7FDB6CE4FCD4411B311B46EE50E604B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5">
    <w:name w:val="5121305D17CF4308AEAFF00F20F2B59B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5">
    <w:name w:val="3DA72196C34D4DA4A2F1A04822DA21435"/>
    <w:rsid w:val="00DC62BE"/>
    <w:rPr>
      <w:rFonts w:eastAsiaTheme="minorHAnsi"/>
    </w:rPr>
  </w:style>
  <w:style w:type="paragraph" w:customStyle="1" w:styleId="24E61F123940412E80F437F1468862102">
    <w:name w:val="24E61F123940412E80F437F1468862102"/>
    <w:rsid w:val="00DC62BE"/>
    <w:rPr>
      <w:rFonts w:eastAsiaTheme="minorHAnsi"/>
    </w:rPr>
  </w:style>
  <w:style w:type="paragraph" w:customStyle="1" w:styleId="801B1C0EE63E4034B21E03C3E584A9D42">
    <w:name w:val="801B1C0EE63E4034B21E03C3E584A9D42"/>
    <w:rsid w:val="00DC62BE"/>
    <w:rPr>
      <w:rFonts w:eastAsiaTheme="minorHAnsi"/>
    </w:rPr>
  </w:style>
  <w:style w:type="paragraph" w:customStyle="1" w:styleId="C9CC9BDD70CB4F0EB18A3DC7C04998882">
    <w:name w:val="C9CC9BDD70CB4F0EB18A3DC7C04998882"/>
    <w:rsid w:val="00DC62BE"/>
    <w:rPr>
      <w:rFonts w:eastAsiaTheme="minorHAnsi"/>
    </w:rPr>
  </w:style>
  <w:style w:type="paragraph" w:customStyle="1" w:styleId="C5954FB03E2247E4926F407E1224609C44">
    <w:name w:val="C5954FB03E2247E4926F407E1224609C4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0">
    <w:name w:val="1AF4CEF9BB85436EB216AEBD00C901C84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49">
    <w:name w:val="73AA9289425640C4B8AC89803A6973754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7">
    <w:name w:val="B7B9F2E3EF0848BC9D355D28C848CAF1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7">
    <w:name w:val="169CF586205F435B95C20CC301B00D32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7">
    <w:name w:val="0FED3DACDC7C40A58C9A90B21D372617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7">
    <w:name w:val="9C18D39B4553427686555D55FECBCFBE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2">
    <w:name w:val="01A5D9B4514548DBAAA5D001E7739595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5">
    <w:name w:val="C2199A9DC9F64A758FA2364D5823D157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5">
    <w:name w:val="BF71D402B5EC413D95B5BAC7C85CB52A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5">
    <w:name w:val="8C419CDD276E4C6D9DBECAD2A221FFB2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5">
    <w:name w:val="13B34E7CC0C0463A8CC9E307D042CD3C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6">
    <w:name w:val="7FA13998DCE94EB7BC13E6054AD5AB49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6">
    <w:name w:val="0730204A5420451E8CD13182964D0DBD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6">
    <w:name w:val="7C8CD67007E74A44B5FBBB308DB600DA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6">
    <w:name w:val="3FE311623EE4437DB8540E3439465AAC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6">
    <w:name w:val="C9A21F42C6E34BA1892959660D104275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6">
    <w:name w:val="2B99497DCE7B4A8BA25D03AF585B00D0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6">
    <w:name w:val="90D38E009379462FA3AA5D73CF8D92DE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6">
    <w:name w:val="7A40C7C089094F539253C53F0AD37498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1">
    <w:name w:val="986FCF6ACE944ACB80A2D01FF4ACD239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8">
    <w:name w:val="BF91B98D9E64444E9C09C1DDEAFCB5C8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8">
    <w:name w:val="9EB88E43B0B345A5AA82CF8CF4D4AD93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8">
    <w:name w:val="5FF8DB97C9D54F73B501DA6B25F8438E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7">
    <w:name w:val="2570C23B9807408FB367EED8BECE3A49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7">
    <w:name w:val="E9946099FF1040DAA761BC9729AA0FE8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6">
    <w:name w:val="E7FDB6CE4FCD4411B311B46EE50E604B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6">
    <w:name w:val="5121305D17CF4308AEAFF00F20F2B59B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6">
    <w:name w:val="3DA72196C34D4DA4A2F1A04822DA21436"/>
    <w:rsid w:val="00DC62BE"/>
    <w:rPr>
      <w:rFonts w:eastAsiaTheme="minorHAnsi"/>
    </w:rPr>
  </w:style>
  <w:style w:type="paragraph" w:customStyle="1" w:styleId="24E61F123940412E80F437F1468862103">
    <w:name w:val="24E61F123940412E80F437F1468862103"/>
    <w:rsid w:val="00DC62BE"/>
    <w:rPr>
      <w:rFonts w:eastAsiaTheme="minorHAnsi"/>
    </w:rPr>
  </w:style>
  <w:style w:type="paragraph" w:customStyle="1" w:styleId="801B1C0EE63E4034B21E03C3E584A9D43">
    <w:name w:val="801B1C0EE63E4034B21E03C3E584A9D43"/>
    <w:rsid w:val="00DC62BE"/>
    <w:rPr>
      <w:rFonts w:eastAsiaTheme="minorHAnsi"/>
    </w:rPr>
  </w:style>
  <w:style w:type="paragraph" w:customStyle="1" w:styleId="C9CC9BDD70CB4F0EB18A3DC7C04998883">
    <w:name w:val="C9CC9BDD70CB4F0EB18A3DC7C04998883"/>
    <w:rsid w:val="00DC62BE"/>
    <w:rPr>
      <w:rFonts w:eastAsiaTheme="minorHAnsi"/>
    </w:rPr>
  </w:style>
  <w:style w:type="paragraph" w:customStyle="1" w:styleId="C5954FB03E2247E4926F407E1224609C45">
    <w:name w:val="C5954FB03E2247E4926F407E1224609C4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1">
    <w:name w:val="1AF4CEF9BB85436EB216AEBD00C901C84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0">
    <w:name w:val="73AA9289425640C4B8AC89803A6973755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8">
    <w:name w:val="B7B9F2E3EF0848BC9D355D28C848CAF1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8">
    <w:name w:val="169CF586205F435B95C20CC301B00D32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8">
    <w:name w:val="0FED3DACDC7C40A58C9A90B21D372617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8">
    <w:name w:val="9C18D39B4553427686555D55FECBCFBE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3">
    <w:name w:val="01A5D9B4514548DBAAA5D001E7739595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6">
    <w:name w:val="C2199A9DC9F64A758FA2364D5823D157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6">
    <w:name w:val="BF71D402B5EC413D95B5BAC7C85CB52A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6">
    <w:name w:val="8C419CDD276E4C6D9DBECAD2A221FFB2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6">
    <w:name w:val="13B34E7CC0C0463A8CC9E307D042CD3C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7">
    <w:name w:val="7FA13998DCE94EB7BC13E6054AD5AB49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7">
    <w:name w:val="0730204A5420451E8CD13182964D0DBD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7">
    <w:name w:val="7C8CD67007E74A44B5FBBB308DB600DA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7">
    <w:name w:val="3FE311623EE4437DB8540E3439465AAC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7">
    <w:name w:val="C9A21F42C6E34BA1892959660D104275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7">
    <w:name w:val="2B99497DCE7B4A8BA25D03AF585B00D0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7">
    <w:name w:val="90D38E009379462FA3AA5D73CF8D92DE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7">
    <w:name w:val="7A40C7C089094F539253C53F0AD37498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2">
    <w:name w:val="986FCF6ACE944ACB80A2D01FF4ACD239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9">
    <w:name w:val="BF91B98D9E64444E9C09C1DDEAFCB5C8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9">
    <w:name w:val="9EB88E43B0B345A5AA82CF8CF4D4AD93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9">
    <w:name w:val="5FF8DB97C9D54F73B501DA6B25F8438E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8">
    <w:name w:val="2570C23B9807408FB367EED8BECE3A49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8">
    <w:name w:val="E9946099FF1040DAA761BC9729AA0FE8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7">
    <w:name w:val="E7FDB6CE4FCD4411B311B46EE50E604B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7">
    <w:name w:val="5121305D17CF4308AEAFF00F20F2B59B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7">
    <w:name w:val="3DA72196C34D4DA4A2F1A04822DA21437"/>
    <w:rsid w:val="00DC62BE"/>
    <w:rPr>
      <w:rFonts w:eastAsiaTheme="minorHAnsi"/>
    </w:rPr>
  </w:style>
  <w:style w:type="paragraph" w:customStyle="1" w:styleId="24E61F123940412E80F437F1468862104">
    <w:name w:val="24E61F123940412E80F437F1468862104"/>
    <w:rsid w:val="00DC62BE"/>
    <w:rPr>
      <w:rFonts w:eastAsiaTheme="minorHAnsi"/>
    </w:rPr>
  </w:style>
  <w:style w:type="paragraph" w:customStyle="1" w:styleId="801B1C0EE63E4034B21E03C3E584A9D44">
    <w:name w:val="801B1C0EE63E4034B21E03C3E584A9D44"/>
    <w:rsid w:val="00DC62BE"/>
    <w:rPr>
      <w:rFonts w:eastAsiaTheme="minorHAnsi"/>
    </w:rPr>
  </w:style>
  <w:style w:type="paragraph" w:customStyle="1" w:styleId="C9CC9BDD70CB4F0EB18A3DC7C04998884">
    <w:name w:val="C9CC9BDD70CB4F0EB18A3DC7C04998884"/>
    <w:rsid w:val="00DC62BE"/>
    <w:rPr>
      <w:rFonts w:eastAsiaTheme="minorHAnsi"/>
    </w:rPr>
  </w:style>
  <w:style w:type="paragraph" w:customStyle="1" w:styleId="C5954FB03E2247E4926F407E1224609C46">
    <w:name w:val="C5954FB03E2247E4926F407E1224609C4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2">
    <w:name w:val="1AF4CEF9BB85436EB216AEBD00C901C84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1">
    <w:name w:val="73AA9289425640C4B8AC89803A6973755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9">
    <w:name w:val="B7B9F2E3EF0848BC9D355D28C848CAF1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9">
    <w:name w:val="169CF586205F435B95C20CC301B00D32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9">
    <w:name w:val="0FED3DACDC7C40A58C9A90B21D372617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9">
    <w:name w:val="9C18D39B4553427686555D55FECBCFBE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4">
    <w:name w:val="01A5D9B4514548DBAAA5D001E7739595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7">
    <w:name w:val="C2199A9DC9F64A758FA2364D5823D157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7">
    <w:name w:val="BF71D402B5EC413D95B5BAC7C85CB52A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7">
    <w:name w:val="8C419CDD276E4C6D9DBECAD2A221FFB2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7">
    <w:name w:val="13B34E7CC0C0463A8CC9E307D042CD3C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8">
    <w:name w:val="7FA13998DCE94EB7BC13E6054AD5AB49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8">
    <w:name w:val="0730204A5420451E8CD13182964D0DBD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8">
    <w:name w:val="7C8CD67007E74A44B5FBBB308DB600DA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8">
    <w:name w:val="3FE311623EE4437DB8540E3439465AAC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8">
    <w:name w:val="C9A21F42C6E34BA1892959660D104275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8">
    <w:name w:val="2B99497DCE7B4A8BA25D03AF585B00D0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8">
    <w:name w:val="90D38E009379462FA3AA5D73CF8D92DE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8">
    <w:name w:val="7A40C7C089094F539253C53F0AD37498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3">
    <w:name w:val="986FCF6ACE944ACB80A2D01FF4ACD239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0">
    <w:name w:val="BF91B98D9E64444E9C09C1DDEAFCB5C8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0">
    <w:name w:val="9EB88E43B0B345A5AA82CF8CF4D4AD93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0">
    <w:name w:val="5FF8DB97C9D54F73B501DA6B25F8438E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9">
    <w:name w:val="2570C23B9807408FB367EED8BECE3A49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9">
    <w:name w:val="E9946099FF1040DAA761BC9729AA0FE8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8">
    <w:name w:val="E7FDB6CE4FCD4411B311B46EE50E604B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8">
    <w:name w:val="5121305D17CF4308AEAFF00F20F2B59B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8">
    <w:name w:val="3DA72196C34D4DA4A2F1A04822DA21438"/>
    <w:rsid w:val="00DC62BE"/>
    <w:rPr>
      <w:rFonts w:eastAsiaTheme="minorHAnsi"/>
    </w:rPr>
  </w:style>
  <w:style w:type="paragraph" w:customStyle="1" w:styleId="24E61F123940412E80F437F1468862105">
    <w:name w:val="24E61F123940412E80F437F1468862105"/>
    <w:rsid w:val="00DC62BE"/>
    <w:rPr>
      <w:rFonts w:eastAsiaTheme="minorHAnsi"/>
    </w:rPr>
  </w:style>
  <w:style w:type="paragraph" w:customStyle="1" w:styleId="801B1C0EE63E4034B21E03C3E584A9D45">
    <w:name w:val="801B1C0EE63E4034B21E03C3E584A9D45"/>
    <w:rsid w:val="00DC62BE"/>
    <w:rPr>
      <w:rFonts w:eastAsiaTheme="minorHAnsi"/>
    </w:rPr>
  </w:style>
  <w:style w:type="paragraph" w:customStyle="1" w:styleId="C9CC9BDD70CB4F0EB18A3DC7C04998885">
    <w:name w:val="C9CC9BDD70CB4F0EB18A3DC7C04998885"/>
    <w:rsid w:val="00DC62BE"/>
    <w:rPr>
      <w:rFonts w:eastAsiaTheme="minorHAnsi"/>
    </w:rPr>
  </w:style>
  <w:style w:type="paragraph" w:customStyle="1" w:styleId="C5954FB03E2247E4926F407E1224609C47">
    <w:name w:val="C5954FB03E2247E4926F407E1224609C4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3">
    <w:name w:val="1AF4CEF9BB85436EB216AEBD00C901C84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2">
    <w:name w:val="73AA9289425640C4B8AC89803A6973755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0">
    <w:name w:val="B7B9F2E3EF0848BC9D355D28C848CAF1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0">
    <w:name w:val="169CF586205F435B95C20CC301B00D32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0">
    <w:name w:val="0FED3DACDC7C40A58C9A90B21D372617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0">
    <w:name w:val="9C18D39B4553427686555D55FECBCFBE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5">
    <w:name w:val="01A5D9B4514548DBAAA5D001E7739595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8">
    <w:name w:val="C2199A9DC9F64A758FA2364D5823D157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8">
    <w:name w:val="BF71D402B5EC413D95B5BAC7C85CB52A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8">
    <w:name w:val="8C419CDD276E4C6D9DBECAD2A221FFB2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8">
    <w:name w:val="13B34E7CC0C0463A8CC9E307D042CD3C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9">
    <w:name w:val="7FA13998DCE94EB7BC13E6054AD5AB49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9">
    <w:name w:val="0730204A5420451E8CD13182964D0DBD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9">
    <w:name w:val="7C8CD67007E74A44B5FBBB308DB600DA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9">
    <w:name w:val="3FE311623EE4437DB8540E3439465AAC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9">
    <w:name w:val="C9A21F42C6E34BA1892959660D104275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9">
    <w:name w:val="2B99497DCE7B4A8BA25D03AF585B00D0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9">
    <w:name w:val="90D38E009379462FA3AA5D73CF8D92DE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9">
    <w:name w:val="7A40C7C089094F539253C53F0AD37498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4">
    <w:name w:val="986FCF6ACE944ACB80A2D01FF4ACD239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1">
    <w:name w:val="BF91B98D9E64444E9C09C1DDEAFCB5C8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1">
    <w:name w:val="9EB88E43B0B345A5AA82CF8CF4D4AD93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1">
    <w:name w:val="5FF8DB97C9D54F73B501DA6B25F8438E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0">
    <w:name w:val="2570C23B9807408FB367EED8BECE3A49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0">
    <w:name w:val="E9946099FF1040DAA761BC9729AA0FE8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9">
    <w:name w:val="E7FDB6CE4FCD4411B311B46EE50E604B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9">
    <w:name w:val="5121305D17CF4308AEAFF00F20F2B59B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9">
    <w:name w:val="3DA72196C34D4DA4A2F1A04822DA21439"/>
    <w:rsid w:val="00DC62BE"/>
    <w:rPr>
      <w:rFonts w:eastAsiaTheme="minorHAnsi"/>
    </w:rPr>
  </w:style>
  <w:style w:type="paragraph" w:customStyle="1" w:styleId="24E61F123940412E80F437F1468862106">
    <w:name w:val="24E61F123940412E80F437F1468862106"/>
    <w:rsid w:val="00DC62BE"/>
    <w:rPr>
      <w:rFonts w:eastAsiaTheme="minorHAnsi"/>
    </w:rPr>
  </w:style>
  <w:style w:type="paragraph" w:customStyle="1" w:styleId="801B1C0EE63E4034B21E03C3E584A9D46">
    <w:name w:val="801B1C0EE63E4034B21E03C3E584A9D46"/>
    <w:rsid w:val="00DC62BE"/>
    <w:rPr>
      <w:rFonts w:eastAsiaTheme="minorHAnsi"/>
    </w:rPr>
  </w:style>
  <w:style w:type="paragraph" w:customStyle="1" w:styleId="C9CC9BDD70CB4F0EB18A3DC7C04998886">
    <w:name w:val="C9CC9BDD70CB4F0EB18A3DC7C04998886"/>
    <w:rsid w:val="00DC62BE"/>
    <w:rPr>
      <w:rFonts w:eastAsiaTheme="minorHAnsi"/>
    </w:rPr>
  </w:style>
  <w:style w:type="paragraph" w:customStyle="1" w:styleId="C5954FB03E2247E4926F407E1224609C48">
    <w:name w:val="C5954FB03E2247E4926F407E1224609C4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4">
    <w:name w:val="1AF4CEF9BB85436EB216AEBD00C901C84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3">
    <w:name w:val="73AA9289425640C4B8AC89803A6973755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1">
    <w:name w:val="B7B9F2E3EF0848BC9D355D28C848CAF1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1">
    <w:name w:val="169CF586205F435B95C20CC301B00D32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1">
    <w:name w:val="0FED3DACDC7C40A58C9A90B21D372617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1">
    <w:name w:val="9C18D39B4553427686555D55FECBCFBE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6">
    <w:name w:val="01A5D9B4514548DBAAA5D001E7739595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9">
    <w:name w:val="C2199A9DC9F64A758FA2364D5823D157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9">
    <w:name w:val="BF71D402B5EC413D95B5BAC7C85CB52A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9">
    <w:name w:val="8C419CDD276E4C6D9DBECAD2A221FFB2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9">
    <w:name w:val="13B34E7CC0C0463A8CC9E307D042CD3C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10">
    <w:name w:val="7FA13998DCE94EB7BC13E6054AD5AB49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10">
    <w:name w:val="0730204A5420451E8CD13182964D0DBD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10">
    <w:name w:val="7C8CD67007E74A44B5FBBB308DB600DA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10">
    <w:name w:val="3FE311623EE4437DB8540E3439465AAC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10">
    <w:name w:val="C9A21F42C6E34BA1892959660D104275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10">
    <w:name w:val="2B99497DCE7B4A8BA25D03AF585B00D0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10">
    <w:name w:val="90D38E009379462FA3AA5D73CF8D92DE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10">
    <w:name w:val="7A40C7C089094F539253C53F0AD37498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5">
    <w:name w:val="986FCF6ACE944ACB80A2D01FF4ACD239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2">
    <w:name w:val="BF91B98D9E64444E9C09C1DDEAFCB5C8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2">
    <w:name w:val="9EB88E43B0B345A5AA82CF8CF4D4AD93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2">
    <w:name w:val="5FF8DB97C9D54F73B501DA6B25F8438E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1">
    <w:name w:val="2570C23B9807408FB367EED8BECE3A49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1">
    <w:name w:val="E9946099FF1040DAA761BC9729AA0FE8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0">
    <w:name w:val="E7FDB6CE4FCD4411B311B46EE50E604B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0">
    <w:name w:val="5121305D17CF4308AEAFF00F20F2B59B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0">
    <w:name w:val="3DA72196C34D4DA4A2F1A04822DA214310"/>
    <w:rsid w:val="00DC62BE"/>
    <w:rPr>
      <w:rFonts w:eastAsiaTheme="minorHAnsi"/>
    </w:rPr>
  </w:style>
  <w:style w:type="paragraph" w:customStyle="1" w:styleId="24E61F123940412E80F437F1468862107">
    <w:name w:val="24E61F123940412E80F437F1468862107"/>
    <w:rsid w:val="00DC62BE"/>
    <w:rPr>
      <w:rFonts w:eastAsiaTheme="minorHAnsi"/>
    </w:rPr>
  </w:style>
  <w:style w:type="paragraph" w:customStyle="1" w:styleId="801B1C0EE63E4034B21E03C3E584A9D47">
    <w:name w:val="801B1C0EE63E4034B21E03C3E584A9D47"/>
    <w:rsid w:val="00DC62BE"/>
    <w:rPr>
      <w:rFonts w:eastAsiaTheme="minorHAnsi"/>
    </w:rPr>
  </w:style>
  <w:style w:type="paragraph" w:customStyle="1" w:styleId="C9CC9BDD70CB4F0EB18A3DC7C04998887">
    <w:name w:val="C9CC9BDD70CB4F0EB18A3DC7C04998887"/>
    <w:rsid w:val="00DC62BE"/>
    <w:rPr>
      <w:rFonts w:eastAsiaTheme="minorHAnsi"/>
    </w:rPr>
  </w:style>
  <w:style w:type="paragraph" w:customStyle="1" w:styleId="C5954FB03E2247E4926F407E1224609C49">
    <w:name w:val="C5954FB03E2247E4926F407E1224609C4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5">
    <w:name w:val="1AF4CEF9BB85436EB216AEBD00C901C84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4">
    <w:name w:val="73AA9289425640C4B8AC89803A6973755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2">
    <w:name w:val="B7B9F2E3EF0848BC9D355D28C848CAF1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2">
    <w:name w:val="169CF586205F435B95C20CC301B00D32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2">
    <w:name w:val="0FED3DACDC7C40A58C9A90B21D372617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2">
    <w:name w:val="9C18D39B4553427686555D55FECBCFBE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7">
    <w:name w:val="01A5D9B4514548DBAAA5D001E7739595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30">
    <w:name w:val="C2199A9DC9F64A758FA2364D5823D157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30">
    <w:name w:val="BF71D402B5EC413D95B5BAC7C85CB52A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30">
    <w:name w:val="8C419CDD276E4C6D9DBECAD2A221FFB2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30">
    <w:name w:val="13B34E7CC0C0463A8CC9E307D042CD3C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11">
    <w:name w:val="7FA13998DCE94EB7BC13E6054AD5AB49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11">
    <w:name w:val="0730204A5420451E8CD13182964D0DBD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11">
    <w:name w:val="7C8CD67007E74A44B5FBBB308DB600DA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11">
    <w:name w:val="3FE311623EE4437DB8540E3439465AAC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11">
    <w:name w:val="C9A21F42C6E34BA1892959660D104275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11">
    <w:name w:val="2B99497DCE7B4A8BA25D03AF585B00D0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11">
    <w:name w:val="90D38E009379462FA3AA5D73CF8D92DE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11">
    <w:name w:val="7A40C7C089094F539253C53F0AD37498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6">
    <w:name w:val="986FCF6ACE944ACB80A2D01FF4ACD239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3">
    <w:name w:val="BF91B98D9E64444E9C09C1DDEAFCB5C8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3">
    <w:name w:val="9EB88E43B0B345A5AA82CF8CF4D4AD93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3">
    <w:name w:val="5FF8DB97C9D54F73B501DA6B25F8438E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2">
    <w:name w:val="2570C23B9807408FB367EED8BECE3A49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2">
    <w:name w:val="E9946099FF1040DAA761BC9729AA0FE8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1">
    <w:name w:val="E7FDB6CE4FCD4411B311B46EE50E604B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1">
    <w:name w:val="5121305D17CF4308AEAFF00F20F2B59B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1">
    <w:name w:val="3DA72196C34D4DA4A2F1A04822DA214311"/>
    <w:rsid w:val="00DC62BE"/>
    <w:rPr>
      <w:rFonts w:eastAsiaTheme="minorHAnsi"/>
    </w:rPr>
  </w:style>
  <w:style w:type="paragraph" w:customStyle="1" w:styleId="24E61F123940412E80F437F1468862108">
    <w:name w:val="24E61F123940412E80F437F1468862108"/>
    <w:rsid w:val="00DC62BE"/>
    <w:rPr>
      <w:rFonts w:eastAsiaTheme="minorHAnsi"/>
    </w:rPr>
  </w:style>
  <w:style w:type="paragraph" w:customStyle="1" w:styleId="801B1C0EE63E4034B21E03C3E584A9D48">
    <w:name w:val="801B1C0EE63E4034B21E03C3E584A9D48"/>
    <w:rsid w:val="00DC62BE"/>
    <w:rPr>
      <w:rFonts w:eastAsiaTheme="minorHAnsi"/>
    </w:rPr>
  </w:style>
  <w:style w:type="paragraph" w:customStyle="1" w:styleId="C9CC9BDD70CB4F0EB18A3DC7C04998888">
    <w:name w:val="C9CC9BDD70CB4F0EB18A3DC7C04998888"/>
    <w:rsid w:val="00DC62BE"/>
    <w:rPr>
      <w:rFonts w:eastAsiaTheme="minorHAnsi"/>
    </w:rPr>
  </w:style>
  <w:style w:type="paragraph" w:customStyle="1" w:styleId="C5954FB03E2247E4926F407E1224609C50">
    <w:name w:val="C5954FB03E2247E4926F407E1224609C5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6">
    <w:name w:val="1AF4CEF9BB85436EB216AEBD00C901C84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5">
    <w:name w:val="73AA9289425640C4B8AC89803A6973755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3">
    <w:name w:val="B7B9F2E3EF0848BC9D355D28C848CAF1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3">
    <w:name w:val="169CF586205F435B95C20CC301B00D32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3">
    <w:name w:val="0FED3DACDC7C40A58C9A90B21D372617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3">
    <w:name w:val="9C18D39B4553427686555D55FECBCFBE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8">
    <w:name w:val="01A5D9B4514548DBAAA5D001E7739595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31">
    <w:name w:val="C2199A9DC9F64A758FA2364D5823D157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31">
    <w:name w:val="BF71D402B5EC413D95B5BAC7C85CB52A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31">
    <w:name w:val="8C419CDD276E4C6D9DBECAD2A221FFB2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31">
    <w:name w:val="13B34E7CC0C0463A8CC9E307D042CD3C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12">
    <w:name w:val="7FA13998DCE94EB7BC13E6054AD5AB49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12">
    <w:name w:val="0730204A5420451E8CD13182964D0DBD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12">
    <w:name w:val="7C8CD67007E74A44B5FBBB308DB600DA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12">
    <w:name w:val="3FE311623EE4437DB8540E3439465AAC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12">
    <w:name w:val="C9A21F42C6E34BA1892959660D104275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12">
    <w:name w:val="2B99497DCE7B4A8BA25D03AF585B00D0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12">
    <w:name w:val="90D38E009379462FA3AA5D73CF8D92DE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12">
    <w:name w:val="7A40C7C089094F539253C53F0AD37498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7">
    <w:name w:val="986FCF6ACE944ACB80A2D01FF4ACD239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4">
    <w:name w:val="BF91B98D9E64444E9C09C1DDEAFCB5C8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4">
    <w:name w:val="9EB88E43B0B345A5AA82CF8CF4D4AD93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4">
    <w:name w:val="5FF8DB97C9D54F73B501DA6B25F8438E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3">
    <w:name w:val="2570C23B9807408FB367EED8BECE3A49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3">
    <w:name w:val="E9946099FF1040DAA761BC9729AA0FE8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2">
    <w:name w:val="E7FDB6CE4FCD4411B311B46EE50E604B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2">
    <w:name w:val="5121305D17CF4308AEAFF00F20F2B59B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2">
    <w:name w:val="3DA72196C34D4DA4A2F1A04822DA214312"/>
    <w:rsid w:val="00DC62BE"/>
    <w:rPr>
      <w:rFonts w:eastAsiaTheme="minorHAnsi"/>
    </w:rPr>
  </w:style>
  <w:style w:type="paragraph" w:customStyle="1" w:styleId="24E61F123940412E80F437F1468862109">
    <w:name w:val="24E61F123940412E80F437F1468862109"/>
    <w:rsid w:val="00DC62BE"/>
    <w:rPr>
      <w:rFonts w:eastAsiaTheme="minorHAnsi"/>
    </w:rPr>
  </w:style>
  <w:style w:type="paragraph" w:customStyle="1" w:styleId="801B1C0EE63E4034B21E03C3E584A9D49">
    <w:name w:val="801B1C0EE63E4034B21E03C3E584A9D49"/>
    <w:rsid w:val="00DC62BE"/>
    <w:rPr>
      <w:rFonts w:eastAsiaTheme="minorHAnsi"/>
    </w:rPr>
  </w:style>
  <w:style w:type="paragraph" w:customStyle="1" w:styleId="C9CC9BDD70CB4F0EB18A3DC7C04998889">
    <w:name w:val="C9CC9BDD70CB4F0EB18A3DC7C04998889"/>
    <w:rsid w:val="00DC62BE"/>
    <w:rPr>
      <w:rFonts w:eastAsiaTheme="minorHAnsi"/>
    </w:rPr>
  </w:style>
  <w:style w:type="paragraph" w:customStyle="1" w:styleId="C5954FB03E2247E4926F407E1224609C51">
    <w:name w:val="C5954FB03E2247E4926F407E1224609C5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7">
    <w:name w:val="1AF4CEF9BB85436EB216AEBD00C901C84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6">
    <w:name w:val="73AA9289425640C4B8AC89803A6973755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4">
    <w:name w:val="B7B9F2E3EF0848BC9D355D28C848CAF1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4">
    <w:name w:val="169CF586205F435B95C20CC301B00D32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4">
    <w:name w:val="0FED3DACDC7C40A58C9A90B21D372617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4">
    <w:name w:val="9C18D39B4553427686555D55FECBCFBE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9">
    <w:name w:val="01A5D9B4514548DBAAA5D001E7739595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32">
    <w:name w:val="C2199A9DC9F64A758FA2364D5823D157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32">
    <w:name w:val="BF71D402B5EC413D95B5BAC7C85CB52A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32">
    <w:name w:val="8C419CDD276E4C6D9DBECAD2A221FFB2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32">
    <w:name w:val="13B34E7CC0C0463A8CC9E307D042CD3C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13">
    <w:name w:val="7FA13998DCE94EB7BC13E6054AD5AB49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13">
    <w:name w:val="0730204A5420451E8CD13182964D0DBD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13">
    <w:name w:val="7C8CD67007E74A44B5FBBB308DB600DA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13">
    <w:name w:val="3FE311623EE4437DB8540E3439465AAC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13">
    <w:name w:val="C9A21F42C6E34BA1892959660D104275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13">
    <w:name w:val="2B99497DCE7B4A8BA25D03AF585B00D0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13">
    <w:name w:val="90D38E009379462FA3AA5D73CF8D92DE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13">
    <w:name w:val="7A40C7C089094F539253C53F0AD37498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8">
    <w:name w:val="986FCF6ACE944ACB80A2D01FF4ACD239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5">
    <w:name w:val="BF91B98D9E64444E9C09C1DDEAFCB5C8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5">
    <w:name w:val="9EB88E43B0B345A5AA82CF8CF4D4AD93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5">
    <w:name w:val="5FF8DB97C9D54F73B501DA6B25F8438E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4">
    <w:name w:val="2570C23B9807408FB367EED8BECE3A49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4">
    <w:name w:val="E9946099FF1040DAA761BC9729AA0FE8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3">
    <w:name w:val="E7FDB6CE4FCD4411B311B46EE50E604B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3">
    <w:name w:val="5121305D17CF4308AEAFF00F20F2B59B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3">
    <w:name w:val="3DA72196C34D4DA4A2F1A04822DA214313"/>
    <w:rsid w:val="00DC62BE"/>
    <w:rPr>
      <w:rFonts w:eastAsiaTheme="minorHAnsi"/>
    </w:rPr>
  </w:style>
  <w:style w:type="paragraph" w:customStyle="1" w:styleId="24E61F123940412E80F437F14688621010">
    <w:name w:val="24E61F123940412E80F437F14688621010"/>
    <w:rsid w:val="00DC62BE"/>
    <w:rPr>
      <w:rFonts w:eastAsiaTheme="minorHAnsi"/>
    </w:rPr>
  </w:style>
  <w:style w:type="paragraph" w:customStyle="1" w:styleId="801B1C0EE63E4034B21E03C3E584A9D410">
    <w:name w:val="801B1C0EE63E4034B21E03C3E584A9D410"/>
    <w:rsid w:val="00DC62BE"/>
    <w:rPr>
      <w:rFonts w:eastAsiaTheme="minorHAnsi"/>
    </w:rPr>
  </w:style>
  <w:style w:type="paragraph" w:customStyle="1" w:styleId="C9CC9BDD70CB4F0EB18A3DC7C049988810">
    <w:name w:val="C9CC9BDD70CB4F0EB18A3DC7C049988810"/>
    <w:rsid w:val="00DC62BE"/>
    <w:rPr>
      <w:rFonts w:eastAsiaTheme="minorHAnsi"/>
    </w:rPr>
  </w:style>
  <w:style w:type="paragraph" w:customStyle="1" w:styleId="C5954FB03E2247E4926F407E1224609C52">
    <w:name w:val="C5954FB03E2247E4926F407E1224609C5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8">
    <w:name w:val="1AF4CEF9BB85436EB216AEBD00C901C84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7">
    <w:name w:val="73AA9289425640C4B8AC89803A6973755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5">
    <w:name w:val="B7B9F2E3EF0848BC9D355D28C848CAF1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5">
    <w:name w:val="169CF586205F435B95C20CC301B00D32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5">
    <w:name w:val="0FED3DACDC7C40A58C9A90B21D372617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5">
    <w:name w:val="9C18D39B4553427686555D55FECBCFBE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0">
    <w:name w:val="01A5D9B4514548DBAAA5D001E7739595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33">
    <w:name w:val="C2199A9DC9F64A758FA2364D5823D157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33">
    <w:name w:val="BF71D402B5EC413D95B5BAC7C85CB52A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33">
    <w:name w:val="8C419CDD276E4C6D9DBECAD2A221FFB2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33">
    <w:name w:val="13B34E7CC0C0463A8CC9E307D042CD3C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14">
    <w:name w:val="7FA13998DCE94EB7BC13E6054AD5AB49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14">
    <w:name w:val="0730204A5420451E8CD13182964D0DBD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14">
    <w:name w:val="7C8CD67007E74A44B5FBBB308DB600DA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14">
    <w:name w:val="3FE311623EE4437DB8540E3439465AAC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14">
    <w:name w:val="C9A21F42C6E34BA1892959660D104275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14">
    <w:name w:val="2B99497DCE7B4A8BA25D03AF585B00D0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14">
    <w:name w:val="90D38E009379462FA3AA5D73CF8D92DE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14">
    <w:name w:val="7A40C7C089094F539253C53F0AD37498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9">
    <w:name w:val="986FCF6ACE944ACB80A2D01FF4ACD239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6">
    <w:name w:val="BF91B98D9E64444E9C09C1DDEAFCB5C8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6">
    <w:name w:val="9EB88E43B0B345A5AA82CF8CF4D4AD93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6">
    <w:name w:val="5FF8DB97C9D54F73B501DA6B25F8438E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5">
    <w:name w:val="2570C23B9807408FB367EED8BECE3A49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5">
    <w:name w:val="E9946099FF1040DAA761BC9729AA0FE8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4">
    <w:name w:val="E7FDB6CE4FCD4411B311B46EE50E604B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4">
    <w:name w:val="5121305D17CF4308AEAFF00F20F2B59B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4">
    <w:name w:val="3DA72196C34D4DA4A2F1A04822DA214314"/>
    <w:rsid w:val="00DC62BE"/>
    <w:rPr>
      <w:rFonts w:eastAsiaTheme="minorHAnsi"/>
    </w:rPr>
  </w:style>
  <w:style w:type="paragraph" w:customStyle="1" w:styleId="24E61F123940412E80F437F14688621011">
    <w:name w:val="24E61F123940412E80F437F14688621011"/>
    <w:rsid w:val="00DC62BE"/>
    <w:rPr>
      <w:rFonts w:eastAsiaTheme="minorHAnsi"/>
    </w:rPr>
  </w:style>
  <w:style w:type="paragraph" w:customStyle="1" w:styleId="801B1C0EE63E4034B21E03C3E584A9D411">
    <w:name w:val="801B1C0EE63E4034B21E03C3E584A9D411"/>
    <w:rsid w:val="00DC62BE"/>
    <w:rPr>
      <w:rFonts w:eastAsiaTheme="minorHAnsi"/>
    </w:rPr>
  </w:style>
  <w:style w:type="paragraph" w:customStyle="1" w:styleId="C9CC9BDD70CB4F0EB18A3DC7C049988811">
    <w:name w:val="C9CC9BDD70CB4F0EB18A3DC7C049988811"/>
    <w:rsid w:val="00DC62BE"/>
    <w:rPr>
      <w:rFonts w:eastAsiaTheme="minorHAnsi"/>
    </w:rPr>
  </w:style>
  <w:style w:type="paragraph" w:customStyle="1" w:styleId="C5954FB03E2247E4926F407E1224609C53">
    <w:name w:val="C5954FB03E2247E4926F407E1224609C5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9">
    <w:name w:val="1AF4CEF9BB85436EB216AEBD00C901C84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8">
    <w:name w:val="73AA9289425640C4B8AC89803A6973755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6">
    <w:name w:val="B7B9F2E3EF0848BC9D355D28C848CAF13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6">
    <w:name w:val="169CF586205F435B95C20CC301B00D323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6">
    <w:name w:val="0FED3DACDC7C40A58C9A90B21D3726173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6">
    <w:name w:val="9C18D39B4553427686555D55FECBCFBE3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1">
    <w:name w:val="01A5D9B4514548DBAAA5D001E7739595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34">
    <w:name w:val="C2199A9DC9F64A758FA2364D5823D157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34">
    <w:name w:val="BF71D402B5EC413D95B5BAC7C85CB52A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34">
    <w:name w:val="8C419CDD276E4C6D9DBECAD2A221FFB2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34">
    <w:name w:val="13B34E7CC0C0463A8CC9E307D042CD3C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15">
    <w:name w:val="7FA13998DCE94EB7BC13E6054AD5AB49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15">
    <w:name w:val="0730204A5420451E8CD13182964D0DBD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15">
    <w:name w:val="7C8CD67007E74A44B5FBBB308DB600DA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15">
    <w:name w:val="3FE311623EE4437DB8540E3439465AAC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15">
    <w:name w:val="C9A21F42C6E34BA1892959660D104275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15">
    <w:name w:val="2B99497DCE7B4A8BA25D03AF585B00D0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15">
    <w:name w:val="90D38E009379462FA3AA5D73CF8D92DE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15">
    <w:name w:val="7A40C7C089094F539253C53F0AD37498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0">
    <w:name w:val="986FCF6ACE944ACB80A2D01FF4ACD239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7">
    <w:name w:val="BF91B98D9E64444E9C09C1DDEAFCB5C8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7">
    <w:name w:val="9EB88E43B0B345A5AA82CF8CF4D4AD93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7">
    <w:name w:val="5FF8DB97C9D54F73B501DA6B25F8438E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6">
    <w:name w:val="2570C23B9807408FB367EED8BECE3A49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6">
    <w:name w:val="E9946099FF1040DAA761BC9729AA0FE8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5">
    <w:name w:val="E7FDB6CE4FCD4411B311B46EE50E604B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5">
    <w:name w:val="5121305D17CF4308AEAFF00F20F2B59B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5">
    <w:name w:val="3DA72196C34D4DA4A2F1A04822DA214315"/>
    <w:rsid w:val="00DC62BE"/>
    <w:rPr>
      <w:rFonts w:eastAsiaTheme="minorHAnsi"/>
    </w:rPr>
  </w:style>
  <w:style w:type="paragraph" w:customStyle="1" w:styleId="24E61F123940412E80F437F14688621012">
    <w:name w:val="24E61F123940412E80F437F14688621012"/>
    <w:rsid w:val="00DC62BE"/>
    <w:rPr>
      <w:rFonts w:eastAsiaTheme="minorHAnsi"/>
    </w:rPr>
  </w:style>
  <w:style w:type="paragraph" w:customStyle="1" w:styleId="801B1C0EE63E4034B21E03C3E584A9D412">
    <w:name w:val="801B1C0EE63E4034B21E03C3E584A9D412"/>
    <w:rsid w:val="00DC62BE"/>
    <w:rPr>
      <w:rFonts w:eastAsiaTheme="minorHAnsi"/>
    </w:rPr>
  </w:style>
  <w:style w:type="paragraph" w:customStyle="1" w:styleId="C9CC9BDD70CB4F0EB18A3DC7C049988812">
    <w:name w:val="C9CC9BDD70CB4F0EB18A3DC7C049988812"/>
    <w:rsid w:val="00DC62BE"/>
    <w:rPr>
      <w:rFonts w:eastAsiaTheme="minorHAnsi"/>
    </w:rPr>
  </w:style>
  <w:style w:type="paragraph" w:customStyle="1" w:styleId="C5954FB03E2247E4926F407E1224609C54">
    <w:name w:val="C5954FB03E2247E4926F407E1224609C5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0">
    <w:name w:val="1AF4CEF9BB85436EB216AEBD00C901C85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9">
    <w:name w:val="73AA9289425640C4B8AC89803A6973755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7">
    <w:name w:val="B7B9F2E3EF0848BC9D355D28C848CAF13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7">
    <w:name w:val="169CF586205F435B95C20CC301B00D323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7">
    <w:name w:val="0FED3DACDC7C40A58C9A90B21D3726173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7">
    <w:name w:val="9C18D39B4553427686555D55FECBCFBE3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2">
    <w:name w:val="01A5D9B4514548DBAAA5D001E7739595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35">
    <w:name w:val="C2199A9DC9F64A758FA2364D5823D157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35">
    <w:name w:val="BF71D402B5EC413D95B5BAC7C85CB52A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35">
    <w:name w:val="8C419CDD276E4C6D9DBECAD2A221FFB2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35">
    <w:name w:val="13B34E7CC0C0463A8CC9E307D042CD3C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16">
    <w:name w:val="7FA13998DCE94EB7BC13E6054AD5AB49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16">
    <w:name w:val="0730204A5420451E8CD13182964D0DBD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16">
    <w:name w:val="7C8CD67007E74A44B5FBBB308DB600DA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16">
    <w:name w:val="3FE311623EE4437DB8540E3439465AAC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16">
    <w:name w:val="C9A21F42C6E34BA1892959660D104275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16">
    <w:name w:val="2B99497DCE7B4A8BA25D03AF585B00D0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16">
    <w:name w:val="90D38E009379462FA3AA5D73CF8D92DE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16">
    <w:name w:val="7A40C7C089094F539253C53F0AD37498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1">
    <w:name w:val="986FCF6ACE944ACB80A2D01FF4ACD239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8">
    <w:name w:val="BF91B98D9E64444E9C09C1DDEAFCB5C8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8">
    <w:name w:val="9EB88E43B0B345A5AA82CF8CF4D4AD93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8">
    <w:name w:val="5FF8DB97C9D54F73B501DA6B25F8438E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7">
    <w:name w:val="2570C23B9807408FB367EED8BECE3A49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7">
    <w:name w:val="E9946099FF1040DAA761BC9729AA0FE8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6">
    <w:name w:val="E7FDB6CE4FCD4411B311B46EE50E604B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6">
    <w:name w:val="5121305D17CF4308AEAFF00F20F2B59B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6">
    <w:name w:val="3DA72196C34D4DA4A2F1A04822DA214316"/>
    <w:rsid w:val="00DC62BE"/>
    <w:rPr>
      <w:rFonts w:eastAsiaTheme="minorHAnsi"/>
    </w:rPr>
  </w:style>
  <w:style w:type="paragraph" w:customStyle="1" w:styleId="24E61F123940412E80F437F14688621013">
    <w:name w:val="24E61F123940412E80F437F14688621013"/>
    <w:rsid w:val="00DC62BE"/>
    <w:rPr>
      <w:rFonts w:eastAsiaTheme="minorHAnsi"/>
    </w:rPr>
  </w:style>
  <w:style w:type="paragraph" w:customStyle="1" w:styleId="801B1C0EE63E4034B21E03C3E584A9D413">
    <w:name w:val="801B1C0EE63E4034B21E03C3E584A9D413"/>
    <w:rsid w:val="00DC62BE"/>
    <w:rPr>
      <w:rFonts w:eastAsiaTheme="minorHAnsi"/>
    </w:rPr>
  </w:style>
  <w:style w:type="paragraph" w:customStyle="1" w:styleId="C9CC9BDD70CB4F0EB18A3DC7C049988813">
    <w:name w:val="C9CC9BDD70CB4F0EB18A3DC7C049988813"/>
    <w:rsid w:val="00DC62BE"/>
    <w:rPr>
      <w:rFonts w:eastAsiaTheme="minorHAnsi"/>
    </w:rPr>
  </w:style>
  <w:style w:type="paragraph" w:customStyle="1" w:styleId="63B5E8D54C0748509DEE82DBD40F7C49">
    <w:name w:val="63B5E8D54C0748509DEE82DBD40F7C49"/>
    <w:rsid w:val="00324865"/>
  </w:style>
  <w:style w:type="paragraph" w:customStyle="1" w:styleId="63B5E8D54C0748509DEE82DBD40F7C491">
    <w:name w:val="63B5E8D54C0748509DEE82DBD40F7C49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5954FB03E2247E4926F407E1224609C55">
    <w:name w:val="C5954FB03E2247E4926F407E1224609C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1">
    <w:name w:val="1AF4CEF9BB85436EB216AEBD00C901C8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0">
    <w:name w:val="73AA9289425640C4B8AC89803A697375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8">
    <w:name w:val="B7B9F2E3EF0848BC9D355D28C848CAF1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8">
    <w:name w:val="169CF586205F435B95C20CC301B00D32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8">
    <w:name w:val="0FED3DACDC7C40A58C9A90B21D372617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8">
    <w:name w:val="9C18D39B4553427686555D55FECBCFBE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3">
    <w:name w:val="01A5D9B4514548DBAAA5D001E7739595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36">
    <w:name w:val="C2199A9DC9F64A758FA2364D5823D157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36">
    <w:name w:val="BF71D402B5EC413D95B5BAC7C85CB52A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36">
    <w:name w:val="8C419CDD276E4C6D9DBECAD2A221FFB2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36">
    <w:name w:val="13B34E7CC0C0463A8CC9E307D042CD3C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17">
    <w:name w:val="7FA13998DCE94EB7BC13E6054AD5AB491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17">
    <w:name w:val="0730204A5420451E8CD13182964D0DBD1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17">
    <w:name w:val="7C8CD67007E74A44B5FBBB308DB600DA1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17">
    <w:name w:val="3FE311623EE4437DB8540E3439465AAC1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17">
    <w:name w:val="C9A21F42C6E34BA1892959660D1042751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17">
    <w:name w:val="2B99497DCE7B4A8BA25D03AF585B00D01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17">
    <w:name w:val="90D38E009379462FA3AA5D73CF8D92DE1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17">
    <w:name w:val="7A40C7C089094F539253C53F0AD374981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2">
    <w:name w:val="986FCF6ACE944ACB80A2D01FF4ACD239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9">
    <w:name w:val="BF91B98D9E64444E9C09C1DDEAFCB5C8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9">
    <w:name w:val="9EB88E43B0B345A5AA82CF8CF4D4AD93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9">
    <w:name w:val="5FF8DB97C9D54F73B501DA6B25F8438E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8">
    <w:name w:val="2570C23B9807408FB367EED8BECE3A491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8">
    <w:name w:val="E9946099FF1040DAA761BC9729AA0FE81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7">
    <w:name w:val="E7FDB6CE4FCD4411B311B46EE50E604B1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7">
    <w:name w:val="5121305D17CF4308AEAFF00F20F2B59B1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7">
    <w:name w:val="3DA72196C34D4DA4A2F1A04822DA214317"/>
    <w:rsid w:val="00324865"/>
    <w:rPr>
      <w:rFonts w:eastAsiaTheme="minorHAnsi"/>
    </w:rPr>
  </w:style>
  <w:style w:type="paragraph" w:customStyle="1" w:styleId="24E61F123940412E80F437F14688621014">
    <w:name w:val="24E61F123940412E80F437F14688621014"/>
    <w:rsid w:val="00324865"/>
    <w:rPr>
      <w:rFonts w:eastAsiaTheme="minorHAnsi"/>
    </w:rPr>
  </w:style>
  <w:style w:type="paragraph" w:customStyle="1" w:styleId="801B1C0EE63E4034B21E03C3E584A9D414">
    <w:name w:val="801B1C0EE63E4034B21E03C3E584A9D414"/>
    <w:rsid w:val="00324865"/>
    <w:rPr>
      <w:rFonts w:eastAsiaTheme="minorHAnsi"/>
    </w:rPr>
  </w:style>
  <w:style w:type="paragraph" w:customStyle="1" w:styleId="C9CC9BDD70CB4F0EB18A3DC7C049988814">
    <w:name w:val="C9CC9BDD70CB4F0EB18A3DC7C049988814"/>
    <w:rsid w:val="00324865"/>
    <w:rPr>
      <w:rFonts w:eastAsiaTheme="minorHAnsi"/>
    </w:rPr>
  </w:style>
  <w:style w:type="paragraph" w:customStyle="1" w:styleId="7E6AC653AB8A44DF9D981C05E7B7654C">
    <w:name w:val="7E6AC653AB8A44DF9D981C05E7B7654C"/>
    <w:rsid w:val="00324865"/>
  </w:style>
  <w:style w:type="paragraph" w:customStyle="1" w:styleId="EA7BA45BD9234FB9B776E714278F755A">
    <w:name w:val="EA7BA45BD9234FB9B776E714278F755A"/>
    <w:rsid w:val="00324865"/>
  </w:style>
  <w:style w:type="paragraph" w:customStyle="1" w:styleId="EA7BA45BD9234FB9B776E714278F755A1">
    <w:name w:val="EA7BA45BD9234FB9B776E714278F755A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1">
    <w:name w:val="7E6AC653AB8A44DF9D981C05E7B7654C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5954FB03E2247E4926F407E1224609C56">
    <w:name w:val="C5954FB03E2247E4926F407E1224609C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2">
    <w:name w:val="1AF4CEF9BB85436EB216AEBD00C901C8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1">
    <w:name w:val="73AA9289425640C4B8AC89803A697375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9">
    <w:name w:val="B7B9F2E3EF0848BC9D355D28C848CAF1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9">
    <w:name w:val="169CF586205F435B95C20CC301B00D32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9">
    <w:name w:val="0FED3DACDC7C40A58C9A90B21D372617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9">
    <w:name w:val="9C18D39B4553427686555D55FECBCFBE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4">
    <w:name w:val="01A5D9B4514548DBAAA5D001E7739595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37">
    <w:name w:val="C2199A9DC9F64A758FA2364D5823D157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37">
    <w:name w:val="BF71D402B5EC413D95B5BAC7C85CB52A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37">
    <w:name w:val="8C419CDD276E4C6D9DBECAD2A221FFB2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37">
    <w:name w:val="13B34E7CC0C0463A8CC9E307D042CD3C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18">
    <w:name w:val="7FA13998DCE94EB7BC13E6054AD5AB491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18">
    <w:name w:val="0730204A5420451E8CD13182964D0DBD1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18">
    <w:name w:val="7C8CD67007E74A44B5FBBB308DB600DA1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18">
    <w:name w:val="3FE311623EE4437DB8540E3439465AAC1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18">
    <w:name w:val="C9A21F42C6E34BA1892959660D1042751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18">
    <w:name w:val="2B99497DCE7B4A8BA25D03AF585B00D01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18">
    <w:name w:val="90D38E009379462FA3AA5D73CF8D92DE1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18">
    <w:name w:val="7A40C7C089094F539253C53F0AD374981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3">
    <w:name w:val="986FCF6ACE944ACB80A2D01FF4ACD239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0">
    <w:name w:val="BF91B98D9E64444E9C09C1DDEAFCB5C82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0">
    <w:name w:val="9EB88E43B0B345A5AA82CF8CF4D4AD932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0">
    <w:name w:val="5FF8DB97C9D54F73B501DA6B25F8438E2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9">
    <w:name w:val="2570C23B9807408FB367EED8BECE3A49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9">
    <w:name w:val="E9946099FF1040DAA761BC9729AA0FE8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8">
    <w:name w:val="E7FDB6CE4FCD4411B311B46EE50E604B1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8">
    <w:name w:val="5121305D17CF4308AEAFF00F20F2B59B1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8">
    <w:name w:val="3DA72196C34D4DA4A2F1A04822DA214318"/>
    <w:rsid w:val="00324865"/>
    <w:rPr>
      <w:rFonts w:eastAsiaTheme="minorHAnsi"/>
    </w:rPr>
  </w:style>
  <w:style w:type="paragraph" w:customStyle="1" w:styleId="24E61F123940412E80F437F14688621015">
    <w:name w:val="24E61F123940412E80F437F14688621015"/>
    <w:rsid w:val="00324865"/>
    <w:rPr>
      <w:rFonts w:eastAsiaTheme="minorHAnsi"/>
    </w:rPr>
  </w:style>
  <w:style w:type="paragraph" w:customStyle="1" w:styleId="801B1C0EE63E4034B21E03C3E584A9D415">
    <w:name w:val="801B1C0EE63E4034B21E03C3E584A9D415"/>
    <w:rsid w:val="00324865"/>
    <w:rPr>
      <w:rFonts w:eastAsiaTheme="minorHAnsi"/>
    </w:rPr>
  </w:style>
  <w:style w:type="paragraph" w:customStyle="1" w:styleId="C9CC9BDD70CB4F0EB18A3DC7C049988815">
    <w:name w:val="C9CC9BDD70CB4F0EB18A3DC7C049988815"/>
    <w:rsid w:val="00324865"/>
    <w:rPr>
      <w:rFonts w:eastAsiaTheme="minorHAnsi"/>
    </w:rPr>
  </w:style>
  <w:style w:type="paragraph" w:customStyle="1" w:styleId="EA7BA45BD9234FB9B776E714278F755A2">
    <w:name w:val="EA7BA45BD9234FB9B776E714278F755A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2">
    <w:name w:val="7E6AC653AB8A44DF9D981C05E7B7654C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5954FB03E2247E4926F407E1224609C57">
    <w:name w:val="C5954FB03E2247E4926F407E1224609C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3">
    <w:name w:val="1AF4CEF9BB85436EB216AEBD00C901C8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2">
    <w:name w:val="73AA9289425640C4B8AC89803A697375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0">
    <w:name w:val="B7B9F2E3EF0848BC9D355D28C848CAF1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0">
    <w:name w:val="169CF586205F435B95C20CC301B00D32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0">
    <w:name w:val="0FED3DACDC7C40A58C9A90B21D372617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0">
    <w:name w:val="9C18D39B4553427686555D55FECBCFBE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5">
    <w:name w:val="01A5D9B4514548DBAAA5D001E7739595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38">
    <w:name w:val="C2199A9DC9F64A758FA2364D5823D157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38">
    <w:name w:val="BF71D402B5EC413D95B5BAC7C85CB52A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38">
    <w:name w:val="8C419CDD276E4C6D9DBECAD2A221FFB2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38">
    <w:name w:val="13B34E7CC0C0463A8CC9E307D042CD3C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19">
    <w:name w:val="7FA13998DCE94EB7BC13E6054AD5AB49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19">
    <w:name w:val="0730204A5420451E8CD13182964D0DBD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19">
    <w:name w:val="7C8CD67007E74A44B5FBBB308DB600DA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19">
    <w:name w:val="3FE311623EE4437DB8540E3439465AAC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19">
    <w:name w:val="C9A21F42C6E34BA1892959660D104275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19">
    <w:name w:val="2B99497DCE7B4A8BA25D03AF585B00D0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19">
    <w:name w:val="90D38E009379462FA3AA5D73CF8D92DE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19">
    <w:name w:val="7A40C7C089094F539253C53F0AD37498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4">
    <w:name w:val="986FCF6ACE944ACB80A2D01FF4ACD239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1">
    <w:name w:val="BF91B98D9E64444E9C09C1DDEAFCB5C8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1">
    <w:name w:val="9EB88E43B0B345A5AA82CF8CF4D4AD93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1">
    <w:name w:val="5FF8DB97C9D54F73B501DA6B25F8438E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0">
    <w:name w:val="2570C23B9807408FB367EED8BECE3A492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0">
    <w:name w:val="E9946099FF1040DAA761BC9729AA0FE82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9">
    <w:name w:val="E7FDB6CE4FCD4411B311B46EE50E604B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9">
    <w:name w:val="5121305D17CF4308AEAFF00F20F2B59B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9">
    <w:name w:val="3DA72196C34D4DA4A2F1A04822DA214319"/>
    <w:rsid w:val="00324865"/>
    <w:rPr>
      <w:rFonts w:eastAsiaTheme="minorHAnsi"/>
    </w:rPr>
  </w:style>
  <w:style w:type="paragraph" w:customStyle="1" w:styleId="24E61F123940412E80F437F14688621016">
    <w:name w:val="24E61F123940412E80F437F14688621016"/>
    <w:rsid w:val="00324865"/>
    <w:rPr>
      <w:rFonts w:eastAsiaTheme="minorHAnsi"/>
    </w:rPr>
  </w:style>
  <w:style w:type="paragraph" w:customStyle="1" w:styleId="801B1C0EE63E4034B21E03C3E584A9D416">
    <w:name w:val="801B1C0EE63E4034B21E03C3E584A9D416"/>
    <w:rsid w:val="00324865"/>
    <w:rPr>
      <w:rFonts w:eastAsiaTheme="minorHAnsi"/>
    </w:rPr>
  </w:style>
  <w:style w:type="paragraph" w:customStyle="1" w:styleId="C9CC9BDD70CB4F0EB18A3DC7C049988816">
    <w:name w:val="C9CC9BDD70CB4F0EB18A3DC7C049988816"/>
    <w:rsid w:val="00324865"/>
    <w:rPr>
      <w:rFonts w:eastAsiaTheme="minorHAnsi"/>
    </w:rPr>
  </w:style>
  <w:style w:type="paragraph" w:customStyle="1" w:styleId="EA7BA45BD9234FB9B776E714278F755A3">
    <w:name w:val="EA7BA45BD9234FB9B776E714278F755A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3">
    <w:name w:val="7E6AC653AB8A44DF9D981C05E7B7654C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5954FB03E2247E4926F407E1224609C58">
    <w:name w:val="C5954FB03E2247E4926F407E1224609C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4">
    <w:name w:val="1AF4CEF9BB85436EB216AEBD00C901C8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3">
    <w:name w:val="73AA9289425640C4B8AC89803A6973756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1">
    <w:name w:val="B7B9F2E3EF0848BC9D355D28C848CAF1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1">
    <w:name w:val="169CF586205F435B95C20CC301B00D32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1">
    <w:name w:val="0FED3DACDC7C40A58C9A90B21D372617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1">
    <w:name w:val="9C18D39B4553427686555D55FECBCFBE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6">
    <w:name w:val="01A5D9B4514548DBAAA5D001E7739595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39">
    <w:name w:val="C2199A9DC9F64A758FA2364D5823D157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39">
    <w:name w:val="BF71D402B5EC413D95B5BAC7C85CB52A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39">
    <w:name w:val="8C419CDD276E4C6D9DBECAD2A221FFB2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39">
    <w:name w:val="13B34E7CC0C0463A8CC9E307D042CD3C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20">
    <w:name w:val="7FA13998DCE94EB7BC13E6054AD5AB492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20">
    <w:name w:val="0730204A5420451E8CD13182964D0DBD2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20">
    <w:name w:val="7C8CD67007E74A44B5FBBB308DB600DA2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20">
    <w:name w:val="3FE311623EE4437DB8540E3439465AAC2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20">
    <w:name w:val="C9A21F42C6E34BA1892959660D1042752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20">
    <w:name w:val="2B99497DCE7B4A8BA25D03AF585B00D02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20">
    <w:name w:val="90D38E009379462FA3AA5D73CF8D92DE2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20">
    <w:name w:val="7A40C7C089094F539253C53F0AD374982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5">
    <w:name w:val="986FCF6ACE944ACB80A2D01FF4ACD239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2">
    <w:name w:val="BF91B98D9E64444E9C09C1DDEAFCB5C8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2">
    <w:name w:val="9EB88E43B0B345A5AA82CF8CF4D4AD93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2">
    <w:name w:val="5FF8DB97C9D54F73B501DA6B25F8438E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1">
    <w:name w:val="2570C23B9807408FB367EED8BECE3A49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1">
    <w:name w:val="E9946099FF1040DAA761BC9729AA0FE8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0">
    <w:name w:val="E7FDB6CE4FCD4411B311B46EE50E604B2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0">
    <w:name w:val="5121305D17CF4308AEAFF00F20F2B59B2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0">
    <w:name w:val="3DA72196C34D4DA4A2F1A04822DA214320"/>
    <w:rsid w:val="00324865"/>
    <w:rPr>
      <w:rFonts w:eastAsiaTheme="minorHAnsi"/>
    </w:rPr>
  </w:style>
  <w:style w:type="paragraph" w:customStyle="1" w:styleId="24E61F123940412E80F437F14688621017">
    <w:name w:val="24E61F123940412E80F437F14688621017"/>
    <w:rsid w:val="00324865"/>
    <w:rPr>
      <w:rFonts w:eastAsiaTheme="minorHAnsi"/>
    </w:rPr>
  </w:style>
  <w:style w:type="paragraph" w:customStyle="1" w:styleId="801B1C0EE63E4034B21E03C3E584A9D417">
    <w:name w:val="801B1C0EE63E4034B21E03C3E584A9D417"/>
    <w:rsid w:val="00324865"/>
    <w:rPr>
      <w:rFonts w:eastAsiaTheme="minorHAnsi"/>
    </w:rPr>
  </w:style>
  <w:style w:type="paragraph" w:customStyle="1" w:styleId="C9CC9BDD70CB4F0EB18A3DC7C049988817">
    <w:name w:val="C9CC9BDD70CB4F0EB18A3DC7C049988817"/>
    <w:rsid w:val="00324865"/>
    <w:rPr>
      <w:rFonts w:eastAsiaTheme="minorHAnsi"/>
    </w:rPr>
  </w:style>
  <w:style w:type="paragraph" w:customStyle="1" w:styleId="EA7BA45BD9234FB9B776E714278F755A4">
    <w:name w:val="EA7BA45BD9234FB9B776E714278F755A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4">
    <w:name w:val="7E6AC653AB8A44DF9D981C05E7B7654C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5954FB03E2247E4926F407E1224609C59">
    <w:name w:val="C5954FB03E2247E4926F407E1224609C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5">
    <w:name w:val="1AF4CEF9BB85436EB216AEBD00C901C8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4">
    <w:name w:val="73AA9289425640C4B8AC89803A6973756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2">
    <w:name w:val="B7B9F2E3EF0848BC9D355D28C848CAF1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2">
    <w:name w:val="169CF586205F435B95C20CC301B00D32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2">
    <w:name w:val="0FED3DACDC7C40A58C9A90B21D372617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2">
    <w:name w:val="9C18D39B4553427686555D55FECBCFBE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7">
    <w:name w:val="01A5D9B4514548DBAAA5D001E7739595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40">
    <w:name w:val="C2199A9DC9F64A758FA2364D5823D157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40">
    <w:name w:val="BF71D402B5EC413D95B5BAC7C85CB52A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40">
    <w:name w:val="8C419CDD276E4C6D9DBECAD2A221FFB2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40">
    <w:name w:val="13B34E7CC0C0463A8CC9E307D042CD3C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21">
    <w:name w:val="7FA13998DCE94EB7BC13E6054AD5AB49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21">
    <w:name w:val="0730204A5420451E8CD13182964D0DBD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21">
    <w:name w:val="7C8CD67007E74A44B5FBBB308DB600DA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21">
    <w:name w:val="3FE311623EE4437DB8540E3439465AAC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21">
    <w:name w:val="C9A21F42C6E34BA1892959660D104275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21">
    <w:name w:val="2B99497DCE7B4A8BA25D03AF585B00D0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21">
    <w:name w:val="90D38E009379462FA3AA5D73CF8D92DE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21">
    <w:name w:val="7A40C7C089094F539253C53F0AD37498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6">
    <w:name w:val="986FCF6ACE944ACB80A2D01FF4ACD239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3">
    <w:name w:val="BF91B98D9E64444E9C09C1DDEAFCB5C8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3">
    <w:name w:val="9EB88E43B0B345A5AA82CF8CF4D4AD93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3">
    <w:name w:val="5FF8DB97C9D54F73B501DA6B25F8438E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2">
    <w:name w:val="2570C23B9807408FB367EED8BECE3A49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2">
    <w:name w:val="E9946099FF1040DAA761BC9729AA0FE8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1">
    <w:name w:val="E7FDB6CE4FCD4411B311B46EE50E604B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1">
    <w:name w:val="5121305D17CF4308AEAFF00F20F2B59B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1">
    <w:name w:val="3DA72196C34D4DA4A2F1A04822DA214321"/>
    <w:rsid w:val="00324865"/>
    <w:rPr>
      <w:rFonts w:eastAsiaTheme="minorHAnsi"/>
    </w:rPr>
  </w:style>
  <w:style w:type="paragraph" w:customStyle="1" w:styleId="24E61F123940412E80F437F14688621018">
    <w:name w:val="24E61F123940412E80F437F14688621018"/>
    <w:rsid w:val="00324865"/>
    <w:rPr>
      <w:rFonts w:eastAsiaTheme="minorHAnsi"/>
    </w:rPr>
  </w:style>
  <w:style w:type="paragraph" w:customStyle="1" w:styleId="801B1C0EE63E4034B21E03C3E584A9D418">
    <w:name w:val="801B1C0EE63E4034B21E03C3E584A9D418"/>
    <w:rsid w:val="00324865"/>
    <w:rPr>
      <w:rFonts w:eastAsiaTheme="minorHAnsi"/>
    </w:rPr>
  </w:style>
  <w:style w:type="paragraph" w:customStyle="1" w:styleId="C9CC9BDD70CB4F0EB18A3DC7C049988818">
    <w:name w:val="C9CC9BDD70CB4F0EB18A3DC7C049988818"/>
    <w:rsid w:val="00324865"/>
    <w:rPr>
      <w:rFonts w:eastAsiaTheme="minorHAnsi"/>
    </w:rPr>
  </w:style>
  <w:style w:type="paragraph" w:customStyle="1" w:styleId="2B2C068333254B2FBAD9D7B80C4E4E06">
    <w:name w:val="2B2C068333254B2FBAD9D7B80C4E4E06"/>
    <w:rsid w:val="00324865"/>
  </w:style>
  <w:style w:type="paragraph" w:customStyle="1" w:styleId="EA7BA45BD9234FB9B776E714278F755A5">
    <w:name w:val="EA7BA45BD9234FB9B776E714278F755A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5">
    <w:name w:val="7E6AC653AB8A44DF9D981C05E7B7654C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1">
    <w:name w:val="2B2C068333254B2FBAD9D7B80C4E4E0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5954FB03E2247E4926F407E1224609C60">
    <w:name w:val="C5954FB03E2247E4926F407E1224609C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6">
    <w:name w:val="1AF4CEF9BB85436EB216AEBD00C901C8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5">
    <w:name w:val="73AA9289425640C4B8AC89803A6973756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3">
    <w:name w:val="B7B9F2E3EF0848BC9D355D28C848CAF1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3">
    <w:name w:val="169CF586205F435B95C20CC301B00D32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3">
    <w:name w:val="0FED3DACDC7C40A58C9A90B21D372617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3">
    <w:name w:val="9C18D39B4553427686555D55FECBCFBE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8">
    <w:name w:val="01A5D9B4514548DBAAA5D001E7739595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41">
    <w:name w:val="C2199A9DC9F64A758FA2364D5823D157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41">
    <w:name w:val="BF71D402B5EC413D95B5BAC7C85CB52A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41">
    <w:name w:val="8C419CDD276E4C6D9DBECAD2A221FFB2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41">
    <w:name w:val="13B34E7CC0C0463A8CC9E307D042CD3C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22">
    <w:name w:val="7FA13998DCE94EB7BC13E6054AD5AB49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22">
    <w:name w:val="0730204A5420451E8CD13182964D0DBD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22">
    <w:name w:val="7C8CD67007E74A44B5FBBB308DB600DA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22">
    <w:name w:val="3FE311623EE4437DB8540E3439465AAC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22">
    <w:name w:val="C9A21F42C6E34BA1892959660D104275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22">
    <w:name w:val="2B99497DCE7B4A8BA25D03AF585B00D0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22">
    <w:name w:val="90D38E009379462FA3AA5D73CF8D92DE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22">
    <w:name w:val="7A40C7C089094F539253C53F0AD37498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7">
    <w:name w:val="986FCF6ACE944ACB80A2D01FF4ACD239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4">
    <w:name w:val="BF91B98D9E64444E9C09C1DDEAFCB5C8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4">
    <w:name w:val="9EB88E43B0B345A5AA82CF8CF4D4AD93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4">
    <w:name w:val="5FF8DB97C9D54F73B501DA6B25F8438E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3">
    <w:name w:val="2570C23B9807408FB367EED8BECE3A49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3">
    <w:name w:val="E9946099FF1040DAA761BC9729AA0FE8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2">
    <w:name w:val="E7FDB6CE4FCD4411B311B46EE50E604B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2">
    <w:name w:val="5121305D17CF4308AEAFF00F20F2B59B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2">
    <w:name w:val="3DA72196C34D4DA4A2F1A04822DA214322"/>
    <w:rsid w:val="00324865"/>
    <w:rPr>
      <w:rFonts w:eastAsiaTheme="minorHAnsi"/>
    </w:rPr>
  </w:style>
  <w:style w:type="paragraph" w:customStyle="1" w:styleId="24E61F123940412E80F437F14688621019">
    <w:name w:val="24E61F123940412E80F437F14688621019"/>
    <w:rsid w:val="00324865"/>
    <w:rPr>
      <w:rFonts w:eastAsiaTheme="minorHAnsi"/>
    </w:rPr>
  </w:style>
  <w:style w:type="paragraph" w:customStyle="1" w:styleId="801B1C0EE63E4034B21E03C3E584A9D419">
    <w:name w:val="801B1C0EE63E4034B21E03C3E584A9D419"/>
    <w:rsid w:val="00324865"/>
    <w:rPr>
      <w:rFonts w:eastAsiaTheme="minorHAnsi"/>
    </w:rPr>
  </w:style>
  <w:style w:type="paragraph" w:customStyle="1" w:styleId="C9CC9BDD70CB4F0EB18A3DC7C049988819">
    <w:name w:val="C9CC9BDD70CB4F0EB18A3DC7C049988819"/>
    <w:rsid w:val="00324865"/>
    <w:rPr>
      <w:rFonts w:eastAsiaTheme="minorHAnsi"/>
    </w:rPr>
  </w:style>
  <w:style w:type="paragraph" w:customStyle="1" w:styleId="889C5525AA8842D7B12356C278C962F4">
    <w:name w:val="889C5525AA8842D7B12356C278C962F4"/>
    <w:rsid w:val="00324865"/>
  </w:style>
  <w:style w:type="paragraph" w:customStyle="1" w:styleId="EA7BA45BD9234FB9B776E714278F755A6">
    <w:name w:val="EA7BA45BD9234FB9B776E714278F755A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6">
    <w:name w:val="7E6AC653AB8A44DF9D981C05E7B7654C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2">
    <w:name w:val="2B2C068333254B2FBAD9D7B80C4E4E0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1">
    <w:name w:val="889C5525AA8842D7B12356C278C962F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5954FB03E2247E4926F407E1224609C61">
    <w:name w:val="C5954FB03E2247E4926F407E1224609C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7">
    <w:name w:val="1AF4CEF9BB85436EB216AEBD00C901C8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6">
    <w:name w:val="73AA9289425640C4B8AC89803A6973756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4">
    <w:name w:val="B7B9F2E3EF0848BC9D355D28C848CAF1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4">
    <w:name w:val="169CF586205F435B95C20CC301B00D32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4">
    <w:name w:val="0FED3DACDC7C40A58C9A90B21D372617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4">
    <w:name w:val="9C18D39B4553427686555D55FECBCFBE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9">
    <w:name w:val="01A5D9B4514548DBAAA5D001E7739595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42">
    <w:name w:val="C2199A9DC9F64A758FA2364D5823D157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42">
    <w:name w:val="BF71D402B5EC413D95B5BAC7C85CB52A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42">
    <w:name w:val="8C419CDD276E4C6D9DBECAD2A221FFB2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42">
    <w:name w:val="13B34E7CC0C0463A8CC9E307D042CD3C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23">
    <w:name w:val="7FA13998DCE94EB7BC13E6054AD5AB49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23">
    <w:name w:val="0730204A5420451E8CD13182964D0DBD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23">
    <w:name w:val="7C8CD67007E74A44B5FBBB308DB600DA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23">
    <w:name w:val="3FE311623EE4437DB8540E3439465AAC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23">
    <w:name w:val="C9A21F42C6E34BA1892959660D104275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23">
    <w:name w:val="2B99497DCE7B4A8BA25D03AF585B00D0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23">
    <w:name w:val="90D38E009379462FA3AA5D73CF8D92DE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23">
    <w:name w:val="7A40C7C089094F539253C53F0AD37498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8">
    <w:name w:val="986FCF6ACE944ACB80A2D01FF4ACD239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5">
    <w:name w:val="BF91B98D9E64444E9C09C1DDEAFCB5C8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5">
    <w:name w:val="9EB88E43B0B345A5AA82CF8CF4D4AD93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5">
    <w:name w:val="5FF8DB97C9D54F73B501DA6B25F8438E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4">
    <w:name w:val="2570C23B9807408FB367EED8BECE3A49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4">
    <w:name w:val="E9946099FF1040DAA761BC9729AA0FE8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3">
    <w:name w:val="E7FDB6CE4FCD4411B311B46EE50E604B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3">
    <w:name w:val="5121305D17CF4308AEAFF00F20F2B59B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3">
    <w:name w:val="3DA72196C34D4DA4A2F1A04822DA214323"/>
    <w:rsid w:val="00324865"/>
    <w:rPr>
      <w:rFonts w:eastAsiaTheme="minorHAnsi"/>
    </w:rPr>
  </w:style>
  <w:style w:type="paragraph" w:customStyle="1" w:styleId="24E61F123940412E80F437F14688621020">
    <w:name w:val="24E61F123940412E80F437F14688621020"/>
    <w:rsid w:val="00324865"/>
    <w:rPr>
      <w:rFonts w:eastAsiaTheme="minorHAnsi"/>
    </w:rPr>
  </w:style>
  <w:style w:type="paragraph" w:customStyle="1" w:styleId="801B1C0EE63E4034B21E03C3E584A9D420">
    <w:name w:val="801B1C0EE63E4034B21E03C3E584A9D420"/>
    <w:rsid w:val="00324865"/>
    <w:rPr>
      <w:rFonts w:eastAsiaTheme="minorHAnsi"/>
    </w:rPr>
  </w:style>
  <w:style w:type="paragraph" w:customStyle="1" w:styleId="C9CC9BDD70CB4F0EB18A3DC7C049988820">
    <w:name w:val="C9CC9BDD70CB4F0EB18A3DC7C049988820"/>
    <w:rsid w:val="00324865"/>
    <w:rPr>
      <w:rFonts w:eastAsiaTheme="minorHAnsi"/>
    </w:rPr>
  </w:style>
  <w:style w:type="paragraph" w:customStyle="1" w:styleId="EA7BA45BD9234FB9B776E714278F755A7">
    <w:name w:val="EA7BA45BD9234FB9B776E714278F755A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7">
    <w:name w:val="7E6AC653AB8A44DF9D981C05E7B7654C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3">
    <w:name w:val="2B2C068333254B2FBAD9D7B80C4E4E06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2">
    <w:name w:val="889C5525AA8842D7B12356C278C962F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5954FB03E2247E4926F407E1224609C62">
    <w:name w:val="C5954FB03E2247E4926F407E1224609C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8">
    <w:name w:val="1AF4CEF9BB85436EB216AEBD00C901C8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7">
    <w:name w:val="73AA9289425640C4B8AC89803A6973756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5">
    <w:name w:val="B7B9F2E3EF0848BC9D355D28C848CAF1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5">
    <w:name w:val="169CF586205F435B95C20CC301B00D32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5">
    <w:name w:val="0FED3DACDC7C40A58C9A90B21D372617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5">
    <w:name w:val="9C18D39B4553427686555D55FECBCFBE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0">
    <w:name w:val="01A5D9B4514548DBAAA5D001E7739595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43">
    <w:name w:val="C2199A9DC9F64A758FA2364D5823D157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43">
    <w:name w:val="BF71D402B5EC413D95B5BAC7C85CB52A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43">
    <w:name w:val="8C419CDD276E4C6D9DBECAD2A221FFB2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43">
    <w:name w:val="13B34E7CC0C0463A8CC9E307D042CD3C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24">
    <w:name w:val="7FA13998DCE94EB7BC13E6054AD5AB49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24">
    <w:name w:val="0730204A5420451E8CD13182964D0DBD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24">
    <w:name w:val="7C8CD67007E74A44B5FBBB308DB600DA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24">
    <w:name w:val="3FE311623EE4437DB8540E3439465AAC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24">
    <w:name w:val="C9A21F42C6E34BA1892959660D104275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24">
    <w:name w:val="2B99497DCE7B4A8BA25D03AF585B00D0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24">
    <w:name w:val="90D38E009379462FA3AA5D73CF8D92DE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24">
    <w:name w:val="7A40C7C089094F539253C53F0AD37498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9">
    <w:name w:val="986FCF6ACE944ACB80A2D01FF4ACD239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6">
    <w:name w:val="BF91B98D9E64444E9C09C1DDEAFCB5C8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6">
    <w:name w:val="9EB88E43B0B345A5AA82CF8CF4D4AD93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6">
    <w:name w:val="5FF8DB97C9D54F73B501DA6B25F8438E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5">
    <w:name w:val="2570C23B9807408FB367EED8BECE3A49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5">
    <w:name w:val="E9946099FF1040DAA761BC9729AA0FE8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4">
    <w:name w:val="E7FDB6CE4FCD4411B311B46EE50E604B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4">
    <w:name w:val="5121305D17CF4308AEAFF00F20F2B59B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4">
    <w:name w:val="3DA72196C34D4DA4A2F1A04822DA214324"/>
    <w:rsid w:val="00324865"/>
    <w:rPr>
      <w:rFonts w:eastAsiaTheme="minorHAnsi"/>
    </w:rPr>
  </w:style>
  <w:style w:type="paragraph" w:customStyle="1" w:styleId="24E61F123940412E80F437F14688621021">
    <w:name w:val="24E61F123940412E80F437F14688621021"/>
    <w:rsid w:val="00324865"/>
    <w:rPr>
      <w:rFonts w:eastAsiaTheme="minorHAnsi"/>
    </w:rPr>
  </w:style>
  <w:style w:type="paragraph" w:customStyle="1" w:styleId="801B1C0EE63E4034B21E03C3E584A9D421">
    <w:name w:val="801B1C0EE63E4034B21E03C3E584A9D421"/>
    <w:rsid w:val="00324865"/>
    <w:rPr>
      <w:rFonts w:eastAsiaTheme="minorHAnsi"/>
    </w:rPr>
  </w:style>
  <w:style w:type="paragraph" w:customStyle="1" w:styleId="C9CC9BDD70CB4F0EB18A3DC7C049988821">
    <w:name w:val="C9CC9BDD70CB4F0EB18A3DC7C049988821"/>
    <w:rsid w:val="00324865"/>
    <w:rPr>
      <w:rFonts w:eastAsiaTheme="minorHAnsi"/>
    </w:rPr>
  </w:style>
  <w:style w:type="paragraph" w:customStyle="1" w:styleId="EA7BA45BD9234FB9B776E714278F755A8">
    <w:name w:val="EA7BA45BD9234FB9B776E714278F755A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8">
    <w:name w:val="7E6AC653AB8A44DF9D981C05E7B7654C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4">
    <w:name w:val="2B2C068333254B2FBAD9D7B80C4E4E06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3">
    <w:name w:val="889C5525AA8842D7B12356C278C962F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5954FB03E2247E4926F407E1224609C63">
    <w:name w:val="C5954FB03E2247E4926F407E1224609C6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9">
    <w:name w:val="1AF4CEF9BB85436EB216AEBD00C901C8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8">
    <w:name w:val="73AA9289425640C4B8AC89803A6973756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6">
    <w:name w:val="B7B9F2E3EF0848BC9D355D28C848CAF1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6">
    <w:name w:val="169CF586205F435B95C20CC301B00D32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6">
    <w:name w:val="0FED3DACDC7C40A58C9A90B21D372617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6">
    <w:name w:val="9C18D39B4553427686555D55FECBCFBE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1">
    <w:name w:val="01A5D9B4514548DBAAA5D001E7739595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44">
    <w:name w:val="C2199A9DC9F64A758FA2364D5823D157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44">
    <w:name w:val="BF71D402B5EC413D95B5BAC7C85CB52A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44">
    <w:name w:val="8C419CDD276E4C6D9DBECAD2A221FFB2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44">
    <w:name w:val="13B34E7CC0C0463A8CC9E307D042CD3C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25">
    <w:name w:val="7FA13998DCE94EB7BC13E6054AD5AB49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25">
    <w:name w:val="0730204A5420451E8CD13182964D0DBD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25">
    <w:name w:val="7C8CD67007E74A44B5FBBB308DB600DA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25">
    <w:name w:val="3FE311623EE4437DB8540E3439465AAC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25">
    <w:name w:val="C9A21F42C6E34BA1892959660D104275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25">
    <w:name w:val="2B99497DCE7B4A8BA25D03AF585B00D0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25">
    <w:name w:val="90D38E009379462FA3AA5D73CF8D92DE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25">
    <w:name w:val="7A40C7C089094F539253C53F0AD37498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0">
    <w:name w:val="986FCF6ACE944ACB80A2D01FF4ACD239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7">
    <w:name w:val="BF91B98D9E64444E9C09C1DDEAFCB5C8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7">
    <w:name w:val="9EB88E43B0B345A5AA82CF8CF4D4AD93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7">
    <w:name w:val="5FF8DB97C9D54F73B501DA6B25F8438E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6">
    <w:name w:val="2570C23B9807408FB367EED8BECE3A49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6">
    <w:name w:val="E9946099FF1040DAA761BC9729AA0FE8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5">
    <w:name w:val="E7FDB6CE4FCD4411B311B46EE50E604B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5">
    <w:name w:val="5121305D17CF4308AEAFF00F20F2B59B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5">
    <w:name w:val="3DA72196C34D4DA4A2F1A04822DA214325"/>
    <w:rsid w:val="00324865"/>
    <w:rPr>
      <w:rFonts w:eastAsiaTheme="minorHAnsi"/>
    </w:rPr>
  </w:style>
  <w:style w:type="paragraph" w:customStyle="1" w:styleId="24E61F123940412E80F437F14688621022">
    <w:name w:val="24E61F123940412E80F437F14688621022"/>
    <w:rsid w:val="00324865"/>
    <w:rPr>
      <w:rFonts w:eastAsiaTheme="minorHAnsi"/>
    </w:rPr>
  </w:style>
  <w:style w:type="paragraph" w:customStyle="1" w:styleId="801B1C0EE63E4034B21E03C3E584A9D422">
    <w:name w:val="801B1C0EE63E4034B21E03C3E584A9D422"/>
    <w:rsid w:val="00324865"/>
    <w:rPr>
      <w:rFonts w:eastAsiaTheme="minorHAnsi"/>
    </w:rPr>
  </w:style>
  <w:style w:type="paragraph" w:customStyle="1" w:styleId="C9CC9BDD70CB4F0EB18A3DC7C049988822">
    <w:name w:val="C9CC9BDD70CB4F0EB18A3DC7C049988822"/>
    <w:rsid w:val="00324865"/>
    <w:rPr>
      <w:rFonts w:eastAsiaTheme="minorHAnsi"/>
    </w:rPr>
  </w:style>
  <w:style w:type="paragraph" w:customStyle="1" w:styleId="264A748F0E794A619F39084848075CF1">
    <w:name w:val="264A748F0E794A619F39084848075CF1"/>
    <w:rsid w:val="00324865"/>
  </w:style>
  <w:style w:type="paragraph" w:customStyle="1" w:styleId="C068E06CDA284E6DB112EF62F83DFEE5">
    <w:name w:val="C068E06CDA284E6DB112EF62F83DFEE5"/>
    <w:rsid w:val="00324865"/>
  </w:style>
  <w:style w:type="paragraph" w:customStyle="1" w:styleId="EA7BA45BD9234FB9B776E714278F755A9">
    <w:name w:val="EA7BA45BD9234FB9B776E714278F755A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9">
    <w:name w:val="7E6AC653AB8A44DF9D981C05E7B7654C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5">
    <w:name w:val="2B2C068333254B2FBAD9D7B80C4E4E06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4">
    <w:name w:val="889C5525AA8842D7B12356C278C962F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64A748F0E794A619F39084848075CF11">
    <w:name w:val="264A748F0E794A619F39084848075CF1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1">
    <w:name w:val="C068E06CDA284E6DB112EF62F83DFEE51"/>
    <w:rsid w:val="00324865"/>
    <w:rPr>
      <w:rFonts w:eastAsiaTheme="minorHAnsi"/>
    </w:rPr>
  </w:style>
  <w:style w:type="paragraph" w:customStyle="1" w:styleId="C5954FB03E2247E4926F407E1224609C64">
    <w:name w:val="C5954FB03E2247E4926F407E1224609C6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0">
    <w:name w:val="1AF4CEF9BB85436EB216AEBD00C901C8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9">
    <w:name w:val="73AA9289425640C4B8AC89803A6973756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7">
    <w:name w:val="B7B9F2E3EF0848BC9D355D28C848CAF1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7">
    <w:name w:val="169CF586205F435B95C20CC301B00D32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7">
    <w:name w:val="0FED3DACDC7C40A58C9A90B21D372617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7">
    <w:name w:val="9C18D39B4553427686555D55FECBCFBE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2">
    <w:name w:val="01A5D9B4514548DBAAA5D001E7739595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45">
    <w:name w:val="C2199A9DC9F64A758FA2364D5823D157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45">
    <w:name w:val="BF71D402B5EC413D95B5BAC7C85CB52A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45">
    <w:name w:val="8C419CDD276E4C6D9DBECAD2A221FFB2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45">
    <w:name w:val="13B34E7CC0C0463A8CC9E307D042CD3C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26">
    <w:name w:val="7FA13998DCE94EB7BC13E6054AD5AB49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26">
    <w:name w:val="0730204A5420451E8CD13182964D0DBD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26">
    <w:name w:val="7C8CD67007E74A44B5FBBB308DB600DA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26">
    <w:name w:val="3FE311623EE4437DB8540E3439465AAC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26">
    <w:name w:val="C9A21F42C6E34BA1892959660D104275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26">
    <w:name w:val="2B99497DCE7B4A8BA25D03AF585B00D0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26">
    <w:name w:val="90D38E009379462FA3AA5D73CF8D92DE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26">
    <w:name w:val="7A40C7C089094F539253C53F0AD37498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1">
    <w:name w:val="986FCF6ACE944ACB80A2D01FF4ACD239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8">
    <w:name w:val="BF91B98D9E64444E9C09C1DDEAFCB5C8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8">
    <w:name w:val="9EB88E43B0B345A5AA82CF8CF4D4AD93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8">
    <w:name w:val="5FF8DB97C9D54F73B501DA6B25F8438E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7">
    <w:name w:val="2570C23B9807408FB367EED8BECE3A49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7">
    <w:name w:val="E9946099FF1040DAA761BC9729AA0FE8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6">
    <w:name w:val="E7FDB6CE4FCD4411B311B46EE50E604B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6">
    <w:name w:val="5121305D17CF4308AEAFF00F20F2B59B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6">
    <w:name w:val="3DA72196C34D4DA4A2F1A04822DA214326"/>
    <w:rsid w:val="00324865"/>
    <w:rPr>
      <w:rFonts w:eastAsiaTheme="minorHAnsi"/>
    </w:rPr>
  </w:style>
  <w:style w:type="paragraph" w:customStyle="1" w:styleId="24E61F123940412E80F437F14688621023">
    <w:name w:val="24E61F123940412E80F437F14688621023"/>
    <w:rsid w:val="00324865"/>
    <w:rPr>
      <w:rFonts w:eastAsiaTheme="minorHAnsi"/>
    </w:rPr>
  </w:style>
  <w:style w:type="paragraph" w:customStyle="1" w:styleId="801B1C0EE63E4034B21E03C3E584A9D423">
    <w:name w:val="801B1C0EE63E4034B21E03C3E584A9D423"/>
    <w:rsid w:val="00324865"/>
    <w:rPr>
      <w:rFonts w:eastAsiaTheme="minorHAnsi"/>
    </w:rPr>
  </w:style>
  <w:style w:type="paragraph" w:customStyle="1" w:styleId="C9CC9BDD70CB4F0EB18A3DC7C049988823">
    <w:name w:val="C9CC9BDD70CB4F0EB18A3DC7C049988823"/>
    <w:rsid w:val="00324865"/>
    <w:rPr>
      <w:rFonts w:eastAsiaTheme="minorHAnsi"/>
    </w:rPr>
  </w:style>
  <w:style w:type="paragraph" w:customStyle="1" w:styleId="EA7BA45BD9234FB9B776E714278F755A10">
    <w:name w:val="EA7BA45BD9234FB9B776E714278F755A1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10">
    <w:name w:val="7E6AC653AB8A44DF9D981C05E7B7654C1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6">
    <w:name w:val="2B2C068333254B2FBAD9D7B80C4E4E06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5">
    <w:name w:val="889C5525AA8842D7B12356C278C962F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64A748F0E794A619F39084848075CF12">
    <w:name w:val="264A748F0E794A619F39084848075CF1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2">
    <w:name w:val="C068E06CDA284E6DB112EF62F83DFEE52"/>
    <w:rsid w:val="00324865"/>
    <w:rPr>
      <w:rFonts w:eastAsiaTheme="minorHAnsi"/>
    </w:rPr>
  </w:style>
  <w:style w:type="paragraph" w:customStyle="1" w:styleId="C5954FB03E2247E4926F407E1224609C65">
    <w:name w:val="C5954FB03E2247E4926F407E1224609C6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1">
    <w:name w:val="1AF4CEF9BB85436EB216AEBD00C901C8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0">
    <w:name w:val="73AA9289425640C4B8AC89803A6973757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8">
    <w:name w:val="B7B9F2E3EF0848BC9D355D28C848CAF1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8">
    <w:name w:val="169CF586205F435B95C20CC301B00D32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8">
    <w:name w:val="0FED3DACDC7C40A58C9A90B21D372617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8">
    <w:name w:val="9C18D39B4553427686555D55FECBCFBE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3">
    <w:name w:val="01A5D9B4514548DBAAA5D001E7739595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46">
    <w:name w:val="C2199A9DC9F64A758FA2364D5823D157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46">
    <w:name w:val="BF71D402B5EC413D95B5BAC7C85CB52A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46">
    <w:name w:val="8C419CDD276E4C6D9DBECAD2A221FFB2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46">
    <w:name w:val="13B34E7CC0C0463A8CC9E307D042CD3C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27">
    <w:name w:val="7FA13998DCE94EB7BC13E6054AD5AB49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27">
    <w:name w:val="0730204A5420451E8CD13182964D0DBD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27">
    <w:name w:val="7C8CD67007E74A44B5FBBB308DB600DA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27">
    <w:name w:val="3FE311623EE4437DB8540E3439465AAC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27">
    <w:name w:val="C9A21F42C6E34BA1892959660D104275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27">
    <w:name w:val="2B99497DCE7B4A8BA25D03AF585B00D0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27">
    <w:name w:val="90D38E009379462FA3AA5D73CF8D92DE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27">
    <w:name w:val="7A40C7C089094F539253C53F0AD37498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2">
    <w:name w:val="986FCF6ACE944ACB80A2D01FF4ACD239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9">
    <w:name w:val="BF91B98D9E64444E9C09C1DDEAFCB5C8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9">
    <w:name w:val="9EB88E43B0B345A5AA82CF8CF4D4AD93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9">
    <w:name w:val="5FF8DB97C9D54F73B501DA6B25F8438E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8">
    <w:name w:val="2570C23B9807408FB367EED8BECE3A49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8">
    <w:name w:val="E9946099FF1040DAA761BC9729AA0FE8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7">
    <w:name w:val="E7FDB6CE4FCD4411B311B46EE50E604B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7">
    <w:name w:val="5121305D17CF4308AEAFF00F20F2B59B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7">
    <w:name w:val="3DA72196C34D4DA4A2F1A04822DA214327"/>
    <w:rsid w:val="00324865"/>
    <w:rPr>
      <w:rFonts w:eastAsiaTheme="minorHAnsi"/>
    </w:rPr>
  </w:style>
  <w:style w:type="paragraph" w:customStyle="1" w:styleId="24E61F123940412E80F437F14688621024">
    <w:name w:val="24E61F123940412E80F437F14688621024"/>
    <w:rsid w:val="00324865"/>
    <w:rPr>
      <w:rFonts w:eastAsiaTheme="minorHAnsi"/>
    </w:rPr>
  </w:style>
  <w:style w:type="paragraph" w:customStyle="1" w:styleId="801B1C0EE63E4034B21E03C3E584A9D424">
    <w:name w:val="801B1C0EE63E4034B21E03C3E584A9D424"/>
    <w:rsid w:val="00324865"/>
    <w:rPr>
      <w:rFonts w:eastAsiaTheme="minorHAnsi"/>
    </w:rPr>
  </w:style>
  <w:style w:type="paragraph" w:customStyle="1" w:styleId="C9CC9BDD70CB4F0EB18A3DC7C049988824">
    <w:name w:val="C9CC9BDD70CB4F0EB18A3DC7C049988824"/>
    <w:rsid w:val="00324865"/>
    <w:rPr>
      <w:rFonts w:eastAsiaTheme="minorHAnsi"/>
    </w:rPr>
  </w:style>
  <w:style w:type="paragraph" w:customStyle="1" w:styleId="EA7BA45BD9234FB9B776E714278F755A11">
    <w:name w:val="EA7BA45BD9234FB9B776E714278F755A1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11">
    <w:name w:val="7E6AC653AB8A44DF9D981C05E7B7654C1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7">
    <w:name w:val="2B2C068333254B2FBAD9D7B80C4E4E06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6">
    <w:name w:val="889C5525AA8842D7B12356C278C962F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64A748F0E794A619F39084848075CF13">
    <w:name w:val="264A748F0E794A619F39084848075CF1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3">
    <w:name w:val="C068E06CDA284E6DB112EF62F83DFEE53"/>
    <w:rsid w:val="00324865"/>
    <w:rPr>
      <w:rFonts w:eastAsiaTheme="minorHAnsi"/>
    </w:rPr>
  </w:style>
  <w:style w:type="paragraph" w:customStyle="1" w:styleId="C5954FB03E2247E4926F407E1224609C66">
    <w:name w:val="C5954FB03E2247E4926F407E1224609C6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2">
    <w:name w:val="1AF4CEF9BB85436EB216AEBD00C901C8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1">
    <w:name w:val="73AA9289425640C4B8AC89803A6973757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9">
    <w:name w:val="B7B9F2E3EF0848BC9D355D28C848CAF1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9">
    <w:name w:val="169CF586205F435B95C20CC301B00D32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9">
    <w:name w:val="0FED3DACDC7C40A58C9A90B21D372617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9">
    <w:name w:val="9C18D39B4553427686555D55FECBCFBE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4">
    <w:name w:val="01A5D9B4514548DBAAA5D001E7739595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47">
    <w:name w:val="C2199A9DC9F64A758FA2364D5823D157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47">
    <w:name w:val="BF71D402B5EC413D95B5BAC7C85CB52A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47">
    <w:name w:val="8C419CDD276E4C6D9DBECAD2A221FFB2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47">
    <w:name w:val="13B34E7CC0C0463A8CC9E307D042CD3C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28">
    <w:name w:val="7FA13998DCE94EB7BC13E6054AD5AB49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28">
    <w:name w:val="0730204A5420451E8CD13182964D0DBD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28">
    <w:name w:val="7C8CD67007E74A44B5FBBB308DB600DA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28">
    <w:name w:val="3FE311623EE4437DB8540E3439465AAC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28">
    <w:name w:val="C9A21F42C6E34BA1892959660D104275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28">
    <w:name w:val="2B99497DCE7B4A8BA25D03AF585B00D0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28">
    <w:name w:val="90D38E009379462FA3AA5D73CF8D92DE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28">
    <w:name w:val="7A40C7C089094F539253C53F0AD37498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3">
    <w:name w:val="986FCF6ACE944ACB80A2D01FF4ACD239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0">
    <w:name w:val="BF91B98D9E64444E9C09C1DDEAFCB5C8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0">
    <w:name w:val="9EB88E43B0B345A5AA82CF8CF4D4AD93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0">
    <w:name w:val="5FF8DB97C9D54F73B501DA6B25F8438E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9">
    <w:name w:val="2570C23B9807408FB367EED8BECE3A49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9">
    <w:name w:val="E9946099FF1040DAA761BC9729AA0FE8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8">
    <w:name w:val="E7FDB6CE4FCD4411B311B46EE50E604B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8">
    <w:name w:val="5121305D17CF4308AEAFF00F20F2B59B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8">
    <w:name w:val="3DA72196C34D4DA4A2F1A04822DA214328"/>
    <w:rsid w:val="00324865"/>
    <w:rPr>
      <w:rFonts w:eastAsiaTheme="minorHAnsi"/>
    </w:rPr>
  </w:style>
  <w:style w:type="paragraph" w:customStyle="1" w:styleId="24E61F123940412E80F437F14688621025">
    <w:name w:val="24E61F123940412E80F437F14688621025"/>
    <w:rsid w:val="00324865"/>
    <w:rPr>
      <w:rFonts w:eastAsiaTheme="minorHAnsi"/>
    </w:rPr>
  </w:style>
  <w:style w:type="paragraph" w:customStyle="1" w:styleId="801B1C0EE63E4034B21E03C3E584A9D425">
    <w:name w:val="801B1C0EE63E4034B21E03C3E584A9D425"/>
    <w:rsid w:val="00324865"/>
    <w:rPr>
      <w:rFonts w:eastAsiaTheme="minorHAnsi"/>
    </w:rPr>
  </w:style>
  <w:style w:type="paragraph" w:customStyle="1" w:styleId="C9CC9BDD70CB4F0EB18A3DC7C049988825">
    <w:name w:val="C9CC9BDD70CB4F0EB18A3DC7C049988825"/>
    <w:rsid w:val="00324865"/>
    <w:rPr>
      <w:rFonts w:eastAsiaTheme="minorHAnsi"/>
    </w:rPr>
  </w:style>
  <w:style w:type="paragraph" w:customStyle="1" w:styleId="EA7BA45BD9234FB9B776E714278F755A12">
    <w:name w:val="EA7BA45BD9234FB9B776E714278F755A1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12">
    <w:name w:val="7E6AC653AB8A44DF9D981C05E7B7654C1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8">
    <w:name w:val="2B2C068333254B2FBAD9D7B80C4E4E06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7">
    <w:name w:val="889C5525AA8842D7B12356C278C962F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64A748F0E794A619F39084848075CF14">
    <w:name w:val="264A748F0E794A619F39084848075CF1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4">
    <w:name w:val="C068E06CDA284E6DB112EF62F83DFEE54"/>
    <w:rsid w:val="00324865"/>
    <w:rPr>
      <w:rFonts w:eastAsiaTheme="minorHAnsi"/>
    </w:rPr>
  </w:style>
  <w:style w:type="paragraph" w:customStyle="1" w:styleId="C5954FB03E2247E4926F407E1224609C67">
    <w:name w:val="C5954FB03E2247E4926F407E1224609C6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3">
    <w:name w:val="1AF4CEF9BB85436EB216AEBD00C901C86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2">
    <w:name w:val="73AA9289425640C4B8AC89803A6973757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50">
    <w:name w:val="B7B9F2E3EF0848BC9D355D28C848CAF1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0">
    <w:name w:val="169CF586205F435B95C20CC301B00D32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0">
    <w:name w:val="0FED3DACDC7C40A58C9A90B21D372617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50">
    <w:name w:val="9C18D39B4553427686555D55FECBCFBE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5">
    <w:name w:val="01A5D9B4514548DBAAA5D001E7739595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48">
    <w:name w:val="C2199A9DC9F64A758FA2364D5823D157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48">
    <w:name w:val="BF71D402B5EC413D95B5BAC7C85CB52A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48">
    <w:name w:val="8C419CDD276E4C6D9DBECAD2A221FFB2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48">
    <w:name w:val="13B34E7CC0C0463A8CC9E307D042CD3C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29">
    <w:name w:val="7FA13998DCE94EB7BC13E6054AD5AB49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29">
    <w:name w:val="0730204A5420451E8CD13182964D0DBD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29">
    <w:name w:val="7C8CD67007E74A44B5FBBB308DB600DA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29">
    <w:name w:val="3FE311623EE4437DB8540E3439465AAC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29">
    <w:name w:val="C9A21F42C6E34BA1892959660D104275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29">
    <w:name w:val="2B99497DCE7B4A8BA25D03AF585B00D0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29">
    <w:name w:val="90D38E009379462FA3AA5D73CF8D92DE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29">
    <w:name w:val="7A40C7C089094F539253C53F0AD37498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4">
    <w:name w:val="986FCF6ACE944ACB80A2D01FF4ACD239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1">
    <w:name w:val="BF91B98D9E64444E9C09C1DDEAFCB5C8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1">
    <w:name w:val="9EB88E43B0B345A5AA82CF8CF4D4AD93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1">
    <w:name w:val="5FF8DB97C9D54F73B501DA6B25F8438E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0">
    <w:name w:val="2570C23B9807408FB367EED8BECE3A49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0">
    <w:name w:val="E9946099FF1040DAA761BC9729AA0FE8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9">
    <w:name w:val="E7FDB6CE4FCD4411B311B46EE50E604B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9">
    <w:name w:val="5121305D17CF4308AEAFF00F20F2B59B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9">
    <w:name w:val="3DA72196C34D4DA4A2F1A04822DA214329"/>
    <w:rsid w:val="00324865"/>
    <w:rPr>
      <w:rFonts w:eastAsiaTheme="minorHAnsi"/>
    </w:rPr>
  </w:style>
  <w:style w:type="paragraph" w:customStyle="1" w:styleId="24E61F123940412E80F437F14688621026">
    <w:name w:val="24E61F123940412E80F437F14688621026"/>
    <w:rsid w:val="00324865"/>
    <w:rPr>
      <w:rFonts w:eastAsiaTheme="minorHAnsi"/>
    </w:rPr>
  </w:style>
  <w:style w:type="paragraph" w:customStyle="1" w:styleId="801B1C0EE63E4034B21E03C3E584A9D426">
    <w:name w:val="801B1C0EE63E4034B21E03C3E584A9D426"/>
    <w:rsid w:val="00324865"/>
    <w:rPr>
      <w:rFonts w:eastAsiaTheme="minorHAnsi"/>
    </w:rPr>
  </w:style>
  <w:style w:type="paragraph" w:customStyle="1" w:styleId="C9CC9BDD70CB4F0EB18A3DC7C049988826">
    <w:name w:val="C9CC9BDD70CB4F0EB18A3DC7C049988826"/>
    <w:rsid w:val="00324865"/>
    <w:rPr>
      <w:rFonts w:eastAsiaTheme="minorHAnsi"/>
    </w:rPr>
  </w:style>
  <w:style w:type="paragraph" w:customStyle="1" w:styleId="F436FB2DFE6646459A0F18399C53B829">
    <w:name w:val="F436FB2DFE6646459A0F18399C53B829"/>
    <w:rsid w:val="00324865"/>
  </w:style>
  <w:style w:type="paragraph" w:customStyle="1" w:styleId="850CF39E2BE040FBBD1765FCF7444698">
    <w:name w:val="850CF39E2BE040FBBD1765FCF7444698"/>
    <w:rsid w:val="00324865"/>
  </w:style>
  <w:style w:type="paragraph" w:customStyle="1" w:styleId="DFEA5E8F4F2D4FE4B9B6A9531D7B3535">
    <w:name w:val="DFEA5E8F4F2D4FE4B9B6A9531D7B3535"/>
    <w:rsid w:val="00324865"/>
  </w:style>
  <w:style w:type="paragraph" w:customStyle="1" w:styleId="066FD59E84694F1EA8D696EC63315F32">
    <w:name w:val="066FD59E84694F1EA8D696EC63315F32"/>
    <w:rsid w:val="00324865"/>
  </w:style>
  <w:style w:type="paragraph" w:customStyle="1" w:styleId="EA7BA45BD9234FB9B776E714278F755A13">
    <w:name w:val="EA7BA45BD9234FB9B776E714278F755A1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13">
    <w:name w:val="7E6AC653AB8A44DF9D981C05E7B7654C1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9">
    <w:name w:val="2B2C068333254B2FBAD9D7B80C4E4E06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8">
    <w:name w:val="889C5525AA8842D7B12356C278C962F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64A748F0E794A619F39084848075CF15">
    <w:name w:val="264A748F0E794A619F39084848075CF1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5">
    <w:name w:val="C068E06CDA284E6DB112EF62F83DFEE55"/>
    <w:rsid w:val="00324865"/>
    <w:rPr>
      <w:rFonts w:eastAsiaTheme="minorHAnsi"/>
    </w:rPr>
  </w:style>
  <w:style w:type="paragraph" w:customStyle="1" w:styleId="F436FB2DFE6646459A0F18399C53B8291">
    <w:name w:val="F436FB2DFE6646459A0F18399C53B8291"/>
    <w:rsid w:val="00324865"/>
    <w:rPr>
      <w:rFonts w:eastAsiaTheme="minorHAnsi"/>
    </w:rPr>
  </w:style>
  <w:style w:type="paragraph" w:customStyle="1" w:styleId="850CF39E2BE040FBBD1765FCF74446981">
    <w:name w:val="850CF39E2BE040FBBD1765FCF74446981"/>
    <w:rsid w:val="00324865"/>
    <w:rPr>
      <w:rFonts w:eastAsiaTheme="minorHAnsi"/>
    </w:rPr>
  </w:style>
  <w:style w:type="paragraph" w:customStyle="1" w:styleId="DFEA5E8F4F2D4FE4B9B6A9531D7B35351">
    <w:name w:val="DFEA5E8F4F2D4FE4B9B6A9531D7B35351"/>
    <w:rsid w:val="00324865"/>
    <w:rPr>
      <w:rFonts w:eastAsiaTheme="minorHAnsi"/>
    </w:rPr>
  </w:style>
  <w:style w:type="paragraph" w:customStyle="1" w:styleId="066FD59E84694F1EA8D696EC63315F321">
    <w:name w:val="066FD59E84694F1EA8D696EC63315F321"/>
    <w:rsid w:val="00324865"/>
    <w:rPr>
      <w:rFonts w:eastAsiaTheme="minorHAnsi"/>
    </w:rPr>
  </w:style>
  <w:style w:type="paragraph" w:customStyle="1" w:styleId="C5954FB03E2247E4926F407E1224609C68">
    <w:name w:val="C5954FB03E2247E4926F407E1224609C6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4">
    <w:name w:val="1AF4CEF9BB85436EB216AEBD00C901C86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3">
    <w:name w:val="73AA9289425640C4B8AC89803A6973757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51">
    <w:name w:val="B7B9F2E3EF0848BC9D355D28C848CAF1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1">
    <w:name w:val="169CF586205F435B95C20CC301B00D32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1">
    <w:name w:val="0FED3DACDC7C40A58C9A90B21D372617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51">
    <w:name w:val="9C18D39B4553427686555D55FECBCFBE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6">
    <w:name w:val="01A5D9B4514548DBAAA5D001E7739595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49">
    <w:name w:val="C2199A9DC9F64A758FA2364D5823D157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49">
    <w:name w:val="BF71D402B5EC413D95B5BAC7C85CB52A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49">
    <w:name w:val="8C419CDD276E4C6D9DBECAD2A221FFB2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49">
    <w:name w:val="13B34E7CC0C0463A8CC9E307D042CD3C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30">
    <w:name w:val="7FA13998DCE94EB7BC13E6054AD5AB49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30">
    <w:name w:val="0730204A5420451E8CD13182964D0DBD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30">
    <w:name w:val="7C8CD67007E74A44B5FBBB308DB600DA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30">
    <w:name w:val="3FE311623EE4437DB8540E3439465AAC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30">
    <w:name w:val="C9A21F42C6E34BA1892959660D104275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30">
    <w:name w:val="2B99497DCE7B4A8BA25D03AF585B00D0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30">
    <w:name w:val="90D38E009379462FA3AA5D73CF8D92DE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30">
    <w:name w:val="7A40C7C089094F539253C53F0AD37498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5">
    <w:name w:val="986FCF6ACE944ACB80A2D01FF4ACD239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2">
    <w:name w:val="BF91B98D9E64444E9C09C1DDEAFCB5C8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2">
    <w:name w:val="9EB88E43B0B345A5AA82CF8CF4D4AD93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2">
    <w:name w:val="5FF8DB97C9D54F73B501DA6B25F8438E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1">
    <w:name w:val="2570C23B9807408FB367EED8BECE3A49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1">
    <w:name w:val="E9946099FF1040DAA761BC9729AA0FE8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30">
    <w:name w:val="E7FDB6CE4FCD4411B311B46EE50E604B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30">
    <w:name w:val="5121305D17CF4308AEAFF00F20F2B59B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30">
    <w:name w:val="3DA72196C34D4DA4A2F1A04822DA214330"/>
    <w:rsid w:val="00324865"/>
    <w:rPr>
      <w:rFonts w:eastAsiaTheme="minorHAnsi"/>
    </w:rPr>
  </w:style>
  <w:style w:type="paragraph" w:customStyle="1" w:styleId="24E61F123940412E80F437F14688621027">
    <w:name w:val="24E61F123940412E80F437F14688621027"/>
    <w:rsid w:val="00324865"/>
    <w:rPr>
      <w:rFonts w:eastAsiaTheme="minorHAnsi"/>
    </w:rPr>
  </w:style>
  <w:style w:type="paragraph" w:customStyle="1" w:styleId="801B1C0EE63E4034B21E03C3E584A9D427">
    <w:name w:val="801B1C0EE63E4034B21E03C3E584A9D427"/>
    <w:rsid w:val="00324865"/>
    <w:rPr>
      <w:rFonts w:eastAsiaTheme="minorHAnsi"/>
    </w:rPr>
  </w:style>
  <w:style w:type="paragraph" w:customStyle="1" w:styleId="C9CC9BDD70CB4F0EB18A3DC7C049988827">
    <w:name w:val="C9CC9BDD70CB4F0EB18A3DC7C049988827"/>
    <w:rsid w:val="00324865"/>
    <w:rPr>
      <w:rFonts w:eastAsiaTheme="minorHAnsi"/>
    </w:rPr>
  </w:style>
  <w:style w:type="paragraph" w:customStyle="1" w:styleId="EA7BA45BD9234FB9B776E714278F755A14">
    <w:name w:val="EA7BA45BD9234FB9B776E714278F755A1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14">
    <w:name w:val="7E6AC653AB8A44DF9D981C05E7B7654C1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10">
    <w:name w:val="2B2C068333254B2FBAD9D7B80C4E4E061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9">
    <w:name w:val="889C5525AA8842D7B12356C278C962F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64A748F0E794A619F39084848075CF16">
    <w:name w:val="264A748F0E794A619F39084848075CF1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6">
    <w:name w:val="C068E06CDA284E6DB112EF62F83DFEE56"/>
    <w:rsid w:val="00324865"/>
    <w:rPr>
      <w:rFonts w:eastAsiaTheme="minorHAnsi"/>
    </w:rPr>
  </w:style>
  <w:style w:type="paragraph" w:customStyle="1" w:styleId="F436FB2DFE6646459A0F18399C53B8292">
    <w:name w:val="F436FB2DFE6646459A0F18399C53B8292"/>
    <w:rsid w:val="00324865"/>
    <w:rPr>
      <w:rFonts w:eastAsiaTheme="minorHAnsi"/>
    </w:rPr>
  </w:style>
  <w:style w:type="paragraph" w:customStyle="1" w:styleId="850CF39E2BE040FBBD1765FCF74446982">
    <w:name w:val="850CF39E2BE040FBBD1765FCF74446982"/>
    <w:rsid w:val="00324865"/>
    <w:rPr>
      <w:rFonts w:eastAsiaTheme="minorHAnsi"/>
    </w:rPr>
  </w:style>
  <w:style w:type="paragraph" w:customStyle="1" w:styleId="DFEA5E8F4F2D4FE4B9B6A9531D7B35352">
    <w:name w:val="DFEA5E8F4F2D4FE4B9B6A9531D7B35352"/>
    <w:rsid w:val="00324865"/>
    <w:rPr>
      <w:rFonts w:eastAsiaTheme="minorHAnsi"/>
    </w:rPr>
  </w:style>
  <w:style w:type="paragraph" w:customStyle="1" w:styleId="066FD59E84694F1EA8D696EC63315F322">
    <w:name w:val="066FD59E84694F1EA8D696EC63315F322"/>
    <w:rsid w:val="00324865"/>
    <w:rPr>
      <w:rFonts w:eastAsiaTheme="minorHAnsi"/>
    </w:rPr>
  </w:style>
  <w:style w:type="paragraph" w:customStyle="1" w:styleId="C5954FB03E2247E4926F407E1224609C69">
    <w:name w:val="C5954FB03E2247E4926F407E1224609C6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5">
    <w:name w:val="1AF4CEF9BB85436EB216AEBD00C901C86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4">
    <w:name w:val="73AA9289425640C4B8AC89803A6973757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52">
    <w:name w:val="B7B9F2E3EF0848BC9D355D28C848CAF1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2">
    <w:name w:val="169CF586205F435B95C20CC301B00D32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2">
    <w:name w:val="0FED3DACDC7C40A58C9A90B21D372617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52">
    <w:name w:val="9C18D39B4553427686555D55FECBCFBE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7">
    <w:name w:val="01A5D9B4514548DBAAA5D001E7739595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50">
    <w:name w:val="C2199A9DC9F64A758FA2364D5823D157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50">
    <w:name w:val="BF71D402B5EC413D95B5BAC7C85CB52A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50">
    <w:name w:val="8C419CDD276E4C6D9DBECAD2A221FFB2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50">
    <w:name w:val="13B34E7CC0C0463A8CC9E307D042CD3C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31">
    <w:name w:val="7FA13998DCE94EB7BC13E6054AD5AB49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31">
    <w:name w:val="0730204A5420451E8CD13182964D0DBD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31">
    <w:name w:val="7C8CD67007E74A44B5FBBB308DB600DA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31">
    <w:name w:val="3FE311623EE4437DB8540E3439465AAC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31">
    <w:name w:val="C9A21F42C6E34BA1892959660D104275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31">
    <w:name w:val="2B99497DCE7B4A8BA25D03AF585B00D0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31">
    <w:name w:val="90D38E009379462FA3AA5D73CF8D92DE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31">
    <w:name w:val="7A40C7C089094F539253C53F0AD37498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6">
    <w:name w:val="986FCF6ACE944ACB80A2D01FF4ACD239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3">
    <w:name w:val="BF91B98D9E64444E9C09C1DDEAFCB5C8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3">
    <w:name w:val="9EB88E43B0B345A5AA82CF8CF4D4AD93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3">
    <w:name w:val="5FF8DB97C9D54F73B501DA6B25F8438E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2">
    <w:name w:val="2570C23B9807408FB367EED8BECE3A49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2">
    <w:name w:val="E9946099FF1040DAA761BC9729AA0FE8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31">
    <w:name w:val="E7FDB6CE4FCD4411B311B46EE50E604B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31">
    <w:name w:val="5121305D17CF4308AEAFF00F20F2B59B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31">
    <w:name w:val="3DA72196C34D4DA4A2F1A04822DA214331"/>
    <w:rsid w:val="00324865"/>
    <w:rPr>
      <w:rFonts w:eastAsiaTheme="minorHAnsi"/>
    </w:rPr>
  </w:style>
  <w:style w:type="paragraph" w:customStyle="1" w:styleId="24E61F123940412E80F437F14688621028">
    <w:name w:val="24E61F123940412E80F437F14688621028"/>
    <w:rsid w:val="00324865"/>
    <w:rPr>
      <w:rFonts w:eastAsiaTheme="minorHAnsi"/>
    </w:rPr>
  </w:style>
  <w:style w:type="paragraph" w:customStyle="1" w:styleId="801B1C0EE63E4034B21E03C3E584A9D428">
    <w:name w:val="801B1C0EE63E4034B21E03C3E584A9D428"/>
    <w:rsid w:val="00324865"/>
    <w:rPr>
      <w:rFonts w:eastAsiaTheme="minorHAnsi"/>
    </w:rPr>
  </w:style>
  <w:style w:type="paragraph" w:customStyle="1" w:styleId="C9CC9BDD70CB4F0EB18A3DC7C049988828">
    <w:name w:val="C9CC9BDD70CB4F0EB18A3DC7C049988828"/>
    <w:rsid w:val="00324865"/>
    <w:rPr>
      <w:rFonts w:eastAsiaTheme="minorHAnsi"/>
    </w:rPr>
  </w:style>
  <w:style w:type="paragraph" w:customStyle="1" w:styleId="EA7BA45BD9234FB9B776E714278F755A15">
    <w:name w:val="EA7BA45BD9234FB9B776E714278F755A1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15">
    <w:name w:val="7E6AC653AB8A44DF9D981C05E7B7654C1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11">
    <w:name w:val="2B2C068333254B2FBAD9D7B80C4E4E061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10">
    <w:name w:val="889C5525AA8842D7B12356C278C962F41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64A748F0E794A619F39084848075CF17">
    <w:name w:val="264A748F0E794A619F39084848075CF1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7">
    <w:name w:val="C068E06CDA284E6DB112EF62F83DFEE57"/>
    <w:rsid w:val="00324865"/>
    <w:rPr>
      <w:rFonts w:eastAsiaTheme="minorHAnsi"/>
    </w:rPr>
  </w:style>
  <w:style w:type="paragraph" w:customStyle="1" w:styleId="F436FB2DFE6646459A0F18399C53B8293">
    <w:name w:val="F436FB2DFE6646459A0F18399C53B8293"/>
    <w:rsid w:val="00324865"/>
    <w:rPr>
      <w:rFonts w:eastAsiaTheme="minorHAnsi"/>
    </w:rPr>
  </w:style>
  <w:style w:type="paragraph" w:customStyle="1" w:styleId="850CF39E2BE040FBBD1765FCF74446983">
    <w:name w:val="850CF39E2BE040FBBD1765FCF74446983"/>
    <w:rsid w:val="00324865"/>
    <w:rPr>
      <w:rFonts w:eastAsiaTheme="minorHAnsi"/>
    </w:rPr>
  </w:style>
  <w:style w:type="paragraph" w:customStyle="1" w:styleId="DFEA5E8F4F2D4FE4B9B6A9531D7B35353">
    <w:name w:val="DFEA5E8F4F2D4FE4B9B6A9531D7B35353"/>
    <w:rsid w:val="00324865"/>
    <w:rPr>
      <w:rFonts w:eastAsiaTheme="minorHAnsi"/>
    </w:rPr>
  </w:style>
  <w:style w:type="paragraph" w:customStyle="1" w:styleId="066FD59E84694F1EA8D696EC63315F323">
    <w:name w:val="066FD59E84694F1EA8D696EC63315F323"/>
    <w:rsid w:val="00324865"/>
    <w:rPr>
      <w:rFonts w:eastAsiaTheme="minorHAnsi"/>
    </w:rPr>
  </w:style>
  <w:style w:type="paragraph" w:customStyle="1" w:styleId="C5954FB03E2247E4926F407E1224609C70">
    <w:name w:val="C5954FB03E2247E4926F407E1224609C7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6">
    <w:name w:val="1AF4CEF9BB85436EB216AEBD00C901C86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5">
    <w:name w:val="73AA9289425640C4B8AC89803A6973757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53">
    <w:name w:val="B7B9F2E3EF0848BC9D355D28C848CAF1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3">
    <w:name w:val="169CF586205F435B95C20CC301B00D32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3">
    <w:name w:val="0FED3DACDC7C40A58C9A90B21D372617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53">
    <w:name w:val="9C18D39B4553427686555D55FECBCFBE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8">
    <w:name w:val="01A5D9B4514548DBAAA5D001E7739595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51">
    <w:name w:val="C2199A9DC9F64A758FA2364D5823D157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51">
    <w:name w:val="BF71D402B5EC413D95B5BAC7C85CB52A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51">
    <w:name w:val="8C419CDD276E4C6D9DBECAD2A221FFB2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51">
    <w:name w:val="13B34E7CC0C0463A8CC9E307D042CD3C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32">
    <w:name w:val="7FA13998DCE94EB7BC13E6054AD5AB49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32">
    <w:name w:val="0730204A5420451E8CD13182964D0DBD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32">
    <w:name w:val="7C8CD67007E74A44B5FBBB308DB600DA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32">
    <w:name w:val="3FE311623EE4437DB8540E3439465AAC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32">
    <w:name w:val="C9A21F42C6E34BA1892959660D104275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32">
    <w:name w:val="2B99497DCE7B4A8BA25D03AF585B00D0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32">
    <w:name w:val="90D38E009379462FA3AA5D73CF8D92DE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32">
    <w:name w:val="7A40C7C089094F539253C53F0AD37498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7">
    <w:name w:val="986FCF6ACE944ACB80A2D01FF4ACD239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4">
    <w:name w:val="BF91B98D9E64444E9C09C1DDEAFCB5C8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4">
    <w:name w:val="9EB88E43B0B345A5AA82CF8CF4D4AD93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4">
    <w:name w:val="5FF8DB97C9D54F73B501DA6B25F8438E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3">
    <w:name w:val="2570C23B9807408FB367EED8BECE3A49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3">
    <w:name w:val="E9946099FF1040DAA761BC9729AA0FE8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32">
    <w:name w:val="E7FDB6CE4FCD4411B311B46EE50E604B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32">
    <w:name w:val="5121305D17CF4308AEAFF00F20F2B59B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32">
    <w:name w:val="3DA72196C34D4DA4A2F1A04822DA214332"/>
    <w:rsid w:val="00324865"/>
    <w:rPr>
      <w:rFonts w:eastAsiaTheme="minorHAnsi"/>
    </w:rPr>
  </w:style>
  <w:style w:type="paragraph" w:customStyle="1" w:styleId="24E61F123940412E80F437F14688621029">
    <w:name w:val="24E61F123940412E80F437F14688621029"/>
    <w:rsid w:val="00324865"/>
    <w:rPr>
      <w:rFonts w:eastAsiaTheme="minorHAnsi"/>
    </w:rPr>
  </w:style>
  <w:style w:type="paragraph" w:customStyle="1" w:styleId="801B1C0EE63E4034B21E03C3E584A9D429">
    <w:name w:val="801B1C0EE63E4034B21E03C3E584A9D429"/>
    <w:rsid w:val="00324865"/>
    <w:rPr>
      <w:rFonts w:eastAsiaTheme="minorHAnsi"/>
    </w:rPr>
  </w:style>
  <w:style w:type="paragraph" w:customStyle="1" w:styleId="C9CC9BDD70CB4F0EB18A3DC7C049988829">
    <w:name w:val="C9CC9BDD70CB4F0EB18A3DC7C049988829"/>
    <w:rsid w:val="00324865"/>
    <w:rPr>
      <w:rFonts w:eastAsiaTheme="minorHAnsi"/>
    </w:rPr>
  </w:style>
  <w:style w:type="paragraph" w:customStyle="1" w:styleId="EA7BA45BD9234FB9B776E714278F755A16">
    <w:name w:val="EA7BA45BD9234FB9B776E714278F755A1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16">
    <w:name w:val="7E6AC653AB8A44DF9D981C05E7B7654C1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12">
    <w:name w:val="2B2C068333254B2FBAD9D7B80C4E4E061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11">
    <w:name w:val="889C5525AA8842D7B12356C278C962F41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64A748F0E794A619F39084848075CF18">
    <w:name w:val="264A748F0E794A619F39084848075CF1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8">
    <w:name w:val="C068E06CDA284E6DB112EF62F83DFEE58"/>
    <w:rsid w:val="00324865"/>
    <w:rPr>
      <w:rFonts w:eastAsiaTheme="minorHAnsi"/>
    </w:rPr>
  </w:style>
  <w:style w:type="paragraph" w:customStyle="1" w:styleId="F436FB2DFE6646459A0F18399C53B8294">
    <w:name w:val="F436FB2DFE6646459A0F18399C53B8294"/>
    <w:rsid w:val="00324865"/>
    <w:rPr>
      <w:rFonts w:eastAsiaTheme="minorHAnsi"/>
    </w:rPr>
  </w:style>
  <w:style w:type="paragraph" w:customStyle="1" w:styleId="850CF39E2BE040FBBD1765FCF74446984">
    <w:name w:val="850CF39E2BE040FBBD1765FCF74446984"/>
    <w:rsid w:val="00324865"/>
    <w:rPr>
      <w:rFonts w:eastAsiaTheme="minorHAnsi"/>
    </w:rPr>
  </w:style>
  <w:style w:type="paragraph" w:customStyle="1" w:styleId="DFEA5E8F4F2D4FE4B9B6A9531D7B35354">
    <w:name w:val="DFEA5E8F4F2D4FE4B9B6A9531D7B35354"/>
    <w:rsid w:val="00324865"/>
    <w:rPr>
      <w:rFonts w:eastAsiaTheme="minorHAnsi"/>
    </w:rPr>
  </w:style>
  <w:style w:type="paragraph" w:customStyle="1" w:styleId="066FD59E84694F1EA8D696EC63315F324">
    <w:name w:val="066FD59E84694F1EA8D696EC63315F324"/>
    <w:rsid w:val="00324865"/>
    <w:rPr>
      <w:rFonts w:eastAsiaTheme="minorHAnsi"/>
    </w:rPr>
  </w:style>
  <w:style w:type="paragraph" w:customStyle="1" w:styleId="C5954FB03E2247E4926F407E1224609C71">
    <w:name w:val="C5954FB03E2247E4926F407E1224609C7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7">
    <w:name w:val="1AF4CEF9BB85436EB216AEBD00C901C86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6">
    <w:name w:val="73AA9289425640C4B8AC89803A6973757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54">
    <w:name w:val="B7B9F2E3EF0848BC9D355D28C848CAF1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4">
    <w:name w:val="169CF586205F435B95C20CC301B00D32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4">
    <w:name w:val="0FED3DACDC7C40A58C9A90B21D372617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54">
    <w:name w:val="9C18D39B4553427686555D55FECBCFBE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9">
    <w:name w:val="01A5D9B4514548DBAAA5D001E7739595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52">
    <w:name w:val="C2199A9DC9F64A758FA2364D5823D157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52">
    <w:name w:val="BF71D402B5EC413D95B5BAC7C85CB52A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52">
    <w:name w:val="8C419CDD276E4C6D9DBECAD2A221FFB2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52">
    <w:name w:val="13B34E7CC0C0463A8CC9E307D042CD3C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33">
    <w:name w:val="7FA13998DCE94EB7BC13E6054AD5AB49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33">
    <w:name w:val="0730204A5420451E8CD13182964D0DBD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33">
    <w:name w:val="7C8CD67007E74A44B5FBBB308DB600DA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33">
    <w:name w:val="3FE311623EE4437DB8540E3439465AAC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33">
    <w:name w:val="C9A21F42C6E34BA1892959660D104275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33">
    <w:name w:val="2B99497DCE7B4A8BA25D03AF585B00D0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33">
    <w:name w:val="90D38E009379462FA3AA5D73CF8D92DE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33">
    <w:name w:val="7A40C7C089094F539253C53F0AD37498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8">
    <w:name w:val="986FCF6ACE944ACB80A2D01FF4ACD239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5">
    <w:name w:val="BF91B98D9E64444E9C09C1DDEAFCB5C8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5">
    <w:name w:val="9EB88E43B0B345A5AA82CF8CF4D4AD93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5">
    <w:name w:val="5FF8DB97C9D54F73B501DA6B25F8438E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4">
    <w:name w:val="2570C23B9807408FB367EED8BECE3A49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4">
    <w:name w:val="E9946099FF1040DAA761BC9729AA0FE8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33">
    <w:name w:val="E7FDB6CE4FCD4411B311B46EE50E604B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33">
    <w:name w:val="5121305D17CF4308AEAFF00F20F2B59B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33">
    <w:name w:val="3DA72196C34D4DA4A2F1A04822DA214333"/>
    <w:rsid w:val="00324865"/>
    <w:rPr>
      <w:rFonts w:eastAsiaTheme="minorHAnsi"/>
    </w:rPr>
  </w:style>
  <w:style w:type="paragraph" w:customStyle="1" w:styleId="24E61F123940412E80F437F14688621030">
    <w:name w:val="24E61F123940412E80F437F14688621030"/>
    <w:rsid w:val="00324865"/>
    <w:rPr>
      <w:rFonts w:eastAsiaTheme="minorHAnsi"/>
    </w:rPr>
  </w:style>
  <w:style w:type="paragraph" w:customStyle="1" w:styleId="801B1C0EE63E4034B21E03C3E584A9D430">
    <w:name w:val="801B1C0EE63E4034B21E03C3E584A9D430"/>
    <w:rsid w:val="00324865"/>
    <w:rPr>
      <w:rFonts w:eastAsiaTheme="minorHAnsi"/>
    </w:rPr>
  </w:style>
  <w:style w:type="paragraph" w:customStyle="1" w:styleId="C9CC9BDD70CB4F0EB18A3DC7C049988830">
    <w:name w:val="C9CC9BDD70CB4F0EB18A3DC7C049988830"/>
    <w:rsid w:val="00324865"/>
    <w:rPr>
      <w:rFonts w:eastAsiaTheme="minorHAnsi"/>
    </w:rPr>
  </w:style>
  <w:style w:type="paragraph" w:customStyle="1" w:styleId="EA7BA45BD9234FB9B776E714278F755A17">
    <w:name w:val="EA7BA45BD9234FB9B776E714278F755A1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17">
    <w:name w:val="7E6AC653AB8A44DF9D981C05E7B7654C1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13">
    <w:name w:val="2B2C068333254B2FBAD9D7B80C4E4E061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12">
    <w:name w:val="889C5525AA8842D7B12356C278C962F41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64A748F0E794A619F39084848075CF19">
    <w:name w:val="264A748F0E794A619F39084848075CF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9">
    <w:name w:val="C068E06CDA284E6DB112EF62F83DFEE59"/>
    <w:rsid w:val="00324865"/>
    <w:rPr>
      <w:rFonts w:eastAsiaTheme="minorHAnsi"/>
    </w:rPr>
  </w:style>
  <w:style w:type="paragraph" w:customStyle="1" w:styleId="F436FB2DFE6646459A0F18399C53B8295">
    <w:name w:val="F436FB2DFE6646459A0F18399C53B8295"/>
    <w:rsid w:val="00324865"/>
    <w:rPr>
      <w:rFonts w:eastAsiaTheme="minorHAnsi"/>
    </w:rPr>
  </w:style>
  <w:style w:type="paragraph" w:customStyle="1" w:styleId="850CF39E2BE040FBBD1765FCF74446985">
    <w:name w:val="850CF39E2BE040FBBD1765FCF74446985"/>
    <w:rsid w:val="00324865"/>
    <w:rPr>
      <w:rFonts w:eastAsiaTheme="minorHAnsi"/>
    </w:rPr>
  </w:style>
  <w:style w:type="paragraph" w:customStyle="1" w:styleId="DFEA5E8F4F2D4FE4B9B6A9531D7B35355">
    <w:name w:val="DFEA5E8F4F2D4FE4B9B6A9531D7B35355"/>
    <w:rsid w:val="00324865"/>
    <w:rPr>
      <w:rFonts w:eastAsiaTheme="minorHAnsi"/>
    </w:rPr>
  </w:style>
  <w:style w:type="paragraph" w:customStyle="1" w:styleId="066FD59E84694F1EA8D696EC63315F325">
    <w:name w:val="066FD59E84694F1EA8D696EC63315F325"/>
    <w:rsid w:val="00324865"/>
    <w:rPr>
      <w:rFonts w:eastAsiaTheme="minorHAnsi"/>
    </w:rPr>
  </w:style>
  <w:style w:type="paragraph" w:customStyle="1" w:styleId="C5954FB03E2247E4926F407E1224609C72">
    <w:name w:val="C5954FB03E2247E4926F407E1224609C7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8">
    <w:name w:val="1AF4CEF9BB85436EB216AEBD00C901C86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7">
    <w:name w:val="73AA9289425640C4B8AC89803A6973757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55">
    <w:name w:val="B7B9F2E3EF0848BC9D355D28C848CAF1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5">
    <w:name w:val="169CF586205F435B95C20CC301B00D32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5">
    <w:name w:val="0FED3DACDC7C40A58C9A90B21D372617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55">
    <w:name w:val="9C18D39B4553427686555D55FECBCFBE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40">
    <w:name w:val="01A5D9B4514548DBAAA5D001E7739595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53">
    <w:name w:val="C2199A9DC9F64A758FA2364D5823D157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53">
    <w:name w:val="BF71D402B5EC413D95B5BAC7C85CB52A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53">
    <w:name w:val="8C419CDD276E4C6D9DBECAD2A221FFB2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53">
    <w:name w:val="13B34E7CC0C0463A8CC9E307D042CD3C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34">
    <w:name w:val="7FA13998DCE94EB7BC13E6054AD5AB49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34">
    <w:name w:val="0730204A5420451E8CD13182964D0DBD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34">
    <w:name w:val="7C8CD67007E74A44B5FBBB308DB600DA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34">
    <w:name w:val="3FE311623EE4437DB8540E3439465AAC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34">
    <w:name w:val="C9A21F42C6E34BA1892959660D104275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34">
    <w:name w:val="2B99497DCE7B4A8BA25D03AF585B00D0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34">
    <w:name w:val="90D38E009379462FA3AA5D73CF8D92DE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34">
    <w:name w:val="7A40C7C089094F539253C53F0AD37498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9">
    <w:name w:val="986FCF6ACE944ACB80A2D01FF4ACD239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6">
    <w:name w:val="BF91B98D9E64444E9C09C1DDEAFCB5C8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6">
    <w:name w:val="9EB88E43B0B345A5AA82CF8CF4D4AD93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6">
    <w:name w:val="5FF8DB97C9D54F73B501DA6B25F8438E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5">
    <w:name w:val="2570C23B9807408FB367EED8BECE3A49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5">
    <w:name w:val="E9946099FF1040DAA761BC9729AA0FE8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34">
    <w:name w:val="E7FDB6CE4FCD4411B311B46EE50E604B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34">
    <w:name w:val="5121305D17CF4308AEAFF00F20F2B59B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34">
    <w:name w:val="3DA72196C34D4DA4A2F1A04822DA214334"/>
    <w:rsid w:val="00324865"/>
    <w:rPr>
      <w:rFonts w:eastAsiaTheme="minorHAnsi"/>
    </w:rPr>
  </w:style>
  <w:style w:type="paragraph" w:customStyle="1" w:styleId="24E61F123940412E80F437F14688621031">
    <w:name w:val="24E61F123940412E80F437F14688621031"/>
    <w:rsid w:val="00324865"/>
    <w:rPr>
      <w:rFonts w:eastAsiaTheme="minorHAnsi"/>
    </w:rPr>
  </w:style>
  <w:style w:type="paragraph" w:customStyle="1" w:styleId="801B1C0EE63E4034B21E03C3E584A9D431">
    <w:name w:val="801B1C0EE63E4034B21E03C3E584A9D431"/>
    <w:rsid w:val="00324865"/>
    <w:rPr>
      <w:rFonts w:eastAsiaTheme="minorHAnsi"/>
    </w:rPr>
  </w:style>
  <w:style w:type="paragraph" w:customStyle="1" w:styleId="C9CC9BDD70CB4F0EB18A3DC7C049988831">
    <w:name w:val="C9CC9BDD70CB4F0EB18A3DC7C049988831"/>
    <w:rsid w:val="00324865"/>
    <w:rPr>
      <w:rFonts w:eastAsiaTheme="minorHAnsi"/>
    </w:rPr>
  </w:style>
  <w:style w:type="paragraph" w:customStyle="1" w:styleId="EA7BA45BD9234FB9B776E714278F755A18">
    <w:name w:val="EA7BA45BD9234FB9B776E714278F755A1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18">
    <w:name w:val="7E6AC653AB8A44DF9D981C05E7B7654C1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14">
    <w:name w:val="2B2C068333254B2FBAD9D7B80C4E4E061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13">
    <w:name w:val="889C5525AA8842D7B12356C278C962F41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64A748F0E794A619F39084848075CF110">
    <w:name w:val="264A748F0E794A619F39084848075CF11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10">
    <w:name w:val="C068E06CDA284E6DB112EF62F83DFEE510"/>
    <w:rsid w:val="00324865"/>
    <w:rPr>
      <w:rFonts w:eastAsiaTheme="minorHAnsi"/>
    </w:rPr>
  </w:style>
  <w:style w:type="paragraph" w:customStyle="1" w:styleId="F436FB2DFE6646459A0F18399C53B8296">
    <w:name w:val="F436FB2DFE6646459A0F18399C53B8296"/>
    <w:rsid w:val="00324865"/>
    <w:rPr>
      <w:rFonts w:eastAsiaTheme="minorHAnsi"/>
    </w:rPr>
  </w:style>
  <w:style w:type="paragraph" w:customStyle="1" w:styleId="850CF39E2BE040FBBD1765FCF74446986">
    <w:name w:val="850CF39E2BE040FBBD1765FCF74446986"/>
    <w:rsid w:val="00324865"/>
    <w:rPr>
      <w:rFonts w:eastAsiaTheme="minorHAnsi"/>
    </w:rPr>
  </w:style>
  <w:style w:type="paragraph" w:customStyle="1" w:styleId="DFEA5E8F4F2D4FE4B9B6A9531D7B35356">
    <w:name w:val="DFEA5E8F4F2D4FE4B9B6A9531D7B35356"/>
    <w:rsid w:val="00324865"/>
    <w:rPr>
      <w:rFonts w:eastAsiaTheme="minorHAnsi"/>
    </w:rPr>
  </w:style>
  <w:style w:type="paragraph" w:customStyle="1" w:styleId="066FD59E84694F1EA8D696EC63315F326">
    <w:name w:val="066FD59E84694F1EA8D696EC63315F326"/>
    <w:rsid w:val="00324865"/>
    <w:rPr>
      <w:rFonts w:eastAsiaTheme="minorHAnsi"/>
    </w:rPr>
  </w:style>
  <w:style w:type="paragraph" w:customStyle="1" w:styleId="C5954FB03E2247E4926F407E1224609C73">
    <w:name w:val="C5954FB03E2247E4926F407E1224609C7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9">
    <w:name w:val="1AF4CEF9BB85436EB216AEBD00C901C86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8">
    <w:name w:val="73AA9289425640C4B8AC89803A6973757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56">
    <w:name w:val="B7B9F2E3EF0848BC9D355D28C848CAF1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6">
    <w:name w:val="169CF586205F435B95C20CC301B00D32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6">
    <w:name w:val="0FED3DACDC7C40A58C9A90B21D372617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56">
    <w:name w:val="9C18D39B4553427686555D55FECBCFBE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41">
    <w:name w:val="01A5D9B4514548DBAAA5D001E7739595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54">
    <w:name w:val="C2199A9DC9F64A758FA2364D5823D157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54">
    <w:name w:val="BF71D402B5EC413D95B5BAC7C85CB52A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54">
    <w:name w:val="8C419CDD276E4C6D9DBECAD2A221FFB2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54">
    <w:name w:val="13B34E7CC0C0463A8CC9E307D042CD3C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35">
    <w:name w:val="7FA13998DCE94EB7BC13E6054AD5AB49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35">
    <w:name w:val="0730204A5420451E8CD13182964D0DBD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35">
    <w:name w:val="7C8CD67007E74A44B5FBBB308DB600DA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35">
    <w:name w:val="3FE311623EE4437DB8540E3439465AAC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35">
    <w:name w:val="C9A21F42C6E34BA1892959660D104275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35">
    <w:name w:val="2B99497DCE7B4A8BA25D03AF585B00D0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35">
    <w:name w:val="90D38E009379462FA3AA5D73CF8D92DE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35">
    <w:name w:val="7A40C7C089094F539253C53F0AD37498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40">
    <w:name w:val="986FCF6ACE944ACB80A2D01FF4ACD239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7">
    <w:name w:val="BF91B98D9E64444E9C09C1DDEAFCB5C8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7">
    <w:name w:val="9EB88E43B0B345A5AA82CF8CF4D4AD93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7">
    <w:name w:val="5FF8DB97C9D54F73B501DA6B25F8438E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6">
    <w:name w:val="2570C23B9807408FB367EED8BECE3A49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6">
    <w:name w:val="E9946099FF1040DAA761BC9729AA0FE8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35">
    <w:name w:val="E7FDB6CE4FCD4411B311B46EE50E604B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35">
    <w:name w:val="5121305D17CF4308AEAFF00F20F2B59B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35">
    <w:name w:val="3DA72196C34D4DA4A2F1A04822DA214335"/>
    <w:rsid w:val="00324865"/>
    <w:rPr>
      <w:rFonts w:eastAsiaTheme="minorHAnsi"/>
    </w:rPr>
  </w:style>
  <w:style w:type="paragraph" w:customStyle="1" w:styleId="24E61F123940412E80F437F14688621032">
    <w:name w:val="24E61F123940412E80F437F14688621032"/>
    <w:rsid w:val="00324865"/>
    <w:rPr>
      <w:rFonts w:eastAsiaTheme="minorHAnsi"/>
    </w:rPr>
  </w:style>
  <w:style w:type="paragraph" w:customStyle="1" w:styleId="801B1C0EE63E4034B21E03C3E584A9D432">
    <w:name w:val="801B1C0EE63E4034B21E03C3E584A9D432"/>
    <w:rsid w:val="00324865"/>
    <w:rPr>
      <w:rFonts w:eastAsiaTheme="minorHAnsi"/>
    </w:rPr>
  </w:style>
  <w:style w:type="paragraph" w:customStyle="1" w:styleId="C9CC9BDD70CB4F0EB18A3DC7C049988832">
    <w:name w:val="C9CC9BDD70CB4F0EB18A3DC7C049988832"/>
    <w:rsid w:val="00324865"/>
    <w:rPr>
      <w:rFonts w:eastAsiaTheme="minorHAnsi"/>
    </w:rPr>
  </w:style>
  <w:style w:type="paragraph" w:customStyle="1" w:styleId="EA7BA45BD9234FB9B776E714278F755A19">
    <w:name w:val="EA7BA45BD9234FB9B776E714278F755A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19">
    <w:name w:val="7E6AC653AB8A44DF9D981C05E7B7654C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15">
    <w:name w:val="2B2C068333254B2FBAD9D7B80C4E4E061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14">
    <w:name w:val="889C5525AA8842D7B12356C278C962F41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64A748F0E794A619F39084848075CF111">
    <w:name w:val="264A748F0E794A619F39084848075CF11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11">
    <w:name w:val="C068E06CDA284E6DB112EF62F83DFEE511"/>
    <w:rsid w:val="00324865"/>
    <w:rPr>
      <w:rFonts w:eastAsiaTheme="minorHAnsi"/>
    </w:rPr>
  </w:style>
  <w:style w:type="paragraph" w:customStyle="1" w:styleId="F436FB2DFE6646459A0F18399C53B8297">
    <w:name w:val="F436FB2DFE6646459A0F18399C53B8297"/>
    <w:rsid w:val="00324865"/>
    <w:rPr>
      <w:rFonts w:eastAsiaTheme="minorHAnsi"/>
    </w:rPr>
  </w:style>
  <w:style w:type="paragraph" w:customStyle="1" w:styleId="850CF39E2BE040FBBD1765FCF74446987">
    <w:name w:val="850CF39E2BE040FBBD1765FCF74446987"/>
    <w:rsid w:val="00324865"/>
    <w:rPr>
      <w:rFonts w:eastAsiaTheme="minorHAnsi"/>
    </w:rPr>
  </w:style>
  <w:style w:type="paragraph" w:customStyle="1" w:styleId="DFEA5E8F4F2D4FE4B9B6A9531D7B35357">
    <w:name w:val="DFEA5E8F4F2D4FE4B9B6A9531D7B35357"/>
    <w:rsid w:val="00324865"/>
    <w:rPr>
      <w:rFonts w:eastAsiaTheme="minorHAnsi"/>
    </w:rPr>
  </w:style>
  <w:style w:type="paragraph" w:customStyle="1" w:styleId="066FD59E84694F1EA8D696EC63315F327">
    <w:name w:val="066FD59E84694F1EA8D696EC63315F327"/>
    <w:rsid w:val="00324865"/>
    <w:rPr>
      <w:rFonts w:eastAsiaTheme="minorHAnsi"/>
    </w:rPr>
  </w:style>
  <w:style w:type="paragraph" w:customStyle="1" w:styleId="C5954FB03E2247E4926F407E1224609C74">
    <w:name w:val="C5954FB03E2247E4926F407E1224609C7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70">
    <w:name w:val="1AF4CEF9BB85436EB216AEBD00C901C87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9">
    <w:name w:val="73AA9289425640C4B8AC89803A6973757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57">
    <w:name w:val="B7B9F2E3EF0848BC9D355D28C848CAF1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7">
    <w:name w:val="169CF586205F435B95C20CC301B00D32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7">
    <w:name w:val="0FED3DACDC7C40A58C9A90B21D372617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57">
    <w:name w:val="9C18D39B4553427686555D55FECBCFBE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42">
    <w:name w:val="01A5D9B4514548DBAAA5D001E7739595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55">
    <w:name w:val="C2199A9DC9F64A758FA2364D5823D157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55">
    <w:name w:val="BF71D402B5EC413D95B5BAC7C85CB52A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55">
    <w:name w:val="8C419CDD276E4C6D9DBECAD2A221FFB2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55">
    <w:name w:val="13B34E7CC0C0463A8CC9E307D042CD3C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36">
    <w:name w:val="7FA13998DCE94EB7BC13E6054AD5AB49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36">
    <w:name w:val="0730204A5420451E8CD13182964D0DBD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36">
    <w:name w:val="7C8CD67007E74A44B5FBBB308DB600DA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36">
    <w:name w:val="3FE311623EE4437DB8540E3439465AAC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36">
    <w:name w:val="C9A21F42C6E34BA1892959660D104275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36">
    <w:name w:val="2B99497DCE7B4A8BA25D03AF585B00D0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36">
    <w:name w:val="90D38E009379462FA3AA5D73CF8D92DE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36">
    <w:name w:val="7A40C7C089094F539253C53F0AD37498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41">
    <w:name w:val="986FCF6ACE944ACB80A2D01FF4ACD239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8">
    <w:name w:val="BF91B98D9E64444E9C09C1DDEAFCB5C8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8">
    <w:name w:val="9EB88E43B0B345A5AA82CF8CF4D4AD93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8">
    <w:name w:val="5FF8DB97C9D54F73B501DA6B25F8438E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7">
    <w:name w:val="2570C23B9807408FB367EED8BECE3A49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7">
    <w:name w:val="E9946099FF1040DAA761BC9729AA0FE8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36">
    <w:name w:val="E7FDB6CE4FCD4411B311B46EE50E604B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36">
    <w:name w:val="5121305D17CF4308AEAFF00F20F2B59B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36">
    <w:name w:val="3DA72196C34D4DA4A2F1A04822DA214336"/>
    <w:rsid w:val="00324865"/>
    <w:rPr>
      <w:rFonts w:eastAsiaTheme="minorHAnsi"/>
    </w:rPr>
  </w:style>
  <w:style w:type="paragraph" w:customStyle="1" w:styleId="24E61F123940412E80F437F14688621033">
    <w:name w:val="24E61F123940412E80F437F14688621033"/>
    <w:rsid w:val="00324865"/>
    <w:rPr>
      <w:rFonts w:eastAsiaTheme="minorHAnsi"/>
    </w:rPr>
  </w:style>
  <w:style w:type="paragraph" w:customStyle="1" w:styleId="801B1C0EE63E4034B21E03C3E584A9D433">
    <w:name w:val="801B1C0EE63E4034B21E03C3E584A9D433"/>
    <w:rsid w:val="00324865"/>
    <w:rPr>
      <w:rFonts w:eastAsiaTheme="minorHAnsi"/>
    </w:rPr>
  </w:style>
  <w:style w:type="paragraph" w:customStyle="1" w:styleId="C9CC9BDD70CB4F0EB18A3DC7C049988833">
    <w:name w:val="C9CC9BDD70CB4F0EB18A3DC7C049988833"/>
    <w:rsid w:val="00324865"/>
    <w:rPr>
      <w:rFonts w:eastAsiaTheme="minorHAnsi"/>
    </w:rPr>
  </w:style>
  <w:style w:type="paragraph" w:customStyle="1" w:styleId="EA7BA45BD9234FB9B776E714278F755A20">
    <w:name w:val="EA7BA45BD9234FB9B776E714278F755A2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20">
    <w:name w:val="7E6AC653AB8A44DF9D981C05E7B7654C2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16">
    <w:name w:val="2B2C068333254B2FBAD9D7B80C4E4E061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15">
    <w:name w:val="889C5525AA8842D7B12356C278C962F41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64A748F0E794A619F39084848075CF112">
    <w:name w:val="264A748F0E794A619F39084848075CF11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12">
    <w:name w:val="C068E06CDA284E6DB112EF62F83DFEE512"/>
    <w:rsid w:val="00324865"/>
    <w:rPr>
      <w:rFonts w:eastAsiaTheme="minorHAnsi"/>
    </w:rPr>
  </w:style>
  <w:style w:type="paragraph" w:customStyle="1" w:styleId="F436FB2DFE6646459A0F18399C53B8298">
    <w:name w:val="F436FB2DFE6646459A0F18399C53B8298"/>
    <w:rsid w:val="00324865"/>
    <w:rPr>
      <w:rFonts w:eastAsiaTheme="minorHAnsi"/>
    </w:rPr>
  </w:style>
  <w:style w:type="paragraph" w:customStyle="1" w:styleId="850CF39E2BE040FBBD1765FCF74446988">
    <w:name w:val="850CF39E2BE040FBBD1765FCF74446988"/>
    <w:rsid w:val="00324865"/>
    <w:rPr>
      <w:rFonts w:eastAsiaTheme="minorHAnsi"/>
    </w:rPr>
  </w:style>
  <w:style w:type="paragraph" w:customStyle="1" w:styleId="DFEA5E8F4F2D4FE4B9B6A9531D7B35358">
    <w:name w:val="DFEA5E8F4F2D4FE4B9B6A9531D7B35358"/>
    <w:rsid w:val="00324865"/>
    <w:rPr>
      <w:rFonts w:eastAsiaTheme="minorHAnsi"/>
    </w:rPr>
  </w:style>
  <w:style w:type="paragraph" w:customStyle="1" w:styleId="066FD59E84694F1EA8D696EC63315F328">
    <w:name w:val="066FD59E84694F1EA8D696EC63315F328"/>
    <w:rsid w:val="00324865"/>
    <w:rPr>
      <w:rFonts w:eastAsiaTheme="minorHAnsi"/>
    </w:rPr>
  </w:style>
  <w:style w:type="paragraph" w:customStyle="1" w:styleId="C5954FB03E2247E4926F407E1224609C75">
    <w:name w:val="C5954FB03E2247E4926F407E1224609C7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71">
    <w:name w:val="1AF4CEF9BB85436EB216AEBD00C901C87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80">
    <w:name w:val="73AA9289425640C4B8AC89803A6973758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58">
    <w:name w:val="B7B9F2E3EF0848BC9D355D28C848CAF1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8">
    <w:name w:val="169CF586205F435B95C20CC301B00D32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8">
    <w:name w:val="0FED3DACDC7C40A58C9A90B21D372617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58">
    <w:name w:val="9C18D39B4553427686555D55FECBCFBE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43">
    <w:name w:val="01A5D9B4514548DBAAA5D001E7739595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56">
    <w:name w:val="C2199A9DC9F64A758FA2364D5823D157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56">
    <w:name w:val="BF71D402B5EC413D95B5BAC7C85CB52A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56">
    <w:name w:val="8C419CDD276E4C6D9DBECAD2A221FFB2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56">
    <w:name w:val="13B34E7CC0C0463A8CC9E307D042CD3C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37">
    <w:name w:val="7FA13998DCE94EB7BC13E6054AD5AB49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37">
    <w:name w:val="0730204A5420451E8CD13182964D0DBD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37">
    <w:name w:val="7C8CD67007E74A44B5FBBB308DB600DA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37">
    <w:name w:val="3FE311623EE4437DB8540E3439465AAC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37">
    <w:name w:val="C9A21F42C6E34BA1892959660D104275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37">
    <w:name w:val="2B99497DCE7B4A8BA25D03AF585B00D0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37">
    <w:name w:val="90D38E009379462FA3AA5D73CF8D92DE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37">
    <w:name w:val="7A40C7C089094F539253C53F0AD37498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42">
    <w:name w:val="986FCF6ACE944ACB80A2D01FF4ACD239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9">
    <w:name w:val="BF91B98D9E64444E9C09C1DDEAFCB5C8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9">
    <w:name w:val="9EB88E43B0B345A5AA82CF8CF4D4AD93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9">
    <w:name w:val="5FF8DB97C9D54F73B501DA6B25F8438E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8">
    <w:name w:val="2570C23B9807408FB367EED8BECE3A49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8">
    <w:name w:val="E9946099FF1040DAA761BC9729AA0FE8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37">
    <w:name w:val="E7FDB6CE4FCD4411B311B46EE50E604B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37">
    <w:name w:val="5121305D17CF4308AEAFF00F20F2B59B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37">
    <w:name w:val="3DA72196C34D4DA4A2F1A04822DA214337"/>
    <w:rsid w:val="00324865"/>
    <w:rPr>
      <w:rFonts w:eastAsiaTheme="minorHAnsi"/>
    </w:rPr>
  </w:style>
  <w:style w:type="paragraph" w:customStyle="1" w:styleId="24E61F123940412E80F437F14688621034">
    <w:name w:val="24E61F123940412E80F437F14688621034"/>
    <w:rsid w:val="00324865"/>
    <w:rPr>
      <w:rFonts w:eastAsiaTheme="minorHAnsi"/>
    </w:rPr>
  </w:style>
  <w:style w:type="paragraph" w:customStyle="1" w:styleId="801B1C0EE63E4034B21E03C3E584A9D434">
    <w:name w:val="801B1C0EE63E4034B21E03C3E584A9D434"/>
    <w:rsid w:val="00324865"/>
    <w:rPr>
      <w:rFonts w:eastAsiaTheme="minorHAnsi"/>
    </w:rPr>
  </w:style>
  <w:style w:type="paragraph" w:customStyle="1" w:styleId="C9CC9BDD70CB4F0EB18A3DC7C049988834">
    <w:name w:val="C9CC9BDD70CB4F0EB18A3DC7C049988834"/>
    <w:rsid w:val="00324865"/>
    <w:rPr>
      <w:rFonts w:eastAsiaTheme="minorHAnsi"/>
    </w:rPr>
  </w:style>
  <w:style w:type="paragraph" w:customStyle="1" w:styleId="EA7BA45BD9234FB9B776E714278F755A21">
    <w:name w:val="EA7BA45BD9234FB9B776E714278F755A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21">
    <w:name w:val="7E6AC653AB8A44DF9D981C05E7B7654C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17">
    <w:name w:val="2B2C068333254B2FBAD9D7B80C4E4E061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16">
    <w:name w:val="889C5525AA8842D7B12356C278C962F41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64A748F0E794A619F39084848075CF113">
    <w:name w:val="264A748F0E794A619F39084848075CF11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13">
    <w:name w:val="C068E06CDA284E6DB112EF62F83DFEE513"/>
    <w:rsid w:val="00324865"/>
    <w:rPr>
      <w:rFonts w:eastAsiaTheme="minorHAnsi"/>
    </w:rPr>
  </w:style>
  <w:style w:type="paragraph" w:customStyle="1" w:styleId="F436FB2DFE6646459A0F18399C53B8299">
    <w:name w:val="F436FB2DFE6646459A0F18399C53B8299"/>
    <w:rsid w:val="00324865"/>
    <w:rPr>
      <w:rFonts w:eastAsiaTheme="minorHAnsi"/>
    </w:rPr>
  </w:style>
  <w:style w:type="paragraph" w:customStyle="1" w:styleId="850CF39E2BE040FBBD1765FCF74446989">
    <w:name w:val="850CF39E2BE040FBBD1765FCF74446989"/>
    <w:rsid w:val="00324865"/>
    <w:rPr>
      <w:rFonts w:eastAsiaTheme="minorHAnsi"/>
    </w:rPr>
  </w:style>
  <w:style w:type="paragraph" w:customStyle="1" w:styleId="DFEA5E8F4F2D4FE4B9B6A9531D7B35359">
    <w:name w:val="DFEA5E8F4F2D4FE4B9B6A9531D7B35359"/>
    <w:rsid w:val="00324865"/>
    <w:rPr>
      <w:rFonts w:eastAsiaTheme="minorHAnsi"/>
    </w:rPr>
  </w:style>
  <w:style w:type="paragraph" w:customStyle="1" w:styleId="066FD59E84694F1EA8D696EC63315F329">
    <w:name w:val="066FD59E84694F1EA8D696EC63315F329"/>
    <w:rsid w:val="00324865"/>
    <w:rPr>
      <w:rFonts w:eastAsiaTheme="minorHAnsi"/>
    </w:rPr>
  </w:style>
  <w:style w:type="paragraph" w:customStyle="1" w:styleId="C5954FB03E2247E4926F407E1224609C76">
    <w:name w:val="C5954FB03E2247E4926F407E1224609C7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72">
    <w:name w:val="1AF4CEF9BB85436EB216AEBD00C901C87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81">
    <w:name w:val="73AA9289425640C4B8AC89803A6973758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59">
    <w:name w:val="B7B9F2E3EF0848BC9D355D28C848CAF1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9">
    <w:name w:val="169CF586205F435B95C20CC301B00D32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9">
    <w:name w:val="0FED3DACDC7C40A58C9A90B21D372617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59">
    <w:name w:val="9C18D39B4553427686555D55FECBCFBE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44">
    <w:name w:val="01A5D9B4514548DBAAA5D001E7739595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57">
    <w:name w:val="C2199A9DC9F64A758FA2364D5823D157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57">
    <w:name w:val="BF71D402B5EC413D95B5BAC7C85CB52A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57">
    <w:name w:val="8C419CDD276E4C6D9DBECAD2A221FFB2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57">
    <w:name w:val="13B34E7CC0C0463A8CC9E307D042CD3C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38">
    <w:name w:val="7FA13998DCE94EB7BC13E6054AD5AB49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38">
    <w:name w:val="0730204A5420451E8CD13182964D0DBD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38">
    <w:name w:val="7C8CD67007E74A44B5FBBB308DB600DA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38">
    <w:name w:val="3FE311623EE4437DB8540E3439465AAC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38">
    <w:name w:val="C9A21F42C6E34BA1892959660D104275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38">
    <w:name w:val="2B99497DCE7B4A8BA25D03AF585B00D0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38">
    <w:name w:val="90D38E009379462FA3AA5D73CF8D92DE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38">
    <w:name w:val="7A40C7C089094F539253C53F0AD37498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43">
    <w:name w:val="986FCF6ACE944ACB80A2D01FF4ACD239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40">
    <w:name w:val="BF91B98D9E64444E9C09C1DDEAFCB5C8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40">
    <w:name w:val="9EB88E43B0B345A5AA82CF8CF4D4AD93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40">
    <w:name w:val="5FF8DB97C9D54F73B501DA6B25F8438E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9">
    <w:name w:val="2570C23B9807408FB367EED8BECE3A49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9">
    <w:name w:val="E9946099FF1040DAA761BC9729AA0FE8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38">
    <w:name w:val="E7FDB6CE4FCD4411B311B46EE50E604B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38">
    <w:name w:val="5121305D17CF4308AEAFF00F20F2B59B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38">
    <w:name w:val="3DA72196C34D4DA4A2F1A04822DA214338"/>
    <w:rsid w:val="00324865"/>
    <w:rPr>
      <w:rFonts w:eastAsiaTheme="minorHAnsi"/>
    </w:rPr>
  </w:style>
  <w:style w:type="paragraph" w:customStyle="1" w:styleId="24E61F123940412E80F437F14688621035">
    <w:name w:val="24E61F123940412E80F437F14688621035"/>
    <w:rsid w:val="00324865"/>
    <w:rPr>
      <w:rFonts w:eastAsiaTheme="minorHAnsi"/>
    </w:rPr>
  </w:style>
  <w:style w:type="paragraph" w:customStyle="1" w:styleId="801B1C0EE63E4034B21E03C3E584A9D435">
    <w:name w:val="801B1C0EE63E4034B21E03C3E584A9D435"/>
    <w:rsid w:val="00324865"/>
    <w:rPr>
      <w:rFonts w:eastAsiaTheme="minorHAnsi"/>
    </w:rPr>
  </w:style>
  <w:style w:type="paragraph" w:customStyle="1" w:styleId="C9CC9BDD70CB4F0EB18A3DC7C049988835">
    <w:name w:val="C9CC9BDD70CB4F0EB18A3DC7C049988835"/>
    <w:rsid w:val="00324865"/>
    <w:rPr>
      <w:rFonts w:eastAsiaTheme="minorHAnsi"/>
    </w:rPr>
  </w:style>
  <w:style w:type="paragraph" w:customStyle="1" w:styleId="EA7BA45BD9234FB9B776E714278F755A22">
    <w:name w:val="EA7BA45BD9234FB9B776E714278F755A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22">
    <w:name w:val="7E6AC653AB8A44DF9D981C05E7B7654C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18">
    <w:name w:val="2B2C068333254B2FBAD9D7B80C4E4E061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17">
    <w:name w:val="889C5525AA8842D7B12356C278C962F41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64A748F0E794A619F39084848075CF114">
    <w:name w:val="264A748F0E794A619F39084848075CF11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14">
    <w:name w:val="C068E06CDA284E6DB112EF62F83DFEE514"/>
    <w:rsid w:val="00324865"/>
    <w:rPr>
      <w:rFonts w:eastAsiaTheme="minorHAnsi"/>
    </w:rPr>
  </w:style>
  <w:style w:type="paragraph" w:customStyle="1" w:styleId="F436FB2DFE6646459A0F18399C53B82910">
    <w:name w:val="F436FB2DFE6646459A0F18399C53B82910"/>
    <w:rsid w:val="00324865"/>
    <w:rPr>
      <w:rFonts w:eastAsiaTheme="minorHAnsi"/>
    </w:rPr>
  </w:style>
  <w:style w:type="paragraph" w:customStyle="1" w:styleId="850CF39E2BE040FBBD1765FCF744469810">
    <w:name w:val="850CF39E2BE040FBBD1765FCF744469810"/>
    <w:rsid w:val="00324865"/>
    <w:rPr>
      <w:rFonts w:eastAsiaTheme="minorHAnsi"/>
    </w:rPr>
  </w:style>
  <w:style w:type="paragraph" w:customStyle="1" w:styleId="DFEA5E8F4F2D4FE4B9B6A9531D7B353510">
    <w:name w:val="DFEA5E8F4F2D4FE4B9B6A9531D7B353510"/>
    <w:rsid w:val="00324865"/>
    <w:rPr>
      <w:rFonts w:eastAsiaTheme="minorHAnsi"/>
    </w:rPr>
  </w:style>
  <w:style w:type="paragraph" w:customStyle="1" w:styleId="066FD59E84694F1EA8D696EC63315F3210">
    <w:name w:val="066FD59E84694F1EA8D696EC63315F3210"/>
    <w:rsid w:val="00324865"/>
    <w:rPr>
      <w:rFonts w:eastAsiaTheme="minorHAnsi"/>
    </w:rPr>
  </w:style>
  <w:style w:type="paragraph" w:customStyle="1" w:styleId="C5954FB03E2247E4926F407E1224609C77">
    <w:name w:val="C5954FB03E2247E4926F407E1224609C7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73">
    <w:name w:val="1AF4CEF9BB85436EB216AEBD00C901C87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82">
    <w:name w:val="73AA9289425640C4B8AC89803A6973758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60">
    <w:name w:val="B7B9F2E3EF0848BC9D355D28C848CAF1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60">
    <w:name w:val="169CF586205F435B95C20CC301B00D32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60">
    <w:name w:val="0FED3DACDC7C40A58C9A90B21D372617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60">
    <w:name w:val="9C18D39B4553427686555D55FECBCFBE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45">
    <w:name w:val="01A5D9B4514548DBAAA5D001E7739595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58">
    <w:name w:val="C2199A9DC9F64A758FA2364D5823D157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58">
    <w:name w:val="BF71D402B5EC413D95B5BAC7C85CB52A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58">
    <w:name w:val="8C419CDD276E4C6D9DBECAD2A221FFB2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58">
    <w:name w:val="13B34E7CC0C0463A8CC9E307D042CD3C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39">
    <w:name w:val="7FA13998DCE94EB7BC13E6054AD5AB49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39">
    <w:name w:val="0730204A5420451E8CD13182964D0DBD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39">
    <w:name w:val="7C8CD67007E74A44B5FBBB308DB600DA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39">
    <w:name w:val="3FE311623EE4437DB8540E3439465AAC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39">
    <w:name w:val="C9A21F42C6E34BA1892959660D104275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39">
    <w:name w:val="2B99497DCE7B4A8BA25D03AF585B00D0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39">
    <w:name w:val="90D38E009379462FA3AA5D73CF8D92DE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39">
    <w:name w:val="7A40C7C089094F539253C53F0AD37498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44">
    <w:name w:val="986FCF6ACE944ACB80A2D01FF4ACD239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41">
    <w:name w:val="BF91B98D9E64444E9C09C1DDEAFCB5C8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41">
    <w:name w:val="9EB88E43B0B345A5AA82CF8CF4D4AD93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41">
    <w:name w:val="5FF8DB97C9D54F73B501DA6B25F8438E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40">
    <w:name w:val="2570C23B9807408FB367EED8BECE3A49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40">
    <w:name w:val="E9946099FF1040DAA761BC9729AA0FE8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39">
    <w:name w:val="E7FDB6CE4FCD4411B311B46EE50E604B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39">
    <w:name w:val="5121305D17CF4308AEAFF00F20F2B59B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39">
    <w:name w:val="3DA72196C34D4DA4A2F1A04822DA214339"/>
    <w:rsid w:val="00324865"/>
    <w:rPr>
      <w:rFonts w:eastAsiaTheme="minorHAnsi"/>
    </w:rPr>
  </w:style>
  <w:style w:type="paragraph" w:customStyle="1" w:styleId="24E61F123940412E80F437F14688621036">
    <w:name w:val="24E61F123940412E80F437F14688621036"/>
    <w:rsid w:val="00324865"/>
    <w:rPr>
      <w:rFonts w:eastAsiaTheme="minorHAnsi"/>
    </w:rPr>
  </w:style>
  <w:style w:type="paragraph" w:customStyle="1" w:styleId="801B1C0EE63E4034B21E03C3E584A9D436">
    <w:name w:val="801B1C0EE63E4034B21E03C3E584A9D436"/>
    <w:rsid w:val="00324865"/>
    <w:rPr>
      <w:rFonts w:eastAsiaTheme="minorHAnsi"/>
    </w:rPr>
  </w:style>
  <w:style w:type="paragraph" w:customStyle="1" w:styleId="C9CC9BDD70CB4F0EB18A3DC7C049988836">
    <w:name w:val="C9CC9BDD70CB4F0EB18A3DC7C049988836"/>
    <w:rsid w:val="00324865"/>
    <w:rPr>
      <w:rFonts w:eastAsiaTheme="minorHAnsi"/>
    </w:rPr>
  </w:style>
  <w:style w:type="paragraph" w:customStyle="1" w:styleId="EA7BA45BD9234FB9B776E714278F755A23">
    <w:name w:val="EA7BA45BD9234FB9B776E714278F755A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23">
    <w:name w:val="7E6AC653AB8A44DF9D981C05E7B7654C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19">
    <w:name w:val="2B2C068333254B2FBAD9D7B80C4E4E06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18">
    <w:name w:val="889C5525AA8842D7B12356C278C962F41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64A748F0E794A619F39084848075CF115">
    <w:name w:val="264A748F0E794A619F39084848075CF11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15">
    <w:name w:val="C068E06CDA284E6DB112EF62F83DFEE515"/>
    <w:rsid w:val="00324865"/>
    <w:rPr>
      <w:rFonts w:eastAsiaTheme="minorHAnsi"/>
    </w:rPr>
  </w:style>
  <w:style w:type="paragraph" w:customStyle="1" w:styleId="F436FB2DFE6646459A0F18399C53B82911">
    <w:name w:val="F436FB2DFE6646459A0F18399C53B82911"/>
    <w:rsid w:val="00324865"/>
    <w:rPr>
      <w:rFonts w:eastAsiaTheme="minorHAnsi"/>
    </w:rPr>
  </w:style>
  <w:style w:type="paragraph" w:customStyle="1" w:styleId="850CF39E2BE040FBBD1765FCF744469811">
    <w:name w:val="850CF39E2BE040FBBD1765FCF744469811"/>
    <w:rsid w:val="00324865"/>
    <w:rPr>
      <w:rFonts w:eastAsiaTheme="minorHAnsi"/>
    </w:rPr>
  </w:style>
  <w:style w:type="paragraph" w:customStyle="1" w:styleId="DFEA5E8F4F2D4FE4B9B6A9531D7B353511">
    <w:name w:val="DFEA5E8F4F2D4FE4B9B6A9531D7B353511"/>
    <w:rsid w:val="00324865"/>
    <w:rPr>
      <w:rFonts w:eastAsiaTheme="minorHAnsi"/>
    </w:rPr>
  </w:style>
  <w:style w:type="paragraph" w:customStyle="1" w:styleId="066FD59E84694F1EA8D696EC63315F3211">
    <w:name w:val="066FD59E84694F1EA8D696EC63315F3211"/>
    <w:rsid w:val="00324865"/>
    <w:rPr>
      <w:rFonts w:eastAsiaTheme="minorHAnsi"/>
    </w:rPr>
  </w:style>
  <w:style w:type="paragraph" w:customStyle="1" w:styleId="C5954FB03E2247E4926F407E1224609C78">
    <w:name w:val="C5954FB03E2247E4926F407E1224609C7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74">
    <w:name w:val="1AF4CEF9BB85436EB216AEBD00C901C87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83">
    <w:name w:val="73AA9289425640C4B8AC89803A6973758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61">
    <w:name w:val="B7B9F2E3EF0848BC9D355D28C848CAF1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61">
    <w:name w:val="169CF586205F435B95C20CC301B00D32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61">
    <w:name w:val="0FED3DACDC7C40A58C9A90B21D372617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61">
    <w:name w:val="9C18D39B4553427686555D55FECBCFBE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46">
    <w:name w:val="01A5D9B4514548DBAAA5D001E7739595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59">
    <w:name w:val="C2199A9DC9F64A758FA2364D5823D157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59">
    <w:name w:val="BF71D402B5EC413D95B5BAC7C85CB52A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59">
    <w:name w:val="8C419CDD276E4C6D9DBECAD2A221FFB2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59">
    <w:name w:val="13B34E7CC0C0463A8CC9E307D042CD3C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40">
    <w:name w:val="7FA13998DCE94EB7BC13E6054AD5AB49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40">
    <w:name w:val="0730204A5420451E8CD13182964D0DBD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40">
    <w:name w:val="7C8CD67007E74A44B5FBBB308DB600DA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40">
    <w:name w:val="3FE311623EE4437DB8540E3439465AAC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40">
    <w:name w:val="C9A21F42C6E34BA1892959660D104275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40">
    <w:name w:val="2B99497DCE7B4A8BA25D03AF585B00D0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40">
    <w:name w:val="90D38E009379462FA3AA5D73CF8D92DE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40">
    <w:name w:val="7A40C7C089094F539253C53F0AD37498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45">
    <w:name w:val="986FCF6ACE944ACB80A2D01FF4ACD239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42">
    <w:name w:val="BF91B98D9E64444E9C09C1DDEAFCB5C8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42">
    <w:name w:val="9EB88E43B0B345A5AA82CF8CF4D4AD93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42">
    <w:name w:val="5FF8DB97C9D54F73B501DA6B25F8438E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41">
    <w:name w:val="2570C23B9807408FB367EED8BECE3A49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41">
    <w:name w:val="E9946099FF1040DAA761BC9729AA0FE8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40">
    <w:name w:val="E7FDB6CE4FCD4411B311B46EE50E604B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40">
    <w:name w:val="5121305D17CF4308AEAFF00F20F2B59B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40">
    <w:name w:val="3DA72196C34D4DA4A2F1A04822DA214340"/>
    <w:rsid w:val="00324865"/>
    <w:rPr>
      <w:rFonts w:eastAsiaTheme="minorHAnsi"/>
    </w:rPr>
  </w:style>
  <w:style w:type="paragraph" w:customStyle="1" w:styleId="24E61F123940412E80F437F14688621037">
    <w:name w:val="24E61F123940412E80F437F14688621037"/>
    <w:rsid w:val="00324865"/>
    <w:rPr>
      <w:rFonts w:eastAsiaTheme="minorHAnsi"/>
    </w:rPr>
  </w:style>
  <w:style w:type="paragraph" w:customStyle="1" w:styleId="801B1C0EE63E4034B21E03C3E584A9D437">
    <w:name w:val="801B1C0EE63E4034B21E03C3E584A9D437"/>
    <w:rsid w:val="00324865"/>
    <w:rPr>
      <w:rFonts w:eastAsiaTheme="minorHAnsi"/>
    </w:rPr>
  </w:style>
  <w:style w:type="paragraph" w:customStyle="1" w:styleId="C9CC9BDD70CB4F0EB18A3DC7C049988837">
    <w:name w:val="C9CC9BDD70CB4F0EB18A3DC7C049988837"/>
    <w:rsid w:val="00324865"/>
    <w:rPr>
      <w:rFonts w:eastAsiaTheme="minorHAnsi"/>
    </w:rPr>
  </w:style>
  <w:style w:type="paragraph" w:customStyle="1" w:styleId="EA7BA45BD9234FB9B776E714278F755A24">
    <w:name w:val="EA7BA45BD9234FB9B776E714278F755A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24">
    <w:name w:val="7E6AC653AB8A44DF9D981C05E7B7654C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20">
    <w:name w:val="2B2C068333254B2FBAD9D7B80C4E4E062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19">
    <w:name w:val="889C5525AA8842D7B12356C278C962F4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64A748F0E794A619F39084848075CF116">
    <w:name w:val="264A748F0E794A619F39084848075CF11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16">
    <w:name w:val="C068E06CDA284E6DB112EF62F83DFEE516"/>
    <w:rsid w:val="00324865"/>
    <w:rPr>
      <w:rFonts w:eastAsiaTheme="minorHAnsi"/>
    </w:rPr>
  </w:style>
  <w:style w:type="paragraph" w:customStyle="1" w:styleId="F436FB2DFE6646459A0F18399C53B82912">
    <w:name w:val="F436FB2DFE6646459A0F18399C53B82912"/>
    <w:rsid w:val="00324865"/>
    <w:rPr>
      <w:rFonts w:eastAsiaTheme="minorHAnsi"/>
    </w:rPr>
  </w:style>
  <w:style w:type="paragraph" w:customStyle="1" w:styleId="850CF39E2BE040FBBD1765FCF744469812">
    <w:name w:val="850CF39E2BE040FBBD1765FCF744469812"/>
    <w:rsid w:val="00324865"/>
    <w:rPr>
      <w:rFonts w:eastAsiaTheme="minorHAnsi"/>
    </w:rPr>
  </w:style>
  <w:style w:type="paragraph" w:customStyle="1" w:styleId="DFEA5E8F4F2D4FE4B9B6A9531D7B353512">
    <w:name w:val="DFEA5E8F4F2D4FE4B9B6A9531D7B353512"/>
    <w:rsid w:val="00324865"/>
    <w:rPr>
      <w:rFonts w:eastAsiaTheme="minorHAnsi"/>
    </w:rPr>
  </w:style>
  <w:style w:type="paragraph" w:customStyle="1" w:styleId="066FD59E84694F1EA8D696EC63315F3212">
    <w:name w:val="066FD59E84694F1EA8D696EC63315F3212"/>
    <w:rsid w:val="00324865"/>
    <w:rPr>
      <w:rFonts w:eastAsiaTheme="minorHAnsi"/>
    </w:rPr>
  </w:style>
  <w:style w:type="paragraph" w:customStyle="1" w:styleId="C5954FB03E2247E4926F407E1224609C79">
    <w:name w:val="C5954FB03E2247E4926F407E1224609C7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75">
    <w:name w:val="1AF4CEF9BB85436EB216AEBD00C901C87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84">
    <w:name w:val="73AA9289425640C4B8AC89803A6973758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62">
    <w:name w:val="B7B9F2E3EF0848BC9D355D28C848CAF1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62">
    <w:name w:val="169CF586205F435B95C20CC301B00D32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62">
    <w:name w:val="0FED3DACDC7C40A58C9A90B21D372617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62">
    <w:name w:val="9C18D39B4553427686555D55FECBCFBE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47">
    <w:name w:val="01A5D9B4514548DBAAA5D001E7739595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60">
    <w:name w:val="C2199A9DC9F64A758FA2364D5823D157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60">
    <w:name w:val="BF71D402B5EC413D95B5BAC7C85CB52A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60">
    <w:name w:val="8C419CDD276E4C6D9DBECAD2A221FFB2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60">
    <w:name w:val="13B34E7CC0C0463A8CC9E307D042CD3C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41">
    <w:name w:val="7FA13998DCE94EB7BC13E6054AD5AB49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41">
    <w:name w:val="0730204A5420451E8CD13182964D0DBD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41">
    <w:name w:val="7C8CD67007E74A44B5FBBB308DB600DA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41">
    <w:name w:val="3FE311623EE4437DB8540E3439465AAC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41">
    <w:name w:val="C9A21F42C6E34BA1892959660D104275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41">
    <w:name w:val="2B99497DCE7B4A8BA25D03AF585B00D0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41">
    <w:name w:val="90D38E009379462FA3AA5D73CF8D92DE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41">
    <w:name w:val="7A40C7C089094F539253C53F0AD37498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46">
    <w:name w:val="986FCF6ACE944ACB80A2D01FF4ACD239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43">
    <w:name w:val="BF91B98D9E64444E9C09C1DDEAFCB5C8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43">
    <w:name w:val="9EB88E43B0B345A5AA82CF8CF4D4AD93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43">
    <w:name w:val="5FF8DB97C9D54F73B501DA6B25F8438E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42">
    <w:name w:val="2570C23B9807408FB367EED8BECE3A49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42">
    <w:name w:val="E9946099FF1040DAA761BC9729AA0FE8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41">
    <w:name w:val="E7FDB6CE4FCD4411B311B46EE50E604B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41">
    <w:name w:val="5121305D17CF4308AEAFF00F20F2B59B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41">
    <w:name w:val="3DA72196C34D4DA4A2F1A04822DA214341"/>
    <w:rsid w:val="00324865"/>
    <w:rPr>
      <w:rFonts w:eastAsiaTheme="minorHAnsi"/>
    </w:rPr>
  </w:style>
  <w:style w:type="paragraph" w:customStyle="1" w:styleId="24E61F123940412E80F437F14688621038">
    <w:name w:val="24E61F123940412E80F437F14688621038"/>
    <w:rsid w:val="00324865"/>
    <w:rPr>
      <w:rFonts w:eastAsiaTheme="minorHAnsi"/>
    </w:rPr>
  </w:style>
  <w:style w:type="paragraph" w:customStyle="1" w:styleId="801B1C0EE63E4034B21E03C3E584A9D438">
    <w:name w:val="801B1C0EE63E4034B21E03C3E584A9D438"/>
    <w:rsid w:val="00324865"/>
    <w:rPr>
      <w:rFonts w:eastAsiaTheme="minorHAnsi"/>
    </w:rPr>
  </w:style>
  <w:style w:type="paragraph" w:customStyle="1" w:styleId="C9CC9BDD70CB4F0EB18A3DC7C049988838">
    <w:name w:val="C9CC9BDD70CB4F0EB18A3DC7C049988838"/>
    <w:rsid w:val="00324865"/>
    <w:rPr>
      <w:rFonts w:eastAsiaTheme="minorHAnsi"/>
    </w:rPr>
  </w:style>
  <w:style w:type="paragraph" w:customStyle="1" w:styleId="EA7BA45BD9234FB9B776E714278F755A25">
    <w:name w:val="EA7BA45BD9234FB9B776E714278F755A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25">
    <w:name w:val="7E6AC653AB8A44DF9D981C05E7B7654C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21">
    <w:name w:val="2B2C068333254B2FBAD9D7B80C4E4E06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20">
    <w:name w:val="889C5525AA8842D7B12356C278C962F42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64A748F0E794A619F39084848075CF117">
    <w:name w:val="264A748F0E794A619F39084848075CF11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17">
    <w:name w:val="C068E06CDA284E6DB112EF62F83DFEE517"/>
    <w:rsid w:val="00324865"/>
    <w:rPr>
      <w:rFonts w:eastAsiaTheme="minorHAnsi"/>
    </w:rPr>
  </w:style>
  <w:style w:type="paragraph" w:customStyle="1" w:styleId="F436FB2DFE6646459A0F18399C53B82913">
    <w:name w:val="F436FB2DFE6646459A0F18399C53B82913"/>
    <w:rsid w:val="00324865"/>
    <w:rPr>
      <w:rFonts w:eastAsiaTheme="minorHAnsi"/>
    </w:rPr>
  </w:style>
  <w:style w:type="paragraph" w:customStyle="1" w:styleId="850CF39E2BE040FBBD1765FCF744469813">
    <w:name w:val="850CF39E2BE040FBBD1765FCF744469813"/>
    <w:rsid w:val="00324865"/>
    <w:rPr>
      <w:rFonts w:eastAsiaTheme="minorHAnsi"/>
    </w:rPr>
  </w:style>
  <w:style w:type="paragraph" w:customStyle="1" w:styleId="DFEA5E8F4F2D4FE4B9B6A9531D7B353513">
    <w:name w:val="DFEA5E8F4F2D4FE4B9B6A9531D7B353513"/>
    <w:rsid w:val="00324865"/>
    <w:rPr>
      <w:rFonts w:eastAsiaTheme="minorHAnsi"/>
    </w:rPr>
  </w:style>
  <w:style w:type="paragraph" w:customStyle="1" w:styleId="066FD59E84694F1EA8D696EC63315F3213">
    <w:name w:val="066FD59E84694F1EA8D696EC63315F3213"/>
    <w:rsid w:val="00324865"/>
    <w:rPr>
      <w:rFonts w:eastAsiaTheme="minorHAnsi"/>
    </w:rPr>
  </w:style>
  <w:style w:type="paragraph" w:customStyle="1" w:styleId="C5954FB03E2247E4926F407E1224609C80">
    <w:name w:val="C5954FB03E2247E4926F407E1224609C8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76">
    <w:name w:val="1AF4CEF9BB85436EB216AEBD00C901C87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85">
    <w:name w:val="73AA9289425640C4B8AC89803A6973758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63">
    <w:name w:val="B7B9F2E3EF0848BC9D355D28C848CAF16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63">
    <w:name w:val="169CF586205F435B95C20CC301B00D326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63">
    <w:name w:val="0FED3DACDC7C40A58C9A90B21D3726176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63">
    <w:name w:val="9C18D39B4553427686555D55FECBCFBE6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48">
    <w:name w:val="01A5D9B4514548DBAAA5D001E7739595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61">
    <w:name w:val="C2199A9DC9F64A758FA2364D5823D157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61">
    <w:name w:val="BF71D402B5EC413D95B5BAC7C85CB52A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61">
    <w:name w:val="8C419CDD276E4C6D9DBECAD2A221FFB2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61">
    <w:name w:val="13B34E7CC0C0463A8CC9E307D042CD3C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42">
    <w:name w:val="7FA13998DCE94EB7BC13E6054AD5AB49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42">
    <w:name w:val="0730204A5420451E8CD13182964D0DBD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42">
    <w:name w:val="7C8CD67007E74A44B5FBBB308DB600DA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42">
    <w:name w:val="3FE311623EE4437DB8540E3439465AAC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42">
    <w:name w:val="C9A21F42C6E34BA1892959660D104275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42">
    <w:name w:val="2B99497DCE7B4A8BA25D03AF585B00D0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42">
    <w:name w:val="90D38E009379462FA3AA5D73CF8D92DE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42">
    <w:name w:val="7A40C7C089094F539253C53F0AD37498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47">
    <w:name w:val="986FCF6ACE944ACB80A2D01FF4ACD239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44">
    <w:name w:val="BF91B98D9E64444E9C09C1DDEAFCB5C8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44">
    <w:name w:val="9EB88E43B0B345A5AA82CF8CF4D4AD93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44">
    <w:name w:val="5FF8DB97C9D54F73B501DA6B25F8438E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43">
    <w:name w:val="2570C23B9807408FB367EED8BECE3A49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43">
    <w:name w:val="E9946099FF1040DAA761BC9729AA0FE8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42">
    <w:name w:val="E7FDB6CE4FCD4411B311B46EE50E604B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42">
    <w:name w:val="5121305D17CF4308AEAFF00F20F2B59B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42">
    <w:name w:val="3DA72196C34D4DA4A2F1A04822DA214342"/>
    <w:rsid w:val="00324865"/>
    <w:rPr>
      <w:rFonts w:eastAsiaTheme="minorHAnsi"/>
    </w:rPr>
  </w:style>
  <w:style w:type="paragraph" w:customStyle="1" w:styleId="24E61F123940412E80F437F14688621039">
    <w:name w:val="24E61F123940412E80F437F14688621039"/>
    <w:rsid w:val="00324865"/>
    <w:rPr>
      <w:rFonts w:eastAsiaTheme="minorHAnsi"/>
    </w:rPr>
  </w:style>
  <w:style w:type="paragraph" w:customStyle="1" w:styleId="801B1C0EE63E4034B21E03C3E584A9D439">
    <w:name w:val="801B1C0EE63E4034B21E03C3E584A9D439"/>
    <w:rsid w:val="00324865"/>
    <w:rPr>
      <w:rFonts w:eastAsiaTheme="minorHAnsi"/>
    </w:rPr>
  </w:style>
  <w:style w:type="paragraph" w:customStyle="1" w:styleId="C9CC9BDD70CB4F0EB18A3DC7C049988839">
    <w:name w:val="C9CC9BDD70CB4F0EB18A3DC7C049988839"/>
    <w:rsid w:val="00324865"/>
    <w:rPr>
      <w:rFonts w:eastAsiaTheme="minorHAnsi"/>
    </w:rPr>
  </w:style>
  <w:style w:type="paragraph" w:customStyle="1" w:styleId="EA7BA45BD9234FB9B776E714278F755A26">
    <w:name w:val="EA7BA45BD9234FB9B776E714278F755A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26">
    <w:name w:val="7E6AC653AB8A44DF9D981C05E7B7654C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22">
    <w:name w:val="2B2C068333254B2FBAD9D7B80C4E4E06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21">
    <w:name w:val="889C5525AA8842D7B12356C278C962F4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64A748F0E794A619F39084848075CF118">
    <w:name w:val="264A748F0E794A619F39084848075CF11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18">
    <w:name w:val="C068E06CDA284E6DB112EF62F83DFEE518"/>
    <w:rsid w:val="00324865"/>
    <w:rPr>
      <w:rFonts w:eastAsiaTheme="minorHAnsi"/>
    </w:rPr>
  </w:style>
  <w:style w:type="paragraph" w:customStyle="1" w:styleId="F436FB2DFE6646459A0F18399C53B82914">
    <w:name w:val="F436FB2DFE6646459A0F18399C53B82914"/>
    <w:rsid w:val="00324865"/>
    <w:rPr>
      <w:rFonts w:eastAsiaTheme="minorHAnsi"/>
    </w:rPr>
  </w:style>
  <w:style w:type="paragraph" w:customStyle="1" w:styleId="850CF39E2BE040FBBD1765FCF744469814">
    <w:name w:val="850CF39E2BE040FBBD1765FCF744469814"/>
    <w:rsid w:val="00324865"/>
    <w:rPr>
      <w:rFonts w:eastAsiaTheme="minorHAnsi"/>
    </w:rPr>
  </w:style>
  <w:style w:type="paragraph" w:customStyle="1" w:styleId="DFEA5E8F4F2D4FE4B9B6A9531D7B353514">
    <w:name w:val="DFEA5E8F4F2D4FE4B9B6A9531D7B353514"/>
    <w:rsid w:val="00324865"/>
    <w:rPr>
      <w:rFonts w:eastAsiaTheme="minorHAnsi"/>
    </w:rPr>
  </w:style>
  <w:style w:type="paragraph" w:customStyle="1" w:styleId="066FD59E84694F1EA8D696EC63315F3214">
    <w:name w:val="066FD59E84694F1EA8D696EC63315F3214"/>
    <w:rsid w:val="00324865"/>
    <w:rPr>
      <w:rFonts w:eastAsiaTheme="minorHAnsi"/>
    </w:rPr>
  </w:style>
  <w:style w:type="paragraph" w:customStyle="1" w:styleId="C5954FB03E2247E4926F407E1224609C81">
    <w:name w:val="C5954FB03E2247E4926F407E1224609C8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77">
    <w:name w:val="1AF4CEF9BB85436EB216AEBD00C901C87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86">
    <w:name w:val="73AA9289425640C4B8AC89803A6973758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64">
    <w:name w:val="B7B9F2E3EF0848BC9D355D28C848CAF16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64">
    <w:name w:val="169CF586205F435B95C20CC301B00D326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64">
    <w:name w:val="0FED3DACDC7C40A58C9A90B21D3726176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64">
    <w:name w:val="9C18D39B4553427686555D55FECBCFBE6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49">
    <w:name w:val="01A5D9B4514548DBAAA5D001E7739595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62">
    <w:name w:val="C2199A9DC9F64A758FA2364D5823D157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62">
    <w:name w:val="BF71D402B5EC413D95B5BAC7C85CB52A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62">
    <w:name w:val="8C419CDD276E4C6D9DBECAD2A221FFB2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62">
    <w:name w:val="13B34E7CC0C0463A8CC9E307D042CD3C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43">
    <w:name w:val="7FA13998DCE94EB7BC13E6054AD5AB49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43">
    <w:name w:val="0730204A5420451E8CD13182964D0DBD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43">
    <w:name w:val="7C8CD67007E74A44B5FBBB308DB600DA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43">
    <w:name w:val="3FE311623EE4437DB8540E3439465AAC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43">
    <w:name w:val="C9A21F42C6E34BA1892959660D104275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43">
    <w:name w:val="2B99497DCE7B4A8BA25D03AF585B00D0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43">
    <w:name w:val="90D38E009379462FA3AA5D73CF8D92DE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43">
    <w:name w:val="7A40C7C089094F539253C53F0AD37498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48">
    <w:name w:val="986FCF6ACE944ACB80A2D01FF4ACD239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45">
    <w:name w:val="BF91B98D9E64444E9C09C1DDEAFCB5C8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45">
    <w:name w:val="9EB88E43B0B345A5AA82CF8CF4D4AD93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45">
    <w:name w:val="5FF8DB97C9D54F73B501DA6B25F8438E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44">
    <w:name w:val="2570C23B9807408FB367EED8BECE3A49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44">
    <w:name w:val="E9946099FF1040DAA761BC9729AA0FE8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43">
    <w:name w:val="E7FDB6CE4FCD4411B311B46EE50E604B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43">
    <w:name w:val="5121305D17CF4308AEAFF00F20F2B59B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43">
    <w:name w:val="3DA72196C34D4DA4A2F1A04822DA214343"/>
    <w:rsid w:val="00324865"/>
    <w:rPr>
      <w:rFonts w:eastAsiaTheme="minorHAnsi"/>
    </w:rPr>
  </w:style>
  <w:style w:type="paragraph" w:customStyle="1" w:styleId="24E61F123940412E80F437F14688621040">
    <w:name w:val="24E61F123940412E80F437F14688621040"/>
    <w:rsid w:val="00324865"/>
    <w:rPr>
      <w:rFonts w:eastAsiaTheme="minorHAnsi"/>
    </w:rPr>
  </w:style>
  <w:style w:type="paragraph" w:customStyle="1" w:styleId="801B1C0EE63E4034B21E03C3E584A9D440">
    <w:name w:val="801B1C0EE63E4034B21E03C3E584A9D440"/>
    <w:rsid w:val="00324865"/>
    <w:rPr>
      <w:rFonts w:eastAsiaTheme="minorHAnsi"/>
    </w:rPr>
  </w:style>
  <w:style w:type="paragraph" w:customStyle="1" w:styleId="C9CC9BDD70CB4F0EB18A3DC7C049988840">
    <w:name w:val="C9CC9BDD70CB4F0EB18A3DC7C049988840"/>
    <w:rsid w:val="00324865"/>
    <w:rPr>
      <w:rFonts w:eastAsiaTheme="minorHAnsi"/>
    </w:rPr>
  </w:style>
  <w:style w:type="paragraph" w:customStyle="1" w:styleId="EA7BA45BD9234FB9B776E714278F755A27">
    <w:name w:val="EA7BA45BD9234FB9B776E714278F755A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27">
    <w:name w:val="7E6AC653AB8A44DF9D981C05E7B7654C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23">
    <w:name w:val="2B2C068333254B2FBAD9D7B80C4E4E06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22">
    <w:name w:val="889C5525AA8842D7B12356C278C962F4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64A748F0E794A619F39084848075CF119">
    <w:name w:val="264A748F0E794A619F39084848075CF1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19">
    <w:name w:val="C068E06CDA284E6DB112EF62F83DFEE519"/>
    <w:rsid w:val="00324865"/>
    <w:rPr>
      <w:rFonts w:eastAsiaTheme="minorHAnsi"/>
    </w:rPr>
  </w:style>
  <w:style w:type="paragraph" w:customStyle="1" w:styleId="F436FB2DFE6646459A0F18399C53B82915">
    <w:name w:val="F436FB2DFE6646459A0F18399C53B82915"/>
    <w:rsid w:val="00324865"/>
    <w:rPr>
      <w:rFonts w:eastAsiaTheme="minorHAnsi"/>
    </w:rPr>
  </w:style>
  <w:style w:type="paragraph" w:customStyle="1" w:styleId="850CF39E2BE040FBBD1765FCF744469815">
    <w:name w:val="850CF39E2BE040FBBD1765FCF744469815"/>
    <w:rsid w:val="00324865"/>
    <w:rPr>
      <w:rFonts w:eastAsiaTheme="minorHAnsi"/>
    </w:rPr>
  </w:style>
  <w:style w:type="paragraph" w:customStyle="1" w:styleId="DFEA5E8F4F2D4FE4B9B6A9531D7B353515">
    <w:name w:val="DFEA5E8F4F2D4FE4B9B6A9531D7B353515"/>
    <w:rsid w:val="00324865"/>
    <w:rPr>
      <w:rFonts w:eastAsiaTheme="minorHAnsi"/>
    </w:rPr>
  </w:style>
  <w:style w:type="paragraph" w:customStyle="1" w:styleId="066FD59E84694F1EA8D696EC63315F3215">
    <w:name w:val="066FD59E84694F1EA8D696EC63315F3215"/>
    <w:rsid w:val="00324865"/>
    <w:rPr>
      <w:rFonts w:eastAsiaTheme="minorHAnsi"/>
    </w:rPr>
  </w:style>
  <w:style w:type="paragraph" w:customStyle="1" w:styleId="C5954FB03E2247E4926F407E1224609C82">
    <w:name w:val="C5954FB03E2247E4926F407E1224609C8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78">
    <w:name w:val="1AF4CEF9BB85436EB216AEBD00C901C87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87">
    <w:name w:val="73AA9289425640C4B8AC89803A6973758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65">
    <w:name w:val="B7B9F2E3EF0848BC9D355D28C848CAF16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65">
    <w:name w:val="169CF586205F435B95C20CC301B00D326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65">
    <w:name w:val="0FED3DACDC7C40A58C9A90B21D3726176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65">
    <w:name w:val="9C18D39B4553427686555D55FECBCFBE6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50">
    <w:name w:val="01A5D9B4514548DBAAA5D001E7739595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63">
    <w:name w:val="C2199A9DC9F64A758FA2364D5823D1576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63">
    <w:name w:val="BF71D402B5EC413D95B5BAC7C85CB52A6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63">
    <w:name w:val="8C419CDD276E4C6D9DBECAD2A221FFB26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63">
    <w:name w:val="13B34E7CC0C0463A8CC9E307D042CD3C6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44">
    <w:name w:val="7FA13998DCE94EB7BC13E6054AD5AB49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44">
    <w:name w:val="0730204A5420451E8CD13182964D0DBD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44">
    <w:name w:val="7C8CD67007E74A44B5FBBB308DB600DA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44">
    <w:name w:val="3FE311623EE4437DB8540E3439465AAC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44">
    <w:name w:val="C9A21F42C6E34BA1892959660D104275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44">
    <w:name w:val="2B99497DCE7B4A8BA25D03AF585B00D0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44">
    <w:name w:val="90D38E009379462FA3AA5D73CF8D92DE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44">
    <w:name w:val="7A40C7C089094F539253C53F0AD37498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49">
    <w:name w:val="986FCF6ACE944ACB80A2D01FF4ACD239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46">
    <w:name w:val="BF91B98D9E64444E9C09C1DDEAFCB5C8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46">
    <w:name w:val="9EB88E43B0B345A5AA82CF8CF4D4AD93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46">
    <w:name w:val="5FF8DB97C9D54F73B501DA6B25F8438E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45">
    <w:name w:val="2570C23B9807408FB367EED8BECE3A49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45">
    <w:name w:val="E9946099FF1040DAA761BC9729AA0FE8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44">
    <w:name w:val="E7FDB6CE4FCD4411B311B46EE50E604B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44">
    <w:name w:val="5121305D17CF4308AEAFF00F20F2B59B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44">
    <w:name w:val="3DA72196C34D4DA4A2F1A04822DA214344"/>
    <w:rsid w:val="00324865"/>
    <w:rPr>
      <w:rFonts w:eastAsiaTheme="minorHAnsi"/>
    </w:rPr>
  </w:style>
  <w:style w:type="paragraph" w:customStyle="1" w:styleId="24E61F123940412E80F437F14688621041">
    <w:name w:val="24E61F123940412E80F437F14688621041"/>
    <w:rsid w:val="00324865"/>
    <w:rPr>
      <w:rFonts w:eastAsiaTheme="minorHAnsi"/>
    </w:rPr>
  </w:style>
  <w:style w:type="paragraph" w:customStyle="1" w:styleId="801B1C0EE63E4034B21E03C3E584A9D441">
    <w:name w:val="801B1C0EE63E4034B21E03C3E584A9D441"/>
    <w:rsid w:val="00324865"/>
    <w:rPr>
      <w:rFonts w:eastAsiaTheme="minorHAnsi"/>
    </w:rPr>
  </w:style>
  <w:style w:type="paragraph" w:customStyle="1" w:styleId="C9CC9BDD70CB4F0EB18A3DC7C049988841">
    <w:name w:val="C9CC9BDD70CB4F0EB18A3DC7C049988841"/>
    <w:rsid w:val="00324865"/>
    <w:rPr>
      <w:rFonts w:eastAsiaTheme="minorHAnsi"/>
    </w:rPr>
  </w:style>
  <w:style w:type="paragraph" w:customStyle="1" w:styleId="043CAB3A8FE448719BF2360807D310D6">
    <w:name w:val="043CAB3A8FE448719BF2360807D310D6"/>
    <w:rsid w:val="00324865"/>
  </w:style>
  <w:style w:type="paragraph" w:customStyle="1" w:styleId="EE42A390013144E5B0DBB7B74FACACA2">
    <w:name w:val="EE42A390013144E5B0DBB7B74FACACA2"/>
    <w:rsid w:val="00324865"/>
  </w:style>
  <w:style w:type="paragraph" w:customStyle="1" w:styleId="3992DD5C64A74A1998451B6236B5A1CD">
    <w:name w:val="3992DD5C64A74A1998451B6236B5A1CD"/>
    <w:rsid w:val="00324865"/>
  </w:style>
  <w:style w:type="paragraph" w:customStyle="1" w:styleId="F22A35FDFDCC4EC29C9B5D21536D3AD0">
    <w:name w:val="F22A35FDFDCC4EC29C9B5D21536D3AD0"/>
    <w:rsid w:val="00324865"/>
  </w:style>
  <w:style w:type="paragraph" w:customStyle="1" w:styleId="EA7BA45BD9234FB9B776E714278F755A28">
    <w:name w:val="EA7BA45BD9234FB9B776E714278F755A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28">
    <w:name w:val="7E6AC653AB8A44DF9D981C05E7B7654C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24">
    <w:name w:val="2B2C068333254B2FBAD9D7B80C4E4E06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23">
    <w:name w:val="889C5525AA8842D7B12356C278C962F4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992DD5C64A74A1998451B6236B5A1CD1">
    <w:name w:val="3992DD5C64A74A1998451B6236B5A1CD1"/>
    <w:rsid w:val="00324865"/>
    <w:rPr>
      <w:rFonts w:eastAsiaTheme="minorHAnsi"/>
    </w:rPr>
  </w:style>
  <w:style w:type="paragraph" w:customStyle="1" w:styleId="F22A35FDFDCC4EC29C9B5D21536D3AD01">
    <w:name w:val="F22A35FDFDCC4EC29C9B5D21536D3AD01"/>
    <w:rsid w:val="00324865"/>
    <w:rPr>
      <w:rFonts w:eastAsiaTheme="minorHAnsi"/>
    </w:rPr>
  </w:style>
  <w:style w:type="paragraph" w:customStyle="1" w:styleId="264A748F0E794A619F39084848075CF120">
    <w:name w:val="264A748F0E794A619F39084848075CF12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20">
    <w:name w:val="C068E06CDA284E6DB112EF62F83DFEE520"/>
    <w:rsid w:val="00324865"/>
    <w:rPr>
      <w:rFonts w:eastAsiaTheme="minorHAnsi"/>
    </w:rPr>
  </w:style>
  <w:style w:type="paragraph" w:customStyle="1" w:styleId="F436FB2DFE6646459A0F18399C53B82916">
    <w:name w:val="F436FB2DFE6646459A0F18399C53B82916"/>
    <w:rsid w:val="00324865"/>
    <w:rPr>
      <w:rFonts w:eastAsiaTheme="minorHAnsi"/>
    </w:rPr>
  </w:style>
  <w:style w:type="paragraph" w:customStyle="1" w:styleId="850CF39E2BE040FBBD1765FCF744469816">
    <w:name w:val="850CF39E2BE040FBBD1765FCF744469816"/>
    <w:rsid w:val="00324865"/>
    <w:rPr>
      <w:rFonts w:eastAsiaTheme="minorHAnsi"/>
    </w:rPr>
  </w:style>
  <w:style w:type="paragraph" w:customStyle="1" w:styleId="DFEA5E8F4F2D4FE4B9B6A9531D7B353516">
    <w:name w:val="DFEA5E8F4F2D4FE4B9B6A9531D7B353516"/>
    <w:rsid w:val="00324865"/>
    <w:rPr>
      <w:rFonts w:eastAsiaTheme="minorHAnsi"/>
    </w:rPr>
  </w:style>
  <w:style w:type="paragraph" w:customStyle="1" w:styleId="066FD59E84694F1EA8D696EC63315F3216">
    <w:name w:val="066FD59E84694F1EA8D696EC63315F3216"/>
    <w:rsid w:val="00324865"/>
    <w:rPr>
      <w:rFonts w:eastAsiaTheme="minorHAnsi"/>
    </w:rPr>
  </w:style>
  <w:style w:type="paragraph" w:customStyle="1" w:styleId="043CAB3A8FE448719BF2360807D310D61">
    <w:name w:val="043CAB3A8FE448719BF2360807D310D61"/>
    <w:rsid w:val="00324865"/>
    <w:rPr>
      <w:rFonts w:eastAsiaTheme="minorHAnsi"/>
    </w:rPr>
  </w:style>
  <w:style w:type="paragraph" w:customStyle="1" w:styleId="EE42A390013144E5B0DBB7B74FACACA21">
    <w:name w:val="EE42A390013144E5B0DBB7B74FACACA21"/>
    <w:rsid w:val="00324865"/>
    <w:rPr>
      <w:rFonts w:eastAsiaTheme="minorHAnsi"/>
    </w:rPr>
  </w:style>
  <w:style w:type="paragraph" w:customStyle="1" w:styleId="01A5D9B4514548DBAAA5D001E773959551">
    <w:name w:val="01A5D9B4514548DBAAA5D001E7739595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64">
    <w:name w:val="C2199A9DC9F64A758FA2364D5823D1576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64">
    <w:name w:val="BF71D402B5EC413D95B5BAC7C85CB52A6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64">
    <w:name w:val="8C419CDD276E4C6D9DBECAD2A221FFB26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64">
    <w:name w:val="13B34E7CC0C0463A8CC9E307D042CD3C6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45">
    <w:name w:val="7FA13998DCE94EB7BC13E6054AD5AB49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45">
    <w:name w:val="0730204A5420451E8CD13182964D0DBD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45">
    <w:name w:val="7C8CD67007E74A44B5FBBB308DB600DA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45">
    <w:name w:val="3FE311623EE4437DB8540E3439465AAC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45">
    <w:name w:val="C9A21F42C6E34BA1892959660D104275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45">
    <w:name w:val="2B99497DCE7B4A8BA25D03AF585B00D0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45">
    <w:name w:val="90D38E009379462FA3AA5D73CF8D92DE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45">
    <w:name w:val="7A40C7C089094F539253C53F0AD37498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50">
    <w:name w:val="986FCF6ACE944ACB80A2D01FF4ACD239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47">
    <w:name w:val="BF91B98D9E64444E9C09C1DDEAFCB5C8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47">
    <w:name w:val="9EB88E43B0B345A5AA82CF8CF4D4AD93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47">
    <w:name w:val="5FF8DB97C9D54F73B501DA6B25F8438E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46">
    <w:name w:val="2570C23B9807408FB367EED8BECE3A49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46">
    <w:name w:val="E9946099FF1040DAA761BC9729AA0FE8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45">
    <w:name w:val="E7FDB6CE4FCD4411B311B46EE50E604B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45">
    <w:name w:val="5121305D17CF4308AEAFF00F20F2B59B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45">
    <w:name w:val="3DA72196C34D4DA4A2F1A04822DA214345"/>
    <w:rsid w:val="00324865"/>
    <w:rPr>
      <w:rFonts w:eastAsiaTheme="minorHAnsi"/>
    </w:rPr>
  </w:style>
  <w:style w:type="paragraph" w:customStyle="1" w:styleId="24E61F123940412E80F437F14688621042">
    <w:name w:val="24E61F123940412E80F437F14688621042"/>
    <w:rsid w:val="00324865"/>
    <w:rPr>
      <w:rFonts w:eastAsiaTheme="minorHAnsi"/>
    </w:rPr>
  </w:style>
  <w:style w:type="paragraph" w:customStyle="1" w:styleId="801B1C0EE63E4034B21E03C3E584A9D442">
    <w:name w:val="801B1C0EE63E4034B21E03C3E584A9D442"/>
    <w:rsid w:val="00324865"/>
    <w:rPr>
      <w:rFonts w:eastAsiaTheme="minorHAnsi"/>
    </w:rPr>
  </w:style>
  <w:style w:type="paragraph" w:customStyle="1" w:styleId="C9CC9BDD70CB4F0EB18A3DC7C049988842">
    <w:name w:val="C9CC9BDD70CB4F0EB18A3DC7C049988842"/>
    <w:rsid w:val="00324865"/>
    <w:rPr>
      <w:rFonts w:eastAsiaTheme="minorHAnsi"/>
    </w:rPr>
  </w:style>
  <w:style w:type="paragraph" w:customStyle="1" w:styleId="EA7BA45BD9234FB9B776E714278F755A29">
    <w:name w:val="EA7BA45BD9234FB9B776E714278F755A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29">
    <w:name w:val="7E6AC653AB8A44DF9D981C05E7B7654C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25">
    <w:name w:val="2B2C068333254B2FBAD9D7B80C4E4E06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24">
    <w:name w:val="889C5525AA8842D7B12356C278C962F4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992DD5C64A74A1998451B6236B5A1CD2">
    <w:name w:val="3992DD5C64A74A1998451B6236B5A1CD2"/>
    <w:rsid w:val="00324865"/>
    <w:rPr>
      <w:rFonts w:eastAsiaTheme="minorHAnsi"/>
    </w:rPr>
  </w:style>
  <w:style w:type="paragraph" w:customStyle="1" w:styleId="F22A35FDFDCC4EC29C9B5D21536D3AD02">
    <w:name w:val="F22A35FDFDCC4EC29C9B5D21536D3AD02"/>
    <w:rsid w:val="00324865"/>
    <w:rPr>
      <w:rFonts w:eastAsiaTheme="minorHAnsi"/>
    </w:rPr>
  </w:style>
  <w:style w:type="paragraph" w:customStyle="1" w:styleId="264A748F0E794A619F39084848075CF121">
    <w:name w:val="264A748F0E794A619F39084848075CF1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21">
    <w:name w:val="C068E06CDA284E6DB112EF62F83DFEE521"/>
    <w:rsid w:val="00324865"/>
    <w:rPr>
      <w:rFonts w:eastAsiaTheme="minorHAnsi"/>
    </w:rPr>
  </w:style>
  <w:style w:type="paragraph" w:customStyle="1" w:styleId="F436FB2DFE6646459A0F18399C53B82917">
    <w:name w:val="F436FB2DFE6646459A0F18399C53B82917"/>
    <w:rsid w:val="00324865"/>
    <w:rPr>
      <w:rFonts w:eastAsiaTheme="minorHAnsi"/>
    </w:rPr>
  </w:style>
  <w:style w:type="paragraph" w:customStyle="1" w:styleId="850CF39E2BE040FBBD1765FCF744469817">
    <w:name w:val="850CF39E2BE040FBBD1765FCF744469817"/>
    <w:rsid w:val="00324865"/>
    <w:rPr>
      <w:rFonts w:eastAsiaTheme="minorHAnsi"/>
    </w:rPr>
  </w:style>
  <w:style w:type="paragraph" w:customStyle="1" w:styleId="DFEA5E8F4F2D4FE4B9B6A9531D7B353517">
    <w:name w:val="DFEA5E8F4F2D4FE4B9B6A9531D7B353517"/>
    <w:rsid w:val="00324865"/>
    <w:rPr>
      <w:rFonts w:eastAsiaTheme="minorHAnsi"/>
    </w:rPr>
  </w:style>
  <w:style w:type="paragraph" w:customStyle="1" w:styleId="066FD59E84694F1EA8D696EC63315F3217">
    <w:name w:val="066FD59E84694F1EA8D696EC63315F3217"/>
    <w:rsid w:val="00324865"/>
    <w:rPr>
      <w:rFonts w:eastAsiaTheme="minorHAnsi"/>
    </w:rPr>
  </w:style>
  <w:style w:type="paragraph" w:customStyle="1" w:styleId="043CAB3A8FE448719BF2360807D310D62">
    <w:name w:val="043CAB3A8FE448719BF2360807D310D62"/>
    <w:rsid w:val="00324865"/>
    <w:rPr>
      <w:rFonts w:eastAsiaTheme="minorHAnsi"/>
    </w:rPr>
  </w:style>
  <w:style w:type="paragraph" w:customStyle="1" w:styleId="EE42A390013144E5B0DBB7B74FACACA22">
    <w:name w:val="EE42A390013144E5B0DBB7B74FACACA22"/>
    <w:rsid w:val="00324865"/>
    <w:rPr>
      <w:rFonts w:eastAsiaTheme="minorHAnsi"/>
    </w:rPr>
  </w:style>
  <w:style w:type="paragraph" w:customStyle="1" w:styleId="01A5D9B4514548DBAAA5D001E773959552">
    <w:name w:val="01A5D9B4514548DBAAA5D001E7739595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65">
    <w:name w:val="C2199A9DC9F64A758FA2364D5823D1576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65">
    <w:name w:val="BF71D402B5EC413D95B5BAC7C85CB52A6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65">
    <w:name w:val="8C419CDD276E4C6D9DBECAD2A221FFB26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65">
    <w:name w:val="13B34E7CC0C0463A8CC9E307D042CD3C6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46">
    <w:name w:val="7FA13998DCE94EB7BC13E6054AD5AB49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46">
    <w:name w:val="0730204A5420451E8CD13182964D0DBD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46">
    <w:name w:val="7C8CD67007E74A44B5FBBB308DB600DA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46">
    <w:name w:val="3FE311623EE4437DB8540E3439465AAC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46">
    <w:name w:val="C9A21F42C6E34BA1892959660D104275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46">
    <w:name w:val="2B99497DCE7B4A8BA25D03AF585B00D0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46">
    <w:name w:val="90D38E009379462FA3AA5D73CF8D92DE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46">
    <w:name w:val="7A40C7C089094F539253C53F0AD37498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51">
    <w:name w:val="986FCF6ACE944ACB80A2D01FF4ACD239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48">
    <w:name w:val="BF91B98D9E64444E9C09C1DDEAFCB5C8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48">
    <w:name w:val="9EB88E43B0B345A5AA82CF8CF4D4AD93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48">
    <w:name w:val="5FF8DB97C9D54F73B501DA6B25F8438E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47">
    <w:name w:val="2570C23B9807408FB367EED8BECE3A49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47">
    <w:name w:val="E9946099FF1040DAA761BC9729AA0FE8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46">
    <w:name w:val="E7FDB6CE4FCD4411B311B46EE50E604B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46">
    <w:name w:val="5121305D17CF4308AEAFF00F20F2B59B4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46">
    <w:name w:val="3DA72196C34D4DA4A2F1A04822DA214346"/>
    <w:rsid w:val="00324865"/>
    <w:rPr>
      <w:rFonts w:eastAsiaTheme="minorHAnsi"/>
    </w:rPr>
  </w:style>
  <w:style w:type="paragraph" w:customStyle="1" w:styleId="24E61F123940412E80F437F14688621043">
    <w:name w:val="24E61F123940412E80F437F14688621043"/>
    <w:rsid w:val="00324865"/>
    <w:rPr>
      <w:rFonts w:eastAsiaTheme="minorHAnsi"/>
    </w:rPr>
  </w:style>
  <w:style w:type="paragraph" w:customStyle="1" w:styleId="801B1C0EE63E4034B21E03C3E584A9D443">
    <w:name w:val="801B1C0EE63E4034B21E03C3E584A9D443"/>
    <w:rsid w:val="00324865"/>
    <w:rPr>
      <w:rFonts w:eastAsiaTheme="minorHAnsi"/>
    </w:rPr>
  </w:style>
  <w:style w:type="paragraph" w:customStyle="1" w:styleId="C9CC9BDD70CB4F0EB18A3DC7C049988843">
    <w:name w:val="C9CC9BDD70CB4F0EB18A3DC7C049988843"/>
    <w:rsid w:val="00324865"/>
    <w:rPr>
      <w:rFonts w:eastAsiaTheme="minorHAnsi"/>
    </w:rPr>
  </w:style>
  <w:style w:type="paragraph" w:customStyle="1" w:styleId="0A64008FC15F4F5C993CB05D4C605D31">
    <w:name w:val="0A64008FC15F4F5C993CB05D4C605D31"/>
    <w:rsid w:val="00324865"/>
  </w:style>
  <w:style w:type="paragraph" w:customStyle="1" w:styleId="EA7BA45BD9234FB9B776E714278F755A30">
    <w:name w:val="EA7BA45BD9234FB9B776E714278F755A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30">
    <w:name w:val="7E6AC653AB8A44DF9D981C05E7B7654C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26">
    <w:name w:val="2B2C068333254B2FBAD9D7B80C4E4E06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25">
    <w:name w:val="889C5525AA8842D7B12356C278C962F4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992DD5C64A74A1998451B6236B5A1CD3">
    <w:name w:val="3992DD5C64A74A1998451B6236B5A1CD3"/>
    <w:rsid w:val="00324865"/>
    <w:rPr>
      <w:rFonts w:eastAsiaTheme="minorHAnsi"/>
    </w:rPr>
  </w:style>
  <w:style w:type="paragraph" w:customStyle="1" w:styleId="F22A35FDFDCC4EC29C9B5D21536D3AD03">
    <w:name w:val="F22A35FDFDCC4EC29C9B5D21536D3AD03"/>
    <w:rsid w:val="00324865"/>
    <w:rPr>
      <w:rFonts w:eastAsiaTheme="minorHAnsi"/>
    </w:rPr>
  </w:style>
  <w:style w:type="paragraph" w:customStyle="1" w:styleId="264A748F0E794A619F39084848075CF122">
    <w:name w:val="264A748F0E794A619F39084848075CF1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22">
    <w:name w:val="C068E06CDA284E6DB112EF62F83DFEE522"/>
    <w:rsid w:val="00324865"/>
    <w:rPr>
      <w:rFonts w:eastAsiaTheme="minorHAnsi"/>
    </w:rPr>
  </w:style>
  <w:style w:type="paragraph" w:customStyle="1" w:styleId="F436FB2DFE6646459A0F18399C53B82918">
    <w:name w:val="F436FB2DFE6646459A0F18399C53B82918"/>
    <w:rsid w:val="00324865"/>
    <w:rPr>
      <w:rFonts w:eastAsiaTheme="minorHAnsi"/>
    </w:rPr>
  </w:style>
  <w:style w:type="paragraph" w:customStyle="1" w:styleId="850CF39E2BE040FBBD1765FCF744469818">
    <w:name w:val="850CF39E2BE040FBBD1765FCF744469818"/>
    <w:rsid w:val="00324865"/>
    <w:rPr>
      <w:rFonts w:eastAsiaTheme="minorHAnsi"/>
    </w:rPr>
  </w:style>
  <w:style w:type="paragraph" w:customStyle="1" w:styleId="DFEA5E8F4F2D4FE4B9B6A9531D7B353518">
    <w:name w:val="DFEA5E8F4F2D4FE4B9B6A9531D7B353518"/>
    <w:rsid w:val="00324865"/>
    <w:rPr>
      <w:rFonts w:eastAsiaTheme="minorHAnsi"/>
    </w:rPr>
  </w:style>
  <w:style w:type="paragraph" w:customStyle="1" w:styleId="066FD59E84694F1EA8D696EC63315F3218">
    <w:name w:val="066FD59E84694F1EA8D696EC63315F3218"/>
    <w:rsid w:val="00324865"/>
    <w:rPr>
      <w:rFonts w:eastAsiaTheme="minorHAnsi"/>
    </w:rPr>
  </w:style>
  <w:style w:type="paragraph" w:customStyle="1" w:styleId="043CAB3A8FE448719BF2360807D310D63">
    <w:name w:val="043CAB3A8FE448719BF2360807D310D63"/>
    <w:rsid w:val="00324865"/>
    <w:rPr>
      <w:rFonts w:eastAsiaTheme="minorHAnsi"/>
    </w:rPr>
  </w:style>
  <w:style w:type="paragraph" w:customStyle="1" w:styleId="EE42A390013144E5B0DBB7B74FACACA23">
    <w:name w:val="EE42A390013144E5B0DBB7B74FACACA23"/>
    <w:rsid w:val="00324865"/>
    <w:rPr>
      <w:rFonts w:eastAsiaTheme="minorHAnsi"/>
    </w:rPr>
  </w:style>
  <w:style w:type="paragraph" w:customStyle="1" w:styleId="01A5D9B4514548DBAAA5D001E773959553">
    <w:name w:val="01A5D9B4514548DBAAA5D001E7739595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66">
    <w:name w:val="C2199A9DC9F64A758FA2364D5823D1576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66">
    <w:name w:val="BF71D402B5EC413D95B5BAC7C85CB52A6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66">
    <w:name w:val="8C419CDD276E4C6D9DBECAD2A221FFB26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A64008FC15F4F5C993CB05D4C605D311">
    <w:name w:val="0A64008FC15F4F5C993CB05D4C605D31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66">
    <w:name w:val="13B34E7CC0C0463A8CC9E307D042CD3C6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47">
    <w:name w:val="7FA13998DCE94EB7BC13E6054AD5AB49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47">
    <w:name w:val="0730204A5420451E8CD13182964D0DBD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47">
    <w:name w:val="7C8CD67007E74A44B5FBBB308DB600DA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47">
    <w:name w:val="3FE311623EE4437DB8540E3439465AAC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47">
    <w:name w:val="C9A21F42C6E34BA1892959660D104275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47">
    <w:name w:val="2B99497DCE7B4A8BA25D03AF585B00D0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47">
    <w:name w:val="90D38E009379462FA3AA5D73CF8D92DE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47">
    <w:name w:val="7A40C7C089094F539253C53F0AD37498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52">
    <w:name w:val="986FCF6ACE944ACB80A2D01FF4ACD239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49">
    <w:name w:val="BF91B98D9E64444E9C09C1DDEAFCB5C8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49">
    <w:name w:val="9EB88E43B0B345A5AA82CF8CF4D4AD93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49">
    <w:name w:val="5FF8DB97C9D54F73B501DA6B25F8438E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48">
    <w:name w:val="2570C23B9807408FB367EED8BECE3A49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48">
    <w:name w:val="E9946099FF1040DAA761BC9729AA0FE8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47">
    <w:name w:val="E7FDB6CE4FCD4411B311B46EE50E604B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47">
    <w:name w:val="5121305D17CF4308AEAFF00F20F2B59B4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47">
    <w:name w:val="3DA72196C34D4DA4A2F1A04822DA214347"/>
    <w:rsid w:val="00324865"/>
    <w:rPr>
      <w:rFonts w:eastAsiaTheme="minorHAnsi"/>
    </w:rPr>
  </w:style>
  <w:style w:type="paragraph" w:customStyle="1" w:styleId="24E61F123940412E80F437F14688621044">
    <w:name w:val="24E61F123940412E80F437F14688621044"/>
    <w:rsid w:val="00324865"/>
    <w:rPr>
      <w:rFonts w:eastAsiaTheme="minorHAnsi"/>
    </w:rPr>
  </w:style>
  <w:style w:type="paragraph" w:customStyle="1" w:styleId="801B1C0EE63E4034B21E03C3E584A9D444">
    <w:name w:val="801B1C0EE63E4034B21E03C3E584A9D444"/>
    <w:rsid w:val="00324865"/>
    <w:rPr>
      <w:rFonts w:eastAsiaTheme="minorHAnsi"/>
    </w:rPr>
  </w:style>
  <w:style w:type="paragraph" w:customStyle="1" w:styleId="C9CC9BDD70CB4F0EB18A3DC7C049988844">
    <w:name w:val="C9CC9BDD70CB4F0EB18A3DC7C049988844"/>
    <w:rsid w:val="00324865"/>
    <w:rPr>
      <w:rFonts w:eastAsiaTheme="minorHAnsi"/>
    </w:rPr>
  </w:style>
  <w:style w:type="paragraph" w:customStyle="1" w:styleId="EA7BA45BD9234FB9B776E714278F755A31">
    <w:name w:val="EA7BA45BD9234FB9B776E714278F755A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31">
    <w:name w:val="7E6AC653AB8A44DF9D981C05E7B7654C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27">
    <w:name w:val="2B2C068333254B2FBAD9D7B80C4E4E06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26">
    <w:name w:val="889C5525AA8842D7B12356C278C962F4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992DD5C64A74A1998451B6236B5A1CD4">
    <w:name w:val="3992DD5C64A74A1998451B6236B5A1CD4"/>
    <w:rsid w:val="00324865"/>
    <w:rPr>
      <w:rFonts w:eastAsiaTheme="minorHAnsi"/>
    </w:rPr>
  </w:style>
  <w:style w:type="paragraph" w:customStyle="1" w:styleId="F22A35FDFDCC4EC29C9B5D21536D3AD04">
    <w:name w:val="F22A35FDFDCC4EC29C9B5D21536D3AD04"/>
    <w:rsid w:val="00324865"/>
    <w:rPr>
      <w:rFonts w:eastAsiaTheme="minorHAnsi"/>
    </w:rPr>
  </w:style>
  <w:style w:type="paragraph" w:customStyle="1" w:styleId="264A748F0E794A619F39084848075CF123">
    <w:name w:val="264A748F0E794A619F39084848075CF12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23">
    <w:name w:val="C068E06CDA284E6DB112EF62F83DFEE523"/>
    <w:rsid w:val="00324865"/>
    <w:rPr>
      <w:rFonts w:eastAsiaTheme="minorHAnsi"/>
    </w:rPr>
  </w:style>
  <w:style w:type="paragraph" w:customStyle="1" w:styleId="F436FB2DFE6646459A0F18399C53B82919">
    <w:name w:val="F436FB2DFE6646459A0F18399C53B82919"/>
    <w:rsid w:val="00324865"/>
    <w:rPr>
      <w:rFonts w:eastAsiaTheme="minorHAnsi"/>
    </w:rPr>
  </w:style>
  <w:style w:type="paragraph" w:customStyle="1" w:styleId="850CF39E2BE040FBBD1765FCF744469819">
    <w:name w:val="850CF39E2BE040FBBD1765FCF744469819"/>
    <w:rsid w:val="00324865"/>
    <w:rPr>
      <w:rFonts w:eastAsiaTheme="minorHAnsi"/>
    </w:rPr>
  </w:style>
  <w:style w:type="paragraph" w:customStyle="1" w:styleId="DFEA5E8F4F2D4FE4B9B6A9531D7B353519">
    <w:name w:val="DFEA5E8F4F2D4FE4B9B6A9531D7B353519"/>
    <w:rsid w:val="00324865"/>
    <w:rPr>
      <w:rFonts w:eastAsiaTheme="minorHAnsi"/>
    </w:rPr>
  </w:style>
  <w:style w:type="paragraph" w:customStyle="1" w:styleId="066FD59E84694F1EA8D696EC63315F3219">
    <w:name w:val="066FD59E84694F1EA8D696EC63315F3219"/>
    <w:rsid w:val="00324865"/>
    <w:rPr>
      <w:rFonts w:eastAsiaTheme="minorHAnsi"/>
    </w:rPr>
  </w:style>
  <w:style w:type="paragraph" w:customStyle="1" w:styleId="043CAB3A8FE448719BF2360807D310D64">
    <w:name w:val="043CAB3A8FE448719BF2360807D310D64"/>
    <w:rsid w:val="00324865"/>
    <w:rPr>
      <w:rFonts w:eastAsiaTheme="minorHAnsi"/>
    </w:rPr>
  </w:style>
  <w:style w:type="paragraph" w:customStyle="1" w:styleId="EE42A390013144E5B0DBB7B74FACACA24">
    <w:name w:val="EE42A390013144E5B0DBB7B74FACACA24"/>
    <w:rsid w:val="00324865"/>
    <w:rPr>
      <w:rFonts w:eastAsiaTheme="minorHAnsi"/>
    </w:rPr>
  </w:style>
  <w:style w:type="paragraph" w:customStyle="1" w:styleId="01A5D9B4514548DBAAA5D001E773959554">
    <w:name w:val="01A5D9B4514548DBAAA5D001E7739595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67">
    <w:name w:val="C2199A9DC9F64A758FA2364D5823D1576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67">
    <w:name w:val="BF71D402B5EC413D95B5BAC7C85CB52A6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67">
    <w:name w:val="8C419CDD276E4C6D9DBECAD2A221FFB26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A64008FC15F4F5C993CB05D4C605D312">
    <w:name w:val="0A64008FC15F4F5C993CB05D4C605D31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67">
    <w:name w:val="13B34E7CC0C0463A8CC9E307D042CD3C6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48">
    <w:name w:val="7FA13998DCE94EB7BC13E6054AD5AB49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48">
    <w:name w:val="0730204A5420451E8CD13182964D0DBD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48">
    <w:name w:val="7C8CD67007E74A44B5FBBB308DB600DA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48">
    <w:name w:val="3FE311623EE4437DB8540E3439465AAC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48">
    <w:name w:val="C9A21F42C6E34BA1892959660D104275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48">
    <w:name w:val="2B99497DCE7B4A8BA25D03AF585B00D0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48">
    <w:name w:val="90D38E009379462FA3AA5D73CF8D92DE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48">
    <w:name w:val="7A40C7C089094F539253C53F0AD37498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53">
    <w:name w:val="986FCF6ACE944ACB80A2D01FF4ACD239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50">
    <w:name w:val="BF91B98D9E64444E9C09C1DDEAFCB5C8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50">
    <w:name w:val="9EB88E43B0B345A5AA82CF8CF4D4AD93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50">
    <w:name w:val="5FF8DB97C9D54F73B501DA6B25F8438E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49">
    <w:name w:val="2570C23B9807408FB367EED8BECE3A49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49">
    <w:name w:val="E9946099FF1040DAA761BC9729AA0FE8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48">
    <w:name w:val="E7FDB6CE4FCD4411B311B46EE50E604B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48">
    <w:name w:val="5121305D17CF4308AEAFF00F20F2B59B4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48">
    <w:name w:val="3DA72196C34D4DA4A2F1A04822DA214348"/>
    <w:rsid w:val="00324865"/>
    <w:rPr>
      <w:rFonts w:eastAsiaTheme="minorHAnsi"/>
    </w:rPr>
  </w:style>
  <w:style w:type="paragraph" w:customStyle="1" w:styleId="24E61F123940412E80F437F14688621045">
    <w:name w:val="24E61F123940412E80F437F14688621045"/>
    <w:rsid w:val="00324865"/>
    <w:rPr>
      <w:rFonts w:eastAsiaTheme="minorHAnsi"/>
    </w:rPr>
  </w:style>
  <w:style w:type="paragraph" w:customStyle="1" w:styleId="801B1C0EE63E4034B21E03C3E584A9D445">
    <w:name w:val="801B1C0EE63E4034B21E03C3E584A9D445"/>
    <w:rsid w:val="00324865"/>
    <w:rPr>
      <w:rFonts w:eastAsiaTheme="minorHAnsi"/>
    </w:rPr>
  </w:style>
  <w:style w:type="paragraph" w:customStyle="1" w:styleId="C9CC9BDD70CB4F0EB18A3DC7C049988845">
    <w:name w:val="C9CC9BDD70CB4F0EB18A3DC7C049988845"/>
    <w:rsid w:val="00324865"/>
    <w:rPr>
      <w:rFonts w:eastAsiaTheme="minorHAnsi"/>
    </w:rPr>
  </w:style>
  <w:style w:type="paragraph" w:customStyle="1" w:styleId="95928045FDB04FF39C3F6E74BCD4F565">
    <w:name w:val="95928045FDB04FF39C3F6E74BCD4F565"/>
    <w:rsid w:val="00324865"/>
  </w:style>
  <w:style w:type="paragraph" w:customStyle="1" w:styleId="60A9A08176364977B9AA3F0E1F1966C4">
    <w:name w:val="60A9A08176364977B9AA3F0E1F1966C4"/>
    <w:rsid w:val="00324865"/>
  </w:style>
  <w:style w:type="paragraph" w:customStyle="1" w:styleId="C07EBE361BE44CB1B5682E4A817A3C0E">
    <w:name w:val="C07EBE361BE44CB1B5682E4A817A3C0E"/>
    <w:rsid w:val="00324865"/>
  </w:style>
  <w:style w:type="paragraph" w:customStyle="1" w:styleId="27BDE101FFB74016AF777619277229DB">
    <w:name w:val="27BDE101FFB74016AF777619277229DB"/>
    <w:rsid w:val="00324865"/>
  </w:style>
  <w:style w:type="paragraph" w:customStyle="1" w:styleId="5D679BCC70CB40A9BF82504C4AEE09D1">
    <w:name w:val="5D679BCC70CB40A9BF82504C4AEE09D1"/>
    <w:rsid w:val="00324865"/>
  </w:style>
  <w:style w:type="paragraph" w:customStyle="1" w:styleId="EA7BA45BD9234FB9B776E714278F755A32">
    <w:name w:val="EA7BA45BD9234FB9B776E714278F755A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32">
    <w:name w:val="7E6AC653AB8A44DF9D981C05E7B7654C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28">
    <w:name w:val="2B2C068333254B2FBAD9D7B80C4E4E06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27">
    <w:name w:val="889C5525AA8842D7B12356C278C962F4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992DD5C64A74A1998451B6236B5A1CD5">
    <w:name w:val="3992DD5C64A74A1998451B6236B5A1CD5"/>
    <w:rsid w:val="00324865"/>
    <w:rPr>
      <w:rFonts w:eastAsiaTheme="minorHAnsi"/>
    </w:rPr>
  </w:style>
  <w:style w:type="paragraph" w:customStyle="1" w:styleId="F22A35FDFDCC4EC29C9B5D21536D3AD05">
    <w:name w:val="F22A35FDFDCC4EC29C9B5D21536D3AD05"/>
    <w:rsid w:val="00324865"/>
    <w:rPr>
      <w:rFonts w:eastAsiaTheme="minorHAnsi"/>
    </w:rPr>
  </w:style>
  <w:style w:type="paragraph" w:customStyle="1" w:styleId="264A748F0E794A619F39084848075CF124">
    <w:name w:val="264A748F0E794A619F39084848075CF12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24">
    <w:name w:val="C068E06CDA284E6DB112EF62F83DFEE524"/>
    <w:rsid w:val="00324865"/>
    <w:rPr>
      <w:rFonts w:eastAsiaTheme="minorHAnsi"/>
    </w:rPr>
  </w:style>
  <w:style w:type="paragraph" w:customStyle="1" w:styleId="F436FB2DFE6646459A0F18399C53B82920">
    <w:name w:val="F436FB2DFE6646459A0F18399C53B82920"/>
    <w:rsid w:val="00324865"/>
    <w:rPr>
      <w:rFonts w:eastAsiaTheme="minorHAnsi"/>
    </w:rPr>
  </w:style>
  <w:style w:type="paragraph" w:customStyle="1" w:styleId="850CF39E2BE040FBBD1765FCF744469820">
    <w:name w:val="850CF39E2BE040FBBD1765FCF744469820"/>
    <w:rsid w:val="00324865"/>
    <w:rPr>
      <w:rFonts w:eastAsiaTheme="minorHAnsi"/>
    </w:rPr>
  </w:style>
  <w:style w:type="paragraph" w:customStyle="1" w:styleId="DFEA5E8F4F2D4FE4B9B6A9531D7B353520">
    <w:name w:val="DFEA5E8F4F2D4FE4B9B6A9531D7B353520"/>
    <w:rsid w:val="00324865"/>
    <w:rPr>
      <w:rFonts w:eastAsiaTheme="minorHAnsi"/>
    </w:rPr>
  </w:style>
  <w:style w:type="paragraph" w:customStyle="1" w:styleId="066FD59E84694F1EA8D696EC63315F3220">
    <w:name w:val="066FD59E84694F1EA8D696EC63315F3220"/>
    <w:rsid w:val="00324865"/>
    <w:rPr>
      <w:rFonts w:eastAsiaTheme="minorHAnsi"/>
    </w:rPr>
  </w:style>
  <w:style w:type="paragraph" w:customStyle="1" w:styleId="043CAB3A8FE448719BF2360807D310D65">
    <w:name w:val="043CAB3A8FE448719BF2360807D310D65"/>
    <w:rsid w:val="00324865"/>
    <w:rPr>
      <w:rFonts w:eastAsiaTheme="minorHAnsi"/>
    </w:rPr>
  </w:style>
  <w:style w:type="paragraph" w:customStyle="1" w:styleId="EE42A390013144E5B0DBB7B74FACACA25">
    <w:name w:val="EE42A390013144E5B0DBB7B74FACACA25"/>
    <w:rsid w:val="00324865"/>
    <w:rPr>
      <w:rFonts w:eastAsiaTheme="minorHAnsi"/>
    </w:rPr>
  </w:style>
  <w:style w:type="paragraph" w:customStyle="1" w:styleId="C2199A9DC9F64A758FA2364D5823D15768">
    <w:name w:val="C2199A9DC9F64A758FA2364D5823D1576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68">
    <w:name w:val="BF71D402B5EC413D95B5BAC7C85CB52A6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68">
    <w:name w:val="8C419CDD276E4C6D9DBECAD2A221FFB26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A64008FC15F4F5C993CB05D4C605D313">
    <w:name w:val="0A64008FC15F4F5C993CB05D4C605D31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49">
    <w:name w:val="7FA13998DCE94EB7BC13E6054AD5AB49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49">
    <w:name w:val="0730204A5420451E8CD13182964D0DBD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5928045FDB04FF39C3F6E74BCD4F5651">
    <w:name w:val="95928045FDB04FF39C3F6E74BCD4F56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60A9A08176364977B9AA3F0E1F1966C41">
    <w:name w:val="60A9A08176364977B9AA3F0E1F1966C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49">
    <w:name w:val="C9A21F42C6E34BA1892959660D104275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49">
    <w:name w:val="2B99497DCE7B4A8BA25D03AF585B00D0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7EBE361BE44CB1B5682E4A817A3C0E1">
    <w:name w:val="C07EBE361BE44CB1B5682E4A817A3C0E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7BDE101FFB74016AF777619277229DB1">
    <w:name w:val="27BDE101FFB74016AF777619277229DB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D679BCC70CB40A9BF82504C4AEE09D11">
    <w:name w:val="5D679BCC70CB40A9BF82504C4AEE09D1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54">
    <w:name w:val="986FCF6ACE944ACB80A2D01FF4ACD239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51">
    <w:name w:val="BF91B98D9E64444E9C09C1DDEAFCB5C8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51">
    <w:name w:val="9EB88E43B0B345A5AA82CF8CF4D4AD93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51">
    <w:name w:val="5FF8DB97C9D54F73B501DA6B25F8438E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50">
    <w:name w:val="2570C23B9807408FB367EED8BECE3A49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50">
    <w:name w:val="E9946099FF1040DAA761BC9729AA0FE8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49">
    <w:name w:val="E7FDB6CE4FCD4411B311B46EE50E604B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49">
    <w:name w:val="5121305D17CF4308AEAFF00F20F2B59B4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49">
    <w:name w:val="3DA72196C34D4DA4A2F1A04822DA214349"/>
    <w:rsid w:val="00324865"/>
    <w:rPr>
      <w:rFonts w:eastAsiaTheme="minorHAnsi"/>
    </w:rPr>
  </w:style>
  <w:style w:type="paragraph" w:customStyle="1" w:styleId="24E61F123940412E80F437F14688621046">
    <w:name w:val="24E61F123940412E80F437F14688621046"/>
    <w:rsid w:val="00324865"/>
    <w:rPr>
      <w:rFonts w:eastAsiaTheme="minorHAnsi"/>
    </w:rPr>
  </w:style>
  <w:style w:type="paragraph" w:customStyle="1" w:styleId="801B1C0EE63E4034B21E03C3E584A9D446">
    <w:name w:val="801B1C0EE63E4034B21E03C3E584A9D446"/>
    <w:rsid w:val="00324865"/>
    <w:rPr>
      <w:rFonts w:eastAsiaTheme="minorHAnsi"/>
    </w:rPr>
  </w:style>
  <w:style w:type="paragraph" w:customStyle="1" w:styleId="C9CC9BDD70CB4F0EB18A3DC7C049988846">
    <w:name w:val="C9CC9BDD70CB4F0EB18A3DC7C049988846"/>
    <w:rsid w:val="00324865"/>
    <w:rPr>
      <w:rFonts w:eastAsiaTheme="minorHAnsi"/>
    </w:rPr>
  </w:style>
  <w:style w:type="paragraph" w:customStyle="1" w:styleId="EA7BA45BD9234FB9B776E714278F755A33">
    <w:name w:val="EA7BA45BD9234FB9B776E714278F755A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33">
    <w:name w:val="7E6AC653AB8A44DF9D981C05E7B7654C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29">
    <w:name w:val="2B2C068333254B2FBAD9D7B80C4E4E06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28">
    <w:name w:val="889C5525AA8842D7B12356C278C962F4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992DD5C64A74A1998451B6236B5A1CD6">
    <w:name w:val="3992DD5C64A74A1998451B6236B5A1CD6"/>
    <w:rsid w:val="00324865"/>
    <w:rPr>
      <w:rFonts w:eastAsiaTheme="minorHAnsi"/>
    </w:rPr>
  </w:style>
  <w:style w:type="paragraph" w:customStyle="1" w:styleId="F22A35FDFDCC4EC29C9B5D21536D3AD06">
    <w:name w:val="F22A35FDFDCC4EC29C9B5D21536D3AD06"/>
    <w:rsid w:val="00324865"/>
    <w:rPr>
      <w:rFonts w:eastAsiaTheme="minorHAnsi"/>
    </w:rPr>
  </w:style>
  <w:style w:type="paragraph" w:customStyle="1" w:styleId="264A748F0E794A619F39084848075CF125">
    <w:name w:val="264A748F0E794A619F39084848075CF12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25">
    <w:name w:val="C068E06CDA284E6DB112EF62F83DFEE525"/>
    <w:rsid w:val="00324865"/>
    <w:rPr>
      <w:rFonts w:eastAsiaTheme="minorHAnsi"/>
    </w:rPr>
  </w:style>
  <w:style w:type="paragraph" w:customStyle="1" w:styleId="F436FB2DFE6646459A0F18399C53B82921">
    <w:name w:val="F436FB2DFE6646459A0F18399C53B82921"/>
    <w:rsid w:val="00324865"/>
    <w:rPr>
      <w:rFonts w:eastAsiaTheme="minorHAnsi"/>
    </w:rPr>
  </w:style>
  <w:style w:type="paragraph" w:customStyle="1" w:styleId="850CF39E2BE040FBBD1765FCF744469821">
    <w:name w:val="850CF39E2BE040FBBD1765FCF744469821"/>
    <w:rsid w:val="00324865"/>
    <w:rPr>
      <w:rFonts w:eastAsiaTheme="minorHAnsi"/>
    </w:rPr>
  </w:style>
  <w:style w:type="paragraph" w:customStyle="1" w:styleId="DFEA5E8F4F2D4FE4B9B6A9531D7B353521">
    <w:name w:val="DFEA5E8F4F2D4FE4B9B6A9531D7B353521"/>
    <w:rsid w:val="00324865"/>
    <w:rPr>
      <w:rFonts w:eastAsiaTheme="minorHAnsi"/>
    </w:rPr>
  </w:style>
  <w:style w:type="paragraph" w:customStyle="1" w:styleId="066FD59E84694F1EA8D696EC63315F3221">
    <w:name w:val="066FD59E84694F1EA8D696EC63315F3221"/>
    <w:rsid w:val="00324865"/>
    <w:rPr>
      <w:rFonts w:eastAsiaTheme="minorHAnsi"/>
    </w:rPr>
  </w:style>
  <w:style w:type="paragraph" w:customStyle="1" w:styleId="043CAB3A8FE448719BF2360807D310D66">
    <w:name w:val="043CAB3A8FE448719BF2360807D310D66"/>
    <w:rsid w:val="00324865"/>
    <w:rPr>
      <w:rFonts w:eastAsiaTheme="minorHAnsi"/>
    </w:rPr>
  </w:style>
  <w:style w:type="paragraph" w:customStyle="1" w:styleId="EE42A390013144E5B0DBB7B74FACACA26">
    <w:name w:val="EE42A390013144E5B0DBB7B74FACACA26"/>
    <w:rsid w:val="00324865"/>
    <w:rPr>
      <w:rFonts w:eastAsiaTheme="minorHAnsi"/>
    </w:rPr>
  </w:style>
  <w:style w:type="paragraph" w:customStyle="1" w:styleId="C2199A9DC9F64A758FA2364D5823D15769">
    <w:name w:val="C2199A9DC9F64A758FA2364D5823D1576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69">
    <w:name w:val="BF71D402B5EC413D95B5BAC7C85CB52A6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69">
    <w:name w:val="8C419CDD276E4C6D9DBECAD2A221FFB26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A64008FC15F4F5C993CB05D4C605D314">
    <w:name w:val="0A64008FC15F4F5C993CB05D4C605D31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50">
    <w:name w:val="7FA13998DCE94EB7BC13E6054AD5AB49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50">
    <w:name w:val="0730204A5420451E8CD13182964D0DBD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5928045FDB04FF39C3F6E74BCD4F5652">
    <w:name w:val="95928045FDB04FF39C3F6E74BCD4F56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60A9A08176364977B9AA3F0E1F1966C42">
    <w:name w:val="60A9A08176364977B9AA3F0E1F1966C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50">
    <w:name w:val="C9A21F42C6E34BA1892959660D104275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50">
    <w:name w:val="2B99497DCE7B4A8BA25D03AF585B00D0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7EBE361BE44CB1B5682E4A817A3C0E2">
    <w:name w:val="C07EBE361BE44CB1B5682E4A817A3C0E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7BDE101FFB74016AF777619277229DB2">
    <w:name w:val="27BDE101FFB74016AF777619277229DB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D679BCC70CB40A9BF82504C4AEE09D12">
    <w:name w:val="5D679BCC70CB40A9BF82504C4AEE09D1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55">
    <w:name w:val="986FCF6ACE944ACB80A2D01FF4ACD239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52">
    <w:name w:val="BF91B98D9E64444E9C09C1DDEAFCB5C8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52">
    <w:name w:val="9EB88E43B0B345A5AA82CF8CF4D4AD93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52">
    <w:name w:val="5FF8DB97C9D54F73B501DA6B25F8438E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51">
    <w:name w:val="2570C23B9807408FB367EED8BECE3A49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51">
    <w:name w:val="E9946099FF1040DAA761BC9729AA0FE8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50">
    <w:name w:val="E7FDB6CE4FCD4411B311B46EE50E604B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50">
    <w:name w:val="5121305D17CF4308AEAFF00F20F2B59B5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50">
    <w:name w:val="3DA72196C34D4DA4A2F1A04822DA214350"/>
    <w:rsid w:val="00324865"/>
    <w:rPr>
      <w:rFonts w:eastAsiaTheme="minorHAnsi"/>
    </w:rPr>
  </w:style>
  <w:style w:type="paragraph" w:customStyle="1" w:styleId="24E61F123940412E80F437F14688621047">
    <w:name w:val="24E61F123940412E80F437F14688621047"/>
    <w:rsid w:val="00324865"/>
    <w:rPr>
      <w:rFonts w:eastAsiaTheme="minorHAnsi"/>
    </w:rPr>
  </w:style>
  <w:style w:type="paragraph" w:customStyle="1" w:styleId="801B1C0EE63E4034B21E03C3E584A9D447">
    <w:name w:val="801B1C0EE63E4034B21E03C3E584A9D447"/>
    <w:rsid w:val="00324865"/>
    <w:rPr>
      <w:rFonts w:eastAsiaTheme="minorHAnsi"/>
    </w:rPr>
  </w:style>
  <w:style w:type="paragraph" w:customStyle="1" w:styleId="C9CC9BDD70CB4F0EB18A3DC7C049988847">
    <w:name w:val="C9CC9BDD70CB4F0EB18A3DC7C049988847"/>
    <w:rsid w:val="00324865"/>
    <w:rPr>
      <w:rFonts w:eastAsiaTheme="minorHAnsi"/>
    </w:rPr>
  </w:style>
  <w:style w:type="paragraph" w:customStyle="1" w:styleId="EA7BA45BD9234FB9B776E714278F755A34">
    <w:name w:val="EA7BA45BD9234FB9B776E714278F755A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34">
    <w:name w:val="7E6AC653AB8A44DF9D981C05E7B7654C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30">
    <w:name w:val="2B2C068333254B2FBAD9D7B80C4E4E06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29">
    <w:name w:val="889C5525AA8842D7B12356C278C962F4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992DD5C64A74A1998451B6236B5A1CD7">
    <w:name w:val="3992DD5C64A74A1998451B6236B5A1CD7"/>
    <w:rsid w:val="00324865"/>
    <w:rPr>
      <w:rFonts w:eastAsiaTheme="minorHAnsi"/>
    </w:rPr>
  </w:style>
  <w:style w:type="paragraph" w:customStyle="1" w:styleId="F22A35FDFDCC4EC29C9B5D21536D3AD07">
    <w:name w:val="F22A35FDFDCC4EC29C9B5D21536D3AD07"/>
    <w:rsid w:val="00324865"/>
    <w:rPr>
      <w:rFonts w:eastAsiaTheme="minorHAnsi"/>
    </w:rPr>
  </w:style>
  <w:style w:type="paragraph" w:customStyle="1" w:styleId="264A748F0E794A619F39084848075CF126">
    <w:name w:val="264A748F0E794A619F39084848075CF12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26">
    <w:name w:val="C068E06CDA284E6DB112EF62F83DFEE526"/>
    <w:rsid w:val="00324865"/>
    <w:rPr>
      <w:rFonts w:eastAsiaTheme="minorHAnsi"/>
    </w:rPr>
  </w:style>
  <w:style w:type="paragraph" w:customStyle="1" w:styleId="F436FB2DFE6646459A0F18399C53B82922">
    <w:name w:val="F436FB2DFE6646459A0F18399C53B82922"/>
    <w:rsid w:val="00324865"/>
    <w:rPr>
      <w:rFonts w:eastAsiaTheme="minorHAnsi"/>
    </w:rPr>
  </w:style>
  <w:style w:type="paragraph" w:customStyle="1" w:styleId="850CF39E2BE040FBBD1765FCF744469822">
    <w:name w:val="850CF39E2BE040FBBD1765FCF744469822"/>
    <w:rsid w:val="00324865"/>
    <w:rPr>
      <w:rFonts w:eastAsiaTheme="minorHAnsi"/>
    </w:rPr>
  </w:style>
  <w:style w:type="paragraph" w:customStyle="1" w:styleId="DFEA5E8F4F2D4FE4B9B6A9531D7B353522">
    <w:name w:val="DFEA5E8F4F2D4FE4B9B6A9531D7B353522"/>
    <w:rsid w:val="00324865"/>
    <w:rPr>
      <w:rFonts w:eastAsiaTheme="minorHAnsi"/>
    </w:rPr>
  </w:style>
  <w:style w:type="paragraph" w:customStyle="1" w:styleId="066FD59E84694F1EA8D696EC63315F3222">
    <w:name w:val="066FD59E84694F1EA8D696EC63315F3222"/>
    <w:rsid w:val="00324865"/>
    <w:rPr>
      <w:rFonts w:eastAsiaTheme="minorHAnsi"/>
    </w:rPr>
  </w:style>
  <w:style w:type="paragraph" w:customStyle="1" w:styleId="043CAB3A8FE448719BF2360807D310D67">
    <w:name w:val="043CAB3A8FE448719BF2360807D310D67"/>
    <w:rsid w:val="00324865"/>
    <w:rPr>
      <w:rFonts w:eastAsiaTheme="minorHAnsi"/>
    </w:rPr>
  </w:style>
  <w:style w:type="paragraph" w:customStyle="1" w:styleId="EE42A390013144E5B0DBB7B74FACACA27">
    <w:name w:val="EE42A390013144E5B0DBB7B74FACACA27"/>
    <w:rsid w:val="00324865"/>
    <w:rPr>
      <w:rFonts w:eastAsiaTheme="minorHAnsi"/>
    </w:rPr>
  </w:style>
  <w:style w:type="paragraph" w:customStyle="1" w:styleId="C2199A9DC9F64A758FA2364D5823D15770">
    <w:name w:val="C2199A9DC9F64A758FA2364D5823D1577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70">
    <w:name w:val="BF71D402B5EC413D95B5BAC7C85CB52A7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70">
    <w:name w:val="8C419CDD276E4C6D9DBECAD2A221FFB27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A64008FC15F4F5C993CB05D4C605D315">
    <w:name w:val="0A64008FC15F4F5C993CB05D4C605D31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51">
    <w:name w:val="7FA13998DCE94EB7BC13E6054AD5AB49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51">
    <w:name w:val="0730204A5420451E8CD13182964D0DBD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5928045FDB04FF39C3F6E74BCD4F5653">
    <w:name w:val="95928045FDB04FF39C3F6E74BCD4F56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60A9A08176364977B9AA3F0E1F1966C43">
    <w:name w:val="60A9A08176364977B9AA3F0E1F1966C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51">
    <w:name w:val="C9A21F42C6E34BA1892959660D104275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51">
    <w:name w:val="2B99497DCE7B4A8BA25D03AF585B00D0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7EBE361BE44CB1B5682E4A817A3C0E3">
    <w:name w:val="C07EBE361BE44CB1B5682E4A817A3C0E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7BDE101FFB74016AF777619277229DB3">
    <w:name w:val="27BDE101FFB74016AF777619277229DB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D679BCC70CB40A9BF82504C4AEE09D13">
    <w:name w:val="5D679BCC70CB40A9BF82504C4AEE09D1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56">
    <w:name w:val="986FCF6ACE944ACB80A2D01FF4ACD239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53">
    <w:name w:val="BF91B98D9E64444E9C09C1DDEAFCB5C8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53">
    <w:name w:val="9EB88E43B0B345A5AA82CF8CF4D4AD93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53">
    <w:name w:val="5FF8DB97C9D54F73B501DA6B25F8438E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52">
    <w:name w:val="2570C23B9807408FB367EED8BECE3A49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52">
    <w:name w:val="E9946099FF1040DAA761BC9729AA0FE8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51">
    <w:name w:val="E7FDB6CE4FCD4411B311B46EE50E604B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51">
    <w:name w:val="5121305D17CF4308AEAFF00F20F2B59B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51">
    <w:name w:val="3DA72196C34D4DA4A2F1A04822DA214351"/>
    <w:rsid w:val="00324865"/>
    <w:rPr>
      <w:rFonts w:eastAsiaTheme="minorHAnsi"/>
    </w:rPr>
  </w:style>
  <w:style w:type="paragraph" w:customStyle="1" w:styleId="24E61F123940412E80F437F14688621048">
    <w:name w:val="24E61F123940412E80F437F14688621048"/>
    <w:rsid w:val="00324865"/>
    <w:rPr>
      <w:rFonts w:eastAsiaTheme="minorHAnsi"/>
    </w:rPr>
  </w:style>
  <w:style w:type="paragraph" w:customStyle="1" w:styleId="801B1C0EE63E4034B21E03C3E584A9D448">
    <w:name w:val="801B1C0EE63E4034B21E03C3E584A9D448"/>
    <w:rsid w:val="00324865"/>
    <w:rPr>
      <w:rFonts w:eastAsiaTheme="minorHAnsi"/>
    </w:rPr>
  </w:style>
  <w:style w:type="paragraph" w:customStyle="1" w:styleId="C9CC9BDD70CB4F0EB18A3DC7C049988848">
    <w:name w:val="C9CC9BDD70CB4F0EB18A3DC7C049988848"/>
    <w:rsid w:val="00324865"/>
    <w:rPr>
      <w:rFonts w:eastAsiaTheme="minorHAnsi"/>
    </w:rPr>
  </w:style>
  <w:style w:type="paragraph" w:customStyle="1" w:styleId="7C0FB1CFF693477C8E48B108ADA53F12">
    <w:name w:val="7C0FB1CFF693477C8E48B108ADA53F12"/>
    <w:rsid w:val="00324865"/>
  </w:style>
  <w:style w:type="paragraph" w:customStyle="1" w:styleId="045EDEC7445B45DBA8168288EF3BD885">
    <w:name w:val="045EDEC7445B45DBA8168288EF3BD885"/>
    <w:rsid w:val="00324865"/>
  </w:style>
  <w:style w:type="paragraph" w:customStyle="1" w:styleId="F83AEE5B011E4965AEC14E41D251B94A">
    <w:name w:val="F83AEE5B011E4965AEC14E41D251B94A"/>
    <w:rsid w:val="00324865"/>
  </w:style>
  <w:style w:type="paragraph" w:customStyle="1" w:styleId="32DFCEBFF4C1449BB6C9425F35004306">
    <w:name w:val="32DFCEBFF4C1449BB6C9425F35004306"/>
    <w:rsid w:val="00324865"/>
  </w:style>
  <w:style w:type="paragraph" w:customStyle="1" w:styleId="48C7FE3BC52E4C8989AC80DCA94E0840">
    <w:name w:val="48C7FE3BC52E4C8989AC80DCA94E0840"/>
    <w:rsid w:val="00324865"/>
  </w:style>
  <w:style w:type="paragraph" w:customStyle="1" w:styleId="CA48294FD2F1412BB3DABDD26266EAA0">
    <w:name w:val="CA48294FD2F1412BB3DABDD26266EAA0"/>
    <w:rsid w:val="00324865"/>
  </w:style>
  <w:style w:type="paragraph" w:customStyle="1" w:styleId="5FCC259BDDBA41FC84D033A033ACEAE3">
    <w:name w:val="5FCC259BDDBA41FC84D033A033ACEAE3"/>
    <w:rsid w:val="00324865"/>
  </w:style>
  <w:style w:type="paragraph" w:customStyle="1" w:styleId="E5688E4586AA47B5B27492BCA114C499">
    <w:name w:val="E5688E4586AA47B5B27492BCA114C499"/>
    <w:rsid w:val="00324865"/>
  </w:style>
  <w:style w:type="paragraph" w:customStyle="1" w:styleId="EA7BA45BD9234FB9B776E714278F755A35">
    <w:name w:val="EA7BA45BD9234FB9B776E714278F755A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35">
    <w:name w:val="7E6AC653AB8A44DF9D981C05E7B7654C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31">
    <w:name w:val="2B2C068333254B2FBAD9D7B80C4E4E06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30">
    <w:name w:val="889C5525AA8842D7B12356C278C962F4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992DD5C64A74A1998451B6236B5A1CD8">
    <w:name w:val="3992DD5C64A74A1998451B6236B5A1CD8"/>
    <w:rsid w:val="00324865"/>
    <w:rPr>
      <w:rFonts w:eastAsiaTheme="minorHAnsi"/>
    </w:rPr>
  </w:style>
  <w:style w:type="paragraph" w:customStyle="1" w:styleId="F22A35FDFDCC4EC29C9B5D21536D3AD08">
    <w:name w:val="F22A35FDFDCC4EC29C9B5D21536D3AD08"/>
    <w:rsid w:val="00324865"/>
    <w:rPr>
      <w:rFonts w:eastAsiaTheme="minorHAnsi"/>
    </w:rPr>
  </w:style>
  <w:style w:type="paragraph" w:customStyle="1" w:styleId="264A748F0E794A619F39084848075CF127">
    <w:name w:val="264A748F0E794A619F39084848075CF12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27">
    <w:name w:val="C068E06CDA284E6DB112EF62F83DFEE527"/>
    <w:rsid w:val="00324865"/>
    <w:rPr>
      <w:rFonts w:eastAsiaTheme="minorHAnsi"/>
    </w:rPr>
  </w:style>
  <w:style w:type="paragraph" w:customStyle="1" w:styleId="F436FB2DFE6646459A0F18399C53B82923">
    <w:name w:val="F436FB2DFE6646459A0F18399C53B82923"/>
    <w:rsid w:val="00324865"/>
    <w:rPr>
      <w:rFonts w:eastAsiaTheme="minorHAnsi"/>
    </w:rPr>
  </w:style>
  <w:style w:type="paragraph" w:customStyle="1" w:styleId="850CF39E2BE040FBBD1765FCF744469823">
    <w:name w:val="850CF39E2BE040FBBD1765FCF744469823"/>
    <w:rsid w:val="00324865"/>
    <w:rPr>
      <w:rFonts w:eastAsiaTheme="minorHAnsi"/>
    </w:rPr>
  </w:style>
  <w:style w:type="paragraph" w:customStyle="1" w:styleId="DFEA5E8F4F2D4FE4B9B6A9531D7B353523">
    <w:name w:val="DFEA5E8F4F2D4FE4B9B6A9531D7B353523"/>
    <w:rsid w:val="00324865"/>
    <w:rPr>
      <w:rFonts w:eastAsiaTheme="minorHAnsi"/>
    </w:rPr>
  </w:style>
  <w:style w:type="paragraph" w:customStyle="1" w:styleId="066FD59E84694F1EA8D696EC63315F3223">
    <w:name w:val="066FD59E84694F1EA8D696EC63315F3223"/>
    <w:rsid w:val="00324865"/>
    <w:rPr>
      <w:rFonts w:eastAsiaTheme="minorHAnsi"/>
    </w:rPr>
  </w:style>
  <w:style w:type="paragraph" w:customStyle="1" w:styleId="043CAB3A8FE448719BF2360807D310D68">
    <w:name w:val="043CAB3A8FE448719BF2360807D310D68"/>
    <w:rsid w:val="00324865"/>
    <w:rPr>
      <w:rFonts w:eastAsiaTheme="minorHAnsi"/>
    </w:rPr>
  </w:style>
  <w:style w:type="paragraph" w:customStyle="1" w:styleId="EE42A390013144E5B0DBB7B74FACACA28">
    <w:name w:val="EE42A390013144E5B0DBB7B74FACACA28"/>
    <w:rsid w:val="00324865"/>
    <w:rPr>
      <w:rFonts w:eastAsiaTheme="minorHAnsi"/>
    </w:rPr>
  </w:style>
  <w:style w:type="paragraph" w:customStyle="1" w:styleId="C2199A9DC9F64A758FA2364D5823D15771">
    <w:name w:val="C2199A9DC9F64A758FA2364D5823D1577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71">
    <w:name w:val="BF71D402B5EC413D95B5BAC7C85CB52A7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71">
    <w:name w:val="8C419CDD276E4C6D9DBECAD2A221FFB27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A64008FC15F4F5C993CB05D4C605D316">
    <w:name w:val="0A64008FC15F4F5C993CB05D4C605D31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52">
    <w:name w:val="7FA13998DCE94EB7BC13E6054AD5AB49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52">
    <w:name w:val="0730204A5420451E8CD13182964D0DBD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5928045FDB04FF39C3F6E74BCD4F5654">
    <w:name w:val="95928045FDB04FF39C3F6E74BCD4F56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CC259BDDBA41FC84D033A033ACEAE31">
    <w:name w:val="5FCC259BDDBA41FC84D033A033ACEAE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52">
    <w:name w:val="C9A21F42C6E34BA1892959660D104275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52">
    <w:name w:val="2B99497DCE7B4A8BA25D03AF585B00D0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7EBE361BE44CB1B5682E4A817A3C0E4">
    <w:name w:val="C07EBE361BE44CB1B5682E4A817A3C0E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5688E4586AA47B5B27492BCA114C4991">
    <w:name w:val="E5688E4586AA47B5B27492BCA114C499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D679BCC70CB40A9BF82504C4AEE09D14">
    <w:name w:val="5D679BCC70CB40A9BF82504C4AEE09D1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57">
    <w:name w:val="986FCF6ACE944ACB80A2D01FF4ACD239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54">
    <w:name w:val="BF91B98D9E64444E9C09C1DDEAFCB5C8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54">
    <w:name w:val="9EB88E43B0B345A5AA82CF8CF4D4AD93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54">
    <w:name w:val="5FF8DB97C9D54F73B501DA6B25F8438E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53">
    <w:name w:val="2570C23B9807408FB367EED8BECE3A49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53">
    <w:name w:val="E9946099FF1040DAA761BC9729AA0FE8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52">
    <w:name w:val="E7FDB6CE4FCD4411B311B46EE50E604B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52">
    <w:name w:val="5121305D17CF4308AEAFF00F20F2B59B5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52">
    <w:name w:val="3DA72196C34D4DA4A2F1A04822DA214352"/>
    <w:rsid w:val="00324865"/>
    <w:rPr>
      <w:rFonts w:eastAsiaTheme="minorHAnsi"/>
    </w:rPr>
  </w:style>
  <w:style w:type="paragraph" w:customStyle="1" w:styleId="24E61F123940412E80F437F14688621049">
    <w:name w:val="24E61F123940412E80F437F14688621049"/>
    <w:rsid w:val="00324865"/>
    <w:rPr>
      <w:rFonts w:eastAsiaTheme="minorHAnsi"/>
    </w:rPr>
  </w:style>
  <w:style w:type="paragraph" w:customStyle="1" w:styleId="801B1C0EE63E4034B21E03C3E584A9D449">
    <w:name w:val="801B1C0EE63E4034B21E03C3E584A9D449"/>
    <w:rsid w:val="00324865"/>
    <w:rPr>
      <w:rFonts w:eastAsiaTheme="minorHAnsi"/>
    </w:rPr>
  </w:style>
  <w:style w:type="paragraph" w:customStyle="1" w:styleId="C9CC9BDD70CB4F0EB18A3DC7C049988849">
    <w:name w:val="C9CC9BDD70CB4F0EB18A3DC7C049988849"/>
    <w:rsid w:val="00324865"/>
    <w:rPr>
      <w:rFonts w:eastAsiaTheme="minorHAnsi"/>
    </w:rPr>
  </w:style>
  <w:style w:type="paragraph" w:customStyle="1" w:styleId="EA7BA45BD9234FB9B776E714278F755A36">
    <w:name w:val="EA7BA45BD9234FB9B776E714278F755A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36">
    <w:name w:val="7E6AC653AB8A44DF9D981C05E7B7654C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32">
    <w:name w:val="2B2C068333254B2FBAD9D7B80C4E4E06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31">
    <w:name w:val="889C5525AA8842D7B12356C278C962F4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992DD5C64A74A1998451B6236B5A1CD9">
    <w:name w:val="3992DD5C64A74A1998451B6236B5A1CD9"/>
    <w:rsid w:val="00324865"/>
    <w:rPr>
      <w:rFonts w:eastAsiaTheme="minorHAnsi"/>
    </w:rPr>
  </w:style>
  <w:style w:type="paragraph" w:customStyle="1" w:styleId="F22A35FDFDCC4EC29C9B5D21536D3AD09">
    <w:name w:val="F22A35FDFDCC4EC29C9B5D21536D3AD09"/>
    <w:rsid w:val="00324865"/>
    <w:rPr>
      <w:rFonts w:eastAsiaTheme="minorHAnsi"/>
    </w:rPr>
  </w:style>
  <w:style w:type="paragraph" w:customStyle="1" w:styleId="264A748F0E794A619F39084848075CF128">
    <w:name w:val="264A748F0E794A619F39084848075CF12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28">
    <w:name w:val="C068E06CDA284E6DB112EF62F83DFEE528"/>
    <w:rsid w:val="00324865"/>
    <w:rPr>
      <w:rFonts w:eastAsiaTheme="minorHAnsi"/>
    </w:rPr>
  </w:style>
  <w:style w:type="paragraph" w:customStyle="1" w:styleId="F436FB2DFE6646459A0F18399C53B82924">
    <w:name w:val="F436FB2DFE6646459A0F18399C53B82924"/>
    <w:rsid w:val="00324865"/>
    <w:rPr>
      <w:rFonts w:eastAsiaTheme="minorHAnsi"/>
    </w:rPr>
  </w:style>
  <w:style w:type="paragraph" w:customStyle="1" w:styleId="850CF39E2BE040FBBD1765FCF744469824">
    <w:name w:val="850CF39E2BE040FBBD1765FCF744469824"/>
    <w:rsid w:val="00324865"/>
    <w:rPr>
      <w:rFonts w:eastAsiaTheme="minorHAnsi"/>
    </w:rPr>
  </w:style>
  <w:style w:type="paragraph" w:customStyle="1" w:styleId="DFEA5E8F4F2D4FE4B9B6A9531D7B353524">
    <w:name w:val="DFEA5E8F4F2D4FE4B9B6A9531D7B353524"/>
    <w:rsid w:val="00324865"/>
    <w:rPr>
      <w:rFonts w:eastAsiaTheme="minorHAnsi"/>
    </w:rPr>
  </w:style>
  <w:style w:type="paragraph" w:customStyle="1" w:styleId="066FD59E84694F1EA8D696EC63315F3224">
    <w:name w:val="066FD59E84694F1EA8D696EC63315F3224"/>
    <w:rsid w:val="00324865"/>
    <w:rPr>
      <w:rFonts w:eastAsiaTheme="minorHAnsi"/>
    </w:rPr>
  </w:style>
  <w:style w:type="paragraph" w:customStyle="1" w:styleId="043CAB3A8FE448719BF2360807D310D69">
    <w:name w:val="043CAB3A8FE448719BF2360807D310D69"/>
    <w:rsid w:val="00324865"/>
    <w:rPr>
      <w:rFonts w:eastAsiaTheme="minorHAnsi"/>
    </w:rPr>
  </w:style>
  <w:style w:type="paragraph" w:customStyle="1" w:styleId="EE42A390013144E5B0DBB7B74FACACA29">
    <w:name w:val="EE42A390013144E5B0DBB7B74FACACA29"/>
    <w:rsid w:val="00324865"/>
    <w:rPr>
      <w:rFonts w:eastAsiaTheme="minorHAnsi"/>
    </w:rPr>
  </w:style>
  <w:style w:type="paragraph" w:customStyle="1" w:styleId="C2199A9DC9F64A758FA2364D5823D15772">
    <w:name w:val="C2199A9DC9F64A758FA2364D5823D1577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72">
    <w:name w:val="BF71D402B5EC413D95B5BAC7C85CB52A7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72">
    <w:name w:val="8C419CDD276E4C6D9DBECAD2A221FFB27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A64008FC15F4F5C993CB05D4C605D317">
    <w:name w:val="0A64008FC15F4F5C993CB05D4C605D31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53">
    <w:name w:val="7FA13998DCE94EB7BC13E6054AD5AB49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53">
    <w:name w:val="0730204A5420451E8CD13182964D0DBD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5928045FDB04FF39C3F6E74BCD4F5655">
    <w:name w:val="95928045FDB04FF39C3F6E74BCD4F56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CC259BDDBA41FC84D033A033ACEAE32">
    <w:name w:val="5FCC259BDDBA41FC84D033A033ACEAE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53">
    <w:name w:val="C9A21F42C6E34BA1892959660D104275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53">
    <w:name w:val="2B99497DCE7B4A8BA25D03AF585B00D0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7EBE361BE44CB1B5682E4A817A3C0E5">
    <w:name w:val="C07EBE361BE44CB1B5682E4A817A3C0E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5688E4586AA47B5B27492BCA114C4992">
    <w:name w:val="E5688E4586AA47B5B27492BCA114C499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D679BCC70CB40A9BF82504C4AEE09D15">
    <w:name w:val="5D679BCC70CB40A9BF82504C4AEE09D1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58">
    <w:name w:val="986FCF6ACE944ACB80A2D01FF4ACD239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55">
    <w:name w:val="BF91B98D9E64444E9C09C1DDEAFCB5C8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55">
    <w:name w:val="9EB88E43B0B345A5AA82CF8CF4D4AD93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55">
    <w:name w:val="5FF8DB97C9D54F73B501DA6B25F8438E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54">
    <w:name w:val="2570C23B9807408FB367EED8BECE3A49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54">
    <w:name w:val="E9946099FF1040DAA761BC9729AA0FE8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53">
    <w:name w:val="E7FDB6CE4FCD4411B311B46EE50E604B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53">
    <w:name w:val="5121305D17CF4308AEAFF00F20F2B59B5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53">
    <w:name w:val="3DA72196C34D4DA4A2F1A04822DA214353"/>
    <w:rsid w:val="00324865"/>
    <w:rPr>
      <w:rFonts w:eastAsiaTheme="minorHAnsi"/>
    </w:rPr>
  </w:style>
  <w:style w:type="paragraph" w:customStyle="1" w:styleId="24E61F123940412E80F437F14688621050">
    <w:name w:val="24E61F123940412E80F437F14688621050"/>
    <w:rsid w:val="00324865"/>
    <w:rPr>
      <w:rFonts w:eastAsiaTheme="minorHAnsi"/>
    </w:rPr>
  </w:style>
  <w:style w:type="paragraph" w:customStyle="1" w:styleId="801B1C0EE63E4034B21E03C3E584A9D450">
    <w:name w:val="801B1C0EE63E4034B21E03C3E584A9D450"/>
    <w:rsid w:val="00324865"/>
    <w:rPr>
      <w:rFonts w:eastAsiaTheme="minorHAnsi"/>
    </w:rPr>
  </w:style>
  <w:style w:type="paragraph" w:customStyle="1" w:styleId="C9CC9BDD70CB4F0EB18A3DC7C049988850">
    <w:name w:val="C9CC9BDD70CB4F0EB18A3DC7C049988850"/>
    <w:rsid w:val="00324865"/>
    <w:rPr>
      <w:rFonts w:eastAsiaTheme="minorHAnsi"/>
    </w:rPr>
  </w:style>
  <w:style w:type="paragraph" w:customStyle="1" w:styleId="EA7BA45BD9234FB9B776E714278F755A37">
    <w:name w:val="EA7BA45BD9234FB9B776E714278F755A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37">
    <w:name w:val="7E6AC653AB8A44DF9D981C05E7B7654C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33">
    <w:name w:val="2B2C068333254B2FBAD9D7B80C4E4E06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32">
    <w:name w:val="889C5525AA8842D7B12356C278C962F4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992DD5C64A74A1998451B6236B5A1CD10">
    <w:name w:val="3992DD5C64A74A1998451B6236B5A1CD10"/>
    <w:rsid w:val="00324865"/>
    <w:rPr>
      <w:rFonts w:eastAsiaTheme="minorHAnsi"/>
    </w:rPr>
  </w:style>
  <w:style w:type="paragraph" w:customStyle="1" w:styleId="F22A35FDFDCC4EC29C9B5D21536D3AD010">
    <w:name w:val="F22A35FDFDCC4EC29C9B5D21536D3AD010"/>
    <w:rsid w:val="00324865"/>
    <w:rPr>
      <w:rFonts w:eastAsiaTheme="minorHAnsi"/>
    </w:rPr>
  </w:style>
  <w:style w:type="paragraph" w:customStyle="1" w:styleId="264A748F0E794A619F39084848075CF129">
    <w:name w:val="264A748F0E794A619F39084848075CF12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29">
    <w:name w:val="C068E06CDA284E6DB112EF62F83DFEE529"/>
    <w:rsid w:val="00324865"/>
    <w:rPr>
      <w:rFonts w:eastAsiaTheme="minorHAnsi"/>
    </w:rPr>
  </w:style>
  <w:style w:type="paragraph" w:customStyle="1" w:styleId="F436FB2DFE6646459A0F18399C53B82925">
    <w:name w:val="F436FB2DFE6646459A0F18399C53B82925"/>
    <w:rsid w:val="00324865"/>
    <w:rPr>
      <w:rFonts w:eastAsiaTheme="minorHAnsi"/>
    </w:rPr>
  </w:style>
  <w:style w:type="paragraph" w:customStyle="1" w:styleId="850CF39E2BE040FBBD1765FCF744469825">
    <w:name w:val="850CF39E2BE040FBBD1765FCF744469825"/>
    <w:rsid w:val="00324865"/>
    <w:rPr>
      <w:rFonts w:eastAsiaTheme="minorHAnsi"/>
    </w:rPr>
  </w:style>
  <w:style w:type="paragraph" w:customStyle="1" w:styleId="DFEA5E8F4F2D4FE4B9B6A9531D7B353525">
    <w:name w:val="DFEA5E8F4F2D4FE4B9B6A9531D7B353525"/>
    <w:rsid w:val="00324865"/>
    <w:rPr>
      <w:rFonts w:eastAsiaTheme="minorHAnsi"/>
    </w:rPr>
  </w:style>
  <w:style w:type="paragraph" w:customStyle="1" w:styleId="066FD59E84694F1EA8D696EC63315F3225">
    <w:name w:val="066FD59E84694F1EA8D696EC63315F3225"/>
    <w:rsid w:val="00324865"/>
    <w:rPr>
      <w:rFonts w:eastAsiaTheme="minorHAnsi"/>
    </w:rPr>
  </w:style>
  <w:style w:type="paragraph" w:customStyle="1" w:styleId="043CAB3A8FE448719BF2360807D310D610">
    <w:name w:val="043CAB3A8FE448719BF2360807D310D610"/>
    <w:rsid w:val="00324865"/>
    <w:rPr>
      <w:rFonts w:eastAsiaTheme="minorHAnsi"/>
    </w:rPr>
  </w:style>
  <w:style w:type="paragraph" w:customStyle="1" w:styleId="EE42A390013144E5B0DBB7B74FACACA210">
    <w:name w:val="EE42A390013144E5B0DBB7B74FACACA210"/>
    <w:rsid w:val="00324865"/>
    <w:rPr>
      <w:rFonts w:eastAsiaTheme="minorHAnsi"/>
    </w:rPr>
  </w:style>
  <w:style w:type="paragraph" w:customStyle="1" w:styleId="C2199A9DC9F64A758FA2364D5823D15773">
    <w:name w:val="C2199A9DC9F64A758FA2364D5823D1577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73">
    <w:name w:val="BF71D402B5EC413D95B5BAC7C85CB52A7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73">
    <w:name w:val="8C419CDD276E4C6D9DBECAD2A221FFB27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A64008FC15F4F5C993CB05D4C605D318">
    <w:name w:val="0A64008FC15F4F5C993CB05D4C605D31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54">
    <w:name w:val="7FA13998DCE94EB7BC13E6054AD5AB49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54">
    <w:name w:val="0730204A5420451E8CD13182964D0DBD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5928045FDB04FF39C3F6E74BCD4F5656">
    <w:name w:val="95928045FDB04FF39C3F6E74BCD4F56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CC259BDDBA41FC84D033A033ACEAE33">
    <w:name w:val="5FCC259BDDBA41FC84D033A033ACEAE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54">
    <w:name w:val="C9A21F42C6E34BA1892959660D104275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54">
    <w:name w:val="2B99497DCE7B4A8BA25D03AF585B00D0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7EBE361BE44CB1B5682E4A817A3C0E6">
    <w:name w:val="C07EBE361BE44CB1B5682E4A817A3C0E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5688E4586AA47B5B27492BCA114C4993">
    <w:name w:val="E5688E4586AA47B5B27492BCA114C499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D679BCC70CB40A9BF82504C4AEE09D16">
    <w:name w:val="5D679BCC70CB40A9BF82504C4AEE09D1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59">
    <w:name w:val="986FCF6ACE944ACB80A2D01FF4ACD239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56">
    <w:name w:val="BF91B98D9E64444E9C09C1DDEAFCB5C8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56">
    <w:name w:val="9EB88E43B0B345A5AA82CF8CF4D4AD93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56">
    <w:name w:val="5FF8DB97C9D54F73B501DA6B25F8438E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55">
    <w:name w:val="2570C23B9807408FB367EED8BECE3A49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55">
    <w:name w:val="E9946099FF1040DAA761BC9729AA0FE8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54">
    <w:name w:val="E7FDB6CE4FCD4411B311B46EE50E604B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54">
    <w:name w:val="5121305D17CF4308AEAFF00F20F2B59B5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54">
    <w:name w:val="3DA72196C34D4DA4A2F1A04822DA214354"/>
    <w:rsid w:val="00324865"/>
    <w:rPr>
      <w:rFonts w:eastAsiaTheme="minorHAnsi"/>
    </w:rPr>
  </w:style>
  <w:style w:type="paragraph" w:customStyle="1" w:styleId="24E61F123940412E80F437F14688621051">
    <w:name w:val="24E61F123940412E80F437F14688621051"/>
    <w:rsid w:val="00324865"/>
    <w:rPr>
      <w:rFonts w:eastAsiaTheme="minorHAnsi"/>
    </w:rPr>
  </w:style>
  <w:style w:type="paragraph" w:customStyle="1" w:styleId="801B1C0EE63E4034B21E03C3E584A9D451">
    <w:name w:val="801B1C0EE63E4034B21E03C3E584A9D451"/>
    <w:rsid w:val="00324865"/>
    <w:rPr>
      <w:rFonts w:eastAsiaTheme="minorHAnsi"/>
    </w:rPr>
  </w:style>
  <w:style w:type="paragraph" w:customStyle="1" w:styleId="C9CC9BDD70CB4F0EB18A3DC7C049988851">
    <w:name w:val="C9CC9BDD70CB4F0EB18A3DC7C049988851"/>
    <w:rsid w:val="00324865"/>
    <w:rPr>
      <w:rFonts w:eastAsiaTheme="minorHAnsi"/>
    </w:rPr>
  </w:style>
  <w:style w:type="paragraph" w:customStyle="1" w:styleId="EA7BA45BD9234FB9B776E714278F755A38">
    <w:name w:val="EA7BA45BD9234FB9B776E714278F755A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38">
    <w:name w:val="7E6AC653AB8A44DF9D981C05E7B7654C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34">
    <w:name w:val="2B2C068333254B2FBAD9D7B80C4E4E06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33">
    <w:name w:val="889C5525AA8842D7B12356C278C962F4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992DD5C64A74A1998451B6236B5A1CD11">
    <w:name w:val="3992DD5C64A74A1998451B6236B5A1CD11"/>
    <w:rsid w:val="00324865"/>
    <w:rPr>
      <w:rFonts w:eastAsiaTheme="minorHAnsi"/>
    </w:rPr>
  </w:style>
  <w:style w:type="paragraph" w:customStyle="1" w:styleId="F22A35FDFDCC4EC29C9B5D21536D3AD011">
    <w:name w:val="F22A35FDFDCC4EC29C9B5D21536D3AD011"/>
    <w:rsid w:val="00324865"/>
    <w:rPr>
      <w:rFonts w:eastAsiaTheme="minorHAnsi"/>
    </w:rPr>
  </w:style>
  <w:style w:type="paragraph" w:customStyle="1" w:styleId="264A748F0E794A619F39084848075CF130">
    <w:name w:val="264A748F0E794A619F39084848075CF13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30">
    <w:name w:val="C068E06CDA284E6DB112EF62F83DFEE530"/>
    <w:rsid w:val="00324865"/>
    <w:rPr>
      <w:rFonts w:eastAsiaTheme="minorHAnsi"/>
    </w:rPr>
  </w:style>
  <w:style w:type="paragraph" w:customStyle="1" w:styleId="F436FB2DFE6646459A0F18399C53B82926">
    <w:name w:val="F436FB2DFE6646459A0F18399C53B82926"/>
    <w:rsid w:val="00324865"/>
    <w:rPr>
      <w:rFonts w:eastAsiaTheme="minorHAnsi"/>
    </w:rPr>
  </w:style>
  <w:style w:type="paragraph" w:customStyle="1" w:styleId="850CF39E2BE040FBBD1765FCF744469826">
    <w:name w:val="850CF39E2BE040FBBD1765FCF744469826"/>
    <w:rsid w:val="00324865"/>
    <w:rPr>
      <w:rFonts w:eastAsiaTheme="minorHAnsi"/>
    </w:rPr>
  </w:style>
  <w:style w:type="paragraph" w:customStyle="1" w:styleId="DFEA5E8F4F2D4FE4B9B6A9531D7B353526">
    <w:name w:val="DFEA5E8F4F2D4FE4B9B6A9531D7B353526"/>
    <w:rsid w:val="00324865"/>
    <w:rPr>
      <w:rFonts w:eastAsiaTheme="minorHAnsi"/>
    </w:rPr>
  </w:style>
  <w:style w:type="paragraph" w:customStyle="1" w:styleId="066FD59E84694F1EA8D696EC63315F3226">
    <w:name w:val="066FD59E84694F1EA8D696EC63315F3226"/>
    <w:rsid w:val="00324865"/>
    <w:rPr>
      <w:rFonts w:eastAsiaTheme="minorHAnsi"/>
    </w:rPr>
  </w:style>
  <w:style w:type="paragraph" w:customStyle="1" w:styleId="043CAB3A8FE448719BF2360807D310D611">
    <w:name w:val="043CAB3A8FE448719BF2360807D310D611"/>
    <w:rsid w:val="00324865"/>
    <w:rPr>
      <w:rFonts w:eastAsiaTheme="minorHAnsi"/>
    </w:rPr>
  </w:style>
  <w:style w:type="paragraph" w:customStyle="1" w:styleId="EE42A390013144E5B0DBB7B74FACACA211">
    <w:name w:val="EE42A390013144E5B0DBB7B74FACACA211"/>
    <w:rsid w:val="00324865"/>
    <w:rPr>
      <w:rFonts w:eastAsiaTheme="minorHAnsi"/>
    </w:rPr>
  </w:style>
  <w:style w:type="paragraph" w:customStyle="1" w:styleId="C2199A9DC9F64A758FA2364D5823D15774">
    <w:name w:val="C2199A9DC9F64A758FA2364D5823D1577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74">
    <w:name w:val="BF71D402B5EC413D95B5BAC7C85CB52A7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74">
    <w:name w:val="8C419CDD276E4C6D9DBECAD2A221FFB27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A64008FC15F4F5C993CB05D4C605D319">
    <w:name w:val="0A64008FC15F4F5C993CB05D4C605D3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55">
    <w:name w:val="7FA13998DCE94EB7BC13E6054AD5AB49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55">
    <w:name w:val="0730204A5420451E8CD13182964D0DBD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5928045FDB04FF39C3F6E74BCD4F5657">
    <w:name w:val="95928045FDB04FF39C3F6E74BCD4F56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CC259BDDBA41FC84D033A033ACEAE34">
    <w:name w:val="5FCC259BDDBA41FC84D033A033ACEAE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55">
    <w:name w:val="C9A21F42C6E34BA1892959660D104275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55">
    <w:name w:val="2B99497DCE7B4A8BA25D03AF585B00D0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7EBE361BE44CB1B5682E4A817A3C0E7">
    <w:name w:val="C07EBE361BE44CB1B5682E4A817A3C0E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5688E4586AA47B5B27492BCA114C4994">
    <w:name w:val="E5688E4586AA47B5B27492BCA114C499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D679BCC70CB40A9BF82504C4AEE09D17">
    <w:name w:val="5D679BCC70CB40A9BF82504C4AEE09D1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60">
    <w:name w:val="986FCF6ACE944ACB80A2D01FF4ACD239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57">
    <w:name w:val="BF91B98D9E64444E9C09C1DDEAFCB5C8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57">
    <w:name w:val="9EB88E43B0B345A5AA82CF8CF4D4AD93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57">
    <w:name w:val="5FF8DB97C9D54F73B501DA6B25F8438E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56">
    <w:name w:val="2570C23B9807408FB367EED8BECE3A49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56">
    <w:name w:val="E9946099FF1040DAA761BC9729AA0FE8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55">
    <w:name w:val="E7FDB6CE4FCD4411B311B46EE50E604B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55">
    <w:name w:val="5121305D17CF4308AEAFF00F20F2B59B5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55">
    <w:name w:val="3DA72196C34D4DA4A2F1A04822DA214355"/>
    <w:rsid w:val="00324865"/>
    <w:rPr>
      <w:rFonts w:eastAsiaTheme="minorHAnsi"/>
    </w:rPr>
  </w:style>
  <w:style w:type="paragraph" w:customStyle="1" w:styleId="24E61F123940412E80F437F14688621052">
    <w:name w:val="24E61F123940412E80F437F14688621052"/>
    <w:rsid w:val="00324865"/>
    <w:rPr>
      <w:rFonts w:eastAsiaTheme="minorHAnsi"/>
    </w:rPr>
  </w:style>
  <w:style w:type="paragraph" w:customStyle="1" w:styleId="801B1C0EE63E4034B21E03C3E584A9D452">
    <w:name w:val="801B1C0EE63E4034B21E03C3E584A9D452"/>
    <w:rsid w:val="00324865"/>
    <w:rPr>
      <w:rFonts w:eastAsiaTheme="minorHAnsi"/>
    </w:rPr>
  </w:style>
  <w:style w:type="paragraph" w:customStyle="1" w:styleId="C9CC9BDD70CB4F0EB18A3DC7C049988852">
    <w:name w:val="C9CC9BDD70CB4F0EB18A3DC7C049988852"/>
    <w:rsid w:val="00324865"/>
    <w:rPr>
      <w:rFonts w:eastAsiaTheme="minorHAnsi"/>
    </w:rPr>
  </w:style>
  <w:style w:type="paragraph" w:customStyle="1" w:styleId="EA7BA45BD9234FB9B776E714278F755A39">
    <w:name w:val="EA7BA45BD9234FB9B776E714278F755A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39">
    <w:name w:val="7E6AC653AB8A44DF9D981C05E7B7654C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35">
    <w:name w:val="2B2C068333254B2FBAD9D7B80C4E4E06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34">
    <w:name w:val="889C5525AA8842D7B12356C278C962F4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992DD5C64A74A1998451B6236B5A1CD12">
    <w:name w:val="3992DD5C64A74A1998451B6236B5A1CD12"/>
    <w:rsid w:val="00324865"/>
    <w:rPr>
      <w:rFonts w:eastAsiaTheme="minorHAnsi"/>
    </w:rPr>
  </w:style>
  <w:style w:type="paragraph" w:customStyle="1" w:styleId="F22A35FDFDCC4EC29C9B5D21536D3AD012">
    <w:name w:val="F22A35FDFDCC4EC29C9B5D21536D3AD012"/>
    <w:rsid w:val="00324865"/>
    <w:rPr>
      <w:rFonts w:eastAsiaTheme="minorHAnsi"/>
    </w:rPr>
  </w:style>
  <w:style w:type="paragraph" w:customStyle="1" w:styleId="264A748F0E794A619F39084848075CF131">
    <w:name w:val="264A748F0E794A619F39084848075CF1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31">
    <w:name w:val="C068E06CDA284E6DB112EF62F83DFEE531"/>
    <w:rsid w:val="00324865"/>
    <w:rPr>
      <w:rFonts w:eastAsiaTheme="minorHAnsi"/>
    </w:rPr>
  </w:style>
  <w:style w:type="paragraph" w:customStyle="1" w:styleId="F436FB2DFE6646459A0F18399C53B82927">
    <w:name w:val="F436FB2DFE6646459A0F18399C53B82927"/>
    <w:rsid w:val="00324865"/>
    <w:rPr>
      <w:rFonts w:eastAsiaTheme="minorHAnsi"/>
    </w:rPr>
  </w:style>
  <w:style w:type="paragraph" w:customStyle="1" w:styleId="850CF39E2BE040FBBD1765FCF744469827">
    <w:name w:val="850CF39E2BE040FBBD1765FCF744469827"/>
    <w:rsid w:val="00324865"/>
    <w:rPr>
      <w:rFonts w:eastAsiaTheme="minorHAnsi"/>
    </w:rPr>
  </w:style>
  <w:style w:type="paragraph" w:customStyle="1" w:styleId="DFEA5E8F4F2D4FE4B9B6A9531D7B353527">
    <w:name w:val="DFEA5E8F4F2D4FE4B9B6A9531D7B353527"/>
    <w:rsid w:val="00324865"/>
    <w:rPr>
      <w:rFonts w:eastAsiaTheme="minorHAnsi"/>
    </w:rPr>
  </w:style>
  <w:style w:type="paragraph" w:customStyle="1" w:styleId="066FD59E84694F1EA8D696EC63315F3227">
    <w:name w:val="066FD59E84694F1EA8D696EC63315F3227"/>
    <w:rsid w:val="00324865"/>
    <w:rPr>
      <w:rFonts w:eastAsiaTheme="minorHAnsi"/>
    </w:rPr>
  </w:style>
  <w:style w:type="paragraph" w:customStyle="1" w:styleId="043CAB3A8FE448719BF2360807D310D612">
    <w:name w:val="043CAB3A8FE448719BF2360807D310D612"/>
    <w:rsid w:val="00324865"/>
    <w:rPr>
      <w:rFonts w:eastAsiaTheme="minorHAnsi"/>
    </w:rPr>
  </w:style>
  <w:style w:type="paragraph" w:customStyle="1" w:styleId="EE42A390013144E5B0DBB7B74FACACA212">
    <w:name w:val="EE42A390013144E5B0DBB7B74FACACA212"/>
    <w:rsid w:val="00324865"/>
    <w:rPr>
      <w:rFonts w:eastAsiaTheme="minorHAnsi"/>
    </w:rPr>
  </w:style>
  <w:style w:type="paragraph" w:customStyle="1" w:styleId="C2199A9DC9F64A758FA2364D5823D15775">
    <w:name w:val="C2199A9DC9F64A758FA2364D5823D1577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75">
    <w:name w:val="BF71D402B5EC413D95B5BAC7C85CB52A7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75">
    <w:name w:val="8C419CDD276E4C6D9DBECAD2A221FFB27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A64008FC15F4F5C993CB05D4C605D3110">
    <w:name w:val="0A64008FC15F4F5C993CB05D4C605D311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56">
    <w:name w:val="7FA13998DCE94EB7BC13E6054AD5AB49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56">
    <w:name w:val="0730204A5420451E8CD13182964D0DBD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5928045FDB04FF39C3F6E74BCD4F5658">
    <w:name w:val="95928045FDB04FF39C3F6E74BCD4F56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CC259BDDBA41FC84D033A033ACEAE35">
    <w:name w:val="5FCC259BDDBA41FC84D033A033ACEAE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56">
    <w:name w:val="C9A21F42C6E34BA1892959660D104275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56">
    <w:name w:val="2B99497DCE7B4A8BA25D03AF585B00D0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7EBE361BE44CB1B5682E4A817A3C0E8">
    <w:name w:val="C07EBE361BE44CB1B5682E4A817A3C0E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5688E4586AA47B5B27492BCA114C4995">
    <w:name w:val="E5688E4586AA47B5B27492BCA114C499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D679BCC70CB40A9BF82504C4AEE09D18">
    <w:name w:val="5D679BCC70CB40A9BF82504C4AEE09D1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61">
    <w:name w:val="986FCF6ACE944ACB80A2D01FF4ACD239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58">
    <w:name w:val="BF91B98D9E64444E9C09C1DDEAFCB5C8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58">
    <w:name w:val="9EB88E43B0B345A5AA82CF8CF4D4AD93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58">
    <w:name w:val="5FF8DB97C9D54F73B501DA6B25F8438E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57">
    <w:name w:val="2570C23B9807408FB367EED8BECE3A49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57">
    <w:name w:val="E9946099FF1040DAA761BC9729AA0FE8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56">
    <w:name w:val="E7FDB6CE4FCD4411B311B46EE50E604B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56">
    <w:name w:val="5121305D17CF4308AEAFF00F20F2B59B5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56">
    <w:name w:val="3DA72196C34D4DA4A2F1A04822DA214356"/>
    <w:rsid w:val="00324865"/>
    <w:rPr>
      <w:rFonts w:eastAsiaTheme="minorHAnsi"/>
    </w:rPr>
  </w:style>
  <w:style w:type="paragraph" w:customStyle="1" w:styleId="24E61F123940412E80F437F14688621053">
    <w:name w:val="24E61F123940412E80F437F14688621053"/>
    <w:rsid w:val="00324865"/>
    <w:rPr>
      <w:rFonts w:eastAsiaTheme="minorHAnsi"/>
    </w:rPr>
  </w:style>
  <w:style w:type="paragraph" w:customStyle="1" w:styleId="801B1C0EE63E4034B21E03C3E584A9D453">
    <w:name w:val="801B1C0EE63E4034B21E03C3E584A9D453"/>
    <w:rsid w:val="00324865"/>
    <w:rPr>
      <w:rFonts w:eastAsiaTheme="minorHAnsi"/>
    </w:rPr>
  </w:style>
  <w:style w:type="paragraph" w:customStyle="1" w:styleId="C9CC9BDD70CB4F0EB18A3DC7C049988853">
    <w:name w:val="C9CC9BDD70CB4F0EB18A3DC7C049988853"/>
    <w:rsid w:val="00324865"/>
    <w:rPr>
      <w:rFonts w:eastAsiaTheme="minorHAnsi"/>
    </w:rPr>
  </w:style>
  <w:style w:type="paragraph" w:customStyle="1" w:styleId="CEFB8597FD244373B19F5E87E9F46FEE">
    <w:name w:val="CEFB8597FD244373B19F5E87E9F46FEE"/>
    <w:rsid w:val="00324865"/>
  </w:style>
  <w:style w:type="paragraph" w:customStyle="1" w:styleId="C29000D8F0414A339C42B5C8484F51F9">
    <w:name w:val="C29000D8F0414A339C42B5C8484F51F9"/>
    <w:rsid w:val="00324865"/>
  </w:style>
  <w:style w:type="paragraph" w:customStyle="1" w:styleId="DB2A8BA22C5F426199A342000626C1DC">
    <w:name w:val="DB2A8BA22C5F426199A342000626C1DC"/>
    <w:rsid w:val="00324865"/>
  </w:style>
  <w:style w:type="paragraph" w:customStyle="1" w:styleId="0060D35970674297A94DDCA357627FDF">
    <w:name w:val="0060D35970674297A94DDCA357627FDF"/>
    <w:rsid w:val="00324865"/>
  </w:style>
  <w:style w:type="paragraph" w:customStyle="1" w:styleId="BFF9A52958F948338CD9089AE80E812E">
    <w:name w:val="BFF9A52958F948338CD9089AE80E812E"/>
    <w:rsid w:val="00324865"/>
  </w:style>
  <w:style w:type="paragraph" w:customStyle="1" w:styleId="0ECD65ED75374BC4913A651E4999DD5B">
    <w:name w:val="0ECD65ED75374BC4913A651E4999DD5B"/>
    <w:rsid w:val="00324865"/>
  </w:style>
  <w:style w:type="paragraph" w:customStyle="1" w:styleId="2859AE85C2BF46CEA54DC13E40792B45">
    <w:name w:val="2859AE85C2BF46CEA54DC13E40792B45"/>
    <w:rsid w:val="00324865"/>
  </w:style>
  <w:style w:type="paragraph" w:customStyle="1" w:styleId="099B79C7EABC41BBB1C4F87637D8FD14">
    <w:name w:val="099B79C7EABC41BBB1C4F87637D8FD14"/>
    <w:rsid w:val="00324865"/>
  </w:style>
  <w:style w:type="paragraph" w:customStyle="1" w:styleId="4273676620374E34B4972C946A0D6E83">
    <w:name w:val="4273676620374E34B4972C946A0D6E83"/>
    <w:rsid w:val="00324865"/>
  </w:style>
  <w:style w:type="paragraph" w:customStyle="1" w:styleId="CC30E88540E14B7DA902C5A29019C434">
    <w:name w:val="CC30E88540E14B7DA902C5A29019C434"/>
    <w:rsid w:val="00324865"/>
  </w:style>
  <w:style w:type="paragraph" w:customStyle="1" w:styleId="5EF6FEFA3D4F40639C4BA2400286829A">
    <w:name w:val="5EF6FEFA3D4F40639C4BA2400286829A"/>
    <w:rsid w:val="00324865"/>
  </w:style>
  <w:style w:type="paragraph" w:customStyle="1" w:styleId="CDBC4FB9C83F4B4F8AC78DCE2E0B4C97">
    <w:name w:val="CDBC4FB9C83F4B4F8AC78DCE2E0B4C97"/>
    <w:rsid w:val="00324865"/>
  </w:style>
  <w:style w:type="paragraph" w:customStyle="1" w:styleId="F7C8189B1D4D4E7EAF71FD62FFA58C62">
    <w:name w:val="F7C8189B1D4D4E7EAF71FD62FFA58C62"/>
    <w:rsid w:val="00324865"/>
  </w:style>
  <w:style w:type="paragraph" w:customStyle="1" w:styleId="4751EC37A79C4BD3B59848A8BA9F0FFC">
    <w:name w:val="4751EC37A79C4BD3B59848A8BA9F0FFC"/>
    <w:rsid w:val="00324865"/>
  </w:style>
  <w:style w:type="paragraph" w:customStyle="1" w:styleId="8E63F4264B844D09AE84EF17A773475A">
    <w:name w:val="8E63F4264B844D09AE84EF17A773475A"/>
    <w:rsid w:val="00324865"/>
  </w:style>
  <w:style w:type="paragraph" w:customStyle="1" w:styleId="C64C0C71DD464A9B96B328CF5C7B0AFE">
    <w:name w:val="C64C0C71DD464A9B96B328CF5C7B0AFE"/>
    <w:rsid w:val="00324865"/>
  </w:style>
  <w:style w:type="paragraph" w:customStyle="1" w:styleId="EA7BA45BD9234FB9B776E714278F755A40">
    <w:name w:val="EA7BA45BD9234FB9B776E714278F755A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40">
    <w:name w:val="7E6AC653AB8A44DF9D981C05E7B7654C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36">
    <w:name w:val="2B2C068333254B2FBAD9D7B80C4E4E06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35">
    <w:name w:val="889C5525AA8842D7B12356C278C962F4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992DD5C64A74A1998451B6236B5A1CD13">
    <w:name w:val="3992DD5C64A74A1998451B6236B5A1CD13"/>
    <w:rsid w:val="00324865"/>
    <w:rPr>
      <w:rFonts w:eastAsiaTheme="minorHAnsi"/>
    </w:rPr>
  </w:style>
  <w:style w:type="paragraph" w:customStyle="1" w:styleId="F22A35FDFDCC4EC29C9B5D21536D3AD013">
    <w:name w:val="F22A35FDFDCC4EC29C9B5D21536D3AD013"/>
    <w:rsid w:val="00324865"/>
    <w:rPr>
      <w:rFonts w:eastAsiaTheme="minorHAnsi"/>
    </w:rPr>
  </w:style>
  <w:style w:type="paragraph" w:customStyle="1" w:styleId="264A748F0E794A619F39084848075CF132">
    <w:name w:val="264A748F0E794A619F39084848075CF1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32">
    <w:name w:val="C068E06CDA284E6DB112EF62F83DFEE532"/>
    <w:rsid w:val="00324865"/>
    <w:rPr>
      <w:rFonts w:eastAsiaTheme="minorHAnsi"/>
    </w:rPr>
  </w:style>
  <w:style w:type="paragraph" w:customStyle="1" w:styleId="F436FB2DFE6646459A0F18399C53B82928">
    <w:name w:val="F436FB2DFE6646459A0F18399C53B82928"/>
    <w:rsid w:val="00324865"/>
    <w:rPr>
      <w:rFonts w:eastAsiaTheme="minorHAnsi"/>
    </w:rPr>
  </w:style>
  <w:style w:type="paragraph" w:customStyle="1" w:styleId="850CF39E2BE040FBBD1765FCF744469828">
    <w:name w:val="850CF39E2BE040FBBD1765FCF744469828"/>
    <w:rsid w:val="00324865"/>
    <w:rPr>
      <w:rFonts w:eastAsiaTheme="minorHAnsi"/>
    </w:rPr>
  </w:style>
  <w:style w:type="paragraph" w:customStyle="1" w:styleId="DFEA5E8F4F2D4FE4B9B6A9531D7B353528">
    <w:name w:val="DFEA5E8F4F2D4FE4B9B6A9531D7B353528"/>
    <w:rsid w:val="00324865"/>
    <w:rPr>
      <w:rFonts w:eastAsiaTheme="minorHAnsi"/>
    </w:rPr>
  </w:style>
  <w:style w:type="paragraph" w:customStyle="1" w:styleId="066FD59E84694F1EA8D696EC63315F3228">
    <w:name w:val="066FD59E84694F1EA8D696EC63315F3228"/>
    <w:rsid w:val="00324865"/>
    <w:rPr>
      <w:rFonts w:eastAsiaTheme="minorHAnsi"/>
    </w:rPr>
  </w:style>
  <w:style w:type="paragraph" w:customStyle="1" w:styleId="043CAB3A8FE448719BF2360807D310D613">
    <w:name w:val="043CAB3A8FE448719BF2360807D310D613"/>
    <w:rsid w:val="00324865"/>
    <w:rPr>
      <w:rFonts w:eastAsiaTheme="minorHAnsi"/>
    </w:rPr>
  </w:style>
  <w:style w:type="paragraph" w:customStyle="1" w:styleId="EE42A390013144E5B0DBB7B74FACACA213">
    <w:name w:val="EE42A390013144E5B0DBB7B74FACACA213"/>
    <w:rsid w:val="00324865"/>
    <w:rPr>
      <w:rFonts w:eastAsiaTheme="minorHAnsi"/>
    </w:rPr>
  </w:style>
  <w:style w:type="paragraph" w:customStyle="1" w:styleId="C2199A9DC9F64A758FA2364D5823D15776">
    <w:name w:val="C2199A9DC9F64A758FA2364D5823D1577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76">
    <w:name w:val="BF71D402B5EC413D95B5BAC7C85CB52A7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76">
    <w:name w:val="8C419CDD276E4C6D9DBECAD2A221FFB27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A64008FC15F4F5C993CB05D4C605D3111">
    <w:name w:val="0A64008FC15F4F5C993CB05D4C605D311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57">
    <w:name w:val="7FA13998DCE94EB7BC13E6054AD5AB49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57">
    <w:name w:val="0730204A5420451E8CD13182964D0DBD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5928045FDB04FF39C3F6E74BCD4F5659">
    <w:name w:val="95928045FDB04FF39C3F6E74BCD4F56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CC259BDDBA41FC84D033A033ACEAE36">
    <w:name w:val="5FCC259BDDBA41FC84D033A033ACEAE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57">
    <w:name w:val="C9A21F42C6E34BA1892959660D104275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57">
    <w:name w:val="2B99497DCE7B4A8BA25D03AF585B00D0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7EBE361BE44CB1B5682E4A817A3C0E9">
    <w:name w:val="C07EBE361BE44CB1B5682E4A817A3C0E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5688E4586AA47B5B27492BCA114C4996">
    <w:name w:val="E5688E4586AA47B5B27492BCA114C499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D679BCC70CB40A9BF82504C4AEE09D19">
    <w:name w:val="5D679BCC70CB40A9BF82504C4AEE09D1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9000D8F0414A339C42B5C8484F51F91">
    <w:name w:val="C29000D8F0414A339C42B5C8484F51F91"/>
    <w:rsid w:val="00324865"/>
    <w:rPr>
      <w:rFonts w:eastAsiaTheme="minorHAnsi"/>
    </w:rPr>
  </w:style>
  <w:style w:type="paragraph" w:customStyle="1" w:styleId="DB2A8BA22C5F426199A342000626C1DC1">
    <w:name w:val="DB2A8BA22C5F426199A342000626C1DC1"/>
    <w:rsid w:val="00324865"/>
    <w:rPr>
      <w:rFonts w:eastAsiaTheme="minorHAnsi"/>
    </w:rPr>
  </w:style>
  <w:style w:type="paragraph" w:customStyle="1" w:styleId="CEFB8597FD244373B19F5E87E9F46FEE1">
    <w:name w:val="CEFB8597FD244373B19F5E87E9F46FEE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060D35970674297A94DDCA357627FDF1">
    <w:name w:val="0060D35970674297A94DDCA357627FDF1"/>
    <w:rsid w:val="00324865"/>
    <w:pPr>
      <w:ind w:left="720"/>
      <w:contextualSpacing/>
    </w:pPr>
    <w:rPr>
      <w:rFonts w:eastAsiaTheme="minorHAnsi"/>
    </w:rPr>
  </w:style>
  <w:style w:type="paragraph" w:customStyle="1" w:styleId="BFF9A52958F948338CD9089AE80E812E1">
    <w:name w:val="BFF9A52958F948338CD9089AE80E812E1"/>
    <w:rsid w:val="00324865"/>
    <w:pPr>
      <w:ind w:left="720"/>
      <w:contextualSpacing/>
    </w:pPr>
    <w:rPr>
      <w:rFonts w:eastAsiaTheme="minorHAnsi"/>
    </w:rPr>
  </w:style>
  <w:style w:type="paragraph" w:customStyle="1" w:styleId="0ECD65ED75374BC4913A651E4999DD5B1">
    <w:name w:val="0ECD65ED75374BC4913A651E4999DD5B1"/>
    <w:rsid w:val="00324865"/>
    <w:pPr>
      <w:ind w:left="720"/>
      <w:contextualSpacing/>
    </w:pPr>
    <w:rPr>
      <w:rFonts w:eastAsiaTheme="minorHAnsi"/>
    </w:rPr>
  </w:style>
  <w:style w:type="paragraph" w:customStyle="1" w:styleId="2859AE85C2BF46CEA54DC13E40792B451">
    <w:name w:val="2859AE85C2BF46CEA54DC13E40792B451"/>
    <w:rsid w:val="00324865"/>
    <w:pPr>
      <w:ind w:left="720"/>
      <w:contextualSpacing/>
    </w:pPr>
    <w:rPr>
      <w:rFonts w:eastAsiaTheme="minorHAnsi"/>
    </w:rPr>
  </w:style>
  <w:style w:type="paragraph" w:customStyle="1" w:styleId="099B79C7EABC41BBB1C4F87637D8FD141">
    <w:name w:val="099B79C7EABC41BBB1C4F87637D8FD1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4273676620374E34B4972C946A0D6E831">
    <w:name w:val="4273676620374E34B4972C946A0D6E83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4751EC37A79C4BD3B59848A8BA9F0FFC1">
    <w:name w:val="4751EC37A79C4BD3B59848A8BA9F0FFC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E63F4264B844D09AE84EF17A773475A1">
    <w:name w:val="8E63F4264B844D09AE84EF17A773475A1"/>
    <w:rsid w:val="00324865"/>
    <w:pPr>
      <w:ind w:left="720"/>
      <w:contextualSpacing/>
    </w:pPr>
    <w:rPr>
      <w:rFonts w:eastAsiaTheme="minorHAnsi"/>
    </w:rPr>
  </w:style>
  <w:style w:type="paragraph" w:customStyle="1" w:styleId="C64C0C71DD464A9B96B328CF5C7B0AFE1">
    <w:name w:val="C64C0C71DD464A9B96B328CF5C7B0AFE1"/>
    <w:rsid w:val="00324865"/>
    <w:pPr>
      <w:ind w:left="720"/>
      <w:contextualSpacing/>
    </w:pPr>
    <w:rPr>
      <w:rFonts w:eastAsiaTheme="minorHAnsi"/>
    </w:rPr>
  </w:style>
  <w:style w:type="paragraph" w:customStyle="1" w:styleId="986FCF6ACE944ACB80A2D01FF4ACD23962">
    <w:name w:val="986FCF6ACE944ACB80A2D01FF4ACD239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59">
    <w:name w:val="BF91B98D9E64444E9C09C1DDEAFCB5C8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59">
    <w:name w:val="9EB88E43B0B345A5AA82CF8CF4D4AD93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59">
    <w:name w:val="5FF8DB97C9D54F73B501DA6B25F8438E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58">
    <w:name w:val="2570C23B9807408FB367EED8BECE3A49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58">
    <w:name w:val="E9946099FF1040DAA761BC9729AA0FE8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57">
    <w:name w:val="E7FDB6CE4FCD4411B311B46EE50E604B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57">
    <w:name w:val="5121305D17CF4308AEAFF00F20F2B59B5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57">
    <w:name w:val="3DA72196C34D4DA4A2F1A04822DA214357"/>
    <w:rsid w:val="00324865"/>
    <w:rPr>
      <w:rFonts w:eastAsiaTheme="minorHAnsi"/>
    </w:rPr>
  </w:style>
  <w:style w:type="paragraph" w:customStyle="1" w:styleId="24E61F123940412E80F437F14688621054">
    <w:name w:val="24E61F123940412E80F437F14688621054"/>
    <w:rsid w:val="00324865"/>
    <w:rPr>
      <w:rFonts w:eastAsiaTheme="minorHAnsi"/>
    </w:rPr>
  </w:style>
  <w:style w:type="paragraph" w:customStyle="1" w:styleId="801B1C0EE63E4034B21E03C3E584A9D454">
    <w:name w:val="801B1C0EE63E4034B21E03C3E584A9D454"/>
    <w:rsid w:val="00324865"/>
    <w:rPr>
      <w:rFonts w:eastAsiaTheme="minorHAnsi"/>
    </w:rPr>
  </w:style>
  <w:style w:type="paragraph" w:customStyle="1" w:styleId="C9CC9BDD70CB4F0EB18A3DC7C049988854">
    <w:name w:val="C9CC9BDD70CB4F0EB18A3DC7C049988854"/>
    <w:rsid w:val="00324865"/>
    <w:rPr>
      <w:rFonts w:eastAsiaTheme="minorHAnsi"/>
    </w:rPr>
  </w:style>
  <w:style w:type="paragraph" w:customStyle="1" w:styleId="EA7BA45BD9234FB9B776E714278F755A41">
    <w:name w:val="EA7BA45BD9234FB9B776E714278F755A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41">
    <w:name w:val="7E6AC653AB8A44DF9D981C05E7B7654C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37">
    <w:name w:val="2B2C068333254B2FBAD9D7B80C4E4E06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36">
    <w:name w:val="889C5525AA8842D7B12356C278C962F4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992DD5C64A74A1998451B6236B5A1CD14">
    <w:name w:val="3992DD5C64A74A1998451B6236B5A1CD14"/>
    <w:rsid w:val="00324865"/>
    <w:rPr>
      <w:rFonts w:eastAsiaTheme="minorHAnsi"/>
    </w:rPr>
  </w:style>
  <w:style w:type="paragraph" w:customStyle="1" w:styleId="F22A35FDFDCC4EC29C9B5D21536D3AD014">
    <w:name w:val="F22A35FDFDCC4EC29C9B5D21536D3AD014"/>
    <w:rsid w:val="00324865"/>
    <w:rPr>
      <w:rFonts w:eastAsiaTheme="minorHAnsi"/>
    </w:rPr>
  </w:style>
  <w:style w:type="paragraph" w:customStyle="1" w:styleId="264A748F0E794A619F39084848075CF133">
    <w:name w:val="264A748F0E794A619F39084848075CF1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33">
    <w:name w:val="C068E06CDA284E6DB112EF62F83DFEE533"/>
    <w:rsid w:val="00324865"/>
    <w:rPr>
      <w:rFonts w:eastAsiaTheme="minorHAnsi"/>
    </w:rPr>
  </w:style>
  <w:style w:type="paragraph" w:customStyle="1" w:styleId="F436FB2DFE6646459A0F18399C53B82929">
    <w:name w:val="F436FB2DFE6646459A0F18399C53B82929"/>
    <w:rsid w:val="00324865"/>
    <w:rPr>
      <w:rFonts w:eastAsiaTheme="minorHAnsi"/>
    </w:rPr>
  </w:style>
  <w:style w:type="paragraph" w:customStyle="1" w:styleId="850CF39E2BE040FBBD1765FCF744469829">
    <w:name w:val="850CF39E2BE040FBBD1765FCF744469829"/>
    <w:rsid w:val="00324865"/>
    <w:rPr>
      <w:rFonts w:eastAsiaTheme="minorHAnsi"/>
    </w:rPr>
  </w:style>
  <w:style w:type="paragraph" w:customStyle="1" w:styleId="DFEA5E8F4F2D4FE4B9B6A9531D7B353529">
    <w:name w:val="DFEA5E8F4F2D4FE4B9B6A9531D7B353529"/>
    <w:rsid w:val="00324865"/>
    <w:rPr>
      <w:rFonts w:eastAsiaTheme="minorHAnsi"/>
    </w:rPr>
  </w:style>
  <w:style w:type="paragraph" w:customStyle="1" w:styleId="066FD59E84694F1EA8D696EC63315F3229">
    <w:name w:val="066FD59E84694F1EA8D696EC63315F3229"/>
    <w:rsid w:val="00324865"/>
    <w:rPr>
      <w:rFonts w:eastAsiaTheme="minorHAnsi"/>
    </w:rPr>
  </w:style>
  <w:style w:type="paragraph" w:customStyle="1" w:styleId="043CAB3A8FE448719BF2360807D310D614">
    <w:name w:val="043CAB3A8FE448719BF2360807D310D614"/>
    <w:rsid w:val="00324865"/>
    <w:rPr>
      <w:rFonts w:eastAsiaTheme="minorHAnsi"/>
    </w:rPr>
  </w:style>
  <w:style w:type="paragraph" w:customStyle="1" w:styleId="EE42A390013144E5B0DBB7B74FACACA214">
    <w:name w:val="EE42A390013144E5B0DBB7B74FACACA214"/>
    <w:rsid w:val="00324865"/>
    <w:rPr>
      <w:rFonts w:eastAsiaTheme="minorHAnsi"/>
    </w:rPr>
  </w:style>
  <w:style w:type="paragraph" w:customStyle="1" w:styleId="C2199A9DC9F64A758FA2364D5823D15777">
    <w:name w:val="C2199A9DC9F64A758FA2364D5823D1577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77">
    <w:name w:val="BF71D402B5EC413D95B5BAC7C85CB52A7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77">
    <w:name w:val="8C419CDD276E4C6D9DBECAD2A221FFB27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A64008FC15F4F5C993CB05D4C605D3112">
    <w:name w:val="0A64008FC15F4F5C993CB05D4C605D311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58">
    <w:name w:val="7FA13998DCE94EB7BC13E6054AD5AB49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58">
    <w:name w:val="0730204A5420451E8CD13182964D0DBD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5928045FDB04FF39C3F6E74BCD4F56510">
    <w:name w:val="95928045FDB04FF39C3F6E74BCD4F5651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CC259BDDBA41FC84D033A033ACEAE37">
    <w:name w:val="5FCC259BDDBA41FC84D033A033ACEAE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58">
    <w:name w:val="C9A21F42C6E34BA1892959660D104275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58">
    <w:name w:val="2B99497DCE7B4A8BA25D03AF585B00D0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7EBE361BE44CB1B5682E4A817A3C0E10">
    <w:name w:val="C07EBE361BE44CB1B5682E4A817A3C0E1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5688E4586AA47B5B27492BCA114C4997">
    <w:name w:val="E5688E4586AA47B5B27492BCA114C499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D679BCC70CB40A9BF82504C4AEE09D110">
    <w:name w:val="5D679BCC70CB40A9BF82504C4AEE09D11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9000D8F0414A339C42B5C8484F51F92">
    <w:name w:val="C29000D8F0414A339C42B5C8484F51F92"/>
    <w:rsid w:val="00324865"/>
    <w:rPr>
      <w:rFonts w:eastAsiaTheme="minorHAnsi"/>
    </w:rPr>
  </w:style>
  <w:style w:type="paragraph" w:customStyle="1" w:styleId="DB2A8BA22C5F426199A342000626C1DC2">
    <w:name w:val="DB2A8BA22C5F426199A342000626C1DC2"/>
    <w:rsid w:val="00324865"/>
    <w:rPr>
      <w:rFonts w:eastAsiaTheme="minorHAnsi"/>
    </w:rPr>
  </w:style>
  <w:style w:type="paragraph" w:customStyle="1" w:styleId="CEFB8597FD244373B19F5E87E9F46FEE2">
    <w:name w:val="CEFB8597FD244373B19F5E87E9F46FEE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060D35970674297A94DDCA357627FDF2">
    <w:name w:val="0060D35970674297A94DDCA357627FDF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F9A52958F948338CD9089AE80E812E2">
    <w:name w:val="BFF9A52958F948338CD9089AE80E812E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ECD65ED75374BC4913A651E4999DD5B2">
    <w:name w:val="0ECD65ED75374BC4913A651E4999DD5B2"/>
    <w:rsid w:val="00324865"/>
    <w:pPr>
      <w:ind w:left="720"/>
      <w:contextualSpacing/>
    </w:pPr>
    <w:rPr>
      <w:rFonts w:eastAsiaTheme="minorHAnsi"/>
    </w:rPr>
  </w:style>
  <w:style w:type="paragraph" w:customStyle="1" w:styleId="2859AE85C2BF46CEA54DC13E40792B452">
    <w:name w:val="2859AE85C2BF46CEA54DC13E40792B452"/>
    <w:rsid w:val="00324865"/>
    <w:pPr>
      <w:ind w:left="720"/>
      <w:contextualSpacing/>
    </w:pPr>
    <w:rPr>
      <w:rFonts w:eastAsiaTheme="minorHAnsi"/>
    </w:rPr>
  </w:style>
  <w:style w:type="paragraph" w:customStyle="1" w:styleId="099B79C7EABC41BBB1C4F87637D8FD142">
    <w:name w:val="099B79C7EABC41BBB1C4F87637D8FD1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4273676620374E34B4972C946A0D6E832">
    <w:name w:val="4273676620374E34B4972C946A0D6E83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4751EC37A79C4BD3B59848A8BA9F0FFC2">
    <w:name w:val="4751EC37A79C4BD3B59848A8BA9F0FFC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E63F4264B844D09AE84EF17A773475A2">
    <w:name w:val="8E63F4264B844D09AE84EF17A773475A2"/>
    <w:rsid w:val="00324865"/>
    <w:pPr>
      <w:ind w:left="720"/>
      <w:contextualSpacing/>
    </w:pPr>
    <w:rPr>
      <w:rFonts w:eastAsiaTheme="minorHAnsi"/>
    </w:rPr>
  </w:style>
  <w:style w:type="paragraph" w:customStyle="1" w:styleId="C64C0C71DD464A9B96B328CF5C7B0AFE2">
    <w:name w:val="C64C0C71DD464A9B96B328CF5C7B0AFE2"/>
    <w:rsid w:val="00324865"/>
    <w:pPr>
      <w:ind w:left="720"/>
      <w:contextualSpacing/>
    </w:pPr>
    <w:rPr>
      <w:rFonts w:eastAsiaTheme="minorHAnsi"/>
    </w:rPr>
  </w:style>
  <w:style w:type="paragraph" w:customStyle="1" w:styleId="986FCF6ACE944ACB80A2D01FF4ACD23963">
    <w:name w:val="986FCF6ACE944ACB80A2D01FF4ACD2396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60">
    <w:name w:val="BF91B98D9E64444E9C09C1DDEAFCB5C8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60">
    <w:name w:val="9EB88E43B0B345A5AA82CF8CF4D4AD93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60">
    <w:name w:val="5FF8DB97C9D54F73B501DA6B25F8438E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59">
    <w:name w:val="2570C23B9807408FB367EED8BECE3A49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59">
    <w:name w:val="E9946099FF1040DAA761BC9729AA0FE8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58">
    <w:name w:val="E7FDB6CE4FCD4411B311B46EE50E604B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58">
    <w:name w:val="5121305D17CF4308AEAFF00F20F2B59B5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58">
    <w:name w:val="3DA72196C34D4DA4A2F1A04822DA214358"/>
    <w:rsid w:val="00324865"/>
    <w:rPr>
      <w:rFonts w:eastAsiaTheme="minorHAnsi"/>
    </w:rPr>
  </w:style>
  <w:style w:type="paragraph" w:customStyle="1" w:styleId="24E61F123940412E80F437F14688621055">
    <w:name w:val="24E61F123940412E80F437F14688621055"/>
    <w:rsid w:val="00324865"/>
    <w:rPr>
      <w:rFonts w:eastAsiaTheme="minorHAnsi"/>
    </w:rPr>
  </w:style>
  <w:style w:type="paragraph" w:customStyle="1" w:styleId="801B1C0EE63E4034B21E03C3E584A9D455">
    <w:name w:val="801B1C0EE63E4034B21E03C3E584A9D455"/>
    <w:rsid w:val="00324865"/>
    <w:rPr>
      <w:rFonts w:eastAsiaTheme="minorHAnsi"/>
    </w:rPr>
  </w:style>
  <w:style w:type="paragraph" w:customStyle="1" w:styleId="C9CC9BDD70CB4F0EB18A3DC7C049988855">
    <w:name w:val="C9CC9BDD70CB4F0EB18A3DC7C049988855"/>
    <w:rsid w:val="00324865"/>
    <w:rPr>
      <w:rFonts w:eastAsiaTheme="minorHAnsi"/>
    </w:rPr>
  </w:style>
  <w:style w:type="paragraph" w:customStyle="1" w:styleId="EA7BA45BD9234FB9B776E714278F755A42">
    <w:name w:val="EA7BA45BD9234FB9B776E714278F755A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42">
    <w:name w:val="7E6AC653AB8A44DF9D981C05E7B7654C4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38">
    <w:name w:val="2B2C068333254B2FBAD9D7B80C4E4E06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37">
    <w:name w:val="889C5525AA8842D7B12356C278C962F4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992DD5C64A74A1998451B6236B5A1CD15">
    <w:name w:val="3992DD5C64A74A1998451B6236B5A1CD15"/>
    <w:rsid w:val="00324865"/>
    <w:rPr>
      <w:rFonts w:eastAsiaTheme="minorHAnsi"/>
    </w:rPr>
  </w:style>
  <w:style w:type="paragraph" w:customStyle="1" w:styleId="F22A35FDFDCC4EC29C9B5D21536D3AD015">
    <w:name w:val="F22A35FDFDCC4EC29C9B5D21536D3AD015"/>
    <w:rsid w:val="00324865"/>
    <w:rPr>
      <w:rFonts w:eastAsiaTheme="minorHAnsi"/>
    </w:rPr>
  </w:style>
  <w:style w:type="paragraph" w:customStyle="1" w:styleId="264A748F0E794A619F39084848075CF134">
    <w:name w:val="264A748F0E794A619F39084848075CF1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34">
    <w:name w:val="C068E06CDA284E6DB112EF62F83DFEE534"/>
    <w:rsid w:val="00324865"/>
    <w:rPr>
      <w:rFonts w:eastAsiaTheme="minorHAnsi"/>
    </w:rPr>
  </w:style>
  <w:style w:type="paragraph" w:customStyle="1" w:styleId="F436FB2DFE6646459A0F18399C53B82930">
    <w:name w:val="F436FB2DFE6646459A0F18399C53B82930"/>
    <w:rsid w:val="00324865"/>
    <w:rPr>
      <w:rFonts w:eastAsiaTheme="minorHAnsi"/>
    </w:rPr>
  </w:style>
  <w:style w:type="paragraph" w:customStyle="1" w:styleId="850CF39E2BE040FBBD1765FCF744469830">
    <w:name w:val="850CF39E2BE040FBBD1765FCF744469830"/>
    <w:rsid w:val="00324865"/>
    <w:rPr>
      <w:rFonts w:eastAsiaTheme="minorHAnsi"/>
    </w:rPr>
  </w:style>
  <w:style w:type="paragraph" w:customStyle="1" w:styleId="DFEA5E8F4F2D4FE4B9B6A9531D7B353530">
    <w:name w:val="DFEA5E8F4F2D4FE4B9B6A9531D7B353530"/>
    <w:rsid w:val="00324865"/>
    <w:rPr>
      <w:rFonts w:eastAsiaTheme="minorHAnsi"/>
    </w:rPr>
  </w:style>
  <w:style w:type="paragraph" w:customStyle="1" w:styleId="066FD59E84694F1EA8D696EC63315F3230">
    <w:name w:val="066FD59E84694F1EA8D696EC63315F3230"/>
    <w:rsid w:val="00324865"/>
    <w:rPr>
      <w:rFonts w:eastAsiaTheme="minorHAnsi"/>
    </w:rPr>
  </w:style>
  <w:style w:type="paragraph" w:customStyle="1" w:styleId="043CAB3A8FE448719BF2360807D310D615">
    <w:name w:val="043CAB3A8FE448719BF2360807D310D615"/>
    <w:rsid w:val="00324865"/>
    <w:rPr>
      <w:rFonts w:eastAsiaTheme="minorHAnsi"/>
    </w:rPr>
  </w:style>
  <w:style w:type="paragraph" w:customStyle="1" w:styleId="EE42A390013144E5B0DBB7B74FACACA215">
    <w:name w:val="EE42A390013144E5B0DBB7B74FACACA215"/>
    <w:rsid w:val="00324865"/>
    <w:rPr>
      <w:rFonts w:eastAsiaTheme="minorHAnsi"/>
    </w:rPr>
  </w:style>
  <w:style w:type="paragraph" w:customStyle="1" w:styleId="C2199A9DC9F64A758FA2364D5823D15778">
    <w:name w:val="C2199A9DC9F64A758FA2364D5823D1577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78">
    <w:name w:val="BF71D402B5EC413D95B5BAC7C85CB52A7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78">
    <w:name w:val="8C419CDD276E4C6D9DBECAD2A221FFB27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A64008FC15F4F5C993CB05D4C605D3113">
    <w:name w:val="0A64008FC15F4F5C993CB05D4C605D311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59">
    <w:name w:val="7FA13998DCE94EB7BC13E6054AD5AB49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59">
    <w:name w:val="0730204A5420451E8CD13182964D0DBD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5928045FDB04FF39C3F6E74BCD4F56511">
    <w:name w:val="95928045FDB04FF39C3F6E74BCD4F5651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CC259BDDBA41FC84D033A033ACEAE38">
    <w:name w:val="5FCC259BDDBA41FC84D033A033ACEAE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59">
    <w:name w:val="C9A21F42C6E34BA1892959660D104275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59">
    <w:name w:val="2B99497DCE7B4A8BA25D03AF585B00D0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7EBE361BE44CB1B5682E4A817A3C0E11">
    <w:name w:val="C07EBE361BE44CB1B5682E4A817A3C0E1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5688E4586AA47B5B27492BCA114C4998">
    <w:name w:val="E5688E4586AA47B5B27492BCA114C499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D679BCC70CB40A9BF82504C4AEE09D111">
    <w:name w:val="5D679BCC70CB40A9BF82504C4AEE09D11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9000D8F0414A339C42B5C8484F51F93">
    <w:name w:val="C29000D8F0414A339C42B5C8484F51F93"/>
    <w:rsid w:val="00324865"/>
    <w:rPr>
      <w:rFonts w:eastAsiaTheme="minorHAnsi"/>
    </w:rPr>
  </w:style>
  <w:style w:type="paragraph" w:customStyle="1" w:styleId="DB2A8BA22C5F426199A342000626C1DC3">
    <w:name w:val="DB2A8BA22C5F426199A342000626C1DC3"/>
    <w:rsid w:val="00324865"/>
    <w:rPr>
      <w:rFonts w:eastAsiaTheme="minorHAnsi"/>
    </w:rPr>
  </w:style>
  <w:style w:type="paragraph" w:customStyle="1" w:styleId="CEFB8597FD244373B19F5E87E9F46FEE3">
    <w:name w:val="CEFB8597FD244373B19F5E87E9F46FEE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060D35970674297A94DDCA357627FDF3">
    <w:name w:val="0060D35970674297A94DDCA357627FDF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F9A52958F948338CD9089AE80E812E3">
    <w:name w:val="BFF9A52958F948338CD9089AE80E812E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ECD65ED75374BC4913A651E4999DD5B3">
    <w:name w:val="0ECD65ED75374BC4913A651E4999DD5B3"/>
    <w:rsid w:val="00324865"/>
    <w:pPr>
      <w:ind w:left="720"/>
      <w:contextualSpacing/>
    </w:pPr>
    <w:rPr>
      <w:rFonts w:eastAsiaTheme="minorHAnsi"/>
    </w:rPr>
  </w:style>
  <w:style w:type="paragraph" w:customStyle="1" w:styleId="2859AE85C2BF46CEA54DC13E40792B453">
    <w:name w:val="2859AE85C2BF46CEA54DC13E40792B453"/>
    <w:rsid w:val="00324865"/>
    <w:pPr>
      <w:ind w:left="720"/>
      <w:contextualSpacing/>
    </w:pPr>
    <w:rPr>
      <w:rFonts w:eastAsiaTheme="minorHAnsi"/>
    </w:rPr>
  </w:style>
  <w:style w:type="paragraph" w:customStyle="1" w:styleId="099B79C7EABC41BBB1C4F87637D8FD143">
    <w:name w:val="099B79C7EABC41BBB1C4F87637D8FD1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4273676620374E34B4972C946A0D6E833">
    <w:name w:val="4273676620374E34B4972C946A0D6E83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4751EC37A79C4BD3B59848A8BA9F0FFC3">
    <w:name w:val="4751EC37A79C4BD3B59848A8BA9F0FFC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E63F4264B844D09AE84EF17A773475A3">
    <w:name w:val="8E63F4264B844D09AE84EF17A773475A3"/>
    <w:rsid w:val="00324865"/>
    <w:pPr>
      <w:ind w:left="720"/>
      <w:contextualSpacing/>
    </w:pPr>
    <w:rPr>
      <w:rFonts w:eastAsiaTheme="minorHAnsi"/>
    </w:rPr>
  </w:style>
  <w:style w:type="paragraph" w:customStyle="1" w:styleId="C64C0C71DD464A9B96B328CF5C7B0AFE3">
    <w:name w:val="C64C0C71DD464A9B96B328CF5C7B0AFE3"/>
    <w:rsid w:val="00324865"/>
    <w:pPr>
      <w:ind w:left="720"/>
      <w:contextualSpacing/>
    </w:pPr>
    <w:rPr>
      <w:rFonts w:eastAsiaTheme="minorHAnsi"/>
    </w:rPr>
  </w:style>
  <w:style w:type="paragraph" w:customStyle="1" w:styleId="986FCF6ACE944ACB80A2D01FF4ACD23964">
    <w:name w:val="986FCF6ACE944ACB80A2D01FF4ACD2396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61">
    <w:name w:val="BF91B98D9E64444E9C09C1DDEAFCB5C8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61">
    <w:name w:val="9EB88E43B0B345A5AA82CF8CF4D4AD93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61">
    <w:name w:val="5FF8DB97C9D54F73B501DA6B25F8438E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60">
    <w:name w:val="2570C23B9807408FB367EED8BECE3A49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60">
    <w:name w:val="E9946099FF1040DAA761BC9729AA0FE8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59">
    <w:name w:val="E7FDB6CE4FCD4411B311B46EE50E604B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59">
    <w:name w:val="5121305D17CF4308AEAFF00F20F2B59B5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59">
    <w:name w:val="3DA72196C34D4DA4A2F1A04822DA214359"/>
    <w:rsid w:val="00324865"/>
    <w:rPr>
      <w:rFonts w:eastAsiaTheme="minorHAnsi"/>
    </w:rPr>
  </w:style>
  <w:style w:type="paragraph" w:customStyle="1" w:styleId="24E61F123940412E80F437F14688621056">
    <w:name w:val="24E61F123940412E80F437F14688621056"/>
    <w:rsid w:val="00324865"/>
    <w:rPr>
      <w:rFonts w:eastAsiaTheme="minorHAnsi"/>
    </w:rPr>
  </w:style>
  <w:style w:type="paragraph" w:customStyle="1" w:styleId="801B1C0EE63E4034B21E03C3E584A9D456">
    <w:name w:val="801B1C0EE63E4034B21E03C3E584A9D456"/>
    <w:rsid w:val="00324865"/>
    <w:rPr>
      <w:rFonts w:eastAsiaTheme="minorHAnsi"/>
    </w:rPr>
  </w:style>
  <w:style w:type="paragraph" w:customStyle="1" w:styleId="C9CC9BDD70CB4F0EB18A3DC7C049988856">
    <w:name w:val="C9CC9BDD70CB4F0EB18A3DC7C049988856"/>
    <w:rsid w:val="00324865"/>
    <w:rPr>
      <w:rFonts w:eastAsiaTheme="minorHAnsi"/>
    </w:rPr>
  </w:style>
  <w:style w:type="paragraph" w:customStyle="1" w:styleId="EA7BA45BD9234FB9B776E714278F755A43">
    <w:name w:val="EA7BA45BD9234FB9B776E714278F755A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43">
    <w:name w:val="7E6AC653AB8A44DF9D981C05E7B7654C4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39">
    <w:name w:val="2B2C068333254B2FBAD9D7B80C4E4E06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38">
    <w:name w:val="889C5525AA8842D7B12356C278C962F438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992DD5C64A74A1998451B6236B5A1CD16">
    <w:name w:val="3992DD5C64A74A1998451B6236B5A1CD16"/>
    <w:rsid w:val="00324865"/>
    <w:rPr>
      <w:rFonts w:eastAsiaTheme="minorHAnsi"/>
    </w:rPr>
  </w:style>
  <w:style w:type="paragraph" w:customStyle="1" w:styleId="F22A35FDFDCC4EC29C9B5D21536D3AD016">
    <w:name w:val="F22A35FDFDCC4EC29C9B5D21536D3AD016"/>
    <w:rsid w:val="00324865"/>
    <w:rPr>
      <w:rFonts w:eastAsiaTheme="minorHAnsi"/>
    </w:rPr>
  </w:style>
  <w:style w:type="paragraph" w:customStyle="1" w:styleId="264A748F0E794A619F39084848075CF135">
    <w:name w:val="264A748F0E794A619F39084848075CF13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35">
    <w:name w:val="C068E06CDA284E6DB112EF62F83DFEE535"/>
    <w:rsid w:val="00324865"/>
    <w:rPr>
      <w:rFonts w:eastAsiaTheme="minorHAnsi"/>
    </w:rPr>
  </w:style>
  <w:style w:type="paragraph" w:customStyle="1" w:styleId="F436FB2DFE6646459A0F18399C53B82931">
    <w:name w:val="F436FB2DFE6646459A0F18399C53B82931"/>
    <w:rsid w:val="00324865"/>
    <w:rPr>
      <w:rFonts w:eastAsiaTheme="minorHAnsi"/>
    </w:rPr>
  </w:style>
  <w:style w:type="paragraph" w:customStyle="1" w:styleId="850CF39E2BE040FBBD1765FCF744469831">
    <w:name w:val="850CF39E2BE040FBBD1765FCF744469831"/>
    <w:rsid w:val="00324865"/>
    <w:rPr>
      <w:rFonts w:eastAsiaTheme="minorHAnsi"/>
    </w:rPr>
  </w:style>
  <w:style w:type="paragraph" w:customStyle="1" w:styleId="DFEA5E8F4F2D4FE4B9B6A9531D7B353531">
    <w:name w:val="DFEA5E8F4F2D4FE4B9B6A9531D7B353531"/>
    <w:rsid w:val="00324865"/>
    <w:rPr>
      <w:rFonts w:eastAsiaTheme="minorHAnsi"/>
    </w:rPr>
  </w:style>
  <w:style w:type="paragraph" w:customStyle="1" w:styleId="066FD59E84694F1EA8D696EC63315F3231">
    <w:name w:val="066FD59E84694F1EA8D696EC63315F3231"/>
    <w:rsid w:val="00324865"/>
    <w:rPr>
      <w:rFonts w:eastAsiaTheme="minorHAnsi"/>
    </w:rPr>
  </w:style>
  <w:style w:type="paragraph" w:customStyle="1" w:styleId="043CAB3A8FE448719BF2360807D310D616">
    <w:name w:val="043CAB3A8FE448719BF2360807D310D616"/>
    <w:rsid w:val="00324865"/>
    <w:rPr>
      <w:rFonts w:eastAsiaTheme="minorHAnsi"/>
    </w:rPr>
  </w:style>
  <w:style w:type="paragraph" w:customStyle="1" w:styleId="EE42A390013144E5B0DBB7B74FACACA216">
    <w:name w:val="EE42A390013144E5B0DBB7B74FACACA216"/>
    <w:rsid w:val="00324865"/>
    <w:rPr>
      <w:rFonts w:eastAsiaTheme="minorHAnsi"/>
    </w:rPr>
  </w:style>
  <w:style w:type="paragraph" w:customStyle="1" w:styleId="C2199A9DC9F64A758FA2364D5823D15779">
    <w:name w:val="C2199A9DC9F64A758FA2364D5823D1577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79">
    <w:name w:val="BF71D402B5EC413D95B5BAC7C85CB52A7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79">
    <w:name w:val="8C419CDD276E4C6D9DBECAD2A221FFB27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A64008FC15F4F5C993CB05D4C605D3114">
    <w:name w:val="0A64008FC15F4F5C993CB05D4C605D311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60">
    <w:name w:val="7FA13998DCE94EB7BC13E6054AD5AB49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60">
    <w:name w:val="0730204A5420451E8CD13182964D0DBD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5928045FDB04FF39C3F6E74BCD4F56512">
    <w:name w:val="95928045FDB04FF39C3F6E74BCD4F5651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CC259BDDBA41FC84D033A033ACEAE39">
    <w:name w:val="5FCC259BDDBA41FC84D033A033ACEAE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60">
    <w:name w:val="C9A21F42C6E34BA1892959660D104275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60">
    <w:name w:val="2B99497DCE7B4A8BA25D03AF585B00D0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7EBE361BE44CB1B5682E4A817A3C0E12">
    <w:name w:val="C07EBE361BE44CB1B5682E4A817A3C0E1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5688E4586AA47B5B27492BCA114C4999">
    <w:name w:val="E5688E4586AA47B5B27492BCA114C499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D679BCC70CB40A9BF82504C4AEE09D112">
    <w:name w:val="5D679BCC70CB40A9BF82504C4AEE09D11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9000D8F0414A339C42B5C8484F51F94">
    <w:name w:val="C29000D8F0414A339C42B5C8484F51F94"/>
    <w:rsid w:val="00324865"/>
    <w:rPr>
      <w:rFonts w:eastAsiaTheme="minorHAnsi"/>
    </w:rPr>
  </w:style>
  <w:style w:type="paragraph" w:customStyle="1" w:styleId="DB2A8BA22C5F426199A342000626C1DC4">
    <w:name w:val="DB2A8BA22C5F426199A342000626C1DC4"/>
    <w:rsid w:val="00324865"/>
    <w:rPr>
      <w:rFonts w:eastAsiaTheme="minorHAnsi"/>
    </w:rPr>
  </w:style>
  <w:style w:type="paragraph" w:customStyle="1" w:styleId="CEFB8597FD244373B19F5E87E9F46FEE4">
    <w:name w:val="CEFB8597FD244373B19F5E87E9F46FEE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060D35970674297A94DDCA357627FDF4">
    <w:name w:val="0060D35970674297A94DDCA357627FDF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F9A52958F948338CD9089AE80E812E4">
    <w:name w:val="BFF9A52958F948338CD9089AE80E812E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ECD65ED75374BC4913A651E4999DD5B4">
    <w:name w:val="0ECD65ED75374BC4913A651E4999DD5B4"/>
    <w:rsid w:val="00324865"/>
    <w:pPr>
      <w:ind w:left="720"/>
      <w:contextualSpacing/>
    </w:pPr>
    <w:rPr>
      <w:rFonts w:eastAsiaTheme="minorHAnsi"/>
    </w:rPr>
  </w:style>
  <w:style w:type="paragraph" w:customStyle="1" w:styleId="2859AE85C2BF46CEA54DC13E40792B454">
    <w:name w:val="2859AE85C2BF46CEA54DC13E40792B454"/>
    <w:rsid w:val="00324865"/>
    <w:pPr>
      <w:ind w:left="720"/>
      <w:contextualSpacing/>
    </w:pPr>
    <w:rPr>
      <w:rFonts w:eastAsiaTheme="minorHAnsi"/>
    </w:rPr>
  </w:style>
  <w:style w:type="paragraph" w:customStyle="1" w:styleId="099B79C7EABC41BBB1C4F87637D8FD144">
    <w:name w:val="099B79C7EABC41BBB1C4F87637D8FD1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4273676620374E34B4972C946A0D6E834">
    <w:name w:val="4273676620374E34B4972C946A0D6E83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4751EC37A79C4BD3B59848A8BA9F0FFC4">
    <w:name w:val="4751EC37A79C4BD3B59848A8BA9F0FFC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E63F4264B844D09AE84EF17A773475A4">
    <w:name w:val="8E63F4264B844D09AE84EF17A773475A4"/>
    <w:rsid w:val="00324865"/>
    <w:pPr>
      <w:ind w:left="720"/>
      <w:contextualSpacing/>
    </w:pPr>
    <w:rPr>
      <w:rFonts w:eastAsiaTheme="minorHAnsi"/>
    </w:rPr>
  </w:style>
  <w:style w:type="paragraph" w:customStyle="1" w:styleId="C64C0C71DD464A9B96B328CF5C7B0AFE4">
    <w:name w:val="C64C0C71DD464A9B96B328CF5C7B0AFE4"/>
    <w:rsid w:val="00324865"/>
    <w:pPr>
      <w:ind w:left="720"/>
      <w:contextualSpacing/>
    </w:pPr>
    <w:rPr>
      <w:rFonts w:eastAsiaTheme="minorHAnsi"/>
    </w:rPr>
  </w:style>
  <w:style w:type="paragraph" w:customStyle="1" w:styleId="986FCF6ACE944ACB80A2D01FF4ACD23965">
    <w:name w:val="986FCF6ACE944ACB80A2D01FF4ACD2396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62">
    <w:name w:val="BF91B98D9E64444E9C09C1DDEAFCB5C8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62">
    <w:name w:val="9EB88E43B0B345A5AA82CF8CF4D4AD93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62">
    <w:name w:val="5FF8DB97C9D54F73B501DA6B25F8438E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61">
    <w:name w:val="2570C23B9807408FB367EED8BECE3A49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61">
    <w:name w:val="E9946099FF1040DAA761BC9729AA0FE8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60">
    <w:name w:val="E7FDB6CE4FCD4411B311B46EE50E604B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60">
    <w:name w:val="5121305D17CF4308AEAFF00F20F2B59B6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60">
    <w:name w:val="3DA72196C34D4DA4A2F1A04822DA214360"/>
    <w:rsid w:val="00324865"/>
    <w:rPr>
      <w:rFonts w:eastAsiaTheme="minorHAnsi"/>
    </w:rPr>
  </w:style>
  <w:style w:type="paragraph" w:customStyle="1" w:styleId="24E61F123940412E80F437F14688621057">
    <w:name w:val="24E61F123940412E80F437F14688621057"/>
    <w:rsid w:val="00324865"/>
    <w:rPr>
      <w:rFonts w:eastAsiaTheme="minorHAnsi"/>
    </w:rPr>
  </w:style>
  <w:style w:type="paragraph" w:customStyle="1" w:styleId="801B1C0EE63E4034B21E03C3E584A9D457">
    <w:name w:val="801B1C0EE63E4034B21E03C3E584A9D457"/>
    <w:rsid w:val="00324865"/>
    <w:rPr>
      <w:rFonts w:eastAsiaTheme="minorHAnsi"/>
    </w:rPr>
  </w:style>
  <w:style w:type="paragraph" w:customStyle="1" w:styleId="C9CC9BDD70CB4F0EB18A3DC7C049988857">
    <w:name w:val="C9CC9BDD70CB4F0EB18A3DC7C049988857"/>
    <w:rsid w:val="00324865"/>
    <w:rPr>
      <w:rFonts w:eastAsiaTheme="minorHAnsi"/>
    </w:rPr>
  </w:style>
  <w:style w:type="paragraph" w:customStyle="1" w:styleId="598E158388F24FCEA6111874A8CC43AD">
    <w:name w:val="598E158388F24FCEA6111874A8CC43AD"/>
    <w:rsid w:val="00324865"/>
  </w:style>
  <w:style w:type="paragraph" w:customStyle="1" w:styleId="E415512DBB504539840B838F3EE9BD90">
    <w:name w:val="E415512DBB504539840B838F3EE9BD90"/>
    <w:rsid w:val="00324865"/>
  </w:style>
  <w:style w:type="paragraph" w:customStyle="1" w:styleId="E7E9176234B04E87B6FB78AB70697E79">
    <w:name w:val="E7E9176234B04E87B6FB78AB70697E79"/>
    <w:rsid w:val="00324865"/>
  </w:style>
  <w:style w:type="paragraph" w:customStyle="1" w:styleId="6209184261774225985924B3C2C3E7B2">
    <w:name w:val="6209184261774225985924B3C2C3E7B2"/>
    <w:rsid w:val="00324865"/>
  </w:style>
  <w:style w:type="paragraph" w:customStyle="1" w:styleId="510F83D1B6C5403EAD9645CDDA3707B7">
    <w:name w:val="510F83D1B6C5403EAD9645CDDA3707B7"/>
    <w:rsid w:val="00324865"/>
  </w:style>
  <w:style w:type="paragraph" w:customStyle="1" w:styleId="EA7BA45BD9234FB9B776E714278F755A44">
    <w:name w:val="EA7BA45BD9234FB9B776E714278F755A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44">
    <w:name w:val="7E6AC653AB8A44DF9D981C05E7B7654C4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40">
    <w:name w:val="2B2C068333254B2FBAD9D7B80C4E4E06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39">
    <w:name w:val="889C5525AA8842D7B12356C278C962F439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992DD5C64A74A1998451B6236B5A1CD17">
    <w:name w:val="3992DD5C64A74A1998451B6236B5A1CD17"/>
    <w:rsid w:val="00324865"/>
    <w:rPr>
      <w:rFonts w:eastAsiaTheme="minorHAnsi"/>
    </w:rPr>
  </w:style>
  <w:style w:type="paragraph" w:customStyle="1" w:styleId="F22A35FDFDCC4EC29C9B5D21536D3AD017">
    <w:name w:val="F22A35FDFDCC4EC29C9B5D21536D3AD017"/>
    <w:rsid w:val="00324865"/>
    <w:rPr>
      <w:rFonts w:eastAsiaTheme="minorHAnsi"/>
    </w:rPr>
  </w:style>
  <w:style w:type="paragraph" w:customStyle="1" w:styleId="264A748F0E794A619F39084848075CF136">
    <w:name w:val="264A748F0E794A619F39084848075CF13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36">
    <w:name w:val="C068E06CDA284E6DB112EF62F83DFEE536"/>
    <w:rsid w:val="00324865"/>
    <w:rPr>
      <w:rFonts w:eastAsiaTheme="minorHAnsi"/>
    </w:rPr>
  </w:style>
  <w:style w:type="paragraph" w:customStyle="1" w:styleId="F436FB2DFE6646459A0F18399C53B82932">
    <w:name w:val="F436FB2DFE6646459A0F18399C53B82932"/>
    <w:rsid w:val="00324865"/>
    <w:rPr>
      <w:rFonts w:eastAsiaTheme="minorHAnsi"/>
    </w:rPr>
  </w:style>
  <w:style w:type="paragraph" w:customStyle="1" w:styleId="850CF39E2BE040FBBD1765FCF744469832">
    <w:name w:val="850CF39E2BE040FBBD1765FCF744469832"/>
    <w:rsid w:val="00324865"/>
    <w:rPr>
      <w:rFonts w:eastAsiaTheme="minorHAnsi"/>
    </w:rPr>
  </w:style>
  <w:style w:type="paragraph" w:customStyle="1" w:styleId="DFEA5E8F4F2D4FE4B9B6A9531D7B353532">
    <w:name w:val="DFEA5E8F4F2D4FE4B9B6A9531D7B353532"/>
    <w:rsid w:val="00324865"/>
    <w:rPr>
      <w:rFonts w:eastAsiaTheme="minorHAnsi"/>
    </w:rPr>
  </w:style>
  <w:style w:type="paragraph" w:customStyle="1" w:styleId="066FD59E84694F1EA8D696EC63315F3232">
    <w:name w:val="066FD59E84694F1EA8D696EC63315F3232"/>
    <w:rsid w:val="00324865"/>
    <w:rPr>
      <w:rFonts w:eastAsiaTheme="minorHAnsi"/>
    </w:rPr>
  </w:style>
  <w:style w:type="paragraph" w:customStyle="1" w:styleId="043CAB3A8FE448719BF2360807D310D617">
    <w:name w:val="043CAB3A8FE448719BF2360807D310D617"/>
    <w:rsid w:val="00324865"/>
    <w:rPr>
      <w:rFonts w:eastAsiaTheme="minorHAnsi"/>
    </w:rPr>
  </w:style>
  <w:style w:type="paragraph" w:customStyle="1" w:styleId="EE42A390013144E5B0DBB7B74FACACA217">
    <w:name w:val="EE42A390013144E5B0DBB7B74FACACA217"/>
    <w:rsid w:val="00324865"/>
    <w:rPr>
      <w:rFonts w:eastAsiaTheme="minorHAnsi"/>
    </w:rPr>
  </w:style>
  <w:style w:type="paragraph" w:customStyle="1" w:styleId="C2199A9DC9F64A758FA2364D5823D15780">
    <w:name w:val="C2199A9DC9F64A758FA2364D5823D1578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80">
    <w:name w:val="BF71D402B5EC413D95B5BAC7C85CB52A8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80">
    <w:name w:val="8C419CDD276E4C6D9DBECAD2A221FFB28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A64008FC15F4F5C993CB05D4C605D3115">
    <w:name w:val="0A64008FC15F4F5C993CB05D4C605D311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61">
    <w:name w:val="7FA13998DCE94EB7BC13E6054AD5AB49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61">
    <w:name w:val="0730204A5420451E8CD13182964D0DBD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5928045FDB04FF39C3F6E74BCD4F56513">
    <w:name w:val="95928045FDB04FF39C3F6E74BCD4F5651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CC259BDDBA41FC84D033A033ACEAE310">
    <w:name w:val="5FCC259BDDBA41FC84D033A033ACEAE31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61">
    <w:name w:val="C9A21F42C6E34BA1892959660D104275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61">
    <w:name w:val="2B99497DCE7B4A8BA25D03AF585B00D0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7EBE361BE44CB1B5682E4A817A3C0E13">
    <w:name w:val="C07EBE361BE44CB1B5682E4A817A3C0E1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5688E4586AA47B5B27492BCA114C49910">
    <w:name w:val="E5688E4586AA47B5B27492BCA114C4991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D679BCC70CB40A9BF82504C4AEE09D113">
    <w:name w:val="5D679BCC70CB40A9BF82504C4AEE09D11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9000D8F0414A339C42B5C8484F51F95">
    <w:name w:val="C29000D8F0414A339C42B5C8484F51F95"/>
    <w:rsid w:val="00324865"/>
    <w:rPr>
      <w:rFonts w:eastAsiaTheme="minorHAnsi"/>
    </w:rPr>
  </w:style>
  <w:style w:type="paragraph" w:customStyle="1" w:styleId="DB2A8BA22C5F426199A342000626C1DC5">
    <w:name w:val="DB2A8BA22C5F426199A342000626C1DC5"/>
    <w:rsid w:val="00324865"/>
    <w:rPr>
      <w:rFonts w:eastAsiaTheme="minorHAnsi"/>
    </w:rPr>
  </w:style>
  <w:style w:type="paragraph" w:customStyle="1" w:styleId="CEFB8597FD244373B19F5E87E9F46FEE5">
    <w:name w:val="CEFB8597FD244373B19F5E87E9F46FEE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060D35970674297A94DDCA357627FDF5">
    <w:name w:val="0060D35970674297A94DDCA357627FDF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F9A52958F948338CD9089AE80E812E5">
    <w:name w:val="BFF9A52958F948338CD9089AE80E812E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98E158388F24FCEA6111874A8CC43AD1">
    <w:name w:val="598E158388F24FCEA6111874A8CC43AD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415512DBB504539840B838F3EE9BD901">
    <w:name w:val="E415512DBB504539840B838F3EE9BD90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E9176234B04E87B6FB78AB70697E791">
    <w:name w:val="E7E9176234B04E87B6FB78AB70697E79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6209184261774225985924B3C2C3E7B21">
    <w:name w:val="6209184261774225985924B3C2C3E7B2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0F83D1B6C5403EAD9645CDDA3707B71">
    <w:name w:val="510F83D1B6C5403EAD9645CDDA3707B7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E63F4264B844D09AE84EF17A773475A5">
    <w:name w:val="8E63F4264B844D09AE84EF17A773475A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64C0C71DD464A9B96B328CF5C7B0AFE5">
    <w:name w:val="C64C0C71DD464A9B96B328CF5C7B0AFE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66">
    <w:name w:val="986FCF6ACE944ACB80A2D01FF4ACD2396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63">
    <w:name w:val="BF91B98D9E64444E9C09C1DDEAFCB5C86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63">
    <w:name w:val="9EB88E43B0B345A5AA82CF8CF4D4AD936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63">
    <w:name w:val="5FF8DB97C9D54F73B501DA6B25F8438E63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62">
    <w:name w:val="2570C23B9807408FB367EED8BECE3A49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62">
    <w:name w:val="E9946099FF1040DAA761BC9729AA0FE8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61">
    <w:name w:val="E7FDB6CE4FCD4411B311B46EE50E604B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61">
    <w:name w:val="5121305D17CF4308AEAFF00F20F2B59B6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61">
    <w:name w:val="3DA72196C34D4DA4A2F1A04822DA214361"/>
    <w:rsid w:val="00324865"/>
    <w:rPr>
      <w:rFonts w:eastAsiaTheme="minorHAnsi"/>
    </w:rPr>
  </w:style>
  <w:style w:type="paragraph" w:customStyle="1" w:styleId="24E61F123940412E80F437F14688621058">
    <w:name w:val="24E61F123940412E80F437F14688621058"/>
    <w:rsid w:val="00324865"/>
    <w:rPr>
      <w:rFonts w:eastAsiaTheme="minorHAnsi"/>
    </w:rPr>
  </w:style>
  <w:style w:type="paragraph" w:customStyle="1" w:styleId="801B1C0EE63E4034B21E03C3E584A9D458">
    <w:name w:val="801B1C0EE63E4034B21E03C3E584A9D458"/>
    <w:rsid w:val="00324865"/>
    <w:rPr>
      <w:rFonts w:eastAsiaTheme="minorHAnsi"/>
    </w:rPr>
  </w:style>
  <w:style w:type="paragraph" w:customStyle="1" w:styleId="C9CC9BDD70CB4F0EB18A3DC7C049988858">
    <w:name w:val="C9CC9BDD70CB4F0EB18A3DC7C049988858"/>
    <w:rsid w:val="00324865"/>
    <w:rPr>
      <w:rFonts w:eastAsiaTheme="minorHAnsi"/>
    </w:rPr>
  </w:style>
  <w:style w:type="paragraph" w:customStyle="1" w:styleId="1A9E6B717A454CF0ADA7274AA281DB8A">
    <w:name w:val="1A9E6B717A454CF0ADA7274AA281DB8A"/>
    <w:rsid w:val="00324865"/>
  </w:style>
  <w:style w:type="paragraph" w:customStyle="1" w:styleId="6338F6C531BD40E49A13907621971F65">
    <w:name w:val="6338F6C531BD40E49A13907621971F65"/>
    <w:rsid w:val="00324865"/>
  </w:style>
  <w:style w:type="paragraph" w:customStyle="1" w:styleId="9F3F30B9E4DC4056B2FE1E32B4C9518B">
    <w:name w:val="9F3F30B9E4DC4056B2FE1E32B4C9518B"/>
    <w:rsid w:val="00324865"/>
  </w:style>
  <w:style w:type="paragraph" w:customStyle="1" w:styleId="A64A36B656EE4E819BB8EC215B97A6D5">
    <w:name w:val="A64A36B656EE4E819BB8EC215B97A6D5"/>
    <w:rsid w:val="00324865"/>
  </w:style>
  <w:style w:type="paragraph" w:customStyle="1" w:styleId="EA7BA45BD9234FB9B776E714278F755A45">
    <w:name w:val="EA7BA45BD9234FB9B776E714278F755A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45">
    <w:name w:val="7E6AC653AB8A44DF9D981C05E7B7654C45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41">
    <w:name w:val="2B2C068333254B2FBAD9D7B80C4E4E064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40">
    <w:name w:val="889C5525AA8842D7B12356C278C962F440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992DD5C64A74A1998451B6236B5A1CD18">
    <w:name w:val="3992DD5C64A74A1998451B6236B5A1CD18"/>
    <w:rsid w:val="00324865"/>
    <w:rPr>
      <w:rFonts w:eastAsiaTheme="minorHAnsi"/>
    </w:rPr>
  </w:style>
  <w:style w:type="paragraph" w:customStyle="1" w:styleId="F22A35FDFDCC4EC29C9B5D21536D3AD018">
    <w:name w:val="F22A35FDFDCC4EC29C9B5D21536D3AD018"/>
    <w:rsid w:val="00324865"/>
    <w:rPr>
      <w:rFonts w:eastAsiaTheme="minorHAnsi"/>
    </w:rPr>
  </w:style>
  <w:style w:type="paragraph" w:customStyle="1" w:styleId="264A748F0E794A619F39084848075CF137">
    <w:name w:val="264A748F0E794A619F39084848075CF137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37">
    <w:name w:val="C068E06CDA284E6DB112EF62F83DFEE537"/>
    <w:rsid w:val="00324865"/>
    <w:rPr>
      <w:rFonts w:eastAsiaTheme="minorHAnsi"/>
    </w:rPr>
  </w:style>
  <w:style w:type="paragraph" w:customStyle="1" w:styleId="F436FB2DFE6646459A0F18399C53B82933">
    <w:name w:val="F436FB2DFE6646459A0F18399C53B82933"/>
    <w:rsid w:val="00324865"/>
    <w:rPr>
      <w:rFonts w:eastAsiaTheme="minorHAnsi"/>
    </w:rPr>
  </w:style>
  <w:style w:type="paragraph" w:customStyle="1" w:styleId="850CF39E2BE040FBBD1765FCF744469833">
    <w:name w:val="850CF39E2BE040FBBD1765FCF744469833"/>
    <w:rsid w:val="00324865"/>
    <w:rPr>
      <w:rFonts w:eastAsiaTheme="minorHAnsi"/>
    </w:rPr>
  </w:style>
  <w:style w:type="paragraph" w:customStyle="1" w:styleId="DFEA5E8F4F2D4FE4B9B6A9531D7B353533">
    <w:name w:val="DFEA5E8F4F2D4FE4B9B6A9531D7B353533"/>
    <w:rsid w:val="00324865"/>
    <w:rPr>
      <w:rFonts w:eastAsiaTheme="minorHAnsi"/>
    </w:rPr>
  </w:style>
  <w:style w:type="paragraph" w:customStyle="1" w:styleId="066FD59E84694F1EA8D696EC63315F3233">
    <w:name w:val="066FD59E84694F1EA8D696EC63315F3233"/>
    <w:rsid w:val="00324865"/>
    <w:rPr>
      <w:rFonts w:eastAsiaTheme="minorHAnsi"/>
    </w:rPr>
  </w:style>
  <w:style w:type="paragraph" w:customStyle="1" w:styleId="043CAB3A8FE448719BF2360807D310D618">
    <w:name w:val="043CAB3A8FE448719BF2360807D310D618"/>
    <w:rsid w:val="00324865"/>
    <w:rPr>
      <w:rFonts w:eastAsiaTheme="minorHAnsi"/>
    </w:rPr>
  </w:style>
  <w:style w:type="paragraph" w:customStyle="1" w:styleId="EE42A390013144E5B0DBB7B74FACACA218">
    <w:name w:val="EE42A390013144E5B0DBB7B74FACACA218"/>
    <w:rsid w:val="00324865"/>
    <w:rPr>
      <w:rFonts w:eastAsiaTheme="minorHAnsi"/>
    </w:rPr>
  </w:style>
  <w:style w:type="paragraph" w:customStyle="1" w:styleId="C2199A9DC9F64A758FA2364D5823D15781">
    <w:name w:val="C2199A9DC9F64A758FA2364D5823D1578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81">
    <w:name w:val="BF71D402B5EC413D95B5BAC7C85CB52A8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81">
    <w:name w:val="8C419CDD276E4C6D9DBECAD2A221FFB28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A64008FC15F4F5C993CB05D4C605D3116">
    <w:name w:val="0A64008FC15F4F5C993CB05D4C605D311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62">
    <w:name w:val="7FA13998DCE94EB7BC13E6054AD5AB49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62">
    <w:name w:val="0730204A5420451E8CD13182964D0DBD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5928045FDB04FF39C3F6E74BCD4F56514">
    <w:name w:val="95928045FDB04FF39C3F6E74BCD4F5651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CC259BDDBA41FC84D033A033ACEAE311">
    <w:name w:val="5FCC259BDDBA41FC84D033A033ACEAE31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62">
    <w:name w:val="C9A21F42C6E34BA1892959660D104275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62">
    <w:name w:val="2B99497DCE7B4A8BA25D03AF585B00D06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7EBE361BE44CB1B5682E4A817A3C0E14">
    <w:name w:val="C07EBE361BE44CB1B5682E4A817A3C0E1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5688E4586AA47B5B27492BCA114C49911">
    <w:name w:val="E5688E4586AA47B5B27492BCA114C4991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D679BCC70CB40A9BF82504C4AEE09D114">
    <w:name w:val="5D679BCC70CB40A9BF82504C4AEE09D114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9000D8F0414A339C42B5C8484F51F96">
    <w:name w:val="C29000D8F0414A339C42B5C8484F51F96"/>
    <w:rsid w:val="00324865"/>
    <w:rPr>
      <w:rFonts w:eastAsiaTheme="minorHAnsi"/>
    </w:rPr>
  </w:style>
  <w:style w:type="paragraph" w:customStyle="1" w:styleId="DB2A8BA22C5F426199A342000626C1DC6">
    <w:name w:val="DB2A8BA22C5F426199A342000626C1DC6"/>
    <w:rsid w:val="00324865"/>
    <w:rPr>
      <w:rFonts w:eastAsiaTheme="minorHAnsi"/>
    </w:rPr>
  </w:style>
  <w:style w:type="paragraph" w:customStyle="1" w:styleId="CEFB8597FD244373B19F5E87E9F46FEE6">
    <w:name w:val="CEFB8597FD244373B19F5E87E9F46FEE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060D35970674297A94DDCA357627FDF6">
    <w:name w:val="0060D35970674297A94DDCA357627FDF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F9A52958F948338CD9089AE80E812E6">
    <w:name w:val="BFF9A52958F948338CD9089AE80E812E6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98E158388F24FCEA6111874A8CC43AD2">
    <w:name w:val="598E158388F24FCEA6111874A8CC43AD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415512DBB504539840B838F3EE9BD902">
    <w:name w:val="E415512DBB504539840B838F3EE9BD90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E9176234B04E87B6FB78AB70697E792">
    <w:name w:val="E7E9176234B04E87B6FB78AB70697E79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6209184261774225985924B3C2C3E7B22">
    <w:name w:val="6209184261774225985924B3C2C3E7B2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0F83D1B6C5403EAD9645CDDA3707B72">
    <w:name w:val="510F83D1B6C5403EAD9645CDDA3707B72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6338F6C531BD40E49A13907621971F651">
    <w:name w:val="6338F6C531BD40E49A13907621971F6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A64A36B656EE4E819BB8EC215B97A6D51">
    <w:name w:val="A64A36B656EE4E819BB8EC215B97A6D51"/>
    <w:rsid w:val="0032486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A7BA45BD9234FB9B776E714278F755A46">
    <w:name w:val="EA7BA45BD9234FB9B776E714278F755A46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46">
    <w:name w:val="7E6AC653AB8A44DF9D981C05E7B7654C46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42">
    <w:name w:val="2B2C068333254B2FBAD9D7B80C4E4E0642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41">
    <w:name w:val="889C5525AA8842D7B12356C278C962F441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992DD5C64A74A1998451B6236B5A1CD19">
    <w:name w:val="3992DD5C64A74A1998451B6236B5A1CD19"/>
    <w:rsid w:val="00603F5F"/>
    <w:rPr>
      <w:rFonts w:eastAsiaTheme="minorHAnsi"/>
    </w:rPr>
  </w:style>
  <w:style w:type="paragraph" w:customStyle="1" w:styleId="F22A35FDFDCC4EC29C9B5D21536D3AD019">
    <w:name w:val="F22A35FDFDCC4EC29C9B5D21536D3AD019"/>
    <w:rsid w:val="00603F5F"/>
    <w:rPr>
      <w:rFonts w:eastAsiaTheme="minorHAnsi"/>
    </w:rPr>
  </w:style>
  <w:style w:type="paragraph" w:customStyle="1" w:styleId="264A748F0E794A619F39084848075CF138">
    <w:name w:val="264A748F0E794A619F39084848075CF138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38">
    <w:name w:val="C068E06CDA284E6DB112EF62F83DFEE538"/>
    <w:rsid w:val="00603F5F"/>
    <w:rPr>
      <w:rFonts w:eastAsiaTheme="minorHAnsi"/>
    </w:rPr>
  </w:style>
  <w:style w:type="paragraph" w:customStyle="1" w:styleId="F436FB2DFE6646459A0F18399C53B82934">
    <w:name w:val="F436FB2DFE6646459A0F18399C53B82934"/>
    <w:rsid w:val="00603F5F"/>
    <w:rPr>
      <w:rFonts w:eastAsiaTheme="minorHAnsi"/>
    </w:rPr>
  </w:style>
  <w:style w:type="paragraph" w:customStyle="1" w:styleId="850CF39E2BE040FBBD1765FCF744469834">
    <w:name w:val="850CF39E2BE040FBBD1765FCF744469834"/>
    <w:rsid w:val="00603F5F"/>
    <w:rPr>
      <w:rFonts w:eastAsiaTheme="minorHAnsi"/>
    </w:rPr>
  </w:style>
  <w:style w:type="paragraph" w:customStyle="1" w:styleId="DFEA5E8F4F2D4FE4B9B6A9531D7B353534">
    <w:name w:val="DFEA5E8F4F2D4FE4B9B6A9531D7B353534"/>
    <w:rsid w:val="00603F5F"/>
    <w:rPr>
      <w:rFonts w:eastAsiaTheme="minorHAnsi"/>
    </w:rPr>
  </w:style>
  <w:style w:type="paragraph" w:customStyle="1" w:styleId="066FD59E84694F1EA8D696EC63315F3234">
    <w:name w:val="066FD59E84694F1EA8D696EC63315F3234"/>
    <w:rsid w:val="00603F5F"/>
    <w:rPr>
      <w:rFonts w:eastAsiaTheme="minorHAnsi"/>
    </w:rPr>
  </w:style>
  <w:style w:type="paragraph" w:customStyle="1" w:styleId="043CAB3A8FE448719BF2360807D310D619">
    <w:name w:val="043CAB3A8FE448719BF2360807D310D619"/>
    <w:rsid w:val="00603F5F"/>
    <w:rPr>
      <w:rFonts w:eastAsiaTheme="minorHAnsi"/>
    </w:rPr>
  </w:style>
  <w:style w:type="paragraph" w:customStyle="1" w:styleId="EE42A390013144E5B0DBB7B74FACACA219">
    <w:name w:val="EE42A390013144E5B0DBB7B74FACACA219"/>
    <w:rsid w:val="00603F5F"/>
    <w:rPr>
      <w:rFonts w:eastAsiaTheme="minorHAnsi"/>
    </w:rPr>
  </w:style>
  <w:style w:type="paragraph" w:customStyle="1" w:styleId="5D679BCC70CB40A9BF82504C4AEE09D115">
    <w:name w:val="5D679BCC70CB40A9BF82504C4AEE09D115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9000D8F0414A339C42B5C8484F51F97">
    <w:name w:val="C29000D8F0414A339C42B5C8484F51F97"/>
    <w:rsid w:val="00603F5F"/>
    <w:rPr>
      <w:rFonts w:eastAsiaTheme="minorHAnsi"/>
    </w:rPr>
  </w:style>
  <w:style w:type="paragraph" w:customStyle="1" w:styleId="DB2A8BA22C5F426199A342000626C1DC7">
    <w:name w:val="DB2A8BA22C5F426199A342000626C1DC7"/>
    <w:rsid w:val="00603F5F"/>
    <w:rPr>
      <w:rFonts w:eastAsiaTheme="minorHAnsi"/>
    </w:rPr>
  </w:style>
  <w:style w:type="paragraph" w:customStyle="1" w:styleId="CEFB8597FD244373B19F5E87E9F46FEE7">
    <w:name w:val="CEFB8597FD244373B19F5E87E9F46FEE7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060D35970674297A94DDCA357627FDF7">
    <w:name w:val="0060D35970674297A94DDCA357627FDF7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F9A52958F948338CD9089AE80E812E7">
    <w:name w:val="BFF9A52958F948338CD9089AE80E812E7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98E158388F24FCEA6111874A8CC43AD3">
    <w:name w:val="598E158388F24FCEA6111874A8CC43AD3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415512DBB504539840B838F3EE9BD903">
    <w:name w:val="E415512DBB504539840B838F3EE9BD903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E9176234B04E87B6FB78AB70697E793">
    <w:name w:val="E7E9176234B04E87B6FB78AB70697E793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6209184261774225985924B3C2C3E7B23">
    <w:name w:val="6209184261774225985924B3C2C3E7B23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0F83D1B6C5403EAD9645CDDA3707B73">
    <w:name w:val="510F83D1B6C5403EAD9645CDDA3707B73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6338F6C531BD40E49A13907621971F652">
    <w:name w:val="6338F6C531BD40E49A13907621971F652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A64A36B656EE4E819BB8EC215B97A6D52">
    <w:name w:val="A64A36B656EE4E819BB8EC215B97A6D52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A7BA45BD9234FB9B776E714278F755A47">
    <w:name w:val="EA7BA45BD9234FB9B776E714278F755A47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E6AC653AB8A44DF9D981C05E7B7654C47">
    <w:name w:val="7E6AC653AB8A44DF9D981C05E7B7654C47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2C068333254B2FBAD9D7B80C4E4E0643">
    <w:name w:val="2B2C068333254B2FBAD9D7B80C4E4E0643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9C5525AA8842D7B12356C278C962F442">
    <w:name w:val="889C5525AA8842D7B12356C278C962F442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992DD5C64A74A1998451B6236B5A1CD20">
    <w:name w:val="3992DD5C64A74A1998451B6236B5A1CD20"/>
    <w:rsid w:val="00603F5F"/>
    <w:rPr>
      <w:rFonts w:eastAsiaTheme="minorHAnsi"/>
    </w:rPr>
  </w:style>
  <w:style w:type="paragraph" w:customStyle="1" w:styleId="F22A35FDFDCC4EC29C9B5D21536D3AD020">
    <w:name w:val="F22A35FDFDCC4EC29C9B5D21536D3AD020"/>
    <w:rsid w:val="00603F5F"/>
    <w:rPr>
      <w:rFonts w:eastAsiaTheme="minorHAnsi"/>
    </w:rPr>
  </w:style>
  <w:style w:type="paragraph" w:customStyle="1" w:styleId="264A748F0E794A619F39084848075CF139">
    <w:name w:val="264A748F0E794A619F39084848075CF139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068E06CDA284E6DB112EF62F83DFEE539">
    <w:name w:val="C068E06CDA284E6DB112EF62F83DFEE539"/>
    <w:rsid w:val="00603F5F"/>
    <w:rPr>
      <w:rFonts w:eastAsiaTheme="minorHAnsi"/>
    </w:rPr>
  </w:style>
  <w:style w:type="paragraph" w:customStyle="1" w:styleId="F436FB2DFE6646459A0F18399C53B82935">
    <w:name w:val="F436FB2DFE6646459A0F18399C53B82935"/>
    <w:rsid w:val="00603F5F"/>
    <w:rPr>
      <w:rFonts w:eastAsiaTheme="minorHAnsi"/>
    </w:rPr>
  </w:style>
  <w:style w:type="paragraph" w:customStyle="1" w:styleId="850CF39E2BE040FBBD1765FCF744469835">
    <w:name w:val="850CF39E2BE040FBBD1765FCF744469835"/>
    <w:rsid w:val="00603F5F"/>
    <w:rPr>
      <w:rFonts w:eastAsiaTheme="minorHAnsi"/>
    </w:rPr>
  </w:style>
  <w:style w:type="paragraph" w:customStyle="1" w:styleId="DFEA5E8F4F2D4FE4B9B6A9531D7B353535">
    <w:name w:val="DFEA5E8F4F2D4FE4B9B6A9531D7B353535"/>
    <w:rsid w:val="00603F5F"/>
    <w:rPr>
      <w:rFonts w:eastAsiaTheme="minorHAnsi"/>
    </w:rPr>
  </w:style>
  <w:style w:type="paragraph" w:customStyle="1" w:styleId="066FD59E84694F1EA8D696EC63315F3235">
    <w:name w:val="066FD59E84694F1EA8D696EC63315F3235"/>
    <w:rsid w:val="00603F5F"/>
    <w:rPr>
      <w:rFonts w:eastAsiaTheme="minorHAnsi"/>
    </w:rPr>
  </w:style>
  <w:style w:type="paragraph" w:customStyle="1" w:styleId="043CAB3A8FE448719BF2360807D310D620">
    <w:name w:val="043CAB3A8FE448719BF2360807D310D620"/>
    <w:rsid w:val="00603F5F"/>
    <w:rPr>
      <w:rFonts w:eastAsiaTheme="minorHAnsi"/>
    </w:rPr>
  </w:style>
  <w:style w:type="paragraph" w:customStyle="1" w:styleId="EE42A390013144E5B0DBB7B74FACACA220">
    <w:name w:val="EE42A390013144E5B0DBB7B74FACACA220"/>
    <w:rsid w:val="00603F5F"/>
    <w:rPr>
      <w:rFonts w:eastAsiaTheme="minorHAnsi"/>
    </w:rPr>
  </w:style>
  <w:style w:type="paragraph" w:customStyle="1" w:styleId="5D679BCC70CB40A9BF82504C4AEE09D116">
    <w:name w:val="5D679BCC70CB40A9BF82504C4AEE09D116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9000D8F0414A339C42B5C8484F51F98">
    <w:name w:val="C29000D8F0414A339C42B5C8484F51F98"/>
    <w:rsid w:val="00603F5F"/>
    <w:rPr>
      <w:rFonts w:eastAsiaTheme="minorHAnsi"/>
    </w:rPr>
  </w:style>
  <w:style w:type="paragraph" w:customStyle="1" w:styleId="DB2A8BA22C5F426199A342000626C1DC8">
    <w:name w:val="DB2A8BA22C5F426199A342000626C1DC8"/>
    <w:rsid w:val="00603F5F"/>
    <w:rPr>
      <w:rFonts w:eastAsiaTheme="minorHAnsi"/>
    </w:rPr>
  </w:style>
  <w:style w:type="paragraph" w:customStyle="1" w:styleId="CEFB8597FD244373B19F5E87E9F46FEE8">
    <w:name w:val="CEFB8597FD244373B19F5E87E9F46FEE8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060D35970674297A94DDCA357627FDF8">
    <w:name w:val="0060D35970674297A94DDCA357627FDF8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F9A52958F948338CD9089AE80E812E8">
    <w:name w:val="BFF9A52958F948338CD9089AE80E812E8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98E158388F24FCEA6111874A8CC43AD4">
    <w:name w:val="598E158388F24FCEA6111874A8CC43AD4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415512DBB504539840B838F3EE9BD904">
    <w:name w:val="E415512DBB504539840B838F3EE9BD904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E9176234B04E87B6FB78AB70697E794">
    <w:name w:val="E7E9176234B04E87B6FB78AB70697E794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6209184261774225985924B3C2C3E7B24">
    <w:name w:val="6209184261774225985924B3C2C3E7B24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0F83D1B6C5403EAD9645CDDA3707B74">
    <w:name w:val="510F83D1B6C5403EAD9645CDDA3707B74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6338F6C531BD40E49A13907621971F653">
    <w:name w:val="6338F6C531BD40E49A13907621971F653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A64A36B656EE4E819BB8EC215B97A6D53">
    <w:name w:val="A64A36B656EE4E819BB8EC215B97A6D53"/>
    <w:rsid w:val="00603F5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33F7-1F06-425D-9C0F-A33B867B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4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Payap</dc:creator>
  <cp:keywords/>
  <dc:description/>
  <cp:lastModifiedBy>user</cp:lastModifiedBy>
  <cp:revision>126</cp:revision>
  <cp:lastPrinted>2018-03-02T02:49:00Z</cp:lastPrinted>
  <dcterms:created xsi:type="dcterms:W3CDTF">2018-02-21T09:11:00Z</dcterms:created>
  <dcterms:modified xsi:type="dcterms:W3CDTF">2023-09-20T03:20:00Z</dcterms:modified>
</cp:coreProperties>
</file>